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EF6C" w14:textId="77777777" w:rsidR="004E3E7B" w:rsidRPr="00353247" w:rsidRDefault="004E3E7B" w:rsidP="004E3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47">
        <w:rPr>
          <w:rFonts w:ascii="Times New Roman" w:hAnsi="Times New Roman" w:cs="Times New Roman"/>
          <w:b/>
          <w:sz w:val="24"/>
          <w:szCs w:val="24"/>
        </w:rPr>
        <w:t xml:space="preserve">TÍTULO DO TRABALHO </w:t>
      </w:r>
    </w:p>
    <w:p w14:paraId="53CED3F7" w14:textId="77777777" w:rsidR="005F68AC" w:rsidRPr="004E3E7B" w:rsidRDefault="005F68AC" w:rsidP="004E3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7E29E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do autor</w:t>
      </w:r>
    </w:p>
    <w:p w14:paraId="5A4DA68E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</w:rPr>
      </w:pPr>
      <w:r w:rsidRPr="00E1600E">
        <w:rPr>
          <w:rFonts w:ascii="Times New Roman" w:hAnsi="Times New Roman" w:cs="Times New Roman"/>
        </w:rPr>
        <w:t>Universidade Federal do Piauí (CSHNB/UFPI), Picos-PI, Brasil</w:t>
      </w:r>
    </w:p>
    <w:p w14:paraId="6FFB89A6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</w:rPr>
      </w:pPr>
      <w:r w:rsidRPr="00E1600E">
        <w:rPr>
          <w:rFonts w:ascii="Times New Roman" w:hAnsi="Times New Roman" w:cs="Times New Roman"/>
        </w:rPr>
        <w:t xml:space="preserve">E-mail: </w:t>
      </w:r>
      <w:proofErr w:type="spellStart"/>
      <w:r w:rsidRPr="00E1600E">
        <w:rPr>
          <w:rFonts w:ascii="Times New Roman" w:hAnsi="Times New Roman" w:cs="Times New Roman"/>
        </w:rPr>
        <w:t>xxxx</w:t>
      </w:r>
      <w:proofErr w:type="spellEnd"/>
    </w:p>
    <w:p w14:paraId="1FDC8D02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do autor</w:t>
      </w:r>
    </w:p>
    <w:p w14:paraId="6B1A4830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</w:rPr>
      </w:pPr>
      <w:r w:rsidRPr="00E1600E">
        <w:rPr>
          <w:rFonts w:ascii="Times New Roman" w:hAnsi="Times New Roman" w:cs="Times New Roman"/>
        </w:rPr>
        <w:t>Universidade Federal do Piauí (CSHNB/UFPI), Picos-PI, Brasil</w:t>
      </w:r>
    </w:p>
    <w:p w14:paraId="6A5037B2" w14:textId="77777777" w:rsidR="004E3E7B" w:rsidRPr="00E1600E" w:rsidRDefault="004E3E7B" w:rsidP="004E3E7B">
      <w:pPr>
        <w:pStyle w:val="Standard"/>
        <w:jc w:val="right"/>
        <w:rPr>
          <w:rFonts w:ascii="Times New Roman" w:hAnsi="Times New Roman" w:cs="Times New Roman"/>
        </w:rPr>
      </w:pPr>
      <w:r w:rsidRPr="00E1600E">
        <w:rPr>
          <w:rFonts w:ascii="Times New Roman" w:hAnsi="Times New Roman" w:cs="Times New Roman"/>
        </w:rPr>
        <w:t xml:space="preserve">E-mail: </w:t>
      </w:r>
      <w:proofErr w:type="spellStart"/>
      <w:r w:rsidRPr="00E1600E">
        <w:rPr>
          <w:rFonts w:ascii="Times New Roman" w:hAnsi="Times New Roman" w:cs="Times New Roman"/>
        </w:rPr>
        <w:t>xxxx</w:t>
      </w:r>
      <w:proofErr w:type="spellEnd"/>
    </w:p>
    <w:p w14:paraId="227594FD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FDEE2" w14:textId="77777777" w:rsidR="004E3E7B" w:rsidRPr="003B3C36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36">
        <w:rPr>
          <w:rFonts w:ascii="Times New Roman" w:hAnsi="Times New Roman" w:cs="Times New Roman"/>
          <w:b/>
          <w:sz w:val="24"/>
          <w:szCs w:val="24"/>
        </w:rPr>
        <w:t>RESUMO (até 250 palavras)</w:t>
      </w:r>
    </w:p>
    <w:p w14:paraId="3E56595F" w14:textId="16091636" w:rsidR="004E3E7B" w:rsidRPr="003B3C36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C36">
        <w:rPr>
          <w:rFonts w:ascii="Times New Roman" w:hAnsi="Times New Roman" w:cs="Times New Roman"/>
          <w:bCs/>
          <w:sz w:val="24"/>
          <w:szCs w:val="24"/>
        </w:rPr>
        <w:t xml:space="preserve">Deve ter no máximo 250 palavras (espaçamento simples), com breves e concretas informações sobre a justificativa, objetivos, métodos, resultados e conclusões do trabalho e ser apresentado como parágrafo único. </w:t>
      </w:r>
    </w:p>
    <w:p w14:paraId="11AF601D" w14:textId="77777777" w:rsidR="004E3E7B" w:rsidRPr="003B3C36" w:rsidRDefault="004E3E7B" w:rsidP="004E3E7B">
      <w:pPr>
        <w:pStyle w:val="Standard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77B53CEF" w14:textId="6C3706B4" w:rsidR="004E3E7B" w:rsidRPr="00B602F6" w:rsidRDefault="004E3E7B" w:rsidP="004E3E7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lang w:bidi="ar-SA"/>
        </w:rPr>
      </w:pPr>
      <w:r w:rsidRPr="00B602F6">
        <w:rPr>
          <w:rFonts w:ascii="Times New Roman" w:eastAsia="Times New Roman" w:hAnsi="Times New Roman" w:cs="Times New Roman"/>
          <w:b/>
          <w:kern w:val="0"/>
          <w:lang w:bidi="ar-SA"/>
        </w:rPr>
        <w:t>Palavras-chave:</w:t>
      </w:r>
      <w:r w:rsidRPr="00B602F6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 </w:t>
      </w:r>
      <w:r w:rsidR="00B602F6" w:rsidRPr="00B602F6">
        <w:rPr>
          <w:rFonts w:ascii="Times New Roman" w:eastAsia="Times New Roman" w:hAnsi="Times New Roman" w:cs="Times New Roman"/>
          <w:bCs/>
          <w:kern w:val="0"/>
          <w:lang w:bidi="ar-SA"/>
        </w:rPr>
        <w:t>no mínimo três e no máximo cinco, expressões em português relacionadas ao tema do trabalho, separadas por “ponto”.</w:t>
      </w:r>
    </w:p>
    <w:p w14:paraId="2BEBE7F8" w14:textId="77777777" w:rsidR="004E3E7B" w:rsidRPr="004E3E7B" w:rsidRDefault="004E3E7B" w:rsidP="004E3E7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EEFA5F1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B3C36">
        <w:rPr>
          <w:rFonts w:ascii="Times New Roman" w:hAnsi="Times New Roman" w:cs="Times New Roman"/>
          <w:b/>
          <w:bCs/>
          <w:sz w:val="24"/>
          <w:szCs w:val="24"/>
        </w:rPr>
        <w:t xml:space="preserve">1 INTRODUÇÃO </w:t>
      </w:r>
    </w:p>
    <w:p w14:paraId="4ABDF7F9" w14:textId="77777777" w:rsidR="004E3E7B" w:rsidRPr="003B3C36" w:rsidRDefault="004E3E7B" w:rsidP="004E3E7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36">
        <w:rPr>
          <w:rFonts w:ascii="Times New Roman" w:hAnsi="Times New Roman" w:cs="Times New Roman"/>
          <w:sz w:val="24"/>
          <w:szCs w:val="24"/>
        </w:rPr>
        <w:t xml:space="preserve">Definir claramente o assunto e justificativa para a sua realização e no último parágrafo indicar os objetivos do trabalho. </w:t>
      </w:r>
    </w:p>
    <w:p w14:paraId="74DEFB2C" w14:textId="77777777" w:rsidR="004E3E7B" w:rsidRPr="003B3C36" w:rsidRDefault="004E3E7B" w:rsidP="004E3E7B">
      <w:pPr>
        <w:pStyle w:val="Standard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2956C085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C36">
        <w:rPr>
          <w:rFonts w:ascii="Times New Roman" w:hAnsi="Times New Roman" w:cs="Times New Roman"/>
          <w:b/>
          <w:bCs/>
          <w:sz w:val="24"/>
          <w:szCs w:val="24"/>
        </w:rPr>
        <w:t>2 METODOLOGIA ou MATERIAL E MÉTODOS</w:t>
      </w:r>
    </w:p>
    <w:p w14:paraId="002479C6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3C36">
        <w:rPr>
          <w:rFonts w:ascii="Times New Roman" w:hAnsi="Times New Roman" w:cs="Times New Roman"/>
          <w:sz w:val="24"/>
          <w:szCs w:val="24"/>
        </w:rPr>
        <w:t>Texto corrido ou subtópicos.</w:t>
      </w:r>
    </w:p>
    <w:p w14:paraId="12605109" w14:textId="77777777" w:rsidR="004E3E7B" w:rsidRPr="003B3C36" w:rsidRDefault="004E3E7B" w:rsidP="004E3E7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36">
        <w:rPr>
          <w:rFonts w:ascii="Times New Roman" w:hAnsi="Times New Roman" w:cs="Times New Roman"/>
          <w:sz w:val="24"/>
          <w:szCs w:val="24"/>
        </w:rPr>
        <w:t>Incluem-se nesta parte os materiais, técnicas e métodos utilizados para conduzir o trabalho.</w:t>
      </w:r>
    </w:p>
    <w:p w14:paraId="14119147" w14:textId="77777777" w:rsidR="004E3E7B" w:rsidRPr="004E3E7B" w:rsidRDefault="004E3E7B" w:rsidP="004E3E7B">
      <w:pPr>
        <w:pStyle w:val="Standard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00FF0BD2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C36">
        <w:rPr>
          <w:rFonts w:ascii="Times New Roman" w:hAnsi="Times New Roman" w:cs="Times New Roman"/>
          <w:b/>
          <w:bCs/>
          <w:sz w:val="24"/>
          <w:szCs w:val="24"/>
        </w:rPr>
        <w:t>3 RESULTADOS E DISCUSSÃO</w:t>
      </w:r>
    </w:p>
    <w:p w14:paraId="537537B5" w14:textId="77777777" w:rsidR="004E3E7B" w:rsidRPr="003B3C36" w:rsidRDefault="004E3E7B" w:rsidP="004E3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36">
        <w:rPr>
          <w:rFonts w:ascii="Times New Roman" w:hAnsi="Times New Roman" w:cs="Times New Roman"/>
          <w:sz w:val="24"/>
          <w:szCs w:val="24"/>
        </w:rPr>
        <w:t>Devem ser expostos de forma objetiva os resultados do trabalho e inserir os comentários sobre os resultados. Pode ser acompanhado de Tabelas, Gráficos e/ou Figuras que deve ser inserida(o) no texto e numerada(o) com algarismos arábicos. A legenda deve ficar acima (tamanho 12, espaçamento 1,5) e fonte da ilustração/tabela abaixo (tamanho 10, espaçamento simples). Tabelas e Quadros devem ser feitas no Excel; Figuras e gráficos devem ter uma boa resolução</w:t>
      </w:r>
    </w:p>
    <w:p w14:paraId="52E70489" w14:textId="77777777" w:rsidR="004E3E7B" w:rsidRPr="003B3C36" w:rsidRDefault="004E3E7B" w:rsidP="004E3E7B">
      <w:pPr>
        <w:pStyle w:val="Standard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03A5D4DD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C36">
        <w:rPr>
          <w:rFonts w:ascii="Times New Roman" w:hAnsi="Times New Roman" w:cs="Times New Roman"/>
          <w:b/>
          <w:bCs/>
          <w:sz w:val="24"/>
          <w:szCs w:val="24"/>
        </w:rPr>
        <w:t>4 CONSIDERAÇÕES FINAIS ou CONCLUSÃO</w:t>
      </w:r>
    </w:p>
    <w:p w14:paraId="0BE3D4A4" w14:textId="77777777" w:rsidR="004E3E7B" w:rsidRPr="003B3C36" w:rsidRDefault="004E3E7B" w:rsidP="004E3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3C36">
        <w:rPr>
          <w:rFonts w:ascii="Times New Roman" w:hAnsi="Times New Roman" w:cs="Times New Roman"/>
          <w:sz w:val="24"/>
          <w:szCs w:val="24"/>
        </w:rPr>
        <w:t>Deve ser breve, clara e conter resposta a todas as indagações sobre o tema.</w:t>
      </w:r>
    </w:p>
    <w:p w14:paraId="13F36CCD" w14:textId="77777777" w:rsidR="004E3E7B" w:rsidRPr="00AD16C3" w:rsidRDefault="004E3E7B" w:rsidP="004E3E7B">
      <w:pPr>
        <w:pStyle w:val="Standard"/>
        <w:jc w:val="both"/>
        <w:rPr>
          <w:rFonts w:ascii="Times New Roman" w:eastAsia="Calibri" w:hAnsi="Times New Roman" w:cs="Times New Roman"/>
          <w:b/>
          <w:color w:val="0070C0"/>
          <w:kern w:val="0"/>
          <w:lang w:eastAsia="en-US" w:bidi="ar-SA"/>
        </w:rPr>
      </w:pPr>
    </w:p>
    <w:p w14:paraId="35E5259F" w14:textId="77777777" w:rsidR="004E3E7B" w:rsidRPr="00FA6EB8" w:rsidRDefault="004E3E7B" w:rsidP="004E3E7B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FA6EB8">
        <w:rPr>
          <w:rFonts w:ascii="Times New Roman" w:hAnsi="Times New Roman" w:cs="Times New Roman"/>
          <w:b/>
          <w:bCs/>
        </w:rPr>
        <w:t>REFERÊNCIAS</w:t>
      </w:r>
    </w:p>
    <w:p w14:paraId="32E10D5E" w14:textId="77777777" w:rsidR="004E3E7B" w:rsidRPr="004214BC" w:rsidRDefault="004E3E7B" w:rsidP="004E3E7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4BC">
        <w:rPr>
          <w:rFonts w:ascii="Times New Roman" w:hAnsi="Times New Roman" w:cs="Times New Roman"/>
          <w:sz w:val="24"/>
          <w:szCs w:val="24"/>
        </w:rPr>
        <w:t>As referências bibliográficas deverão ser organizadas em ordem alfabética, justificado, conforme os exemplos seguintes que se baseiam na ABNT. Tamanho da Fonte 12 e espaçamento simples com um espaço entre elas.</w:t>
      </w:r>
    </w:p>
    <w:p w14:paraId="7ECAA95C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iódico</w:t>
      </w:r>
    </w:p>
    <w:p w14:paraId="3FD022F0" w14:textId="77777777" w:rsidR="004E3E7B" w:rsidRPr="001370AE" w:rsidRDefault="004E3E7B" w:rsidP="004E3E7B">
      <w:pPr>
        <w:spacing w:after="0" w:line="240" w:lineRule="auto"/>
        <w:jc w:val="both"/>
      </w:pPr>
    </w:p>
    <w:p w14:paraId="2ED9160C" w14:textId="77777777" w:rsidR="004E3E7B" w:rsidRPr="0033691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91B">
        <w:rPr>
          <w:rFonts w:ascii="Times New Roman" w:hAnsi="Times New Roman" w:cs="Times New Roman"/>
          <w:sz w:val="24"/>
          <w:szCs w:val="24"/>
        </w:rPr>
        <w:t xml:space="preserve">BONNER M.Y.; ARBISER J.L. The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paradox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antioxidants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 xml:space="preserve">. Future Medicinal </w:t>
      </w:r>
      <w:proofErr w:type="spellStart"/>
      <w:r w:rsidRPr="0033691B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33691B">
        <w:rPr>
          <w:rFonts w:ascii="Times New Roman" w:hAnsi="Times New Roman" w:cs="Times New Roman"/>
          <w:sz w:val="24"/>
          <w:szCs w:val="24"/>
        </w:rPr>
        <w:t>, v. 6, n.12, p. 1413-1422, 2014.</w:t>
      </w:r>
    </w:p>
    <w:p w14:paraId="592FA16D" w14:textId="77777777" w:rsidR="004E3E7B" w:rsidRPr="0092269D" w:rsidRDefault="004E3E7B" w:rsidP="004E3E7B">
      <w:pPr>
        <w:spacing w:after="0" w:line="240" w:lineRule="auto"/>
        <w:jc w:val="both"/>
      </w:pPr>
    </w:p>
    <w:p w14:paraId="1350AEFD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91B">
        <w:rPr>
          <w:rFonts w:ascii="Times New Roman" w:hAnsi="Times New Roman" w:cs="Times New Roman"/>
          <w:b/>
          <w:bCs/>
          <w:sz w:val="24"/>
          <w:szCs w:val="24"/>
        </w:rPr>
        <w:t>Livro</w:t>
      </w:r>
    </w:p>
    <w:p w14:paraId="1955D1F7" w14:textId="77777777" w:rsidR="004E3E7B" w:rsidRPr="0033691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4B119" w14:textId="77777777" w:rsidR="004E3E7B" w:rsidRPr="0033691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4F">
        <w:rPr>
          <w:rFonts w:ascii="Times New Roman" w:hAnsi="Times New Roman" w:cs="Times New Roman"/>
          <w:sz w:val="24"/>
          <w:szCs w:val="24"/>
        </w:rPr>
        <w:t>LUCK, Heloisa. Liderança em gestão escolar. 4. ed. Petrópolis: Vozes, 2010.</w:t>
      </w:r>
    </w:p>
    <w:p w14:paraId="0DEAC0AF" w14:textId="77777777" w:rsidR="004E3E7B" w:rsidRPr="0092269D" w:rsidRDefault="004E3E7B" w:rsidP="004E3E7B">
      <w:pPr>
        <w:spacing w:after="0" w:line="240" w:lineRule="auto"/>
        <w:jc w:val="both"/>
      </w:pPr>
    </w:p>
    <w:p w14:paraId="01EEC0AF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0EF">
        <w:rPr>
          <w:rFonts w:ascii="Times New Roman" w:hAnsi="Times New Roman" w:cs="Times New Roman"/>
          <w:b/>
          <w:bCs/>
          <w:sz w:val="24"/>
          <w:szCs w:val="24"/>
        </w:rPr>
        <w:t>Capítulo de livro</w:t>
      </w:r>
    </w:p>
    <w:p w14:paraId="3F62BB83" w14:textId="77777777" w:rsidR="004E3E7B" w:rsidRPr="0011334F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06470" w14:textId="77777777" w:rsidR="004E3E7B" w:rsidRPr="0033691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91B">
        <w:rPr>
          <w:rFonts w:ascii="Times New Roman" w:hAnsi="Times New Roman" w:cs="Times New Roman"/>
          <w:sz w:val="24"/>
          <w:szCs w:val="24"/>
        </w:rPr>
        <w:t>GOODSON, I. Dar voz ao professor: as histórias de vida dos professores e o seu desenvolvimento profissional. In: NÓVOA, António. Vidas de professores. Portugal: Porto, 1994.</w:t>
      </w:r>
    </w:p>
    <w:p w14:paraId="74D9F0FB" w14:textId="77777777" w:rsidR="004E3E7B" w:rsidRPr="0011334F" w:rsidRDefault="004E3E7B" w:rsidP="004E3E7B">
      <w:pPr>
        <w:spacing w:after="0" w:line="240" w:lineRule="auto"/>
        <w:jc w:val="both"/>
      </w:pPr>
    </w:p>
    <w:p w14:paraId="67FEB448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4F">
        <w:rPr>
          <w:rFonts w:ascii="Times New Roman" w:hAnsi="Times New Roman" w:cs="Times New Roman"/>
          <w:b/>
          <w:bCs/>
          <w:sz w:val="24"/>
          <w:szCs w:val="24"/>
        </w:rPr>
        <w:t>Trabalho acadêmico</w:t>
      </w:r>
    </w:p>
    <w:p w14:paraId="31572BF6" w14:textId="77777777" w:rsidR="004E3E7B" w:rsidRPr="0011334F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E553B" w14:textId="77777777" w:rsidR="004E3E7B" w:rsidRPr="0011334F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4F">
        <w:rPr>
          <w:rFonts w:ascii="Times New Roman" w:hAnsi="Times New Roman" w:cs="Times New Roman"/>
          <w:sz w:val="24"/>
          <w:szCs w:val="24"/>
        </w:rPr>
        <w:t>AGUIAR, André Andrade de. Avaliação da microbiota bucal em pacientes sob uso crônico de penicilina e benzatina. 2009. Tese (Doutorado em Cardiologia)</w:t>
      </w:r>
      <w:r w:rsidRPr="00EA678D">
        <w:rPr>
          <w:rFonts w:ascii="Times New Roman" w:hAnsi="Times New Roman" w:cs="Times New Roman"/>
          <w:sz w:val="24"/>
          <w:szCs w:val="24"/>
        </w:rPr>
        <w:t xml:space="preserve">, </w:t>
      </w:r>
      <w:r w:rsidRPr="0011334F">
        <w:rPr>
          <w:rFonts w:ascii="Times New Roman" w:hAnsi="Times New Roman" w:cs="Times New Roman"/>
          <w:sz w:val="24"/>
          <w:szCs w:val="24"/>
        </w:rPr>
        <w:t>Faculdade de Medicina, Universidade de São Paulo, São Paulo, 2009.</w:t>
      </w:r>
    </w:p>
    <w:p w14:paraId="0A58A29C" w14:textId="77777777" w:rsidR="004E3E7B" w:rsidRPr="0011334F" w:rsidRDefault="004E3E7B" w:rsidP="004E3E7B">
      <w:pPr>
        <w:spacing w:after="0" w:line="240" w:lineRule="auto"/>
        <w:jc w:val="both"/>
      </w:pPr>
    </w:p>
    <w:p w14:paraId="0562FCFD" w14:textId="77777777" w:rsidR="004E3E7B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34F">
        <w:rPr>
          <w:rFonts w:ascii="Times New Roman" w:hAnsi="Times New Roman" w:cs="Times New Roman"/>
          <w:b/>
          <w:bCs/>
          <w:sz w:val="24"/>
          <w:szCs w:val="24"/>
        </w:rPr>
        <w:t>Trabalhos apresentados em eventos</w:t>
      </w:r>
    </w:p>
    <w:p w14:paraId="41901FDF" w14:textId="77777777" w:rsidR="004E3E7B" w:rsidRPr="0011334F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37D0F" w14:textId="77777777" w:rsidR="004E3E7B" w:rsidRPr="0011334F" w:rsidRDefault="004E3E7B" w:rsidP="004E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4F">
        <w:rPr>
          <w:rFonts w:ascii="Times New Roman" w:hAnsi="Times New Roman" w:cs="Times New Roman"/>
          <w:sz w:val="24"/>
          <w:szCs w:val="24"/>
        </w:rPr>
        <w:t>BRAYNER, A. R. A.; MEDEIROS, C. B. Incorporação do tempo em SGBD orientado a objetos. In: SIMPÓSIO BRASILEIRO DE BANCO DE DADOS. 1994, São Paulo. Anais [...]. São Paulo: USP, 1994. p. 16-29.</w:t>
      </w:r>
    </w:p>
    <w:p w14:paraId="59819A7D" w14:textId="77777777" w:rsidR="004E3E7B" w:rsidRPr="0011334F" w:rsidRDefault="004E3E7B" w:rsidP="004E3E7B">
      <w:pPr>
        <w:spacing w:after="0" w:line="240" w:lineRule="auto"/>
        <w:jc w:val="both"/>
      </w:pPr>
    </w:p>
    <w:p w14:paraId="5C1098C8" w14:textId="77777777" w:rsidR="004E3E7B" w:rsidRDefault="004E3E7B" w:rsidP="004E3E7B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11334F">
        <w:rPr>
          <w:rFonts w:ascii="Times New Roman" w:hAnsi="Times New Roman" w:cs="Times New Roman"/>
          <w:b/>
          <w:bCs/>
        </w:rPr>
        <w:t>Fontes eletrônicas</w:t>
      </w:r>
    </w:p>
    <w:p w14:paraId="03C215AA" w14:textId="77777777" w:rsidR="004E3E7B" w:rsidRDefault="004E3E7B" w:rsidP="004E3E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7C5C88A" w14:textId="77777777" w:rsidR="004E3E7B" w:rsidRDefault="004E3E7B" w:rsidP="004E3E7B">
      <w:pPr>
        <w:rPr>
          <w:rFonts w:ascii="Times New Roman" w:hAnsi="Times New Roman" w:cs="Times New Roman"/>
          <w:sz w:val="24"/>
          <w:szCs w:val="24"/>
        </w:rPr>
      </w:pPr>
      <w:r w:rsidRPr="0011334F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4F">
        <w:rPr>
          <w:rFonts w:ascii="Times New Roman" w:hAnsi="Times New Roman" w:cs="Times New Roman"/>
          <w:sz w:val="24"/>
          <w:szCs w:val="24"/>
        </w:rPr>
        <w:t>(es) ou da Instituição, Título, Edição (se houver). Local de publicação (se houver): Editora (se houver), anos de publicação. Disponível em: &lt;XXXXXX&gt;. Acesso em: dia, mês e ano do ace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B2F4D" w14:textId="77777777" w:rsidR="004E3E7B" w:rsidRDefault="004E3E7B" w:rsidP="004E3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2564C" wp14:editId="59A846A2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547360" cy="1404620"/>
                <wp:effectExtent l="0" t="0" r="1524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7A7F" w14:textId="77777777" w:rsidR="004E3E7B" w:rsidRDefault="004E3E7B" w:rsidP="004E3E7B">
                            <w:pPr>
                              <w:spacing w:before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tações no corpo do texto</w:t>
                            </w:r>
                          </w:p>
                          <w:p w14:paraId="078145AA" w14:textId="77777777" w:rsidR="004E3E7B" w:rsidRDefault="004E3E7B" w:rsidP="004E3E7B">
                            <w:pPr>
                              <w:spacing w:before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yer (1982)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aia e Santos (2008) 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cimento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t al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(2011).</w:t>
                            </w:r>
                          </w:p>
                          <w:p w14:paraId="055A30FA" w14:textId="681F3E07" w:rsidR="004E3E7B" w:rsidRDefault="004E3E7B" w:rsidP="004E3E7B">
                            <w:pPr>
                              <w:spacing w:before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 um autor: 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lva, 2011); para dois autores (Maia; Santos, 2003); três ou mais autores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lva 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t al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1</w:t>
                            </w:r>
                            <w:r w:rsidRPr="00421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0158C5B" w14:textId="77777777" w:rsidR="004E3E7B" w:rsidRPr="003B3C36" w:rsidRDefault="004E3E7B" w:rsidP="004E3E7B">
                            <w:pPr>
                              <w:spacing w:before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A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emp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O ensaio de </w:t>
                            </w:r>
                            <w:r w:rsidRPr="00AD16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emia salin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é um teste que apresenta grande eficiência para avaliar a toxicidade aguda de extratos vegetais (Silva </w:t>
                            </w:r>
                            <w:r w:rsidRPr="00E40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t 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2001). De acordo com Meyer (1982), o extrato apresenta toxicidade quando tem uma CL</w:t>
                            </w:r>
                            <w:r w:rsidRPr="00944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1000 p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256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5pt;width:436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s0EQIAACAEAAAOAAAAZHJzL2Uyb0RvYy54bWysk99v2yAQx98n7X9AvC+2I7tNrThVly7T&#10;pO6H1O0PwBjbaJhjQGJnf/0OnKZRt71M4wEBd3y5+9yxvp0GRQ7COgm6otkipURoDo3UXUW/fd29&#10;WVHiPNMNU6BFRY/C0dvN61fr0ZRiCT2oRliCItqVo6lo770pk8TxXgzMLcAIjcYW7MA8bm2XNJaN&#10;qD6oZJmmV8kItjEWuHAOT+9nI91E/bYV3H9uWyc8URXF2HycbZzrMCebNSs7y0wv+SkM9g9RDExq&#10;fPQsdc88I3srf5MaJLfgoPULDkMCbSu5iDlgNln6IpvHnhkRc0E4zpwxuf8nyz8dHs0XS/z0FiYs&#10;YEzCmQfg3x3RsO2Z7sSdtTD2gjX4cBaQJaNx5elqQO1KF0Tq8SM0WGS29xCFptYOgQrmSVAdC3A8&#10;QxeTJxwPiyK/XmUFJRxtWZ7mV8tYloSVT9eNdf69gIGERUUtVjXKs8OD8yEcVj65hNccKNnspFJx&#10;Y7t6qyw5MOyAXRwxgxduSpOxojfFspgJ/FUijeNPEoP02MpKDhVdnZ1YGbi9001sNM+kmtcYstIn&#10;kIHdTNFP9YSOAWgNzRGRWphbFr8YLnqwPykZsV0r6n7smRWUqA8ay3KT5Xno77jJi2tkSOylpb60&#10;MM1RqqKeknm59fFPRGDmDsu3kxHscySnWLENI+/Tlwl9frmPXs8fe/MLAAD//wMAUEsDBBQABgAI&#10;AAAAIQB5TdCW3AAAAAcBAAAPAAAAZHJzL2Rvd25yZXYueG1sTI9BT8MwDIXvSPyHyEhcJpbSqWUr&#10;TSeYtBOnlXHPGq+taJySZFv37zEndrKen/Xe53I92UGc0YfekYLneQICqXGmp1bB/nP7tAQRoiaj&#10;B0eo4IoB1tX9XakL4y60w3MdW8EhFAqtoItxLKQMTYdWh7kbkdg7Om91ZOlbaby+cLgdZJokubS6&#10;J27o9IibDpvv+mQV5D/1YvbxZWa0u27ffWMzs9lnSj0+TG+vICJO8f8Y/vAZHSpmOrgTmSAGBfxI&#10;VJCueLK7fFnkIA68yJIUZFXKW/7qFwAA//8DAFBLAQItABQABgAIAAAAIQC2gziS/gAAAOEBAAAT&#10;AAAAAAAAAAAAAAAAAAAAAABbQ29udGVudF9UeXBlc10ueG1sUEsBAi0AFAAGAAgAAAAhADj9If/W&#10;AAAAlAEAAAsAAAAAAAAAAAAAAAAALwEAAF9yZWxzLy5yZWxzUEsBAi0AFAAGAAgAAAAhAJTBmzQR&#10;AgAAIAQAAA4AAAAAAAAAAAAAAAAALgIAAGRycy9lMm9Eb2MueG1sUEsBAi0AFAAGAAgAAAAhAHlN&#10;0JbcAAAABwEAAA8AAAAAAAAAAAAAAAAAawQAAGRycy9kb3ducmV2LnhtbFBLBQYAAAAABAAEAPMA&#10;AAB0BQAAAAA=&#10;">
                <v:textbox style="mso-fit-shape-to-text:t">
                  <w:txbxContent>
                    <w:p w14:paraId="4EED7A7F" w14:textId="77777777" w:rsidR="004E3E7B" w:rsidRDefault="004E3E7B" w:rsidP="004E3E7B">
                      <w:pPr>
                        <w:spacing w:before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4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tações no corpo do texto</w:t>
                      </w:r>
                    </w:p>
                    <w:p w14:paraId="078145AA" w14:textId="77777777" w:rsidR="004E3E7B" w:rsidRDefault="004E3E7B" w:rsidP="004E3E7B">
                      <w:pPr>
                        <w:spacing w:before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yer (1982)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aia e Santos (2008) 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scimento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214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t al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(2011).</w:t>
                      </w:r>
                    </w:p>
                    <w:p w14:paraId="055A30FA" w14:textId="681F3E07" w:rsidR="004E3E7B" w:rsidRDefault="004E3E7B" w:rsidP="004E3E7B">
                      <w:pPr>
                        <w:spacing w:before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 um autor: 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lva, 2011); para dois autores (Maia; Santos, 2003); três ou mais autores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lva </w:t>
                      </w:r>
                      <w:r w:rsidRPr="004214B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t al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1</w:t>
                      </w:r>
                      <w:r w:rsidRPr="004214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14:paraId="70158C5B" w14:textId="77777777" w:rsidR="004E3E7B" w:rsidRPr="003B3C36" w:rsidRDefault="004E3E7B" w:rsidP="004E3E7B">
                      <w:pPr>
                        <w:spacing w:before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A8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empl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O ensaio de </w:t>
                      </w:r>
                      <w:r w:rsidRPr="00AD16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emia salin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é um teste que apresenta grande eficiência para avaliar a toxicidade aguda de extratos vegetais (Silva </w:t>
                      </w:r>
                      <w:r w:rsidRPr="00E4075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t 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2001). De acordo com Meyer (1982), o extrato apresenta toxicidade quando tem uma CL</w:t>
                      </w:r>
                      <w:r w:rsidRPr="00944F8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1000 p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E53AED" w14:textId="77777777" w:rsidR="005F68AC" w:rsidRDefault="005F68AC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CDB6E0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CC7C99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CB2764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B6FD85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A80B9E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E28CF6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A4E250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5EB3A" w14:textId="77777777" w:rsidR="002B6E22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A935DD" w14:textId="77777777" w:rsidR="002B6E22" w:rsidRPr="008D6A50" w:rsidRDefault="002B6E22" w:rsidP="005F68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B6E22" w:rsidRPr="008D6A50" w:rsidSect="00332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276" w:header="284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077D" w14:textId="77777777" w:rsidR="008547B8" w:rsidRDefault="008547B8" w:rsidP="00B369C8">
      <w:pPr>
        <w:spacing w:after="0" w:line="240" w:lineRule="auto"/>
      </w:pPr>
      <w:r>
        <w:separator/>
      </w:r>
    </w:p>
  </w:endnote>
  <w:endnote w:type="continuationSeparator" w:id="0">
    <w:p w14:paraId="32BEEBF4" w14:textId="77777777" w:rsidR="008547B8" w:rsidRDefault="008547B8" w:rsidP="00B3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2286" w14:textId="77777777" w:rsidR="00A37E54" w:rsidRDefault="00A37E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489924"/>
      <w:docPartObj>
        <w:docPartGallery w:val="Page Numbers (Bottom of Page)"/>
        <w:docPartUnique/>
      </w:docPartObj>
    </w:sdtPr>
    <w:sdtContent>
      <w:p w14:paraId="5F5BDA86" w14:textId="24A66009" w:rsidR="00E012BB" w:rsidRDefault="000B370F">
        <w:pPr>
          <w:pStyle w:val="Rodap"/>
          <w:jc w:val="right"/>
        </w:pPr>
        <w:r>
          <w:rPr>
            <w:b/>
            <w:bCs/>
            <w:noProof/>
            <w:color w:val="385623" w:themeColor="accent6" w:themeShade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C454267" wp14:editId="638EC69C">
                  <wp:simplePos x="0" y="0"/>
                  <wp:positionH relativeFrom="column">
                    <wp:posOffset>-906780</wp:posOffset>
                  </wp:positionH>
                  <wp:positionV relativeFrom="paragraph">
                    <wp:posOffset>28575</wp:posOffset>
                  </wp:positionV>
                  <wp:extent cx="11272520" cy="1108075"/>
                  <wp:effectExtent l="0" t="0" r="5080" b="0"/>
                  <wp:wrapNone/>
                  <wp:docPr id="666559694" name="Triângulo 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72520" cy="1108075"/>
                          </a:xfrm>
                          <a:prstGeom prst="rtTriangle">
                            <a:avLst/>
                          </a:prstGeom>
                          <a:solidFill>
                            <a:srgbClr val="7030A0">
                              <a:alpha val="3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A4ADC0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ângulo Retângulo 3" o:spid="_x0000_s1026" type="#_x0000_t6" style="position:absolute;margin-left:-71.4pt;margin-top:2.25pt;width:887.6pt;height:8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ZrDQIAAHEEAAAOAAAAZHJzL2Uyb0RvYy54bWysVMGO2yAQvVfqPyDujbGjNCsrzqra1fZS&#10;dVfd7QcQDDESBjTQOOnXd4DEabftpeoFwzDz5r0HeHN7HA05SAja2Y7WC0aJtML12u47+vXl4d0N&#10;JSFy23PjrOzoSQZ6u337ZjP5VjZucKaXQBDEhnbyHR1i9G1VBTHIkYeF89LipnIw8ohL2Fc98AnR&#10;R1M1jL2vJge9BydkCBi9L5t0m/GVkiI+KhVkJKajyC3mEfK4S2O13fB2D9wPWpxp8H9gMXJtsekM&#10;dc8jJ99A/wY1agEuOBUXwo2VU0oLmTWgmpq9UvM8cC+zFjQn+Nmm8P9gxefDs38CtGHyoQ04TSqO&#10;Csb0RX7kmM06zWbJYyQCg3XdrJtVg6YK3KxrdsPWq+Rnda33EOJH6UaSJh2F+AKa271JonjLD59C&#10;LAWXxBQOzuj+QRuTF7Df3RkgB44HuGZL9oGVWuMHXqLLJWP5ILFxKOmZxC84xiY06xJuaZki1VV0&#10;nsWTkSnP2C9SEd2jzCa3y/dRzkS4ENLGumwNvJeFyQqJzEzSDU4VmUsGTMgK+8/YZ4BLZgG5YBeW&#10;5/xUKvN1nouLD38hVornitzZ2TgXj9o6+JMyg6rOnUv+xaRiTXJp5/rTE56IhPiIgzJu6qgw2lMy&#10;OPj+OgbR3Lny+rgVmIHJEXKThIb3Ojt0foPp4fy8zu2vf4rtDwAAAP//AwBQSwMEFAAGAAgAAAAh&#10;AEgbU2jhAAAACwEAAA8AAABkcnMvZG93bnJldi54bWxMj0FLw0AQhe+C/2EZwYu0m8YY25hNUSEg&#10;6MVU6HWajNlgdjZkt23y792e9DaPebz3vXw7mV6caHSdZQWrZQSCuLZNx62Cr125WINwHrnB3jIp&#10;mMnBtri+yjFr7Jk/6VT5VoQQdhkq0N4PmZSu1mTQLe1AHH7fdjTogxxb2Yx4DuGml3EUpdJgx6FB&#10;40Cvmuqf6mgUdO8lvuhqn252fp5nLOv47u1Dqdub6fkJhKfJ/5nhgh/QoQhMB3vkxolewWKVxIHd&#10;K0geQFwM6X2cgDiE63ETgSxy+X9D8QsAAP//AwBQSwECLQAUAAYACAAAACEAtoM4kv4AAADhAQAA&#10;EwAAAAAAAAAAAAAAAAAAAAAAW0NvbnRlbnRfVHlwZXNdLnhtbFBLAQItABQABgAIAAAAIQA4/SH/&#10;1gAAAJQBAAALAAAAAAAAAAAAAAAAAC8BAABfcmVscy8ucmVsc1BLAQItABQABgAIAAAAIQBYaSZr&#10;DQIAAHEEAAAOAAAAAAAAAAAAAAAAAC4CAABkcnMvZTJvRG9jLnhtbFBLAQItABQABgAIAAAAIQBI&#10;G1No4QAAAAsBAAAPAAAAAAAAAAAAAAAAAGcEAABkcnMvZG93bnJldi54bWxQSwUGAAAAAAQABADz&#10;AAAAdQUAAAAA&#10;" fillcolor="#7030a0" stroked="f" strokeweight="1pt">
                  <v:fill opacity="21588f"/>
                </v:shape>
              </w:pict>
            </mc:Fallback>
          </mc:AlternateContent>
        </w:r>
        <w:r>
          <w:rPr>
            <w:b/>
            <w:bCs/>
            <w:noProof/>
            <w:color w:val="385623" w:themeColor="accent6" w:themeShade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C92A178" wp14:editId="33EE40E5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295275</wp:posOffset>
                  </wp:positionV>
                  <wp:extent cx="11272520" cy="1108075"/>
                  <wp:effectExtent l="0" t="0" r="5080" b="0"/>
                  <wp:wrapNone/>
                  <wp:docPr id="777150272" name="Triângulo 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272520" cy="1108075"/>
                          </a:xfrm>
                          <a:prstGeom prst="rtTriangle">
                            <a:avLst/>
                          </a:prstGeom>
                          <a:solidFill>
                            <a:srgbClr val="7030A0">
                              <a:alpha val="2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E7AEFB" id="Triângulo Retângulo 3" o:spid="_x0000_s1026" type="#_x0000_t6" style="position:absolute;margin-left:-60.75pt;margin-top:23.25pt;width:887.6pt;height:8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syDQIAAHEEAAAOAAAAZHJzL2Uyb0RvYy54bWysVNFu2yAUfZ+0f0C8L8auslRWnGpq1b1M&#10;a7V2H0AwxEgY0IXFyb5+F0icrWtfpr1guNx77jkH8PrmMBqylxC0sx2tF4wSaYXrtd119Pvz/Ydr&#10;SkLktufGWdnRowz0ZvP+3XryrWzc4EwvgSCIDe3kOzrE6NuqCmKQIw8L56XFTeVg5BGXsKt64BOi&#10;j6ZqGPtYTQ56D07IEDB6VzbpJuMrJUV8UCrISExHkVvMI+Rxm8Zqs+btDrgftDjR4P/AYuTaYtMZ&#10;6o5HTn6A/gtq1AJccCouhBsrp5QWMmtANTV7oeZp4F5mLWhO8LNN4f/Biq/7J/8IaMPkQxtwmlQc&#10;FIzpi/zIIZt1nM2Sh0gEBuu6WTXLBk0VuFnX7JqtlsnP6lLvIcTP0o0kTToK8Rk0tzuTRPGW77+E&#10;WArOiSkcnNH9vTYmL2C3vTVA9hwPcMWu2CdWao0feIk2V4zlg8TGoaRnEn/gGJvQrEu4pWWKVBfR&#10;eRaPRqY8Y79JRXSPMpvcLt9HORPhQkgb67I18F4WJkskMjNJNzhVZC4ZMCEr7D9jnwDOmQXkjF1Y&#10;nvJTqczXeS4uPrxBrBTPFbmzs3EuHrV18Joyg6pOnUv+2aRiTXJp6/rjI56IhPiAgzJu6qgw2lMy&#10;OPj5MgbR3Lry+rgVmIHJEXKThIb3Ojt0eoPp4fy+zu0vf4rNLwAAAP//AwBQSwMEFAAGAAgAAAAh&#10;APavdc7jAAAADAEAAA8AAABkcnMvZG93bnJldi54bWxMj8FKw0AQhu+C77CM4K3dJLZRYiZFRUEU&#10;WqxCPW6yYxKanQ3ZbZv69G5P9TQM8/HP9+eL0XRiT4NrLSPE0wgEcWV1yzXC1+fL5A6E84q16iwT&#10;wpEcLIrLi1xl2h74g/ZrX4sQwi5TCI33fSalqxoyyk1tTxxuP3Ywyod1qKUe1CGEm04mUZRKo1oO&#10;HxrV01ND1Xa9Mwivv2aQz1u/2izfHjf+vZ0tV+U34vXV+HAPwtPozzCc9IM6FMGptDvWTnQIkziJ&#10;54FFmKVhnoh0fnMLokRIkjgCWeTyf4niDwAA//8DAFBLAQItABQABgAIAAAAIQC2gziS/gAAAOEB&#10;AAATAAAAAAAAAAAAAAAAAAAAAABbQ29udGVudF9UeXBlc10ueG1sUEsBAi0AFAAGAAgAAAAhADj9&#10;If/WAAAAlAEAAAsAAAAAAAAAAAAAAAAALwEAAF9yZWxzLy5yZWxzUEsBAi0AFAAGAAgAAAAhANHy&#10;CzINAgAAcQQAAA4AAAAAAAAAAAAAAAAALgIAAGRycy9lMm9Eb2MueG1sUEsBAi0AFAAGAAgAAAAh&#10;APavdc7jAAAADAEAAA8AAAAAAAAAAAAAAAAAZwQAAGRycy9kb3ducmV2LnhtbFBLBQYAAAAABAAE&#10;APMAAAB3BQAAAAA=&#10;" fillcolor="#7030a0" stroked="f" strokeweight="1pt">
                  <v:fill opacity="15163f"/>
                </v:shape>
              </w:pict>
            </mc:Fallback>
          </mc:AlternateContent>
        </w:r>
        <w:r>
          <w:rPr>
            <w:b/>
            <w:bCs/>
            <w:noProof/>
            <w:color w:val="385623" w:themeColor="accent6" w:themeShade="8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0277DD6" wp14:editId="5B931089">
                  <wp:simplePos x="0" y="0"/>
                  <wp:positionH relativeFrom="column">
                    <wp:posOffset>-1962150</wp:posOffset>
                  </wp:positionH>
                  <wp:positionV relativeFrom="paragraph">
                    <wp:posOffset>1369060</wp:posOffset>
                  </wp:positionV>
                  <wp:extent cx="11272520" cy="1303020"/>
                  <wp:effectExtent l="38100" t="666750" r="43180" b="0"/>
                  <wp:wrapNone/>
                  <wp:docPr id="2068193777" name="Triângulo 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393839">
                            <a:off x="0" y="0"/>
                            <a:ext cx="11272520" cy="1303020"/>
                          </a:xfrm>
                          <a:prstGeom prst="rtTriangle">
                            <a:avLst/>
                          </a:prstGeom>
                          <a:solidFill>
                            <a:srgbClr val="7030A0">
                              <a:alpha val="3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00EFC5" id="Triângulo Retângulo 3" o:spid="_x0000_s1026" type="#_x0000_t6" style="position:absolute;margin-left:-154.5pt;margin-top:107.8pt;width:887.6pt;height:102.6pt;rotation:1135284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qeFgIAAIAEAAAOAAAAZHJzL2Uyb0RvYy54bWysVE1v1DAQvSPxH6zc2XyptI02W6FW5YJo&#10;RcsP8Dr2xpLjscZms8uvZ2zvplDggriM7PHMe29e7KxvDpNhe4leg+2LelUVTFoBg7a7vvj6fP/u&#10;qmA+cDtwA1b2xVH64mbz9s16dp1sYAQzSGQEYn03u74YQ3BdWXoxyon7FThp6VABTjzQFnflgHwm&#10;9MmUTVW9L2fAwSEI6T1l7/JhsUn4SkkRHpTyMjDTF6QtpIgpbmMsN2ve7ZC7UYuTDP4PKiauLZEu&#10;UHc8cPYN9W9QkxYIHlRYCZhKUEoLmWagaerq1TRPI3cyzULmeLfY5P8frPi8f3KPSDbMzneelnGK&#10;g8KJIZBbddVet1ftdRqO5LJD8u64eCcPgQlK1nVz2Vw05LGgw7qt2oo2hFtmuAjr0IePEiYWF32B&#10;4Rk1tzsTZ+Qd33/yITecC2Pag9HDvTYmbXC3vTXI9py+5yVxfKhyr3Ejz9m2raozsc/lScQvOMZG&#10;NAsRN1PGTPniQVqFo5GxztgvUjE90JhNokvXUy5CuBDShjofjXyQWckFCVmUxAsdO5KWBBiRFfEv&#10;2CeAc2UGOWNnlaf62CrT7V6asw9/EZabl47EDDYszZO2gH+azNBUJ+ZcfzYpWxNd2sJwfKQvIjE8&#10;UFAG5r4QRruCjYDfX+cwmFvIj5FbQRVUHDCRRDS65smh05OM7+jnfaJ/+XFsfgAAAP//AwBQSwME&#10;FAAGAAgAAAAhAMXIEw7hAAAADQEAAA8AAABkcnMvZG93bnJldi54bWxMj81OwzAQhO9IvIO1SFyq&#10;1q5JoyaNU1EERyQo5e7Gmx81Xkex24a3xz3BcTSjmW+K7WR7dsHRd44ULBcCGFLlTEeNgsPX23wN&#10;zAdNRveOUMEPetiW93eFzo270ide9qFhsYR8rhW0IQw5575q0Wq/cANS9Go3Wh2iHBtuRn2N5bbn&#10;UoiUW91RXGj1gC8tVqf92SqYedzV4n0mPyjZvR7q7Hvls16px4fpeQMs4BT+wnDDj+hQRqajO5Px&#10;rFcwfxJZPBMUyOUqBXaLJGkqgR0VJFKsgZcF//+i/AUAAP//AwBQSwECLQAUAAYACAAAACEAtoM4&#10;kv4AAADhAQAAEwAAAAAAAAAAAAAAAAAAAAAAW0NvbnRlbnRfVHlwZXNdLnhtbFBLAQItABQABgAI&#10;AAAAIQA4/SH/1gAAAJQBAAALAAAAAAAAAAAAAAAAAC8BAABfcmVscy8ucmVsc1BLAQItABQABgAI&#10;AAAAIQCk7+qeFgIAAIAEAAAOAAAAAAAAAAAAAAAAAC4CAABkcnMvZTJvRG9jLnhtbFBLAQItABQA&#10;BgAIAAAAIQDFyBMO4QAAAA0BAAAPAAAAAAAAAAAAAAAAAHAEAABkcnMvZG93bnJldi54bWxQSwUG&#10;AAAAAAQABADzAAAAfgUAAAAA&#10;" fillcolor="#7030a0" stroked="f" strokeweight="1pt">
                  <v:fill opacity="21588f"/>
                </v:shape>
              </w:pict>
            </mc:Fallback>
          </mc:AlternateContent>
        </w:r>
      </w:p>
    </w:sdtContent>
  </w:sdt>
  <w:p w14:paraId="799F3DB3" w14:textId="1DBF0207" w:rsidR="00B369C8" w:rsidRPr="00721D7B" w:rsidRDefault="000B370F">
    <w:pPr>
      <w:pStyle w:val="Rodap"/>
      <w:rPr>
        <w:b/>
        <w:bCs/>
        <w:color w:val="385623" w:themeColor="accent6" w:themeShade="80"/>
        <w:sz w:val="24"/>
        <w:szCs w:val="24"/>
      </w:rPr>
    </w:pPr>
    <w:r>
      <w:rPr>
        <w:b/>
        <w:bCs/>
        <w:noProof/>
        <w:color w:val="385623" w:themeColor="accent6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B77183" wp14:editId="2219A564">
              <wp:simplePos x="0" y="0"/>
              <wp:positionH relativeFrom="column">
                <wp:posOffset>-154940</wp:posOffset>
              </wp:positionH>
              <wp:positionV relativeFrom="paragraph">
                <wp:posOffset>349884</wp:posOffset>
              </wp:positionV>
              <wp:extent cx="11272520" cy="1498101"/>
              <wp:effectExtent l="0" t="666750" r="62230" b="0"/>
              <wp:wrapNone/>
              <wp:docPr id="283519514" name="Triângulo 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393839">
                        <a:off x="0" y="0"/>
                        <a:ext cx="11272520" cy="1498101"/>
                      </a:xfrm>
                      <a:prstGeom prst="rtTriangle">
                        <a:avLst/>
                      </a:prstGeom>
                      <a:solidFill>
                        <a:srgbClr val="7030A0">
                          <a:alpha val="33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07373" id="Triângulo Retângulo 3" o:spid="_x0000_s1026" type="#_x0000_t6" style="position:absolute;margin-left:-12.2pt;margin-top:27.55pt;width:887.6pt;height:117.95pt;rotation:1135284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xmGQIAAIAEAAAOAAAAZHJzL2Uyb0RvYy54bWysVNtuGyEQfa/Uf0C813trGnvldVQlSl+q&#10;JkrSD8AseJFYQAP12v36DmBv2rR9ifKCYJg5c87hsr46jJrsBXhlTUerRUmJMNz2yuw6+v3p9sOS&#10;Eh+Y6Zm2RnT0KDy92rx/t55cK2o7WN0LIAhifDu5jg4huLYoPB/EyPzCOmFwU1oYWcAl7Ioe2ITo&#10;oy7qsvxUTBZ6B5YL7zF6kzfpJuFLKXi4k9KLQHRHkVtII6RxG8dis2btDpgbFD/RYK9gMTJlsOkM&#10;dcMCIz9A/QU1Kg7WWxkW3I6FlVJxkTSgmqp8oeZxYE4kLWiOd7NN/u1g+bf9o7sHtGFyvvU4jSoO&#10;EkYCFt2qymbVLJtVEod0ySF5d5y9E4dAOAarqr6sL2r0mONm9XG1rMoq2ltkuAjrwIcvwo4kTjoK&#10;4QkUMzsdNbKW7b/6kAvOiTHsrVb9rdI6LWC3vdZA9gzP87Jsys9lrtVuYDnaNGWZzhUb+5yeSPyB&#10;o01EMzbi5pYxUjx7kGbhqEXM0+ZBSKJ6lFmndul6ipkI41yYUOWtgfUiM7lAIjOTeKFjReKSACOy&#10;xP4z9gngnJlBztiZ5Sk/lop0u+fi7MN/iOXiuSJ1tibMxaMyFv6lTKOqU+ecfzYpWxNd2tr+eI8n&#10;IiDc4SC1nTrKtXKUDBZ+voxB0Nc2P0ZmOGZgcoDUJKLhNU8OnZ5kfEe/r1P7549j8wsAAP//AwBQ&#10;SwMEFAAGAAgAAAAhAGpSxnzfAAAACwEAAA8AAABkcnMvZG93bnJldi54bWxMj8tOwzAQRfdI/IM1&#10;SGyq1k6UQJPGqSiCJRKUsnfjyUPY4yh22/D3uCtYjubo3nOr7WwNO+PkB0cSkpUAhtQ4PVAn4fD5&#10;ulwD80GRVsYRSvhBD9v69qZSpXYX+sDzPnQshpAvlYQ+hLHk3Dc9WuVXbkSKv9ZNVoV4Th3Xk7rE&#10;cGt4KsQDt2qg2NCrEZ97bL73Jyth4XHXirdF+k7Z7uXQFl+5L4yU93fz0wZYwDn8wXDVj+pQR6ej&#10;O5H2zEhYplkWUQl5ngC7Ao+5iGOOEtIiEcDriv/fUP8CAAD//wMAUEsBAi0AFAAGAAgAAAAhALaD&#10;OJL+AAAA4QEAABMAAAAAAAAAAAAAAAAAAAAAAFtDb250ZW50X1R5cGVzXS54bWxQSwECLQAUAAYA&#10;CAAAACEAOP0h/9YAAACUAQAACwAAAAAAAAAAAAAAAAAvAQAAX3JlbHMvLnJlbHNQSwECLQAUAAYA&#10;CAAAACEAlPmMZhkCAACABAAADgAAAAAAAAAAAAAAAAAuAgAAZHJzL2Uyb0RvYy54bWxQSwECLQAU&#10;AAYACAAAACEAalLGfN8AAAALAQAADwAAAAAAAAAAAAAAAABzBAAAZHJzL2Rvd25yZXYueG1sUEsF&#10;BgAAAAAEAAQA8wAAAH8FAAAAAA==&#10;" fillcolor="#7030a0" stroked="f" strokeweight="1pt">
              <v:fill opacity="21588f"/>
            </v:shape>
          </w:pict>
        </mc:Fallback>
      </mc:AlternateContent>
    </w:r>
    <w:r w:rsidR="003112E0" w:rsidRPr="003112E0">
      <w:rPr>
        <w:b/>
        <w:bCs/>
        <w:noProof/>
        <w:color w:val="385623" w:themeColor="accent6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F0C169" wp14:editId="44A17066">
              <wp:simplePos x="0" y="0"/>
              <wp:positionH relativeFrom="column">
                <wp:posOffset>472440</wp:posOffset>
              </wp:positionH>
              <wp:positionV relativeFrom="paragraph">
                <wp:posOffset>955675</wp:posOffset>
              </wp:positionV>
              <wp:extent cx="8218170" cy="1239520"/>
              <wp:effectExtent l="0" t="0" r="0" b="0"/>
              <wp:wrapNone/>
              <wp:docPr id="9" name="Triângulo 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170" cy="1239520"/>
                      </a:xfrm>
                      <a:prstGeom prst="rtTriangle">
                        <a:avLst/>
                      </a:prstGeom>
                      <a:solidFill>
                        <a:srgbClr val="1C9430">
                          <a:alpha val="3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F7881B" id="Triângulo Retângulo 3" o:spid="_x0000_s1026" type="#_x0000_t6" style="position:absolute;margin-left:37.2pt;margin-top:75.25pt;width:647.1pt;height:9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+N+QEAAEgEAAAOAAAAZHJzL2Uyb0RvYy54bWysVMtu2zAQvBfoPxC613q4aR3Bcg4O0kvR&#10;Bk36ATS1lAhQJLFk/fj7Lklb7iuXoBeaj53ZmTGp9d1x0mwP6JU1XVEvqoKBEbZXZuiK788P71YF&#10;84GbnmtroCtO4Iu7zds364NrobGj1T0gIxLj24PrijEE15alFyNM3C+sA0OH0uLEAy1xKHvkB2Kf&#10;dNlU1YfyYLF3aAV4T7v3+bDYJH4pQYSvUnoITHcFaQtpxDTu4lhu1rwdkLtRibMM/goVE1eGms5U&#10;9zxw9gPVX1STEmi9lWEh7FRaKZWA5IHc1NUfbp5G7iB5oXC8m2Py/49WfNk/uUekGA7Ot56m0cVR&#10;4hR/SR87prBOc1hwDEzQ5qqpV/VHylTQWd0sb2+aFGd5hTv04RPYicVJV2B4RsXNoKMn3vL9Zx+o&#10;MQEuhXHbW636B6V1WuCw22pke07/X729fb+sMla7kefd5aqqLo19Lk+cv/FoE9mMjby5Zdwpr57T&#10;LJw0xDptvoFkqieXTWqXriPMQrgQYEKdj0beQ1ZyQ0JmJfECR0TSkggjs6T+M/eZ4FKZSS7cWeW5&#10;PkIh3eYZnHN4QVgGz4jU2ZowgydlLP7LmSZX5865/hJSjiamtLP96REZBr21+VFxI0ZLb0oETOBY&#10;Rdc1OT8/rfgefl0n2usHYPMTAAD//wMAUEsDBBQABgAIAAAAIQAEb+n24gAAAAsBAAAPAAAAZHJz&#10;L2Rvd25yZXYueG1sTI/BSsNAEIbvgu+wjOBF7KZtkpaYTRFBKChFq71vs2MSmp2NmW2T+vRuT3qc&#10;mY9/vj9fjbYVJ+y5caRgOolAIJXONFQp+Px4vl+CYK/J6NYRKjgjw6q4vsp1ZtxA73ja+kqEEOJM&#10;K6i97zIpuazRap64DincvlxvtQ9jX0nT6yGE21bOoiiVVjcUPtS6w6cay8P2aBV8v/Hrmnk4b9a7&#10;Kb3EO/w5zO6Uur0ZHx9AeBz9HwwX/aAORXDauyMZFq2CRRwHMuyTKAFxAebpMgWxVzCPkwXIIpf/&#10;OxS/AAAA//8DAFBLAQItABQABgAIAAAAIQC2gziS/gAAAOEBAAATAAAAAAAAAAAAAAAAAAAAAABb&#10;Q29udGVudF9UeXBlc10ueG1sUEsBAi0AFAAGAAgAAAAhADj9If/WAAAAlAEAAAsAAAAAAAAAAAAA&#10;AAAALwEAAF9yZWxzLy5yZWxzUEsBAi0AFAAGAAgAAAAhAO/QH435AQAASAQAAA4AAAAAAAAAAAAA&#10;AAAALgIAAGRycy9lMm9Eb2MueG1sUEsBAi0AFAAGAAgAAAAhAARv6fbiAAAACwEAAA8AAAAAAAAA&#10;AAAAAAAAUwQAAGRycy9kb3ducmV2LnhtbFBLBQYAAAAABAAEAPMAAABiBQAAAAA=&#10;" fillcolor="#1c9430" stroked="f" strokeweight="1pt">
              <v:fill opacity="24929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FB73" w14:textId="77777777" w:rsidR="00A37E54" w:rsidRDefault="00A37E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ED5D" w14:textId="77777777" w:rsidR="008547B8" w:rsidRDefault="008547B8" w:rsidP="00B369C8">
      <w:pPr>
        <w:spacing w:after="0" w:line="240" w:lineRule="auto"/>
      </w:pPr>
      <w:r>
        <w:separator/>
      </w:r>
    </w:p>
  </w:footnote>
  <w:footnote w:type="continuationSeparator" w:id="0">
    <w:p w14:paraId="105390CB" w14:textId="77777777" w:rsidR="008547B8" w:rsidRDefault="008547B8" w:rsidP="00B3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4E20" w14:textId="77777777" w:rsidR="00A37E54" w:rsidRDefault="00A37E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BE01" w14:textId="71AF80CB" w:rsidR="00B369C8" w:rsidRDefault="00A37E54">
    <w:pPr>
      <w:pStyle w:val="Cabealho"/>
    </w:pPr>
    <w:r w:rsidRPr="00A37E54">
      <mc:AlternateContent>
        <mc:Choice Requires="wpg">
          <w:drawing>
            <wp:anchor distT="0" distB="0" distL="114300" distR="114300" simplePos="0" relativeHeight="251680768" behindDoc="0" locked="0" layoutInCell="1" allowOverlap="1" wp14:anchorId="74ECF011" wp14:editId="4D44E6A8">
              <wp:simplePos x="0" y="0"/>
              <wp:positionH relativeFrom="margin">
                <wp:align>center</wp:align>
              </wp:positionH>
              <wp:positionV relativeFrom="paragraph">
                <wp:posOffset>-79270</wp:posOffset>
              </wp:positionV>
              <wp:extent cx="3954921" cy="790984"/>
              <wp:effectExtent l="0" t="0" r="7620" b="9525"/>
              <wp:wrapNone/>
              <wp:docPr id="10" name="Agrupar 9">
                <a:extLst xmlns:a="http://schemas.openxmlformats.org/drawingml/2006/main">
                  <a:ext uri="{FF2B5EF4-FFF2-40B4-BE49-F238E27FC236}">
                    <a16:creationId xmlns:a16="http://schemas.microsoft.com/office/drawing/2014/main" id="{3D094720-9C2E-908C-D179-DFA59324681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4921" cy="790984"/>
                        <a:chOff x="0" y="0"/>
                        <a:chExt cx="9227888" cy="1912406"/>
                      </a:xfrm>
                    </wpg:grpSpPr>
                    <wpg:grpSp>
                      <wpg:cNvPr id="2098512044" name="Agrupar 2098512044">
                        <a:extLst>
                          <a:ext uri="{FF2B5EF4-FFF2-40B4-BE49-F238E27FC236}">
                            <a16:creationId xmlns:a16="http://schemas.microsoft.com/office/drawing/2014/main" id="{5EDFB70F-B143-AD5A-3724-FC40FEA34443}"/>
                          </a:ext>
                        </a:extLst>
                      </wpg:cNvPr>
                      <wpg:cNvGrpSpPr/>
                      <wpg:grpSpPr>
                        <a:xfrm>
                          <a:off x="0" y="6114"/>
                          <a:ext cx="7919634" cy="1906292"/>
                          <a:chOff x="0" y="6114"/>
                          <a:chExt cx="7919634" cy="1906292"/>
                        </a:xfrm>
                      </wpg:grpSpPr>
                      <pic:pic xmlns:pic="http://schemas.openxmlformats.org/drawingml/2006/picture">
                        <pic:nvPicPr>
                          <pic:cNvPr id="131023483" name="Imagem 131023483" descr="Logotipo, nome da empr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80A4834-A0D6-D575-5FC2-F6CCAD26DC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8" t="38491" r="27883" b="33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114"/>
                            <a:ext cx="7857641" cy="1906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0967852" name="Retângulo 1580967852">
                          <a:extLst>
                            <a:ext uri="{FF2B5EF4-FFF2-40B4-BE49-F238E27FC236}">
                              <a16:creationId xmlns:a16="http://schemas.microsoft.com/office/drawing/2014/main" id="{FA85D488-1B23-2088-FA71-EED309F0F265}"/>
                            </a:ext>
                          </a:extLst>
                        </wps:cNvPr>
                        <wps:cNvSpPr/>
                        <wps:spPr>
                          <a:xfrm>
                            <a:off x="7377194" y="6114"/>
                            <a:ext cx="542440" cy="991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pic:pic xmlns:pic="http://schemas.openxmlformats.org/drawingml/2006/picture">
                      <pic:nvPicPr>
                        <pic:cNvPr id="2042014097" name="Imagem 2042014097">
                          <a:extLst>
                            <a:ext uri="{FF2B5EF4-FFF2-40B4-BE49-F238E27FC236}">
                              <a16:creationId xmlns:a16="http://schemas.microsoft.com/office/drawing/2014/main" id="{1CFB348D-E647-54FA-CC73-5C95461716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57641" y="0"/>
                          <a:ext cx="1370247" cy="1912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2E0A2" id="Agrupar 9" o:spid="_x0000_s1026" style="position:absolute;margin-left:0;margin-top:-6.25pt;width:311.4pt;height:62.3pt;z-index:251680768;mso-position-horizontal:center;mso-position-horizontal-relative:margin;mso-width-relative:margin;mso-height-relative:margin" coordsize="92278,191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W6DygEAADmCwAADgAAAGRycy9lMm9Eb2MueG1s1Fbd&#10;bts2FL4fsHcgNGBXayzJsmV5cYogWYMAwRqk6wPQFPWDSiJB0nb8On2M3fbF9pH6s+OkSzvsoheW&#10;RZHn8DvfOecjz98+1hXZcqVL0ay84Mz3CG+YSMsmX3kf/3r3ZuERbWiT0ko0fOXtufbeXvz80/lO&#10;LnkoClGlXBE4afRyJ1deYYxcTiaaFbym+kxI3mAyE6qmBkOVT1JFd/BeV5PQ9+eTnVCpVIJxrfH1&#10;up30Lpz/LOPMvM8yzQ2pVh6wGfdU7rm2z8nFOV3misqiZB0M+h0oalo22HRwdU0NJRtVnriqS6aE&#10;Fpk5Y6KeiCwrGXcxIJrAfxLNjRIb6WLJl7tcDjSB2ic8fbdb9uf2RskP8l6BiZ3MwYUb2VgeM1Xb&#10;f6Akj46y/UAZfzSE4eM0mUVJGHiEYS5O/GQRtZyyAsSfmLHij84wCcN4sUB1WMMgCcLIn1vLSb/v&#10;5AjNMGhRAva9ImW68kJsOQtCP4o80tAaJXaZq42kihzMdLF9c7DzIOjC6eONkyCZT7FXC9ufh0n4&#10;bMCj6RjzS8YvxCxLtsSvSzveTtL+7+0BK7NR3Ouc1K/yUVP1aSPfoEIlNeW6rEqzd92GWrSgmu19&#10;ye5VOxhTEUwDP5xGi2mfidua5rwmB99Trhm6707kwpRS/EYaUXOSUsJrqbimv/7yePm7e7wnTDSG&#10;f/k7FSTniuJPCkVuL/GXcsIhKigASI1S3IgzmwMLzaJpsVHL3Z1gnzQ2uSpok/NLLSEIKDdXaMfL&#10;J3Z4FNi6KuW7sqpsC9j3jkLAf9J8z2ShbexrwTY1b0yrVIpXYFM0uiil9oha8nrNUcHqNnWA6FIr&#10;9gCAVqvi+Ry9AazTRZSgvbCr7RdQC9maTuOgqzptED4rLMYMWK1520TDhAtsjMWGqdHuLzb4WLhD&#10;zS9m8TzqejxIhpofyhZUK21uuKiJfUFIgIFaoUu6vdMdoH4JWnzE4F4xtF2NA0D3JGN0QvM3adyH&#10;gkoOCNbtQYXOFn4yjxezsC/RB26+fG7yTSVIME46vXCGgzLql1iLp3EcJFAE6Ngpd7MojCIcPFYu&#10;kiRYIJdtfnpx7Wl5FXMoEVGVaV+V7pTkV5UiW4qaWee986NVVWMzcfTpNYbIrrWEDPehuzezr7j1&#10;VzUPPIMC4wwIXaqf+KSMofKDdqqgaFmHMZj5vjt14X6wcKrvHFrPbR13vjsH9jowBtr7bpns1ltT&#10;7k78AZj/NWCt8WDhdobiDMZ12Qj1nIMKUXU7t+t7klpqLEtrke5xPilTXYn24kEbVgg0MTPKGdtV&#10;KHdn2h26rYChGX4Ywcepi1tL5Cdx306d4h9MgCnb7j+mLv8PIgvxacUUgtBdP3udDaaxH0bgcrwS&#10;zf6LWjyrs+5ahcuk67nu4mtvq4djV5Xj9fziHwAAAP//AwBQSwMECgAAAAAAAAAhAByCHCzYngEA&#10;2J4BABUAAABkcnMvbWVkaWEvaW1hZ2UxLmpwZWf/2P/gABBKRklGAAEBAQBgAGAAAP/bAEMAAwIC&#10;AgICAwICAgMDAwMEBgQEBAQECAYGBQYJCAoKCQgJCQoMDwwKCw4LCQkNEQ0ODxAQERAKDBITEhAT&#10;DxAQEP/bAEMBAwMDBAMECAQECBALCQsQEBAQEBAQEBAQEBAQEBAQEBAQEBAQEBAQEBAQEBAQEBAQ&#10;EBAQEBAQEBAQEBAQEBAQEP/AABEIAtAF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5rx7460v4faZZa1rXy2NxqEFjNNnAgEpIEh/2QcZ9sntXRo6SIskbhlYZVgcgj1FS&#10;pxcnBPVAOoooq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qvZ6hY6jG8thdxXCRSvC7ROGCyIcMpI7gg&#10;gjsRQBYorE8ZeMvDvgHw9deKPFF+LSwtAN77SzMxOFRVHLMTwAKyfhl8V/Bvxb0abWvB95NIlrL5&#10;FzBcRGOaByAwDLyMFSCCCQfXg4ydamqnsXJc1r2629BXV7HBfthI7/BmdkHCajalvoWI/rXlf7OX&#10;7S48PR23gH4i3ZGmriLT9TkYsbb0ilP9wcBW/h4B4wR7x+0doja98F/E1rH9+3t0vVOOnkyLIf8A&#10;x1TX54OFZfNc7QMkknp/nFfAcT5hicnzSGKoPRxSt0dm7pmFRuM7o/VaKWKeJJoZFkjkUMjqchge&#10;hB7in18U/s2ftC3ngu8tvA3jK8abw9cOIrS5kbJ09yeBk/8ALIn/AL5zkcZr7VVldQ6MGVhkEHII&#10;r7DKc1o5vQ9tS36rs/62ZrCamroWivl79szX/jJ8FPD0Xxx+E/jm7jsrC6hg1zQb+FbyxljkcIky&#10;hx5kWHKoyxsoIcEYIO7V/ZJ/bE8PftJ2FxompadHofjLS4BNd2CSbobqHIUz25PO0MQGRvmQsBlg&#10;c16hPtY8/s3ufRlFFFB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dOaAPEf2pPjDc/DnwrH4f8AD1y0Wva6rLFMnW1txw8g&#10;x0Y52r75P8OKpfsbeKLXV/hlPoG//TNHvZPNUtlmSU71c/U7x/wGvlv44+NpvHvxO1vXXctbRXDW&#10;VmCchYIiVXHpkgvj1Y1X+FPxS1z4TeKY/EOjok0Ei+TeWjMQlxFnJX2YdQ3Y+2QfzOfFDjnntJv9&#10;zG8fl3+9X9Dm9p+8u9j72+LPwz0z4s+Dbjwjqd7LZh5EnhuYlDmKVc4JU8MCCQRkcE4IPNZfwR+C&#10;2kfBXQLvSbHU5NSu9RuBcXd08XlBtq7UVY9zbVAyepJLMc9hqfDf4s+C/ilpa3/hnU1NwqK1xYyk&#10;LcW5PZl7jqNwypxwa7Kv0CnSwuIqRxlNJytZSXY3STfMVtS0+11bT7rS76ISW15C8EyHoyMpDD8i&#10;a/NDxp4VvvBninVfCusRMJ9NuHgYN/HH1Rx7MhUj2NfpxXzn+1t8IH8QaN/wsnw/a7tR0mLbqMSL&#10;809qMnzPdo8k+6lvQV4PFmVSzHCe0pq8oXfquv8AmTVV43R8OzyXHh+eOCYs+nXDERFudhGCy59s&#10;jI9K+6f2QfizN4w8LTeCdbu/N1LQlBtXdsvNZk4X6lDhSfQpXzF8PfDei+Pryf4ca9cLbReIoxFY&#10;3hTP2S/XLW8g5B2ksY2UfeEg5GAaf+zt4h1b4TfG228PeJ7VrW+0+/bRr6OTj93I2zdk9VyVcHoQ&#10;FPcV8Xw7VqZZXp4mL/dzfJLyfn+D+/zOSEuRqfR6H1D+3nIsX7JfxBZgDm2s1H1N7AB/Ovy2/ZY8&#10;a6j8Pf2gvAev6dcGISa3a6fcc8Pb3TiCVT6jbIT9QD2r9YP2yfDzeJ/2X/iLpq5zFoz34x3+zOtx&#10;j/yFX5B/A/RrnX/jR4E0S1DNLd+JNNjAXqB9oQs34KC34V+wRtqZYxuNeFv61P3jrB8WTeN4LMSe&#10;CbHRrq5AJZNRnkiB9ApRTz9cVvUVnJcytex6h8x3X7XPifwf4guPDvxF+GqW1xavtmFneEOoOSCF&#10;dSGBHIO4Ag/XHtPw4+Lngj4pWTXPhfU91xCoa4sp12XEGf7y9x/tKSPevIv20/BVpceCbf4kQWzG&#10;70KaO3u3jHL2krhefXbIUI9Az+tfJPg7xre+Ftes/FHhHUxFeWbh0CNjcO6MvUq3Qj0xXwuKzzHZ&#10;FmH1fFv2lJ6p2SaXysnYwc5U5Wex+o1Fc/4B8YWXj3wdpXi6wXZHqMAkaM9Y5ASrof8AdcMPwroK&#10;+6hONSKnF3T1RvuFFFeT/Fz9o3wT8KxJpm46xrwGBp1s4HlEjIMz8hB045bnhcc1licVRwdN1a8l&#10;GK6sTaWrPV2ZUUu7BVAySTgCvO9d+Pfw30jV4fDdhrH9ua1czrbQ2GlATu0pONpcHy1weu5hivi7&#10;4ifHj4kfEuSSLWNZaz06TgadZFooMf7Qzlz/ALxPtXoP7GfhOHV/iFf+JbmJXTQrL91uGds8xKq3&#10;/fCyfnXylPip5hjIYPAw0b1lLtu7L0Wl/uMva80uWJ9qAkgEjBxyPSloor7I2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wDx9+0vbL8QdG+Gfw/8u4uLrV7ay1HUmAaK&#10;NWlVXjh7M+CQWPC9snp6R8bfFVx4I+EvizxRZzGG6sdLmNtIOqTMuyMj6MymubDYyjjJyhRlfldn&#10;69gh+8lyo+XP2if2s7vVfiDafCvwBqDWui2eqwW2s6lBIVkuyJQskCMPuxDkMQcscgEL977L16+G&#10;maFqOonpa2ks3P8AsoT/AEr8ZJJJEdbiN28xDuBPUtnIOfXNfsJrU/8Awkvw2vrmyG7+1dEkkixz&#10;nzYCV/8AQhXs5lQjh6UFDsz1szwsMJGnGHbX1PzGtna4hjkdyxlRZixPJLAE1KmGTJIJz0rM8MT+&#10;fo9qx+9FEIWHfK8H/PvWvDGZiI0Qsx6KBkn8K/mmomqkvVnzCZY0vU9S0i/h1LR9Rns723O+KW3l&#10;MciHPUMOf6V9C/Df9sbxTovl6d8RdPGtWi/L9st1WO7UerDhHx/wE+5NfLXiq0Iskv4CyT2j7ldD&#10;hgDwR/WqWleLyxW21VQQeBMBz/wId/w/KvQwGZ4zLHz4abS7bp+q/plxk4bH6r+B/iL4O+I2l/2t&#10;4R1qG9jXAljHyywsR92RD8yn68HtmujZVZSrAEEYIPcV+XnhzxNrfhbUoPEPhPWZrK7j+aK4t36j&#10;0IPDA9wQR7V9sfAL9ovTvijGvhzxCsVh4mhj3bFG2G9UZy0WTwwAyyfiMgHH6VkXFVHNGqFZclT8&#10;H6dvRnTCpzaPc8O+PvwXvPhd4ri8VeFfNh0PULnzbaSLg6dc53+WD2GQWQ+xXsM2/wBprwnbeMPC&#10;fhT9onw7DGJ7m2gsdd8hcHe3yo5x3jm3RE/7S84Wvr3xR4a0nxfoN74c1u3EtnfRmNx3U9VZT2ZS&#10;AQexAry34c+BJx4I8X/BHxUQ0UDyxwTxDAe1uULJIuf4g4c+zDHbNGIyOMa1WjTX7usr/wCGa1Vv&#10;J6/cZSoq7j0f5nYeCtT0z4tfCSym1NBPba/pT2WoRk9WZDFOv57xXwV/wTm/Z+u3+Mfif4ha/bhr&#10;T4fXd1odozJxJqeWjkYZ/wCece7PvKvpX1n+yXql7H4e8ReCtSwLnw/qZUqOke4FHUe3mwyt/wAC&#10;r1L4e+AdH+HOi3ei6MSyX2r6jrM8jKAzzXl1JcPnH90ybB7KK93LMRLFYSnVlu1r6rR/ihKmq/JV&#10;fQ6euX+J/iHUfCPw+1/xbpVu1xcaHZSamLdSAZ0g/ePECeAXRGXPbdmpvFvxB8I+B/skfiPWIra4&#10;1CVYLS2GXmndiAAqDnGSAW6DIyRWtrOm2+s6RfaPeLugvraW2lHqjqVI/I12qcZNxT1W51N3ukcd&#10;p+r+CP2iPhDJeaBqS3eg+LNOlgEqj54SwKsrL/DJG4IKnoy1+Vvinw7r3gjxRqXhbX7d7bUdJuXt&#10;pgQRyp4Zf9ll2sp7gg1rfsl/tS6x+zV48uvC/iRri68F6leGLVLRAXe0nB8v7VEo53ALh1HLqo4L&#10;KtfaH7WPwH0r4weE7b4y/Ddob3VILJLhzaYZNVsCoZXUj70iKcqe65XkhMfPcRZU8xoqpT+KH4rr&#10;/wAA4o1FiafNHdbm7+wfrN3qvwSmt7pyw07Wrq3iJOflKRyH/wAekavoyvBP2JNCGjfAXTrrHOq3&#10;11edOo3+UD+UQrX/AGmfi9J8M/By6Zolxt8Qa7vgtCv3reID95P7EZAX/aYHsa7MNiI5flkK2Idl&#10;GKb+464O0E2cJ+0h+0xNok9z4A+HV9tvo8xajqkR5t2zgxRHpv7M38PQfNnHyPJLLcTPPPK8kkjF&#10;3d2LMzEkkknkkk5yaY7NIzE/OxJPzHkk9yacDhiCMe1fkmb5viM3re0q6JbLol/mc0pc+48/Nhul&#10;fWv7DsK/2X4tucfM1xaR/gEkP9a+Sc8Zr63/AGG5DJo3i9TjEd9ar+PlE/1FepweubNIX6J/kx0t&#10;Zo+n6KKK/Xjr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6cmvM/2jvGt74F+&#10;Eur6ppjtHeXeywglVsGIynaXBHQhd2D64rxL9vr9pCT4Y6VoPwo8O372ur+LZo5NTuo32taaSJAs&#10;uCDlWlwyAjoqycg4Neqfta6VNqfwT1KS2Qt9gubW7YAZ+QSBSfwDZ/CuHM5Tjg6rpfEou33Gbmnd&#10;LdHxh8MpBb/EnwpdvIqrFrVkzE8YAmTJP4Zr7h/ak06XVPgD4ytoQSy2InOP7sciOf0U1+f8Mklt&#10;Ok0LlJEZWRh/CQRg1+kthNpvxX+FqF2BtPEujmKXbzt82La4+oJP4ivkOAq8Yxq0uqaf6BhJ8klL&#10;s0z8iHjyNpI9fxr9Rf2UPGS+OfgN4ckuJkkutLtzo90AckGD5Ez7mLy2/wCBV+Z3iPQ73w3rWo6F&#10;qUfl3em3MtpOnpIjFW/UGvor9hH4txeE/Htx8O9WnSLT/FIDWzO2Al6g+QenzrlfchK/XMdD29BT&#10;j01+R9fm1L6xh1Uh01+R5L4l0ab4e/ErxH4Lv4TClpqc9vFuB+6HPlNz2ZCp/EVaJkjkWSMsjqQw&#10;YEgqQcgjHcGvcf2/fhTNYa1YfFvS7QtaagqWGqMp4jnUYic9/nUbc9Mxr3PPzr4b1sahB9iuW/0q&#10;JeCf+Wijv9Rxn86/nLiHLp4DHTSWl7r0Z8LNcs2j2TwzL8Ofipbv4T+I9y/h/WLhfLtfElqgCSSH&#10;7ou4z8p7fvBtJ/iYH5q8w+L/AMAvH3wcvwviSwW50qdsWmr2gL2txkZAz1RsA/K2D6FhyX7XQ70b&#10;n0r2z4Q/H2HRtPb4c/E/T49e8G3yfZ5IrlPNa0Q8YCn78Y/u9RgFeeDrgMRhMevYY33ZdKi/KS6+&#10;u/cqLjLSX3nyzo+uT6LIFBaW3ZsvEW6+49DXe6VrEkEttr+g30tvPbSLNbzxna8Ui8g+xBFek/tD&#10;fspf8Ippr/E34TznWvCFygupIon82SyiYZ8wMP8AWQgY+bO5c85GWHztoOsTaNeDcxeCUgSR9j7j&#10;3Fc2YZZiMBVtPRrVNbNdGn1HJODP1P8AgR8WLb4teCYtUlKR6vYEWupwKfuzAcOB/dccj8R2r0EW&#10;tuLo3ojAnMYiLjqVByAfXBJ/M+tfA37LnxDfwb8ULC2adm0vxFt064Ct8pZz+5k+ocgZ7B3r7/r9&#10;V4dzT+1cFGpP446S9V1+aOinPnR4L4FWXwx+1T428PQDy7LXdKi1YIBwZAUy3/fTzH8TXTftBfGZ&#10;PhF4Xjk05IZ9d1RmisIZOVQD78zAdQuRgdyQPWse6iEf7XVlKnWbwc+73Czn/wCKFeB/tv6zqcXx&#10;RtLFLdpimjwC0iBOCGkky3HqwI45O0CuHHYyrl+XVpYf4udqPlzP/gmKk4QlbucD4O17X/HPxm8L&#10;32v6lcapqeo67ZCSSVtzFFlDMABwqqiscAAACv0mr5B/Y2/Z38TaHrB+MPxIs3tL4wNBo1jKNrxo&#10;4w87p/ASpKqOuGYnqK+vq14WwVfCYSVTE355u+u/zNaMXGOp+F/7RXhK48CfHrx94XuVMf2fX7ya&#10;JTxmGaQzRH6GOVDX2d/wTH+PFzdpqPwD1+6eWO2ik1XQHc52JuBuLfPplhIo95ewAo/4KWfsy6rr&#10;jw/tCeB9NNxLY2otfE1vAhaQwR58q8wOoRco56hQh6KxHyR+xx4pv/Dn7Tnw7vIH2GbWUspP9qO5&#10;RoGH5Sn8cGvprHlJSwmJS6Nn7T+HvD2k+FtJi0PQ7UW1lA8rxRA5CeZI0jAe25zgdhxX5/8A7QPj&#10;pviB8VdX1GGV3stPlOm2YJ4EUJKkr7M+9vowr708e68/hbwP4g8SRYMml6Zc3aA9CyRsyj8wK/MS&#10;N3YGZ2LH7zlj1PcmvgeOsW6dGlhI/ad/utb8WepWeiidJ4M8JDxFfXMt0kiaXpVu+oanMvBS3Tqq&#10;ns7nCL/tN9a565uBc3Mk6xiPe7MEX7qAnO0ew7V7R8Q9NPwr+D+i+BGTy9d8Yuutawyt80dtGf3F&#10;uR/vHd6bkfrXht3NDYxefcSBEXqcdfYepr4zMcMsGoYb7aV5estUvkvzMKmjUR13ew2No9zcHCoM&#10;/wD1q+wf2A9Puh8LNc8RXakNrGuyshI4KRxRrx7Btw/A18FazqtzrdwsEEErRltsUMfLMx46Dq3Y&#10;V+qvwK8Av8MvhP4c8HXBJurS0Et5ntcSkySj6B3Kj2Ar6PgrCSeKlXtpFfi/6ZpRjrc72iuR+J/x&#10;O8N/Cfwy/ifxKZ3iMgggt7dQ0s8pBO1ckAcAkkkAAVh/B/49+DfjILy30OK7sdRsAJJrG8VRJ5ZO&#10;BIpUkMuSAcHgkZ6jP6LLGYeNdYZzXO1e3U6Lq9j0qiiiuk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SXtnDdQ2Ut1ElxchjDEzgPIFxuKjqQMjOOmRU9fEfw+/aCi+LH/BRO80bT73zfDvhz&#10;wzqfh/Sh0WW5WaCS5mHruaFlB7pEp70Eymo2T6nx9+3t4muvFf7UvjWOaRjDpr2+kwZP+rSKBcge&#10;3mPK31av1L+F/izRP2hf2ftK1lLtZo/EeiC0v8DmG78vy50I9UlDfXAI4INflV+3Ro0mh/tVePoC&#10;pC3N5BepnuJbaJyf++mb8q94/wCCXnxu/sXxLrXwZ1y92WWshdR0sSScJdqAsigHgb1C/wDAlHdq&#10;yquKVp7PT7zzcPWtXlGXVsxfEGjX3h3WL7Q9UjZLrTrh7WZSMfOpIP4HGfpivqj9jH4lxXOm3nwz&#10;1GZVmtWa807PG+NjmVPqGO733H0qh+178I5UvE+KOh2+6KcJBqyD+FxhY5vYEYRvoh9TXzR4c8Qa&#10;v4L8Q2HibRZRHd6fMJ4WOcHH8Jx1UjgjuCa/KIyqcLZv73wfnF/qvzOm7pTPVP26/g1caL4rj+K2&#10;j2znTdcCW+o7B8sF2owrHHQSKBz/AHlbJ5FfKFpc3em31vf2NxJb3NtIs0M0bFXjdSCrKR0IIBH0&#10;r9V/CvibwR+0d8MbuzvLeOSC/gNpqlixBktZcdR6EEBkf2B6ivzr+OHwY8R/BnxhN4e1iMy2UxaT&#10;Tb4Kdl1B2OezDOGXsfUEE/uGVY6li6MeR3TWnmmfY5RjY1qf1epv080fc/wR+J/hT9qH4T3fhnxf&#10;bW8+pxW4s9bsmx82fuXCemSNwI+64PoCfh745fBLxR8DvF76ZfiabTrh2k0vU1XCXEYOQCRwsi5G&#10;5fUEjIIrk/h78QvFPwu8VWni/wAJ3otr60bBBBKTRkjdHIP4kYDB/MYIBr9FvBHj/wCE/wC1z8O7&#10;jQtZsYWuvLH9oaVMwFxZy9BNE3UjPKuPocHIr5/iXhyGYU7x0a2fbyfkeRmeWui+eK938j89dF8W&#10;RTottqbeXIox5v8AC3pn0Pv0+ldD5SSxl0YENyCOQR65/Gut+O37IPj/AOF13Lq3hu3uPEXhnLSC&#10;6t4t09qoP3Z0Xnpn51G3gk7eAfEbDV9T0psQXBWNSSYzypz7V+L47Ka2CqOFSPK/wfoz5+UJR0Z9&#10;MfAv4+a18Kb8aTqyzaj4Yu5MXNpnc0GeDLED36ZXo31p/wC0t+zZoraL/wALr+CGy98NXafaL6yt&#10;CWW1HO6aIDkRg/eT+AjONoIHz7F41h2EXlp1/ijP9DXrnwI/ajl+FeriwvY7m+8MahJ/p9iy7jFn&#10;hp4hk/Pgcr0YA9CAR6uV45VqX9nZiv3f2ZdYP/IuE21yT2PIfButSwXCWEkzIwbfBIp+ZGHPyn8M&#10;j6V+sPw+8Sx+MPBGh+JklV21CxillK9BLtAkX8HDD8K/Pn9qH4Jaf4H1Sw+LPwyMN14H8TMlzazW&#10;xzFZzvhhGD/zzflk9MFOyg/WH7GniaPXvhAliMh9JvprcqTztfEoP0y5H4V9Bw1Rq5XmVTBVdpK6&#10;7O2zXqmy6N6dRwZ0Vpo8moftKX2vg/utH8LR2jf79xPuX9IXr0O48N+HrvWIvEV1oWnzapBF5EV7&#10;JbI08ceSdquRuAyzHAPc0zTtAt7DXNW14HdcaqYFc+kcSYVfzZz/AMCrA+LHxa8IfBrwv/wlfjKe&#10;dbeScWtvFbx75Z5irMEUcDOEY5JA4619vhsNyJxtduTf3vQ6qdNt8qWrZ2E88NtDJcXMyRRRKXeR&#10;2CqigZJJPAAHeszT/GHhLVrVL7S/FGkXltJJ5KTW97FIjScfIGViC3I46818E+NPiP4+1Xx7Prdj&#10;491XXPh/8TLe+0qwR5nWC186Mqtu0PSKaGQoDwCw5yQc15rpXgyfX/BvgTwajfZrjV/EmpSySHj7&#10;PCi26PI3oEEcpz6Ka9aGDvHmlKx68MrbjzTlb+tfuP1VdElRo5FV0cEMpGQQexr4n8b/ALCemeDf&#10;2hPA/wAZPhNaNHoSeJ7O41nRIxkWA81T58H/AEx3Abk/gDEr8owun8Hv2kPGuufE3VtW1nXbax+F&#10;Oh2rQSzXqIq26Kuy2YSY3vPIyhiuSMFuBgV9Y+FvFXh7xtoNp4n8K6tBqWl3yl7e5hJ2uASp64II&#10;IIIIyCCK5alOVN2Z5WKwm0ai8zhP2ndSbSvgR4uuVbBe0S3/AAllSMj8mr5E/Zj8AJ8Q/iLYQXsR&#10;fTtJUaje7lyrKjfIhzwdz7Rjuoavqf8Aa9Lf8KB8RRp1klsl/wDJuI/0rxL4f6hH8FP2TPE/xJ85&#10;otY8UyPY6cy8MDloIiPdW8+XPoPavhs5w0MXnNJ1fgpQ538m7fe0c87Oor9EeWftD/Eqz8V/EvW/&#10;EIuTNaxTfYrCMNndDCdoK+is25/+BV4hqOoz6pJ5tww2DIROy59Pf371Slu5bybfK5LAALnsAOlf&#10;Sn7N37I2t/Eme18aePYJ9L8LBhJHA2Y7jUVHI2DGUiPdzgkH5f71fHUsJic5xknTV5Sd35X/AE6H&#10;LGLqSb7mn+xT8ArnxT4kh+K/iazZdE0aXdp0cikC8u16OPVIzznu4A/hYV99VV0zTNP0bTrbSdJs&#10;4rSys4lgggiUKkcajCqoHQACuJ8e/Hf4XfDd3tvEnieH7ci5+w2qmecnsCqZ25/2iBX6jgsLhskw&#10;qhKSS6t6XZ3xSgrGJ+0b8INU+LXheyt9BuYU1LSp2niincpHMrLhlyOjcLgnjr61xv7MX7Pvin4a&#10;a7qPjHxiYLa6uLQ2NvaRTLKQhdWZ3Zfl/gUAAnqc44FV7v8Abk8Fjd/Z3gnXJQPumeSGLP8A3yz4&#10;rIP7dG5iIfhiSM8b9Y2/yhNeJXxmQLHrMJ1f3iVtLtfgjNyp83M2fVlFeWfB/wCJfj/4pWo8QXvg&#10;uw0LQmOIppLt5prn18tdijaD/ET7AHkj1OvqsPXhiaaq072e101+D1NU+ZXQUUUVs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Z/a++LUnwX/Z/8UeLrK4aHVJ4Bpelsh+dbu4Plo6+6AtJ/wAAr8mP&#10;2W/Hx+G37Q3gTxfJMsdvBrEdtePK2FFvcqbeVmPoqTM+T/dya+s/+CsPxDlfUfBHwqtrvEEcM+v3&#10;0I/idiYbcn6AXHHvX57yAqd23KnjrQeXi6v71Lsfef8AwVR+F0um+NvDPxdsbR/sutWn9jX0qj5E&#10;uYSzxbv9p42cD2h9q+PfhR4kvPCXxA0vW7G5ktp45NiTIcNG3VWHuGVa/TbwxHYftzfsSpolxcRL&#10;4ntLZbRpHfmDWbNR5bseqrKuwt32TMK/Ky+stR8L65NYapZy2uoaXdPBdW8g+eGaN9siN7qykEe1&#10;cuLofWMPOmt2tDDFw5aiqw2kftr8FPin4d+PXw8a31WG3lvlt/smsWEnIfcuC+D1Rxn9RXyl8dPg&#10;tqnwm8QHyUludCvnZrC72k47+TIf76jv/EBn1A8d+B/xZ1rwXrFl4o8N3YjvIArNG33LiAkbo3Hd&#10;TgA+hAI9R+jfhXxb8O/2jvAM1rPbRzRzIqX+nTEedaS9iD1HIyrj9DkD4hSpcUYV4LEvlxNPZ97d&#10;fR9e256MJKvDXc+Hfhx8SPEvwn8TQ+IvD025T8l1au2I7qL+4/ofRuoNfaob4VftWfDd7G9hE8LY&#10;MkJYLd6bc4IDKexHOD91h6gkV8qfGj4FeIfhZqbuySX2gzvi01ELxzkiOXH3XGPoeo7gcL4P8aeJ&#10;vh3rkWveF9SktLqPrjlJEzyrr0ZT7/zrxspznGcMYl4TGJ8ie3Vecf61ClVnQkjN+Of7O/jP4Kaw&#10;U1SFr7Q7iQrZatEh8qTrhH67JMfwnr/CTXnXhnxN4g8G63beIPDGq3WmajaNviuIH2sPUehB7g8E&#10;dRX6TfDb45fDz47aI/grxnp9nBqV5F5Vxpl2A0F4MctET19dpwwIyM4zXgnx0/YW1nSGuPEfwdeT&#10;U7Iku+jzOPtMIJ58lzxIoH8JIbA43Gv2rLM6w+YUVOMk0+v+fZn1uBzanXj7PE/f0+Z2/wAD/wBu&#10;nw54jS28NfFxItG1PAjGqouLOc+sg6xE9z9z3XpXonxL/ZS+DPxegOuWVnHo+o3Y89dU0coFnzyG&#10;dBmOQHg7gAx/vV+Zuo6fe6XfzafqdnPaXVuxjlguIykkZB5Vlbkc+td18L/j38UPhHPGvg7xLKlg&#10;HLyadcjzrOQnrmM8qT6oVPqavHZJQxsGrKS7PYWKyWFVc+Hfy/4J6j8Qf2FPi34V8268KGy8VWik&#10;kC1cQXOPUxSHBP8AuuT7V8/a/wCGfEPhe8l0nxPod9pd5GeYL23eFvyYAkV93fDD9vnwJ4gWHT/i&#10;VpU3hq9Iw15CGuLJj68DzI8+hDAf3q+gkb4c/Frw4sqjQ/FOjXa5BIjuYm/POCPwINfB4/gqgnel&#10;eD+9f18z56vgalB2mmj8/wD9m34v6Glhf/Aj4rO1z4J8UgwRyyvj+zLljxIpOdilyrZ/gcK2Blif&#10;pb9kvwlrPw08SePvhtrZLyaZNaSwTfw3MDebsmH+8u3I7HI7VH8Sf2FPhd4oR7/wNLceFNSALIkT&#10;GazkfqN8bklR/uMAOuD37D4I+GPHPhrUU0z4kRo+s6Ppv9lQanE/mQ6rYB1eFgxwwkiO9CGAJDhu&#10;eajAZdi8NXpRxCvyN8sl/K1ZxfXrdeljmUJKSv0PZq+L/wBqz44WU3jq7+D/AI7+GltqvhayeC4E&#10;5mkt77zTHkXNtKPlUpvK9CD8wJAJr7Qr5D/aWh/aMh+I9xqPh/xQdA8FpHAsOoTahb2lnbjYPMMp&#10;Zt7Nv3nAVmIwADwK+0w1lO7/ADsevlyg637y23V21+V9T50VvAug2d3pPhLxdeXnhDWJo5rnTNWj&#10;FtqGl3Cn93dwSDEDvFk/xoXUspB612zaZYXNpfapaeKtDtYdTs7yxi1f7UotdLtLm+nlu5CCdxmM&#10;eI0jALETZ6AkVF+JPi2MXir8bPE+vw6fta91GyT7Hp8CkgBI5JUM1xK5yqRiKPLc79qkjcuPHU+h&#10;3UV3qUoXUNFuGk1BLSFG/s+KfYlwYriRZZpLmFpoGkeQyBmaQY2qBXpxhKpDRHtSU6knGK/Hf70j&#10;i9Tv/AetWVvoHiTxLJo3gbQG/wCJf4a0Vo7rVtVm2kG7u2BMMEjknAkbKL8oUZzX1H+yZ8a/Cni1&#10;rv4VeEvh3N4Y07w/Zm7sw+oG6MqGUBzISoKuWkDdWByeRgZ+e7vVfEi6sfDXh34gaHpmrpGjx2Pi&#10;7w3pam8D5aN7e9jtmhlV/wCBpBFn65r339kKf4v2+qeKdI+Jvw0s9BUCG4TU7fR4bH7XNkqVzCBH&#10;ONoBDKOOck7uOOrH927/AJ/1c83Eq9H3und/pbX8T0H9qOFZfgf4idojIIBbzbR/szoa+af2v5b+&#10;z0j4cfAnw9DLcS6Tp0E1xZ2se5prpkEMQ2jkvxMcdT5oNfa3izw9beK/D174fvAPJvUCNn2YH+lc&#10;t4e+EmjWHxH134q6zGl5r2qSiO0ZvmSxtUjESrHwMMyruY9fmKjgEn5XM8snjXNQdudRi32im27e&#10;bujw6lPnv5ng/wCzp+xVpvh8WvjX4u2kV9qZCy2+ith4LY9Q03aRx/d5Uf7R6fWwCxqFUBVUYAHA&#10;Ap1YnjPQ7nxL4Zv9BtriWE30RhdorkwOUP3lEgRyuRkEgZwTjB5rvwuDpYCj7PDx/wCC/MtJRVkf&#10;Lf7TH7VUkMlx4E+GeoPtjYxX+p2x5kboYoX7DPBccnoCMHPzzongL4peJLN9ag8C38OnAGSS+vMW&#10;0OO7GWfYp9zmvrX/AIUl8WvC6Onwu0D4XeHpduxL5o7m6vFHr5s0bAH1+WvOPFn7Jv7TPxBuEm8c&#10;fE3RtTEbZjSXUrkpFnukYgCKfoBXwuZ5VjMdVdbFqc5dIxVox+b39eW5zypzlrJnzne3NppsjxzX&#10;1pLt6vA5kQ+ytjDfUfL6E16j+zj8I7/40eKftc9tPB4W0qUf2hdnK+ewwRbxnruIPzEfdUnkErXr&#10;Hgf/AIJ/aLZ3cF/8QfGc2pCNw7WWnxeTG+Dna0pJYg/7IQ+hHWvqnw/4e0Pwro9toHhzS7bTtOs0&#10;8uC2t0CIi+wHfuT1J61WT8IzVVVsckkto3vf18h06L3kWrKytNNs4NP0+2jt7a2jWKGKNdqxoowF&#10;AHQACp6KK/REraI6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qOeVIIZJ5GCpGpdiegAGTQB+L&#10;X7dfjdPHP7TvjW+t5vNt9IuU0OE/3RaoEcD/ALa+afxrwIjIx0rW8Wa0/ijxTrPiaU5fWNRudQbn&#10;PMsrOf8A0KsjeSMsOfah9j5ytLnm5H0/+wV+0iPgb8VF0HxHe+V4S8WtHZ6iz422twCRBckk8AFm&#10;Vz/dbJ+4K97/AOCjP7LTXbzftEeA7PzY5EQeJbaBd3AUBL1QByNoVX+it03mvzlOGXpnPGDX6Y/8&#10;E/8A9rmw8baHb/s+fFa8SXUoIDa6Jd3ZDJf2oXH2OQtwZFXIXP30GOSvzC0OqhKNaH1ep8j4T+Hu&#10;tz2so08zFJrc7oee3cV9I/Cn4pa54R1q38QeGNQNlqEICyQnlJkPVWX+JDjp1H1waT9sr9jPVvgr&#10;rsvxT+F1jNceC5p/tE8Ea7m0aQt9xgOTAc4Vuw+VuxbzfQ7C71rwknjjQQ09lbOsN+YSS+m3JzhZ&#10;e4VsEo/3W5GdwKj864lyeth6/wBewV1re66f8AKKnRl7Ke62P0++Ffxo8E/HHQpNA1e1totTkg2X&#10;2lXOGSZSPmaPP3156dR37E+PfGb9kzUNLafxB8MopL6yJMkuls2ZoR/0yJ++o/un5v8Aer5G8N+O&#10;7vTrm2lubiS1ubdw8F5CxVkYdGJHII9RX2N8Hv2wDtt9E+Jv+kRMQkWsW65IHYzIvX/eUfgetYUM&#10;3wWd01hc4jy1FtNf59Pnp6HdGrGp7sz5beC5tLgh1khngfaQQVdGB79wQfyr6B+Ev7XHiTwx5Oie&#10;Po5da0xPkS6H/H3EOMZJOJAOevPuele9/EL4J/DT43aYniCynghvriPdb6xp5V/MGOBIB8sg+uGG&#10;MZFfI/xM+BXjj4XzvJrFgLrTSwWLUbRWaBiegbujezd+hNcdbLc04aqfWMJJyp91qrf3l+v4g4yp&#10;ao+r/EfgH4DftPaCdSkgs9Rn8vy01G0Pk31t3AY4zweQrgr3xXyb8Wf2G/iR4KEupeBmXxZpaEnZ&#10;Cvl3sSY4zF0fHT5CSf7oritE8SeIfCWqx6z4c1S60+8h5Sa3fDY9D2IPocj2r6Y+Gf7Z0gEGmfE3&#10;Si+Sqf2lYr8w/wBqSL+ZX/vmvrck48pStTxXuS++L+fT5/eejg80q4Z2i9Oz2Pgy5sry0uJLO8tZ&#10;bW4hYpJFKhV0YdQynlT7GtTwx4v8WeBtQGr+EvEN9pF8uAJrSdo2I/usAcMv+yQRX6ea94D+BH7R&#10;OknUrmx0nXCUMS6haN5d3B7F1w6kddrce1fMHxT/AGA/FWjCfVfhdri69aoN4069Kw3f0V+I5Px2&#10;fia/R6GaUMTG8tn80z6Shm+HxC5a6t+QfC3/AIKB+JdJ8nTPiroK61bKu3+0bBVhuvq8XEbn/d2d&#10;O9fYXw6+Lfw8+K+nHUvA3iW11ERgGaAHZcQE9nibDL35xg44Jr8nfFXhHxP4L1R9F8WeH7/SL1Os&#10;N5btGSP7y5GGX3XI96q6Fret+GdWg13w9qt1pt/bENDc20pjkjb2I/UdCODVVMBRrrmpafkFfKKG&#10;IXPh3b01R+zleLftH/s+Xvx1i0I2Pi0aQ+jvNmKW3M0Mqy7MttDDDqE4POQxHFeK/An9u4zT23hb&#10;41pHHvKxxa/AgVQcdbmMdB/toMc8qBk19nW1zb3lvHd2k8c0EyCSOSNgyupGQQRwQR3ryatGphZ2&#10;kjwZ0q+XVU2rNbPofnNaX2iWvi/V7rR9AktvBPwgSW4VLmMqdS1pW8mGW49XefBVf4UXAAya5mwv&#10;IbXTfAN9q9y6ReIrzW4tUn5y8V28VvLIfUqULj3Wv0o8W+CPCvjrw/e+FvFWjQ32maht+0wNlN5V&#10;gyncpDAhgCCDnIrh9b/Zk+Deu23hiyufC/k23hEkadDBcOi7Swdlk5PmAtySeSSeeTXRDGqK1R3U&#10;8ypJ3lFr09PzvqfE/gj4fXnxmubn9n3xcW0vxh4SS5XQ9TZSfISNh51nOvVoSTvRuqk8ZDYP338I&#10;PBusfD34aaB4M1/WRqt/pVr5E10udrncSAu7naoIUZ7KOB0rfh8M+HLfXJ/E9voGnRaxcwrbzagl&#10;qi3MsS9EaUDcVHYE4q9PPBawSXNzMkMMSl5JJGCqigZJJPAA9a5q1d1bJKyOHF4yWKe1lvbz6/8A&#10;DDndIkaSV1RFGWZjgAepNVNL1vRtbiefRtWsr+OJzG72s6yqrDqpKk4PtXjXxvv7T46/BLxToPwZ&#10;8YadrV/D5f2iHTrtZGlRHDvB8pJy6ggdm6d6+Q/2Mfibe/Dn4zWvhnVJ5YdJ8Vf8Su5hbhUu8/uH&#10;I/vB8x/SQ56VpSwjq0pTT1j0LoYF16E6qesenU+rp/22fg/B8R2+HrrqmxL3+z31jykFks+7b1Lb&#10;9obIL7ccZ+7zXvV1e2djGJr27ht4yQoaWQIMntk1+VF78Nr27/aEk+Gs0ciPN4q/s5yBz5LXHLjv&#10;jy/mHtzXc/tw/E2b4g/FZ/COn3hl0fwpmzjSNiUkuzjz3I7lT+79vLOOtdLwMKk4QpPdXZ1VMupy&#10;qQhSlurs/SJHSRA8bBlYZBByCKZdXNvZW0t5dzpDBAjSyySMFVEUZLEngAAE5rxr9niNvhJ8BfDV&#10;l8UvEFnospEjoNUvEg8lJHZ44izkDdtOdvUZx2r1HxNoWleO/B+q+Grq5L6b4g02exkmt5BkwzxF&#10;CyMOPutkGvOnDkk0tV3PJqQ5JNLVHyPJ/wAFS/gtH44Ph8eFfED+Hxc/Zzr6+WU27sGcQA7zEB83&#10;9/A4U19lWV7aalZW+o2Fwk9tdRJNDKhyskbAFWB7ggg1+Suq/wDBNb9o+H4gf8Ixp2m6ZdaE1xiP&#10;xIb6FLVYTn53hLeeGAxlVQ8kgEj5h+rfhPQIvCfhXRvC1vO88Wjafb6ekr/edYo1QMfchc1mr9Ti&#10;w060ub2qt2NaiuI+LXxX8PfCXwzJrmrsJ7uUFLGxRwJLmT0HooyCzdh6kgGx8JPEmqeMPh3o3inW&#10;pInvNUie5kES7UTMjYRR6KMDnnjnmsFiqTrvDJ++ldrstjp5lflOvoooro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xHxw1WbQvgv481m3crNY+GtTnjYHGHW2kKn8wK7evPv2hLG41P4D/ABE0+0QvNceF&#10;tUSNR1ZjayYAoFLZn4OEeWm3PI4H0qPo2PSpLk8ZH4VHhWYurAg02j5oGfjgVNZXN1p9xDqNjcyw&#10;XFvIJY5InKyRupBVlI5UggEEdwKhIxSEcjn8KTC9j9Rf2OP269D+Kum2/wAIfjpc2sPiGWMWVrqN&#10;2qi21lGG3ypc/KJiOCDhXzxgnbUnxR/ZC8Z/BXxdP8Zv2WraO/tZEdNY8EXQEkN5auQZYIg3+sjb&#10;APlH5lIBQ5CqPy4DYfevBFfaf7L/APwUa8W/DZLTwX8Yo7zxP4bjxHDqIbfqFinAAJY/v4x6E7wO&#10;hPC0rXVmehSxMaloVt1szuj8DPBH7QHhq78efs6SHTNXsGKa94D1STyrzSrodYl3cqCQxXf8rc4Z&#10;cFR4RqNj4t+Husy6JrunX2kX0LHzbS7hKH8Vbgg+o6+pr9KLbwp8G/j1Pp/xu+Eviy3s/EcC+Xb+&#10;J9AZBcOgxutbyJhiaM4AaKZdw4KlCAR0Op+AbH4k6cPDPxs8BaNq00CfudStVJhmPILRk/vrV8AM&#10;U3Mo3ACRyDj5TM+FMPjL1KHuSf8A4C/l0+R2uipK6PgL4TftJ+K/hvfK+l6mYIJXD3FrL+8tZu3z&#10;KeVP+0MH37V9vfCz9pb4d/FW3XRtVe30vU7hQhtLuRWgucjBEbnhs/3Tg/XrXj/xA/4J4aLd+Zd/&#10;DTxnNYSMxb7HqqebHz2EqAMMe6sfevnzxX+zd8f/AIXzTzT+Db29sYCT9s0vF3Ay/wB4qvzqPdkX&#10;FeRhqec5B7sY89Ptuvk9WvusKKqUz7S+I37JPgjxQsl/4NkHhy/KkrHGm+0dvePOU9PlIA/umvlf&#10;x98GfiD8PJpP+Ej8PzLaK21b6AebbP6EOPu59GCn2q98If2zfHnw/MejeLYW1zS4tsZgnkK3EAHH&#10;ySNyP91sj0Ir7X+G3xh+Hfxi0kz+GNVinl8sNc6dcALcQg9nTkEf7SkqfWtZZdlHEDfsf3Vbqtvw&#10;2fy1L5Yz20Z+emi65rnhW/j1XQNXurC7iPyzW0pRsdcHHUexyK9/+H37Z/iXTPKsPiBpMerwKApu&#10;7YCG5Huy/cb/AMdr2L4gfsr/AA18aM97pls/h6/fJMtgo8p2P96I/L1/u7T7183/ABA/Zb+J/g0v&#10;c6bpa+IbEAnz9Oy0igf3oT8/T+7u+teY8szvh9uWFblD+7qvnF6/1uZ8s6fwn1Rp3jv4H/HXSjoF&#10;zc6PrMc4BbTNThUSg46qkgySP7yZx2NeM/Ez/gn/AOD9b+0aj8M/EVxoF07b0sbzNxZ/7qt/rE+p&#10;L/SvmAwXFvK8csbRSxnaysCrKR1Htz/KvVPAv7THxU8DhLVtYGs2KAKttqQaXao/uyZDjj3IHpXs&#10;5bx26clDGRcX3W3zT1/M68Nj6uHd4O39djxr4l/s9/Fj4USyP4s8MzGwRtq6nZ5mtX54O9R8nsHC&#10;n2r0j9ln9qLUvhVqdv4N8ZahLdeDrpxGhc7m0tyxzIn/AEyycsnb7wwcg/Ufgb9rz4b+KUFn4rgm&#10;8OXLKAxuB51s5PYOoyP+Bqo96PHf7KnwM+Llmdd8P21vo97dHzo9T0J1EUrHnLRD92+SckgBj/eF&#10;foGEz3CZpTtzKS8t16roews1p4qn7PExv5o9ztrm3vLeK7tJkmgnRZI5EYMrqRkMCOoI718E/wDB&#10;Qb4j/Fz4HfFHwr4v+Gfj/W9DtfEOmSRz2kcxlspLm2lXLm3k3RFmSaJSduSEFfWHwI8C+PPhl4Wl&#10;8C+L9bsNasNMlC6LfQb1l+ykf6mWNs7Sh+7tZhtYDjbzzH7YP7PX/DRHwnm8P6U0EXiPSJTqOiyy&#10;gBWmClWgZv4VkU4z0DBGOdtYtJSaTujwcZTlKnKNJ69GYn7G/wC1lZ/tIeGrvTNetrbTvGehIjah&#10;bQtiK6hY4W5hUksFz8rqc7WI5wy1678X/Bd98RPhp4g8FaZfrZXWq2hhimYkKGDBtrEc7WxtOAeG&#10;PBr8x/2CYdf+G37YFj4Q8TaVdaXqN3aalo95a3I2SROsJnAYHrkwLjscgjggn6r/AG9PFPxQ8Pv4&#10;ZtvCes6zpeh3Uc32qbTpZIfNuNwCo8iYIwvIXPOT1xWlGm51FFOxeUyljOWLdpXtr3R8zXXhT43/&#10;ALM3jGDxJHYanoF7bsUS7VPMtLtM5MZYZSRWwMqTnvwcEdh8RLbw78adHf45/C2A6V4z0ZkvfE+g&#10;W5AcMjAnULYdWUMAzYyR1POc0/A3jr9r++iFv4al8a6/Zsdskd9p7ahAwP8AC7To4AI/2hW3fx+N&#10;/DuuWfiPxf8AC3w54D1SKYBNS0rW00u6fcQrbbTfN5wOeUSA7umOcV7dSUpyTduba6e67NH1s5y5&#10;7z5eZK10912a/pnWXPiDSF+N1r+0LCsM0M/gKbxVEjD93/aCQmzaE+pWUAcd2GK5L4S+FvDnw40n&#10;/hob40r/AGhfXc0lz4b0JzifUrvcWN0wPSMMchiCO/J2h++1Hw3pg8WH4eR+F7CPQdMsptRkvr2/&#10;EFpbvO0d09nJbqPOEXnxo3kHa+GOcAYPIaous6rZv498S/B3W/iJfzR7TfLqiLo9pGp+RLeGwMpE&#10;SjgK8qn1AJIHNyuKXmvnbsc6lFq3RpLRq9tbLtr16nkfxE8c/Ef49+MlvdZW71W/mYxWGnWULvHb&#10;ox4jhiXJ9MnkkgZJwK/RT9mbwp4r8E/BXw74b8ZxyQ6lapMTBI+5oImlZo4z2G1SBgdOnavhj/hp&#10;74i+F7aTSfAOh+GvAqO5MqaRoyLM59HafeWI9a98/Yv+P/xP+I3irV/Bvj2/k1qCKwN/b3zwRxvA&#10;yyKpjYoqhgwfIzyCnvxWMpVHh01FKK+//IWY0arwytBRhHzu/wDI+vKwfHPjPRfh/wCF7/xXr02y&#10;1sY920EbpXPCRrnqzHAH1rd6cmvhX9pz4zL8R/FP/CN6Ddl/D+huVjZGO27uMYaXHdQMqp9CxB+a&#10;vjc8zWGUYR1n8T0iu7/yXU+cnLlVzzT4j+P9f+J/iq48Ua/cFpJCUt4FP7u2hB+WNB6DqT1JJJ9B&#10;9u/ss6lHqPwT0ONZFZ7J7i1cA/dKzMQD/wABZT+Ir4AZQMYGK+rP2I/FsSDX/As8pDuV1W2UnrwI&#10;5cf+Q/1r4PhPHzlmjlWld1E9X30aOek7S1Pqyiiiv1Q6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ru2&#10;hvbWazuY1eKeNopFYZDKwwQfwNS0UAfz6eP/AA5J4P8AGfiDwnMHB0XVLrT/AJuv7mVo/wD2WsQA&#10;AYAwK9D/AGj9StNZ+PXxG1CxINvP4q1QxsOjAXUgz+OM155Vs+bqpRk0u4h5P0pKG60VDMw7UAkH&#10;BHFGec0UDTsdV8PPih4/+FGtjxF8O/FmoaBfhQjS2kmBKo6LIhykig4O1wRx0r7i+EX/AAVXvLVY&#10;tL+N3gkXYwijVdBwsnYFpLeRgpPclGX0CV+eeP8A69KFH3vWjY3pV50fhenY/c74dftW/s9fFMww&#10;+Efinoj3s4GywvZvsd0xPZYptrNj/ZBFesKyuodGDKwyCDkEV/OzsBAHU+v+f88V3XgT47/GP4Zo&#10;IvBHxM8R6LbjkW0F+5t8+vksTHn3207HbDMH9uP3H7eeNfg/8MfiL83jPwTpepTBdi3DwhJ1HoJU&#10;w4H0NeD67+w7baFqA8Q/Bvx7qOhahBL50EN5IzrGfRJkw6j6h8jg18b+EP8Agpx+0n4atI7bWm8O&#10;eKUU8zahp3lTkem63eNPxKE17X4V/wCCteiSxqvjb4OXkDKBvl0fVUuN57kRypHj6Fz9a4MVluFx&#10;v8aCb77NfNam31vDz3dj6U8JfFP4j/D94vD3x88OyRW64ji8UWS+daP2BnKD93n++wUeoHWvboLi&#10;C6gjubWaOaGVQ6SRsGVlPQgjgivmDwV/wUg/ZZ8ZQbNV8R6r4Ynb5Tba1pcnP/A7fzY8fVhXqfw2&#10;+K37P2vE2vwx+J3hS5SctKdMstVhyrE5LC3Lb4++QFAOSSM81rhqNSguRzcl0vuvn1/P1OiFSEtI&#10;yTOj8Z/Cn4ffEBD/AMJV4YtLubbsW5UGKdR7SIQ34ZxXz145/Yqu4S958P8AxGLpACRZamdsmf8A&#10;ZlUYPpgqOnJr6wR0kUPG6sp5BU5Bp1cmOyXA5iv39NX7rR/ev1LcIs/M7xb8PvGfgOf7N4r8O3um&#10;kkhJJEzE+P7sgyrfgag8K+OfGXge+a+8I+Ib3THf73kv+7c9t6HKP/wIGv0xvbGy1G2kstQtIbm3&#10;lUrJFMgdHB6gg8EV4p4+/ZJ+HnicSXfhgyeG74g4EA8y2Zv9qInj/gJUe1fG4zg3EYaXtsuqarZb&#10;S+TX62MZUWtY7nn/AIB/bTuoBHZfEfQftA+VTfacoV/Qs8ROD6kqR7LX0f4N+Ifgv4gWJv8Awh4g&#10;tdQjX76I22WP2eNsMv4ivhf4jfs9/Er4d+bc6hpA1DTUAP8AaGnhpYgP9pcbkx3yMc9TXn2l6jq2&#10;gahDq2i6lc2F7btuint5CjofYj/JrLD8TZllU/Y5lByXnpL71o/61BVJR0kfoh4y+C3gbxp408N/&#10;Ea904WvifwtdpcWep2wCzPEAwa3kOPnjZXcYPKk5Ug5zJ8afiLB8KfhrrHjmXTvt72CRrb25HyyT&#10;SSLHHu9F3OCe+Acc4r5++FX7ZVzZtb6J8U7UzwkrGNWtk/eJ23Sxj7w9SnP+ya+lL+z8EfFvwXNp&#10;9w9prvh7WoQr+VLuSRchgQynKsGAIPBBA7ivusszbCZpHnoSvbddV/XfY3ounzczWl9T85/E37Q/&#10;7QHxb1tNDsvE2pRNqUogttI0MG3V93GwbPncdc72PfOAK2ta0vRf2ZrS3k168t9d+LWoQeZDartm&#10;tvDiPjbK7HPmXX93PAJJAIAZvpHxf4K+H37H/wAMNc8dfD/w/LeeILgrZ2t9qDieWJ5ThcnACxqA&#10;TtUZYgA5zmvkz9m/wNrHxp+PunXviK4nv1t7o69rF3N85lEbBgGzwd8hRSPRjjgYr6aFVSi3FcsF&#10;+J9TSlTr051YRUaUd9rt9vT8zudR8NazpXiLQfg/p+oXq+JYvCWoa5cS28jC5fX5v9PUl+plC28S&#10;bu+cdDiqPhfw/P8AEfQLz4ifBTVbnw78RtFi36/oemzNbm+TPN3ahSCC3V48EbjgYyN1AfEO71L9&#10;tm28WxSFUk8YR6dEU4zb+Z9kAP1jPP1NZvxi07xF+zv+0Vfav4QuGs57S+/tPTjgiOS1mO7ymA+9&#10;HgtEw77T6AjoVOcuWHW11+qCnCTSp3XM48yvs3fVMdZ/tReIt6WHxa8EeGviBbQMEc6tpsSXsSg/&#10;MqTKoKnOc7lJzX3l8Bj8MdU+H9h4w+F3hKz0HT9cTzJIYrZYpfMRmRkkI+8VYMAckdx1rx9v2fPh&#10;D+1boGj/ABksm1Lw1d61Fv1GGx8vbJOrFZNyspG7crDcMbhgkE19AeHPD/hT4ReAYNE0wfYtC8O2&#10;bsXkbcQigvJI57sTuY+5OB2rhxdWg6a9mnF9V0PKx1WhOKVOLjLquh5R+1l8XW8F+GE8EaJcmPWP&#10;EEbec6HDW9nyGORyGc5Qe249QK+JMqcLGo4HVentVn4wfEnUviL4+1DWSWS41eb5E721qBtjX2IU&#10;fnuNQQW3lIoRW2qqj6DoP8K/B+Iczea4x1F8EdI+nf5nz8pOcr9AGCMntXf/AAF8WP4P+LfhrU9+&#10;2C5vU0+fnhkuP3Qz9GZT/wABrz9c7mXseKz9bv5NJNhPbSskqXsEqMOoKOHz+aivNy6s6GKp1Vum&#10;n+Iubldz9aKKZBJ5sMcv99Q35in1+9n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R+1B8arD4C/BnXf&#10;Hc08a6j5Js9HiYA+dfSAiIY7heXb/ZRq9H8QeINF8K6JfeJPEepwadpemwPc3d1O22OGJRlmJ+lf&#10;jR+2R+1FfftIfEH7VpgntvCGhb7fRLSQFWkBPz3Mg7PJgYH8KBRwdxYOfE11RhfqeB3dxLdTPdTz&#10;PNLKxeSRzlncnLMfckk1Hhi5YnrTjhufXmmZPrVN2PBk7inrx+NJ/kUfr/Sj3qRXCjr1opKBC/yo&#10;ox3o680AGZAcKwAooOMZoxzgnHvQVYBnsaX5vWr2i+H9c8TahBpHhzSb3VL6ZsRWtlbtPNIc/wAK&#10;ICT+Ar6B8Df8E+v2pPHFxGJfAsXhuzdQ32vXbyO3QZ7eUm+cH6x0LUuNCpP4UfN20nhj+VPBfrnK&#10;gdzmvubTP+CTPxWnCnWvir4Usz/ELa1uLn8twjrpIf8AgkXqRi/0j9oC2RyPux+FmI/M3g/lTRss&#10;FWfQ+J/BPxi+K/w6XHgb4jeI9DiYhmt7HU5ooWI7tGG2N+Kmvfvh/wD8FKv2kvB6i28Raho3jC2B&#10;XnVLBY51UdQJLfy859WVjXoep/8ABJf4gW27+xPjD4fvQPui602a2/8AQWkxXknj7/gnj+094Fd5&#10;LPwjaeKbRF3faNCvFmxx08qTy5Sfoh+tDsUqWJo6xufYXwt/4Kg/BnxZJDp3xG0TU/BV46jdcH/T&#10;rLd6b41Egz7x49TX1r4W8X+FfHGjQeIfB3iLTtb0y5GYruwuUmib23KSAR3B5B61+Aeu6BrnhTU5&#10;dJ8UaLf6Tfw8S2l7bPBMn1VwCPyrd+HHxa+Ivwf1z/hIPht4tv8AQ7s4WX7PIPKmAOdskbApIM84&#10;ZTUvQ2p46cNKqP31IBBBGQe1eM/FD9l3wH47WfUtDgj8P60+5/Pto/3Ern/npEMDnuVwfXNeH/sz&#10;f8FH/CfxEntfBvxogtPC/iCYiO31SMldNu3JAVW3EmBzn+IlDg/MuQp+1lZXUOjBlYZBByCK58Vh&#10;KGNp+zrxUl5/1oejCcK0bx1PzY+Ivwr8ZfDPVjpvifTGjjkY/Z7uMl4LgDujevscEelO+GnxY8af&#10;CnVvt3h2+JtZGBubGZiYLgD1H8J/2hyK/RTxD4c0PxZpM+h+ItMgv7G4GJIZVyPqD1BHYjkV8TfH&#10;X9nLV/hpK+v6AZ9S8NyOSZCN0tkSeFlx1XnAfHoDg8n85zbh3EZLP67lzbiu28f81/TM5QcdUfTf&#10;g3x38Nv2jvBN3o9/YQXMc8Qj1TRro5ePnIIIwSMjKuuCCB0Ird+HHwd+HPwlt7y28A+HI9MGoOr3&#10;Mhmkmkk252gvIzNtGTgA4GTxya/PHw14l1zwXrdvr/hzUJbK+tm3JLGeo/usOjKehB4Nfe3wR+Ne&#10;i/FzQsgpaa7ZIv2+yz+HmpnqhP5Hg9ifpeHeJo5pH6vWdqi+6XmvPujWlXk4uF9O3RngWkfsPeK9&#10;P+M1t41m8WaU2g2etrq6BRJ9qZVmEqxldu0E4wW3epr3j40fs8eBPjj/AGfP4nkv7O900MkN5YyK&#10;khjY5MbblYEZ5HGQc4PJz6hXzLcf8FD/ANnO2+J//Cs5dR1kBbv7C+vfY0Glxz524aQv5gXd8u/y&#10;9nfdty1fYyxNWbTb1Wx11cdVcoylKzWi6Hv3gnwZoHw+8L2HhDwxaG307To/LiVmLMxJJZmJ6szE&#10;kn1NeP8A7Z3j4+DvhLLpVvc+Vc69MLdtv3vs6fPLj64RD7Oa97BBGRXwj/wUE8QvqfjfQfBttICb&#10;ayLsP7rSMS2fwWP8q+e4ixbwuX1J31en37/hc5K0nyts+bPCFrPf3M2tXnMkzHacZ2j0HsOle9fE&#10;PwYvw1+HHh3RtSi2a54pf+2L1CfmtreNSsEPsSZXZv8AaGO1bn7Jnwci8Y+Io9c1SyVtD8PMjurj&#10;IuLnrHGfUDh29ggP3jXOftC+Nf8AhPfinq+p28rSWNjJ/ZtkD08uElSR7M+9x7MK/NKeHWEyyeOq&#10;rWr7sP8AD1f3aHJFcsed9djzdW+bA5I7DvXNmObxX4003QbAeYbm8hsYQD96SSQL/NsfhVjxJrC6&#10;fCbS2P8ApEy8kdUX1+p/+vXpH7GXw0uPHnxjsdaubdzpfhcDVLmTGVMwOIEJ7MZPnx3EbVxZThJY&#10;vF06S3bX/B/AEuaSSP0pjQRosY6KABTqKK/cjuCiiigAooooAKKKKACiiigAooooAKKKKACiiigA&#10;ooooAKKKKACiiigAooooAKKKKACiiigAooryX9pv4E2vx++F1/4UtrqPT/ENsDdaDqbSSR/Zbsfw&#10;u0fzeVIBscYYAEOFZkTATJtK6Vz1qiv5/dduPG3hrW9Q8Oa7qGqWepaVdS2V5bSXT7oZ43KOhw2M&#10;hlI/CqP/AAkfiH/oO6j/AOBT/wCNB5/9o/3fx/4B/QhRX4o/ssftQeJP2ffifbeJdSvdV1Xw1fr9&#10;j1zTVui3mwE/LMiudpliY7lzgkb03IJGYftJpWqabrmmWetaNfQXun6hBHdWtzBIHinhkUMkiMOG&#10;VlIII4INB1YfEKurrRlqiiig6AooooAKKK+M/wDgoh+1O/wt8Jf8Kf8AAmrGHxd4mtydRmji3HT9&#10;LcMrbXJwk0pBVcBmVBI3yMYmIRUqKlFykfZlFfz3/wDCR+If+g7qP/gU/wDjR/wkfiH/AKDuo/8A&#10;gU/+NBwf2iv5fx/4B/QhRX5e/wDBOz9n3xD8TfFy/GXxxdak/hTwxcj+zInv3UX+qxlXUlActDCC&#10;GbJVWcovzqJVH6hUHZRqOrHmasFFfjn+37rWs2n7W/ju3tdWvYYk/svakc7qozplqTgA46189/8A&#10;CR+If+g7qP8A4FP/AI0HLPH8knHl28z+hCivxz/YC1rWbv8Aa38CW91q17NE/wDam5JJ3ZTjTLoj&#10;IJx1r1j/AIKh/D3WvCfxF0L4saDcX9vpviq0+w6g0Es/lpqFsAFZzny0MkBjVUXGfs0rYJ3EhosX&#10;zUnVUdmfppRX89//AAkfiH/oO6j/AOBT/wCNH/CR+If+g7qP/gU/+NBj/aK/l/H/AIB/QhRXlX7L&#10;vxZ/4XX8CfCfjy5vftOqTWQs9YZvKVzqEH7qdmSL5Y97L5qrgYSVDgAgV6rQejGSklJdQooooGFF&#10;FFABRRRQAUUV+Mf7a3xt1P4nftFeJ73RdduxouhSjQNMEUqqnlWxKyOrRHEiPOZ5FckkpIo4ACgM&#10;MRXVCN2rn7OUV/Pf/wAJH4h/6Duo/wDgU/8AjXoX7PvhHxH8aPjP4S+Gh8Q6nHb6zqCi9dL9o3Wz&#10;iVprkox3AOIY5NuQQW2g0HLHH8zSUfx/4B+51FNjjjhjSGGNUjRQqqowFA6ADsKdQeiFFFFABRXI&#10;/Fb4peEPgx4C1X4i+OLuWDStKjDMsEfmTTyMQscMSZG53YhRkhRnLFVDMPyu+N3/AAUL+O/xTvri&#10;08JazP4C8POEWKy0efF2dpDb3vQqy7iRgiPy124Uq3JYMK2IhQ+Lc/X+iv57db17XPE2pz614j1m&#10;+1XUbli893fXDzzSt6s7ksx+prZ8JfFH4l+AYpIPA3xD8S+HopmDyx6Xqs9qkhHQssbAN+NByLMV&#10;fWP4n780V+WfwY/4KffFfwtfx2Hxj0228aaRLKPNvLeGKy1G3QtGCU8tVhlVUWQiNkRmZxmVQMV+&#10;olhcy3thbXk9jPZSTwpK9tcFDLAzKCY32Myblzg7WYZBwSOaDso14VleJYooooNgooooAKKKKACi&#10;iigAooooAKKKKACiiigAooooAKKKKACiiigAooooAKKKKACiiigAooooAKKKKACiiigAooooAKKK&#10;KACiiigChr2uaX4Y0PUfEmuXX2bTdJtJr68m2M/lQRIXkbaoLNhVJwASccA14N/w8F/ZD/6K5/5Q&#10;NU/+Rq9O+PP/ACQ34if9inq//pHLX4M0HFisTOg0o9T+iCiiig7QooooAKKKKACiiigAooooAKKK&#10;KACuH+Lfxp+HHwQ8MyeKfiL4jg063wRbwZ3XF3IBny4Yx8zt+g6kgc12V5JPDaTzWtv58yRs0cW7&#10;b5jAcLk9MnjNfgt8YfiT4++KXjzVPFHxH1K7uNYkmeKSCcFVswrEfZ0j/wCWaoSy7euQSctklN2O&#10;fEV/YJWWrPVf2rP2zvHH7R19/YlrHJoXgq1m8y20mN8vcMPuy3Lj77jkhB8q/wC0fmr5yLx/dUkn&#10;35pNzj7gHvmgc/U9aaPFqTnOXNPcXOPpSClwRz3pKZkwP1+lHFGOuaDSC2gY/Oj6Ucd6XPBJA4oB&#10;WAKf4qUoSPl60EcA17f+zH+yr45/aU8Sm20lW0vw5YSL/amtTRkxwjIPlRj/AJaSkcheg6sRkZTf&#10;Y0p05VHaJ5j4E+Hnjj4l+IoPCngPwzea3qtxylvax7sL3d24VFHdmIUcZNfoD8Bv+CW+k2kVtr/x&#10;/wBca/ucrJ/YOlTFIFGOUnnwHc+oj2gY+8wNfYvwa+Bnw4+A/haPwt8PdCjtEIU3d5J891eyAY8y&#10;aTqx64HCrnCgDiuE8b/GHxn8QfEF18MP2d0gnv7Nl/tjxLMAbLTkzjYhIYO7EEZw3CttViC6c2Kx&#10;dPCRTnq3oktW32S/q3U9alhIU9Zas3L3WP2eP2WdB/svTdM0Tw15iebHpml2qm9uzhtrMq/O2SjK&#10;JJCFyMFhXPwfF79oL4iSRyfC/wCDkGi6TJKVXVfFMzJ5kLKCkohUo4GDnKecpzgHg05/hr8PP2bP&#10;BesfFnWrC88ZeJbILcTanqDB7ia6ldIx5e/IhBkfJf55AGbLPgLXzjeeOv2i/i9b3XjS4PinUPDF&#10;td/Y76z8OStaxIhHmNEqIHJwh/1kiSbQV3E5GfmsyzPE0JqnWbi2r8lOzdu8pNP/AMlXTc6HK2h9&#10;Fn4aftW6to96Nb+PmmWN6Vdra207SozE7YJRWuBHHJGCcAkKxA5+bpXkOiap8adE0EeLfE3xc8da&#10;bHbX0un3rx6faatBZ3EblHSRDeeaMEc5gAwQRkFSYvht4Y+G9/qUmq/BzUvDniW5uVHn+DviBp0H&#10;22XbvY/ZbnBQysFOAnygMDIeAB6naz/C+31+za5+E+keDfFkai3n8NavplrDb6vGGXP2C5IEEk6v&#10;IREwZfM5R1ClJYuSMVilGqpSjbS/tZSTelmmtLr+VOMvK4tzzKT9qL4leFPtd1p3xf8ACPjuMsiW&#10;9pc6BeWtywJxlVjghQH1BlbpxzxXsHh79rPSLae20/4u+BPEHgG5vAzW017ayvbTKAvIYosg5PZC&#10;oGMtzXtPh260K/0i3vfDiQrYyg+WsUPk7CCVZGjIBR1YFWRgGVlKsAQRUutaHoviPTZdH8QaTZ6l&#10;Yz48y2u4VlifBBGVYEZBAI9CAa9vDZfj6K56eJ5r7JpuP3uTl9zLUZLqc54t8BfCr42eGYrXxZ4e&#10;0Lxbo1yvmW0zqk688b4Zl5U9fmRgfevgz9on/gmLqGkWt34q/Z/1GfU4Y90r+Hb+QG4Azki3m4Em&#10;AeEfDYH3mPB+mtZ+Dvjn4G3tx42/Z+vri90dAZtR8G3cjzRzjADvbkncZAqoQP8AWfIQGcERH1D4&#10;RfF/wv8AGLw3/begu1veWxWLUdNmYefZSnOA395GwSrgYYAjhlZV7sPjnOp9XxMeSp0W6ku8X19N&#10;GuqInThV92aPwe1DT9Q0m+uNO1WyuLO8tJWhntpo2jkhdThldTgggjkcV9i/sWft16r8Lr6z+Gvx&#10;Z1efUPBUhS3s76ZjJNox4CgEnLW47rzsGNvHy19Yftk/sV6B8f8ASJ/GXg22ttM+IFjDmKYAJFqq&#10;qOIJzwN2BhJD93gHK9PyN1jRdW8OazeaJrmm3FhqWmTyWt3azpskgmRirow7EEGvRZ51SM8JPmjs&#10;f0JWl3a39rDfWNxFcW9xGssMsTBkkRhlWUjgggggisrTvEGg+J5dU8PuEN3Yn7PqOnXIUyIrg7Sy&#10;cho3XlW5BGR1BA+Av+Cb37Vjx3MH7O/jzUCYpSzeGLudxlGwWeyJJ6HBaP8AFe6gfXH7Q3wt8S+K&#10;tIg8f/CrUm0f4keFEafR7uPpfQj5pNPnUnbJDLjo3CuFII5NLc9GFVVIc8TwP9oz9n+X4e3L+LPC&#10;lu8nhu5k/exDk2EjHAX3jPAB7dD2NePeD/GWu+APE9l4m8P3PkXlo5Kg/ckQ43RuMjKsBg/nwQMf&#10;Y37O37Q/hP8Aac8G6loPiDSItO8S6chsvEWgXAJBBG1pIw3LRM25efmRgVbsW+Yfjl8Jrr4UeMn0&#10;kl5tMvQ9xplw3JeHP3GPd0JAPrkHvX5pxLkzy2oswwWkW9bfZfRryf5mLcZJVaeqZ93fDjx9o/xK&#10;8JWXivRmwlwu2aEn5oJh9+NvcHv3BB71+f2p/wDBLHx1d/EeVYfHGiDwXNemT7SXlGopas2Sgi8s&#10;oZAvy7i+CQGx/DXY/sx/Fuf4deOItG1S5K6Drzpa3AYgLBOTiObJ6AE7W9jk/dFfe9fZ5Hmsc1wq&#10;q/aWkl5/5M0dOGIS51sRW1vHaW8VrCCI4UWNMnJwBgc96/Pr4+aRqPjv9qXWtN02L7VcJPaadaRZ&#10;4LmCLjPYBicntzX6FV86/Ar4bjVfix43+MGswEldavrLSt3Rj5hWSUfQYjH/AAP2rn4hwMs0hSwc&#10;dFKV2+ySd/8AJeZdWPNaKOi8XHT/ANnr4CyaRoUxXUnhNnbzJw8t9MDvm/4CNzD0CKPSvz88QeJr&#10;TS0aztmWa7A6ZyI/dj6+1e0ftr/GS68SfEM+B/D9yP7P8OI1vLNE+d90+POAx3XCp6gq4rz34Qfs&#10;u/Ev4uPHd2GmHSdFkO5tWv0ZIWHfylxulPXp8vBBYd/jc79tmmOWCwULwpLlSX43/L5HPNuc7Q2W&#10;h514S8J+KfiF4os/Dnhywk1DVNTlKxoPzLuf4VA5LHgAV+o/wM+DmifBXwPB4Z07bPfTkXGp3mPm&#10;ubggZI77F+6o7AepJMXwZ+A3gb4J6Q1p4btnudRuVAvdTucGe4I7eiIOyj8cnJNn43/FNfhF4Gl8&#10;Tx6Z9vvJp1s7KBm2xtMyswLsOQoVGJxycAcZyPrMmyelkdCWIxD962r6JeRvTpqmrs7+ivDf2bv2&#10;iLz4zvq2i+IdHtrDV9LRLgG03eTNAxK5wxJVlOAQTzuGOhx7lXv4XFUsZSVei7xZqmmroKKKK6Bh&#10;RRRQAUUUUAFFFFABRRRQAUUUUAFFFFABRRRQAUUUUAFFFFABRRRQAUUUUAFFFFABRRRQB8Ef8FKP&#10;2XZPEGnv+0T4HsJ5tS02GODxLZ28Ct5tnGpC3xx85aIBUk+9+6CN8iwsW/Nav6Gru0tb+1msb62i&#10;uba5jaKaGVA6SIwwysp4IIJBB4INfjT+2r+zRL+zr8UGXRLbb4M8SmW78Pt55laBV2+dauW+bMTO&#10;u0ktujaMlmbeFDysdQ5X7WPzPnuvv/8A4JsftSxaRcR/s6eO9StbewuXeXwrdTEoVupH3SWJb7p8&#10;xmaSPO07y6ZYyRqPgCprG+vdMvbfUtNvJ7S7tJUnt7iCQxyQyKQVdGGCrAgEEcgig46NV0ZqSP6G&#10;qK+fP2Lv2mLb9ov4Yo+rzt/wmXhpIbPxAhiVFndg3lXabAE2yhGJUBdrrIAoXYW+g6D34TVSKlHZ&#10;hRRVbUtS07RtOutX1e/trGwsYXubq6uZVihghRSzyO7EKqqoJLEgAAk0FHA/tA/G/wAOfs9/DDUv&#10;iP4it2vDbsltp+nxzLHJf3kmfLhVm6DhnZgGKxo7BWK7T+IXjfxr4m+I3i3VfHHjHVZtS1nWbhrm&#10;6uJWySx4CqP4UVQqqg4VVVQAABXr/wC2V+0jd/tF/FSa+06QL4T8OtNp/h6NfMAmh3/PdurgFXm2&#10;o2NqlUWNCCylm8EoPExdf20rLZBXonwB+CviL4//ABQ0r4b+HpTai7LT39+0DSx2FnHzLO4X6hVB&#10;KhpHjUsu7I4LT9Pv9Wv7bStKsri8vbyZLe2treNpJZpXYKiIiglmYkAADJJAFfs1+xj+zZb/ALOn&#10;wsjtdViJ8XeJBDfeIHZ0YQyhT5dohQlSkIdhkM252kYHayqoThqHtp67Lc9j8EeCvDHw58J6X4H8&#10;G6TDpujaPbrbWltEuAqjksx6s7MWZnOWZmZiSSTW5RRQe4lbRH4z/wDBQX/k73x7/wBwv/012tfO&#10;9fRH/BQX/k73x7/3C/8A012tfO9B8/X/AIsvVn0R/wAE+v8Ak73wF/3FP/TXdV+mH7YPwd/4Xb8A&#10;fEvhWztDPrNjF/bGihIjJIb23BZY0UMvzSoZIASSB5xODjFfmf8A8E+v+TvfAX/cU/8ATXdV+zFB&#10;6OCip0ZRfV/oj+d+ivcP20PhF/wpr9obxNoFnYx2ujavL/bujJDFHDEtpcszeXHHGcIkUomhUYHE&#10;IOACK8PoPMnFwk4voff3/BKj4tfYdc8VfBPU70LDqUY8QaTG5iRftEYWK6QE4d3ePyGC8gLbyHA+&#10;Yn9Iq/Bb4I/Ey++DnxZ8LfEuw80nQtQjmuI4lQvNaNmO5hXeCoLwvKgPUbsgggEfvDYX9jqtjbap&#10;pd7BeWd5Clxb3EEgkimidQyujLkMpBBBHBBoPVwNTmp8r6Fiiiig7gooooAKKKKAPKv2ovi2Pgn8&#10;C/Ffjy3vBb6rFZmz0cjyi/8AaE/7uBlST5ZNjN5rLg5SJzggGvw0r75/4KqfF3+0vEfhn4JaVeo9&#10;vpEf9u6ukckbj7XKGjto3AG+N0i818EgMt0hwcKa+BqDxsbU56nKugV+jv8AwSp+EM1lpnij44ap&#10;avGdQ/4p/SGbzELwIyy3UgBAV0aRYEVwThoZl45z+dmlaVqWu6pZ6Jo1jPe6hqFxHa2ltAheSeaR&#10;gqRoo5LMxAAHUmv3i+DHwz034OfCvwz8M9LMbx6DYJBNNGGC3FycvcTAMzFfMmeSTbnA34HAAoHg&#10;afNU5n0O0ooooPYCiiigD86v+Cs3jK4N18Pvh7b3l0kCx3ms3lvyIZXJSK3f0LoBcj2Eh/vV81fs&#10;WfA7w98ffjlZeEvF85GhadZTaxqFsk7QyXsUTIqwI6jI3PIm7BVvLEm1lbBH2T/wVI+EXiLxf4C8&#10;NfE/w9Yi6h8GyXcWrpEgMq2tz5W2c85KRvFggAkedu4VWI/Of4Y/EfxP8I/HmjfEbwbcQw6vok5m&#10;gM0e+N1ZWSSN14JR43dGwQcMcEHBAeNifdxF5rTQ/cTw/wDBL4N+FIpIfDXwo8IaYJolgmNrottG&#10;0yDoJGCZf/gRNcZ44/Y2/Zl8e6aNO1L4P+H9NMYfybjQ7VdLmjZlxu3W2wSY6hZAy5H3TXivwl/4&#10;KhfB/wATWkFl8WNI1Hwbqixkz3UMD32nOyheVMQM6liWIQxsFAwZD1r6x8F/EPwH8RtOfVvAPjLR&#10;vENpEVWWXTb2O4ELMoYJIEJKNg52tgj0oPShKjWVo2Z8g+B/+CaOifDv49eGfH+k+NX1fwbol1/a&#10;R03UkK36XUSqbYebEBHKvnjzGJWPCoqbX3Fh9v0UUF06UKSaggrxv4o/te/s8fCC+m0bxh8R7JtW&#10;gEgfTdOje+uI5EwDHIIQywvkjCysmefQ18zf8FC/2w/EngzWv+FGfCfX7vSdTt445/EeqWu6K4h8&#10;xA8VrDLwVJRlkd05wyKGB8xa+P8A9n39lH4tftIT3k/gextLPRtOkEF3rOpyNFaJMV3eSpVWeSTa&#10;QSqKdoZN5UOpIctXFtT9nSV2feSf8FVP2eWdVPhD4hoCQCx06ywPc4u817l8Kf2q/gF8adRGh+AP&#10;iJZXWrsisumXcUtndSEo7lYo51XzyqxuX8reFAySAQT8h3X/AASPuUtpnsvj5FLcLGxijl8MGNHf&#10;HyhmF2xUE4yQpx1welfIfxy/Z++KP7NXi600PxzbRRPcILrTNW02V3tLvbtLGGUqrB42IDKyq6kq&#10;2NrIzBm6+Jo+9UjofujWR4w8UaZ4I8Ja3401oTHT9A0651S7EKBpDDBE0j7QSMttU4GRzXzB/wAE&#10;9v2m7/41eArrwH441WW88YeEEjDXdzKjTalYMSscx53ySRkCORyvO6FmZnkavcv2jv8Ak3r4of8A&#10;Yma3/wCkM1B2xqqdPnieGQ/8FO/2bJpUhS18YbpGCjOlx9Scf89q+jviL8Ufh78JdAfxP8R/Fun6&#10;Dpykqkl1J88zAZ2RRrl5XwCdqKzYBOK/Ay1lWC5hmcErHIrHHXAOa9vvdL/aF/bl+K2u+K9C8P3u&#10;v3yYZo/Pjis9Hsi7eRbLJKUjRQN+1c75CJXwzF2oOCnjptNWu+h9365/wVE/Zu0nVJ9PsNM8a61B&#10;C2EvrHS4EgmHqonnjkA/3kU16R8I/wBtj9nf4yX1nofh/wAaf2Vrt8B5Ok63AbOdnLqixK5zDJKz&#10;Ou2OORnPOBwcfB3iL/gmB+0roukS6lpt34O1+4jKhdP07VJUuJMsASpuYYouASx3SDgHGTgH5P1T&#10;S9T0PUrrRta0660+/spWgubW6haKaCVThkdGAZWBBBBAINApYqvSfvo/oXrxP4r/ALZX7O/wdv7v&#10;Q/FPj6G61uzRmk0rSoXvLhXVipidox5UUmQfkldCOCeCK+GJv+ChPjcfsp2/w/i8SaifiY95JpMu&#10;uZJuE0hUVluTNgYuW3+QGG6TEbys6yFGPnvwh/YI/aI+MOh23ijT9F03w7o2oWwurG91+7aAXcZO&#10;FKRRpJMAw+ZWdFVlIZSQRkNp4uUrKirv8j7T0v8A4Klfs5ahqFvZXeheOtNhmcI93daZbNFCP7zi&#10;K4eQgf7KMfavpH4Y/GD4Z/GXRG8Q/DLxjYa9ZxnbMICyTW53MoE0MgWWInYxXeq7gNwyCDX5CfHL&#10;9i/46fAHSn8S+LNFsdT8PRNFHNrGjXJuLaCSQkKsiuqSxjIC72jCbnRQxZgK4f4IfGLxT8CfiTpP&#10;xF8K3M4eylVL6zSby01GyLAzWshIYbXA4JVtrBHA3IpAZRxlSnLlqo/eSis7w54g0jxb4e0vxV4e&#10;vPtel6zZQahY3Hlsnm28yCSN9rgMuVYHDAEZ5ANfOn/BQjwf8SvEvwAv9V+HXirVNPj0Ay3uu6bZ&#10;3XkJqWlmF0uFkKrvcRqS5jLrGyebuV2EW0PRnPkg5JXO1+JX7Yv7OPwov59G8VfE2wl1W2MqS6fp&#10;iSX80csbbXhk8hWWGQMCNkrIcg+leNH/AIKq/s8gkDwd8RD7jTrH/wCS6+RPhB/wT2/aE+K+mxa/&#10;eaZZeDtJmKNFL4geSG4njLMrNHbIjSDG3I80RhgyFSQcj27Uf+CSOoRWFxJpPx4t7m9WJjbw3Hht&#10;oIpJMfKryLcuUUnGWCMR6HpQcPtcVU1jGy/rufUfwo/ba/Zz+L99Y6HoPjldL1zUAoh0rWoGs5mk&#10;Z1RYVkbMEkrM6hY45GZs8A4OPdq/B/41fAr4jfAHxZ/wiPxF0qO3nlRprO7tpRLbXsIcr5kT8HGR&#10;91grjI3KMiv0H/4Jp/tFax8RfCmq/CDxpqb3ur+FIku9Luri4aS4udOdtrI2QeIHMahi3KzRqABH&#10;khdDFSnP2dRWZ9s18u+MP+Ci/wCz74I8W634L1q28VnUNA1G50u7MOmxtGZoJWjfaTKMruU4OBxX&#10;1FX4R/tHf8nC/FD/ALHPW/8A0umoLxdaVGKcT9s9K+JngzUfhzpnxVvNattG8N6pp1tqiXmrTR2q&#10;QwTqpj81nbYhO9Rgt1IHNfPfi/8A4KYfsxeGbmK30m+8SeKVkUl5dI0nYkRBxtb7W8BJ75UMPevz&#10;/wDF3xN+Lf7TafD74GeCNL1K/wBK8M6Ppul6XodpHjzryK1jinvLg7ipw3mBZHKpFDydhaVm9G0n&#10;/gl/+0pqOhx6teXfg3S7p42dtMu9Ula5QgnCFoYXhycAjEhHIyRzgMXiqtTSlH5n2N4C/wCCj37M&#10;nje/XTb/AFrWfCc0s8dvAdfsBHFKzsACZYHljiUE/M8rIoGSTgE19M6dqOn6vp9tq2k31ve2N7Cl&#10;xbXNvKskU8TqGSRHUkMrKQQQcEEEV+CXxM+FXxC+DviZ/B/xK8L3Wh6qsKXCxSskiSxOMq8csbNH&#10;IucqSjEBlZThlIH1/wD8Eyv2hfEOl+Ol/Z91/Ubi80HWoLm60KF13/YL2NWnlRGz8kMkazOV5AkU&#10;FQpkkLAUMZJz9nUR+m1Z+v8AiHQPCukXGv8AijXNP0fS7QKbi9v7lLe3hDMFUvI5CrlmAGT1IHet&#10;CvzD/wCChXwc+N3iH9oDRLXR7rxJ4x0nxfE0nhzTVPmRadcRrGl1bxxK22NQqwytKUQFX+ZmMbvQ&#10;ddeo6UOZK59PeOv+CjX7MHgyWS2sPEeq+KrmG4e3mi0LTmdUKkgsJZzFFImRw0bsCMEZBzXM6b/w&#10;VL/Zzvr6C0utA8d6fFK4V7q5022aKEf3mEVy7kf7qsfavn/4d/8ABKz4r6/bJefEbx1onhJZbcSJ&#10;bWsLandRyk8xyqrRxLgZO5JZBnj3q18Qv+CU/wARtC0g6h8OfiPpXiu7iSR5bG8sjpcsmACiQsZJ&#10;Y2ZjkfvGjUcfNzwHI6mLfvcv9fmfoD8Lfjf8J/jVp82pfDDxxp+ux2x/fwx74rmAZIBkglCyopKn&#10;aWUBsHBNdzX4BeHfEXjr4R+OYNd0G81Lw14o8OXjKCUMVxazoSkkUsbj/eR43BBBZWBBIr9xfgj8&#10;UNO+M/wo8M/E7TYhCmu2IlmhG7EFyjGO4iBYAsEmSRA2PmCgjg0G2GxPt7pqzR3FFFFB1hUdxcW9&#10;pby3d3PHDBCjSSyyMFREAyWYngAAZJNSV+T37eX7X+s/FrxVqXwi8Eal9n8CaHdm3uZLaYN/bl1E&#10;3MrsvBt0df3aAlWKiUkkxiMMa9aNCPMz7L+I3/BQ39mT4e3T6fb+KL7xbeQzeVNF4ctRconyg7xP&#10;I0cEi84zHI3PHY1zfh3/AIKgfs163qsen6laeMfD8Dhi19qOlxPBHgcAi2mll56DCH3xX57fAX9l&#10;f4w/tFz3EngDRreHSLOb7Pd61qUxgsYJvLLiPcAzyPgKCsaOV8yMvtVg1fSGpf8ABJz4ixaDBcaP&#10;8WPDl1rTY8+zubOeC1T123C73bHbMK59qDijXxNT3ox0Ptv4h+PPBnxI/Zt8e+KvAfibT9c0q58J&#10;6tsubKYSKrfYXYo4HKOAw3IwDLnBANfhvXt16Pj3+xp4t8TeBNas5NOi8T6Tc6RqVrITLp+sWUsb&#10;xrPEwwGZPMLRyDDxsWRwA0kbeI0HNiazqtXVmtz+iCiivmv9uH9qOf8AZ0+H1tZeEZrVvGviZpIN&#10;MEy+YLKBV/e3hQqUYoSiojkAs+7DrG6EPZnNU4uUtj1X4o/Hz4O/BaGOT4m/EDS9ElmVJIrR2aa7&#10;kRmKiRbaINMyZVhvCbQQckV896n/AMFSv2crC/ns7XQfHWpQxOVS7ttMtlimH95RLco4H+8qn2r8&#10;4vAPgL4r/tK/EyPw/ob6h4k8S6qfPvdQ1G6eXyoUCq1xdTvuKxoNoyckkoihmZVP2Dof/BJPXbjS&#10;bebxL8cbCw1NlJuLex0B7uCNsnASZ54mcYwcmNeSRjjJDgWIr1taUdD6X+Hf7ff7MPxDktLMePT4&#10;b1C734tPENu1mI9qlvnuPmtlyAcZlyTgDkgH6Ir8aP2j/wBh/wCK/wCzrpj+Lby4svEnhMXRtzqu&#10;nK6vahmAia6hYfud5O0FWkQNhS4ZkDe3/wDBN/8Aan1y18T2v7PXji+utQ03VEb/AIRy6mmDf2fL&#10;FEztaksc+U6IdgB+V1ChSJMqGlLFTU/Z1lZn6UUUUUHcFFFFABRRRQAV8bftef8ABP7RvjNeXnxG&#10;+Flxa6H4yn/e3trL8tnqjAcsxAPlTHj58FW/iAJLV9k0UEThGouWR/P147+HfjX4Y+Irjwp498N3&#10;uiapb/ft7pMblJ4ZGGVdT2ZSQfWudH3selfs/wDt4fDPwl4+/Zz8V6rr1nANR8MWL6tpl6UHmwyx&#10;4YorHtIAUI77h3Ar8X3DMSFcg5/CmkeLiaPsJWWzHU2ncnrTaGcgUe5o+lFIdwHP0pwx0pvbHvT4&#10;kaRtiAlicAAZyfwoHGNz1z9mb9nrxH+0b8SLbwjpbS2mlW4FzrWpqmVs7UHBwcY81+VRT1OSeFbH&#10;7T/D74f+E/hd4Q07wN4I0iHTdI0yLy4YYxyxPLO56s7MSzMeSSTXlf7GnwEtPgL8F9L0m6tETxFr&#10;aJqeuS7cP57rlYSfSJSE9Mhj/FXqvxB8Z6f8PfBWseNNTCtDpVq0wjLlfOl+7HFuwcF3KoDg4LVE&#10;5xpQc5uyWrPdw9BUYX6nlnxw8c+I/FHii0/Z8+Gcpj1jWIhLr2px/ONJ0843ZAPyuykH5ivDoBlp&#10;VK+ofD74feGPhj4XtfCfhOx8i0t/nkkcgy3MxA3TStgbnbAyeAAAqgKAB51+y94KvtN8H3HxL8Uv&#10;9p8T+PZf7XvLlsZFu5LQIoUlQpVjJhQuPMCkfIMe0152X0pVn9erL3pbL+WPRer3l56dEbxV/eZy&#10;vxR8B2vxN8Bax4HvLyS0TU4VCToMmKVHWSNiP4lDouRxkZGRnI+FPD0fxM+Avjy48J67471TwGSk&#10;kkVylo19p11IVwkjR52vGw48wI7oQAUBDbf0VrI8UeEvDPjXSZND8WaHZ6rYyZPlXMQcIxUrvQ9U&#10;cBmwykMM8EVhmuTrHzjiKUuWpHZ66rs7NNeqYpQ5nc+a/FHh/VPFun/2r8WvghpXjO2uow0fi74d&#10;3QkupN0QSNhDkSXBUjlmzGoxhSBzB4e1LVpo5fC/gX4l6D8StHMxin8E+PIvs2qAxlH8iFplBkkU&#10;Iw3MBEhXIUkcddrXwAsPhV9o8U/DD40Xvw6tWkZ5rfU547jS2dl2opWZgAc8bpPMbnjkCuY1b4mv&#10;rb2+g/Fb4eeCPinA0ZiGo+CrpL26tlYYKrC373zCwBLRtGADkcivFq0pYeb9v7s310d/+3o62/6+&#10;U5Ebbmp8N/Hdh8K/Hul/D6b4feJfBmj+JpTbPYamhubS11b5FQ2V2GYzRSD5HBGFbymXapevpevi&#10;/wAR+CrH4p+LNK+GHwp1DxzoMFg1tf6hYeI9TeO20eBY/la2sp2NzJIpZgWVtisVAO1w6/aFexkd&#10;WpKNSm/gi7Ra280rJKyfZJa2srWVwvsFfPvxr+G2reAvEJ/aI+E6rbappatN4h0tPki1SzyDM5A4&#10;3YG5wRztEgxIg3/QVFeljMJDGU+SWjWqfVPo16fjsU1cwvA/jPQ/iF4U07xj4clkew1KLzIxKu2S&#10;NgSro4yQGVgynBIyOCRgn4r/AOClH7MFt4h8Py/tB+C9OCaxpEar4kjhX/j7slAVbpueXhAAJxkx&#10;5z9wV7b8PLWT4JfHzVfhZHC8fhXx0kmtaAAh8u3u0UmeAEKqqAqMMDcQi24Jyxr3zUdPstW0+50r&#10;UrWK5tLyF7e4hlUMksbqVZWB4IIJBFRgMRLE0v3qtOLcZeq7eT0a8mZzgqsHGR/PZp2p3uj6la6v&#10;o93cWV/YTx3VtcwOVkhlRgySIezKwBB9QK/cb9mL40Wvx6+C+geP1KLqMkP2PV4VK/ur+LCzcD7q&#10;scSKDzsdc1+On7Q/wrl+Cvxm8UfDhsta6XfE2DZOWs5QJLfJPUiNlU/7SmvqP/gld8Up9H+I/iD4&#10;T3ki/Y/EdgdStQTjbd2xAZVHq0TsT/1xFd2552Em6VV0mdd+2d4P8Vfs1/G7Rf2nfhUptYNYuSt+&#10;ijEAvcDzIZQuMxXCKWIx99HbIO3H03qkvhT9rn9n6y8WeEipnu4PttgHI8y0vowRJbOSOPmDRk9D&#10;wwyMGvQPjJ8LtE+M3w1134c68FSHV7ZkhuDHvNrcD5op1GRko4VsZGcEdDXwJ/wT1+Jeu/Cb42a5&#10;+zv4yP2WDWrm4hWGRiBb6xagq4XPGJI43XPcxxY684V6EMRTlRqK8ZKzNLfVcRb7E/wl/wAE5i9s&#10;5raaSC4iZHidopI2GCpBwQR9RyPUV+gX7N3xFf4ifDKymvrgSappB/s69OfmYoBskPuybST/AHt1&#10;fN37WfgCPwl8Rxr1hGEsvE0TXgVVwFuUIEw49co/rl2q7+xn4ufRviFdeGJ5gttr9qyoh7zwguh/&#10;7480e/HpX5vkcp5JnMsFN+7J8v6xf9dzen+7qcp9sV5p8VfFth8FPhRd3ekKkV2QbPTUCbt97MWP&#10;mFf4sEvKw77TjkgV6XXE6z4Ih8X+P9O1/X4DLpvheMtp1tIMpLfSYLXBHfy0Cqn+08noDX6PiVUl&#10;TapaSeifa/X5bnTJNrTc8G+AX7INhA8Xj/4w2Y1HUbkm4t9JugHWIsc+bc5/1kh67DwMndub7vvv&#10;ir4ufDHwDKNO8R+LtOsZ41H+iITJKi44zHGCyjHTIryL9pv9om58FNJ4D8E3Ij1dow1/fKRmzVuR&#10;Gmf+WhHJb+EEdzx8Oar4vtVuJZ5JZr64ldnlfcSWYkkszHqcnrzXxuKzrDZB/sOAhzSXxN9/N7t9&#10;+xz80aK5II/SzQv2h/g14iulstP8dWSTOdqC7SS2DH0DSqoz+NdN418FeG/iN4bn8N+JLUXVjc4d&#10;WRsPG4+7IjDowzwfcg5BIr8orXxVf3ki21rpi7pOFUlnJ9sAc19Zfs5337Wegy2dlH8P5LnwtKQG&#10;h1u5NmIFJ+/EXzIg5ztCMD2GTmtcp4lqZnN4fE0G0+sU2vmtdPmVCs5O0kfSPwt+DPgn4Q2l3B4V&#10;t7h7i/ZTdXd1IHmlCk7VJAACjccAAdecmu6pkRlaJGmRUkKguqtuAPcA4GR74FPr7GlShRgoU1ZL&#10;ojoWgUUVieKPG3hLwVYnUfFfiGx0yAdDcShWY+ir95j7AGqlOMFzSdkBt0V806x+0rrHxO8V2vw1&#10;+CtnLbm/n8ibXLiP54oRnzJYoj0AXLBn56fLyK+j7G0jsLKCxiZ2S3jWMM7bmbAxkk9SepPrXLhM&#10;dRx3M6Duou1+l/LuTGSk9CeiiiuwoKKKKACiiigAooooAKKKKACiiigAooooAKKKKACiiigAoooo&#10;AKKKKACiiigArz349fBfw58ffhhq3w38Rstv9sUTWN/9nWWTT7xOYp0BxyMlWAKlo3kTcAxNehUU&#10;ClFSVmfz+eO/BHiX4beMNX8CeMNNksdY0W5a1uoXUjkcq6kgbkdSrow4ZWVhkEGsKv1U/wCCin7L&#10;o+J/g1vjJ4L04yeK/Clqf7QiWbb9u0mMO74Q8NLESzrgqWQyL87CJR+VdB4Nei6M+XoehfAX40+J&#10;PgD8TtK+JHhxGuDaEw31gZ2ij1CzfAlgcjPXAZSQwV0jfa20Cv2/8BeOPDfxK8G6R488IahHe6Rr&#10;dql1bSqykgHhkfaSFkRgyOucq6sp5Br+f6vsP/gnl+1LD8I/GD/CjxxqkNt4O8U3PmW9zLHxp+qM&#10;ERHZx92KVVVHLAhWEbZRRIxDfB4j2cuSWzP1dr88v+ClP7UrxeZ+zl4D1NlchJPFs6Q4+UhJIbNJ&#10;D6giSXaOnlpu5lSvpf8AbD/aRsv2cfhZLqtntm8U695un+H7femUn2fNdOrZ3RQ5ViAp3M0aHaH3&#10;L+LupalqOs6jdavq9/c31/fTPc3V1cytLNPM7Fnkd2JZmZiSWJJJJJoOjG4jlXs47vcr0UV7T+yd&#10;+zlqv7SHxRt/Dbi9tfDWmBbzxBqUEWfs9vztiVj8ollZSiZyQA77XEbCg8uMXOSjHc+lv+Ca37Ll&#10;vrEy/tFeO9MtrmytZXh8K20wL5uY32yXxX7v7tlaOPO47xI+FMcbH9IarabpunaNp1ro+j2FvY2F&#10;jAlta2ttEscUEKKFSNEUAKqqAAAMAAAVZoPfo0lRhyoKKKKDU/Gf/goL/wAne+Pf+4X/AOmu1r53&#10;r6I/4KC/8ne+Pf8AuF/+mu1r53oPnq/8WXqz6I/4J9f8ne+Av+4p/wCmu6r9mK/Gf/gn1/yd74C/&#10;7in/AKa7qv2YoPTy/wDhP1/yPif/AIKjfCSHxL8J9K+Ldhbgah4NvFtr2QMib9PunWP5sje5S48g&#10;IA2FE0xwc5H5b1/QP4y8K6X468Ia34K1szDTtf0650y7MLBZBDPG0blCQQGwxwcHBxxX4JeN/COr&#10;+APGOueB9fWMajoGoXGm3RiLGNpIpCjMhYAlCVypIGQQcc0HPj6fLNTXUxa/X/8A4J2/Fz/hZf7P&#10;On6BqN8kuseB5TodwrSxmU2igNaSeWoBRBEfJUkfMbZzknNfkBX1h/wTb+Lh+Hvx8j8G6jepDo/j&#10;y2OmSCWdYo1vo8yWjnIyzE+ZAqAjLXI6kAEMcJU9nVV9nofrhRRRQe4FFFFABVXVNU03Q9MvNa1m&#10;+gsrDT4JLq6uZ5AkUEMalnkdjwqqoJJPAAq1Xyv/AMFHPi2fhx+z5deF9NvBFq/jq4GjRBLkRypZ&#10;gb7uQJgmRCgWBxxj7UDnoCEVJqnByfQ/Lf4w/EnU/jB8UPEvxL1ZZI5tf1CS5jhkkEhtrf7sEG8K&#10;oYRxLHGGwMhAa4+iig+dbcndn1n/AME2PhB/wsL48DxtqVjHPo/gK2/tF/Nijkja/l3JaIVY5DAi&#10;WdXAO1rZehINfrbXzX/wT9+EUHwu/Z10XVLmBBq/jUDxFeSZRj5Mqj7LGHVQdggEb7WJ2vLL0ziv&#10;pSg9zCU/Z0l3eoUUUUHSFFFFAEdxb295by2l3BHPBOjRyxSKGR0IwVYHggg4INfEvxz/AOCYXgXx&#10;nqF94m+D3iT/AIQ++ufOnOj3MHnaY8xUbFiKkSWqFgxbAlA3AIiqoU/XOpfErwDo3jjS/htqvi7T&#10;LTxRrVpJfWGlyzhZ7iFGCllB7kk7VPLiOUqGEchXpaDKdOFZWkrn4ufEj9hb9pv4avLLc/Dm68Q2&#10;CTrBHe+HG/tBZSULbhCg+0KgwQWeJQCAM8rnxLQfEPiDwnrEGv8AhfXNR0bVbMt5F7YXL29xCWUq&#10;22RCGXKsynB6EjvX9CFeF/tU/szfD/47fD/XLq+8PWMXjCy02WTRtaQCG4jniVniillAJeAtlWVg&#10;wAdmUK2GAcVTAWXNTZ8qfshf8FEtbXW7P4b/ALRGtw3On3hjt9O8UThYntJMbVS9YAK8bYX9+cMj&#10;ZaQsrF4/0bubiG0t5bu5kCRQo0kjHoqgZJ/Kv546/dT4NteeN/2bfBX9sX91c3eueCtPS7url3aa&#10;WWWxQSSsx+ZmZmLbs5Oc55oKwVaVROEtbH4geLPEuqeNPFOs+MdceN9S13ULjU7xo0CI088jSSFV&#10;HQbmOB2r9Uvg/wDtefsW/B/4Y+G/hrovxdV7fQbFLd5V8PaqouJzlp59pgO0yStJIRkgF8DgCvyY&#10;r7J8L/8ABMb4n+MfDOkeLtB+Jng6bTNcsbfUrKRhdozwTRrJGxUw5BKsDg8ig5MNOrGTdNXZ9n/8&#10;PBf2Q/8Aorn/AJQNU/8AkavFv2wv2ov2Uvjl8BNf8F6B8Sbe98QRNBqOirLoeopi7hkBIVmgVVZ4&#10;jNECxAHmnNeW/wDDqL4yf9FG8Gf99XX/AMao/wCHUXxk/wCijeDP++rr/wCNUHVKpipxcXBa/wBd&#10;zz3/AIJx+I9V0T9q3w5pmnTKlv4gsdS06/UoCZIFtZLkKCfunzbaE5HYEdCa/UH9o7/k3r4of9iZ&#10;rf8A6QzV8ofsyf8ABPr4l/A/44eG/ij4g8aeGb+w0X7Z51vZm485/Os5oF274wvDSgnJ6A19X/tH&#10;f8m9fFD/ALEzW/8A0hmoNMNCVOjJTXf8j8I6/eH4FfB/w58C/hhovw78PWdrG1lbo+pXUEZQ6hfl&#10;FE90+SWJdl4BJ2oEQYVFA/CWxVWvbdWUEGVAQRkEZFf0M0GGXRV5P0CvzL/4KueAtC0Xx74K+IWn&#10;wJDqPiexvLLUBHEiLMbMw+XMxA3PIUufLLMT8kMQGAtfppX53/8ABXL/AJpR/wBx3/2woOrGK9F/&#10;L8z5+/YD+D/hr4x/tCWmn+MLO1v9H8O6bPr1zp11EZIr4xvHFFG4BAKiWeOQhgysIyjKVY1+yNfl&#10;7/wSiVT8YfGDFRkeGsA45A+1Q/4Cv1CoJwMUqV+5W1LTdO1nTrrR9XsLe+sL6B7a6tbmJZIp4XUq&#10;8bowIZWUkEEYIJBr8Dfif4Tg8A/ErxZ4FtbuS6h8Oa5f6THPIoDSrb3DxByBwCQmTj1r9+6/CP8A&#10;aO/5OF+KH/Y563/6XTUGWYJcsWfsR+yreTX37NvwznnOWXwxp8I/3Y4VRf0UV6ZqOo6fpGn3Wrat&#10;fW9lY2UL3Fzc3EqxxQRIpZ5HdiAqqoJJJwACTXlf7JH/ACbP8Nf+xdtP/Qa+Gf8Agpl+0B4m1v4k&#10;y/ATSbq4sfD3hyG2n1SJcr/aN7NGk6FyGO+KON4tqkDEnmE7sIVDolWVGipPyPqjx5/wUW/Zf8Ey&#10;TWtl4o1LxVdW9w9tLDoOntIFKnBdZpjFDImQcNHIwI5GQQa43/h6t+z1/wBCb8RP/BdY/wDyXXy9&#10;+zD/AME/PE37QPgRPiVrnjmDwrol7O8elrHYi+nvUikaOaQqJUEKh0ZFyWYlXJUKFL/QSf8ABJ34&#10;bBQH+K3iUt3ItLcD8sUGEamKqLmilY8N/bd/a1+C37THg7w7Y+DfC/iuz8Q6Bqbyx3Wq29vFCtlL&#10;ERPGPKnkJZpI7YjK9EbkdDZ/4JU/8nC+If8AsTLv/wBLrGqn7Yf7Efg/9mv4aaZ450DxtrGsXN/r&#10;sOktBeQxIio9vcSlwUGcgwqPT5jVv/glT/ycL4h/7Ey7/wDS6xoOdc/1le03P1Ur8I/2jv8Ak4X4&#10;of8AY563/wCl01fu5X4R/tHf8nC/FD/sc9b/APS6ag6Mw+GJ+lf/AATl+Cej/Dz4HWPxDutMZPE3&#10;jlWvLmeYfPHYrIwtok5ICMgE2QAWMoDZ2IF+sa81/Zn/AOTdfhj/ANihpH/pJHXpVB2UYqFNJHyt&#10;/wAFJvAnh3xL+zPqvi3UrRTqnhC8s7zTblUTzE8+5itpYixBby2WUMVBGWiiJztAr81/2XdWv9F/&#10;aP8AhleabcNDNJ4q0y0Zl6mKe4SGVfo0cjr+NfqT/wAFBf8Ak0Lx7/3C/wD06WtflX+zj/ycL8L/&#10;APsc9E/9LoaDzsYrV4teX5n7uVyHxK+Lvw0+D+jDXviX4z03QLRwxhFzITNcbSoYQwqDJMRvXIRW&#10;IBycDmtfxj4o03wP4R1zxrrSzNp/h/TbnVLsQIGkMMETSPsBIBbapwMjnvX4cfEL4h/Ez9pT4qjX&#10;vEM8ureIvEF3Fp2m2MPyxQB5NsFnboThIwz4AJyWZmYszMxDsxOI9gkkrtn6SeIP+CoP7NejanJY&#10;adZeMtdgT7t7p+lxJDJ9BcTRSfmgrO/4erfs9f8AQm/ET/wXWP8A8l1554R/4JMJ9jt7jx58Y2F0&#10;8QM9ppGlZjilzyEnlfMi+5iQ+1dL/wAOnfhp/wBFV8Tf+Atv/hQY82LetkfCn7SXxB8GfFb43eKf&#10;iJ4A0W70rRNduIbqK2u4I4ZhMYIxcO6xu67nmErkhjnfk8kiv1G/4J5OzfskeC1YkhJdUUew/tC4&#10;P8ya/Lv9pX4T6Z8DvjZ4j+Fuj6rdalZ6J9j8u6uVVZJPOtIZzkLxwZSBjsBX6gf8E7X3fsl+ER/d&#10;uNTH/k9Of60GODv7eXNvr+Z9J0UUUHqnA/H7xbdeBPgh488XafqR0++0zw9fzWNyACYrvyWEBAII&#10;J80pjIxmvwz8I+GNT8a+K9F8G6IIjqOvajbaZaCV9qGaeRY03N2G5hk1+1v7XHhyHxT+zN8SdMnl&#10;Maw+HrrUQR3a0X7So/EwgfjX40/CDxPpngn4s+CvGeteb/Z2geItN1S78lN0nkwXMcj7VyMnapwM&#10;9aDy8frUinsfuj8PPAfh34X+B9E+H3hO18jStBs47O3BVFeTaPmlk2KqtI7Fndgo3O7N1NdFRRQe&#10;mkkrI8B/bh+EXh34q/s8eKbnU7eFNU8Jadc+INKvjEXkt5LaMyyxrhlyJYkeIgkqCyvtZo1x+Ltf&#10;up+01reneHv2d/iTqep3sFrF/wAIvqVvG87BVaea3eKGPnu8rogHcsB3r8K6DyswSU0z+iCvxq/4&#10;KA+OpfHH7UfilE1MXlh4cW20KyAjC+QsMYaeLIALYupLnk5POAcAAfsrX4h/tj+FG8G/tQfEfSHu&#10;BMbjW5NV3AdBeqt2F/4CJ9v4UG+YN+zXqfU37Cn7Qn7LHwD+Dr2njH4hJp/i/wAQX815q8Z0O9lk&#10;hSNjHbw+dDAyugjUygbjta4kHBzX0d/w8F/ZD/6K5/5QNU/+Rq/P74CfsK+Nv2hfh9F8QvB3xB8L&#10;W9ubuaxubS7+0ie1njIOx9sRXJRo5BgkbZF75A9G/wCHUXxk/wCijeDP++rr/wCNUGdKpiIwShFW&#10;/rzPqrxF+3N+xX4s8P6n4W8QfFAXel6xZzWF7bnQ9WQTW8qFJE3LbhhlWIyCCM8EV+SnhHxLeeAf&#10;G+i+MdGeC5uvDmq22p2jMreVLJbzLIhIIB2koOCAcHtX2D/w6i+Mn/RRvBn/AH1df/GqP+HUXxk/&#10;6KN4M/76uv8A41QZ1o4is05R2P1DooooPXCiiigAooooAKKKKAPy7/4KE/te6l431vWP2f8AwXGb&#10;bw7ot/8AZtbujlZNRuoH5hA/hhjkXnu7ICCAo3fDmQRyTmvvH/goP+yF4r0/xpqnx1+Hmiy6loWr&#10;qbvXLe1j3S2FyB+8nKDlon++xAJDby2Bivg3qCR+FNM8HFKp7Vup/SDPeik570vU5pHMw6Ud6PpR&#10;6/rQIUDHavdf2JfhpF8Uf2kvCWi3sQk0/TJ21q9UqCGithvVSPRpfKU+zGvC15Un0xX3l/wSa8NQ&#10;XXxC8eeLHAMumaPa2EZI5AuZmdv/AEmWg6sJDmqpM/TSvBv2oVuvFeofD34QW8d2YPFuuiXUGtpt&#10;jfY7baZVI6EBZTIM5AMIOCcV7zXhXiHS7jWP2x/C8v2llh0HwfNqQj6gmSW4tz9CfNU/8BFeZm15&#10;0FRX25Ri/RtX/C57ktrHuiqqKERQqqMAAYAFLXA/FH40+DvhFdaBB4ue5RNeuJIUlhiLrBHGF3yu&#10;BztBeMEDJwxIBxiu4sr2z1Gzg1DT7uG6tbqNZoJ4ZA8csbDKurDhlIIII4INdsK9KdSVKMlzRtdd&#10;VfYd+hNRRXxb8btS+J+rftB3/gi+8S+LLbTJLZLjSdO0KF5Fu4Ei8wgQfaIPNOVnDOHL5QheAAvJ&#10;meYf2dSjU5HJtpJKy1fmxSlyndftK+Edfuvin4R8V3lvBdeGmt10qGWbVbqyGk6k0rPHcrLAreQ7&#10;kQosrI6blAkCgIwqy638VPhtBHJq/j/xl4csrK1W4ePxXokWv2MszOV2PqllmRFJxgOqMAQccgVz&#10;FzcWttDbab451HxpolpNaTeZaQ67cWdvOueFlstfUROdpwUhuJuV4BBBrvPhl4i+Mt9/bvg3wL45&#10;0PX4/DSWDWdx4q0C8s5pLWeJjGrlXSTcvlN8zRtvBV953YX5qM41sTOcOZSm76Pry3adnCTVlpZ2&#10;6PdEbslk8VePvHulRWuu/DXwP8Sre0uVuDqXg7xOsTaawwVMYlImScYJBSRSenHOavwS+P2sT/Em&#10;X4LeL7XXGAUro15rtmLbVQFi80RXqBirN5f3ZRgvtDEEyfLQ8Z/AP4x+NZ/7RufDHwe0rVld5o9W&#10;0l9Ts7xJmIJm3xgB3BGQZA+Dn1NdV8H/ANmE+BvGA+JXjrxpd+KfEwi/dSSbwkEjRmN3Z3ZnnOw7&#10;VLbQAT8pO0r0UYZlLFQlBSSTXM5WSceqtZO/a7lbutQ96+h7vRRRX1xqeE/tdaVcWfgrRfihpUNs&#10;dV8Ca1a6lC85YjynlRDHtBwQ0v2cnvhDgjv7dp2oWerafa6rp1ws9peQpcQSp92SN1DKw9iCDXHf&#10;HLTrPVPg341tr6BZo00K8uVVhkCSKJpI2+odFI9wKi+AWrRa18FvBl5Cu1Y9Ht7Qj/agXyW/WM15&#10;dNeyzKcV9uKfzi2r/c0vkTtI+Dv+CsPgWGz8b+BviFa2ahtX0+50u6lUYy9u6vHn3KzuM+ie1fL3&#10;7LXiq68FftE/D3xBbXBhaPxBa2kpzgGG4b7PKD7bJmr9Bv8AgqbpkN18A9D1FkXzbHxRblGxyFe2&#10;uAQPr8v5V+Wem3cmnaja6hbsUltZ0nRl6hlYMD+YFeqnZM8nFLkxF15H9C1fnB/wUB+HOu/Cr42e&#10;G/2jfBtlIYb+7tLi5k2/u4tUtGVowxHQSxRqMdzHJzzX6N28y3EEdwn3ZUDj6EZr4f8Ah3+0l4U+&#10;M+s+M/2Sv2jhEbibV9Q0nRtYYLGLkR3LLBE56R3SEKY5Bw5QZw+PMT1OzG01Wp+zvZvb1R7f+0lo&#10;9r8S/gNF4y0gAtYw2+vWr9/s7oDIM/8AXNy31QV8heANcXwp488P+IWkaOOw1GCaUr18sON/T/ZL&#10;V91/CLwTrGlfBHR/hn49RZ7nTNNk8P3bqMLdQRF4I5R6CSFUfHbdjtivz91jTn0fVr7RZ2bztNuZ&#10;rSTPB3xuUb9RX51xlQeGxVDHQ36/9u6oda9oye5+pAIYBlOQRkGuV+JvizUfCHhG71DQdLm1PWph&#10;9n0uyhiMjTXLcLlR/CvLMeOFPNaXgu8OoeD9Cv2YsbnTbaUk990Sn+tbGB1xX6A71afuu11v2udW&#10;60PhCy/Yx+NvxCuZda8ceIdP0Rr2Rpp0nma4uGZjkuyx/KSSScb/AMBXo/hn/gnz8N7DypfFPizW&#10;9YlT/WJAEtYpPYjDOPwcV9Q6hqNhpNjPqWqXkNpaWyGSaeZwiRqOpJPAFfL3xQ/bMSOabRvhXYJM&#10;EJRtXvEOw8fehiPJ5/if0+6Qc18xiMBkmR0/a4pXf953bfp1MuSnTWp7j4X+Gnwk+EVg11oHhzRd&#10;BiiTEt9MVEm3/bnkJYj6tiuZ8T/tWfBXw0JI08TNq9xGdvk6ZA02457SHEf/AI99M18O+KvFPizx&#10;xff2j4q1+91O4AIVp5SRGD2RfuoPZQBXPSPZWeTcSxx89WYCvCxHGkorkwNFRXn/AJK35sh1rfCj&#10;691f9unR0BXw/wDD2+uWPQ3l6kAHocIr5/OuOvv22fiTOCdP8O+HbYHpvjmkI/HeM/lXzWuu2DzC&#10;G0V7h8fwL8o99xwBWhh5ucKp64rxK/FeaVH/ABLeSSRHtZvqela5+0h8bfEBcT+Orq0iYnEVhFHb&#10;BR7Mih/zauAu59Q1i+a5vp7m+vLhvmklZpZZGPqTliT+tT6FoOs+INQi0jRdOmvbydtkUUKFmYn2&#10;Hb1JxX2P8BP2Z7fwPLB4v8crBea6oD21quHisicHJOPmlHTI4HbPBowOEzHiSqlKbcesnsv835BF&#10;SqPU0/2aPginw00A+I9dtgPEWrxDzVYDNnATkQj/AGjwW9wB/Dk+20UV+t4TCUsFRjQoq0UdaVlZ&#10;BRRRXSMKKKKACiiigAooooAKKKKACiiigAooooAKKKKACiiigAooooAKKKKACiiigAooooAK/Iz9&#10;v79mBPgj8QF8deD9OSHwV4vnd4ILa2McOlXuN0lrx8io/wA0kSjb8okQLiLcf1zrlvih8N/DHxe8&#10;A618OPGEM0mk65b+RMYH2SxMGDxyxkggOjqjrkFcqMgjIIYYiiq8Ldeh+BFFdn8YfhN4t+CXxC1X&#10;4deM7QxXumy/upl/1V5btzFcRHujrg+qnKsAyso4yg8JpxdmdP8AED4m+PPipqtlrnxC8TXmuX+n&#10;6dBpUFzdsGkFtCDsUtjLHLMzO2WZmZmJJJrmKKKBNtu7NPwx4a1zxl4i0zwn4a0977VtYu4rGytl&#10;ZVMs0jBUXcxCqCSMliABySAM1+2v7M3wB0D9nX4W2HgrTFSbVbgLe67fCRpPteoMiiRkLBcRLtCR&#10;rtXCqCQXZ2b5u/4Jt/svJ4T8PR/tA+NbCJtZ1+3K+Hbee2YSWFk24Ncgv0edcbSo4hOQxEzKPumg&#10;9bBUOSPtJbsKKKKDvCiiigD8Z/8AgoL/AMne+Pf+4X/6a7Wvnevoj/goL/yd749/7hf/AKa7Wvne&#10;g+er/wAWXqz6I/4J9f8AJ3vgL/uKf+mu6r9mK/Gf/gn1/wAne+Av+4p/6a7qv2YoPTy/+E/X/IK/&#10;Lz/gqV8I28O/E7Rvi9plkwsfF1oLLUZVErgahaqFVnY5RN9v5SooIz9nlbGck/qHXiX7ZPwdHxs/&#10;Z/8AEnhqzs3uNa0yP+29FWON5JDe26swjRFYbnljMsIzkAzbsEgUG+Jp+1ptLc/EyrmiazqnhzWb&#10;DxDod7JZ6lpd1Fe2dzGcPDPG4eN19wygj6VTooPBP30+E/xD0z4sfDXw18R9JEKQeINNhvWhhuBO&#10;ttMy/vbcyADc0UgeNjgfMhyB0rrK+E/+CV3xbOteBvEfwa1S8DXPhy5GraWkl0C7WVwcTRxxYyEi&#10;mXezZOWvAMD+L7soPoKNT2tNSCiiig1CvyI/4KPfFwfEb9oG48K6beGXSPAluNHjCXPmRPek77uQ&#10;LgeW4cpAwyebUHPYfqL8Y/iTpvwf+F3ib4laqI3i0DT5LmKGRyi3Fwflgg3AMV8yVo484OC+TxX4&#10;N6rqmpa5qd5rWs3097f6hPJdXVzO5eSeaRizyOx5ZmYkknqTQefj6loqC6lWvTP2bfhJP8b/AI1+&#10;F/h55TNYXt4J9VcMyeXYQ/vLg71VtjGNWRCRjzHQEjOa8zr9J/8AglX8If7N8OeJvjbqtjIlxq8n&#10;9haRJJHIhNpEVkuZEJOyRHl8pNwBKtauMjLCg4MPT9rUUT75ooooPfCiiigAooooA/Fz9um7+JV9&#10;+0v4ruPiXpV1p0nmiPQ4JGZoTo6ErayQne67XVWd9jbRM04IVtyj0P4I/wDBS34v/DiwTQfiLpkX&#10;xB02GPZbz3V2bbUoj8gUNchXEygK5PmIZGZ8mTAC1+mXxM+E3w5+MXh8+F/iV4Sstd0/eJI1mDJL&#10;C4IO6KVCskTHGCUZSRlTkEg/DnxM/wCCT7bpLv4OfE8YJjVNP8Sw9Bg72N1brzzjC+R9WoPMqYet&#10;Sm50ne56Tb/8FUP2eJkYzeFvH0DKu7DadaHcfQFbo/rivG/2kv8Agpda+PfBF/4C+C/hfVdJTXLV&#10;7TUdX1lYkuIoHDLLFBDE8ihmUqPOL5UFwqBtsi+a+Iv+CaP7UOiXUNvpml+HfEEcpAafTtYREi/3&#10;hciJj/wFT1rr/CX/AASo+MupXtqfGfj3wnoenyxl53szcX91A23Kr5RSKNjuwCRNgckbuhCXPFzX&#10;LY+RPAXgfxJ8SvGWkeA/CGnyXur63dJa20SqxAJ+877QSsaKGd2xhUVmPANfvL4C8J2vgLwN4d8C&#10;2V3LdW/hzSbTSYZ5QA8qW8KxK7AcAkICcetecfs9/spfCf8AZws5pPBenz3muX0At77XNQcSXU8Y&#10;bf5a4ASKPdg7UA3bI95corD2Sg6sLh3QTct2fkN/wUC/Z4174UfF/VPiHZWV1ceEvHF9LqMN8cOl&#10;vqExaS4tZGH3WLb5IwQMxnCljHIR0v7G/wC3unwQ8P2/wq+J+kXOo+E4J2fTdQsVU3OmLI7PIjxn&#10;HnRGRi4OQ6ZcDzAURP068ZeDPC3xC8L6j4L8aaJbavourQmC7s7hSVkXIIIIwVZWAZXUhlZVZSCA&#10;R8HfFz/glOt1ez6p8EfH9vaRTTAppHiFXMcCEsW2XcSs5A+UKjRE4zukJ6hjUw9SlU9pRPoYf8FA&#10;P2RTEZh8XU2qwUg6JqW7P+79nyR74rwv4/8A/BUDwxZaZf8Ahr9n7TLrUtTmjeGPxJqEHk2tqSEx&#10;LBbyDfMwDSDEqxqropKyqSp8i/4dWftD7tv/AAlvw9x/e/tG9x/6SV6d8I/+CVFtZ3ttqvxt8fxX&#10;8cMhaTRtAR1imAZSoa7lCvtYBgyrErc/LIDzQDni6nuqNj6X/ZH/AGlbb9pf4bt4iudDn0rXdHlW&#10;x1mJYJBZvcbdwktpTkMrD5jGWMkZOGypjkk639o7/k3r4of9iZrf/pDNXU+C/BXhT4d+GNP8GeCd&#10;CtdH0XS4hDa2luuFRe5JOWd2OWZ2JZmJZiSSaz/ix4U1Hx38LPGXgfSJraG/8ReH9R0q1kuWZYUm&#10;ntpIkZyoZgoZwSQCcZwD0oO1Rl7O0tXY/BHT/wDj/tv+uyf+hCv6Ga/K+1/4JXftBwXMMz+Mfh4V&#10;jkVjjUL7OAc/8+lfqhQcmBpTp83OrbBX53/8Fcv+aUf9x3/2wr9EK+Vf25/2VPiH+03/AMIT/wAI&#10;HrPh2w/4Rv8AtL7X/a9xPFv+0fZtnl+VDJnHkPnOOq4zzgN8VFzpOMd/+CfNH/BKH/kr/jD/ALFr&#10;/wBuoa/UGvjb9iT9jb4n/s2+PNe8UeOdd8L31rqmkfYIU0m6uJZFk85HywlgjAXCHoSc44r7JoFh&#10;IShSSktQr8I/2jv+Thfih/2Oet/+l01fu5X5q/Fj/gmp8dfHfxT8ZeONI8V+A4bDxF4g1HVbWO5v&#10;7xZkhnuZJUVwtqyhgrgEAkZzgnrQZ42nKpFKKufZ37JH/Js/w1/7F20/9Br82P8Ago54U1nw/wDt&#10;T+INZ1C18uz8S2dhqOnyBtwkiS1jt3z6ES28g2nnG09CK/Ur4G+BtW+Gfwg8I/D/AF64tJ9R0DSo&#10;LG5ltHZoXkQYJQsqsV+qg+1ZPx//AGdvh1+0b4Sj8L+O7SaKeykM+m6rZlUvLCQ43+WzAgo4UK6M&#10;CrAKcBkRlCq1B1aKit1Y+Rf2FP21Pg/4F+E2lfBv4n6u/hu+0a7njsL6W3kktLuK4uGmG+RA3lOr&#10;zSBi4WMIqtvyWA+mfGf7bH7L3geJH1H4vaPqEssUkkMOjF9SZyoHyFrdXSNjkAeYyg+uASPijxL/&#10;AMEp/jRZalcr4T8feDtW02PBt5bx7myuZflBO6FYpUQ7sgfvTkYJxnANA/4JS/Gq61O2j8TeP/Be&#10;naa7H7RPZSXV3cRrg4KRNDErnOBgyLxk57EMIVMTCPJy7Hkf7X37VWpftOeMrO4tNMl0nwroAmi0&#10;exmKNM3mMN9xMV6SOqRjYGZUC4Uklmb07/glV/ycN4h/7Ey7/wDS6yr3X4l/8E3dHT4G6b8Ovg3d&#10;aV/wlX9tWupazr/iCaWNr2OK3uUKIIo5PKXfcKVjVQNqjczsoY2/2Kv2Kfin+zh8VNU8ceONf8KX&#10;1he+H59Kjj0q6uZZhM9xbyhiJYI127YWGck5I46kBEaNZV1Oep9q1+Ef7R3/ACcL8UP+xz1v/wBL&#10;pq/dyvzV+LH/AATU+Ovjv4p+MvHGkeK/AcNh4i8QajqtrHc394syQz3MkqK4W1ZQwVwCASM5wT1o&#10;OjG05VIpRVz7g/Zn/wCTdfhj/wBihpH/AKSR16VXI/CDwjqXgD4U+DvAusz201/4e0Kx0u6ktmZo&#10;XlhgSNihZVYqSpwSoOOwrrqDrgrRSZ87/wDBQX/k0Lx7/wBwv/06WtflX+zj/wAnC/C//sc9E/8A&#10;S6Gv2H/aj+FXiH42/AnxN8MPCl5p1pqutfYvs82oSPHbr5N5BO29o0dhlYmAwp5I6DkfFXwn/wCC&#10;anx18CfFPwb441fxX4DmsPDviDTtVuo7a/vGmeGC5jldUDWqqWKoQASBnGSOtBwYqlOdaMorTT8z&#10;9APit4UvvHnwu8Y+B9LuIIL3xFoGoaTbS3BYRRy3Fu8SM5UEhQXBOATjPBr8KvDGua98LviFpPiR&#10;dLEOteEdZgvhZahC6bLq1nV/KmTKuMPHtZcqw5HBr9/6+Sf2nP8Agnt4G+Nur3/j3wRrA8JeLr0t&#10;Ndgw+bp+ozBG+aSMENDI7+XulTcMBmMbuxag0xdCVW0obo7f4Zft0fs2fEnSY7x/iJp/hnUBCJbr&#10;TvEEgsXgYkjaJZMQynjP7t2OCMhTwOT+LH/BR79nzwHpd2vgvVpvHGuwytBHY6fDLDb7x/G91IgQ&#10;x8cNF5hJxgYO4fKL/wDBK/8AaJSVI18UeAHVs5ddSu9q/XNqD+QNd78LP+CUmsjVkvPjR8RdPXT4&#10;Jcmw8NiSSS6TYetxOieTh9uQIn3LuAKEggIVXFSXKo69z4b+IHjrxF8TPGutePvFl4bnVtdvJLy5&#10;bcxVCx+WNNxJWNFCoi5O1FVRwK/Wf/gnM+79lDwyP7t7qQ/8m5D/AFrwD45f8EzfHniz4narrfwh&#10;u/Afh7wg8Njb6Zp1zd3cc0Kw2cMLlwlvIGZpI3cuXZnLFmJZjX1r+yX8HPFHwH+CmmfDfxhf6Xea&#10;lZXV3O8umyySQFZZmdQGkRGzg8/L19aCcLRqU6rc18z2Oiiig9IiurW1vrWayvbaK4t7iNopoZUD&#10;pIjDDKyngggkEHgivw4/aX+BOt/s9fFfVPAuoJJJpju15od40gkN3pzu3lMzBVHmKAUkG0AOrYyp&#10;Vj+5lef/ABn+BXw1+Pnhf/hFfiPof2uKLzHsryF/KurCVl2+bDIOhHB2sGRiq7lYDFBzYmh7eOm6&#10;Phb9kj/gopo/gPwpo3wp+NmnXf8AZ2kRLY6d4hs080wWq7ViiuIANxWNdwEke5tqxr5ZILn6el/4&#10;KEfsixxPInxXeVlUkImg6luYgdBm3AyfcgV8q+Of+CUXxHtdYc/Db4keHNS0lwzr/bYns7mI7m2x&#10;4ijlSTC7cyZTJz8ijFc9p/8AwSu/aDuXjN94q8CWcZcCTN/dSSKucEgLbYJxyBuHbJHYOWE8VTXL&#10;y3MH9r39tTXf2lp7fwH4A0zUdH8EQMlw9pOFF5qdwo3b7gRsyrFHztjDEZUyOSdixfKdfrh8Mf8A&#10;gn94D+Enw/8AFNrpWor4j8e67oGp6Pb67qUXkW9obmGSJfJhXzDCCrKrvmRyN+0hXKV8t/8ADqn9&#10;oX/ocvh3/wCDG+/+RKDGth68nzS1b/A/VSvgD/gpp+zbq+vx2n7QPgnSPtLaXZfY/FEUAUSC3Rsw&#10;XgQKGk2BnSVizFUWEhQiOy/f9NdEkRo5FDKwIZSMgg9jQerVpKtBwZ+Lf7Jf7V/iT9mXxbM7Wj6v&#10;4R1pkXWdKDASZXIW5t2PCzICflPyyL8rYISSP9FtF/4KG/snatptvfXPxGuNKnmhE0lle6Ne+dbn&#10;GSjmKJ4yw6fI7A9ia86+OX/BMf4deOtRvfE3wn18+CtQuTNcPpbW3n6ZJMQSqxqCr2qlzzt3oqnC&#10;RgAKfn5v+CVn7Q6kY8XfD1s+mo3vH52lBwQWJw/uxV0fSnxV/wCCm/wJ8K6M/wDwrMah431iaIm3&#10;RLSaxs4n3KP38k6LIPlLMBHG+Su0lM7hU/Yg/bd8RfHfxBqPw0+JejE+I/8ASdU0/UdLsX+yG037&#10;mgnVd3keVvVI5WO112ozebgz+PeA/wDglB45uNTD/E/4naFp+nRyRsY9Bimu57hN37xN8yRLCduQ&#10;H2yAE5KnGD91fBT4BfC/9n/w7J4e+G2gfZPtflNqF9PIZru/kjTarzSH/gTBFCxqXcqi7jkNqX1m&#10;c1Kei7HolFFFB2hRRRQAUUUUAFFFFAHwH/wVd8V+N9N0DwV4W0u5urbw1q0l3PqBiyI7i4i8sxRy&#10;EdgGdgp4Jyeqgj81WyeoPvmv6BfHnw+8GfE7w1c+EPHvh601nSLvBktrhcgMPuupGGRx2ZSCOxr8&#10;mP22/wBkeL9m7xBp2teE725vfCGvu8dr9o+aWynUZMDsAAwK8o3UhWB5GSI8vG0Jtuotj5gwaT/O&#10;KdTeP/r02jzEH0/GgcGjr7Ucfl+tIQ7GfzzX6G/8EkLiMX3xPtsje0OkSAd8A3YP8xX55ryCcdBX&#10;19/wS+8aL4e/aGn8NXE22HxRolxaIpP3riFlnT/xyOb86DrwcrVlc/WevEtS1a1039sXSrS5cq+q&#10;+BGs7cY+9It5LMR/3xC5/Cvba8G/aClXwZ8TvhV8VWjs4rSy1aXRNRuZ5NmyK6TarH/ZRPtL57HH&#10;rXmZrJ06MavSMot+nMk/uTue3La54T+3FrR1D4t2WkxXcjxaVo0KNCXOyOaSSR2IHQEoYsnuAvoK&#10;4X4Q/tCePvhBcJb6ZeHUdDZ1M2kXjsYdu4ljCesLnc3K8EkFlfAFan7XMcqfH/xI0ikLJHYshI6r&#10;9khHH4g148QMdfrX5pmOLrUczq1qcnGSk1deTt+RzybUm0fpT8JP2g/h98XreO30m/FhrYQGbSbt&#10;gswbBLeUekyjaxyvIGCwXIFavxZ+EPhP4weH10bxJA0VzalpNP1CEAT2chxkqe6tgbkPDYB4ZVZf&#10;zGs7q60+6gv9Pupra5tpFmgnhkKSRyKcqysOQQQCCOQa+0/2YP2n7nxlcwfDn4jXQfXHyNM1IqFF&#10;6ACTFKAMLKADtbgOBg4cAyfU5VxFSzOP1LMIq8tL9H5Ps+3ntZ2NI1ObSR2nhDSpZ/EL/D34p3Gu&#10;weI4LYzadf6Xr+o2On61ZR7VMsUUEyxQzJlRLCAMbgy5Q8eoeFfBvhjwTpzaX4W0aDT4JJDNLsy0&#10;k0h6ySSMS8jnuzEn3rkPj3Z3lt4HPjvQ7YSa34JuY9dsiJfLzHEf9KjZhyY3tzMrKD83HoK73R9W&#10;sNe0my1zSpxPZajbR3dtKARvikUMjYPIyCDzX0eFpQo1pUmlzLVO2ri+76tNWflZvVmiVmXKK8n+&#10;On7Qvhn4LWMdq8H9q+IbxQ9rpiS7MR5wZZXwdicHHBLEYAxuZfDtRvv2p/ih4dXxf4j8faJ8NfDt&#10;w8UloLq/OkJLlWXKsoafacFtsrgNuDKCMYyxec0cNUdGnFzmtWo9PV7IHNLQ+pvF/wARvAngKAz+&#10;MfFmmaUREZlinnUTSoOpjiGXk+iqTXzF8Z/21YL2wuvDfwjt7mNpt0Mmt3KmNghBBNvH94E8ESPg&#10;rz8mcMPHPG/7OnxF8J+Hl8bxXGk+KNEkV5ptT0G8N3HGoPLuSqsR1JZQyjB3EV5WcCvj814jzB3o&#10;8nsk16trye3zS+ZjKpLbY/QjR/EFv4h/Y7m1SORsL4Hu7J2kPJlgtZIHJPu8Z/Ouo/Zz0iXQ/gh4&#10;OspiC0mmreDBz8s7NMv6SCvn6bWJrL9hrw74esra5n1HxRqDaTZxW/32kbUppcY6kMsRTA6lwO9f&#10;WvhnQrbwv4b0nwzZyO9vpFjBYxM/3mSKNUUn3wor6fK5fWK1Oq91Shf1lrb8PxNY6v5Hyd/wVIu4&#10;4P2edKtmYB7nxTaoo9cW9yx/lX5VWlrLdXMNnCu6Sd1iQDqWY4H6mvv3/grF41L638P/AIeQTArb&#10;293rN3EDzmRlhgY/hHcD8a+RP2bvC03jb4/+APDkVuZluPEFnLLHjIMMMgllz7eWjE+wr6A8rFe/&#10;iVH0P3StIRb2sNuOkUap+QxX5ef8FFv2Z7jwB4xf41eErKSTw/4ounbVFXLfYdRclmJ5yEmOWHYO&#10;GHGUFfqRXgn7Qvx//Z20NH+DHxO1OHVpfErw6XqOmW+H+xQTsF+0XEmQsATKvnd5g+VlXuCx34qE&#10;JU7Tduz8zyz9gL9r+5+LWlj4RfEnUjL4w0m3Mmn3sx+fVrReu84wZoxjd3dfm5Ic1wP7R2g/2B8b&#10;fFEUcRihu5Uv04wG82JWZh65kLj659DXyh8Yvh544/ZQ+Oo0/TtRlhvtDuodV0DVVTaLm33EwygY&#10;wejI6j5dyuvI6/qN4abwD+2T8DvD/jaWD7HdX1uN00SAz6ddodtxCCeqh1Yc8Mu1vSvDz/Knm+F9&#10;lB2kndfqvmc9Gc60HSnpJHrPgazfTvBWgafIMNbaXawsPdYlH9Kv61rWl+HdJutc1q8jtLGyiaae&#10;Zzwijr9fYDkniraIsaKiDCqAAPQV8SftkfHQajrbfDvSp2/svSpcXIjbm9vF/g/3Yyf++wfQVrm2&#10;Z08lwftWrvaK7vp/wTunJU43OY+Of7QGtfFa/ms4bhtM8L2r5t7QttMpHSWY/wATdcL0UEdwSfDL&#10;vxZbxMUsYftDD+MnC/h3Na/hT4Y/FH4u3Lr4X8LXmpxRHBMIEdtCScYMrlU3d8E5x2r3vwr+wO9m&#10;iXvxO+JGm6XEBue3sFDNjHIMsu1Vx7Kw96/M6eXZnn1V4qcW2+r0S8lfp6HIozqPmaPlmfXNXvyU&#10;a5aND1SP5R+nJp1hoE99JmRXZmIwAOTX2jZfDr9hv4cnZr3jLTNcuk6/adUN2QR2Mdt8v4FTVyT9&#10;qL9lD4cOE8BeDHv5cEebpOiRw4P+085jY/UZrt/1bhS1xWJhD0d3910V7L+Znzh4M+Dfj7xBGq+G&#10;vBeqXMZPMwtmWMn3kbC/rXuXgf8AY28Vah5V7481a30W1HzSQQsJrjHpn/Vr9ct9Kz/E3/BQDX7o&#10;mLwP4EsbCJTgTalM1w5H/XOPYF/76as3wlo/7SH7TcwuNc1y+tPDFw5Z7ucfZ7HaD92KBMGf2JyO&#10;OXB4rXDZdk8KqjQU8RPstI+rfb5sOWEfhTZ7t4c134Q/C68TwN8IdHXxL4ouv3Ti0k81iRnLXF1y&#10;qIpBLKudv92vatLi1CKxi/taeOW8ZQ05iUrGHwMhAeQo7Z59a5T4X/CPwl8KNIOn+H4HmuZgDdX9&#10;wQ09wR6nso7KMAfXmu2r9DwFCrRp2qJR7RjtFfq+727Lv0wTS1Ciiiu4sKKKKACiiigAooooAKKK&#10;KACiiigAooooAKKKKACiiigAooooAKKKKACiiigAooooAKKKKACiivO/j58avDnwA+GGq/EjxFGL&#10;n7IFgsLATrFJf3j8RQIW9cFmIDFY0kfa23FApSUVdnxj/wAFWtb+Fcj+E/D66f5nxHhxctdxRbfJ&#10;0ZvNHlTScby043Rp8xTbMfk8z95+eNbvjvxv4l+JPjDVvHXjDUpL/WNauWurqZ2J5PCooJO1EUKi&#10;KOFVVUYAArCoPArVPazcwrT8L6lpWjeJdJ1fXdDTWtNsb63ubzTXmMK3sCSK0kBkAJQOoK7gCRuz&#10;isyigy2P37+G/wAQPDnxV8CaJ8Q/CVw0ula7aJdwbyvmRk8PFIFZlEiOGRwGIDIwycV0tfkv/wAE&#10;+f2o4Pgx43k+G/jfVLWz8FeLLgO13dSMkemahs2pMWGVWOQKkchYALiJyyKj7v1ooPew9ZVoX69Q&#10;ooooNwooooA/Gf8A4KC/8ne+Pf8AuF/+mu1r53r6I/4KC/8AJ3vj3/uF/wDprta+d6D56v8AxZer&#10;Poj/AIJ9f8ne+Av+4p/6a7qv2Yr8Z/8Agn1/yd74C/7in/pruq/Zig9PL/4T9f8AIKKKKDuPxM/b&#10;M+ER+DH7Qnifw7aWUdto+qTf25oyRQpDEtncszeXHGhIRIpBLCBxkQ5wARXiVfqJ/wAFR/hDD4j+&#10;F+k/GDTbNP7Q8IXa2eoSqI0L6fcuEUuSN77LgxBFBwPtEpxySPy7oPBxNP2VRroez/sffFv/AIUx&#10;+0H4V8U3l59n0i9uP7H1gvc+RELO5xG0krEEbInMc5B6mEDI6j9ua/nfr9uP2Pvi4PjP+z74W8U3&#10;d4bjV7K3/sfWC9wZ5Te2wCNJKxA+eVPLnI7CYDJ6kOvL6m9N+p7RRRRQemfAn/BVX4u/2d4e8MfB&#10;LSr10uNWk/t7V0jeRD9ljLR2yPgbJEeXzX2kkq1qhIGVNfm1Xq37Unxb/wCF2fHbxX47tb03OlS3&#10;hstHYGUJ/Z8H7uBkSXDR+Yq+ayYXDyvwCTXlNB4GIqe1qORf8P6Dq3inXtN8MaBZtd6nq93DYWVu&#10;rKpmnlcJGgLEAZZgMkgc81+8vwn+Hek/CX4beHPhvopje28P6fFaGZIRELiUDMs5QE7WkkLyMMn5&#10;nPJr8xv+CaHwhi8ffHGfx7qtmk+l+ArUXihxG6nUJ90dsGRwSdqrPKrLyskMZyOM/rLQd+Ap2i6j&#10;6hRRRQegFFFFABRRRQAUV8uf8FEfih4++EvwU0XxH8OfE91oWpXPim2spbi3Clnga0u3ZDuBGC0a&#10;H/gIr87/APhtb9qf/os+t/8AfEP/AMRQctbFxoy5Wj9s6K/Ez/htb9qf/os+t/8AfEP/AMRU1p+3&#10;D+1ZZS+dD8ZNUZvSa2tZV/75eIj9KDL+0KfZn7W0V+TPw1/4KbftB+E9SL+Pv7K8c6dK6tJDc2sV&#10;hcRqFYbYZbZFRckqSZIpPu4G3JNfpR8Ffjb4C+PngqLxz8P72aW0Mpt7m2uYxHcWc4AJilUEgMAy&#10;nKkqQQQTQdFHE062kdzvq8V+Kn7Yv7P3wa8XL4G8c+NWh1lfLa6t7SxmuvsSSDcrTGNSF+XDbBl8&#10;Mp24YE+1V+JH7Xfw38beB/2hvG7eJPDt7aw+IfEeo6npNwYW8m+guJzMhhfG2QhZkDBSdrZU8ign&#10;FVpUYpxR+zvg3xl4X+IPhfTfGngvWrfVtF1eAXFndwE7ZEyQQQQGVlYFWRgGVlZWAIIG1Xzr+wT8&#10;NfHnwt/Z20zRPiEl5aahf31zqlvpl2CsumW0u3ZAyk/IWKtMUOCrTkMAwYV9FUG1OTlBSa1Ciiig&#10;sKKKKACud+IPxB8IfCvwhf8Ajzx5q/8AZehaX5X2u7+zyz+X5kqRJ8kSs5y8iDhTjOTwCa6Kvnf/&#10;AIKC/wDJoXj3/uF/+nS1oIqScIOS6I6L4fftifs5fFTxfYeA/AfxF/tTXdU837Jaf2RfweZ5cTyv&#10;88sCoMJG55YZxgckCvZq/Gf/AIJ9f8ne+Av+4p/6a7qv2YoMcLWlXg5S7hRRRQdIUUUUAFFFFABR&#10;RRQAUUUUAFFFFAHjHxZ/bA+AHwV8Tr4M8d+NvJ1tVhkuLOzs5rp7SOQEq0xjUqh24bYT5m1kYKQy&#10;k+m+DPGfhf4heF9N8aeC9at9W0TVoRPZ3kBO2RckEEEBlZWBVkYBlZWVgCCB+Of7anwp8ffDz9oH&#10;xdqnivTbltP8Va1earo+ohXa3uoJpDIsSSEcvEsiRunVSBj5SjH9B/8Agnb8LvG3ws/Z/ksvHekz&#10;aVfa7rtzrENhcxvHc20DQwQqs0bqDG5Nuz7efldCcEkAOOjiJ1KrhJaI+n6KKKDsCiiigAooooAK&#10;KKKACiiigAooooAKKKKACiiigAooooAKKKKACiiigAooooAKKKKACiiigAr4L/4KyeMbK08A+CfA&#10;gAa7v9Wl1Y/7EUETRc/VrgY/3TX3pX5F/wDBTHxDqGr/ALTd3pV1K32bQ9GsrS1j/hAdDMzfUtLj&#10;/gIoOXGS5aLsfJzDB4ph9+tNBApQQabdzwmrC/5FHH+NGev60GkFgzgEZxmum+HPjXU/hp488P8A&#10;j3SMm90HUINQiQPt8zYwLRk+jLuU+zGuZzgcfrQjOXwXwKBxbjqj+gvwN4y0P4heD9H8b+G7pbjT&#10;dbs4r23dSD8rqDtPowOQR2IIrE+NXw+T4n/DTW/CKIhvJ4POsHYKNl1Gd8fzMDtDEbGI52uw71+f&#10;3/BOL9qe08Far/wonx5qgi0fWbky6DdTPhLS8c/Nbk44WVjleQA+f7/H6c1lWowxFKVKotJJp/M+&#10;go1VXhzI/OH426zqHj3RfCPxE1BZBqEVi3hnXUeJxJFqVm5YvKSqgNLHKjgdiki87DjyevrT9q74&#10;Vnwlfap490jT5bjw34rKLrkEShV07UVP7i+XaDjczOrEqSfNmXerTqV+Tp7eW0me2nCh4zg7WDKf&#10;cMCQwPUEEgjBBIr8hzrD1cNi5RrfFpd9/P57+TuuhlNWeoypbS8u9Ou4L+wupra6tpFmgnhcpJFI&#10;pyrqw5VgQCCOQRUVB/WvLV73RJ+ireOm+JX7K+seNJYvKn1DwlqYuVCbR9ojgmilKjJwpkRyvOdp&#10;Gad+yl4n/wCEj+BegPcaiLq50oTabcesIikbyoz9IDDj2Irw9fFc3gr9hywhhvJhdeKry502Dbt/&#10;dRvdTecCD/A0UMinHeUfWrH7CPjJ11DxJ8Obl5GguYBq9sPlCo6lYpvcswaHHbEZ/H9Iw2Z3zDDR&#10;qPWdJJ+r95fPT8ToUveXoec/CW4tPir8btZ+JHxFiS80/SLS+8V6nayb5A0MAHlxICcssZaIBGJU&#10;pHtORxTfE3ibQdejsfiz8aTqPirW/E5ll0vQdPvfsVpY6dFNJD+8kKOygyrII44x/wAs2d3LOa5z&#10;4F+NdF8BePG/4TKGT/hHtasbnQtcURMzrazrhjhSGGHVC23LbQ2ATgV22pfCmzstKttA8VftGeAp&#10;/BGkXk11aNZ3S3uoxxucHyIEQyDedpeJJCgYlyGK5Py1CU62F9yzleTle3xO1pSTdmrc1r3Sd7oz&#10;V2jovhPaQeAfif4G1jwBcapeeBvijbz2s+l3uySQPEXimjmAG11hkIcSbVJQuvQsW8C+IWkWHh3x&#10;94m8P6UrLZaZrF7ZWysxYiKOd0QEnrwo5r3fRPHGkaAT8choz6NoHhjTZPDnw50q4GZNQuirrLcy&#10;KjKGA3yNM4+UtJtDs6fN4L4Mt/EWreMNMh8NWMmpa7Pdq1lGVWQvc5yrtv8AlIU/OS+Vwp3fLmpx&#10;3I6VOhDW8m1bomop2W6UpJtLtZ9RS2SPq34c+GW8b/Fbwh4OktIRovwW0e3/ALREbKyPr0igyKrq&#10;wJ2zJuzgjdbSA8OM/VbukaNI7BVUEkk4AHrXC/BT4XWfwj8A2fheORZr+RjeapcK7Ms946qHZS2P&#10;lAVVXgZVQSNxJPgX/BQ79pCD4VfDaT4YeHb0jxT4ztnhcxkFrLTj8s0p5BDSDdGn/A2/h5/R8qws&#10;sLQvUXvy1flpZL5JJGrkqUHKR+en7V3xZ/4XJ8ePFXje0lL6abgafpeWyDZ2+UjYegchpMf9NDX0&#10;J/wS2+FM2ufE7Wvi1dwr9i8MWRsbVmX715cjBKn/AGYQ4P8A10Wviqx02+1fULXSNKspbq8vZ47a&#10;2t4U3PLK7BURR3JJAA75xX61T3OjfsC/sdwiNYbjxEsaqqsoIvNbuhk5wRuSPB75McAGc16S2PMw&#10;37yo689lqYH7cP7Zl18Ky3wh+E10svjW9jUX97Gpc6VHIBsRBjBuHDAgfwggkZZaw/2Wf2B7KGwj&#10;+I/7RNrNqut6mzXS6FdSl449/PmXhzmWY5JKE7Rn5snIX5l+A/7Knx0/aVmv/jBoPjKHRJ49Uaca&#10;5fXNxFc3N8TvkkhaJScqxyXyMFsA8ED2zVP+Cdv7T3iVg3if9p0agT1N3eahd/8AoxqFrqVGU8RL&#10;2sqba6Loeif8FMPg/puufBTTviFo2mpFeeB7iK3KwAKi6fOyxFNo7LJ5OP7oL8cmvKf+CVfxTubP&#10;xV4q+DuoTSG11O1XXdPVnysc8RWOcAero8R4/wCeJrt9N/Yv1/4B/Bv4t694o+K0fiOLUPAup2hs&#10;IdMa3iWRU81Zi7SvuZTFgfIMbic9j8mfsLeIJtC/aq8ASqTsvLy5sZFH8SzWk6D8mKn8KbWug5Tl&#10;CvCpJWctGj9ePif4su/BfgfU9d0yza71JIvKsLdRzLcv8sY54AyckngAEmvgIar8IfAdzLrnie1T&#10;4meMZwztEJCmi2chJJ3P1uWzncQNhOcetfop4g8M+H/FVkNO8SaPa6laht/k3MYdN3rg8GufT4L/&#10;AAhTGPhd4UOOhOj25P6rXhZpllfHVY1Kcorl2um7d2ltfzdz0KkJSeh+efi/9qj41eIEFjp/ilPD&#10;WmRIIobDQIRZRRKBgBXXMo/77x6AV5e8XiLxPfG7uJNS1a9mbLSSeZcSux755Yn86/Wu28GeAPD2&#10;JNP8F6NZY5DWulRrj8UTiqOpfFL4aeHSUvfEVnbsvBSOJ2Yf8BRSa8etwzWre/jMU3+X5kezf2pH&#10;5teHv2dfjZ4lCtpnwz13a/R7y2a0VgehzNtGK9h8FfsE/EfVGim8Za5pOgwE/PHCTdTgfRcIP++z&#10;X0h4g/aq+HmlMItE0TxT4jmYkbNO0l0wfczmPP8AwHNc9e/Gv9obxUiN8OvgPc2MMhAWfWn2sQe+&#10;xzCo+oZh9ayp5Nk1KVpSlVa6K7/9JX5sSjTvvc3vhx+yR8IPh66XsulSeIdQjcOlzqxWVY2HdIgB&#10;GOeclS3vXo3iX4ieAfBUYHifxbpGlnHyQz3SLI3ssedzfQA14Zq3gb4p6gGvPjl+0VY+HNPkHz2G&#10;lXC2wKnnZvPl9uORJn361ufDq3/ZL8DXMMnh3xN4Wl1SMYGo6jqEclwWPUh5DhCfRNte/h6yofuq&#10;NONKP95pP/wFX/Fo0TeyVj2Xw/4itfEtqb/TrO/jtGAMU11bNb+cD3VHw+PcqAcjGRWrUFne2WoW&#10;63Vhdw3MDjKyQyB0YexHBqevajqjVBRRRTAKKKKACiiigAooooAKKKKACiiigAooooAKKKKACiii&#10;gAooooAKKKKACiiigAooooAKKKKAK2o6jp+j6fdatq1/b2VjZQvc3NzcyrHFBEilnkd2ICqqgkkk&#10;AAEmvxj/AGyv2lLv9o74oPe6eyx+E/DhmsfD8ShwZYi433bhwCHm2Idu1dqLGpBZWZvpn/gpN+1Q&#10;0Ak/Z1+H+rSJKwDeLriKPHyEK8Vkkh55BDy7R08tNxzKlfnXQeVjcRzP2cduoVY07TtQ1fULbSdJ&#10;sbi9vr2ZLe2treJpJZ5XYKkaIoJZmYgAAZJIAqvX6E/8E2f2WEu3i/aL8faXDJAhZPCVvJJuPmKz&#10;JLeug4G0gpFuJOd77Rtichx0aTrT5UfJfx9/Zv8AiD+zrqHh6x8cwQ48RaVFqEMkJ3LFPtX7TaOw&#10;yhkhdgCUZlKtGwPzYHlVfu18f/gj4c/aC+GGp/DfxFO1n9pKXNhqCQrLJYXkeTHMqt16sjAFS0by&#10;KGXduH4heO/BHiX4beMNW8CeMNNksNY0W5a1uoXUjkcq6kgbkdSrow4ZWVhkEGg2xWH9hK62ZhV+&#10;r/8AwTz/AGo5Pi94Mb4U+NdRuLnxl4UtfMiuZkydQ0xWVEkZx1liLpG+4AsDG+XYyFfygrf8AeOv&#10;Enwz8aaP4+8I3zWmraHdpd20gZgrEfejfaQWjdSyOucMjMp4JoM8PWdGfN0P6AaK8/8AgT8ZvDXx&#10;6+GWk/Efw00cQvU8q+sROJX0+8UDzbaQgA5UkEEqpZGR8AOK9AoPeTUldBRRRQM/Gf8A4KC/8ne+&#10;Pf8AuF/+mu1r53r6I/4KC/8AJ3vj3/uF/wDprta+d6D56v8AxZerPoj/AIJ9f8ne+Av+4p/6a7qv&#10;2Yr8Z/8Agn1/yd74C/7in/pruq/Zig9PL/4T9f8AIKKKKDuMXxp4T0vx54P1zwRrZmXT/EGnXOmX&#10;TQsFkWKaNo2KEggMAxIJBwQODX4I+MvCuq+BfF2t+CtdEQ1HQNQuNMu/KYtGZoZGjcqSBlcqcHAy&#10;MGv6CK/Ln/gqR8I5PDfxT0j4u6daEWHjCzFpfyL5j7dQtVVAXJGxA9v5IRQckwSnHBJDgx9Pmgpr&#10;ofEtfdP/AASw+Lv9h+PfEHwa1W9YWvia2/tTS0knbYt9bqfNSOPBG6SAl2bI4tFHPGPhauo+F/j/&#10;AFX4WfETw78RdFMpuvD+ow3wijnaH7RGrDzIGdeQkibo265V2BBBxQebRqeyqKR+/FeD/tu/Fk/C&#10;H9nPxNq1lefZ9X11B4f0ph5obz7kMHZHjwY3SBbiVWJA3RqOSQD7R4f17SfFOg6b4n0C8W70zV7S&#10;G/srhVZRNBKgeNwGAIyrA4IB55FfmN/wVI+LB8S/FjR/hRp84Nl4NshcXqhZFJv7tVk2tk7HCwCA&#10;qQMgzSjJ6APZxNT2dJtdT4ooor1j9lj4Qt8b/jr4X8C3NjJc6Q10L7WsJLsXT4P3kyu8eGjEgAhV&#10;8jDzIM5IoPDjFyaiup+of7B3wpf4U/s3eHobwEal4pJ8TXy7yyo1yieSoBVSpFuluGU5w+/BIxX0&#10;LRRQfRQioRUV0CiiigoKKKKACiiigD4z/wCCq3/JvXh7/sc7T/0hvq+Hv2IvCvhrxt+0/wCC/DHi&#10;/Q7LWNIvf7R+0WV7CJYZdmnXLruVuDh1Vh7gGvuH/gqt/wAm9eHv+xztP/SG+r4i/Ya8R+HvCX7U&#10;vgnxD4r17TtF0q0/tL7RfahdJbW8W7TrlF3ySEKuWZVGTyWA6mg8nEW+sq/kfqr/AMMq/s2/9EO8&#10;F/8Agoh/+Jqhrf7Hf7MOv2D6bffBTw1FDIQS1lbmzlGDniWAo46dm56dK3/+Gjv2ev8AovHw7/8A&#10;Cosf/jtI37R/7PKKWPx4+HmAMnHieyJ/ISc0Ho2pPt+B+Y37dv7K+gfs5+LdG1bwNcznwx4rF09t&#10;Z3EpllsJ4mUvCHIy0W2WPyyzM/yuGJIDN1P/AASz8WXuk/HjWfCv2m7+wa/4emZ7eMZia5gljeKW&#10;T02o1woPrLjvWV/wUD/ai8DftAeIvDfh74aS3N7oXheO4lfVJYngS+uLgRZCQyKsirEI9u5gCzO4&#10;C7VV39c/4JZfBLxBp9zrvx51iOW006/sZNB0iKSIg3amaOSe4BIHyK0KRqRkM3mg42ch5sIp4r91&#10;t/Vz9Dq8Q8Y/trfsy+APFGpeDPFvxL+waxpE5try2/sbUJfKkHVd8cDI3XqCRXt9fiF+2L/yc/8A&#10;Ef8A7Dkv/oK0Hbiq0qEU4n7N/D74g+EPip4QsPHngPV/7U0LVPN+yXf2eWDzPLleJ/klVXGHjccq&#10;M4yOCDXRV87/APBPr/k0LwF/3FP/AE6XVer/ABc+K3hD4KeANV+Ivja8aHTtMj+WKNd011O3EcES&#10;93dsAZwByzFVVmAbQnempy7XOl1fWNJ8P6Zc61r2qWmm6dZRma5u7udYYYIx1Z3YhVUepOK8S179&#10;ur9k/wAOatcaLqHxisJri1IDvYWF5fQHKhhsnt4XifgjJVjg5B5BFflZ8f8A9pH4lftFeKH1vxnq&#10;jw6ZC3/Et0S2kYWVigzgqmcPIQx3St8zZxwoVV9B+GP/AAT0/aU+JemDWZfD2n+EbORN9u3iW4e1&#10;lm+ZlIEEcck0ZG3P7xEBBUrkHNBxPGTnK1GNz9F/DX7cP7KfivVU0fS/jJpcE7ozh9StrrToMKMn&#10;M11FHGD6Atk9s17bY31lqllb6lpt5Bd2d3Ek9vcQSCSOaNgGV0ZchlIIII4INfjV8YP2Ev2h/g3p&#10;d14i1Tw7ZeINDsLX7VeanoFybmO2UFt++J1ScBFXeziMxqpBLcNjB/Zy/aq+Jv7OOvQyeHdRkv8A&#10;wzPdrPqvh+4fNtdDG12QkEwTbcYkTqUTeHVdhAjjZwly1o2P26r53/4KC/8AJoXj3/uF/wDp0ta9&#10;p8B+OPDXxK8HaR478IajHe6Rrdql1bSoykgHhkfBO2RGDI65yrqynkGvFv8AgoL/AMmhePf+4X/6&#10;dLWg7KzvSk12f5H53/8ABPr/AJO98Bf9xT/013VfsxX4z/8ABPr/AJO98Bf9xT/013VfsxQc2X/w&#10;n6/5BXE/EX42fCX4SQPN8R/iFomhSLb/AGpbW5ulN3LFuK74rZczSjII+RG6H0NfMn7ef7Z+rfBl&#10;4PhT8J9StYvF93ElzqmogJO2kwNykSxsConkHzfOPkjKsFJkR1/ODwb4G+J/x18by6R4S0jVvFni&#10;XUmkvrpzIZJGyw8ye4nkbCgu4zJIwG5wCcsMg6+L9nLkgrs/Wj/h4L+yH/0Vz/ygap/8jV6P8Nf2&#10;gPgt8X0iHw5+JOiaxczJJItis/k3wRG2s7WsoWdVB/iKAEEEcEGvzgsv+CXH7R93pMGpT6z4Hs7i&#10;W3WZ7CfU7gzwuVyYmMdu0RcH5SVcrkcMRzXzt8RvhJ8WPgX4httO+IXhTVPDWohhNZzlgY5GQI+6&#10;C4iZo5Cm9MmNyUYgHB4oMniq9PWpDQ/emivg39g39t3U/HN9afBL4yawbjW2iEXh/Wp8mTUCgJNt&#10;cv3m2jKSNgybSGJkKmT7yoO6lVjWjzRCvEPFf7bH7LHgvU10jWfjJpE1w0QmzpcNxqcQBJGDLaRy&#10;RhsqcoW3AYJGCM/BX7c37ZWt/GDxJqPwr8BaibTwFo129vNLa3Ct/b08TY853jJVrYMMxICVb5ZW&#10;ydixeZ/An9jb44ftBWJ1zwlo1ppmgkOItZ1qV7e0ndW2lItqPJKdwYFkQoCjBmB4oOSpjJOfJRVz&#10;9P8Awt+23+yt4x1T+yNI+MukQXHltLu1OC402EgEDAmuo44y3Iwu7cecA4Nd98VfjD8Ofgn4dg8V&#10;/E7xF/Y2lXN4mnxXH2Se43XDI7qm2FHYZWJzkjHHXJGfzT1z/glx+0ZpWl3GoabrPgrWZ4I962Np&#10;qU6Tzt/cQzQJHn3d1FeDeKviF8WtC+Hs/wCzj49TUINO0fW4NWg07VYnS50qdIZUMUYfDJFIs+8o&#10;RtyAybd7lwl4urTX7yNn0P1y+H37Yn7OXxU8X2HgPwH8Rf7U13VPN+yWn9kX8HmeXE8r/PLAqDCR&#10;ueWGcYHJAr2avxn/AOCfX/J3vgL/ALin/pruq/Zig6MLWlXg5S7njPxB/bE/Zy+Ffi+/8B+PPiL/&#10;AGXrul+V9rtP7Iv5/L8yJJU+eKBkOUkQ8McZweQRXofw8+Ing74reEbHx34B1j+1ND1Iyi2uvs8s&#10;HmGORo3+SVVcYdGHKjOMjjBr8iv+Cgv/ACd749/7hf8A6a7Wv0L/AOCen/Jo3gj/AK6ap/6cbmgi&#10;jiJVK0qb2V/zPo2uf8YfEHwH8PbSG+8eeNNC8O29yzJBJquoRWqzMoyVTzGG9gOcDJqP4j6b421f&#10;wJrmnfDfxDBofiiazcaTfzwJLFDcjlN6urjaSNpO1sBiQpIAr8W9C+D/AO0l+0L411hbXwv4q8Ue&#10;I7CVrbV7rVpmR7aaL5DBPcXTKqSKF2iJmDYXAHHAXiK7pWUY3bP1A/4eC/sh/wDRXP8Aygap/wDI&#10;1bPhT9tn9ljxnqbaTo/xl0eCdYjNu1SG40yIqCBgS3cccZbLDChtxGSBgHHw2n/BKn9oIoS/jP4e&#10;q2PlAv70/mfsvH614f8AHn9lf4w/s6TwSeP9Ft5dIvJvs1prWmz+fYzy+WHMe4hXjbBYBZUQt5ch&#10;TcqlqDmlicRBXlHT+vM/cOivy9/4JxftPeIvDfj2y+A/jDXTc+F9fEiaL9slH/Etvwu5Yo5HYbYp&#10;trIIgGzM0ewKXk3/AKhUHZRrKtHmQUUUUGwUUUUAFFFFABRRRQAUUUUAFFFFABRRRQAUUUUAFFFF&#10;ABRRRQAUUUUAFfBn/BRr9lTxV49vrP42/DfR5dUvrKy+xa5p9upaeWGMkxzxoOXKhmVlHzYCYHBr&#10;7zooM6tONWLhI/nbnt5LaeS3miaKSNiro4IZTnoQeQaiXbnjn6Gv3p8c/s//AAU+Jd0dQ8c/DDw9&#10;q96RtN3NZItwR6GVcOR7Zrhv+GFP2T9+/wD4U7p+c5/4/bvH5ebilqedLLpdJH4oEN1xwPY0BgOS&#10;ua/cax/Y9/Zg09laH4I+FpCvT7RZ+eP/ACIWzXVad8C/gno5B0r4P+CrQjo0OgWqH8xHmjUFl0us&#10;j8D9wP8ABj86UBSeWGfrX74at8DvgvrsTQ6z8JPBt6jDBE+h2znH1KZrwT4zf8E4PgR8QtLnm8Ca&#10;YfBGuhGME1izNZyP/CJbdiQF949p+vSizFLL5pe6z8iVwhyOtfpP+xb/AMFALPVLaw+E/wAd9YWD&#10;UIgttpXiK4YCO4XhUhum/hk5AEh4bHzEN8zfAvxU+FPjT4OeNr7wH4701rHU9PbPB3RXER+5NE38&#10;SMBkH8CAQQORwQSc8HtTWpz05zw07r5o/ohvLSx1awmsL62hu7O8haGaGVQ8c0TjDKwPDKQSCOhB&#10;r4P/AGiP2X9X+G17P4p8D2dzqPhSXdLIigyTaWQMlZO7RYyVk7AYfkBn+dP2av2+vih8D47bwv4j&#10;V/F/hGLCJY3UxW6sowMYt5iDhR/zzYFeAFKZzX6PfBv9rn4FfHCGCDwr4yt7PWJk3No2qMtteqe4&#10;VWO2THrGzDkZxXlZrlNDNaXJV0ktn1X+a8j1IVqeIVtmfndSE198fFP9jr4feN5JNW8IyDwpqb8s&#10;ttCHspeO8AI2HgcoQOpKsTXzF4y/ZZ+Nfg15Hfwm+tWqMirc6M32oOWGeIgBNgdCTGBkdcYJ/OMd&#10;w/jsDLWHNHvHVf5r5oJU5I6b9olrA/Br4HjS2iMB0S53eWQV87y7Tzc4/i8zfn3zXOfslsy/tBeF&#10;gGIDC+B56j7FOcfpWx4C8Y+BrjwJdfAv9oKLWdGtdLvft2j3sNq63GnSEsZYnTaWwS7HDI2fMfOC&#10;qEM1HxL8GfhH4X1Bfg74r1TxL4t1+2fTpNWntntI9LtGIMhiR0U+ZIMKGBYrgkMn3X6XKnPFU8wc&#10;4qMeVuN1zJwSTio7u7Wjtazu7D68x5Z8QtU07XPH3ibW9HbdYahrN7dWrbSuYZJ3ZDg9PlI4re8P&#10;+D/Dfhu0svF/xUkkFncxG707w9bSFL7Vk48suw/49bZyQfNb53QMYlb74xvDPw0+IPjFYn8LeCda&#10;1KCaQQrcQWUhgDejS42L7kkAd691+Hv7D3jXWZob/wCI+sW+g2jHdLaWzrc3rYfBUsMxJuUEhg0m&#10;MjK9QOHB4LFY2o6lOi5N6/3U/O+j9G/W60JjFt3seN6rq3j/AOOPjCysbXTPtt86JZabpWmwCK1s&#10;oF4WKJM7YolHVmOABlm4Jr7X/Z8/Zw0n4PWh1vWJYNS8UXUeyW5Vf3dohHMUOeee7kAnpgDIPefD&#10;v4W+BvhTo50vwfo8doJFT7VdyHfcXTKMBpZDyerHAwoLNtAzivn79pb/AIKCfDT4NwXXhrwBPa+M&#10;fF674TFbS7rHT5Bxm4lU/MQT/qoyWypDFODX3mU8PrCT+tYuXPVf3L07vz6dDW0aS5ps9S/aT/aR&#10;8F/s4eCJfEGvTxXetXatHo2jrJiW9m4GT1KRLkF3xwOBliqn8Y/iL8Q/FXxU8Zan488a6k17qurS&#10;+bNIRhUXokaD+FEXCqOwAyScks+JHxN8bfFrxbeeOPiBrc+qarenBdjtSKMElYo1HEca5ICj8ckk&#10;n6J/Yv8A2MNZ+O2sWvjjx3p9xp/w/sJQ+5jsfWJFJ/cxdxHkYeQe6r82Sv0d7ux51WpLGTUI7HqX&#10;/BNz9l6XU9Ri/aE8caZixsyyeGbeZM+dNyr3nJ+6nKpkcsSwxtGcD/gqb8SG1n4p+Hvhrb3TfY/D&#10;Glm+uUDYX7XcnPI7lYo4yD/01Yd6/TfTdN0/RtOtdI0myhtLKyhS3t7eFAkcUSAKqKo4AAAAFfj1&#10;+36XX9rPxlJcKXRTp2FOeUFjAcfTrTexti4KjhvZx6nqPwk/bD+Pfw6+G3h74a/Cz9ma4v7bR7QR&#10;faZLS+u3uZmYvJLtiRQNzsxxk4zjPFdlbftY/wDBQ/WrgR2P7M7WgY8ed4T1KNR9WllAr1DX/wDg&#10;pt+z5oN7Pplponi+/e2dod8VjBFFlTgj95Mrjkf3au/C7/goV4F+LfjvS/AHhb4b+KpL3VLhYlkH&#10;kOkUefmmfa5Koi5Zj2APfihFNLSCqP5HnXxX+NX7Q2m/snfEXVv2gvDNl4f1LxDNbeGtAsIrYQtI&#10;Jg32mQjzHP8Aqt+3J6oeOa+Wf2C/DEvif9qnwU0SN5OlS3WpzEDOxYraTaT7GQxj/gVdP/wUK/aI&#10;t/jD8VY/Bvhe9E/hfwX5ltFPDKTHeXzcTyjoCq4Eann7rMDh690/4JafBefT9K1745azZNGdTU6N&#10;orP/ABwI4a5lHs0iogP/AEzemzmj++xCgndR6s+/qqaTqllrmlWetabMJbS/gjuYJB/FG6hlP5EV&#10;Q8aaudA8H65ri9dP065uR9UjZh+or5i+F/xc13wJ8JdG8YQrJrGi6BK2h67YbtstujSF7e4jJ44E&#10;ojOeD8oyMZHBiswp4SrGnU6pv5Jr/O/yPWcuV6n1sc44HNcD4t+NHhTwEvmeOdM1/R4SSqzvpUtz&#10;A3/bW3EiD6Eg+1bvgn4geEfiHpQ1jwlrUF9DwJFU7ZIW/uuh+ZT9Rz2roHRJFKSIGU8EEZBrq5/b&#10;U+ajJa7PdfmvzHuro8Luv21P2fLNGdPEeozEDIWLR7kFvpuQD8zXnfxF/b28D3fhnUNM+HmneJI9&#10;ZuE8u2vZrSGOKHLDc/zSE527tvyn5sZFew+Nv2W/gn46Ms1/4Pi066lJY3OlubVgx/i2L+7J9ypr&#10;yPXP+Cefg64O7w18QdWsDnOLy0jugP8Avgx187jVn1nCjyNPqrp/i9H8zCfttlY+StR8dQ6ley3+&#10;ppf3tzcsXmmml8x3J/vMWyT9TT4fEekzjBkeI/7a9PyzX0bJ/wAE7NYMn7v4qWRT1OkOD+Qm/rW3&#10;on/BO/QoZlk8SfE2+vIwP9XY6alsc/7zvJ/Kviv9VM1ryvOOre7a/wA7mCo1HujwPwX8QvE3gi7/&#10;ALV8EeJbixdmBkWCTMUuOgkjOVb/AIEDX2Z8B/2ktN+JxTw34kig07xEq5QRkiG9AGSY8/dYDkoS&#10;fUE8gM8OfsY/Ajw+gM2hahq0wPE17qEufptiKLj6g1t3f7MPwfdornR9BudFv7Z1lt73T76ZZYXU&#10;ghl3My5yB1U19Pk+TZvlck1Vi4dY3bVvLTR/0zeFOcOuh6vRUNnFPBaQwXNybiWNFV5ioUyEDliB&#10;wCevFTV9qdAUUUUAFFFFABRRRQAUUUUAFFFFABRRRQAUUUUAFFFFABRRRQAUUUUAFFFFABRRRQAV&#10;4R+2H+0lY/s3/C6TVbNRceKdfMthoFtvT5JtmWunVs7oocqSAp3M0aHaHLr65418aeGPh14U1Pxv&#10;4z1iDS9F0eA3F3dTHAVRwFA6s7MVVUGWZmVVBJAr8Qf2gvjd4i/aD+KGp/EfxBALRbgLbafYJK0i&#10;WNlHny4VZup5Z2IADSO7BVDbQHJi6/sY2W7OA1LUtR1nUbrV9Xv7m+v76Z7m6urmVpZp5nYs8jux&#10;LMzMSSxJJJJNV6K2/BPgvxP8RfFml+CPBukT6nrOsXC21pbQrksx5LE9FRVDMznCqqszEAE0Hi6t&#10;nrX7Hv7N99+0f8UotJu90HhbQvKv/EFzsf5oN/y2qMuNss2GUEsNqrI43FNrftFpum6do2nWukaR&#10;YW9jYWMKW1ra20SxQwQooVI0RQAqqoACgAAAAVwH7PnwO8N/s9fDHT/hz4cuZL0wu93qGoSxrG99&#10;eSY8yYqOFGFVFXJKoiKWYgsfSKD3MNQ9jDXdhXx//wAFCf2WZvjD4PT4peB9Mubrxp4WtvKktYG3&#10;HUdNVmd41Q/eljLvIgU7mBkTDsYwv2BRQbVKaqxcZH879FfYP/BQf9lWP4QeLl+KngPSLe08E+Jb&#10;gRzWtu2F03UmDM0axn7sMgVnTaSqsJEwiiMN8fUHgVKbpScZH0L+xT+0xL+zp8TwdcudvgvxMYrT&#10;xAotzK8ATf5N0m358xNI24ANujaQBGfYV/Za1ura9tor2yuIri3uEWWKWJw6SIwyrKw4IIIII61/&#10;PJX6T/8ABNb9qGbxBYD9njxzqVxPqOnQvceGbu5nVvMs41G6wGcOWiAZ4x837oOvyLCgIduCr8r9&#10;lL5H3zRRRQeqfjP/AMFBf+TvfHv/AHC//TXa18719Ef8FBf+TvfHv/cL/wDTXa1870Hz1f8Aiy9W&#10;fRH/AAT6/wCTvfAX/cU/9Nd1X7MV+M//AAT6/wCTvfAX/cU/9Nd1X7MUHp5f/Cfr/kFFFFB3BXh3&#10;7Z/wf/4XR+z34k8P2VjJdazpEf8AbujJEkkkjXdsrHy0jQgu8sTTQqCCMzA4JAx7jRQTOKnFxfU/&#10;nfor2r9sb4Qf8KW/aC8TeGbOzW30bUZv7a0ZY4ViiFncksI40UnCRSCWAdM+TnABArxWg+dlFwk4&#10;vofqp+wD+0HpVz+y7rcPi3UJ5JfhLDcyXvMk0x0ny5LiBwW4OAlxCkat8q26DCgrX5i+N/F2reP/&#10;ABlrnjjXfKGo+INRuNSuhCGEayTSM7KgYkhAWwoJOAAM1JoHjjxF4b8PeJvC2l3jLpni2zgstTt2&#10;ZtjrDdRXMThQQPMV4cBiDhZJAMbjWDQa1KzqQjF9Ar9Mf+CWPwcOi+DNf+NurWm268RynSNIZ48M&#10;tjA+Z5FcNysk4CFSoINpnJDcfm94c8P6v4t8Q6X4V8P2n2vVNZvYNPsYPMVPNuJnEcabmIVcswGW&#10;IAzyQK/ev4a+A9G+F/gDw/8ADzQEQWPh/T4bGN1hSIzMigPM6oAN8j7pHPdnYnk0HRgKfNPnfQ6W&#10;iiig9cKKKKACiiigAooooA+M/wDgqt/yb14e/wCxztP/AEhvq/Lzw94c8Q+LdYt/D3hTQdR1rVbv&#10;f9nsdPtXubiXapdtkcYLNhVZjgcBSegr9Q/+Cq3/ACb14e/7HO0/9Ib6vjP/AIJ9f8ne+Av+4p/6&#10;a7qg8jFR58Qo97Hnf/DOP7Qv/RB/iJ/4S99/8apP+Gcv2hR/zQf4if8AhL33/wAar93aKDf+z4/z&#10;H4C+D/EM3wz8axavq3gbRdcutImkjl0fxLZSy2omXKlZoA6Fipz8jHGRyDiv13/ZP/a98F/tK6TN&#10;pNvpf/CP+K9HtxLfaOZA8bQBtgmt3wC8fKBgVBRnC/MNrty3/BRH4MeDPG/wK1v4j3Wm2cHinwjB&#10;BPY6mSsUj2/nqJLaR8EuhWWRkTtKVwRuYN+aH7Ofja5+HXx38B+MLe/ks47HXbRLuWNFdvscsgiu&#10;VAbj5oJJV9fm4IODQYpywVVRvdM/duvxC/bF/wCTn/iP/wBhyX/0Fa/b2vxC/bF/5Of+I/8A2HJf&#10;/QVoN8w+Bep+mv8AwT6/5NC8Bf8AcU/9Ol1XzT/wVh+ItzJrfgn4S2008dvb2sviK9j48qZ5HaC3&#10;bpncgiuh1xiWvpb/AIJ9f8mheAv+4p/6dLqvjv8A4Ks6dfRfHTwvq8lrItnc+EobaGcj5XlivLpp&#10;FB9VEsZP++KArNrCq3ZFb/gmN8GdD+IHxV1j4jeIYoLqHwDFbTWVpLGHBv7gyeTPggg+UIJWHcSG&#10;JgQUr9Va/PH/AIJJajb+V8TtJZoFn3aRcoMgSyJi6VuOpVTt+hf3r9DqDTBJKimuoV+PP/BQL4G6&#10;J8F/jgZ/B+lJp/hzxZZLq1pawQGO3tLjcyXEEXzEbQyrLtAVUE6oqhVFfsNX5rf8FaPFFhd+MPh5&#10;4KjSQXulabfapMxHyGK7ljjjAPrus5c/UUCx0U6V30O//wCCUnj7V9a+HvjP4d37yS2fhjULW+sX&#10;knZ/LS9WXfCinhED2zSYXq08hPJyfYv+Cgv/ACaF49/7hf8A6dLWvnP/AIJHw7rj4p3G4/Imipjs&#10;cm9Of/Hf1r6M/wCCgv8AyaF49/7hf/p0taBUm3hNez/U/O//AIJ9f8ne+Av+4p/6a7qv2Yr8Z/8A&#10;gn1/yd74C/7in/pruq/ZS4hFxbywFiolRk3DqMjGRQLL/wCE/X/I/Ar4n+PtX+KfxD8RfETXGl+2&#10;eINRmvmjknabyEZj5cCu3JSNNsajsqKAAABX7B/sY/A7Q/gn8DtBhh0qOHxF4jsrfVtfungMdxLc&#10;SpvSCTLMQsCyeUFBC5DvtVpHz+Ktf0D+C/FFh448HaF410pJEsvEGmWuqWyyDDLFPEsiA++GGaDD&#10;AJSnKT3NmvOv2gPg1oXx6+FWt/DrWY4Fmu4jNpl3LGGNjfoCYZ1OCRgkq23BaN5FzhjXotRzzwWs&#10;El1dTRwwwoZJJJGCqigZLEngADnNB6koqSsz+fDQ9b1Xw1ren+I9CvXs9S0q6ivbO4TG6GeJw8bj&#10;PGQyg8+lftT8Y/i/bwfsj6/8Y9ImvtM/tjwat/pkkL7bi1nvrdVtmDAjDJJPGdw5GMivxR1G7Goa&#10;hdX4gjgFzM83lRjCJuYnao9BnAr9eviR4GvtX/4J2N4T1RGsLzSvhtpt3cRzJ80cthaQ3LRkdmzb&#10;lfYmg8nBtqM0ux+V3wb8B/8ACz/iv4R+Hrrd+Rr+s2tjdPaAGaK2eQefIuQRlIt75IIG3JFfvFom&#10;jaX4c0aw8PaHZR2em6XaxWVnbRj5IYI0CRovsFUAfSvw5/Zm8fR/DH4/eBPGtze29nZ2WswQ31zc&#10;A+XDZzkwXLnH92GWQ57Yr906DbL0uWT6hX5+/wDBVn4VaCPD/hX402aR2+rDUB4cvtsZzeQvFLNC&#10;zHdtBiMMq/dywmGWwiiv0Cr4h/4KueJNJtfg94R8IS3JXVNT8Sf2jbw7GIe3trWZJm3YwMNdQDBO&#10;TuOM4OA6cWk6MrnyL/wT6/5O98Bf9xT/ANNd1X7MV+M//BPr/k73wF/3FP8A013VfsxQY5f/AAn6&#10;/wCR+M//AAUF/wCTvfHv/cL/APTXa1+hf/BPT/k0bwR/101T/wBONzX56f8ABQX/AJO98e/9wv8A&#10;9NdrX6F/8E9P+TRvBH/XTVP/AE43NBlhv95n8/zPo2vMfH/x/wDgD8D0lsPGvxA8P6DOk5ll023P&#10;nXYkuGaVpWtbdWlG9mZy5TBLEk5OT5L/AMFB/wBonW/gd8LbHQPBl7c2HifxpLNa2l/D8rWdrCEN&#10;zKjYO2Q+bEikYI8xnUhkFfm98DP2ffil+1B4w1HTfCLwyS26m91bWNVnkEELSFiplkCu7SSMH2gA&#10;sxDE8KzAN6+JcJ+zpq7P1B/4eC/sh/8ARXP/ACgap/8AI1ea/tJftffskfFv4E+Nvh/afFCS7vtS&#10;0qR9Pt49G1GIy30JE9qm97cKoM8UQJYgYJyQOa8+i/4JHSmJDN8f1SQqN6r4W3KG7gE3YyPfA+lY&#10;HxH/AOCXf/Cv/h54o8ef8Ly+3/8ACN6Le6v9k/4RnyvtH2eB5fL3/a22btmN204znB6UGc54pxac&#10;Vb+vM+Vf2cf+Thfhf/2Oeif+l0Nfu5X4Rfs5f8nC/C//ALHPRP8A0uhr93aAy/4ZBRWH418Y6J4A&#10;8L3/AIu8QyypY6fGGcRJvkdmYKiKO7MzKoyQBnJIAJHgnh/xd+1F8aYZPFHge40TwboO5ktBdxrJ&#10;9qG45IZ4pGcrjBYKiE9ASGx5uMzOlhKioKMpzavyxV3bu9UkvV+h3OSTsfS9FeL/AA71/wDaF0Xx&#10;zb+CPifodlrWmXUc0q+IbFQiR7UDDdtVVxuIjCtGjEsWBYLzzni74tfFfx78V9R+E/wWutK01dFD&#10;PeapdKHYtF8swIkRgEErrHhY2Ysu7cFJxjPOqNOiqkoTUnLlUeX3m97W2263t5i51Y+i6K8C0B/2&#10;tvDHjLS7HxNJovirRL+4givLqBIUS0iLnzGG1YZA6opOSrLyoGWOK3PjZ4+8W+EfH/ww0Tw9q32S&#10;y8RawbXUovIik8+Lz7VduXUleJXGVIPPsMV/a8FQlXqU5x5Wk01Z6tJW1s1r0Yc+lz2GiivGvCfx&#10;A8Xan+0t4u+H99q/maBpekrc2lp9niHlyEWnzbwoc/62TgsR83sMdmJxcMLKnGafvy5VbvZvXy0K&#10;bsey0V8qfFD9onx18Ofj7e6LJqZufCunz2nn6atpCWaGS2iaTa+0PuBdmXLgZAB+Xivp3Q9c0nxL&#10;o9nr+hXsd5YX8Sz28yZAdD04OCD2IIBBBBAIxXPgs1w+Pq1aFO6lTbTT8na612v/AMFCjNSbSL1F&#10;eEfsqfEzxv8AEnSvENz411v+0ZLG4t0t2+zQw7FZXLD92i56DrmuU0rxL+0l8RfH/jrRPAnxD0nT&#10;7LwxrE1qsV/ZwjETTzLEqkW7lsCEgljnp15rlWfUZ0KVenTnL2t+VJK+l73963TuLnVk11PqKivm&#10;DWvid+0J8CtZ066+LM2m+KPDupSLHJdWMCKYSN25EZUixLtG4CRSrAYUghiv0/XZgcxp45zgoyjK&#10;FrxkrNX27rX1HGXMFFc98Q9Vv9C8AeJtb0qfyL3T9Hvbq2l2q2yWOB2RsMCDggHBBHrXO/AHxVr/&#10;AI2+E+ieJvE9/wDbdSuzciafykj3bLiRF+VAFGFUDgdq2eLgsSsLZ8zi5eVk0vv17DvrY9Dorx79&#10;qLx94t+HXgDT9b8G6t/Z97PrEVrJL5EUuYmgmYriRWHVFOcZ4+tH7UXj7xb8OvAGn634N1b+z72f&#10;WIrWSXyIpcxNBMxXEisOqKc4zx9a5sRm1HDe250/3STdrbSva2vl1sJzSv5HsNFfP3/CGftl/wDR&#10;WfCn/gNH/wDIVHxj8Y/GD4VfBPQr/UPFlo/ix9Y+y39/a2sLxSxMty6qqvEFGFWIEhAcqeuSTjLO&#10;VTpzrVqFSMYq+qjrtoveeuoueyu0fQNFfNeiaZ+2Hr/hrT/FOm/E7w5JBqVjFqFvbtbQrKySRh1Q&#10;/wCibQ2CB97Ge+Oa7b4J/GTxB401rWvAHxC0KHR/FmgjzJYYVYJNEGCswBLAbS0fIchxIrLxmnh8&#10;5pVqkKc6c4c/wuSST0vZNN6272v0BTTPXqK+fv2UPil47+Jf/CU/8Jtrv9o/2b9i+y/6LDD5fmef&#10;v/1aLnOxeuenHevoGuvL8dTzLDRxVJNRlfffRtdG+w4yUldBRRRXaUFFFFABRRRQB86fts/sy2/7&#10;QvwykuNBs4v+E08OK91o0vRrgdZLRjwMSAfLngOFPTOfxnmtJraaS3uEkimiYo8UgKsjA4KkHoQQ&#10;Rj2r+iOvyL/4KQ/BOL4XfGtfGuh2McGh+PEe/VI1wsd+hAulx/tFklz6yN6U1ocGNopr2iPksMc8&#10;dRT0/vDFI6bOPXmmgfNmkzyWex/Dv9rr9o34YRQWvhf4qaw1jaKESx1GRb63CDoipOG2LjjCFfbF&#10;fSvwp/4KgfFnWvGfh/wz428I+EZLDU9StLK5vLdZ7Z4YpZkR5eZHU7VYtjAHFfBJAzwT/SnRMySh&#10;43KuOjA8r7ig2pV6lN6S0P6B/Hd34ksPBOv3/g6CCbXrbTLmbTIp0LxyXSxsYlZQQSCwAIBHXqK/&#10;J/Vv+Ckf7VNxMxtdf0LT1Jztt9FhIHt+93Gv1E+B3xAtfin8IvCXj62mEp1fS4JZz/duAuyZT7rI&#10;rj8K/PbVv+CZ/wAYPFvxP8YNaanofh/wwms3D6Td3krSPcWkjGSPy4ogfuKwQ7ynKnAI5pWuenif&#10;ayUXROJ8Of8ABSf9pey1ywl8Q+J9KvtNW6ia8iOj26FoA48wAoqkErkZ7V+t15Jcy6bPLpMkBuHg&#10;ZrZ5AWjLlfkLYOSucZwelfnFL/wSM8RvZsf+F6aY1wwwYj4ekEZ9t/2jOP8AgNfoP8PtI13w/wCB&#10;PDugeJ7u2u9X0zS7Wzvri23eVPPHEqPIu4ZAYqWweRnHPWmVho1o39qfjh8b/wBrb9oP4uXF9oPj&#10;HxhcadpoZra40TSVNpakg4ZHAJeUZByJGYewrx/wv4X8Q+N9btvDnhHQr7WNUum2w2lnA0srE99q&#10;jOOOT0xyTjmv1TX/AIJo/BnU/Het+NvF/iHXtUTV9XutTXTLd0tLeJJpWkELMoMjAbsbldMjsK+k&#10;Ph98Kfhx8KdMOj/DvwZpeg2zkGQWkAV5SBgGSQ5eQ47sSalJ9TmWCqVJc1WR8Qfsxf8ABNBLOe18&#10;bftEbJnUrLB4XglDxd8fa5F4fsfLQ4/vMwJWv0Fs7O0060hsLC1itra2jWKGGFAiRoowqqo4AAAA&#10;AqauL+M3inX/AAT8LvEnivwtYC81TTbFpreMpuAOQC5UfeCAlyO+2rhHmaiup6NGjGFoQ6naV+XP&#10;/BUL4ez6H8ZNH8fWyEWvinSVjkYrx9qtTsfn/rk8PHsa9l/ZJ/aQ+MHjb4tQ+C/F2sya9peqQTyy&#10;PJBGrWTRxFw6tGowpICYPGWGMd/or9pr4Gab+0D8LLvwVc3kFhfQTx3+mX0ylktbiPI3MBztZGkQ&#10;47NnqBW2Iw8sNPknuPMsFUhF0n8W6PH/ANhO0+EfxU+Bek6hq/gHwhf+K/D7tperXM2jWrXbsh/c&#10;SyOU3sWhKfOScsr85BrzT9uL9sDw/wCENK1H4C/A02kF/KGtNe1XTVWOOxj5ElpCUAHmtgh2Bwg3&#10;KMvny/Ivij8e/Cv7PPha9+An7LOtPJcXDbPFHjhGH2i9nUbTFaMvCIuWXeucZOwliZD4T8CvgH4/&#10;+P8A4yh8K+CbBjGjK9/qUyE21hETgySt6nHCZ3MRxwDjnuzyamJm4qhT1ls2jQ/Zr/Z78S/tF/Ei&#10;18I6R51rpVttuNa1JV+Wytd3OCQQZWwVRfXJIwrEftf4T8LaH4I8M6Z4Q8NWEdlpej2sdnaQIMBI&#10;0UAfUnGSepJJPWuR+CfwU8C/s++A4fB/hG3VI4x5+oahMAJr2YD5ppW+gwB0VQAOlUPBP7TnwW+I&#10;njA+BvCfi77Xqrb/ACFa0mjjudiln8t2UK2ApPXkDIyOatRlJNpbHoYTCOjB8qv3Nv44TGD4P+MZ&#10;B1GjXQH1MZH9a+Q/2afEunf8JJf/AA18UbZfD/jWzfTLiNz8vnEER89iQXUY7svpX1v8elZvgr43&#10;KDLR6FeSAf7sTN/Svzlsb2S2e21SyuHjdCk0UiNhlIIKsCOhHHNfn3FeLngcxw2IWyTuu6e6+4mt&#10;LlmmbWuDxz+zf8Ur/wALNrN3ZXFi4ay1K3Zk8+0ckxuw6MrdGHQMrDHFfRHw+/bVuoUisviJoa3U&#10;eFH9o6dhWx3Z4icH1ypHstM+Ifhey/az+B1r4s0GOP8A4TvwrGySwqfnnKj95D9JAN6HoG4z96vi&#10;jSdcvtFkNtdRs8KEhoXBUoR1Az0PtXj4qri8irKvl1T9zU96K3T8rdGvKxDi6bvB6M/WXwZ8UfAP&#10;xAh8zwp4ms72QDL2+7y50/3o2ww+uMV1VflJpOqWt2I77SbySKWE71MbFHibsRjkH3Fe5fDr9rH4&#10;j+EXjsvEcieJdNVgGF2225RenyzAc+uGDH3Fe3l3HFGq1DGw5H3Wq+a3X4msa38x900V5/8ADT44&#10;+AfilCseh6n9n1Lbuk027wlwmOuBkhx7qT746V6BX21DEUsVBVaMlKL6rU2TT1QUUUVsMKKKKACi&#10;iigAooooAKKKKACiiigAooooAKKKKACiiigAooooAKKKKACiiigAooooAKKK+Sf+CgX7Ur/BbwQv&#10;w38GX91b+NfFtqzR3dtKI30uw37Xn3feEkm2SOMrgqRI4ZWjUMEVKipRcpHy9/wUN/apb4p+Lm+D&#10;/gTWEm8HeG7jN/NFFgajqiF1YiQnLwxA7VwArPvf94oiYfG1FFB4FSo6snKQV+q3/BPD9liT4V+E&#10;j8X/AB1pRh8XeJ7YDT4ZJdx0/S3COoZBws0pAZslmVBGvyMZVPzD/wAE+/2WofjR41f4keNtMtbv&#10;wT4UuQj2d1GXTVL/AGbkhK/dMcYZJJAxIbMaFXV32/rRQd+Cw/8Ay9l8gooooPTCiiigDB8d+CPD&#10;XxJ8H6t4F8YabFf6PrVs1rdQuoPB5V1JB2ujBXRhyrKrDBANfiD8fvgn4j/Z++J+qfDfxFN9r+y7&#10;biw1BYGijv7OTJjnRW6dGVgCwWRJFDNtyf3crwf9sX9myy/aP+F0mmWREHirw/5t/wCH7gKn7yYp&#10;89q5bG2ObagJDDa6xuchCrByYuh7aN1uj8V6uaNrGqeHtYsdf0S+lstR0y5ivLS5iOHhnjYOjqex&#10;VgCPcVHqWm6jo2o3WkavYXNjf2Mz211a3MTRTQTIxV43RgGVlYEFSAQQQar0Hi7H7dfsq/tF6N+0&#10;h8MLXxQj2Nt4ksNtr4g0u2dv9EuedrqrfMIpQpdDlgPmTczRua9mr8Pf2Xf2hNd/Zz+KFl4ttJrm&#10;bQrxktPEGnRBW+2WRbkqrEDzY/vxncvIKlgjuD+2Xh7X9H8V6Dpvifw/fJeaXq9pFfWVwgIE0EqB&#10;0cBgCMqwOCAR3FB7eFr+2hZ7o/Hf/goL/wAne+Pf+4X/AOmu1r53r6I/4KC/8ne+Pf8AuF/+mu1r&#10;53oPIr/xZerPoj/gn1/yd74C/wC4p/6a7qv2Yr8Z/wDgn1/yd74C/wC4p/6a7qv2YoPTy/8AhP1/&#10;yCiiig7gooooA+H/APgqT8H4/EXw10f4x6XYx/b/AAlcrY6nMqxIz6fcuFQu5w7iO4Maogzj7TK2&#10;PvGvy/r+gTxx4Q0j4g+DNc8C695v9neINPuNNuWhKiRI5oyhZCwIDjdlSQcEA44r8EfF3hjVPBPi&#10;vWvBuuLGuo6DqFxpl4In3oJoJGjfa3cblOD3FB5GPp8s1NdTJooooOE+yf8AgmD8J4/GXxo1H4k6&#10;gFaz8CWQeFN4Ba+uxJFESpUhkWJbk8EEOIiM81+q9eD/ALEnwfm+DP7PHh7RdTs5LXWtc3a/q8Ug&#10;kV47i4VdsbxyAGN44EgjdMDDxt6kn3ig93C0/ZUkuoUUUUHQFFFFABRRRQAUUUUAfGf/AAVW/wCT&#10;evD3/Y52n/pDfV8I/sd/EHwh8K/2jfCPjzx5q/8AZehaX9v+13f2eWfy/MsLiJPkiVnOXkQcKcZy&#10;eATX6Q/8FAPg78R/jb8G9G8KfDDw7/bWq2nia31Ca3+2QW223W1uo2fdO6KcNKgwDn5umAcfAH/D&#10;vr9rz/okf/lf0v8A+SaDysVCp7fnhG9rdD9EP+Hgv7If/RXP/KBqn/yNUV1/wUL/AGR7e2lnh+KM&#10;t08allhi0HUQ8hH8Kl4FXJ9yB71+en/Dvr9rz/okf/lf0v8A+SaP+HfP7Xn/AEST/wAr+mf/ACTQ&#10;V9ZxP8n4M9B/bC/b7i+O/hI/DD4aeHr7SPDF60U2r3OqxxfbL0xyLJHCqIzrFGsiK5YOXcqo+RQw&#10;k8W/ZG+Guq/FP9ofwVoGn2C3NrYapBrGqGSN2hjsbWRZZfMKg7Q+0RKTgGSWNSRur3zwZ/wSn+L+&#10;qXVu/jnx/wCF9BsZYPMk+wifULqKQgERmMrFGe4LCUgY43V98/An9nn4afs6+GJ/DXw702cNeyib&#10;UNSvXWW9vnXITzZFVRtQEhUVVRcsQNzuzAoYerXqc9U9Lr8Qv2xf+Tn/AIj/APYcl/8AQVr9va/L&#10;H9pT9in9prx/8d/G3jPwl8NPt+j6vqslzZ3P9s6fF5sZAw2ySdXXp0IBoN8dCU4JRV9T7G/4J9f8&#10;mheAv+4p/wCnS6rD/wCCg37Pmp/G34RQa74S024v/FPgqWS+sbS3Vnlu7WQKLqBE3AF8JHKuAzkw&#10;bEGZK779jv4feL/hX+zl4R8B+PNI/svXdL+3/a7T7RFP5fmX9xKnzxMyHKSIeGOM4PIIr2ag2jTU&#10;6KhLsj8J/wBn345eJf2efibp/wARvDdtHeiJHtNQ0+WQxpfWchHmQlhkqcqrq2CFdEJVgCp/V/4Z&#10;ftw/s1fE3TPtkPxH0/w1dxoHnsPEsyadNDlmAG+RvJkJ27v3Uj4DLu2k4rzz9pj/AIJ3+BvjPrWo&#10;+P8AwFrQ8I+K7/M91F5Ak03ULja5MjouHhlkcx75ULD5WYxM7Mx+N/En/BOL9qzQtVfT9L8G6X4i&#10;gVVYX2m61apAxI5UC5eGTI6HKAehNBxQWIwr5Uro++fi/wDt5/s8fCzSbp9M8Z2PjLWxbedZaZoN&#10;wLlJ3OQqvdIGhiG4fNli6ryEbgH8mfiZ8RfGXxv+I+p+PfFOy713xBcp+5s4NqLhVjhgijGThUVE&#10;XJZjgFizEsfcvCv/AATb/ao8Q38lnq/hnRfDEKRGQXWq6zBJE7ZA2AWhnfdyTyoXAPOcA/b/AOzR&#10;+wT8NvgJep4s1+8Xxj4tQq1vfXVqsdtp5Bzm2hJbEmcfvWYt8o2CPLBgJRr4tpSVkdT+xZ8CdU/Z&#10;/wDgbY+F/EqhPEWrXcutaxCs6zJb3EqoiwqyqB8kUUQbBYeZ5hVmUqazv+Cgv/JoXj3/ALhf/p0t&#10;a+iK8Z/bE+H3i/4qfs5eLvAfgPSP7U13VPsH2S0+0RQeZ5d/byv88rKgwkbnlhnGByQKDunDlouE&#10;ex+Zv/BPr/k73wF/3FP/AE13VfsxX5m/sd/sd/tG/Cv9o3wj488efDr+y9C0v7f9ru/7XsJ/L8yw&#10;uIk+SKdnOXkQcKcZyeATX6ZUGOBjKFNqStr/AJH4+ft+fAHXfhJ8atW8aRW0k3hfx1fT6tYXZkDl&#10;LuQ+ZdW8mFXYRK7sgwQY2TDMyybe9/Yh/bs0z4QaLF8IvjAZR4Tt2kk0fVra2Mkmml3LyQzIg3Sw&#10;lmd1ZQ0iMSuHRl8r9JPH3w88FfFHwzc+D/H/AIcs9a0i7Hz29yp+VsEB0YYaNwCcOhDDPBFfnj8V&#10;/wDglX41026uNQ+DXjfT9Z09UllTT9bY216pUDZEkqKYpmbn5mEKg4zxkgMalCpRqe0on3BYftRf&#10;s4ajpUGsW/xz8DJBcQLcIk+uW8E4VlyA0MjLIjYPKMoYHggHivjT9sf/AIKD+EvGfgnUfhR8C5bq&#10;9g1yI2ur6/PbyW8f2NlXfBbRvtkLPlo3aRFAUMFD7w6eBf8ADvr9rz/okf8A5X9L/wDkmvV/hT/w&#10;Sy+J+u3NnqHxb8V6X4Y0x1WWex09/tuo5Ei7oSQBBGSm8iRXlCnb8jc4BSq4mquRRseGfsi/s+an&#10;+0J8XtN0KbTLiXwtpM0d94ku1VhFHaKSRAXDKVecqYl2neAXcAiNsftlLFHNG8M0ayRyKVdGGQwP&#10;UEdxXG/CL4Q+Bfgf4HsvAHw/0r7Jp9p88sshDXF7cEAPcTuAN8rYGTgAAKqhUVVHaUHXhqHsI2e7&#10;PxK/az/Zy1f9nL4o3egJBdz+F9TZrvw/qMsZ2zW5PMLOMgyxEhG6EjY+1RIor2z9mT/gpBrPws8P&#10;ad8Pfi14cuPEPh/S4EtbDUdOZV1C1gRWCxNHIRHcKP3SL80ZRVOTJwB+lnjbwL4Q+JHhq88IeOvD&#10;1lrWj36FJrW6j3DkEBlP3kcZyrqQynBUggGvjzx7/wAEqPhXrU8l18PfiDr/AIYaa5eU297BHqVt&#10;DGxJEUS5ikAXOAXkdsDkk80HNLDVaM+eg/kHiT/gq98ILXSZJvCHw38YalqYZRHb6l9lsYGGfmJm&#10;jlnYEDJAEZyeMjrXwT8WfGfxb+PF9q/x48eLLd2a38GjfaUHl2dk8iSywWVuhJIRUjlbA3EE7pGL&#10;ybn+8vAf/BKb4ZaNeJd/EL4j654mWKeOVLaxtU0yGVFILRS/NNIytjBKPGwBOCDg1R/4KSeH/AHw&#10;y/Zn8E/DHwZp2m6JbReJoZbDS7fCu8ENncrNNz80hDTQ75GJYtKCxJbJCK0K84OVV2S6Hyz/AME+&#10;v+TvfAX/AHFP/TXdV+zFfj3/AME4vDmp65+1Z4d1OwjVoPD1hqWpXpLYKwtavbAj1Pm3MQx6E+lf&#10;sJQbYD+E/X/I/Gf/AIKC/wDJ3vj3/uF/+mu1r9C/+Cen/Jo3gj/rpqn/AKcbmvlr9sT9jv8AaN+K&#10;n7Rvi7x54D+HX9qaFqn2D7Jd/wBr2EHmeXYW8T/JLOrjDxuOVGcZHBBr7I/Y3+HfjH4U/s6+FvAn&#10;j7R/7L1zTXvzc2v2iKfyxJezyJ88TMhyjqeGOM4PORQTh4SjiJya01/M+aP+CtegatcaB8NfFMNo&#10;W0zT7zU9PuZ9y4jnuEt3hTGcncttOcgYGznGRnx3/gnR+0V4C+CXjTxH4Z+Id0NM0/xmtikGryMf&#10;ItLi3aYIkwA+VH+0HMpIVCg3fKxZP08+Jfw58LfFrwNq/wAPPGlm9zpGsweTMI32SIwYMkiNzh0d&#10;VZSQRlRkEZB/NH4t/wDBMP40eF9SuLr4U3eneM9HkuQlrA93HZ6jFEVLbphMUgIUgJuSTcxIYRqC&#10;QoLEUqkKvtqav/Vj9Ej+0X+z4FDn47fDzaTgH/hJ7HB/8i18V/tu/t5eDfF3gq/+DfwUvpNUj1ke&#10;RrevKssEUdurgtb22drSGQqVdyPL8slV8zzN0fgll/wTy/a3ur23tZ/hhDZxTSpG9zPrunmOFSQC&#10;7hJ2cqBydqs2BwCeK+kfh/8A8Ezf+EL+HnjHW/Gt/p/jDxzdeGtTtPD+k2Y2afZ6hJBMkMoln2ed&#10;IcxFGdY0iYscMQkiASqYisnFRsfEX7Ohx+0H8MT/ANTlov8A6XQ1+71fkx8Gf2Gf2pvCfxh8C+Kt&#10;f+F32XS9G8S6ZqF7P/benP5VvDdRvI+1Lgs2FUnCgk44BNfrPQXgYShF8ysfPn7bO/8A4VbpOMbf&#10;7fhz65+z3GP617n4f/sb+wdN/wCEc8n+yfscP2Dyf9X9n2Dy9v8As7duPaqXjfwZofxB8L33hLxF&#10;DI9lfIFZo32yRuCGSRD2ZWAIzkHGCCCQfAfDvhf9qf4LxTeFPBmn6L4w0FWMllLdSqot1Lt8oVpo&#10;nRmGGZMugJ+Vs7ifnq7q5dmE8U6bnCpFK8Vdxcb9FrZ33XU6neMr2PpuvA/iR+zr4ovPH7/FL4S+&#10;MYdC1ueVJJoJ1McO8Lh3DorZDbV3RujBiXJbB21q/DjSv2i9b8bxeL/ifqthoWj2iTQjw/ZlJFnL&#10;RoAx2M4A3AOGaRnBVlCqrmuf1Dwz+1D8OfE+o3fgLUrHxlomqXlzeJaahJGhtmkYOdyu8ez5mbAi&#10;fYcFiqkgVGPrQx+HjKvhqnLzaWVppraSSfNbV+emq2CT5lqino/x9+Kfw18R6V4U+P8A4XggtdSI&#10;ji1m3KKcbiDK/lsYnAJTcq7GRTuKkkAu/aym1m28a/Cm48OWkV1q0WqXD2EExxHLcCWzMaMSy4Bf&#10;aD8w4PUdapah8Kvjl8c/F2i3vxm0nRtA0LQny1raSqzXKO26UJ5csjbn8uNCWkUKMMoJDA978bPA&#10;Pi3xd4/+GGt+HtJ+12Xh3WDdalL58UfkRefatuw7AtxE5woJ49xnzZU8dicBXpSU3DmhyOS/eW5o&#10;811a+m6bW2rJtJxaOf8A+Ez/AGy/+iTeFP8AwJj/APk2uc+BN54wv/2nPF134+0q103XpNBP2y1t&#10;WDRRkNZhNpDuOUCn7x5J6dB9SV414T+H/i7TP2lvF3xAvtI8vQNU0lba0u/tER8yQC0+XYGLj/VS&#10;clQPl9xnvxWWVaNfDzVWpUSmrp2aStLXSKt2vtqNxaa1PMNX8PaN4r/bN1jw74h0+K90+/tBFPBI&#10;OGH9loQQeoYEAhhgggEEEA1qfC7xHrP7PPxGl+C/j/VHm8O6q4m0C9PzRxNJIQpPeNXOVdeQsg3D&#10;5WaQ9Lb/AAw8cp+1dc/EptDx4bkiCre/aYeT9gWL/V7/ADPvgj7vv05ruvjb8JtP+Lng2bRittDq&#10;9rmbS72VT+4l4ypI5COBtbr/AAttJRa4sPluIj7fF0IuNaNWo43054u3u+afR7X2EovVre55F+w3&#10;/wAgTxZ/192v/oD1zngXTvjLqHxU+Kv/AAqTX9I03y/EEv8AaH29A3mZubnytuY36Ykz06jr29K/&#10;ZU+Gfjf4baV4htvGuif2dJfXFu9uv2mGbeqq4Y/u3bHUdcVymleGv2kvh14/8da34E+Hmk6hZeJ9&#10;Ymullv7yE5iWeZomUC4QrkTEkMM9OnNctLC1qWAwSqwqLlc+blUuZX5rbaq+nyEk1GNzm/idafFX&#10;w9q+ha/+0bAfE/hSxvoxEmkXNtDEJ3IYh4/KDTDy4n+VgoOcCRckH6G8d/EnxHoOn6JqvgL4e3fj&#10;W01mF7jzbO68pYY9sbRt/q2yHDkjp938vHvFngn9pz45Cw8L+PdF0HwroltcC7nmt5UkEjDCj5Vm&#10;ldmVWcquUQnO5s7SPpPQtHs/Duiaf4f04OLTTLWKzg3tuby40CLk9zgDmvTyrD4iVSv7JzhCXLaU&#10;0ue63+Jaq2i5lp0KgnrY841TxX4k8YfBDxzqfijwPdeFbqLSdTgSzuZ/NaSMWZYSg7F4JZlxj+E8&#10;1F+yq6P8C/Dyq4JR7xWAPQ/apTg/gQfxr1O/sbPVLG40zULZLi1u4ngnhkGVkjYFWUjuCCRXzVpH&#10;w8/aF+BOqalpHwmsdN8U+Gb6VrqGO/kiR4XIUZcGSJvM2qFypKMADhSdq9WJjXwGLpYqSlUjyuDa&#10;V5XbTT5V00totBu8WnubP7bMkY+F+kQmRRI2vwsq55IFvcZIHoMj8xTv22P+SV6V/wBjBB/6TXNZ&#10;9n8K/jD8ZPG+l+IPjvp+m6Tonh9vNt9KtDFILlyVLJ8ryfIxjXeXYnA2qBksvYftReAfFvxF8Aaf&#10;ong3Sf7QvYNYiupIvPiixEsEylsyMo6uoxnPP1rzsVSxGMw+NxEackpqKimnzPlvd8u+renpclpt&#10;Sdjn/wDhM/2y/wDok3hT/wACY/8A5NrP/a2m1m5+Bfhi48R2kVrq0uqWT38EJzHFcGznMiKQzZAf&#10;cB8x4HU9a+ka8e/ai8A+LfiL4AsNE8G6T/aF7BrEV1JF58UWIlhmUtmRlHV1GM55+tduZZbVp5fX&#10;jCpOo5Rsk7P7kop3KlFqL6nB+CP2vfht4Z8E6B4cvdD8SyXWlaVa2UzRW1uY2kihVGKkzA7SVOCQ&#10;DjtWz+z9pPjHxd8S/FPx18VaFLocOt2qWVhZyRMPNhPlFXBbDELHBEN+0K5diMYxXsfw80q/0LwB&#10;4Z0TVYPIvdP0eytbmLcrbJY4EV1ypIOCCMgkeldDWuEyzEz9jUxdXmULNRUeWztZXd23a/l5govS&#10;7PlP9hb/AJnf66b/AO3NfVlfP37KHwt8d/DT/hKf+E20L+zv7S+xfZf9Khm8zy/P3/6t2xjevXHX&#10;jvX0DV8M0amHyqlTqxcZLm0as/ifRhSTUVcKKKK900CiiigAooooAK+ef28fhVH8U/2bvEiQQhtT&#10;8Mp/wkFgQuTvt1YyJ6/NCZV+pHpX0NUV1bQXltLZ3MSyQzo0ciMMhlYYII9MGgmUVJOLP532XOF3&#10;Dpke9NAxXW/FbwVN8PPif4r8ESROg0LWLuwi39TEkrCNvoU2kexrlUORhhj3p2PnJRak0wUZIyMi&#10;uq+Hfwy8cfFjxRbeEfh34ZvNY1Kf5jHAo2xJkZkkc4WNBnlmIH4kCvaf2Xv2I/iF+0LPB4h1EyeH&#10;fBKt+91WaPMl2AcNHaxn756jecIp/vEFa/Vn4R/Bj4dfBDwvH4U+Hfh+HT7YBWuJz81xeSAYMk0h&#10;5djyfQZwoA4qbXOvD4OVT3p6I5D9lD4Ka9+z18HLXwH4q8VxavcxXE185jTZb2QkIZoY2PLKDuYs&#10;2MlmOAOK8s+Mf/BSv4JfDjUbjQvB9neeONRtiySSWMiwWKuDjb9oYHf/AL0aOvvWH/wU5+NmreBv&#10;h5o/wu8PXM1tc+NHmfUJ432n7BDtDw5HP7x5FB6fKrD+KvyxYFh83XHNHkjoxOKdBqlT6H3iP+Ct&#10;Pj06sJv+FReHv7M35Nt/aM/nlPTztu0H38v8K+xv2b/2tPhn+0pp06eG5ZdL8QWKeZe6Heuvnxpn&#10;HmxkcSx5IG4cgkBguRn8UJdG1mC1+3T6Tex2x6TvAwjP/AiMVv8Awv8AiD4j+E3jnR/H3hO5MOqa&#10;RcrcRZYhZF6PE+OqOuUYdwfanqYUcbVjO1TVH7+1wvxy8TeIfBvwj8VeJ/Cse7VdP06SW3bZu8o5&#10;AMu3vsUs+P8AZrW+G/jzRfif4D0L4geHpN9hrtlHeRDOTGWHzRt/tK25T7qa0/EOs6D4e0S81nxP&#10;qFpZaXaxM91PdOFiSPodxPGD0x3ziqi7STse1Bq6e5+Yvwg+Nvxps/ir4fnTx74j1d9R1a3t7qzu&#10;9RluIrpJJFVkMbsVGQTggDbxjAFfqUyq6lXUMpGCCMgivFvg54P/AGXNZ1e68b/B3StBu9QtJMSz&#10;2zSM1qzZxtikP7rPOCqgcHFe0kgDJOAK68bXhWkuSHLZHZjq1OtNezjy2RzukeD/AIf+AV1HWdE8&#10;N6F4fWYNcX91b2sVsCqjLNI4A4HJJJwOTX5sftpft5XfxNN98K/g/fT2fhFWaHUdWjJSbVwMgxx9&#10;0tz3/ik46LkNJ+3x+2ZP8Q9Wu/gv8L9TdfCmnSmPWdQt5Mf2tOp5iUjrboQc9nZT/CoLeQfsp/sp&#10;eKv2kfFfDy6b4U0yRf7W1bZkr0Ighzw0zAehVRy3ZW4XeTPAxWInWl7Glv3MX9nv9m3xH8ctSu9R&#10;u72Pw94L0GNrnX/Ed2oW2soFXcwVmIDSbRnGcAfM2BgH6F8C/tz/AA++CPxB0f4ffCfwbHYfCPT5&#10;2tdSuJYy+o6nK21H1KRsbtyhVIj6lMg7fkSP9DfD3wx+Hvgz4er8NNK8O2Ft4XjtHs5bKRAYponB&#10;Enm5++XySxPJJNfkN+2V+z1afAj4k48MXAvvB/iFZLvRLhHEvl7GxNas44LRMQBkklXTJJ3YLW2M&#10;50ZYKClT+b/rofsVq1jonxE8E3mmxah5+keJdMkhW6tJAd9vcREB425HKvkGvmD4LfsO6t8OvinZ&#10;eN/EPi+yvdP0SdriwitEdZZ3wwQy7hhMbskAtk8ZxXnP/BMb9o2fVrC5/Z78WXxkuNOie98OyyHl&#10;4AczW2T/AHCd6D+6XHRBX6A1vSxFSlGUYPR7nsYbFy9k/ZvSW5jeM9D/AOEm8Ia54c4/4mmnXNlz&#10;0/eRsv8AWvyo8L3LyWz6ZNxPZtt2nrtz/Q5FfrhX5V/Hvwrc/Cv45+JtLt1YQPeNqFrkYDW9wfMC&#10;j1ALMv8AwH2r4DjjButQp14/ZbX3/wDDHJiFomdl8H/ipq/wl8Xw65ZK09nLiG/td2BPBnJx6MOq&#10;n19iRXb/ALT/AMCtH8X6Mf2gfhBAl5puoIbrWLS3XlG533CoOhBz5i9QQW/vV4hb3Fvf2yXVvIGV&#10;x1BOQe4PuK9U+BXxv1T4T6wbS9Mt74dvmH22zznZkYMsY/vAYBH8Q4PQY+SynMqUqLy3H/w5PR9Y&#10;Pv6dzOE18Mtj5pgkvLKYTW0zxMvKspxXYaH4hTUdtvegRznow4WT6eh9q+jfjb+zf4c1TT3+MHwW&#10;jg1DQrxDc3dhbDIt+7SRL129d0fVT0GOB8+pbwooCxL0xjH+fauHNcBUwFX2dVeaktpLyFKDjuX4&#10;ZriwuY7qynlguIXWSOSNyjo6nIIIwQQeQe3avqv4D/tWyXclr4P+KV0nnOVhtdZb5Q7HgLOOgP8A&#10;tjA9R3PyekgZRg9OKV9m47RxioyrNsTlFVToS06p7Nf11CM3B3R+qoIYBlIIPII70tfLX7KHx2lv&#10;RB8LfF14zzKhGkXcrZLKP+Xdie4AOw+gK9lz9S1+0ZbmNHNMOsRRej3XZ9UzsjJTV0FFFFd5QUUU&#10;UAFFFFABRRRQAUUUUAFFFFABRRRQAUUUUAFFFFABRRRQAUUUUAFFFFABXiXjX9i/9mz4i+KdR8be&#10;Nvh7Pq2t6tL513dza9qQaRgAoAC3AVVVVVVVQFVVAAAAFe20UEyhGeklc+d/+HfX7If/AESP/wAr&#10;+qf/ACTR/wAO+v2Q/wDokf8A5X9U/wDkmvoiigj2NL+VfcYngrwV4W+HXhbTvBPgnRYNJ0TSYvJt&#10;LSHJWNSSxJLEszMzMzMxLMzEkkkmtuiig1StogooooAKKKKACiiigDxbx5+xr+zZ8TfFmoeOfG3w&#10;1S/1vVGR7u5TVb63ErKioDshmVAdqrkhRk8nJJNYH/Dvr9kP/okf/lf1T/5Jr6IooM3Rpt3cV9x8&#10;7/8ADvr9kP8A6JH/AOV/VP8A5Jr134afC/wT8IPC8fgr4e6XcabokM0k8NnLqFzdrCznLiM3Ejsi&#10;lstsUhdzM2MsxPV0UDjThB3ikjxn4g/sd/s5fFTxff8Ajzx58Ov7U13VPK+13f8Aa9/B5nlxJEny&#10;RTqgwkaDhRnGTySa53/h31+yH/0SP/yv6p/8k19EUUCdGm3dxX3HjPw+/Y7/AGcvhX4vsPHngP4d&#10;f2Xrul+b9ku/7Xv5/L8yJ4n+SWdkOUkccqcZyOQDXs1FFBUYxgrRVgooooKCiiigArxj4g/sdfs4&#10;/FPxff8Ajzx38Of7T13VPK+13X9r38HmeXEkSfJFMqDCRoOFGcZOSSa9nooJlGM1aSufO/8Aw76/&#10;ZD/6JH/5X9U/+SadF/wT+/ZEhlSVPhEpZGDANrmpMuR6g3BBHseK+hqKCPY0v5V9wUUUUGoUUUUA&#10;FFFFABRRRQAUUUUAFFFFABRRRQAUUUUAFFFFABRRRQAUUUUAFFFFABRRRQAUUUUAFFFFABRRRQAU&#10;UUUAfmv+1Z+3t8SPB/7RMujfCDVYINH8DmbSL63uYHkt9Wu96G6E0bhSBG8QhRkIcbZWSTbMRXf+&#10;DP8Agq98M7rSFb4hfDXxNpuqKwUpozW97byLtGX3SyQshLbvk2tgAfMc8fTHxo/Zp+Dfx8szH8RP&#10;CME+opAYLbWLU/Z9Qthhwu2ZeXVTIzLHIHj3HJQ18n+Jf+CSuhXGo3M/g/4139jYFR9ntdT0VLuY&#10;Nt6PPHLEpBPcRDA9e4cE4YmEnKDumdV4l/4Kr/BSx065bwp4E8Y6tqSKpt4ruO2s7aU5GQ0olkdM&#10;DJyImyQB0OR+f/x5+P8A8QP2ifGS+MfHtxao1tALWxsLKMx2tnCDkqikliWYlmZmLEkDIVVVfrrS&#10;/wDgklrEsLNrXxzs7WUN8q2vh97hSvqWa4jIPtj8a+lPgb+wn8CPgheweIbfSbjxR4it2jlh1PXN&#10;k32WVSjB7eFVEcRDoGVyGkXJAkxQZypYnEaT0RxP/BPH9mHWPgz4Ov8A4ifEHRTYeLfFaJHBaTge&#10;fp+mjDrHINoaKWV/neMk4EcIYK6uo+v6KKD0KdNUoqMQooooLCiiigAooooAKKKKACiiigAooooA&#10;KKKKACiiigAooooAKKKKACiiigAooooAKKKKACiiigAooooAKKKKACiiigAooooAKKKKACiiigD8&#10;g/8Agov4Qu9K/ap1WSzs3lbxLY6ffwJEpZpGMYtyFUckloD0r2z9kv8A4Jzows/iJ+0Npp6iax8L&#10;ueCOcNeY9eD5IPs/dK+4r74U+A9U+I9p8WNT0CC78Tadpw0yyvJvn+zQh5HJjU8K5MrDf1xwCATn&#10;rqDkjhY+0dSWpFbWttZW0VnZ28cFvAixxRRIFSNAMBVA4AA4AFS1W1DUdP0m0kv9Uv7eztogWkmu&#10;JVjjQepZiAK+eviH/wAFA/2YPh+k8aeOW8TXsLFfsugW5uixHpMSsBHv5lB0ynGCvJ2Pnr/grB4V&#10;vjf/AA/8ax27vZ+Te6XLIAcJKGSWNSexZfNx/uH0r488M/GSz+HOlW8fw58FaPa6+qxvL4k1W2j1&#10;C+jmAG77KkgMNum7O0hGk55ftXvv7Wf7evg79ob4eS/DnQ/hhqdkovoL+11S+1CNZIHjJB/cIjA7&#10;o2kT/WDG/POMH4zz6/oKFoeLiJx9s6lN7o9/8H/ty/tIeG9XW+1Lx3J4msHBS60rW4EubO6jYEFG&#10;XaCoP+wVP1GRXWftE/Cb4c+NPhhpX7VHwJ0SPR/DupTiw8S+H4mBGi6iSFyoUYWJmwOw/eRMAA+B&#10;8pkFiTxgV9T/ALBnjjRZvGGu/s/eN5B/wifxV02XSplbC+XqARvIdSfusyl0HHL+V6U7hTqOr+7m&#10;7p7ep9Q/8EtPiW2tfDTxF8Lb64DT+F79b2zVm5+yXWSQB3xMkrE/9NRX0F+1F8K/EPxg+FNx4V8L&#10;3UUeoxXcN9FFK+xLjy8/uy3brkE8ZUV+bn7LHiDVP2bP2xbXwr4lV4xLqM/g3U+CgbzpQkUuD/CZ&#10;UhcH+6xx1r9f6cZOElKPQ9XAVpKKfWL/ACPkr9jT9nH4lfCbxNq/izx3HHpsdzYGwhsUuUmaQmRH&#10;8xthKgLsIHOcsam/4KKfH27+EPwdXwl4avjb+IvHBl0+KRCQ9vZBf9JlUjoxDLGp9ZMj7tfV9fkL&#10;/wAFKvGl74k/ab1DQZnJtfC2m2em28Y6AyRC5dvqTOB9EFaV60sRN1J7s0zLFynGVWW77Hk/7Onw&#10;M139oD4m6Z8P9EY29r/r9TvQuVs7JCPMkx0LHhVHdmXoMkfefxc+G37Xfhm7svhH+yf4cbwr8PPD&#10;trFb293bXtjBLqMzIryzySSt5wO9mBKhSSGJzkV5J+zB8X9D/ZH+Aul+PJPh7q/ivW/ibf3swNo4&#10;hitbOwcQIjyFWwTI8rABecnpjntrr/gqxqkRxb/s5TMP+mviYofyFmf51j5HmUvY0qajOdpPXzOZ&#10;vf8Agnn+1n8T5I7j4ufHWxnXqsd5q99qjRA8kBHVUH0VscV6lq/7BOp6D+yr4o+EbePZfF+p2t63&#10;ibw2f7NWz+yXqRYe3TMj5SYBlOSMNIW61wN1/wAFX/F5TFl+zdErHoX8SyuPyFkP51UsP+CpXxZu&#10;76FZfgBYJamZfN8q8uZZPL3Ddt/dAbsZx2zSSRtGphnone/qfD3gTxlr/wANfG2jeOfDs5g1XQby&#10;O8g3ZCllPKOAQdrDKsO4JHev3h+H3jbR/iR4H0Lx5oEqyWGvWEN9DhgSgdQShx/EpypHYgivxu/b&#10;O+G1r8Mv2ivFej6dA0Om6pMuuafn7pguh5h2/wCysplQeyYr7g/4Ja/EOXxD8Gda8AXbAyeEdUL2&#10;/PItrvdIB/39Wc/Qj0oWhlgpunVlQZ9pV8oft7fCS48ReE7L4paHbu994eX7NqCxrkvZOSRIe/7t&#10;z+CyOTwK+r6r39hZ6pY3GmajbR3FrdxPBPDIu5JI2BDKR3BBIrlx2EhjsPLDz2a/4ZnpyjzKzPx0&#10;0TW5NGufmBa3l5kQf+hD3/nXeI0V1AlxbSLJFIMqw5q3+0d8CdU+CvjWSxWCaXw9qLvPo94QSpjz&#10;zC5/56IMD3HzDvjzbRNdvdFn3bfMhcjfEx4PuPQ1+KZhl9XC1pU5K01+JwSi4uzPoL4PfGvxP8It&#10;Y3Wbm90e6YG906Rvlk6Deh/hkxwD0PQ54x6v45+EPgv40aNcfEv4GzwrqJHmajofEbNIRk4XOI5O&#10;Sf7r9Qecn5fs9RsNXg8+0fnGXjOAyfUf16VteGvFPiLwVq0OueG9UubC8g4SWFsEr/dYHhlPGVYE&#10;H0rowOcKnR+pY6HPS6L7UX3i/wBCoTt7stjLu7O7sbqWzureWCeBzHLDKpV0cHBVgehFRhjkD14r&#10;2TxX468FfG60juPE1la+GPGsEeE1VEP2HUAOiTgZaNugD/MB3IGAPIbmCS2meCVMPGxVgCCAQfUc&#10;H6jiuHG4elRkp0J88Hs9vk1un/SHJJbD7W5udOvYL2wupLe4t5FmimRtrRupyrA9iCAR9K/Rb4K/&#10;EeH4ofD/AE/xGxRb5B9l1CNT9y4QAMcdgwwwHYMB2r841GecDOOc+lfRX7GHjKbS/G1/4MmkU2uu&#10;WpniBPK3EPOB9UL5/wBwV9HwhmTwuNWHfw1NPn0f6F0Zcsrdz7Nooor9ZOsKKKKACiiigAooooAK&#10;KKKACiiigAooooAKKKKACiiigAooooAKKKKACiiigAoorxn9rD4peJfhP8LE1rwjOLbVdQ1S306G&#10;6KJJ9mBV5WcJIrK2VhKYI4356gVcIOpJRXU0pU3VmoR3Z7NRXzZ+xz8d/FnxXtvEWheP9Zgv9W0x&#10;4bu1mMcMMkltICrqI4kUFY3RSWwTmYA9q8y/aQ/ao+KPhn4t6v4V+HXi22sNJ0ZYrNvItba5EtwE&#10;DTMzSRsQyuxjKg4Bi6ZzW0cJUlUdLqjpjgKsqzoq119x9wUVjeDPEQ8X+D9C8WLaG1Gtaba6iIC+&#10;/wArzolk2bsDON2M4GcdK2a52rOzONpp2YUV4f8Atn/8m+69/wBfNj/6Ux186eOv+TEPh3/2Ms//&#10;AKN1Guilh/aRUr7ux2UMJ7aEZ3teVtvK9z77oryv9lv/AJID4N/68pP/AEdJXqlYTjyScexy1Iez&#10;m4dmFFFFSQFFFFABRRRQAUUUUAFFFFABRRRQAUV5n+0j4w8R+Afgt4i8W+EtR+warYfZPs9x5Mcu&#10;zfdwxt8sispyrsOQevrXyhpvxp/a31T4W6j8X7D4hWc+h6RqQ029i/s6yFxGxWM+ZsNuAY8zRr8r&#10;FstnbtBYdFLDSqx5k0tbanXQwc68OdNJXtr3+4++6K8Qsvix8RfiF+zFL8S/AGhRL4xmtHWO0t4/&#10;OVZYrjyppIUf758tXkSM7/m2p+8Iw3Rfs8at8Wdb+G8GofGSzNvrj3U3k+barbXD2vBRpolACPuL&#10;jAVflVCRkkmJUnFNvo7GUqEoRcpNaO1up6bRRXjX7YX/ACbn4t/7cP8A0ut6mEeeSj3JpQ9pOMO7&#10;SPZaK+ev2GP+SGj/ALDF3/JK+haKkPZzcOw61P2NR073sFFFFQZBRTJjKInMCI8oUlFdiqlscAkA&#10;4Ge+D9DXhf7M2vftD63d+J1+N9jcQ29pNFBYNdWcVq/mqX80RCNFEsWCn7zJU4G0tliLjDmi5X2N&#10;I03KEp3Wn3/I93oooqDMKKxB438GnxMfBY8V6R/b6qGOl/bY/tWCnmf6rO77nz4x93npzW3Taa3G&#10;01uFFFFIQUUUUAFFFFABRRRQAUUUUAFFfPvjDxZ+0taftJaR4f8ADnh+SXwBLLaLJItgj20lqyj7&#10;TNLcH5o5UJl2pvTPlx/I+75/oKrnBwSd9zWpSdNJtp3V9P1CiivGV/aK3ftF/wDCgf8AhDu5H9rf&#10;2h/04/av9R5X/APv+/tRGEp35emooUpVL8q2V36Hs1FFFQZhRRRQAUUUUAFFFfDnjH/lIBbf9hPT&#10;f/SCGtqNL2ravayudGHoe3cle1k39x9x0UUVic4UUUUAFFFFABRXxf8AtkPq/jD46eAvhPca3cW+&#10;h6lHYHyYwCsdxc3ksDz443sEVQNxwPmxjc2e++LOg/F74F/Cvwr4P/Zyh1S/sdPuroX1x9ii1DUA&#10;JHaRF8sRlShaSXcwjyNkfIy27p+r6R97WX9bnZ9U92HvK8vut6n0lRWX4Xn1668M6Rc+KrOG01qW&#10;wt31K3hIMcN0Y1MqKQzAqH3AYZuB1PWtSuZ6HI1Z2CiiigQUUUUAFFFFABRRRQAUUUUAFFFFABRR&#10;RQAUUUUAFFFFABRRRQAUUUUAFFFc18SZvGVv4C16f4ewxS+I0spDpyyAEebjqoIKlwMlQw2lgobg&#10;mmld2HFczSOloryn9mvWvi5r/wAOn1P4zWl1BrL6jMtsLuyS0ma0CoFLxKq7D5nmgZVSQFPIIJ9W&#10;pzjyScSqkPZycG727BRXjX7YX/Jufi3/ALcP/S63rjf2Av8Akjms/wDYzXH/AKS2taKjek6t+tjZ&#10;Ye+Hde+ztY+l6KKKxOYKKKKACiiigAooooAKKK8K/ab/AGuPh7+zZo3k6k41nxXdxeZp+hW8mJGU&#10;5AlmbB8qLIPJBLYO0HBwEykoK8tj1/xT4s8M+CNCuvE3i/XbHR9Ksk3z3d5MsUSD6nuegA5J4FfC&#10;nx0/4Kk6Vp8lz4f+AfhtdUmVtn9vasjJbYxyYrfh368M5UcfdYEV8S/G39oX4ofH7xAdb+IfiJ5Y&#10;InZrLS7fdHZWQPGI4snnjlmyx7mvM/mxgHHvUtnm1sdJ6U9jtvib8Z/iv8YL5b74l+OtU14xsXig&#10;uJcW8DHr5cKgRoe2VUdK4gOF6oTmlO7HJzQqlvQc460k7nA7yd3qID2HFLk5616B4M/Z++NnxCRZ&#10;vBvwr8TanAxwtzHpsq25/wC2rqE/8ermPGXgzxR8PvE174N8ZaLPpWs6cyrdWcxUvEWQOuSpI5Vl&#10;PB71YpQlFXaMfj1q7oeu6l4b1qw1/RZmttQ0y6ivLScAny5onDo34MoP4VQ6UpyRkdaCE2tj61/b&#10;k0yw8ReJfBX7Q/hlimnfE/w/b37tCT+41C3RI5V3DoyqYVx13I/pX6Y/AD4l23xg+DfhL4hwzCSb&#10;VdNjN7gY2Xkf7u4THtMkg+gBr82Ph1M/xk/YO8aeBCsb6v8ACPVk8TWOev8AZ83mNMAfYG7Ppwnt&#10;Xu3/AASv+J7aj4W8VfCPULxTLo1wmsabEzfN9nmO2cL/ALKyKjH3n96D1sPO1a62kr/M+8q/Gv8A&#10;4KDafcaf+1n4zeaMqt6unXURI+8psoVyP+BIw/Cv2Ur89/8Agqh8G7m9g8OfG/SrPzI7OMaFrBQc&#10;qhcvbOcDpuaVCfV0HOeA1x9N1KLt0O4/ZC/aE+FXwn/Yx8Ja98R/Eq6ZZWOsX+gySLay3BW7aee4&#10;SMpCrMCYSGyRjGPXFej2n7fn7I16R5XxSjGe8mjX6/zgr4B/Yp+J/wAPNI8VT/B/42aTpmp+BvGE&#10;8MoGpRh4bLU4wVgn64QMrtGze6EkAGvu3Uv2T/2Gte8QXnho+GvDUWvWgUXFhZeIZoLm3LqGQtAk&#10;4K5VlIyuCCOoNGhjTrV6sE6PL53v+h1dn+2j+yreuqRfGTQYi/Q3CywL+JkRQPxrp7H9o/8AZ31E&#10;KbH45/D+Td0UeI7MN+RkzXh2q/8ABMf9nm/ZpNP1jxnpgbkLb6lDIo/7+wuT+dclq/8AwSm+Hcsf&#10;/FP/ABX8S2kvZr60trpfyQRH9aehqp4tLWKfozzL/gqzYaZfeJvht450ie3uodY0i8tY7y3kEkc0&#10;cMkcke1lJDL/AKQxBHHNZv8AwSl8R3Fl8YfFXhUSYttW8OG9Zexlt7iJV/8AHbiStf8A4KO+BLb4&#10;afB/4HeAI9S+3yeHoL7TlujF5RnWOG2VpNmW25YKcZOM9TXC/wDBL9XH7SswQkgeGr4tjsPMt/64&#10;pWOWV1jV/XQ/Wims6KQGcAscAE9TSkgAknAFfIv7buieORe+Fviz4KvrmbT/AAyG817J9/2K4Egd&#10;ZmA7HAUnoNuDwa1oUvbTUL2ue5Qpe2moXtc+l/iB8PvC3xO8L3XhHxfpy3dhdDI7PDIPuyRt/C65&#10;4P8AMEivze+PH7NvjX4Lam09zHJqnhyaQi11WKP5eTwkwH3Hx+Bxwew9u8SfG343fEv46eH/AA38&#10;J9WuIdLsxp7XkVpEHt33pHJcSXDYOEXcy4yPu8ZJr7Pv9PsNVsptN1Oygu7S5QxzQTxh45EPBVlP&#10;BB9DXj51kFLHwXtNJ20fVeosThHTUed6tX9PU/GiGeazlE1rKyOOhU810em+NmwsepxBgBjzVGD+&#10;I6V9ofFf9gvwj4juJdY+GOr/APCN3cjF2sJ1MtkxP9w/fi5543D0UV8t+PP2YPjf8PjPc6t4KuL2&#10;xhJ3X2mf6VDj++QnzovuyivzTMOHMXhm/aQ5l3jr/wAFHmypSi9iraXdpqKl7K7SQDkqGwR9RVhV&#10;8rJLrz7ivMVa4tJvlZo5EPUEgqf5iup0XxUrSJa6oR8/yrL7/wC1/jXzVbDypu5J0Y3M7dww69q7&#10;L4O6q2gfFDwrqMcoQpqtvExDYGyRxG2fbazVx79CU6dqsaO8kOrWVxG2HiuYnUjrkOCK0wFZ0cTC&#10;pHdNP8QTsz9SqKRTlQfUZpa/fz0AooooAKKKKACiiigAooooAKKKKACiiigAooooAKKKKACiiigA&#10;ooooAKKKKACvjD/goV4jje78G+EYL998Ud3qV1agnaQxSOCQjufkuAPT5vWvs+vm74w/s5eOvip8&#10;dND8fXNz4Z/4RfSG0+3e0mnuBc3FpFMZZgyiIpuYySqAHAK7c4Oa6cJKMKvNLodmAnCnWU5vRXPM&#10;GXQ/2Tf2otOF1qKQeGNQ8NQxXMkdsXlaEW/l7mVRxJJd2ayErx859TXm9p4Kn8dfAb4k/HHXru3b&#10;U/8AhKLScFIAHaVnIuFz/AjnUI2wO8AGOmPrD9qf9nvxB8crPw9P4V1XTLK/0WS4R1vy6RywzBCT&#10;vRHbcrRLhduCHY5GMHX0b4FTaZ+zTL8Ebu6sr3UJNJuYvPbcluL6R3mRsgbikczLhtuSqA7f4a6Y&#10;4mKhGV/e0T9EzujjIRpwnf33ZP0T/U+ftS+I/iC3/Yk8Lah4b8X6lZarpmt/2RdXFjdSW80Sq1w0&#10;cJdCDtEJg4zjG30rtrjxn4wX9g8eMF8V6yNe8tD/AGoL6X7X/wAhcR/67dv+58vX7vHSpfCf7KXj&#10;m0+A/iv4P+JtV8Ni51DUYtY0e9tZZ5ljuVVAyyho02qVhVAyhiBK52naAeZT9lf9pjUPh23wu1L4&#10;leHLfw3p7edY6dE7+XPKZt5EkiwCTy/3krjcX+dEGwDDo3KlLqtJX+Q3PDyduZK07+qJfE2taz4i&#10;/YDtdY8Qate6nf3Fz++uryd5ppNurOq7ncljhQAMngADtXGeOv8AkxD4d/8AYyz/APo3Ua92uP2e&#10;fGk37K1r8Dl1PRBrsEpka4M0v2Qj7e9xw3l7/uMB9zr7c1j+JP2YvHusfs0+FPg3bavoC61oeryX&#10;9xPJcTC1aNnu2ARhEXLYuE6oBw3PTKjVprr9u/yFCvSj1/5eN/Kx4NcfCr4i2/7PGkfHRvihqEMG&#10;hukml6OjSp9hja6FuJYZFkxG5ba52oCQcls8V6h4z/aN8daP+yl4I1u01fyPFPid7jT5L8RlpBbW&#10;sksUkysxOJm2Qgsc8ySMoUgFfUtS+Bfi28/ZZT4IRajpA11beCI3DTS/ZMperOfm8vfjapA+Tr7c&#10;1lv+y1e69+zfoXwd8Sa9aWmuaDdT31vfWatNb+a087hTvVHKGOfBxtIYA/MFww69OdnU6S/ATxNG&#10;pZ1bO0+32f8AK586tpupyeDbbx14V8TfGif4kX1pBJc6gbK5+yXcTYJhSdMylQm3a5dlbYPlUMNn&#10;o/xY+L/xR1L9lvw94m1K717wx4rg8SR6XqU8CTaZJchbedg4ClSVdfKZsYTzFbCgKAL0XwF/bBbw&#10;lb/DST4reH4fDltHFFGY7iTzEiRwyxrKLYTYXaMDcBjC528Du/it+zf4l8UfAvw78JvDHimG+v8A&#10;RtSjvrjUtbmkU3J2T+YcosjD55/lU5wgALHGTUqtPmjdp6/h934FzrUeePM09fuX3L7jiv2Zvhz4&#10;88RReGf2h/iD8WdU1G10xdRa00u8ae7K25jkt3cyPJ8hLLvKqjbhGnOThfJNG8c6h+0D4k1y++Lu&#10;ufEO40KJ45bTRvCloZ4bd2ZzHuXBRdihlDMhd8k7vlOftj4H+BdX+Gnws0HwPrtxZz3+lxzJNJaO&#10;zQsXnkkG0sqseHHUDnNeB2/7L3xx+EvivVdY/Z/+Iml2el6oArWuoZ3qnmEojI8cscnlg8Skq/Lg&#10;AZIaIVoynO7V+npf0M6eJhKpUcmk9ovbS78g/Zj8dfFfSPiXd/DzxHB4w1rwjqJmbTNT1zT7hJrR&#10;o49ybpJM7EaNChjyVD7SmMtu8N8Q32tv4n1OL9qnU/iXZX6SSyaMtmkbwQXJch5Y1mdY/JUhcC3O&#10;GGMMABn6x+CXwG8c+F9Y8QeLfi947fxBqmuRz2/2O0uJDZxJMwaWUZVCshOVURqgRSwGdw2cNafA&#10;H9qD4f3ut2Hw/wDiho2saHrAEBTXWaeUxbSMvHLFIikb3B2sQ4wWU8KtRq01Uk0108vxt+hcK9JV&#10;ZOLWy8vWzt9+mp337KPiCfWvCep2z/GNPH8VpcRlJbi3niv7IupZo5jOxd0JxsbBGVkAZguF2v2q&#10;da1nw78BfFGseH9WvdMv7f7F5N1ZzvDNHuvYFba6EMMqSDg8gkd6wP2WP2ffEXwMsvEEvifW9Ovb&#10;3XHtgIbDzGihSESYJdwpZmMp42jG0cndx3Hx58Aaz8UfhRrngXw/c2Vvf6n9m8mS8d0hXy7mKVtx&#10;RWYfLGQMKecfWuaTh9YTT0ujhnKmsWpRd43Wv3XPjo+BPjH49/Z8X41eIvjBrM8OgO91pWmTzSSF&#10;1huGU3Jn8wFZld7gKzKz7URQwXaF7zQ/2nvG2k/smHxVNNJdeJ7fWj4VtdTuSszFvJE63EgIG51h&#10;JQFt250V33ZYV63oXwR8V6X+y9L8E7jUNJbXHsry3FwkshtN0t1JKp3GMPja4B+Trnr1rmvh/wDs&#10;n3dt8B9d+EHxC1TTjd6jrL6tY3+mbpxZyCGFI3AlRCTmN1ZRjKOwDAtkdDrUpp89rKWnodksRQqJ&#10;+0tZS006HkXwx+DXxk8TfDu5/aG0P40ana+ILmCeeG3aaWWW+itHKiO4uHkAOWhYBHV0wEyQCQvf&#10;/sIeNPGPi/8A4Tj/AIS3xZrOt/ZP7M+z/wBo38tz5O77Vu2eYx252rnHXaPSsjw/+zP+1RpXhO4+&#10;FkfxU0Kw8IXjEXUMM8krCKRgZUiLQCRVOCWjDojb2z998+k/sqfAHxj8DP8AhKP+Et1LRrv+2/sX&#10;2f8As6aWTb5Pn7t/mRpjPmrjGeh6dytUhKnNOSb6elx4mtTlSqJyTbtay6XNn9sL/k3Pxb/24f8A&#10;pdb18f8Aw3+Gfxw+IfwL16PwRr1o/hO01aS4vNDWQpdXt3HDCxK4j/eLtMRCNIAWjBC7gpP3N8ef&#10;AGs/FH4Ua54F8P3Nlb3+p/ZvJkvHdIV8u5ilbcUVmHyxkDCnnH1r518Mfsy/tWeDPCOo+BfDHxM8&#10;I6fourSSS3dvFLLukaSNY3IlNoZFyiKPlYdPc1OGqxhStdJ36/IjBVo06DjzJPmvr8jJ8J/GabUP&#10;2OvFei+Fba48L6x4IOnwi50y6ljDx3N+pEqOXMiO374Ou4jnIwG2L0ug/HPxZ4F/Y5tPG82t3upe&#10;JtT1GfS7G+v3a7ZJWmkO9zIxJ2RRyFc7huCAqVyK3NG/ZE1Tw38AfFXw703W9MufFfiyWxmuryVp&#10;o7SNbeaORYQQGJVcTEPsUsZBkAAY6bwt+zbM/wCzk3wR8calZC9Ms08V/YKZ0tpjMZIpE8xUJxna&#10;w+UlWdQwzmnOpQfpzX+VtfxHUq4Z36rnv8ra/K54RovwX+LHir4UH9oq6+OGuw63aaTe39tA8szT&#10;pbRGQmNboT5QOqsQoXA3YPfGm3xd8QfFT9jHxzH4uvftmsaFeWFq90YwrTwNeWzRM5HBfO9SQBkK&#10;pOSSTtWn7On7WWieDJ/hZonxQ8Lp4TmjuIPs5LKTDK5Z1L/ZTIu/exIDkcsM4PPen9ly50L9nDXP&#10;g34X1u0uta1y5hvbjUL1WggeVbiFyMIHZVEcIUDnLZPG44uVWF1zNP3la3RXLnXpXXPJP3k1bor9&#10;dDyj4Z/FbUfhD+xxc+INCZU1i/8AEM2madK8IlSGaRQzSFScZWOOQrkEbwmVIyKzNL+C/wAWPEnw&#10;lP7Rlz8cddi1u00i81CCCSWdpktYjIzRpdCbcgdFZgoTGWwccke1+Cv2YLuP9nvUfgv481WwF3d3&#10;0l9b3+nAzray5Ro3XzUQk5UhgNpKMyhhnI4G2/Z0/az0nwVN8K9H+KHhiPwpLFPB9nDMhMMjlnQv&#10;9lMo3l2yocjBZc4OCKrC8nFpO/XqgVem5ScJJNy1b6r7iz4J/ac8YzfsteJ/F+o6hHdeLPD10mlW&#10;908I3OJzGIp3G3YzoHk4IwfJXcDuOeV+DHwL+MfxK8MxfHOx+N2paZ4hvRPHp5maa4e5jgkKqk8x&#10;kysZljYFCkihQDhs7a9u079n7wJ8Pv2etc+F3irxfBBp2qM11qGtXjrawxXbNGIZcM4CqrxwAKXw&#10;xXB+9ivJ/hx8Dv2itD8Nz6H4A+OnhWLwLqUsry6jp90LlfKJMczwt5RKSBVOQkqAMPvg5YTGpC0n&#10;TaWvVdBRq0uWbotRvLdrRrtt+Br/ALCXjbxn4vvPGi+LPF2ta2LWOwMA1G/luREWM+7b5jHbnaM4&#10;64HpWd+x/wDFbxafCXxT8V+M/EeueI4/DWnWuoxQ3+oyzsFSK7kdYzIW2FvLUEj0GelV/wDgnejG&#10;68eSAfKsemKT7k3OP5GvSP2Z/wBm7xH8JtN8Z6P8QbnQtUsvFMFrbGGxllkVokW4WVZPMjThhMBx&#10;nv07ldwjKpF/3f8AgixTpQnWjL+7b9bHg/ws8NfFX9rbxlrPi/Wfird6C/h2WK5tGt1lkFnLOSFS&#10;1iEiCFQsJy4bcSq53ksw1Pgh4s+Ltj+1Vp3w88cfETXdVTT7nULG6gfVJpLWfybKYI/lltpzsV8s&#10;N2eT82a6vRv2Wf2gfhL4u1W6+B/xK0mz0jUj5SvqDkymEfMgniMEkTOhLKJFGSCxAQOyi98HP2Tf&#10;ib8PvjTpfxL8TeLNE1e2t3up72UXNw13PNPbSozEPHhj5kpJYvkjLdTtq51abUtVa2iNalei4ztJ&#10;cvL7qtqtPQ9W039mvwZpHxtk+N1hqepxX8jzXH2DerW/2maJ45XywL7WEhbbkYbODtwg9crwrTPh&#10;N8abb9pCX4k6h8Q1vPBrPMV077bPG3kNbukUH2ZV8oiORlOS3zbfM++SK91rz6rbavK+n9I8iu23&#10;G8ubRfLyPgiDWPHv7ZHxf1zwjbfEG60PwnDBPd29qscnk/YoZkWEtbq4EszNJGzF24JbBwqpXs/w&#10;R8B/tF/Cv4ly+FvEGr3Pij4etC0EWo3V/GfICxBoXiheRpowCvlGMfJ8xbkKDWF4p/Zc+LPhL4o6&#10;n8TfgF4303S21R55pLa7HltEZm3SQhfKeKWLd8yhgu3CDBKBz2nwY+BvxN8P+N7z4lfGL4itr2sS&#10;CRbazsrmb7IhZAvmsuI0yF3oIxHsUEMDnG3sq1IOFotcttra3/rqejWrU3TtCS5bbW1v+H3/AIHh&#10;3hsfE39tXxl4p8/4gXfhbwrpkcPl6dAHlhVWkbyEeASIsjkJI7SsSdwAAC7QvWfA7xt8S/hh+0Pd&#10;fs6+MfFc/irTZPMS2ubiZ2a3xaC4idDJuZVMSqjQ7tqsxKk4JfT1D9l/4vfDjx7q/iv9nPx1pWja&#10;frEZD2V+oLQBn3GFVMMkbopHyMQrKp288s3SfBP9mvxT4Z+Il98YvjB4st9f8WTPKbY2kkjRRGSP&#10;Y0rMypk7C8axBPLRcYz8oRzqU3F6rltouqY6lai4SSa5LaK2qf8AXmeM6DP8a/in+0V47+G/h74w&#10;eI9E02PUdWM8ovpZlsrSG8+QQRmRdh8zyU/dspCMwztLKdP9nDWvGvwj/aNvPgDqHiCfV9Fle6tU&#10;jeQiGJ44nuY7iOM7vLZlUhkU4Jk5LFFNeufCL4A+MfAPx78afFPWNS0abSvEf9o/ZYbaaVrhPtF7&#10;HOm9WjVRhUIOGPOMZHNVtP8A2d/Gtp+1O/xwk1TRDoTTzSi3WeX7Xh7FoB8vlbM72B+/09+KJVoN&#10;Shpbl/EJ4ilJSp3XLy6f4v8AM8FsNU8f/tnfGDUNBHje58P+HrOKXUrO0Ku0dtbwyBIWECuFkuC0&#10;y7nLgjc+04VEq5qeo/G74a/tG+DPhp4m+LXiLWLBNX0pIZf7RlRL6zmuwT50YkJYlmkQiQsdqhcl&#10;Aleg6/8AspfFbwT8Ub34gfs+eMtK0W3v2kYW1yfKNsJmJkgEawvDJApwyAjK4UBS0Yc+S+JfAvjf&#10;wP8AtRfD8fEfxTBr/iPXNX0nVb66gB8tWbUDEsakhcqEhXGEQLnaFwoJ2hKE3aLXLbbrc6Kc6dR2&#10;g1y8uitqmevf8Jp4x/4b0/4Q/wD4SzWf7B/6BX2+X7H/AMgbzP8AU7tn3/n6fe5681V+O3jrxjpP&#10;7WngPw1o/jHWbPSrqfRUutPttQljt5fMvWVxJErBW3LgHI5GM8V0Xxt/Zq+Imu/Fu1+Mvwe8WWel&#10;6yRE1yLyZ42jmjRYleMqjq6NEArxuMEK33w5UcxZfsmfGy8+Lfh74q+MvHXhzWL231Sw1PVpN0sU&#10;h+zzL8kSrCEYeVGgGQgycYAG44wlS0m2vhtbzOeEqD5ajkvhtbrcz/it498dad+2VonhfT/Gmu2u&#10;jS6vokcmnQ6jMlq6SeTvUxBthDZORjnJzWd+1He+MYvjNcw/FK48cRfCiVIIol0MhYJB9nLKF34g&#10;aX7RuLebl9o4+UJXpnj39mvx14p/aQ0z4w6fq2hR6NZahpl3JBNPMLopbeXvAURFMnYcfP6ZxTvG&#10;/wACvjtpPxRv/iN8GPiTa29tqDPPJpmq3MzJG74MkaoyyRujMCw+5syAuNoNEKlNOLTXw/j/AJhT&#10;rUYuDTV+W3z9ej8zkf2Zb611fU9Y8L+BPj7qtzpN9ptzBaeH9btJVv8ATI8MIZYHEnlb4y3zeSwD&#10;DkqpC7fKV+FfjE/tW/8ACsR8XNZGvZP/ABVWJftn/IO87p52/wC5+6/1v3fb5a97+Dv7M/xD0T4y&#10;P8afij4h0OTUQZrhLfR4tizXE0TxO0oEUaLhXJJUEu53Mc5Lbi/s/wDjIftW/wDC9Dqejf2Dkn7P&#10;50v2z/kHfZvueXs+/wA/f+7z14p+2jCcnGW8fx+7Uf1mFOpNxktY9l8XbbX+rnl37SHjb4k/Er48&#10;wfs8+EdYuNH07MFncCG6Ma3fnwLNLJNjaWjWKQjyskNsJGSwA4b47eEvi/8As2ReHNF0z45eIr7R&#10;9ShnFolreXNj9naEpvTyllZQmJIypDdS/wAoxlvdv2hv2WNa+IHjK2+KHwx1630jxKjwvdLczyRr&#10;I8KgRTxSIGMcqhI1xgKQobKkHfwfxA/ZZ/af+K8lhqXj74k+F9TurKN4oYZJpYYoEYgkqsNsE3se&#10;GO3JCJ8zAALVGrTShqkrarzLw9eio0/eSilqmtb9x/7QGv8Axyk+DHwy1DwlfeIH0i48M297rt/p&#10;sk7XDzfZYiz3cqDcIyruclsMxcuMqprl/gvq/gC2+JGiWvwf+NXi3wzaSXsPmaF4ogDxatOxIdN1&#10;u3kDemEXzFDh8FSW249l8efs6fFDUdC8AX3w/wDiKmj+JPCOjafpV1byXMq6fM1soImTahJYPuBD&#10;xkOpXIXaQ3G61+yz8dvi/wCM9J1z41eMPDgs7FVtLiXTE23b2yEthAsKqSzE4LthN7EKcbDMKlPk&#10;5W0t/wCrW1Jp1aPsuVySWvr91nc+waK+Y/BuoeMPif8Ata+Lbix8Z+II/Bfgl44ptPi1CWG2kvEj&#10;EIhaJJFypmjuJCdrK3lbWGHAr6crgqU/ZtJvoeTWpexaTerSfpc+AfB1l8UP2yPiJrV9eeOr7w9o&#10;2jSLqFtEshni052dhbxxRK8QMgUPmYAH5CTywFZ/h/w54n8I/tlaP4b8Y+JpPEOqWOr2sb6nK7tJ&#10;cxG3VoWcvlt3lGMEEtggjcwG4+pXP7Jnxc+G/wARbrxb+z7420rSbK7EkcUd67+ZbRSNloGV45Vm&#10;jXamGbLZAJGV3GTwd+yp8Z7D41aV8V/G3jbQNakivo7/AFCb7RP9okbZhlRTCECr91RlQFVQAowo&#10;9L21OztJcttF1Pa+sUlzcsly8tkrap/15nF/Gj4y+IviN8ebr4a/8JH4p0vwZpd1PpN1ZeHbdmvL&#10;wRIwut0aN+9LOjopbKJHhthO8MvgjX/H/wALviroFl8MR8S9Q+H0stva3eneIdJnZbWGSTE+1FAQ&#10;FcmVZECHJ2sGAbf6n8WP2YPHF38V1+MvwU8W6bomtSv59xDepsSOfy/LaSIpG6sJFJ3q68szsWO7&#10;asvgX4E/HfV/iRpnxD+NfxPhuYtLMUsWnaVNIizNGWZEkVEijVVchjgPvwVPBzUe1pKmrNWtt5/d&#10;+Jn7egqSSatbVdb+lt/O55n+1He+MIvjNcw/FGfxzD8KJY4Iol0NgsMn+jllC78QNL9p3FvMy+0c&#10;cBK6v9kzXNOfxbcaT4O+N2oavoL28hi8K+ILORbyzgQnyjFJvMIdS2G8o7WUklAQuzofG3wJ+O+k&#10;fFHUPiN8GfiVbQW2oM9w+matczMkbvgyRKjLJG6MwLD7mzIAxtDVW+Df7M3xC0P4xyfGj4o+IdDl&#10;1EGe4S30ePYstxNE8TtKBFGi4V2J2glnO5jnO5OpTdHlutvx9LfjciVWlLDcvMtvx9Lfjc8c8LR/&#10;FH9s34j6rJd+NLvw7oekkahBAkhnh087mW3SOJWj3y4L5m4PysSRlVosNZ+MfgH9p3Q/hh4k+Lfi&#10;PWoLTX9Pt5CdVufJu7eUxuu+NnIyY3UMp3DO4ZYfMfRL79kr4r/Dr4jXHjD9nrxrpmkWVyrxxxX0&#10;r+ZbRyEl4GDRyJNEuEKl8tkLkFkDmDw9+yX8bV+MOj/FLxp428O6xPBq1rqeozfabjz5PLdSyovk&#10;BQAF2ouVUKFACgADT2tLWzXLbRdbm/t6LvaS5OXRW1TPPv2hvAHiWy/ae0LRLj4i6ndXXie9tbvT&#10;r9xJ5mix3OoSrFDDmUnbCRuXayDJ4C9a9L/abPxC+DnwQ8HaJafFPxDfavDq88d1rUd5PbXN4jia&#10;RVciVmIUMqgFz9wdOg7n4v8AwA8ZfED48+DPijo2p6NDpXh0acLqG5mlW4f7PeyTvsVY2U5VwBlh&#10;znOBzWt+1F8FvFPxt8K6RofhW/0q0n0/UDdytqEskaFPLZcKY0c5yw6gVkq8W6ak9FuYLEwlKipN&#10;WW55X8ePjf468DfAT4X2Ph7WLqDVfF2gQTX2rmYtdBUtIPMw7At5jtPuMoIYFTg5bI5n4i/BH4zf&#10;ADwlL8YdH+NWq32qrdWkutxxGREZmbaHd5JW+1qJWRNrx/MHJIAyK9o+Jn7Mh+JPwb8IeDLrVraz&#10;8T+DdJgtLS8Uu9s8q28ccsTDg+W7RId+0su0EKcsp891/wDZz/ar+I2laf4L+I/xY8P3Ph6xuIZC&#10;4DSz/IhQSZFujzMFZuJJBuPJOeadKpBJWaWrvfqOjWpKKUZJavmut1fS2nYd8Yvib8a/iP8AAnwH&#10;46+GNhrdmmqm5bX20ESieGeA+WNvlMZEgZ47hs5IAEYZskA+SfDfxB4B0zWdJl+Hnx18W+BtTlaB&#10;9VPiG2Emn6heZA5+zvtEW5nybjgKclhya+nPit+zTfa18OvDXhL4T+Lbjw7deE4mt7USXDww30ch&#10;XzWuGhXPmFlMm4KQWZxtG/cvmfjb9mb9pb4yanpJ+KHjXwiYNJzbrd28R84xOymSQJHCnmHAGFZk&#10;GRxt3EmqVSly2uktfXy6O5VCtQ5OW6Su/Xy0s7n2NXw38cvjB4l8c/Hy4+GEfijxNp3g3TZ30+6t&#10;fDVu5vLsLETcgopBlJYPGM5RUAfY3zbvuKONYo1iUsQihQWYscD1J5J9zXzb8Yv2Y/HGtfFSL4zf&#10;B7xpaaLr7NFJNHe7kSORIvK3xsiOGDoFVo3Qg5fJIbaOTCyhGbc+2nqcOBnThUbqdtPU8h8LeJPH&#10;Pwe+I+jyfC63+J2qeAB5cV9pOuaRcOYYncef5cagR78fOjoEO7KsCu7f95V80eD/AIE/H7xB8RtI&#10;8e/Gn4pQSW+kGKVLDSJWTzzE5dIpEWOOIJuOWOHZlyvGQy/S9PEyjJq2/UeNnCco8rTdtWv6Vz4O&#10;8Tax8XvG/wC1Vq3wv8L/ABZ8Q6Fb3uqXEEW3U7jyLWBIGkkKRK4GQivtA2/Nj5l+8NH4ML4x+DP7&#10;Vy/BdvHV/q+jzNMLxZNyQ3EktiLoS+SzuEk3iMFwSxAIzgkV6joX7OHjjTP2oZfjZcarobaG95d3&#10;At0nmN3tltZIlG0xBM7nBPz9M9elXLj9nzxnL+1WPjkup6KNBDo32czS/a8DTxbn5fL2ffGfv/d9&#10;+K6HWg1yXVuX8TsliKTi6d1bk/8AJjynxBf/ABO/ad+Pfir4SW/j248L+HPD5v4XtoN7Ryw286QE&#10;vGhTz2eTY2JGwgLbemGs+DfEvxM/Zu/aC0b4O+JvGN/4o8M68tlZ2n2oltkcx8qGWFGlY24SYMjL&#10;uwyKTtJ2Fez8c/sy/EzRPinffFj4BeObHRb7WGuJr62vy2A8pDSBcpKkqu+59rqAjBSucDbL8Mv2&#10;YfHLfFf/AIXH8dPFel67rFs0c1rBYxgxyTpGEjklzFGq+WFUqqLy4Vtw2kMe0p8lrrltt1uJ1qPs&#10;7XXJy7W1v9343MD4H+NPGngL9prxR8F/G/jPXtasLhZ10s6rfteunlr9ogdpGOI91qXL7QAW2ggY&#10;GMj4KfE/xx428d/Ez426j4j1+78K+EdPvtTstCk1OSGFiySNbwmFcxYWCJwxwSHKP8xya779p79m&#10;PxN8YvFGkeLfBGsaZYX1vYvp9+NQuJIkeMMWiMflROSx8yYPuOMBAB1rt/gd8Drb4cfB2b4beKY7&#10;S+m1drxta+yzytBceeDHhWYIyjyFjU4A5BI65qJVKXJz9XZNfn95E61D2XtPtSSTX5v5nzj8Ofh5&#10;8Vv2ubfVviL4o+L91otrZ6v5VlZW8Ms0ME6RoxMUPmosIVXiCsCzsdxY5+Zu0/Zo+K3xbk8QeOPg&#10;j4j1CHxFrvhi01CbTdQvrqSQfaoJxCYZJGHmSxNLIpDNhlUEcgqENH/Zv/aQ+Emo6tp3wP8AippN&#10;t4c1C6WeKLUgGmXjALo1vJGHA+VnjxvCKSowFXsvgl+y03gPSPEuo+OPFFzqPizxdZ3On3uo2FzJ&#10;m1gmJLmKSQbnmZtshkdchlUAcMXurUpuLV01pZW2Lr1qUoSTknHTlSWq/L8z5OuNau59e1G5/aQ1&#10;v4n6Z4qRUufD08cYRbKR2kJleKYqyRCQRlVg28K4GMLj7Y/ZlvrnUPht5svxWHxAhW+mWDU3ikjn&#10;hXC5t5RL+93KxZgZOdsi4+ULXkEXwC/aw8N6FrXgPQviZ4d1bw5rjTwytqLO8xikUIzt5kLtGWjU&#10;AoruFJJHPzV6j+zF8A774GeG9Th13WYL/WdanSS6FozG1hji3CNULhWZiHZmYqvULj5dzLE1ITp6&#10;NeSX/DaCxlWlUpO0lfSyX/DafeP/AGr/AIpeIfhP8KjrHhVli1PVNQi0uG6OCbXekkjSBSCGO2Iq&#10;Aehfd2wfANE/Zt+OOseAbP41eH/ixrlx401rT7eeKyju3juJraV02K189wvAh2yFWGMrs6gGvqf4&#10;1/CPSPjT4Gm8HapePZSLOl5ZXiKXNtcIGUOU3KHBV3UqT0YkYIBHz1Zfs9/teWvhCL4Yw/FPw5a+&#10;GYURUSGZw6L5vmbUlFsJ+GGcbgMYXO3gRh6kY07RaTvrfqjPC1YwpWjJRlfW63X9ehrfHD4zfGD4&#10;d/ADw/p/ilRovj/Xp5rC9ubfyiRbRZ3zxPE7JHK6tACRjBeQoEIQjiNJ+B3xl8MfCG++Oug/G7U4&#10;dW1bRDr1/YRPL/pFu8LMWkuGk+eZYHZgxjysnCNkB69y8cfszW/iv4Gad8Kf+ErurnVtFf7baazf&#10;rvaa7Jcv5g5YRN5jqACSgEfL7MN5fb/s4/tW3/gl/hbrHxX0GLwrDbtBHbq7zM4Rd8UQkMAlEXmB&#10;EIL/ACoDhGChDdOpBRtFpa66bo0o1qShaEkve1ut15b/AHFv4EeNvGesfsnfEjxHq3i7Wr3VrGTV&#10;Ba39zfyyXEASwgZNkjMWXDEsMEYJJFeTeD/Bnxc+MfwZ8T/EbW/jLrL6d4PmuLy2sLy6uLp57i3t&#10;1ndi7OPL2qU8s/P8xfhOS30b8Kv2fPGfgb4AeM/hVq2p6LNq3iJ79rWa2mla3QT2kUKb2aNWGGQk&#10;4U8YxnpUnwi+APjHwD8BPGnws1jUtGm1XxH/AGj9lmtppWt0+0WUcCb2aNWGGQk4U8Yxk8U/bQg5&#10;OLW6+4f1mnTc5QavzK3p1Pnbwz4T+Ln7QXwh8R+O/F3xc1I6T4MtpY7TT5Q0wvZbWBpz5mHQBwJE&#10;AmcSOdxyflAPpn7P3xa8YeKv2bvibDrXiTVbzWfDGm389pqU1yxuY45LSR48TffLJJHIwYsSAVAI&#10;CgD0H4N/ATxh8PPgX4w+GOtalo8+qeIH1Braa1mla3QT2ccKb2aNWGGQk4U8Yxk8Vg/Bj9mfx38O&#10;vht8SPB2t6toM974x0xrKxktZ5mijc288eZS0SkDMq/dDHAPHYlSrTmpK60at+oVcRSqRlFtWTVt&#10;OnUwfgR428Z6x+yd8SPEereLtavdWsZNUFrf3N/LJcQBLCBk2SMxZcMSwwRgkkV5R4N8FfFb40fB&#10;XxZ498SfGfWn0jwo11cw6ddzz3jXdxb2yztuZ5AEAHlhD8+CXIVf4vov4Vfs+eM/A3wA8Z/CrVtT&#10;0WbVvET37Ws1tNK1ugntIoU3s0asMMhJwp4xjPSpPhF8AfGPgH4CeNPhZrGpaNNqviP+0fss1tNK&#10;1un2iyjgTezRqwwyEnCnjGMnij20IOTi1uvuD6zTpucoNX5lb06njWl+N/E/jf8AYa8dTeLNdu9W&#10;u9O1q3tIri7kMs3km5spAGkbLPhpJMFiSBgdABXn/wAMvg74u8dfAnxZ42s/iLc6Zo3hi5ur5dEV&#10;ZGiurm3tUleU4cKj7Ciq21jkdhX0D4Y/Zd8f6L+zl4v+EF1rHh99Z1/VYL62njuJzbJGj2zEOxiD&#10;hsQP0QjleeuOk+EXwB8Y+AfgJ40+Fmsalo02q+I/7R+yzW00rW6faLKOBN7NGrDDIScKeMYyeKr2&#10;8IRlyP7X4aF/WqdKMvZtayv8tDzz4bfH/wAcaP8Asj+IfG2patJqWvaRq8mjabeXjNPKTKIGWSRn&#10;3b2Tz5CN3BCIp9+V8GfBb4vfFP4dD4/SfG3Wk15bbUJ9Lt1klM22JpFMS3HnIIA7o42quwKR6kD2&#10;X4W/sxajonwH8TfBz4g6np8r69qMl7Fc6ZJJIsB8u38p/nWMllkg3FehGBnk44Ww/Zy/at8M+Fb/&#10;AOGPhj4p+Gz4RvFuoBBPuyYJsh1+a2d4t4YkqjkBmYg5OSlUppy9m0nf8CVWpJz9lJJ827W6+4T4&#10;XfGj4tfFD9m7xvpGg3OoX/jvwwlvFb3ttGv2m4spXGSGzl7hY4rkZVQ5xGV3SEk+IaXqvh2K6ju/&#10;GXxN+JnhL4nLO0OoavdxPLBBDyojYrILwNs2ZOCOq7cfNX1j4U/ZSs/DPwV1H4c2niqa18Q6tcJq&#10;E+u2kRjeK4TGyNNpV2hVdy4ZjkyyMApYKvm+q/s6/tXa34Fj+FmteOPCGoaDHKLhJLqWSWVGDlwo&#10;ma2MoO5icjnBK7tp206dWknLlaSv6fp+BdKvQUpcjSTfppb0d15H038KdXuNe+HehatdeLbHxPJc&#10;Wu46vZQGCO7AYgMYyco4AAdTghw42r90dZXEfBX4e3Pwq+GGheA7zUY7640yOUzTxIVRpJZnlYKD&#10;yVUyFQTgkDOBnA7evNnbmdtjxatud8u1wooryj9pj4+aH+zv8Lr/AMb6iI7nU5f9E0awZsG7vGB2&#10;Ke4ReWc9lU45IBkzbUVdnnv7ZX7Yej/s66Evhnw0bfUfHmrQb7S2Yho9PhJI+0zgc9jsT+Ig9ADX&#10;5DeJ/E/iHxjr974o8Vazdarq2ozGe6vLqQvLK5wMk9gAAABwAAAAABVnxr4z8SeP/FGpeMfFmrTa&#10;jq2rTtc3VxK2SzHoAP4VAwqr0UKAOAKwjz+NI8WvXlWl5CFlzyM/hVzTNG1HW9QttI0XT7u/v7yQ&#10;Q29raQtLNNIeiIigsxPoBmu1+CfwT8e/HfxnB4I8BaYJrhwJbq6mytvZQZAaaZuyjPQfMx4UE8V+&#10;u/7Nv7Jnw2/Zy0WNtJtE1XxRPEEv9euYx5zk43JCOfJiz/CvJ43FjzRuVQw0q2uyPjH4Ff8ABL3x&#10;j4ogg134269J4WsZBvXSrApLqDjt5khzHD9MOfXaa+6Phd+y38Bvg8lvL4J+HGlRahbptGqXcf2q&#10;9JI5PnS5Zc9wu1fQCvVaKLHqU6EKfwoQADgCvyu/4KnfDiPw38ZdE+ItohSDxfpflXGAcG6tCEJJ&#10;94ngAH+wa/VKvlr/AIKPfDOXx/8As26jrFhbiTUPB93DrUZC5byFPl3AB7Dy3LH/AHKpE4mHtKTR&#10;+PhxnNOHIz0xSEADNCnjHrQ9zwLo+iv2EPHWneFfj7Y+GvEY8zw/49sp/CupQOf3UouR+63jvmVV&#10;T2ErVv8A7OOrX/7M/wC2dZeFdcSaKKPW7jwlflsKZIJ3McMp/wBgyfZpv90CvmLStTvtH1K11XS7&#10;p7a8spo7i3nQ4aKVGDI49wwB/Cvp79txrPxTrvgL9obw/MEg+JXhu1v5vJJ/calaqkVwgI6FMxL6&#10;5Q+lI6qc37NSW8X+DP19rH8YeEtA8eeF9U8G+KLBL3SdYtZLS7gbjdG4wcHqCOoI5BAI5Fcn+z18&#10;Sofi78FvCPxASQtPqemxi8z/AA3cf7ucfTzUfHqMGvRKD201JXPw/wD2mv2dfFX7OPj+fwvqjSXe&#10;jXhe40XUmTEd5b5HDY4EiZw6+uCOGWtH4M+HPAn7QfiP/hDfib8Qr7w14svYILHRNbuI0ubS7eMC&#10;OK3ulYq/mbNkaOHAIRQQW5b9dvjL8GvBHx08D3fgTx1YNNaT/vLe4iIWeynAIWaFiDtcZPUEEEqw&#10;Kkg/jX+0B+z148/Z48ayeF/FNqZbWQmXS9UhVhb6hDkfOhP3XG7DRn5kP94MpY02Z42IoPCT9rFX&#10;i9z6luPg3/wUO/ZtEX/CvPGeo+K9Bs1/d2+m3I1CFIx/B9iugXXOOkIPX72a1vh9/wAFM/ihZeKL&#10;fwL8WPgmlxqtzdR2USaaZbC7EzsEVGtrgNlixA+8vXpWn+wv+3NNr1xYfBT40aupvyq22ga7cOAb&#10;o8BbW4Yn/WHICP8AxY2sdxUv90654Z8Ka21tfeI9A0q/bTJlvLaa9tY5TbSodyyozg7GUjIYYIxQ&#10;rHVSg6qVSjNpdtz85f8AgrH4kgu/HngHwkk4MmmaTeX8sfXb9pmRFJ/8BWqD/glF4Se8+JfjPxuR&#10;mLStEi00Z/56XEwf/wBBtj+dfN/7VfxXT42fHXxT43sZi+mvcix0z5sg2cA8uNh6B8GTHrIa/RX/&#10;AIJrfDM+Cf2f18W3kTpe+NL59R+dcEWsf7qEe4O15AfSQUXMKP7/ABjmtkfT/ifQ4/E3hzVfDk11&#10;NbR6pZTWbTQnEkQkQqWU+ozkV+cHwn8T+O/2X/jm3gfxY89vo15eLZatYvl7e5hk+SO5ROh6qQw5&#10;xlTnmvpr9t+9+KfhzwnovjL4f+KdU0vT9PuJINUSwmaNiZNvlSsV6opVlOTjLrwe3hfhD4k6P8f/&#10;AAZqPh34t2J1Dxp4PsZNV8PavFiOe9WNgTbTEcNyVyB95ckYYZPp4NONOUpK8Ho+67M+wwFNxoSn&#10;Jc0Ho+67M1pP2urn4U6Vpngn4X+F9FupbaLzdcvruNyLnUHw02zYy5CsSu4k5wAAAK+vfgr461z4&#10;k/DfSPGXiHQl0m91BHZoELbGUMQsibuQrAZAP5nrXy1rvh79kf8AZv1610rxZpmueNfEqRJLdW6u&#10;lxFasQDmSMvHHznIVt5x1AyM/Unwj+L/AIJ+MOgy6t4Ka5jisXWCe1ubfypLdiMqCASpBA42kiox&#10;SpumpU4P/E+pljVSdNSowe+sn1O5BB5FLXy/+1R4i+KH7OUcfx0+Fl6L3w610kPijwzeq0lmWlf5&#10;byEg7rd2Y7HKHazSK5Rm3FvQf2d/2n/hx+0doL33ha5ax1mzX/iY6JduPtNrzjcMcSRkjh145wwV&#10;sqPPPHVWPP7N7nUeOfgp8K/iOGfxj4I0y+uGXZ9rEXlXIHoJUw+PbOK+OPjt+xDrngm1uPFHwxuL&#10;nXtIhQvPYTYN7bqMlmUgYmUDsAGHo3Uff1FeXmGUYTMYONWOvdblSgpbn5HeE9Xe7iOnXLHzYBlN&#10;3VkyBj8CQPpXc+CNMbWPGehaSg/4+9TtYT9GlUGvRP2xfhBZfD7x1p3xE8M2X2bTPEErC7jjXEUN&#10;2Pv4A4AkQs2P7wc1H+yx4XPif4wadcvGWt9Fjk1GU44yo2xj/vtlP4Gvyp5NUw2cRwT6yX3Xvf7j&#10;k5Gp8p97jgYpaKK/aTtCiiigAooooAKKKKACiiigAooooAKKKKACiiigAooooAKKKKACiiigAooo&#10;oAKKKKACiiigAooooAKKKKACiiigAooooAKKKKACiiigAooooAKKKKACiiigAooooAKKKKACiiig&#10;AooooAyfFfhbQvG3h2/8K+JbCO90zUoTDcQuOo6hgezKwDKw5DAEcivmpP2I/EulWeo+H/Cv7Qev&#10;6V4d1GWZpNMW0kMbxuNpEwS4RJWKBVZtihgOgHA+q6K1p1p0laLN6WJq0VaD0+/8zhfg/wDB3wn8&#10;F/C//CN+GElmknk8++vrggzXcuMZbHCqo4VBwBzyxZm7qiis5Sc3zS3MpzlUk5Sd2wooopEhRRRQ&#10;AUUUUAFFFFABRRRQAV4v8S/2dpPiF8ZfCvxZXxctgvhr7DmwNj5pn+z3Tz/6zzBt3b9v3TjGeele&#10;0UVcJypu8TSnVlSfNB6hRRRUGYUUUUAFFFFABRRRQAUUUUAUtM0XRtF+1f2PpNlYfb7mS9uvs0CR&#10;efcPjfM+0Dc7YGWOScDJq7RRRuDd9wooooAKKKKACiiigAooooAKKKKACiiigAooooAKKKKACiii&#10;gAooooAKKKKACiiigAooooAKKKKACiiigAooooAKKKKACiiigAooooAKKKKACiiigAooooAKKKKA&#10;EJAGScAV+L/7bf7QU/x4+Ml/Npd20nhfw00ml6ImfkkVWxLcjHUyuMg/3BH0wc/o5+3f8XJ/hF+z&#10;prt3psuzVvEbL4fsGD7WRp1bzZAeoKwrKQezba/F85UYJ6D+lB52Oq6KkuomDjdj8K6L4e+BfEvx&#10;L8Y6T4G8I6c17q2s3K29vHg7VyfmdyPuoqgsx7KpPY1zvJwcnBr9PP8AgmD8BbTQPBN38dtcslbV&#10;PEZkstHMiHdb2Mb7ZHGehlkQ8/3Y1wcMaTOPD0va1Euh9L/s6fs/eEf2dvh9b+EPDsST6hOFn1fU&#10;ygEt/dY5Y+iLkhF/hX1JJPqdFFM9xJRVkFFFFAwrN8SaBpvivw9qfhjWbcT2GrWc1jdRHo8UiFGH&#10;5E1pUUAfz4+MfC974M8Xa74N1Dd9q0LUbnTZiwxl4ZWjY/iVz9CKxcEcY6V9c/8ABST4Q6p4J+Pd&#10;14/hsHGheNLeG6inRD5aXkaCOaMnpvOxZPfefQ18n29vPe3CWNnayz3Ep2pGilmY+wHJ/Cm2mfPV&#10;aThUcSsATXr978ZNI1r9mnSfgrrei3b614c8Sy6po9+gTyY7CeJjPA5J3bmmbeAFIIxyMYrd+HH7&#10;Dn7S/wASTbTWHw5u9F0+5wft2uMLGNV/vGN/3xH0jOa+rPhf/wAEpNFsZotQ+LvxHm1Iggtp2hwe&#10;TH7qbiTLsp5+6iH3pM2pYes78q37npv/AATJg12L9mppdXV1tZ/EN9Jpm7p9m2RK2Pbz1n/HNfTX&#10;jHxdoXgPwzqHi7xNefZtN0yLzp5ApY4yAFUDqxJAA7kipvDXhrQfB2gWHhbwxpcGnaVpcC21pawL&#10;tSKNRgAf1J5JyTzWN8VPh9YfFPwDq/gTUrp7WLU4lVJ0GTDKjh43x3w6qcdxxTja65tj2qMFBRjL&#10;Y434OftQfDf416xc+H/DialY6lbxG4W3v4kRpogQCyFGYcblyCQec8iup+MHwz+HvxY8Caj4U+Jl&#10;hbz6K0bTvPK4jazZVOJ0kP8Aq2UEnd0xkHIJFeO/s6/sh3nwZ8azeNdd8WwanPFbSW1nBawsijfw&#10;zuWPXHG0cZ5ya+d/+Cj/AO1bcXeozfs9/D3VClraEHxRdwP/AK2TAK2QYH7q53Sepwv8LA74uNCN&#10;Rqg7x8zTHyw9Ft03ePmfLf7Rv7OPiD4C+IreVLxNc8Ka4v2zw/4gtDugvrfAYAspwsoBBIBwR8y8&#10;cj6H8MftafFP4xfsoeK/hNYS/avHeh2AF1c7v9K1Lw+oIuJIwB81wi7Vfu0bFxls1ifsp+Jbzxl4&#10;Hk/Z0+PHhzW5vh54tBfw/rktnJs0q+3lUkhmZdqoz7ufuhuo2u9eF6zo/wAQv2SPj81uZhHrng/U&#10;kmgmBIhvYCMoxx1imibDL6OynkGuVO+h4KXsffh8Et/Iq/s7/BfWfj18V9J+HelJJHazSCfU7uMc&#10;Wdkh/eyegJB2qP7zKK/cfQtF03w3omn+HtGtVttP0u1is7WFOkcMaBEUfRQBXhv7H3w0+DugeC73&#10;4rfCe3k8n4iTnVZPO2lrBckGwTAG2OGTzFx3PqAMfQFNaHoYPD/V4W3bPjLx/wDt0jw58RfEXw38&#10;bfCeK68P2V3caXcp9pzcTRqxTfsddjKy/MFyOGHzVxPiv9n3RrCPw98bP2dfGqyaVr+owWOnWV0S&#10;r2t1cOY1Tfg/Kj43K43AIRlq9b/av/ZY034xG48efDq6tU8Y2cQF1aJKu3UUQYVSf4JQAApPBAwc&#10;cMPlz4W/EbxL8GZIfDHjLQdSGnaN4gTxAdPuEaB1vIba4jRMMPlVpTAWPbyieeh9nDw5qXNhn73V&#10;dz6rDqMqKnhNJ7Sj3+89a0b9gD4oatqx1Hx18QtEgNzN5t1LbtPeTyEnLHLrGCx9STX2H8L/AIXe&#10;FPhH4Wh8KeE7VkhVvMnnlIM1zKQAZJGAGTgAYAAAAAFfmR4u8ffFf9oXxtH9putS1W/u5fLstLsg&#10;/k24J4WOMcKB1Ln0yxIr9G/2d/A3jH4efCvSvDfjrWpdQ1ZN00gknM32VWxtgVzywQD6ZJAyAKzx&#10;sasacVVmv8K6GOZQrU6cVWmr/wAq6HQfFXwPa/Ev4a+JvAF2UVNf0u4sVdl3CN3QhHx6q21h7ivw&#10;1+HfxD8Z/CPxvp3jXwfqTWGtaVLuVjko46PFIuQWjYfKy55HocEfvpX8/wD48tVsvHXiTT9mBa6v&#10;e24Hsk7rj9K8v1PlMwXLyzW5+1v7OHx98N/tE/Da08baKEtr6I/ZdW0/fueyugAWX1KMCGVu6n1B&#10;A9Tr8cv2DfjfcfCD47aXpt9eunh/xhJHouoxmTEaSyNi3nIPGUkIXPZZHr9jaDqw1b29NS6ng/7a&#10;ujDVPgVe3Q2+Zpuo2VyhP+1KIj/47Kam/ZM+G1x4L8BP4g1a2aHUvEbJcbHXDR2yj90D/vZZ/wDg&#10;YHavVvGPg/R/HOjroGvxGawN1BczQcbZvKkWRUbP8JZVyO4GO9baqqKERQqqMAAYAFec8vhLHLGy&#10;3UbL9X92hryXnzC0UUV6J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RftXfGOX4FfAnxL4+08j+1khWx0kE&#10;AgXs7COJiDwQhYyEdwhoE2oq7PNP2qP28/BXwBvJfBXhfT4/E/jJUJltxKVtNOJA2/aHHLMc5Eac&#10;4HzFMrn4f1n/AIKSftXapqRvbHxdpGjw5BFnZ6JbvDj0zMskn/j9eY/Az4PeKf2k/i5a+CLHVCt3&#10;qck2o6rqlzmRooVO6ad+7uSwABPzO65IGSPrTxp45/YI/Zg1l/hLB8EB8Q9S0n9xq2rXUNvdkT/x&#10;x+ZMceYp4ZY1VVPy5yCAk7nl+1q17zUuWJ8sfHr9qb4pftG2Xh+x+Ir6Xt8O+eYTYWzQCZ5QgLyK&#10;WKlgI8DaF+83FeRHnj2r7q+N/wCzZ8C/jD8C7n9pn9lqB9Ng0uJp9a0D7qxrGoadfLZiIZolYOyg&#10;lGQZX7wLfDEsZjO3IPOOKpOxzVo1Iy993v1Nbwj4Yv8Axp4m0bwdpRAvNcv7fTrct0Ek0ixqT7At&#10;zX77+E/DWmeDPC2keEdFhEVhotjBYWyekcSBF/HC1+OX7BHhq28TftV+Bre8TfFp8t3qZXtugtZG&#10;jP4SbD+FftHSO/ARSg5BRRRQd4UUUUAFFFFAGV4m8K+GfGmjT+HfF/h/Tta0u6A86zv7ZJ4ZMHIy&#10;jggkHkHsa8U+JvxC/Zq/Yr0W11E+ALDRLjW/NWztfD2hRJNemLZvDSKFQbfMU/vHHB+UHGK+gK+a&#10;f+ChXw3/AOFgfs1a3fW8atfeE5otegyP4I8pOM/9cZJD9VFBnVbjByjuj5k+I3/BV3xveyNb/C34&#10;caTpMAB/0nWZnu529xHGY0T8WesP9kr9tT4ueJP2ktAs/i98Q7/VdJ8SmXRvsrJHDaW88oBt3WGJ&#10;VUN5qJHuxkCRsnrXxO5A69PapdN1S+0XVLXWdMne2vLKeO5tpYzh0lRgyuD6ggHNNK54axlVzU29&#10;D+iCiuP8EeP7DWvhN4f+JfiG6h0y11HQrTVruW5YRpAJYVkYsTwAC1M8B/GT4Y/E64urPwJ4xsdW&#10;uLNQ80Me5JFQnAYK4BK57jI5HrQotq6R9Ck2uZLQi+N/xDX4T/CLxd8Rgsby6DpU91bpJ92S4C4h&#10;Q+zSFB+NfjZ+zx4W8MfFr46aZD8XvGemaRo011NrGu3+q30dqt3tbzHiEjsvzyyMFJBztZyOlfp9&#10;/wAFCYbyb9kvxmLQMVSTTnnCjkxC+g3fh0P0Ffnj+xT8FPh18e/ivqHgP4iz6lDANGlvrI2FwsTm&#10;eOWIEEsrAjYznGOxqdzzcVJyrQpr1P1b0/4h/AS/0u20PS/HfgK60+3iSC3tIdUs5Io41XaqKgYg&#10;AAYAHavkD/gpz8OPDXijwT4e+M/hS+sbmfw/Omiai1m8cqm0mLGAsyk4CSgqB388+ldpdf8ABLH4&#10;BTE/Z/FnjeEen2y1b+cFU/Gf7GHw6/Z+/Z4+MN34f8S+IdUh1bwxJJNbalJC0SzWrefbygRxqdyu&#10;vBz0J4ptKxpU9tUg4zikrb3/AOAZf/BKjx5eal4C8YfDm9uTImg6hBqNkrHlIrpWDoPYSQM31kPr&#10;X3Ld263drNaO7qs0bRlkOGAIxkHsea/Lv/glbeTx/HXxLYqSIpvC00jgdNyXdsFJ9/nb8zX6lUov&#10;QrATc6EWz8lvGug/Ev8AZr+Kd1Y2OpahpGo2Mry2d/bMVF5Ax+WUHGHVgBuU5Gcq2cc/U/g/4naB&#10;+0Rqvw41b4iWekvp+gaR4h1HxLFdxr9iNxCLW3RpEfK4KXW8Z6EnHSvpD4nfCTwN8XtCOg+NdHW5&#10;RMtb3KHZcWzH+KN+o9xyD3Br4g8V/sefEFPGfiHwD8K9di1TTNOgtp7k3s4tmxcEskLYyrlfIRye&#10;M/IccV60a1LEU0pvlmuvc+mhXoYyCVR8k116NbHstt+1/wDsr/DC+n0fwL4Pu0tmYedd6HosEEMp&#10;HfLvG749SMehr6Q8E+M/D3xC8L2HjDwreNdaZqKF4JGjaNjhirAqwBBDAj8K+L/h3/wT08U3F9Be&#10;fE/xXp9pZKQ72mlM007/AOyZHVVQ+4DD2719s+G/Dmi+EdBsfDPh2wjstN06FYLeCMcIg/Uk9STy&#10;SSTya58XHDxsqLbfU48dDDQaVCTk+rNOvwr/AGkvDU3hP9oH4iaHOhQxeJL+dFI/5ZTTNNH+aSKa&#10;/dSvyP8A+CkvguXwx+0nfa5t/ceKtMs9TjbHG9ENu6/UeQrf8DriPBzCN6V+zPlINIJF8mVo3Byr&#10;KcFSOhB9Qea/fj4Z+JX8ZfDfwp4vkOX1zRLHUWP+1NAkh/Vq/AYfLkn1r95vgZpNxoHwU8AaHdqV&#10;n0/wvpdrKp6q6WsakfmDTa1MctveR3FFFFI9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F/4Kf6bfX3&#10;7NcV3aozQ6f4isri6x0EZSWIE+2+RPzFfXVc58RvAWgfFDwPrXw/8UQtJpmuWj2s+zAdM8rIhIID&#10;qwVlOOGUGgipHng4rqfmJ/wS58TaLovx/wBS0jVXjiutc8PXFpp8jsBumSaKVolz3ZEZv+2deIft&#10;HfB7x/8ACr4qa5onjbS7kSXV/PdWV+VJi1CCSQssyP0bOeR1VsqRxSfGL4M/E39mP4krpmsG8sri&#10;xuftWi63a7o47pUbMc0Lj7rDCkrnKHg9QT734O/4Kj/FfRNJi0vxz4C8OeMJrWNVhvXkaynLAY3y&#10;gK6Mx/2VTvSt0PGtB01RrPlaPSv2SfBuvfAv9j74sePfibZto+neIrCebT7G/wAxNKotXiRyjYx5&#10;zyIijqwVT0K1+cz8AKW3beM17L+0F+198Y/2jfJ07xbf2mmaBbOJYdF0uNo7YyDpJIWYtK4zwScD&#10;qFBrxUZ+7npTCtUhLljDZH1N/wAE2njT9qrRQ5GZNK1NE/3vJz/JTX7A1+Hv7HfjZfAn7Svw/wBd&#10;klCwyaymmzknAEd0j2xY+w84H8K/cKmzvwDvTa8wooopHaFFFFABRRRQAVk+LfDOm+NPCuseENZV&#10;2sNbsZ9PuQhw3lSxlGwexwxxWtRQG5+dWh/8ElHOvyv4o+Mu/RFlJjjsNL23UqZ6F3cpGfcK49q+&#10;ifhp+wB+zJ8NvJuv+EIPibUYnEn23xBMbslh0Pk4WEY/65596+jKKFoYQw1Kn8MTyj9pr4beIvif&#10;8GdW8G+Dnjj1Bmt54bdn8tLhYpFYwk9BkDjPGQucDmvnL9j39m/4q+CvinF428Z6DcaDY6Va3EIS&#10;WVN1y8iFPLCqTlRneT0yi4z2+5KK6aeKnSpSpR2kehTxU6dKVFbM5r4leB9O+Jnw/wDEXw/1WQxW&#10;viDTZ9PklVQWi8xCokAPdSQw9wK/DDVbT4ifA74h6hpsGqap4a8UeHbuaye4sbiS2nRxlSyOpDbH&#10;X5gc4ZGHUGv30r5A/bt/Y/Hxk0d/if8AD3TVbxppUAW5tEAH9rWq/wAOMczoPuH+IZQ5+XHK11PI&#10;xtCVSKnD4onjPwx+Cn7aXxW8EaV8Q/hz+2b/AGjpuoxhtlxrOoiSGUcSQyAq210bKkEds8gitP43&#10;Wv7RHwK/Zf8AHGl/H34s23irVPHN7p+haJHb3TzC2gDPLdsTJGhJeJChGCBwc84rxz9gjxr8Z/Bv&#10;xwsPBngWwnvtJ1m5VPEWmTqwhgtlYCS6bOPKliGcE9SdhBJFQftz/G2b9oH47QeGPBjyalofhh20&#10;XSEt0ZjeXkjqJ5EH8W6RUjXHDLGCM7qE0caxMHh3UV1La2u57D/wSg8GvLr/AI++IM0Thba1tdGg&#10;fHys0jtLMPqBHB/31X6N143+zJ8ItO/Zw+BWm+GtZura3u4YpNW1+8dgkYuXAaQsx42xqqxhj/DG&#10;DWp4L/aX+CvxA8TDwj4W8aw3OpPkQpJBLCs5GciNnUBzgE4HJAyM1UYNq6Wx6uEw86dFK17bnp/T&#10;rWLovhPT9D17X/EVvNNJdeIriCe48wjanlQrEiJgcDCk855Y1+fv7cvjLx7N8ZL7wrfaxfW+h2EF&#10;tLp1pHIyQsjxAtKVBAdi+8ZOcbcDHOfe/wBjv4wX91+z1r2u+N9TuL2PwTcXKmeVzJKbSO3SYKWY&#10;5Yrl1GewUdq6p4ScKKrX3PUqYCdPDxxCd1LofUVFfmvp/wC3F8dofGp1641O2u9KluQf7Da0iEQh&#10;Lf6tZFXzA2Ojbic8kEcV+kltMbi3inMbRmRFfY/3lyM4PvSxODq4W3tOpjicJUwtvadSSvz3/wCC&#10;s2i2/wBl+G/iMKBMsmpWDt/eUiB1H4FW/wC+jX6EV8nftyfAHx9+0frnw38DeD7eO2sLOfUL7VtX&#10;uf8Aj3sY9sKICBy7tmTag67TkqOa5djz8TFzpOMdz8//ANkb4E3vx6+M2k+H5LIy+HtLlj1LXpWU&#10;mMWqNnyiR/FKR5YGc4Zj0U1+16IqKERQqqMAAcAV5x8BvgJ4F/Z78ExeD/BdoWkkIm1HUZlX7Rfz&#10;45kkIHboqjhRwO5PpNAsNQ9hC3UKKKKDo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Pxl4G8HfEP&#10;RJPDfjnwzpuu6XKwdrW/t1mj3DowDDhhnhhgjsa+cte/4Jp/st61qL39romv6QrnJtrHWJPKH0Eo&#10;dh9M4r6pooInThU+JXPyr/b8/ZF8C/AXwz4P8V/CvRLq20qa4n03V5bi8kuJJLgoJIHbexC5VJgd&#10;oUcD2r4sIwepzX7t/tH/AAhtfjn8GfEnw5lWMXl9bedpsshwIb6I74HJwcDeoDcfdLDvX4Wajp15&#10;pGpXWkalbPbXdjO9tcQSDDRSoxV0b3VgQR6g0Hl42ioS5o7MhhlltpUngleKVGDI6HDKw6EHsQcV&#10;+6H7MXxlsfjr8F/D/juGZTqBgFlq8WRmK/iAWYEDoGPzr/supr8LSeSPSvo/9iT9qGb9nb4im08Q&#10;TyP4L8SOkOsRgZNrIOI7tR32ZIYDlkPAJVRTfczweI9lPllsz9mKKrabqWn6zp9tq2k3sF5ZXkSz&#10;29xA4eOWNhlWVhwQQc5qzSPbCmySJEjSSuqIoyzMcAD1Jp1fBP8AwVb8R+OdO8K+DPD+l3V3b+F9&#10;Unu21PyeI7i4jEZhjlYdgpkZV6EgnGVUhN2M6tT2UHN9D7j/AOEm8N/9DDpv/gXH/jSjxL4dPTX9&#10;NP8A29R/41/Pa7yBtxc5PfJphkfOTIwz15o1OD+0P7v4n9C48Q6Aemuaef8At5T/ABpP+Ej8PA4O&#10;u6dn/r6T/Gv56CVb7rMfXJpOh5c/nT1H/aH938T+hj/hI/D3/Qe07/wKT/GlHiHQD01zTz/28p/j&#10;X88++McNKwpxcD7sjH60D+vv+X8T+hU+IvD4ODrunj/t6T/GkbxN4bX73iDTR9buP/Gv5695IwXY&#10;fSmkL0EjsPc07B9ef8v4n9DlprOj38nk2Oq2dw+M7Yp1c4+gNXK/no8N6xrWi+INO1bwve3ltrFp&#10;cxyWU1qzCZJgw2FMc7t2MCv3e8TeP5vh58H5viD4ttmkvdM0eK5ubZBhprxkUCFQP4nmYIAB1YUj&#10;ooYhVU21ax8lft4/Gfwl8FLXW/hx8J9JsdL8a/ESJbvxVqlkipNHaYKAOw6SyjeB6L5jfeYNWJ/w&#10;Ts/ZK+ztbftA/ELSipILeF7G4jHAPW+ZSMgnpFntl+coRsfAP9jPxT8T/HN18fv2obfz59WuTqMG&#10;gXAO6Zzgp9pU/diRQqrCecKA2ACrfdrRbYDDAFjwm1MDAXjAwPapWuplTourU9tPRLZfqea+PfFP&#10;wy+JFh4i+CMXxE0eDX9UsZrE2y3KtLFIy8DbkbmBwSgOcZ6V+ZvjfwL47+DHjY6Rr1tc6Vqmnzi4&#10;tbqNiqybWBSeGToRnBB6gjB5BFP+IvgDxz8PfE91p/jLSNRsbxLhn+0yq2ydixPmxydGBI3Agk+w&#10;PA9Y8EftAeHPiB4ei+E/7TMT6ppI+TTPE6jdf6VLg4Z2wS69Bu5OBhg45X6PC054SPPT9+LWq6/I&#10;+4wlCWDhz0nzwktV19V3Oj+PGpWHx++Avhr46WojGv8Aht10TxHAigldx+Vz3C7yGUek5Gcisj4Y&#10;6vJ4Z/Ys+Is8BKSa54ji0uMj0eO3Mg/GPePxqbwv4K1b4IeLbzwD4t1a21P4c/E+xOmW2u2xV7SV&#10;n5trrOSFeJ2GQT0YkE4BqjaeHNdb4Ead8Gre1YeIdU+JNxAbY8YMFqkUjN/sq7Kc+gz0rFpRSpxd&#10;43TXp/wCFGKpqlF3gpJr01v9zRS/Y/8AhDD498ft4x8SiOPwt4P2395POyrC86fNHGzNxtGPMbtt&#10;QA/ertvjp+3T4wvfEb6Z8GL6PTdFsJCn9oPaxyzagwOCwWVSEi9ONx4JIztrA+Lvjiz8PeF7L9mv&#10;4JtPqGm2bn+3b+0jZ5NXvyRvRdnLIDgHAOdqrnC/NV+Hf7F3ivUoU8TfGXxBY+AvD6nzHS8uI1vH&#10;TqSAx2RfVzuH92tZTpVp/WMTt0XkDdKc3icZt9mPW3ofXX7Knxq1f43fDibW/EVpDFq2lXzaddSQ&#10;KViuCI0dZFHYkOAQOMgkYBAHs9eLfBn4gfs1+F7ex+Enwu8b6RJMjsI4lmZnu5/4mMpAWSRsdAeg&#10;wBgAD2mvEr29o3FWXQ+erpKo+VWXQKKKKy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R/4KXfsxS6JrJ/aG8F6ef7O1N0h8SwxLgW9yQFjusD+GThHP9/aeS5r9Lqp6zo+leIdJvNC&#10;1zT4L7T9Qge2uradA8c0TghkZTwQQSKDOrTVWLiz+eM87z68UwFsV9SftlfsZa9+z5rtx4t8J29z&#10;qPw91CbNvccvJpbseLec/wB3PCSHgjAJ3dfls4yR+lB4NaEqUrSPqL9kz9uHxj+z1NH4T8RQz+Iv&#10;A0rljYeZi409mJLPbMx2gEkloyQp6goSS36o/Cz42fC/40aKuufDjxfY6tHtzNbq+y6tj/dlhbDx&#10;n6jB6gkc1+Bg960tE1vWvDmpQazoGr3umahandBdWk7QzRH/AGXUhl/A0G1DGzpe69Uf0M1keKfC&#10;HhXxxo03h3xn4c03XNLnIMlnqFqk8LEdCVcEZHY9RX46+EP29f2p/CKi3j+J8+q246RarZwXR/GR&#10;k8w/991u61/wUa/ap1i2NvaeMdL0ksMNJZaNb78fWVXx9RzQzu+v0rapn6MeJP2b/wBkTwlpF14k&#10;8V/CT4faXptkhmuLy+sII4o1HJLMwxX5j/tc/Ff4JeNPEcXhr4AfDHw94e8OaS7ebq1ppMVtcarL&#10;0BUhQ6QqM4U43E5YcKK8u8e/FL4mfE+7jv8A4h+ONZ8QSQkmEX120kcRPUxx52pn/ZArkyQVZWbB&#10;PqaSZyVsUqi5YRsj6b/4J2+AfAvxE+Oeo6L8Q/Dmma5pMPhq8u/suowrLCsiT24EhDcAhWbn3NfT&#10;+ofEn/glbY3UtrPoHg53hcoXg8MXUiEjjKusJDD3BIryX/gnN8AvEfi7RviX44keTTbLWfDd74Q0&#10;u5kUhJJ7kKZZVIOcR7Iwcd3IByprwDVf2Mf2n7K/nsj8FvEM3kO0Ze3hWSNsHqrKSGHoRQ9DROdO&#10;lFwhe/kfZx+Kn/BKb/oXfDH/AISl7/8AGaX/AIWr/wAEqD10Dwx/4S97/wDGa+JR+x1+1B0X4I+K&#10;R/26Y/rR/wAMd/tQHj/hR/igf9un/wBehWIVet/z7X3M+2x8Vv8AglUOB4f8MH6eFr0/+0a6n4e6&#10;j/wTU+KHiiz8GeDvC/gy51m/JW0trnQp7UzMATtRpo1UtgHC5ye2a/Pz/hjr9qJTkfBLxRj/AK9B&#10;/jXoXwA/Y1/aTPxk8H6pqvw11bQLDSdZs9RutR1BVijgjgmWRiATlmIXAAB5xnA5pu1tC4Vqzkk6&#10;a+4/Tzw7+zP+z94S1q08R+G/g74U0/U7GQS2t3DpsYkhkHR0JHysOxHIrvtWutKtUthq/leXPdRR&#10;Q+Ym5fPLZj+h3AYPrir1eIfteeIb3w78LrS60y5a3vG1yyaCVcZR4maYNz7xCubF4mODoTry2irn&#10;pu0FdHt9cX8YviXZfCL4d6t49vbCS+GnrGsVsjbTLLI6oilv4RuYZPYZ69Ko/Bj4w6D8XPDMeoWc&#10;yQ6taoqalZdGhkx94A9Ubkg+nB5rpfHHgzQviF4U1Lwb4kgaXTtUh8qYI211IIZXU9mVgGB9QK1w&#10;uIo4qEa1N80HrddjSm48yctUfB17+358UNRWex1jwF4Lv9OuFKSWs9rO6sh6q26QhvxGPasK8+M3&#10;7Nfiy1ceNf2cV0mdh8134Z1EwlW6krFhE/PdXqvi79kn9nj4SQtrnxS+KusR2Urn7LaoI0mlA/hC&#10;qrs/bJVVA74rzLUvj98HfBzJB8FfgLo0M0DAR6t4iX7bcgjGHVGZth4yDvOPQdK+lh9XqK2Gg/k2&#10;v1/Q+mj9Wqf7pTk/NNr8b/oa3heHwfrHhCbSfhbceNrvwgZhPqGmeNNIibREBPzOt4JEW3cDcQ6M&#10;GPvzn1geGdF1zxr4/wBV06/06fw3oehi3s7/AO1z22oR3E8KrOwmKNGsZSJg0ux3xkjjOfHfG2v+&#10;PvDen6Z46+MOuyat411ZPtHhvQLhQLfRoCf+P6a3UBFk7RIRwcs3KkVtajoOvS+KfGHg3w9q12ni&#10;HR9B0/xLZzq7edJeWcUZmX1LOlzN9WAznNczirO0v6uuvX1MXGc053snfX5q76X7Xsbmm6T8VPD2&#10;hf2T8Az8LdMkmiCvPomtQ3mpTJ1w09y2Tk8/Kq89MV4344+CH7Ums6hJrXjHwV4p1y6YYE7S/b3I&#10;7BSjOQPbgV23h74f/D/9prw7NeeAvsvhb4kWERmv9Ez5djqWPvTQL/yyZmIzj5VPUYO6vMYvHXxw&#10;+DWtT+GF8UeIvDt7YSbZbCSdtinsfLbcjKc5BAwQcgkVrQ54tqnbm7Na/edVBSjJqny8/VSWv33e&#10;nmTfD39nn466r420iO0+H/iXRJo72GT+0b3T5raK02OG80u6gfLjOAST2BNfqsOnNfJ/7LP7WPir&#10;4meLI/h34+s7We8ubeSSy1G2i8tnaJdzrKg+XJUEhlCgYxjJFfWNcGPq1alRKqrNHjZpWrVaqjWi&#10;k12CiiiuE8w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p6xo+leINKu9D1zTr&#10;e/06/he3urW5jEkU0TDDI6nhlIJBBr85v2lf+CY+p2lzeeMP2dpBeW0rGWXwzdTBJYiTk/ZpmwHU&#10;DokhBGOGbOK/SWkJABJOAKDKrRhWVpo/no1/wx4i8J6tc6D4q0O+0jUrRzHPa3sDQyoR6qwBx71n&#10;ZJzz0r7g/wCCin7UvgX4nahH8KfAOkaPqsOh3J+3+I5LdJJvPVhmCzl5Kxggh2H3yAB8oJf4eUsq&#10;lT0zkUHiVqUaU7Rdx6MQAT+FOZmb+LH0qPrTgcHg4oML9ieCG5upo7a2ilmmlYIkcaFmZj0AA5J9&#10;q+zv2X/+CdHjj4gX1p4v+NlpdeGfC6lZY9Lf5NRvxjIBUjMCdMlsPjIAGQw9A/4JZ698L9STXPCu&#10;oeEtHi8eaYTf2mqvEGuruwfAdVZs7TG5AO3aCsi8ZDGv0SpHq4XCwlFVJO5m+G/Deg+D9CsfDHhf&#10;SbbTNK02FYLS0towkcUY6AAfz6k5J5rSoopnpBRRRQAUUUUAFfOv7bdjeXHw70a9hDNb2urL54A6&#10;bonCsfbPH/Aq+iqyPFnhbRfG3h2+8L+ILXz7DUIjFKucEdwynswIBB7ECuHMsJ9fwlTDJ25k0TJc&#10;ysfmx4E8Ya58PvE1l4o0C7kiuLRwWTdhZo8jdE3qrdCPx6gGv000u/j1TTbTU4VZY7yCOdVbqA6h&#10;gD+dfL9h+w9Db+JY5r3xr9o0JJQ7QC2KXEiA/cLZ2jPQsPwAr6mggitoI7aBAkcSBEUdFUDAH5V8&#10;/wAJ5Zjcsp1IYrRNqyunr1at30IpQcNGfnz+2P8ADr4m6h8b7i/t9F1fVrLWooE0hraGSdQqoA0K&#10;7QdpEgZtv+1u7nHQfDz4E6B+zn4Ll+O3x0s4rnWLEq2i6AXDBbs58reRkNKSMgDKxgFjkj5fuqvj&#10;f/goH4R8fa8fC+raNpF/qOgaekyzraRmTyLl2GGdV5wVAAbGBhgSNwz9/SxU6kY4e9l1Pdw+NnXj&#10;DCN8ser7nhfwlTxF+0P+0Zpl74ul+3yX9+dS1LK4jS2hG7ygOyAKkY+q8966nwh8S5Yv23pfEby5&#10;ttR8RXWjkHgNBIWt4/wB2NjuQPSvWP2D/gtrHhS21j4meKdHnsLrVI1stMiuYzHKLfO6WQoeQGZY&#10;wM4OEPYivjG4vtUtPGI1e0aSLUI9TFyhAyyziXcCB6huPrXYo061SdOHwxVkejzQxVapTh8MY2R6&#10;F8ePCmtfAb4637+Fbu60xoroaro1zF8pSKQZULnghSXj7ghSCOa+pfAd58Lv22vh60HjrRYbXxfo&#10;aJBd3FqPLuIN2SksTEcxOQx2MCA2eOhO9+138BNW+M/hHTtX8JWsb+JdEYmKB5BH9pt3A3xbjgBg&#10;wVlJIH3h3rmP2OP2bvHHwo1jVfGvjtY7C6u7M6fb2CTLI2wurs7lSVHKAAZJ5OccVhOvSrYZTbtU&#10;jt3ZwVcTTrYWM27VI6eZ3vwN/ZU8HfBPWLnxJb6td61q0iNDBcXEaxrbxN1CopPzEcFifoBk17dR&#10;RXmTqSqS5pu7PIqVJ1Zc03dhRRRU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aaK3ieee&#10;VI441LO7sAqgdSSegry+/wD2p/2bNMuXs7346+B1miJV1XW7d9pHBB2sRn2r5S/4KmfGHxDotv4a&#10;+DuiahJaWOsW0mq6uImKtcRhzHBESDzHuWVmXuVT05/NuUsW4Y0rnDiMZ7KXJFXP3HH7Xf7L5OP+&#10;F9eCfx1eIf1pf+GuP2YiMj48eCiPUavF/jX4a7UP8AJ+gpMY6cAdsCmYf2hLsfuZ/wANb/sw9f8A&#10;hfXgcfXWYR/7NXxV+25+3n/wmEF18JfgTrbf2FMjQ6zr9vlTfKRzBbtwRFjIZ8fP0X5Ml/ggkZzj&#10;86TfJ038emKCKmOnOPKlYGC5ximg560bfejb70HC30DPOAad7Cm7fenUEnpv7N/xVuPgx8Z/DHxB&#10;W5eG1sb5ItQCrnfYynZcLjv8jMR/tKp7V+v7ftb/ALMijJ+Ofg78NUjP9a/DXqKac56mg6sPjJUU&#10;420P3J/4a+/ZgH/NdfB//gySnJ+13+zA/A+PHgof72rRD+Zr8NSQeoP50oK9AooOn+0Zdj9zV/az&#10;/ZkYZHx58D/+DqD/AOKp3/DWH7MuM/8AC+vAn/g8t/8A4qvwwPPoPpS8dlFBLzN/yn7nN+1f+zOq&#10;7j8ePAxHqNbgP8mqM/tb/sxDp8d/BR+mrxH+Rr8MjnPXj0oBA6ZFBX9oy/lP3OT9rT9mSQ4Hx38E&#10;j/e1iFf5mu08HfE74b/ENZW8BeP/AA74jEABmGlanDdGPPTcI2JX8a/n+wT/ABfoK6HwD488V/DL&#10;xZp3jTwZqs2n6vpswmt5o2KhsdY3AI3Iw+VlPBBIo1HHMJcyUo6H9A1FYngjxLB408F6B4wtk2Q6&#10;5plrqUa+izRLIB/49W3QeoeK/GT9qrwN8FfGmleC/EOk6pdS30Md1c3FqimO0hdyiswJy5+VjhRn&#10;A9SBXtIIIBHQ1yfiz4T/AA58c61p/iLxd4RsNU1HS8fZZ50JKANuCkA4dQSSAwI5PHJrra0m4OK5&#10;Vr1NJODiuVa9Qrz3/hn34Mf8JYPHH/CvNKGtC4+2C4CsF8/OfN8vPl7887tuc89a9CoqFJrYmM5R&#10;+F2Ciiik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v7ev7IHjr4/alofjv&#10;4ay2Nxq2k2Tabc6ddTCEzxeYXR4pG+QMC8gKsRkFSD8uD8bN/wAE7/2uFPy/DWA+/wDblh/8fr9k&#10;6KVtbnNUwtOpJye5+NJ/4J3ftdDn/hWcJ/7jmn//AB+mn/gnl+13/wBEuhP/AHHdO/8Aj9fsxRTI&#10;+o0vM/Gb/h3j+11/0SyL/wAHunf/AB+mn/gnn+130/4VTH9f7e07/wCSK/ZuigPqNLzPxlH/AATy&#10;/a7H/NK4v/B7p3/x+gf8E8P2uf8Aol8f/g80/wD+P1+zVFAvqNLzPxnH/BO/9rjr/wAKxi+n9uaf&#10;/wDH6P8Ah3h+1yf+aXw/+DzT/wD4/X7MUUD+o0vM/Ggf8E7/ANrk8f8ACsYR/wBxzT//AI/R/wAO&#10;7v2uM/8AJMoD/wBxzT//AI/X7L0UE/2fS8z8aG/4J3/tcnp8MIP/AAeaf/8AH6Uf8E8P2uMD/i18&#10;H/g90/8A+P1+y1FA/qFLzPxpP/BO/wDa4P8AzTKAf9xzT/8A4/S/8O8P2uf+iYQf+DzT/wD4/X7K&#10;0UC/s+l5n40t/wAE7/2uCP8AkmEH/g80/wD+P0z/AId3ftdf9Exh/wDB7p//AMfr9maKB/UKXmfj&#10;QP8Agnj+10vP/CroW9v7d04f+16vaN/wTk/ar1TUrax1LwPYaTbSuEku7nWLOSOBSeXIikZyB1wA&#10;Sfav2JoouNYGku5geAPCkPgTwL4d8EW9w08Xh/SrTS0lYYMiwRLGGI99ua36KKDsS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CgAAAAAAAAAhAK4qKgHk&#10;HAMA5BwDABQAAABkcnMvbWVkaWEvaW1hZ2UyLnBuZ4lQTkcNChoKAAAADUlIRFIAAAFxAAACAwgC&#10;AAAAfee5pAAAAAFzUkdCAK7OHOkAAP/KSURBVHhe7P0HtKXXlR4G3pzTyznnyhEFFDIBEIFgaqaO&#10;Uo+ktqSlHveyluWR14y92l5je1ljj2x5Wt1Sk02RTRIECRA5FIAKqJxzeDnH+27O+c737fPfV69A&#10;UA02QcR3+Yh64d4/nP+cffb+9re/rS+Xy7qN18YIbIzAxgh8SCNg+JCOs3GYjRHYGIGNEeAIbNiU&#10;jXmwMQIbI/BhjsCGTfkwR3PjWBsjsDECGzZlYw5sjMDGCHyYI6DfwGg/zOH8bR2rtO7AG9vAb2uU&#10;N477oYzAhk35UIZx4yAbI7AxAtoIbGx6n5Kp8L4Zf/xSfWkvuDPqa+O1MQIf2whs2JSPbeh/jROX&#10;deWSThGJSqVSuVxcb0j4W7yhjD9p7/k1jrzx1o0R+LBHYCP2+bBH9LdxPOWM6HUwJ3q98kT0Op2R&#10;/xVrgpcev9Djv5W38g0br40R+BhGYMOmfAyD/uueEk5KqawzGGAy4KEogyI25j1mxUD7Ui6X9PL6&#10;dc+y8f6NEfhQRmAj9vlQhvEjOQitRDmfz8YSwUIxo9MVyroCjQvdE35Vqiw2DMpH8jg2TvIrRmDD&#10;pnw6poYRTooOTooul88Mj16bnB4plQswMvgv2QAS+KiXwbDhoXw6nuln9So3bMqn4MnSBwFKixBI&#10;V9YbistL82fPngxHAjAkBsIrBfnTmreyURT6KXimn+FL3LApn4KHS9yVvgj+LRqNOoNRNzJ68+r1&#10;88VyHJ4KcFm4JmvcRXyzwWP8FDzUz+4lbtiUj+XZqtzN3+lQ4A1I9fALhkODXct6s1WXLYbOXHx7&#10;bOZyWZclyqLTA8QVY7IeoMWPRaSY34+xQu9mg8nysTz7z/xJN2zKR/+IsfzFArzXqNyx+OWveE8R&#10;uR7EOzpmfPCwrCWdsWQsWryZxei1gydfmAuMKSeGMAqOW2RiqALWik0p5+HdSOi0RpDDifBLfAnE&#10;+17iHAdk7Xfv+81HP2QbZ/wUjcCGTflYHtY6GPW9zsp7WLB8p7wbzBMSUpBTLiDjY0oYbPHxmfOv&#10;HXpmPjKGJLJK+xgMJiaeC2Xw3/A7WBqD3qBcnTuTy3ju6us2uPuxDMTGST97I7BhUz76Z4rVDafC&#10;wGjmV0c/ksnB22BH+CXfa69yqVAsZUzmgsGcvDV28t2Tz63Gb+h0KYMBHg1JKwajMiA8EQyHXm/E&#10;yXRg3wLQ5SnxR5NOZ5H/EqPhL+9MFqk80vqvj36YNs74KR2BDZvy0T+4taUqp769mNf5DrcvCn+G&#10;FyJ/qhigsr5UKiJsyVntRas9fena2y+/8/2FyFWdLi2QrZYAgqUAkb9YhAtDE1MitqIwFPg06kud&#10;5gOVCG0kqD/6ifIpPeOGTflYHpyi068zKOtxizuuSFv3JMiq38N1MeBb5I+zuVJCb0rny4HL1w8e&#10;OPTj+SDMSk5vuF34A+qtwCxMBCEKgnH5pbvlRbzPyd+Do1Ss3/pL/lgGbuOkn/wR2LApH8szYkKH&#10;QccvJ1+0Va/eoHJDKA28bX9gUMwWox5RiwCpemPJ5iyb7dnroydffedvp/wXyrqkwQgaC1BZQrP4&#10;RiWExNmREqE7XuIH/Z0Son9nhupjGcWNk34iR2DDpnxcj2WdySCisd5tUebmfZPNoKLQphiBkOgN&#10;JqNVrzMDiLXYdAZr+sb48ZcOfPfS2IFscQkOi85QLKKImbCKsiMqgJIYSnkn5Mup3/O7O+zGhkPy&#10;cc2LT/95N2zKx/UMuZKFnKa+lBFZ+6rw1oh6rH9GzOVYzDaDnsCtQW8plQCuGGBiTOaixZGdmDv9&#10;5qEfnr/xZjo/z08Csy0byvyS27zDbGiuEL0gcWB4QXe+q6ywW4mePq5h2jjvp24ENmzKb/2RKWIr&#10;4FL1kh/oL+C/sAhqIZdIIUFNICwLi3qYDwazRP4qtHsxCFzXBpPe6nR44ZoQV2FCx4xviuVSvpjR&#10;mzIWe8ofufXWkZ8cO/dqMuPHGxD80Afhh5H0qdwsD8Woh0wZVgyVkqnUajCQzADlvf0ulYRmpTOw&#10;Xl6Q2Ba6PhuvjRH4lSNg/PM///ON4fltj4CKPrAyuWL5A2mv/AYgKvwD+bP4C5JcLoNRgr+YmAlW&#10;sGolMyzfGBLp5ZujZ1PZiMlkEgtFRlwJhFp9AccDeT+VTi4uLhVKuoaGZpvZpaQP5BgS9sD9UBER&#10;z4Y8EfeV2bm5YydPXLp0KRiJ8FdGg91qRXxFvRZ+slwoMFGN/0lW6bc9YBvH/xSPwIZN+W09POWe&#10;rFkTss8qL8WQlaQv3BAt94vMDIKUAmt3GMvgt7LwxYnhota+w3rP5COwKbHUqtmM9xSAmxjEF+F6&#10;FxthMpvTmczC8kKxVGhqaLGZ3SLAwhyQnJSWQXvRYvBSHE43rvD1N974/g++f+zE8emFubLZaHc6&#10;XHYH0RZQXIj60sRp9mRDn+W3NXE+9cfdsCm/rUe4poqkvoF9waLlyRTXDf9XRDOjiifK4Klh3ZrE&#10;7iDegeMhb4HJwCfouax5K4VSdnzycji2aDQVDUYaFHwhioExYrAD/EWvN1lMmXRyZXU5Xy42NzXZ&#10;TZ51qioax1apwomNMJhN5sZ6uDWNt8ZGb9y6MTo+duzUiVsTY56qqub6RivKFuXCNCGFDYPy25o1&#10;n4XjbtiU3+5TLLIAh+sRgY9yU0ib58bPlYz/SjhUNulLhVIqmQoDUjEbbRU5SBBm0yLvZtZUl+iJ&#10;UDNl0T++GprNl1KoBgJ9lkBMCYeD1TLr9EYAM/AqTNZyJptYWVmE4WhtbLeYnBogLD6SIuYyvFKh&#10;kPyyuaGxravj+vAtfyiYymbHpibOXTiPa+3p6nZYrZUqxo3Y57c7Zz7tR9+wKb+1JyiRAoAJdQJa&#10;EwmFYCMEMeW3Uk1YMhpykdTM2UtvHz726vzitMvt8XmqybIX9VkJVODE4GAEcQnNGkrh+PLc4ngm&#10;EzWY8nBVaB3wAdoUArfweUr6gt5UMpp0uUx6ZcVvtdpbGttNBhveyJyRRFI8poC18JwYNTFPpHdX&#10;+SYX5obHRs12G2Io/6ofIEs+n9uyeSvMCh0qFdBtQCq/tYnzaT/whk35rT1BScGGQ+FCoWAmpUTD&#10;U2QRAzrRam9MxkI4Ofn20Z8cOvbc/PLI9MzozMxsa0tntbcORgl5F5gJqfrBJ3LgyOl1JhwokQuO&#10;TtxMp8IGU8lgYsGOZJf1oOIDQ4Fbky/l4IOYDUaTwZjNZCKRiNdXVV/TbNDBrBBXuU1bESeFSSbx&#10;iEwmc7KYO3XudCAUMlutbrc7GU9OjI05nY4tmzYDFd4wKL+1GfMZOfBGLvlDeJDid9x+yQ/4T2F6&#10;7vrb7744MzeugBT1WnszNns4MYVi6srN02cvHkxlF6zOpN4SnZi+dPHqyWw+RcfDiEo/s4bSaiU6&#10;iJbMbkeVxeBAItmEpHLZTA4L7RRSQLlUOpFOJWFKJKdUMlpKZkfeHx0/evblaf+Nkg5Ctuo61rJA&#10;EoRJMFbUlUHQHerpbairhxHEb1KZjMvnCcdjP3nuZ1duoVJRATB/RzpZxkNRbFTyGV8k9apxuk2W&#10;0YIxdT10gT7Yw7jN4vnV79dOvY7y80GOrZU+VS5EtT35IEo3H+Tgn5f3bNiU3/RJyx7PL7olKr/C&#10;V34xdP3Auz+8NXEsWwprPFUBLtRfdXrIlzACgQmYmZ1BMthsRx44Y7Lm7M5yLLZcKJAqQvxE4ajU&#10;KkDmGIwSuhgua1W1t9ZistjMVqMOZsUi1cUlkwUPtBiNRhOxBH60IB+tzxvNhbItMbZ44ej5l1cT&#10;0zw/4hzpEaSgXYY+BgNxFf5W57HZ63w++FG5fD5fBPOlbHY4phcXX3rzjVgyqQzA+660NZMhI7I2&#10;Lsh15/O6XLFcRKAn1kYMiNgQxZuRn8F/oZ6LKGSu+1JnW299+ENejBS+KvbtTnMkB8aXMmdrX9ro&#10;a+dVx1QvhSgpC1JpbyKXiHhTGTvtrR/Y8P2m8+rT+/kNm/KbPjviIgK+gs6GImAcDmLU/tj0oeMv&#10;3Jo4qTNFzHZNVE0tJcnGityJrC+9wWy3+5DM1evsZrMbEgRYxrU1tRYzPBTu7LeJJYpTK1CIy+7r&#10;auu1mpzpVAF6koYSoySjyWw0mqw2Kz4Vi0Vi4Xg6mUbGRmcqFvVZnTlzY/zMhWuHc4UIbZXQZqU4&#10;GedQR9USxSad3g7mS6mUKyKvZIKwgtFiRYL75NkzYzNTMl6/NG3uXNKSNwe4o/k/JlD1dGYUKa1l&#10;vrR7V5+inUTkxTtlSLi+85mqGbgDu1FGSOyisgYczl9+iOKk8UuQ6DsPoQHeyqjSlokYnoBKyqQh&#10;OBR6IkZJsYS0I2wYlA+yWjZsygcZpf/8e4h7kGsKtNVEaDWVD50+f/DitRO5UtRkxxrJliiqBj9A&#10;OGRcxMBc6UIgKeR01Az27LGZm4pZXyHr1RV8XR3bd+24z2xygrqqxKs1Wghtl8AZurLF7OrqGLLb&#10;qvM5AC5ySK4tBC6wUE6fz2UyGZOJTDgYTybjhVIO+SCr1ZbKrp69fHB05hLgXiC5XMly7MrtMRkk&#10;lgUJaSK4JiPeJI3KmKQ2Li4tnT59OpujWuV7F6pmkjAKBXY1g3UtZvP5dC6XzOaSmWw2nc3k8xnx&#10;igSdBihEIg6OgwJr4ERcv3ILXM8VCsyax/Ke8V8zE+tmr1ZcrcyM9n6lU6MKnW73U9N8DpwQ3mKO&#10;nL7bkLOWyMft8/r0cAyBZ9++ot98rnwejrCB0f7mTxnTWQwKkzP4PnNl5PhbR55L5/0OVxmLp6aq&#10;pa2hx2SAJwK0VRHdaFa4MSLc0Ruqquqrq2syGSwuS2fbpice+Z3ulk2c1bKWRUtJwzvEoBA3IZZq&#10;Kk/NjURiy0ZLvkzam1FtrGYz/BXyaXPpciFXzhezOJvZ4gB5Bb+NBKPloqmnvc9mcUpUxYwy1pwS&#10;3ifWq9OnMqkD7x4an5k2WCwwJUo4ims+X7QYjHfvvcvjcr1n59dcBtL/aRjSmeTs3PTo6M3RsVsj&#10;47fGZq9PzV1d8N+KpxezpUi+iACqCChIPDweWDJOJOjQ8N62oaqFq3wp10IM3poFVCVKwrFRPovY&#10;GmVQ1Hs1iyl2THliyuYIPUivy0sqX1SvVLAkH5IAk8OseVnivCi8af1/f/N581k9woZN+RCerGLE&#10;ir0oLoVuvvXuz5cCozZ3wWDKZrIps9HR37nZbqkRP0KtT65hyRYTEkDA0lzXPtC1defme3du2d/a&#10;0IdqY6khBplNicFBlRafETOkNnocy2gMx/3TMyOFUtJiIycNKR8YDrE4ZZPRXMoZ8Qu48IVSgSK2&#10;PLmxkCulE8lqX3VLQwcCLnUttCVCaVFefiKdfOPQwfGZKT2SyRaEYAbUN8OGZdNpq9H0hQcfrKvG&#10;vbzPC16KMn4AiZaW5ufnZxYW52fmh6cXzi6sXphbOXtr/Ojw+AnYl+XgbDIbLRvyiNRMeidMpHxU&#10;TIeyG1I3sA61UXRBZRdkefMHemhrXs3anyrW5HbYc9uc3P48RxU/4c5Ye7V2YIZs0vIRFVe6ZCi6&#10;HAivWExWM4TF172Ucdl4ve8IbNiUD2VicI/DbEzlVw6ffv7G2HGTPQe1pGI5lStkjQZzV0dfjauD&#10;co2C5JJmAtBCCzT4Mzxtu9XlclbZrIBUTGXaEHoPMCuy0mTpsLyY1TlqOiPpA6xjYupmPBVAoTKB&#10;AAEx8nBOymW71WnUW3OIP4oILoqwJABbkNVBAXMhlykWyj1d28TMAYNUvlMl4NDp4qnE62+/NbUw&#10;D2zGYDIhAsOFmMymTDYDyOfRhx5uaWz8FaOm0B8gO4aa6ur29q7Ozs76Zl9RH43EZsrGSLawmi2E&#10;IsnllcDCyMSNsamRXDmD27ZZHBglGZy1SIRGdB1SshbvqDOrH9cblHW/+WUTov1GfKK1WE98JFys&#10;4GH8tQpycrpkPL0UTU9eHz197Pi7KyvBjvZeu825YVM+4FLZsCkfcKD+s2+TTR773sTClcMnfpbI&#10;zJrsxYI+qzfm4Tdgw3Paq9qaN5sMsBdqE+YOzPXDfC/nu8icyL7MrKtamIh8aEGUrVDSJxKprFHm&#10;9A67NZ2Pzi9NFstZehmSTcYRIK9C8QOzHZTcWDyZL1IiH8cwGam8Ap8kky5UeVua6ttYxUOTBTdH&#10;IiH5iibjr791YG55yWK3q0gN7zKajKV8AbHQA/fe29MB+/jel5xbLh0BFAye2WazeTyeqpaGZnD+&#10;86ViKByAIIPRCo8E2nSpfCERSwVn5yZnFyYR9dVU15hNIBDnBMm5XY9UOY0aqA/iHagIRn0pbEYB&#10;vaQva8XZSk6Tg0sNcM050umyhWggMjE6e+L8lVdPnH/h7IVj+axl3+6HO1p7EFqqkZcwVHsKG97K&#10;+66KDYz2w7EpWPOZXPTGyLlU1m91IKDJGk0s6gMnLZUJjU1cjsQWb6cwtFQGU5WCEYrCo+hPgxkH&#10;08AKZm2fxqpn5kaLemRaUy8B+E2pYDF5t2/aX+1tSydhkIinwE5xleiM6XQWM765paXK01DIQQ/B&#10;nEvnstks0hxGazmeCZ29dDQYm5fVp2EQa4luZELA0+NaFEknSd9AloGpYORIYolERX3hjqETJwkQ&#10;MvBdXLqJi7icF4zZ3lSz7cG7v9XZujedcpRLyCnB3JXMrqzJkcjpFsemT7599Jl3z7wYTkyrVFFF&#10;roVFlZqU1PrUznr3RV3CHb9RQY36WuObrH+HSseL5dGMTjGWXZhZPX/0/PM/+sX//sqbf3Xl1pvT&#10;8xfK5cSmzUNDQ1thi5VB2cj7fJDVsmFTPsgo3fEeNbfumF50HwqzK7dujJzOFCIgtkLXHvZCZEdK&#10;wAr8wfkbI2cLxQC3SiR+Ke4IeENV5AGCBTuWC1Hbi5FjAcgqK1ncE6YeUMUjymx0N/g3Sdbiw1Xe&#10;xi2D91hNVeUSYgeixXB9kDCCdn4eSeCyYceOuxtqOtNxHSDbbCqby2Ugt1LUp1dC0wv+yRLFK9UO&#10;zJ1bMqk8vtrqYSSU4gv+hj/QS9LrU+kUji8joq3YtdFR/pSBKS18oUYJX0rsyVzr7n/4vm+2Nu1O&#10;J4ANe/VQk9LnC+WY3hyzuBLR9PTx0y8fOfkqag4I1oqZI9mHeWUMFMylygq956Uwl/e8bvNbiFbx&#10;RbSIoLgO9g6pHMJelagqH0uu3po5deDo95995d+8e/ZHi4Hzidx8UZ80m80NdS1bN+90mgFIC3As&#10;6fE7b/bXnjyfhw9s2JQP5ykn0sFL19+NpxeAjWL+wygQ/0AK1wSU05LKxC5cfXdi/gLgSy5gLl+u&#10;PZnocEvofFTCIAFNVa5FvdS32i+ICCjoQ6qWS1ajd8eW+3s6d+SzgDmltllEJeH5ZHLJcDjS3TW0&#10;d9eDprI3lzRmU0W4Kkgtmx0lgz03vzKZzYNWK4WEGtSg1i3yRBV2jJEALblqQikBiwRWSRVG/uqX&#10;tvjXeomoaKS1ZujuXU+YyrXZlLWYp0m1WBFS5MzWjNGSyJSWL147+O7pl2Jpek+KOqiMLsZG3dev&#10;OON6s7L+e6pewa7KpwwF9qpXgYsyc+l4evrCrbdefPsvX3zzLy7eeH1x9WK6MG915W1ErvUWs6+j&#10;fUtjbaf4XBuvX2MENmzKrzFY69/6nikeiMxPzV4t6aKQRMIujrQLtkbQ400mCxx4k0Ufjs0ePf3K&#10;3MpVcECZZ5Flg4kOVwKzHI5NpVFgxWln/C8nVEEQX+sWjCYgi7+ZG33de3Z8wWauhVkxoFEh+Kro&#10;AKQDfRbM+tT83MqObffs2vKgqeQrZcyFLFCRbNmYy5UiKyEkX9Bx+fZLwQ8wSdW+KljDAhwaWckk&#10;ysgLySZ8Ve79l9aaijDe80WrQEdBr3MMdO7cNLCnXLAVsyaTzorCArMZIWK+pI9ZHIlEdhJr++rw&#10;O/liSFlYnoiJeslNrb1+GVd5H2uj3oRQUsJGIlcVcBuJrdTK6PTJN9793msH/+Lq+MvBxNW8zm9x&#10;gIVMVwaGM58zWI0NfV17XNZaeQIfBMf5e06kz97HNmzKr/1M11C6tU/miomJuevx9IpwqLgAsJML&#10;6aOcQ/KnhFgGQUtqfObyawefgbcCtEXDMlFAzBVDtoks1Dt8kr/7yrje8HHrQNeOnVse0BU9hSzC&#10;DYtoW5fBcoNbMTJyw6y3fOmxbzbXDRVyRqCziUS6gGSQPh2IzM37pyDV8p4T2W225pZmK8QNQI1R&#10;RLQKgQQAkdfrNcMgvO/rl1c7B0HIL0RG9B57zd4d9zutvnIB9EALoCTUJeHoZhQRmEpWVymZWzx9&#10;ESmnawBMkRyXkEOh2pUqoV81KHesehVHKidHiLmoezKSblcoJsdmz7301neff/0/XLj2ZiQ1rjMF&#10;DbaEwQJJcBgenAdejLlcsrlRyF3Tb9DZGUF+0EKkv/uJfR7esWFTPoSnHEkuEZ1NB4GTYBsHrApn&#10;gJwHyC2yPs+Qy2dK+kxeH8OEfvPI314ZO5TXhYB7QPoEVFWhh6yPdu7ck2U9KpETWVvyyAS8FPTC&#10;BH/GaW7Yf9dTHa3bkzEIsVhMJqveaMoVisjPmszpqclbPe1bv/P1P6mv6sgmy6lUOQ9Cvz4fTftH&#10;J68kMyH6Jly3sIGEZh02R2trC0I2qXQBPZ9SCxVtuHJVVXVlx/8Vu7eyLBX7IllxrQoArkpzTQfK&#10;oxE/5eEtAXCBM6ezGg2ufJ6ZcpNVt7g6cfnG8WRuRfwy2rt1HoZCcAQx+WWkVrPIa7CuvAmPAXIQ&#10;hhxcyMXQlYMnn3nu1f/r8vBr/ui1vC5sceiRCmN/RlyGyYx4FJsBEvkWk7uhrsdtR8ockr/vaQv7&#10;IUyYz/YhNmzKb/58M8uBiUBoBsKPkCXApIR5gKfNqEZnsqBShuxS7JM6i61ssCZGpk+8euBvLlx9&#10;M5qa1uvSfADr7Yl2OVqOWTZalrVJEQwPfNsNxw4sZX/CEDU2ePrv3fOU192aStJHAUdLGnEg2xMY&#10;Gb2UDMfv3vHQXTu+UMja8IYEBJdy2UwuvrgyFkth9UoqpFJaZzaYGhsbrRbAPfBT6CjATuLkxWLB&#10;4bD7vF65xrXUs7ritYBn3bLnh9WXlObRKJadDl9Px6ZMXBfyx7PpQi4L+RirQWc2Ge0U8DYizEqO&#10;jF2cmrlR1qWVXSJupIV9CpRVKGzFwt7RV0B9goNKjAoGkaqa2XTOf238yDMv/B9vH/2BP3KlbAnZ&#10;3CWLHXl+Rjqwv7ReJTwyI74wbDars7W5x2YFOqvIQRuIyq+xTDZsyq8xWO/71lwxtbA8nivHzGCE&#10;giAv9bUq8EEYX6TrnLegy5cBWrMo5EtY3MlQcuSNgz989eAPRmcvFIpxSbCskc7VNrs+ilhbSNpq&#10;0ZawJCIk26uAFuOm7n137/4C9vwUWPnQaQJh35g3GvOQTxkeuwJ34MF7vtrRsh2Zn2QCpBX0McwA&#10;WYinkORmCY8mGCUHq62psTH2IczMU8C6FEByKTU1NVZsyjpX5H1syvpUrhD2uX65zM0GX3fbNrup&#10;Jh7OB/yRSDiWSmZy2QISzBZYMX3eYi8lkoHhkcvpTFSMnZZ4X2e5ftUju+OSMDomBFi63OzKzdcP&#10;/eiFV/96ZulMyTpvcsXA+5OWrxad3kLMCJi0GcRl/Asv04YnhvqGhoZaEASVo7Tx+rVGYMOm/PJw&#10;aaXxClpc26KkoE81w7njhZUZiizm8nGIlwjXCygBk63Ip2LVF4p5lf1l52J8j23TmNVbU+nSyrVb&#10;7z7/6l8fOfcLf+RmoYT1Q2BFbbNreVN1BehWii8tQFrbocUIIGdMT0VAEZvZu2/HI33te0pZp65k&#10;MwLFMZHOli4kR6evx5LB7vZtTz/+nWpXWyahz6Ygp12I51Znl0bAspVNX7E1eAKv3eO0uVQuGzYS&#10;7gqk3rDG+np6ql3KT1l7KZNXed1mlNBMVQwBhRgEMCLXpq66o6UZUIUzk9KlE/lQMBoKRUKBcIKW&#10;rmRz2EEHmVkYjyWCUsAI/s5a9PEea/v+U13OSs8jXwpcGT304hvfO33xtVhm1ubOG205gzkPU4NQ&#10;h+QXQCh6Mx4W8SV5IcQjxG6yeFxuJYUl8PCviPJ+raX2uXnz54lHq7x19aqszDUbUUkskMcK1oZM&#10;JU4vsix1utX50Mz4jMvjMluhkMTFrypv8MI+f/7a26sRVMfkkTgogglKQyB61UQp1FpStE3FLgMG&#10;AiY6+G25WCowuzgyuzSeK6Tcbgfq+qTSR+IcuUosZ8QcWgEcV1al+xcps2LweGAelqtNr3Naq2qr&#10;GxcWZoIhUO/MUKnNASMpIq9UbmpsbqjqbqhrCoZDs7MzJkvB5jSSYlu29XXsdVp8snQYZ2AtZXOF&#10;s1cuzyzOKgAZK62YSTdWVf3D3/+jzb392prFP8IjkX/VqEr1gIht43ckAIuQgQC9/I3EGixKDif8&#10;E9OjuXwaeR9cWz5fSqcz2Vw+l8P6NmVSML+m3u4t9dWtyheT5mfqPJqBqdDV5LySBZNBk5PzknLh&#10;1OTJSy+9deyZlcgtgzlucsKasw098vuUzmOaWmwoAR0m/uUByU0UjbXV3duHHnBaG+QOZWA2rMoH&#10;tomfJz/ll6fFmtOx7k+KqMEmXmCPwHfW6W6dnf7x93529eL1it7aWjzPYQb+GomGRQGA2WFVzi8Q&#10;gCwCLnh6GGJU8B84FmYgIZSntuZsXuR1/WOzp986/pPn3/jLM9deWYmMoHRN46qILSI5hH4AlwGR&#10;XC4xlSyiOIgYlQoHnSc0dTRvuXvHYw5DLXhuhQI1CqwuUywDlYPjgGM99vbHH/pGT8uWfMbAuEyX&#10;Xw7NrcYWNF+jwoyBZOSmwSG72YqYB/EAAgRU0W3bvGXzwOBti3x7kmkcEN6v3DjhH/DzCsVQLJKj&#10;dwZnStOOwVvR5ANCDRB5KJVA5jGBsiu3Y8zny9lsMRyG9EsklkD1nr9QRsBFUsw6ROP9vIbK33Fm&#10;Rp267PjC+Zfe+v47x55djQzbnFmjDQ5Qls0JDCi5gvMm5ZtkvsH7U5GZNCsQVAg2D50eQdhT5mrD&#10;SfnAxkR74+fJpqyH99ZCb23OKAeenoxssiZjGSkJ+Ma6ictzP/mbn169cMXj8iC9KmZC9q2KPcpm&#10;U0lRP0O+h/QsmhHtJZQOxeyQ6SlMTM5jA9xvVsdkM5DFh79QyhQWh6cOv3bwL3/+6v/n9JXnA7Eb&#10;uSLSMVSZhXwkIn8SQKm3ki+VWEOkGOz8Vy7HoIpZJHAx6Cw7tzy4Y8uD+ZSpnEeyFifOFnWp6fnx&#10;hRXYDl1365Z7737EWLYj7sDRs7nU4spUviwCbpptLbnstl07dnrcHkR83PzzediUe/bd3VBdx538&#10;vWutgigrVwFZIjkSxuXW8K1kEjQ/dlhVVc94q1FnbqnrbG3sxEik02klyERqsNB2ES3iNtPZ1PLy&#10;UiYPaZXKFL0ddVIObs3K8MkJXE2PkG5cZnj67Etv/vDKtcNFXdTjRX1RvlAogV/POJBxYkXVYF0c&#10;W6kGkAoJoCzUD67kyzesyq9pVD4/NmUtH6G+WXthTmKO4uu2TcHkgygZKCXXj15/9rvPLkzMVLm8&#10;diskSNTWJf9oy6+YSMaxBqxW0ukJ/UllrVI5Ew0xnksT/tHQCloYaRZakJwDovei1Za3ONOZ4vz0&#10;4qnXD3732Zf+7fHzv1gMXivpYsrBwU6O/R8xE/x2IYQyEOLX7ZUmkmWy1Ny2+vvv/tJQ7x5dzgYT&#10;hEVltpSAI0wvToM4a9G7tm++u7Guq5hBmgO+TGZhaTydC6t7EwMIy6hDoWBtdQ2sSQkuWLHQ3tp+&#10;1+69Vuq/SWW12C8ZhjVQmT/Ah8LNgqCjjChULGdmEUBJsyIJfUSdUlflbti9/R6LyZXPsdtzHqdB&#10;cVCpmAdfH6GIGeV8Gb9/CaxfSXNLyKOemJaFue0q0qQqJRZCP8mLNw6/8c5PFpdvmG1Zi439j1hU&#10;CdMKAowgYiaYfpF3kwtkTda6SFglmKAbYzPDo9l4/b1G4PNhU24vvPVetBowNTuVKqs2eRmj5HU3&#10;Tl1/8Qe/mL817TTYwSOBDMntKrvbJCgUjEBIrWC0mIB85BhO0KZIYYja/OhYiyYHlwYzqlhhCEkQ&#10;VzHVwXrXYimXL2TKpazZXtBbAFROTS2cfPfMT156+6+OX3xhKXQ9X0ogmYu4Xzx1ZVZU//a1l3gK&#10;jLHQ0RRLR9daNfD4A99srh0spM2GMrLDcA9yiyvTmRyLA9rr+u/f+7i55CqmIbOfWfZPhBJwYbRW&#10;ROqgHru9o6XFbrEU0kmn1fLow4/0tHWpVS0tmNdKZtaBVJIg4mDS4JZdLhdqk195/dWx6XHcv2L4&#10;07AABDXYt2/a19EyUCpZcwUgPljLyMSI+r9ULeVz6XAkmM/Dpmh+ghK75Hiq9PraS4w77YQueW3k&#10;+JsHn5lbvGZ1ggmbg6YvgRlUKuB55iE6gfNqtds0cxU/pQLOKotFG0V4mxT+jdffZwQ+HzaFU3Ft&#10;O1XfqJcyMesWp/q2rJsdXnjnxbeCsys1Vo8dwvTZUiFLIr36TMVe0N1IJhNQKZHELmc3vYeKDL2E&#10;Umsv9Td5D5VZEbFjz+exhPCORQ9npAiwxe7Um5yZvME/tXD29YPf/+kr/+7oxef88eGSLkH/hm9D&#10;zw21juRCKjt4hXGqimUMPY07Htz7Za+lNZ8CC86WL2cAJCczAXzGavTs2/Zwe9OQoCqFWGJlbnk0&#10;X4rJ6pTbQBbJau3t6IRNyaWTPV0djz70kMtihU0Uuq9yVSrEs/cOISM+XCo4sm635/SZ08/+4ufR&#10;bByNQWRwNBtU423au+sBfdmVTukgjIB7R2yHimU6JqTQIh7MVYoVNZ9w3VNbP9dxehQgxa6Pnzhw&#10;+NlgbAwASqGUKOvyyBDL2OCqUe1D6i59GW4OqrZQxXDyX5kRladLm7LmiK4/08b3H2QEPjc2hYMh&#10;sbwiRGlfFXKqRgnRgprYauLtl9+ZujFpLVktRTOSj4iD0skU1Ylk2d2OfEqFdDqFdAWPDigSrFjE&#10;KWI7lPlQc1eKe7VJDC8DqUwQVinqSE/cAjgQvzPCaTGiqI4/GrEYjAWdKVYyL8+vnnrr2Hd//ua/&#10;O3vzAKi60mS0kqIgfIKsEAwM+a/qBgEDY0PGjRl0ru19D+3f8bRF12goO8F/T5dWb0wfSxcR5hia&#10;a3r2bHsgn4ZdA3EmPY5kcxoIDu9OZbLtFmtzU2MumYTn8IUHH+pvp5MiiRI1r5RjJ0tRY8lKICTi&#10;uOT+i72sr6vzVVW9+NrLP3v5RThxynsTkwRXzbZn20ObBvbpSy5dSdSqUKoEcwlnjKRhJuZvu0Ay&#10;lJUJrXaF2xtDWZe4OXPyzUM/Wly9ZnKkyiZiNBhYuI84DwYf6BV4bSXAtMWcipPWHpBWeqVpZzJD&#10;pVrErtNw+SDraOM9t0fgc2RTBNevJD85AuShrLMR0rgYfy/oLp25dv3CdUNej6jHVADN01zOleLR&#10;JPdSzaZwjuP/lHJGpS9qAUUMTSBZ6hsILqHWAQ0KuSmAWmTiSv0Lc0N4oZtXPJ5gzghuOZTUWMRG&#10;1XqkM8FaNVv1FkfBaEvkSovDE8deOvA3r737o9nVazAB5MgxFtBAIrFazJ2IRZBlzmBAbzXW7Nv+&#10;pc09+3Mpm95gKejCt8ZPxFLLeIcRqMrQ/vamQbMRWdb80upMPANbo0wfD4FNvba6GoINXR0djzzw&#10;oBPFkHJ0iWBuTyBVDlR5YSXSqNHtEpPqdnnaOzrQweO7/+n7h0+f4dtoDdRll5vr+57+4u/73G1w&#10;VSzgyeuRV6Zd4s0gPiRM8t4ARPMt7jA2xamVK28d/uli4IbNlTWa0wYThJ0UnxkXYpF+Bjgaxpzx&#10;mvhJKo6Cq3VbpF9uW+wNL50N2O6wYxtG4wOPwOfFpsjilk1VIzLI6kb5Lv+AGBvVxFqQHl6NnD9+&#10;PhfPemxeCyo/dGasd4gtJmIxpVSkefwCGuJ72JQc6BwFKJswVlcuEBAU0RJD2kbETuS/5FNpa5Lz&#10;VYROcv7A0sLibDQaKhSY4wBRnTVsyDrp7fimkOcRLXaj1QaW/dz5ay///OV/e+T0T0PxcYocyr3I&#10;l6SctbWO7+DqiwEs6bzOpv17H6+t6itm4c/nMvnVeGpJiLP6lvreu3c9bDO5ccklfS4cXynqsMML&#10;q1fshM1kqfX6nnz0scGOHjV2dIzECRPzolywShC2FoIptWqRZUHRUF1dg9tbNb+0/B/+5m9GpmZk&#10;RXMxE2nWWbb179u7/UGTzovLk+ZnonWCJDNSL1CuJA5EQFUsOVM2dGXAutFsMuOvUGzm8PEX55av&#10;mmwJRHglfbZQzBIV18BkPAoNzEaSyyiSUetdSKHMaDZOXBha60r8B+RrnXv0gRfV5/yNnw+bolIk&#10;5EIRg4N7nsrFo2x4zq2XkKZy4/GGQnnk6vDizIJZb7YZrUwnF7Glg3MJPyWBAJ9ze13sQ0ZWGSV5&#10;UrwqNkQAidstkQWulfyMLH+YGIAn5FwRf9E5nFBYhCZbHi1Q/aur8Wg8X0BlkNFsBXiLejYkWYHk&#10;ovl5GV6CzYGqu9V5/9kjp/72jcP/aWzueLGErBB3dZwdCSSaBhGaZKKZvUq1DGlb/dDdOx+zmaop&#10;g2vWJVMhJFy54E3u3s5tJr0bFBY4FjNzo+kcCgVUN2VxVXSGupqavTv3ONFSRC0UlSbWRkyGTl63&#10;E+baetLiFtiF2pp6s8nu9Piu37r+F3/9F/NLkEfBpaKshrQTl63qq0/83pb+u1JRfSFrMZsczHCh&#10;Utls9bhQAM3kyxqaorCqtXPiT7lc+MS5N0anzumNcZMVGjTiIdJTgnnGCKh293wuVMNnLlkFNesA&#10;NU1zf80OaHJQ6metfHGdX/Y5txcf5PY/FzZF9mHsbTkwNZABmF8dO3T89bnFKQX4cxdUkwateaLJ&#10;a5euZOMpB2SjpetFDpCeAAUZNMtAdaua4hoDg9/hPdQWENRPind5TK0Mhzlk2fzEhuDdml8hhgcu&#10;udVqqar2wKwgYxuPpgPBMHp95QvJYilVMmSVFBzMBY6CChS9EbzypMuXKRkXLlyHw/IXJy+9ksws&#10;Aj6BndJSItrFMUWk7ohikTrzlu67tvbf47DUFbL6xcX5dJZwL47eUNXWVNcFJli+VJicG4mngeCK&#10;3ZVVZ7dZBnv7ulra8T1E6wTMlNyuls8Gnw53jDQO7r6gugUJcHR74sE0trW1W21OGF2TTX/w+Dv/&#10;/gd/uRhaBF1Yqgo48O11A1954g8aqweKWWepiJQ8OGmg7lqrvDUWmEAOqIagEiQS0EpAECTOEzfH&#10;Tl+4eiRbCJpsqAFXynqk9OAtyCKj3EnAJjg4OBc4PiQvK0YvnaXb/TkqVyzsRFHJrJhQLdn0QZbS&#10;xnsq+8nnYyQw3XNGPcSQ0pOL559/5Qdnzr2L2QasFNOL4gRcDRyJRDS+srhi0hltwFC4+RvgWuSF&#10;9wEqVj6joNDbLwH06P8UQNRUjU3Jv+I+LuLJ3IpVYz3Vv0rwVRUYEX9BhRCcBafDg7yMGXX+On0k&#10;ElpcnAuHV4vFDDwVEbxGHwymQsmtsAAVyOtMadQ3r8ZG3j72zBvv/m0gPmFAngT8ttulKRoQieUD&#10;xBOtRd1W395tD7U0bEmEddPTc8l0VEUyPk/9rm33QCUEPb3iqWAkgbCI8pTyKrc2N3/lS0831lEl&#10;X2AIBlQK0aArRK4ZkCSEUaDh8To5AKqCWpGR5dVQX2dzOgqIWMyI1govv/XG3z7300gqoUIoJXm7&#10;c+De73ztn3gdzdlU2WJEIySbyeiorm5APkguRA5UcVckqKSVW1gdPnbmlXhywe4Cxg0EpcxQEeAs&#10;nCAo6pbSJV6bumAoMyGwYnLt9hby3qkv/GmkhcAyQqy74Zv8fU3D58FPgbUAxRv6zv4bs0dfOvD9&#10;a7eOQ4PH7pDKGhX2sNsWfwgHIrk0dA2xFhm5Q4fMZIVWPHzoEjpRxKKSbeXHtCkHD8Rms8O1BqZC&#10;VJBYhMjHsuJPCPkiS8tNXmp8NSlZA6Wt4R0U8uZy0W41eVHsL3s2V2Yul4uEowF/IJGI6nUZC9JO&#10;yAFh3cIZKdugMwJOlt1lMTuz8ezU2auvHDr1zFL4Mkyf1gyo4nYpPFo0H7laGtxtu4YervX0oh2q&#10;P7xcZHdEGD5bd8dml6sOiFDZmPeH51g0ULnH+rr6e++51+l0SdSmKgxU3woeGZ2UoTmFlBiWM5Ys&#10;1jDtmrzkxNpQOSDxZLdhRJH3gXcSzaSff/WVZ199OZHLKVQGY2XU2++764lHH/iqzVydz6PlmdNm&#10;9tRUNVoggKDMiaK9SPQKCh8+mMkHT184OL141WhNwSWBQYGHgloegrLoMJjPFfJZCQrFyxQx2jVc&#10;loNy2+hpFyqPVBJOcEzX6ydsWJdf07h8HmwKfQT0Gz124fWfv/hXU/MXXb6i3cUQu4L/S+UtuGe5&#10;4sqyHzYFEqwEJMCdL1JbqYyWeWYjiv0joVCl9l1gBdm+XU7gESaUwBXyWPx4sWkp5j7FfUiTk/hK&#10;ABSJkmQPJMbIzqEC3iKJjB4UBoQ/1HklMIJ0sjGVygQD4WgkXsiX4E/ZrHYTBO/lc5RFKeV0xrwF&#10;Av3m+LlLbz33yndn/VcFeVXMPPbxoImi8yVN9hgLmQba7rr3ri+ZLK6FlaUMgEy5BafD29raBeWi&#10;QjmzElzIQApB2Qzu2ghCLLCbPK/6rajgyupjnEdxB/hW6dWJ+Vszc5Og1SsVaAWHqxeiNo8LPT24&#10;jEsGk9XtXg6F//r7f/Pim69j3RM2lYSM3ez54sNf27H1bl3JDp6aw+Gt8tWiAYCcVtSu5bQwHQht&#10;AKSMTF+9fO2YzhQ2WNJoFY8IT1g/pKCILwVKoY3C4GVcvBQVatfPNmrapqDlwuU+xXDAXuLm4KYo&#10;UF27gYrb9muurM/v2z8PNsWQzkfQeuLYsVdXgxMma0JnjKPblo1NzumcEM40cp5haqLiPp8BHUV6&#10;irKZJ7PERT1lWfHWWChSyElVW2Weob7Y66tGMz2V+mG6QcGkqjBXYztIHkUWIhPGRgur5oi/AD6k&#10;zht0I5EfkXpaNjwGM54AK2rYSpZkouRfToRDWcg+CgMGSh/ir9BsgAsDLgrMYXJs4uIb7zy7FLiB&#10;YAJhiM4ADh4Xlog24R0sROLZDa6B7t0tzZ1hgDfZjGKfOS2uttYe3AgKf6KxAKQb1GrQyCGkBava&#10;bO2uFfAruArgzfxCcOrNQ68899JPF5dmEClqn9WIbRJ1GPUet9Vig122wJPAF1o6LwVX/sP3/urg&#10;u0fUmVRGqd7X9PST3+jt2pzNlK1mp9dVfXtdSuUxbkPcJEMovnTq3JF4ctliz8HlZCdX6CNIJ0YC&#10;Khxnq9niMhocqN2hVaW/mIcpBhEOtY2VaEoOeRsC1swOTLvmjNH2fH5Nw9/7zj/VNuWXH/ia9Ima&#10;H3xDoRQ5d/Wto6dfTGSWfHVW6J8Viyk4JSwQlBdRAIn+4adkYkkD/QImbohJoMAGCwWpWXLHddFw&#10;DHZHjqwNOISOACU60KSuhBwEQAPitcIZU23LsQLwIyhgOcUfsVltdbVNtb42EL0ySUnOEB2ACBAY&#10;pGYW0YkwAGhv8I7yeT246Zl0KRxK0GFBKQzzENR8wioBS1XSSQW7Q2d3FyemL77+9o+XVq8gLODO&#10;DleLZUvMXMAXYNtS8TUcNvemvu02kzOblRvhgrPXeVvsRnchU0yCvyelwOoeqVRAm0L1E/FRJFRU&#10;NTL6Ujofujhy5Ocv/fXZc29F44uIOdTWrpkcZSkglmux1VRVYwzBDJQIE2KZepfHGQgGfvDjH126&#10;ck01LIYDgn8GW3d8Yf+XPI5Gi8HjsFBmjS/md5lUZmGC3lDQRW9Onpmau2S0pyGSSUMraDriozKk&#10;G+S+gfJKQAYnywobLEgXo6dKhk/ygCTiU5pJ1fwokyWAs9QWKK6A5pRpF6KNi1aMqu517Wv9ez7X&#10;33+abQpja6WfrB4slYlQE0fYXqGl/HVyYvbUyfPPhtPDBlsGaCUzmBpYqh48q3FUgQpgj2I8C9ER&#10;1JvJMgKhlT4BED/kL4qZYnApmM8KRYXBi0TlOr3L5nNaPej4l03mU0nklaSun9Aj1hioVnkDanBA&#10;5wREnM9Ho3GHrWrnpoc3dd7nsjQVsxZU3iLSQX4ZCWvwYGDdJI2Cacvcp9xSCV15gqGI3x+CjCt8&#10;GrhRbDYG1FOKCUu6tNGS0VsiNyaOvfHuTwKxCfFocOF8n3Qah5lApMejwdC1NnS11nYC6pUEMK1K&#10;na2p2dtRzpmSqUy2TE4wraLI3UpjH7QfooikIg2KJEren5h488SPX3jjP04tntGZAk5XwQm3QJCW&#10;27GCfGez2Gur60sIIzM5mjaVcqcokunS9at/8Tf/YWZ5SbLzjA0NOtvOwXt2Dd3vtjSgCxoPJ2NB&#10;vQOq8vKpRhLzV4cPpcvTBhtkMpFxtyEeogwdTC3LigBYU+q3mAcGBOQb/iisGA/DYgh6gkRqaRWN&#10;8FkA6ipshb/HKTJp+puI11QbEF5vZSbJv7iUtVZkMvMqX3QKtfd+rg2KjNmn76UwVzb6XXsp31xt&#10;I1gPsukxBxmOL5w6d2A1Om5zFbCREtRXWRnN7MgHpJGX9lnsUSyb5zbGA0rwAE6oBVLShUJoNZyN&#10;UWZRscJUBGQxOdyOKpPejj7FWZTpsLkXx5UQiqgwcRkJkxYfAv46MzO3vOLvH9zy4ANf6u3cZTM3&#10;FDM2WBbgJkpuiBAD0JASil8odSALH3W7+Xg8GQjE4jEkgJhqZZ5ZahWRfEGPK4Mpgf5bwxNnjpx+&#10;OZZalAQTsyqqKk7MATLcvFuXzdvZ0gsCDq9JEsRee01nSz9YKqlUYikwm9URPZURVVUAvAR4RzQn&#10;yJ+VItdmjr3w9nePnnkhHB+3u7IGSwZhhQVqVRzGymPRDkF+sM9TjbYbUDGQ37HJIRauBGm6k+dP&#10;v3Tg9XQeWK9iu5V97vp9ux6sr2tV1VW4SO4NiuJK85wYnbqysDJmsmUMZkSiKAkijAJXDFA4W7oa&#10;jDZ0+SqA7G+phzJDGaTEDH7LSYONQmuTKKMKu4wEHMuUuc+wYXNJD605oGgOhxMHVZNDRnj9IlHh&#10;kpowiuqivjZe2gh8WsdizaDcZopoVkFcb6WwVs7MzI1Mz41jtikamuRBKJGOfKFSOqq8tHGgAJhk&#10;F5Qro/j2+MbENlzGWDi+NLOkNB7XVCTR7bypvt1u9QAELaABeoEVJVwMAhXKSRDec+YiurHb7cl0&#10;5OrIibNXj1TXNn7piT94+N5vd7bstuhqi2lLiVkUTnAzxQ2xmsjZB9iII4C3D5V5pGxCwWQ8iljM&#10;hsQP5RRQiQQiBnBbYwEcDTA1Llw+dPnGkWIpqvLcuHZGUpz2VFsRU2iq8tW5XS4h+PMeLSZnW0u3&#10;1eKAxZqeHU1nmd4S15+ZKNbgCIMOBwQN9+SlV3/x2r+/eOONsjHkraIGI+10GUlx5GgqVHo5kRpb&#10;nL66qtpitVJfgAUKwu6XxLrNac/mCy+88uL5m1flsRGPwbPbNLRlz569GCuuWng/mufDt6SzkeHR&#10;q6l0wkxZGbHsQinEUwOSzsJFwFU5oLiu7o5NXp83X0znWJFM6wvvVbsucTLZikz0PcU2cAKgdCuR&#10;SKCZidtZDUlymUi8BWVF5EtZE3o5qs5D+5I/yRvUbz/Xr0+lTZHpzse3brKpp03dE1EF4AuK8DeG&#10;L2RyMXi/2CSB52PfJkoiLRe0Zno8lkwRTl+92W41mhGHkxHFk4g/w4YaWDNGayaVHbkxnE2Iq8I9&#10;lQbD4XA1NnaUy9ZCXg/JpFgsirCenc5J1GAnCBxM7EIpi8ACFg00jXJsfObaO0dem56b3r5p7x9+&#10;41/84Tf+75u679dnqssZhx657DyvyYrLBke3BKU1SATZsOFjBedyeSihwWchXQWAL0Ic5YQgnDDp&#10;7M5yKrt05uKBiTn0PESzIcVZEQknwiKSXcUyNJhsdruUCyg9OqvP04AbyWTSq8HFTAE2RcUEZKRK&#10;VzN2BIhlFt4999Kh4z/3R4dtrhQESsDlR2aXKBLkWZj3pfmrrCe14PhzfW2N2+EgC4gtl0vAjuCL&#10;0TKDgO+wLywuPvfiC/5YhLi4xI1ul7uvpx86CXxGvAVlwBmFBaNLfv88cCJiIUX2eyRfVnpOw+pK&#10;tyBzNmP0eloGBrajDStsCoYNOwjb0rOrAZW65YB4QKifxHPSKgqRfo7GIpgidofH6ahihYTSKb9d&#10;ErTOvPwyuFtxk297ap9Xw/JptCmKbqAlI+TBaYCK4HN0VcUFzy8FZqbnb2ZLMdT6qpkDojulG8mV&#10;VKCdmvRrNsVod9mZkSTdUpOyJyzC+B+N6ayoa52amE7FKUFSgXHgUziaGjr1ZTvWPuih2TR8bb6B&#10;XE4ywVEPS8oszlkACAz/HDus3W6ylWeXrx44/KNL1445Le79W3/nn/3R//jNJ/+0pWZHKe3KpzCd&#10;gYAQXTVZ4NgjbEOEA2+L2rSQcQ1HAv7wCsqFYFYEwZESFQjlo4zanl30Xz95/vVAfLpynZVATvrx&#10;YX+WeEgbN9wavrOa3R53NW4rmQzli2DZgkGjaCZEqjECBV380q3Dh0/+IpKaYqmeJQNqMXMoAipT&#10;qIAZlvU2hZ6iWlZ11dX11bX0vWQXoAMI1xGAKnplWEx4aCfPnD57+QJpISqdy+vDm1kspR2Evogx&#10;V4iNjF+OpwJoxSP+Di8RfEMh4NMHwafQQtDlqO/v3VnIG1f8y0j30H5ha+DM4LHFTNCgwQpBW4Ls&#10;GCa6y+BJpzMpWGa7ze20+wReUVcraO46vRXe0vpo6I7I6PNqSNbd96fSpqwxr7SFoTibsgDEO8CP&#10;yN5kFpenU7kwpKcZOUuvP7TSJCdNmpyrRIACTuTTaK9lcvvcjHJE+IjevhC4qUIE19qAxIwpGUlG&#10;AmHNEmmTSd9Y31FX1WrUgc7PFR6PJSiJSK9Amu9ge8Y+Dk1HsENJXuGYl/U5kzUdSUwdPPazA0d/&#10;HksGGmu2fO3JP/lHf/ivd2x+1FSuK2Yd6GuMBqAwI9JiFC/s8jnkPWCscrlsOBRB6iSTztLwECZg&#10;g1RaGeRfLMlbY2cuXTuKamoJAuUGhaWi2U+NogGfQFv2FpOtylMLC4awIpdLwiILvgECmNyArjjj&#10;v3X+6sFkdt7mwJ/IV1VUDqVOAE8K9Bk1jBVLokaHZ6pyenq7uliszMyNlB3T8CMYoSI/6jTDsehL&#10;r7y8HFilzZGMNKMkGh+ydSsCFbpwbOn6rbPJbAjuGyUj0JuaOA8uRnqwlgz5rAE0wo6Owf7erbPT&#10;c/F4RMwXDR7YQ1LrLFL4hM+5xWi1lyVI2WXT6KXGzgdGp93rsMCmqPBZhT/vF86sRUQbZuTOEfg0&#10;2pR1d8DnKs9bIh9iohW2EnDAaCKU1yVpU4QCrl5c0+grri8lWfPCJE4lPtaZrCZftRdtetQ2LsUf&#10;fL/CYWBerCZLMVcYHxmHPpMIt2mj53PV9vVsNpucSD5geWcyWYTlmMqY9KxM1uAVzGOGA9BqBO8e&#10;qed8IWGx4gf/8XMvvfzW9xdXrxgMjk29D/2jP/hvv/XVP+1o2plP2PMpM/Rq2c8Q2VE6+ZDBhy4/&#10;awuxx0fCiVAoKmWHYGdggbFACNdrcQD48F+4cnhqAZ23BP3R0ttChlX2hZ6bAJAyfhaztdpXi+pF&#10;aNejebuyBRL6cLXGMoEzlw6BC29z5pEbkYbxDn3ZgQuG2GMykfK4fXb2Lq+sPm0NavbM7XTt2Lrd&#10;brVSaEZKs7n1E0oXm2IG3a505drV6yO3tEcrPUbkAbCqWKub0OUW/JMrqzPoJYZ8DX7LYEZBGCIQ&#10;h95B5aKt2tu2dctdmAbL/iVaUWSBpDEKj0ZYG5/R3Bt58rDFkKvNpZKIkzLwnaC60ljf5rB51SYl&#10;Dp4WxK1BJ3I92JBwDepLgDm+SyHyn/I19RubyE/9/SvYFeMAdBRwRmVaU18e6yFfzBSKGSJ4sj0C&#10;U5E6eTR/yATD/mJZ43epYcREdvrcJhvoDGDAUi5AEoQSuLAlBiIuYzaZvXn1RiQYkRNpjorL4ds6&#10;tLvKU48QXWhZhlQqmc5kKNEk4IXqd8oPUCuIhdGkwBCNLUEzVWeJXZ888srB7w3PHC3pUrW+nqce&#10;/aN/8K0/27Pli5ZCYzZuheA2PisC16y9lwwyoBQH0NV4LBOPpbCwYQ4AuCBJRTffVDLbi0v+kXOX&#10;DqWzUVyl1B6wzlC1euemTiur0E3eitlo9XqrcRAcHWlf3rUElGSi6nIzS8Mjk5cBFqHYkOZLZwQD&#10;FqTZUh64NfQZjQMDm10OjzYb1Rq8vbWjT5hh88CA1+EsZLLEJ0T5X0oWQNdHVEdXJVssXLl6NZlh&#10;pyH1NFTcsZafzRWS80vjJX3KZC6qfs2SGid4xiQ2W2o4DXr3lk37+jsGp2bHE6kwLTGyXWTZsPSQ&#10;Xo8A5/J7sJyLtEoGPYJV+JXIRsH42K2uzrYeu011IKTpU+Wh6pIqtkNFZLQskl1eD/b/xivy03+A&#10;T6VNUZidPFWmVrCrBQLBg4cOhyIREgrUqpEErvL2JfJWrixWPIP2XD657J+Dk6/cES5ufkjn9LhM&#10;NgQPsCiwTxojTfZz7kGwKeDEz08tjN8c44GFHMLNTG9qb+mpq242lm05tldHXqkUDkdA2GdqRuIB&#10;SbJwJkv7YSIAZgMKhaAYVDRa8zp7cGzx6MsH/+rc8KvJwoJJ79zS9/D/7Xf/my/e9wduU3sxB20R&#10;4jK4BCRlweMy6qy6EoriIApvBB0uGokgS0S3CBEB+cFlIDB6a2Zi9uLM8k0YB9yyQo+UNogysirX&#10;rV7If8AowOLBmsq6E+hDllImn5iYuZHOBiDyTYkCsU+4CeTOQ6uJcDBdX9e+pX+X2QAdljuzrnJk&#10;JXzV3NDU190DxBnmnI+BcvyEi+i1YLws5lQ2c/nalWiMKSeFvgtYouoceIRMNr6yMlU2pvSofkL9&#10;J90s8Tx5UnDVTKW8ram+b++Oe9H94yaw+XxEBl+CWBUQq3/YYECoO5wlCJdysUi0kEO2Doc0e1y+&#10;1uYOsI3Uu+XNfMbq47wUqROgVoOSluIUVMDTmvX79FuF3+wOPpU2RRLD2oYHCCNbyL782stvHnhT&#10;muwwCtfGhElZK8lka/rIolsEPCJTSK2GltK5qDZdKoPo8nmc1W60nYETLJsU/855LbsmdjqAq8Vk&#10;cezKWDoqO6riTuh0Nb469Kwx6J1Y5/BWUB+IFlgwK1ifQhITSJkxg5D+AfsyEiK3la1PSxBGSRts&#10;cX/82sGTPzp24YVoaoZUtJr+rz39j3//W3/a0bqznHPpC04APgBqgSPCdijZF6DCKMaNRhM4F/AU&#10;kFZhVSi8YixZHYV4av7MxbcAauIxi8SLDI0Mj5J6Wdt9aVZMVlBU4DYAQ5E/aRoDqTS070cKpSSK&#10;hOlZ0BGi7FMilgquYjWadmy5u6GqXWQr5fU+QEO5rqr66S8+Ve31peJJrGjS9ojF0GqzthDUwGJx&#10;dnEB/czUAZSXJCOs2alEJhyMLhaKCSR62AeNjg7sJNwPC6AqtAYw6ry7tt3v89ZdH7myGpqB5LWA&#10;vgB6YIVhQtRWo1krxEAWC3LzycDqKsAUNqUt4pKQWbO73bUCNotfKW4nrkIUzsUiCSCmKpBIw6OA&#10;DqMjXrPUZb8v9vKbLdJP2ac/lTZF8EE+WskL6E+eP/XjZ3+C7c7tdq4tEqxkbOnIDhPbZ0JXKTLT&#10;PCAmKhTT4ehKPBlmPKz2Y8FlbG5HU3sT8kQlBECE82SDUmwUKSsk47JkWZpaXhhHm2GGBmpl2m2+&#10;nTvudjvr9UW7XmcHwAFEGK1toihlJoADK6UME/xluErwOxjJU9WQ/HAueJBoTY7sSvjmqYsvHzrz&#10;vCi5FR1O38MPfvUPvvFnm/seMxQbimk7PBQ9Mx05SNZyo+YWbslmdKFgPBYD25/1irhGKQ0A5zc8&#10;Pn1hZvkaTArS0QJ5Kqf9dmQi39OJQWLXYnbA5OZ5NfIGXm8xmvQns1HKGhTy6JQOtks4HFxdXUJm&#10;HSIJHa2b9ux40GLyVczJ2r/qLHTyMIa4oAf277977z5s7oV0BjdM4Ietd+i2wLrAWkWi0bHJCQnt&#10;VHpGwSC8CLQBW16djyVX4aQA6kVwiqpoen+MfqylPNAla2f7lu2D+1Effmv0cq4YQZpIXAflWZHU&#10;RmPOQmVydvD5bBrCnXHUKED/CXaHeeWSvbmh2+euUcZM25xoJoBYMVmG0FnuSc09EcUR/I5JRBUq&#10;yv8+569Pn01RkTDtgGCkK5HVZ3727MTkpKfag7Trmk3BqrbbPGXhUzLbKnuUcj4kDCkms7FACLnG&#10;DHeeSnLVYrN093db3Fb4DjJ1mFKRpShSJiSqgGJmDC9HLpy4kAoxZ8w5z4VtaG/p27n9PrOpqpA1&#10;QfrIhBIVgzEUiSYTaTYhA6oqq0uslCCgwoOlMRP0AvWKOIXVXk5mls9deee1Qz+a84NjAiDZuKnv&#10;vt//1p89fO+3rIaGUt7KZnoghYq2gGCt2IqRyTbCW4nFEoxbxFWBpTKCaVoKXh89lcqGBDdRkX/F&#10;plQ8AcU3R14GFdIS3ty2OABTADwhK4JVj1WWSZcDK/FoMJ5JFdKJgs/V+MQjX+9t2YqNXSxAxUnR&#10;LJc6HQcY/yCd/PQTT9V4fdlkips7gFlYqRzZ8SzWLhbQin10YjyVuQPkkiMYgXpPz41l80lo9AIh&#10;YQyL6IvcWXRv1UN30m6p3bppv9NauxyYXloZK5RiNvBvAMbDXKn4B1AWDQoeKenJIDSHw2HAKPDs&#10;cPH0/spml6Nuz84HvE7YFCabNcOrMCfJWlM8XL4RqwKAPw1FHmDNqtWKYPBk9t1psj93FubTZ1O4&#10;NVDpi/EMdNAPHH7n+KmTFDO2mpX8jloQZoPN56lDegIbO8MfMLckQywiBBBMIyNhaWkqm4ur3UXW&#10;NRUPGjuavfU+lO+hcy+lHrkdqYIRsOdBQcGOZsrH8mOXx+aG2daPa1TO67XX79jCaZ3LABQ0o+RP&#10;kVNCoRjqgAwGrgaKmynFOZBfmYSgjqSmDwCoIQs+mB3qAlmU59049PI73xuZP6zToRW5oa1h6BtP&#10;/8kTj/2+z9OZSapiFlokmCqEP6Dqm8yAcgqRSCSVQlCGyIh2EnTzXDE6MXV5KTSGBSAXW0lz3bYb&#10;CmUkLEVERu5lLcMOYDiDhvHEUkvZVG7VD7tVshiqihm7Qee7567H79vzmNnoA7igdYPmx7HYlBi4&#10;5u2obQAnfvCe/U8//oTLZi/mUMTAgUNiH8sbLhA7hxWKiH3Y2IQJGs2rk43DmMomF5am4V0y8FF9&#10;vVSjHlRw5eC3uHrbtg927kzkomcuHUxmVhxOfIrBiXRRgpMkSBaeBxiHZUMCJjFBOgquihVVeVg3&#10;PGBrc2PvYN8eBLBEToDLE1gi7CNoOkFgFS8Cm4qmZm9MHj137cCFmwcXg0hXpbBLkZ1A/oGK/T6/&#10;r0+fTZF8sMaAvjU2+qNnfhKMhB0+Zyqbxlav5rGsC7PPWwP+EmIfut5ax01KqCPNjKUNHGPJP59I&#10;AlJRcKBC43Qur7utp82MBuakhWC9i8wyJdlYLoT936xHi1NbLBC/dvGaxqlVXA6dubNtsL9vu9mE&#10;DAjL1bArwqnOZAuBYCybLhj1gFSJyrA20Ig0Ehm68KklCY5/TahPZtUPXAZL0WRLT85ffOXgj65M&#10;HSnpiDJ4XS1PP/rHf/DtP6v19WcSODh7d5AVUob9g+Mm0Q6QzDhcFb0JvXh4N5jl6Whi/ubo+XQe&#10;CSDF7lP/1exhpSiOrj7MGzFjLHTNIHDjRUkBliJopjGQd1FeZ6ouZL0ua8ejD3zra0/8kcfRKmGo&#10;dB3gUK6PqpT9Uifj72s9vj/54390z113wycpZVHcSJE9/AEPDskxDDK6xLItvDiVHHZtyy8DTY/F&#10;g7ApzHwJYV9yWTAT4K2ZvO7mPbsedjmaVvxLY2OXDEbkhvQQZ1EpNxwWERaOZ7FY4bJAiDhCKw//&#10;lEYdaBTw7zxAnbx+sH9ntadZmCkEsGWiqVsQd1JsBdL5c4HrL7353R8+87/99Bf/v5+/8JfPv/zd&#10;q6MnUMkpnJf1t/85NSufPpsiMSwnXTqbO3rixNz8AmipiMYD4QAad8oM1rLLqNqoqWqAy4CpSVar&#10;UNOFyYZviY2GwqurAaglatX9ajpYHbb+Tf12D+QOpUOWOLuSXWKegrOqhJY8lkKmMHz11uQoioDF&#10;JImsT6276bEvfLWluQfZH2RkRBIFE9cCwaZAIJpDUbQBjBVgxkYQZMoGhFfwHVDkA2IJCHVWaFay&#10;l2gxhz+hbMVgyy+FJ948+tPr42/pdKs4EWTQ7tr29O/+zn/V37k/n3aUCuiPwZPjhqQVFi84ncom&#10;kimqq0ge2GqFpUxNTl9PpCO3rckvOSlyF/R8FE5R+YL/Z/N6vCgISKVRu4hclcOi87Y17PzyY//k&#10;21/+541Vm2BJ5TYr6+f2ItQMirI0wJVV1Nfb1vnP/uSf7t65G3AM0GlEMOAVs+ExB9iYxEMlaLH+&#10;RfORzaOJUlqKpCuJWwwaiIsMZK19vds6Wgdx9MXl2WwhWjakmbND9CkGBRkxydyhi2sBNQ0ID5GV&#10;w7Olii/Z/HD06PdVVdVv27zHivpDeQmWr+S1xCzSoNDcx9KLR068cO7Km/HcBISBE9nJqzcOv/L6&#10;j0enLmMibVgUWvxPtC29PVPVhNQet9r4lgL+I8ePprI5p8uNlbi0hJbda3pCfIPb7mtp6LSaHUhX&#10;rJv1CMPZ2Qry1WCvjk1dT0qvLAmZxd0w6po723w1XhBTRTyBZyaNAfOsSKSTDBcwKgzWwGLw7Lun&#10;IWSkwmspIzH0t22/e+fDhqKjmIVUAgrnqJyAJEM0no7FQLkHgYXWjTsaEqoQFpAkL7PEiItEN42I&#10;bTGHfbxsyCF1urg68trhH14ePZAr+nGdkDvZv+vp3/v6n/Y07wZprpBl2IfVxYZYYJQCSYHwWjQK&#10;EheWBDPndOoKcdTxxCFYDz6xJKrWeFya8ZD1z31ZcrsCVhGZhHK1zuJ21eVS+lzC7kTrdG/3nq0P&#10;/+7X/ulXHv8Htd5uBllSZHgn5iu8L7UUK0+M+CiAVrh5Ot19u/b813/2L3ds2VaC+kEJeDWLicnK&#10;RY0iWEY8KV7EZ4TwxhgJ+Wz0bS6jvBgYigBSyLcg9Yssu9lY1du51WqqiafCwxNXCvoMfERgPwYz&#10;eL0MuvDI7FY7IqpgOB6JxxHRkMLLyAkAFpiECIPNTmft3l339bQPMcxRNT58SFLuKDC4eMf4JoOS&#10;6MmZK0ZLwu7OWtwZV3XR7inML48eOQoRmRDS4htm5RNsUwhnihCKPH/hc6/FNYyPr43cuDk5TGjR&#10;ZIfgYzQcBeLHxy87Lr6xWRwtLT3QK+EHhUwJgIHyjFLiAZJ7phS5MX7BH5ohBMC5IIKLaBVc591x&#10;1w6bzxovRHO6LEIC9ScE7tBmR+RNm6K36nOG8cujk9dHmEYkEZ+lzlaj86G9X9w9dK9d5zUUkObk&#10;qbAvwqwk4rmVpQAUWBBbqMQMZZsIASPhDN8kxxBeNCeZf4aRIuscZ0+vREZfO/rDoxd/mspNiwEy&#10;bR965B9+819u6rjLkLUgr6ovZ1HrB9abiunRyTwRjwKY4P3CtTeinDJ4Y+RSKg8+Dm6Uh5Xx5MKR&#10;HDAl73AN2LCxdpBRFgRBswgOS1VH07bu5nv3b/3WP/zGv/rDr/+Xe7Y+ZLMgvlNjrZF05CcZRRlD&#10;DYlWv9LiLYmt5Kf7du/+7/7lv9qzaVsxnka/dYqNQ2wGI4vyyUrcVTkQDwZR7mwJelHAyeHiASyi&#10;pB6B8HLVYM/dXS3b8abl8K15/3Bal0SdNRwgAmgkH0FxRgenMhJKxuNpVBixMaFYcJlWxEn0JWtr&#10;w9DD+7/itNUpG0a/RtJNsFxSLK0AW+Bciamp0Uw2ZrIV9FaY8zRIgGY7gLLCSmAplopUTGjFmVpz&#10;+LShUX9f522pX3y2Xp9gmyLTnMuUW4TqwMDtQkF08WT8wpUL6XzGZEOfKPr8gNxCoXDlofJfZD0b&#10;61qQGpQ9F9sa5hkWDMwKtdGZCzLlMqXwYmA8X4oQcIE3I48bieBNO7f66rzxbCIHLjybApJMAbmB&#10;QoHuALZVOO12kz3mjx1+4/DyzByzEHQyuBCaanu/+ZU/7u3Ykc+YjWWU/7HwD38GahBLpoLhaDKZ&#10;pUiTAd0hwI7jusRfEXSouIMdLkQSiEQ7XDKkgyy5YHT68KkXDp95PpaCWYFrYxrov+c7X/8vNvXu&#10;K6T0hQyJsGgzBPpvngr+5WQyDX4t7he5HDRNzeTDoxNXInEGUMxdKKUWbflQZ028EppbptpNKFxi&#10;ikxYegWP0/uNr/yDf/6P/tuvP/En2/oeqva0wkFQdVVimETeTRLtNKtyAs2mrFsqkivR6j7VTn7P&#10;3j3/1b/40+2DQ0XURgGjZVaF+AcFaDTbpKVnkd5KJqOFEnT0MEYitUt+DGASI8oF9+54wOVoTGWD&#10;V4dPRdGZhJUM0s+dHgePmE5mgpCzSuctFuDf6DpC/xDTgHdRNOUzCOh8e7Y+0N6MOE7yhuvQJo3q&#10;RB4Ay1aB0USjUa1UnRsNMWI8I7ZdpOIVPCx8qe5zklxbD69oPlvF3KyfqRs25aMYAc2D1AiVKvDh&#10;/BUCBr6H+vONW7ewqyItg1+abVYQ3ianJvIiql7ZMYHe1dbVNFCwgFQQlAZTX0y2Z+lJB8GTIhbb&#10;xXAc7T5lKcjywL9uMOSHgKrY4YpjoQJGtcBJVvoGMG74AtHKaHGYnBPXp08fPptLZBXJHRAwF3zX&#10;7ocf+KrL3pRJwDKgJRdWMVyhPOqik5jiwXgihVQqOhwiOIKYAMMHyTdb8EWCCckZrAiQ+mARW0Cv&#10;r0zgxNk3D596PpyYlLlrGBq6//e//V/u3PZYIedKJ2EYjC67DdaJcFHRgN7wyTjyzcBccduZaGwB&#10;SVbkhuUmqQUtiW0NgKSrxWR2CS11HCZQbIR4w7/CwFma6jrRX9lpq1ajxKCoQnLnCqePhgwKc+1Y&#10;fRTalPIB3hYpzGJhlEoWn6IWTeDbh+6771//q/9m3969qPBDGR9UvO1GEOt4aiXXq9Z3rpCJxALI&#10;QClrQuUHmANwZXSOtpY+lOfgXfFkZGr2FroksSkHLBSAK/Q2KRngmyAQRKtIJPuArsCUyCAD2QXD&#10;DW9wFnOurvbt9+570mpGCvmXGWsyPgh25WJw6tq6RrvdzXYKJjuQdmxV8HUwRk6HHR2mZeqpVD2f&#10;Hf8rEhMS4dLcfBRr5+M+xyfaT5EpRahdFWhw35TOmvh1LBZfDQaxM2PrwDMDoIBMJBhTiXRC7QeK&#10;BuK0edtbeyj8xSwMPAlEB9LoD4wxxtX5dC40NXt9YuYagEzZwYWOrSuanZbd9+5tbGvGkhd5SdF0&#10;KgFKBe8EsQrTj1AZs+htlqL1+qkb105dLWeJ/lK/ljuVbd+OR79w31dsphpD0W4Eb14cBKYT9BbQ&#10;fVf98UgYoCOoJVAJQUSATdosRZA8j+SvNS0iTcUA6Q0r5CtXz199+9CJ54IxMOJwnZau9n3f+p0/&#10;3b39cUPZpy/asqmsCkUw+3F/wCNT6SRKtC12RGvp2YWb6UxE4hpBubWMsfJYID0AHW29D1KxrHah&#10;sAjLfUkophfDHLzII6oOP0IHFo0jcXlY80dESmER+IJ5Qngieo+KzyHDp7kqKhAQFsy9u/b8P/7l&#10;f/3UY487UE+dzddDMBzF2HJBUr/NFwY6EsGzTlN0Ar4BfBVk+UsOp61+++Z9LgcsXdYfngUuhk0C&#10;NcYkG5hMKIYE5zAWiWcysCaw10gepWH6LEoinDUb1kLOUu1tf+TBrzTW9SgH7s71qBlcWgjB4O0W&#10;70DfZq+zLhlHfZnVrPfpC65Szob4emhgu9dFqySDuvZFI7qWWVsX9Xzi191vYJiMf/7nf/4bfPy3&#10;/VExJSqtqBTTBN3EN9eHhw8ceSccjzNsIOwJPaSc0+74wgPIKaIfjaT+RDUFiY+F5bFwdJVcEFoG&#10;bmJcIvBouHHpUEYMrY3O9s1Oa7Wo3nP+4ywOjyuXzM1OzBayReze2IzJqBddIa0Mn6XyIIeY0fY0&#10;FAh1dLR7GryqTAauhdXkam5ujcfDi3Oz8N6xUoQlwQQHQn1EDDCCAD6wHKGBRmUhgQO52zOXjFUA&#10;VwLrTvKaWEgM/fNwlfKF1NzCLJDpxqYWXDBWQpW7qb6xMRoNo+8y+LW4OQoUSEBC9oUByWBov1LT&#10;zGJwD3bttFurtABobQXxm/RKaGpicqzG17xjMzoWesVzF4KXjDqde6LLWmRDlBuuF7Z7ZZrEr1R+&#10;hUDQqjZRtmUJs0QXRYqItPfTI6Dx0+vbahuGNm2KxWKTYxPbhjbdf/d+G5K+lLrEWNNhyuTCF6+h&#10;KnpMb85xqGgO0GfA19m84+5dT9nNTZls8MT5N2eWr+itaVhmDB3sSDQcQcE0hS0omllkiTi7NkkN&#10;M/rbG6GhhQ6y1Y8++NWH7vsy+oVohQvvN6NpIcRi4kGguhroSTqXSaWyeRjwvMNhbtoysP/BeyjN&#10;LZ1PSBbQMtBaUYjmdVeCqoozvDZkv+1l9NEe/5NtU2R5S1yqZBA1EwPA4PSFc4dOHk+hxS5K/opF&#10;cEvhuqPAdNvO7Z0tHdoOLBWoVqspFFuZmZ8UvBO6G0y4AE8R5xxEb9JO0LHY46ptaYDGh00UU6hx&#10;hJ3X566amZgLrgTRjZxF/+wBTlkjEQFBvwhmfzHTEB3FQazIZTu6Oq1ucOdp+bBgnFZ3a2tLKBRY&#10;XFyAgiHoV9Rk4mpn+AQTAnOGsiDYD9QUE0ulGeFWL9w8KVAhTY4KBgiFRMwFTLliJpdeRoeOdKK+&#10;scVtrYEVrPU2NTTWLa8sBvzLsCDwwsh559RFDikv/cwppm0xQz9ti9fRRNqrmKuKHcDyziz4x2bn&#10;Z3q7twx07jAZbIpKKjacFkL0AlQ1poyu2A8SAoUOSPeRaLM8JMmB8VvVSFQkUGTQ5DMidKAhOUo5&#10;WG+odXl6e3sDq359vrR/710OB6oVuYBpqoy6dC547srB5fA0mqxhJGxwwbLg09bv3/2lzpZdQM2W&#10;I6OHT74MGTq7k7WeoNuj+glUF4Z2cmLJE1HqTal5wdUEL7GUs9+16wtfffIPfQ5GTxWa37r1p9Bl&#10;mYO0iyRTl5D5bqxHg8Y2GzB8g6+hpu/uPV+8b89T1W7wdHjL0oNJI+ypMZMjKs9FHr066LrXe3/+&#10;aE3Ah362T4RNWRt1eYB3DjadbIYkYFtC55nTFvBAPn/i/NmTl87ldUVIKzPGZgc6IzQwkqnUrl17&#10;PNBQFIPCqU6VgcLM3EQ85YdvjIZcWG+UElK8Kcb72NmxvHONDU1VrkbujJWwAHgKVFpnJqdj4Ygd&#10;01g2VshT4hJRE1NJDqD6DuXF5ZVVSNWWO7o7Ad4KJsOZ6HZUN7c0gy02Nz8PJrrNhiod6UgmYgOy&#10;Pg1pSMPlcuJGMZ2MjZ4UOxov6sCLu0AAFe+FDCKqDlF4XCynl1fmE+mkt6rK62zA26o9cFYaVhYh&#10;rbiKvZoEdsbwsIGscLEhnMEg6UzV3obmul70/VPNydfZlOzs0ujS8uL2Lfc0V/dw7akIRZVVS05a&#10;i1zUAhEvhdWMYoMx1uiLhM6wmWQGnzKDroo3UXOJ/WGVNRHnUZ6u+q+WzyavDQMFOlxbSwvSYT3d&#10;3WJTlKfJZZhI+89ceicYm1Vd1gF755KmltrND97zNae9Ffb80vDha6MnwODH0AGpAusPyrK4OWDq&#10;YClSqtaCScIhVYxDXd6EgAUg+je/+sftDZsYCbI6nb0SlASXrPo7jAxNn2Zf8aBcPmdDR/PAUNee&#10;zX13d7ZtAXmaUujS7p1Dw4emOh1KlKVZkzulVXgK3LoIg3E4PjvR0CfCpigr8svWWp4JN204xu8c&#10;OgixoMaGRiw0ZElPXjx38cbVHKXPmXDB5MUuBPcjGAx3dXUN9PRVlJDwgE12uy0YXl5emTRaIDWA&#10;mBpRj9AchIiBOYdlB5kvu8Pd3NRtMbqVu865YNBV1/vSqdzc1Ew5h6wkAhL2uOAmL+Rw+hzspk4H&#10;KpVOr66u+rzepo4mvEsQHW5asFMtbe2wd8srS/BlMOHY81gK5RkpUGMFBPMCFNuQsqHNBGZDXQ8E&#10;LECFYRXI1xAdRfLSYc2AMEJoCnnfxaWFSCTc2NTss9fDFNZVNTc2Ny0sLiwuL5qt7AREoBfhUL5g&#10;szjtVgdaPgMG7W3fZjNXUW6K4ysrl702cjMLoyv+1Z2b7/E6G9dauAuhVPAHsYKSjZIFh1EjWV1t&#10;vXrwiU8dPv3Wi29cOXkpvhpDlXYUPOML12ZHp01lo8Pt5JtVGKu+MPCCUCm9BT5lNISvq2tvb3e5&#10;0NRDNnPRw8W/0BU+ffntUHzeaiui2awuj+Lr+rt3f3mg524DqrlTK4dPPrcSnkBiGdmuSCwKtF7k&#10;PnESCgPjBGS4IQnNLicwkvZiytbdvv3bX//Hm3r2oQRR5aMIEMmmUZmMMh95AULalj9zzLQRgzvo&#10;slp8VovXqLdxAsCF4jyUkI62RXYVCZIVkvbeCc7DK6gFx34f5+VDdx8+sgN+gm0Kn6J6Jvrzly99&#10;97vfHRoc6O3rw9AAfjt98cKlm9fBOQX6JtAhtyNMc1S7wEDs3L7d64Sch7DQAIoa4S+XJ6eGszm0&#10;/mZPYkxayQWxAwPjDRT/ZDOJZKa2tqW+CrlS5oagp4ZpAk5VdXWNf94f9AfQ+M8kNH9AKhIpM69J&#10;2WhJC2B5QDBlaW7B6/Y2djbJpEbaBkcxVjlrm9ta4Y0sLSzCrEi39cJamCAsCVa7ofAlncZpYSaR&#10;/SEEIQuYKjC8F4V2MrBAPjSL/BVuxO9fTiYT7S3tDkFJ6qpa6hsaZ+dmVoMrkEMAUFoAbMS7NbKx&#10;GYj2Rkd/126PvZ7ldFJTKV4CjpidWhhLJNKbene57IBpKk6KLCJ29xEsCePMVQa7mC/HA9HQ4mou&#10;kXO4nCszgZd+9tLNM1dDC/hNATbl3JkLB145cO305fmpmZqG+tqWWs35EzNB/4VBkgC8EqHwUenK&#10;aOHKkijCZwJYy5vhYJ6+9HY8swwlOa7qnLWhauCR+3/P60LMUkDL5HfPvZAuhPAcUEWJvgUYLhFb&#10;kuiLJgsJdlw2skUWQ9mSz1g6m3f+3u/88+2DDwJK58llWYtXpBkUcaSUE4cxpJibBJ4a915mpWBF&#10;MnP45OVuBOjTjAgz2aIFJVwp5obUON9+ad/T4lRg3Y9s1f92T/QJ87jWBz5swsNAHc1f3nrn7Ymp&#10;Sas0Z5BnYwCuiX9FtRR7KjEOEkgwR42GcxfOnTp/sgDpVuIAKg1tbm3o727fUcxAvd0hwqgQo8f2&#10;QR8B0QEQWOx9q8HZC1eORNPgmwpNE91kpPd3TavvC1952NtUHc+nskh/4CQUrAfois9SvBqxFYEb&#10;sxV9QkPL0UMvHxo+dZNpRHjdILfgZDpdW03v1578oy8+/LseW1s2Cd6rDYWw5IZTSAR2hAUpiE0K&#10;OR022lAgEfBHIQ2Jsl36J1wgXH1SX0/JWwIc6PFlzhrNievDx1478qOlMCrZcLHWzX33fOVJkFy7&#10;UMEsJpFLC51M0zlYW7h6MRRk4wZhN7mlitATbR8ywEVzQ12r1brW/U/CE96dsmboSEyzgv8Borx4&#10;6vwP//33/u3/8G/+9q9+MHttIRvNZaKQ/HfYyzYHRGbypqg/lovn08H09MjswuwSFmbUH528Ph6Y&#10;X2WWXKQDtJUma3mtNco6nXqVgmVeWXRnpRkROsEaXA21nW4HVE502Xzs4rWTwcgSskJJZLgk0sEV&#10;0iShHtMAoo1ZaDOUUkEpQy5l6mgY/PqX/sG2wQeQNVOJbuVQiNCXymapdI+w+hnhCkKkaNLKACjB&#10;TQmSaPiVvaiocCq0SDwjcpZUDLVWEilvXXNZFLzySy7Mb3fJ/9aP/sn1UyRFyScAmdL/8//6dwiS&#10;v/mNb7Q2t3AG6PWjM5Mnz5+D1CBSJGS4Sp9weg9GfS6Xsph1u3ZsAzdf+Nd4yqBdmOxO99TMVCIZ&#10;RCkNVpeZemioeafyu/TKoH2B4KPX7WmubxYlJ54dWzSMB4QUCunC0twScteAVDGbgLZyPwTEy4QQ&#10;QyFiH8gJG02xaHx2aqautra2uValP0hyB7Zir21v6wFLdWU1kEikwNoiWFQCq5U2RVY/wjf6PCDW&#10;AWSRZqlsIFKJFUjyl5ojWZAS/jsdNkR8M7PTGJ/2li4kNVGm3NzQjtONjF0rFNAxw4BYDyOGz6Hi&#10;0Gb2dLZtq6/qxGITF13tq1BRywSC/gbETnUdZH9I3CGtSOiCySLjyobVw/qI+CM//9GzV89eysQz&#10;K8sBq9neUt8yPzGXCaUMeX1LS9vmTVtn5+YjgZCpZPB6vbv332Wx2X/x7HOvvPDyzMR0XU1ddX0N&#10;owTZ3OkuSixViYy0/RyAtKx4QyS5dPbKARTaWIBGFcwWfd19+77S1bYD97QanX717Z/4w+PoYZ/O&#10;iEitSnxTCwGFSNBV4daEMdEVbOWsta156Ntf+0d7tz2GkAdEIo6/vF3jKBBOoX+BKIlWQsB4MeIY&#10;ANLaNHOwFsApi6FshNgaZR+EUkTlCj57PEwoRADTImFazLSa1pphEbdPfvOZeX38NmXNNbljXGX3&#10;xDNM57M/ee7nr732KnC7J598srOtnbPMYJhbWTp84hhEX63IKkrkoelkEC7JpJLxvp7Ovo5umAau&#10;DdmWQR/AMh2fulnWZy3AW+mCUCuEsS8WfZ7iA9CpDQRXqry++uomYrcyQzDDsODr6+uTsdT8/HwG&#10;smB8/lrsLW4yCvZRYge/HNx9uiehUHB5caXWV13TUis+OC8QtguU9s72/obGpnAohn7vyPrAmiHn&#10;A9QZFbTaAuM1Q3aMOSYoOQKcRtAEh4WF+YKGEnwEAUUHGi4jL3JwC8XVQDAYCtXXN3qdkL+3tjQ2&#10;h8IrU3MToNIA95X2ZQXgSuhtVlfd1VLXi2pAXriMDq5OlEyyjQ0t6FIo1TqSxBAQQSAnWS9cVEwn&#10;w5yOXrwRXgl6nJ4iVLeL5fbmjpg/EvEHcZcNDY29/b0zM9MAdoDPbt66acfde86cPXPs8LsokQ4F&#10;Q0jP9W8ZxKXIbk/LImxpFdlpjrMsNQ3dDMbnzlx9M5n12602CETW+foeufebbkcjFu3w5JnjZ19P&#10;5gPYU1hhTHSNQJVQouFXCXbPbva2YsY62LvnO1//xzuHHtLrHLSPclcw2eJHyCyRwE7ZFwl2bgc0&#10;Kg4qoWKplC0Uk7k8Sh8iIO+CiJhM+5OZ1VQmiG8AJ0Nbbzk2HIzPzC+Pza/MLMzPBIMBG9op2R0y&#10;imsvNd9ly/vMmBO5kY/fprxnjLUftamuG5ub/o9/872Zudkqn+/+++4b6OlVNn4lHHzryOF4OgVt&#10;MuGF89dSnlHMglCfibmdlu3btjmxbzPBgSeHaWNzezwrq/OhKLEGcTSo68M5zRWEZQzSajYaCyWS&#10;8bqG+ion9lKmICm4g3DcaamurUaDqxW/H+2pSAXj9DMrki6WHaXAxJlm00JI5PpXA6sBn9tT21xP&#10;hJUCB4QRrGYbKhvbWrogeoJ+GpBRwqVbrDYhtsoME6caRxCsB3UBTF6A3YcUaQ5GEWLQOVwpCWnY&#10;/ESZmcgl7md8ciIcC3d2trtstVaLq6m5YR4zenZapKpw7KLVCkK61WGp7m3fDJhWcXHEsvA/CCfd&#10;Tq+JJ6Vxk02VaXVWAGnIrDEfzEH1zW7Ewq4Nrqzi+mGuUU1T7a6yGMyr/hXcf0t7c0tr88TE2NLS&#10;gsvnuv8LD6D94sG3305F4i6bAyUU8Fx23rPLasctQzmNgm+iAa4BEpJDxrkFJ5ftPBCbvXDjrVQ+&#10;gH6JZh27TW8bgPaVAz0Jj5x88ebY2RIqvNkEVhwd9KiGa0moCP6FFYo3RZDyDd5tmyDd8nvb+x+A&#10;6LCgJMBRGBMR7RC9hQqEAltDQ8rO83xl4ml/KL6MorDZpeGZxZuzi1cn5i4NT525Pnrs0q1DV4cP&#10;X77Fr0u3Dl64ceDijbcv3HzryvA7N0ZOXr9xbmT4ei6Tb2/vqq9rgTdXodVxg5ETcrZUZvpnx658&#10;cm0KhjuWyfzw2WeOHHsXWWRQn/fuuWtoaIjt7HS6UCxy8PixUDTM5jbcbMXjFFECeBvgc4M60t7W&#10;3tnaJS21YHKYhnbYHFaHYW5hOpWJWKyIWLjMhTmh8DxQ4EhkCMUCkAtobexw2xoAScAcyBQvO6tc&#10;9Y0NS0vLkVCY9SmI7SlQoAURmCRWAVmYvNVB2sQSBEIzOYNgqq6xHkWHdIjEpzLqTDW+xv6efpfb&#10;NTu7kMuQowazxvY/EueQvipi+2qm8xPIDIMPB8Q1n0dX5kwqj2wUFOSgA4KcEUwNojbkyBeX59Co&#10;ZqBrwGLxge7pcnuHx0eQXQV4gqofHBObudnoGurb7rE1iOCQeAZ0/uFDsf+QIAbKmBA8xY+SWqcr&#10;sTq9dOrts++8+HZsNbRp6xav27e8sJKMxNHtp85bXeWrXlheSBey/YP99fW1169fRlldR1/HPQ/c&#10;Ozw8cvPKDRsqktJZl9Pxxaee6B7qRY8uAOogzoiSnqAOoqZ527ZwKLixI8C5eOsABKcgVekwNz54&#10;z1egUIUxWfCPvPzmDwORGUj5SzaGEDLZupCiobYjJWZS8bLT2vDI/V/51pf/uLtlB9pGSnqc25D6&#10;YrN6JXgtXgP4cGJN4snsSiQ+MzZz6cTZtw4de+XspYNXh08MT56dnLsys3RjbvnW4uqoPzQF4Vsk&#10;pKKphXh6JZFbSeWC0NbGroa+CdiGNg3uevT+r3S2DlksLvZRVS9NsUEFQZ81MOUT7afg4q4M3/yr&#10;v/4PcOopQGY0bt40tG3LVlBa8Sd4KMfOnl5YXhZWOHFIoojUledOhaQNMhNOm62vZxAN0hnFCBsD&#10;X6CeI8exuDIFVwXiphRY5KqBPw92g5QWI1AwFkOBiC5va63vsoKryqePoJy6RygsRPfflfmlsD9s&#10;KCKbhPoa2BTUmEjNP9eg1NYVC2ZgLXpTNByfm56HMEJjUwOqWcRkkCmLN1ss7o627u6uIbPZEQeD&#10;HF1DikhYsHUPph0l5am6Sn4JvBLFHxODIzERJOcgNIL4SKoOkYRGfGQ2g3IaX5idtpvtPR29RqO7&#10;rrbFaLVMTI/lAKxYCMcgKLCanb3dm+o8LUiIaT6KoqEpREPxuxQCCUNG/WnanYg/8MKPnz9z9NLy&#10;zPLk8Eguk7nrnrtrampnx6eT4ZjP4W5pb12JBGPpxOCWQbfbdvXqxWQmvuvevdVNtadPnI6je0mh&#10;aDNbv/j4Y3fdf+/k5NQ7Bw+eOH0K52hpbpZMs1yDUIrElCp/hZfij85cHlE2xe1zdd6/52mvs6lY&#10;SkLS7fjZN4v6BAqApHpRDAt0awjksoQonSg31fV/+ak/euqh361yd1BKGJ6oimkY+aiqT9FeUuKP&#10;/EM6nJoanjp1+tKbR06+fPbiwen56/HsQra8WtSHS7pIoRwBI6ZURiUHac1IBEK92GiFSQYLxgQW&#10;pNnkMpbRy7Vz9/ZHv3D/N5qqN6HFi2xsawOromZcZiUU+mwFPx+/n7I2nutrOLFKISj4/KsvQSEF&#10;Ww9iDfymubn5bpAsrRAQ1aXymTPnL0zNzUgGmVsppxRpbNxnShAUyKWcTrunytXW1mrmQ5WdF/20&#10;DDaYlWBoZXl5HhlZCyqHhdKFbIZIvRGDZGOgXH51KQTaaktjq9nqFshF4n29oaaxxut0+hdWIuEY&#10;VQLIUcPmDxkQyCKxklCceO704MSb9WTuT01PARZpaGywuckbkYQLOWxGg6Ohpr2/b3NnZz9wRIhU&#10;Q/oI78TN8FZom1D6L8G9uGCSXpd6GpF3putF/wvdoAkBQgPNbqcW/Oz0TG11fVvrIMKrlsa2UMQ/&#10;MnodGIzThfI5tDF1tDT1NtX1mvQODr7McIlxmKuohBwqztecBpzGP7/63DMvRP3Jem9tLpVYmJ1x&#10;ebw79+zB56bGJzEunT1dqUIGyZfenq5sJgnXxFnlvvvBexEtXrl4rZDJ20zmu/btffSJx6enxp/7&#10;2XPnz50fH5uIBCKbN21GiMTLQDQiOVqJCCTwEZuyEpu9MXokA207Q1V7w5a9275gt3jiqdU3Dj83&#10;57+Jdq7SO4xwB8eCj8MIGQRdwTnYe8+3v/5P7tv9NMI9RRok4CUFAxr+L58DKkUdf10+kpgbnjp9&#10;5PQLJ869MjFzKRyfzxbjkDWw2Avol2S2It8H7gLqObF5gOgC2iRUWmRmcaQozc/8Y96mz9VvG3j4&#10;oXu+XOfqohypAqW0OLMS40ihQ8Vzuf3tZ+C7j9+myANeD3xrww8k5S//5j/OLgHt5w4LeUTAXF94&#10;8CGf063mwcjE2NUb13LsQIz9gk3CuJszBGI7CaxwgANmZ6GtranGCTa6at+FVcmGuA6HfQJyyqk4&#10;ghUgFeSRcMeikoj0CYXzokOXz0DYj+r4xoZWM4hwanLIoqtrrq+prppbWFoKhTGP0PMUPgkLC0UO&#10;DigxEzRcIqxTxt/SmeTM9HQslKzxNbhrXHIdghAKsctmcjfVdPV2DzU1tkMBPx5F5hfYbJ49vkD5&#10;FCkyXCRyWPievopw7YDZSO0KezKLMC2Zr1IVXU5mUwtLCzW19S0NHVaTu7bGNzU+Fgqt2BxolY7y&#10;H2ttdWdn8y4Lu6ZrRTnCopDQTCJ8iUS0ngC8C6MumyicO34puBJyO+xYR7lsxr/ir66p2bZ31+LK&#10;yuTMtNfncbvdILF2t7fNzM7MzM9u37Wje3Dg1MnTM5Ozdptt7749X/zS4xCp+MVPnx0bHinnSqUM&#10;AhPXzl27fQ1e4sRkv0gTIxIEJAATJMwfWxgZPwv6kNNSu3/XY30dO6DCuRyDAt5z0cySGeWR0oSW&#10;CXLuCdZiGim9+j1bn/rdr/2LrT33mfR2iWwkquJtKieMAJOQiQmsQLX31tTZgyd+fvLCK3Mrlwq6&#10;ILojWewGu9Mqdezgp7BSWuiHfHBa2ZYQiJiqhl4LkS+iYACDuxr3Pn7/txqruyuMIsUbFLxHm+zi&#10;gt3eTj8DluT2LXwibApZEuJoaCg4+BS57M9e+sWbb79dAtqGYhiTKZVK4SE8/sijDdUkJoBrGk7G&#10;jhw9hkIbsw2LWj4Mkj6ZHFhaKO0peqvtZht1fJpqkc6o5hJkeojRktPlgqc6Pz8D/ioq1OGwCKjA&#10;Aj9MTmSOwIK3WI0Aa/2BVUiQNNW3mdmGQrxysMhMppqmeqwh/DUM0RYCjYIEq5uAagno8Zi8Uuci&#10;qxQYahmp6MXZFcRBVXVeXDNnlWocLj6Ww+ppa+ocGtjc0tSOuQp4hIx9asNwuxYVOBg7vogQkwdM&#10;gTjOVNgXlj2T34bUEJxvuOKBUACeWFNzc0N1W5W7zul0XL95Fb0sbE4TpDZ97pa+jj12Ewj7Wn6H&#10;lp2zXMMVONvXtnK5RpfHUedpDK36cWA2cDboATlBer6lFahVx+jYGLCtrs4uYCR1NbUgEyUyqS88&#10;9giqmd49Ci2+5M49O5/+6tOpZOIXzz5z68ZNLn6Tqbq2du89+7bt3WF1MZ6VaYAnyF0fFoBxjMLO&#10;kgvjU+eTiWi1u+3R+79e5erMF9Onrx48c+WdoiEMK0mlJkAoeORZNPow1lf3PfmF73zl8X/Y0gBJ&#10;FHEHxA1T/onQm8W4qLEnp27pxKXXD5342dT82aJh1eLIme0QuGI2iJ+RttmQMcbnwDkQ8E01R8KR&#10;qP0vVBacBhVhjnSiBPm7Jx/4/e62nWI+pPE7fVxFGhYXdv0eeud2+tkwLZ8Im6JNaPlHGW+0j/rr&#10;//Q3c4sLSAXieSBhDO48lv7dd+3r6+zGxIAXAF/25OmTEFIx2yxKcBA7KvnyBGvxx4LbY7HaoWkc&#10;rnL52ps7kffRniboUAZbbU1dMpWYW5xGwhrhFCWR0KST1cDkrSKZglNgfUbjYb9/HoBuU0MT2FYy&#10;CUW6yaCvb6lva2qIhoOhYIAFRKQ9AdGFKgorDInBMFAHwGOBkYG+AiQsgysr05PjsUSiurYOq1Tz&#10;0WQHJB0DxdBWV0dL56b+Ha2d3ekcxFYMcHQQBkodAAwmbKeYLsE94FixcRZ5dwL1UWYFNpicVCS/&#10;Q6FVlCkN9G6FcFFdbTOEE6fnxq2ohoTmqrN6sGev01wNSq5KiqnZrMQJaOu4TNhIgLQbgAdIhcWS&#10;7e0tW7ZscrmdOGc4jD7NxXgqhSzY4MAmACvQ7mxoqE+mU2gquBJYbWxp3Hv3vpPHj1+8erFva9+3&#10;fv8bONpPf/ST82fO4YFW1db0DA185fe/fu8T+x3VDGbVPYlosBoV3pE4K7pEdnFy9iycysaavt1b&#10;vmi3+iLxwItv/u3c8jWjPYWKBQPkvosWtKyH/kB3x3ZU8QDH9bhIZZIXx5dYjdRqq9iU40l037Aa&#10;mX7z2DPHzz+fyI1bnDGLA1wA5O+pwAXeESErekuAtzQ/jmw9ZKDJv4NGl2oYD4NiLmTNmaTFbm7+&#10;0qN/uGPwIUSymFFSvsixVViVGJTP/usTYVMqYy0MJBn3k+fOvPTaa5DCR5Me8S+4ktCGsqaqCvLI&#10;NtLVuKqn52eQZoYgINYVYw1RM5IsBg6Cop58VQ0aA+byKOGtq632ohSdukpiuKDM46iqqvYDNQkt&#10;6fWQbkO4BMPADQU+gdpZpIlMIZYIIgiyWIz1NY1mIzKRlPfiojYbvE1VrU2NEGrE0sLKZ/aX0tYi&#10;hiLpSqa3S6jcQY8hsm5tRgN28knkJedXIBNXXVMNbE/D7shskfvUmbBsmus7B/p39fXucLlqkTzO&#10;ZcrZDPZF7JOC4IgTT24FRfeFiyVQNfZNcFmwI1otVjhroSB6Bps7OntAt2tua1pcXVj2LxhMuSpf&#10;zZbefS5Lg1rBQkCpAKMScyh3hZVQufz0tdEjLx848/bR4PxKW1vn1p07tu3Y0dTUDLeI7L652UQ8&#10;0d3V4/P5kO2AiYfvhdrOHbt2wUa//vrrVbXVX/v2160O6w9/8MOTJ055vL7BTUNf++Y3HvvSE02d&#10;zaksrFIgl8lCQ0Dsl5bCk2WocFpdIr84OnkK/b06mnds6tmPqs7FwNQ7R3+WKS6brGy4DPXfUs4K&#10;AfDd2x78xpf/4a7ND0KkVgV10jBMGjNVGGnMEjM9jkApH4hPvHXsGeSAc7pFkzUFaXGEnZkMU/Xw&#10;EBkbSazJBmN4uii/liSR6uCBXQLPAJ4hEzolSzKGwap++P5v7t/1JNq8wuwKBYFDWfFN1Def/dcn&#10;wqZgmNn4QgM3deF47Cc/e/bK9WtUMbZCCY0VpUDRoIGEp3TfvffVeLz4iNVsiaYSJ86cisVjFptV&#10;Vpr0ueC+i30IpXMJXy3q14zx2GKxlGtsbHdTcFQcDXGrXfaa+rqGIFK+aB5mygCE04BYim2INShl&#10;gN2CARNPRGYXZuAlNDU0o2RGETDp0Bh0rjpfS1sLJPuxgIGDSDJFoh5u90q1gBpziFXwHZLNcGSA&#10;IAeWVhcm51KxhNPmcHnccG8kByFdeNEljzdjd8Gy1Hb2dW3eNLi9tbkXurDQLchmSvhi74gCeWKC&#10;EYjqnPgbot4IoSeGaai2y2aT84szNhd69HVXORoNNtP1W5eSmaX62vrNffd5rCjCxixnuy+V2JTQ&#10;R6O3krujM0SXIm///I1rJy4kV6Lzo3NTozNwp6pqqtp7unu7eqDFCDB7cnwymUB0swdeUiyZMKNa&#10;0e0EI/fEiRNoNvY73/hmbV3Dj3/8DALVnv7+Lz395ae+8qXGjraV5ZWTh4+/8dKbhw4cHLk+UltX&#10;X9tYJ/4DIxPluagoKJ5bvjZyPBpObB34Qn/3blzl1eHjN0ePZUsB9oyH/mPCCiz+wf1Pfe2pf9DT&#10;sht9IBWKLRlqiTiU16PqwVkqgb4o+eXEzUNnnr02djCVW9AZMsjLx+I5eMMQ08lmiinQckH+YTcz&#10;TAPgWDarxYk6LNh3zBILZLllqwP9BHF2Kq5D2QcSPY898C2PrUmcSp5dzJDgL2KlN2zKR21Q15zD&#10;kYnRv/nBf1pe9ducDsi4SThDtxVePvaGRx56qLmuQe2iYGy8e+IouGWgKcJIiMYjoUr6upDi0GXs&#10;DqPLjfUfi0VDJhOkBrusQFuFCSFPGOTaBp/Xg76ZofA84nHpUyP9dhg2I6GA+UTJPwAWsFwr/mVA&#10;vZj8VpON/bhIwyQzylHt7uhqR9wE0BbdHiBfwpY4cFLYXS9HcJi7FpqHQj+FsQqYGpA8ANttYmx8&#10;ZmoK+yHIHVYXPTIqHIjkh2LHY1lZTLYqV1NbS+dQ/44tgzub6tpAss8CsWXXLTNUUUDkN6GuB6G+&#10;QJrsIAG97BwU+QsWC4QCgovL89W1jZ2Ng/DUQqnAzNx1h92JgpcqB3rZCBCj5TYl7hTe7NreGpoN&#10;HnvjcDaSrnPVQWUhGUvPT8+P37rln1+ESe2Ahnh3Dx7NzPQMsm+wI+h+ggRQMpVcWlyC+/bVr36l&#10;v7//9dfevHzp6q7tO7/9zW9tHhgMrAQOvvH26y+8On5zPOKPQR4hEorA00QLFLgzCuPQYiEJiJK5&#10;wLUbp+OR7P49X26p7wF79fCJX8yvXIMhgGJeNmlqrh38yhO///gD36rxdLCpILq9IRHGtaziDZUw&#10;prkUhwWQTXEpMXrk9HPn0VIjMwOFyRwYPyiWyEKLxwXxNwjygPGMfrVOupJNjY2tdbWk8yTiSdgI&#10;uw29k4og1+TRByBvjEdKmZhxqO/u3/nSHzdW9UsEqbl9a1EPp2uFIvxRr6uP/HyfFD9lzaBgZ3jr&#10;yKHX33wD4msIfLT5JeEEu9XpdNu3bB3q7Vcm32q3roYCwyO3MLnQiI/NcbHNkVwNAR7EMpAjKjoc&#10;ZTPEagtJFK3aHNBEazXpsXqFKy/zF127Qfz3ry7EYhHkkWmQwGSAFVGEVhFNRPCC6Q7B9JmFCSgV&#10;1NTWAozQkZmiFXhYnLbWrjaPzxMI+EPhIEwKkF44KBaUO/IQKGhUMh3sHCjEOrYIxjVEI7HR4TH/&#10;csBudbrQistGRTbgulr2UVoJkwKnt9otaBDS1NMxtHXorqGBXU113fCx9WU7BK7zGUxuSqaAVoVF&#10;CLcdJg2IcxF6+mYIRMfQxrOptau1ps9b65ueHcmnC5sH9tV7W5VEkMQ/8ARVmkVYrOIl4JUMpm9d&#10;uhn1R1idCdQAmgi5fCjgX5qdmR6fQNJ6aX4BgwlGYiIONcwQ7GZLU1MyGitksnt37cLmfuTwkamp&#10;uZ1bd2wdHAotLp89evzUoXcXJqYNeUgxOuDT2OwOINHQX9y+e5vdBSlc8ZnkCUn6HMrSies3L6Xi&#10;xfvv+jJ6S66GR4+ceD4cnwV2Xsw5ADZ/40t/fP+eJ+xW7DQMnfhcxZZoMKwGZTNqwSaAyMyfmjx4&#10;8henzx/I5AJlXTKbQz9V4NuQpXHZzMiSdfW041oevGfvo3t3PNjZ1V8oZBYWZwJBKIRjT8in04kU&#10;OktmgO8bUzF9MmreMnjfd77+J51NW6SCXMJvXoKUb8pn1Lr+JT9FvVP5iJ+d1yfFpnATEfOOwOe5&#10;F39x/dZNqAgj40MFJgQOFexWytj0+3bvxSTGqrRbSDZ598Qx9PREDAFAlLI73OnxHLPCSio5HUb0&#10;0rRZDZgHkXDY4/HAyTbobGvEaEQJddUtNptjaXk5lUlCZgAEO3FWWW4DzwVARQ4kMyw5E+LqJJrd&#10;AQWoral1Q/OZZkVEpSnNaGzpamlpb8TiwkoDuge6uplFxcRlsHfimFB0Y6ZFemiJ/SLih5KZlYWV&#10;W9dGUqGMz+XD6jKgopjuP96KpjfiOKhlThcGsYUHrJbezk1bBvcM9g0hP42cFKqckY/Kp+EY4W30&#10;r/huEucgkWgPBKBVlB0c2Nroa0xkI/6VcEdbb0tdG3LnovOrEi1qbmswuTIrFuTSzVYYJ9hCX22V&#10;t67a6XVU1fncPo/NZUeyBWYeRD38N1PMJdNpsFGgseZ2IUwwrqwsXb58aXJ6yu6wR6ORy5cu3Lh6&#10;DR4jbggm2+nxWR32bCkfTsWgRdG3qXfzrk1wD7Q7ldhSwBUjOIqj47eyGf29dz2JkqWzV968MXIq&#10;l0fDeTs6SX/nq//FzoEHjAaGw5pwgbAClFFZe8kQUo0ykp4+cOwnp869BQ0pYmeQ6zNX2c0NLfWD&#10;m/rvuWfPF596+NsP7Huss7MXxi4Y9F+6dPrilZNRtBxAQr+IIvkMilQRvZaLlnzalE/b+nvu/t3f&#10;+acDHbvpDYkeitARNMu2Zk3+s+HPhk35LZhUZVBw4LmlhR//9JnlwCqk8Lk1yks9DzDHU1AETMRh&#10;U6Depz6CpO+N4RuogiXhGmpFmDhSZloqZkBFBXPFYTfY7OxyrNPn44ngqn8J1YB1XlTuMn+plipA&#10;kJrqFqPJtrQym07HYB0UixRxChY+vhBa4ye+0Qgd2cwqkN1o0O50VnlI3sf8YS8s9hzUV9VXd3a1&#10;gyaPFoeoNmTdncgXwcTgrwhMFOQhuVRsswV9Qe+yugwFXTqcXJpcGL4ynIok0frP7rCi55jUUXKW&#10;SjpLNj3FKOcmaHbY3ICNe7v7t2zatXVoT0NNZynvKBchEWQippgDrxgBF7X4s9lSPIGuX5b+zgGX&#10;0wuQ2Gm3d7Si5ohsQHpGkrnlEmbQRUhFkT3NNiP8m96BvqGtA4M7hgZ2Qst5aNPOzZt2bx/as71/&#10;57a+nVt7tm3q2jQwsHVTdX0tHMbOrq6m5iakk4OR0K679t778H02JzgxhgYk5FHYuXmoo7+vrqO1&#10;ta+rsbu5ZEdnk9yOfTsfe/pRmCpVaaOZNWoh0KYUirmlpUV92bxzy90QAD18/Pnp2WEQV7ds3v/t&#10;L/+z3ua9oqtEmFphoOKo8C5UuMP/cKfhgSFD+c6xn717+vlsIegGJ8/W0ly3dffWp5946A8e3v/N&#10;Xdse7G7d5LVVBcMrp84dfPPt5y5cPLi0MpzOr1ICHfo2mRRYiJhnxYKxnLOhu9DeHY+iI8pg5x6K&#10;9QpsI6cU8p12McoF1153Lh3xlD9bTgpu8BPhp5DCKXAm0haHjx97/a03wE9B4KOmtQD11LTAYwE+&#10;gZnW1daxfes2aVeKNLMN+qzvvnsUNcoIUCjpyKYuWCbsfYGSXZcLRaFwNUAYQzFZOZGAEliitrqx&#10;2tPECkFMW8lYQmujsa7NYtNDAjIRjzEKx6qlCCQLb6mGj40cZgFnBb5XyKJ8ORBepWKTrwYpJEwM&#10;9v1hQGVweJ2dvZ0OhzMcja6GgtkCAhBoLbAHu2KrsssGOausVoMMGmTbwOpzW5xQRooGo/Ozc9Pj&#10;U5FgBE6a3e2Eh88752rnIpHtj/gg+4+LRovJCMJwbW11S3fn0KbBPVC5q69vgblhcWNBn0rm0skc&#10;imLhlofCS81tjU2NHeFQvJDPdrb0Ws0+tXBveycqRmPWhEkLnBm5nOFLV+cmJpcWFlaWl6AsFwDd&#10;zb+yBMu6ujK/sjg9N78aCqFiOxGN9fX2QfwRRUmpTBq8lca2VmSCYH9r66o3b97c09fX2NzS0tGG&#10;OLGptamlsxkFQUObN+27d29VvU+iHSnc0mw9OWwkK5ZKwcAqJDsH+ofQPOytQy+h0eLdex56+ou/&#10;31G3ExkYLbeyPoaQ2i8N1+BewIC4UEifv3TsyIkDTo9hx46dOzffdxfKcXY/va3/nhp3C7ScFhan&#10;r145c+j4y4eOvnDtxolgaDqXC0EAw2zFNSCSZYCYz+ryaUwrd2NV32MPfgssmLaGzdKOVQE32vb3&#10;OYFj39e74FP8Lbgdv+YhhRuOx7AUCvwP/8v/9MbbB5BNxYKWqnVJB6LJk0K52Oa4+NgDD/6P/8//&#10;rqG6jjQRnW5ifuJf//f/r/NXrxkcTvBhwZcG7QJajiYQT8zAPow1DXq3O2O3p8HItZmcxaS7r/WB&#10;33niHzfXb8EBkEDhri+ZwWRx8fLw0XdPvhiITtgcMENZFnewtx/8fxMUfyjSI0QQ1KnpCnaAs8hc&#10;7tn2WK27W5QTGAPJqtehNcfwldHDbx6ZGZ7KhNNug9Opt6NJJ3cw9DlDRFco4K1m3hRsJphsJvB/&#10;kYXNG4upUiZjyFQ1Ve++Z/f2u7bXt9WhfJFjyoZGtDBKBk1icSWqROhBoB3EDqgTRqATDYTnLl45&#10;cebi0aWlWSDNiAvhGO3Yvu/3vvFnyWjxxo0b99/1xVpfB0qepCUSP0kjLStT9T7H5aWiyUM/een6&#10;yYvFRI6uC+X/Kd0KRywK8Rqn3eJ2m2wO3I7P63vykS/i6Vw8f97pdmYK+ar6muaO1jPnTo+O3gJF&#10;Fl0+gA4hHrQhl0fDWrI5bQh/mtuad921o7W/g88S5UswasJ7o2YTrYIRcMatkUvgH+7dc/fUzPhf&#10;/sf/raur/dvf/IOG6u6SDiGwRs2/c85pEAbHTIQekPoNx5aOHX8nW4oNbu1sqK9BZo3iBWlo5fmH&#10;R29MTg/DiGSyIXBqoXoODj7qG+ERknmIiFvqObG1mYwui97d07Hj8Ue+ublvr8VYRdsl3gkmKgPd&#10;29y2X3MVfFbe/onwUxg7C5o1PjX5wx//KBAJO9wupPAkGyi+q2KnSjUHqv1R0jI4NNTT3qUcR7cT&#10;9Tj6M+fOQSva6nCSPED3o8j8LBGIsh1ogy5jtiB9g76XVIeDvkkmk8aW7bLVCMxK178I3R6Du7G2&#10;Dfkm/+pKMgnIFo1kxEsAr4rVJMgpIlSmGhIa80AYm7mg1TmAoD4vgJ0qdP4gs1xWOagMdS217T2d&#10;dqcjiqRRJAZxILQZkxiN9yUNhqgAzT5k4q/jlgG4UPMFkI4BlIfMzNjszas3F2bh+YMnDoI78k0y&#10;IELZ5eqWQVKCafgdqyjRCs0AQLeqxgPPBWHRDnguhRyJyNl8HAqYXlcj6pLB+3N7qi1ktqt8EaWn&#10;hMAlQKeKJYDRrsaPv3o4shBwGe0YDCDB2WQG/b2Q5PL4fM0tbVu2bO3r7Uf/gJaGlsDiysl3TzTX&#10;N+7cvgOjcOXiZY/Tddeeu9o7utvbO/A0ViCiDcRldn510R8Px4LLgQBabAyPTgxPdrR3+BqrtNBF&#10;iwkqkATzZ3kXvDGHfXpmGpnyJx77enMDmq5LoyL6ar8Mf+KzvBkY0yK7r9C2AIatrqlrqGtKxPOj&#10;o9OXLl4+efLEu8ffOXvuOMo8lpcnUil/JhsplVJmlnHCG4U/CdDZZzbUWAxVLnsjehXu2fbwYw99&#10;8+F7v97Thu4CTsbEEnRpLqTKmckz+ty+Phk2RXmOOt3Fa1feeAtKGVkzsqBq4VVeTP8KoQ17Dkid&#10;iED27N7jtLKUAz4GaoWv3bwxMT1pgvYAk4h0OzAT0UEHMKnNgbcjDVSwwokFtmaBnmAeMQ7oTQ31&#10;9S47bAEuAB4E/kG442yobXV6nKDDAW0lLxWhFPwU0kHYxxN7EeIOWASAJEYT+BkJf2AJdf1mmwlc&#10;MuxjDNkqyxJk2c6e9qbmRmzsIYQciQRibZBUKKjCfRg6QsJbMyEnIWoLtIc8Cdj9Zh00/vXZZG5p&#10;fvX6pVvLk8vo3gP8Fnw2g7UCQWLBiAUg9CtFhdw1mfkhumw2uatcDd0tAwN9u7zeegi7ZFOF2enl&#10;tqauof5tGBhh+ZMYA2xJiRnJSqQ1UZBtLpEfvTYaDcbQag0+G6roUJvYsaV3cOfWux64b/POXfF0&#10;+vSZc8Asa6rqRm+NNNc37dm2C+2Y6zxVs8MTqzNLTTVNSJNUV9dt2bqtZ7CvprEOxQHo4ANhzlKm&#10;ZIYzlNOD3uLyeroGuwDWUk9FxWK8EnxLC47LhPZ1NptdWvJv376vvQUtvrBP0ImV3Lvyr24HP8o2&#10;SjtE9Vf6uvA4EvHs8tLKwsLM0vJ8PBYGiQnbDPB7t8vh83l83iqvu9rjbqjyNLvdjW5HfXVVc3Nj&#10;X1/3Xbu2P/zIA1974O6nt2+6v6t5m8sOKo1qLSA+qVwGLhl2S4CTzx5I8mtYyE9E7EMpI4M+lc38&#10;1X/6Hij5KeyqoABwOty2KdzNmcsg/ppNJztaWv+X//5/fmjvPepesZBeP3Tgv/9f/9/BRMzkdEN0&#10;Eb4q5QCySYejWNNQrme/iojDVaqucUDjHOJqkEo2lau39N331Bf+UGgFqjsf/Qis7qIufm388KHj&#10;zwZDUzoDFRjLpmK2iI4dKfYwhIHLQ5+VkmeUUyyjRabNZWu5Z+8Td215osrdhvoP8Yelhl5SDolQ&#10;4trxq++8ejAeTOjB2CwZLLB2XBQkxeBttFfM18CimEHyg72D7XM4rLlyEW2MMsgYm3QAO+tbarfv&#10;2bZp75Cz3uNwOfQoS6HGA6kXyutmoAhGL1gquAaaCBgrxjSQQ0gkF29NXHzn7YO1VS3f+sYfIdsl&#10;FDBGOYL1KGdnLZssNiWcO37g6JmjJxPBuNPuGhwYuv+RBywNtvhK6MrZy1dv3JqbX+xo77xrzz3D&#10;N0fQnePpx5+aHB6bHB0b6OlJxBI3r13bumdHwWU8eek0ulDv2rtraNsQyp1yoez542cvnb0UWPZn&#10;0GvHaX7im08+9XtPmp3WHIRvpZxRQjl6b7gopPNxf8CA4smUz1cHAiQlNUWnVrrY471rNkUzMJpN&#10;Ee0l6bgGR7QMXSso2iEniAovCmJAagcYXQmZZCCvnGzSfYjuI7KB7KYIqTij3WKqttk8NlKoNQ0U&#10;5QoTyCbxGduVhLsYcKYANaf7zlVY8QB/jbX5aX3rx++n0BGhmTeEIuGfPvez0YlxGBSsMuiXqb2Y&#10;cmqivKQmvai+FsHp8nqqd+/YA41VOv16fXNj43Jg+dqtGypvAZ8X6wrOQLmE1jlgbpeBpyIXwmJ/&#10;+DJgX4JRXUyjWicaS0ArEoYAFDKw37ksyZyz1lW31lbXYXMLR0PZQtJInXrp3K7kf+gFgegL9gnl&#10;aSFmnc0nl1ZmlgPzNpep1luNbr6sNlN93WGrHJbW7taOTZ2QO4hHY8it5uFiwCIId1dYtJiRhHhZ&#10;G8x8DaY1BN+zsDq4LLT+xPmBfEYC4amx6dEb4/NTC6lI2may07IQk5YNUhInPK8YNRGgQ2EULwHC&#10;C+hA2NrU0d0xgDuF047MMJFjnlHAUCmjwvUqmFQhpWj1DJ26pu6WbXu373lgX/dQT2gVHJMTpw4d&#10;v37pmn9ppaOt4/EvfHF+dmF0dPy+++7H+c6eO4/+isg7tbW1z83OBcKBLbs3O92WWzevjd8aQeCT&#10;DCfgHm7fuQMkN6PbVLKWWvvb7/3ifXWtAMg4Gyjnr9i8tCmE0BkPMu9ndtjdmAkwKBgZ8RmZtVVp&#10;q4pZYdyplqMcgbaCA0NesBkunsg4uhx28NlqHLYau63GaW+AEqXL0eJ2tnic7W5nG753OZrd+LI3&#10;oYMq+G9soiYaKKBAcqgYLxKJgmsilYZa9KV2QXXqD2RTbrtWn1YL8svX/fHbFFkKfCRTc7PPPPfz&#10;lVAQMkISPmjTREXVkp+R5wX6l9OGnHI0GNmzY1dzPTm1XLQWi9fnPXn2DDQbbSC6yYpAMS9QD0hZ&#10;W20Gux0lMMjYpNEHDKgFFQYtyCgVVwLQSI37qupqPPWSX2HRPGIQpGBrvW0tjU3ZQiYWC6GGDXMI&#10;CRzmfcDfZGWjA93fgfkDF6ZCm6kERTU/QAXU1BiNXpcbb2ANoTKFuCGTzgdCVX9XW3sb3K1YCvTR&#10;IFIkwCxpWKiZLauBwY/0z6DEoWybqvAI1F1S8SzgyiAYWZxaHLk+sTC1WEozrYELhygEwyixLFJl&#10;T5oGqwhEI1IwF7zP4vVAGLNBOoejpIHkXVoT+VrTLllbEDgStPHqmuvQt2h2YuLY228dP3hkdmw6&#10;FIwADRravPmJLz4Jlv3Bg4egLoVkyonjJ1BR2dreGolHwD/FjczMTFjs+ocfeRDMoGtXr+GpLc0u&#10;DN+4hWfRO9S39b5t2+7bsfPunQ2tDYx25fJphlUCiHNA3C9ZtGpKKHOhjCjDPc0E8rFJaCxLWtlI&#10;zZvQVGAkdqYBUBI0KsBSrEVJ6om/JmLpat+AhZe26bBqLByRx1LB91hDJIWWVEugBVdVo5W5rF3k&#10;uvX2S+HQZ9dx+fhtitpQgM2/e+r4q6TPFrGf0psHuCA7LZ4mVr7AKTJjOA1AEikkInHoM+3dtRtB&#10;hBxEBx4aSokvXr6CEntQ5uBFgJmUNxQASmCq2C0WK3x8UNlzeRtWpwWdMnmWgq4YiKxGY0G09INZ&#10;QXpam7ncKtEWp6a1qc3htAdWV1Gqj5wyVx8opSb0zTVLKz6tw6dMVPC/dLF4eGp+IhT1u9zIBbsN&#10;RqvChrimgZygvg2d/oZ6Glob46k4OeEgeifR2ZfIDZTQxIlnV2X2GIG+AVm1wg/m+uJ6s+pNYPeb&#10;iuZiqpwMZQBwXj17dWlmETwZ8OXQc49ui7aOZMBkaarqF5HB11vAFYRAk1AK8Ufw6pT4KuyYZl6E&#10;CFeZ9qhnSR38xevvvvRmeGrRCPUIM5ptGJt7O+97+EFkRaBAjljhG9/4Osbn6JHDNT7vwEDPyPiI&#10;zWYZ7O5enAOuOtrQ1LDz3nsgTDE5MoGkXD6emhodCwQDbT0dNe214EOL8VszBirrjkuQIomK10Q3&#10;gQ9auDScBqQTKuhF5EG1dhqil01qPtexVpQq/Fo1KhJSifVac2hU1CdthjS8VdvGgJrLo2NdqIy+&#10;PAMOjSpKYrhK3hxFGmjhZObQS+atqBT9L78YMcl8lWMJiKX9+D5v/hT+6uO3Kcr7g9zGG28dOH/p&#10;EkrfQDMREyK8EdmpZGA1gwJ0NAOjgF4/5XJkNbBz67aWpmYegvbB2NTcMjk7OzE9BQsE1QERQseC&#10;UTU7oEyyGrVMpjyyIyaDxcKg3AT6CTrsBiKhoMflqa5CdytQQmTTk73davY01rVUeatBx0ZHxFQ6&#10;ib7raEGMBCreAYIcSg0RkONXRC6Yb0QcFFsOzi2tzkLA0O1xOSwi6SSYojKLqIpvRKeZTUO1dbVw&#10;VZCESmdTDMolXMNSEkVLgUiY2FFhPFQRGfmxkREYe0ZU4jog959JAZHIrS6t3Lp+Y2Z0KhWN4/Lg&#10;4qsWz2pzV6tS2+YFNsDtawElKXSc01qzPMkoKedd3BZ+aGZk+tVnf1EMJ+tdVdDoxvC1dHV98ckn&#10;EEe88tLLCwsL9z/0wF377jpz+uz05AQIKmhHf/7iedRSDPT1LszPrS4tQS63rbunb2Boemp6eWHJ&#10;YTJDqB+kOLQe6R7oNYE+VnnM4m6I8IygFPLkGblwnkj6hspNyocRYQb16JXBRNEQnRftT1qQqhas&#10;8iBodziP+L0wfpRDLI6Q9JTEW0ml57hXPiJ+ouBc/A1FDqiswt/Q2ZEmB0pkS5uhAgnLkCslN6nw&#10;WG9c1nJEvDAFjP8K6/MpNCi45I/fpigTvRoOPvfiC9Nz6IlrpdtJKF2YIFJsvmZZ1ConqQ0WoVRO&#10;RNCrKr1923a306Wemgv5Ro/n6vVrEDXhuyiQz/6ebKOny1ksaDbM3Q5oCw6DlYdgGE4PaGfFQiYa&#10;CQYCKwiM4OdDTVaeN5kj0s/B21DT0djYhnQ1CvyZ9UHxEUWugfskyzqoeGBOgSNL7UrE+GYrym8S&#10;sTj6Dk5GoiGbA6L0NikXxvtR3EiBWdycDUTOrvaeTX11DQ3RdDwKlbRMHCvFgk6FlCUEkx8sGJgS&#10;PeAVSTeJ/CzoW2y9Q50XzFdYN/TYAHiUiWdXF0JjNyevXboRCURdVg+yYAB61zpnSihA0VxZkGqX&#10;lA1cOTKMLtTTkEBD9d0UzSYc7dLpc8giw3NC/W5zR8fvfOvb9dV1h15949rla42NjV/60tMIMw8d&#10;hsJjbmBwsK6u/uqVq6iy6+zvYxPrUCQGyZNIdMuOHYObh+bn5pFURmY3W8qC4bP1ru2opYL3I7gI&#10;bkwzGZpBEV0a5V1gXlDQXxk8wVDECeM1K306ISRKNEQcjW4FLaWGp0jnMKJHcrvaLYonQ3tFT0SC&#10;LLFEdJqIjdCw0qxzUOBFytzTPq7teEoJWS6uwkxRe6A8Yc1qKDtd8VnusCnqMWzYlA/VfKqRnlqY&#10;+8WLLwajYdgBoLNqtqv5suan8LGolzTvw0wD9WphfgFx+5ZNWwjdSU1xU0Mjvrl56yZSj0gCA9EA&#10;iQokBb0+YzEXZfWRMwb2AUBWt9sOm1Ispqnfri8kE5GFhdlULl1fV2c3O0SVEEooVEIC9wTJxdbm&#10;DrfHG4/GQeWE3aOEE6WXcHDUyIufQck1LBAwOIDeFdKZGLp/zM1PhaMBp9sGvTVgpYg3iHeo0iSj&#10;DimF5q6W3k0D3ioPKonSOQp4QMcDBs0KPgt2Rio2cV0xNSHlh+Tg8Hs2LWMOCi3cobpidhgKpgII&#10;c4ns0vTCyJXhlekVY9GIwE2DWiphkOykLMPXPBilBbBmUGSFqPfQo0H1ATSx4il03sgXSxAlePTp&#10;pzu6u4+9+uapoycQG2zfsWP37t2XLly6cuUqzFtXdzdk9GbGJmOxeFVjPdr9LE/N4raC4Ug6n9+5&#10;b1d3b8+yf2U5uFKy6MH337Znu9lqBoVa9noFlEDwQSjO6vq01chySkWnls1fmoeqv1Egifl4Wdlq&#10;hqj/kommerOqX2jseaLwymEUR0WMrsaR0hY/LYRylHhGUhMQI0OFI5rKga6NPnVylZqdIKlZnRS/&#10;FESeKHPFjCg2uHqrsjLKbdHcQfnthk35UG2K2Izy+atX3j54MAn6KLlkEo5qj0BCTrEsawZF2Rl4&#10;+FgVySTExtJbt22rq6qhl4AKV6OptaU1GA6PjY2Cy2+zO/MFKi2iVAQMfVBUsHWTEw8hfGoRZEHY&#10;p6CtHvlXtjSNp6IofkM44anyuuw+KcYVh5czDH38qpvrOquq6wu5XCQcRcwiaSkQLnlNILdQgIEA&#10;Huco4wuou6EsPhNeXp0JRZbRkBS9shxWL6IfpHylmzvIJAiXDE6fva2vo2+wz+V2ZPLoRJqEChE0&#10;YBAK4jjwtgAhQfeSFlGcbWyQKD6m5yzyHihWpF9RQutWq8vk0GfL8WBseXZp9MYoMFGkwYEm2VD7&#10;JGUotEaSbVISLOv20NuPVrwG2dUpyGLp6O2ENGRrR8e+B+/r6usFQffd1w9AN9NZXfXAQw95HZ7D&#10;7xwMrKyid09HTzfi1/nxGaS30Pp969ati9MLEHbA0KwsrWAod+3f3d7fWbabWnvbH3j0wfrmek0x&#10;iYtNyUWKZ6AEkfgz+9Zq1kJzTuS65C7oUJBzpg/MB+dGFpYmV3RZsBwhY4/LZ1gn6D75+WwUCQhN&#10;0sqVUFr8Hd604K9q/8I34lgwKGLBFwW6bo2PvHP00GsH3jhx9hRK0tAkoaGugZk5Fq1Knk28FApM&#10;KltzG4LlU5HpfNsErdkUsZjqVfn3w15cH/3xPhGxTzqTff2dt85fOI9HApxANfuWehYx4Ou8Fdlq&#10;OC2kCS4nAugGqD7Bg9+xfYcT0rJSpOKx21vb2ycnJ9CLR+yT4oiiO3cBGzsyRNLknBKPUHjHNo+S&#10;e/wO8D4WKIBc1Iqhh/lq0A+OucfrtRjsLCTmJFZIn7nO29ja2mE22rBvoayMXTLpoCBGoWwypxd3&#10;d4hxcCdkyxigeLosUNuZ2YlQZBVlfchnAzNWCpgwPpy+rNbVg4Pf3tvRv7W/pqYanVsh0QHNh2Qu&#10;I02aIZzAvupMrSMTTqowIGEI1knfAFYxEMjlSsoXbUYzBJOwlKD5CL2S0VtjY7fGsaKgoWsFxwtM&#10;XeETSnmUhly+z2ZJ28OHgBViRsu0lrrWznZPW9X0rYkXf/JscNGPh1Xf2brvvv3hZf/lcxfymazT&#10;5ewZ6ENAOTc8lo4nsaX39PXgNIuLCzgQiH+ReLSutbFnV3fftv6tu7Y0NDdQS0uhPtJmRDZ86TOs&#10;PXdegVI2AnjBgk7Wc9P3IOKilnOpfOvcrWe//7PDrx+5cubq2PUxCEqgmEiZFbETIKhV0u38hDqa&#10;5IAqboIyAlo+SLlDEj3hm3OXzvzvf/F//PCnP7l84/ro5DgaTl26chlCXJ0t7Qy2xI6IGaEyBT6n&#10;6j4rhkLtj+s7b4jFum1OPlNOCu76E2FTAtEwhN2ggw/+ALr4cVcS4iM3o9tKNuqhy5MSiF2a8ZQB&#10;JoDItOr3t3d09Hf3sKBYPlgDHffq6pHh4cWlZTRvh2MMFAPhDmYjqvKgESdzsYB+LJjxiJJQi0hx&#10;US4fULkxS2FW5legRGuz1VQ1WAwu7m5E7gTS0+kdlpr25oHG2k5or0WiCeAIQt+Fm0VaZT4PrhRO&#10;AfYa4ywq33PuoVo4Fgwvzs2NhSNLSEs7nC6rwWlCFpoxOawCpVJgneweR3N3a9/mwZrm+nQ5Czk7&#10;0N4QgYEnpzqKgxGLhQF3haxheC+0eeR9aekPIXlxaRrg5FjArwMZN7gUmh6dnrg1mU3mYVkcDPqY&#10;s9LC+dtjK5iiglt4v5KPIZIgLBY0fSyUL508f/TQEVSIO6pcex++v6e/9+yJEygyBCAB1KhvaAiZ&#10;tdnhsWI6DRejutbb0d81Nj0RjUaBKqNfh6fB17mlE+pz6H8sV63yIPJgtey3yh4rqprEh7IK8+k8&#10;2gLyfgFwVYBlfHb2xtTPvv+z0Suj5TS62JsD/uDi4mJLa1Md+lVLaITAkFEPrFNOzqNCE0VskWJJ&#10;cVvkF2vwklr2Bv3s3Mz/9y/+z3eOv5vHKa0miDNki3mIb01NTPT39KAUkgMopkhog/SmK9jymllR&#10;jdbXWxl8r2o31365Nrs/9d98ImzK7MrSM8/9bGnVj10OiRjgKSoaFRViNe53GBT8UuOMcgcjvxyu&#10;dcDvH+gbaKqrlwnC+Lm5sQny1yNjY5FEnEC9qASwCNCgB1eFAsUAOEVADh2JQdPClIMvYEEnUFDi&#10;TSgcy8YTUYiqQA3WXeVxWcC2EiRE82Ph8XhqqzqaGzvBxYoloW0Gl4cWRzE7pdqPzdIlVKE/zfwB&#10;amj1uUQyEAwvLCzNpLJxVObYoFyELbWCH8kqAI1Tb6+yt3Q392zqrW2sz5dysWQUaAvysJizkmmg&#10;cLZ0H1PUHU5SYtiyx6pSQy5TMTog8wP3zSWygeUgsrlz03Pmkgl2xeqkv3bb7a7s2tqYSyKfrjtl&#10;Xsjx4ioz6NOJNGqUEa9t3rXtsa8/BU/qjRdfycQ5yBa7dfueXQgJZ0ZH85k0Gsg6vK4dj+4r6Iuj&#10;o8Or4VW93bjtnl2dAx0k40lcwiFVJUvqUnhODYDgcxTQJxPNTd2avXj8wsUTl5anllw2t6vGpbDn&#10;fCZ39vCZyyev2Iqgr9U6TS6MdCwRgYrE4LYBNnKRq06H07M3Z2euzwQXwoUUasFABmDTSGU6hM7D&#10;FIyacOr0GGdUXvzi5RefefF5gFtOnwdJSbwDwTM0ZcL+YGNt7c6t25G8lw+IxIaEimI/NKhnLcy5&#10;06aolJo8n8p/PvW2pHIDH7VNqbTd0EBydRlXh4dfe+N1LEssL7b/FTVRcUYEWdM8VOVeyiOToJWz&#10;jYuW+wyQkcX5BcQuu3fuglyT+K3o42Xs7OwCjnLj5i3oueP9DBn0elgQ6D25nEDa4BLlAILgTzhr&#10;OoOWM+BuIOeD8mbshgQsUpno7NwYBDVcXrSwYDGr4Hxq2nDFOuxVbc1djU0t4NNFY2Fkmvlb5hpl&#10;bShQFUufsnFGRN+ks4DXok/GE/65+RFIgaSyMYgYuewevc6moaUMzwmR4lN2jw2WZXBzf1NrI1vr&#10;ZeLQ1oV+AqAgmFNyIWiuVNc0Ycyx4FHYW9IJjfs8JzsWIDixKAcwQ4ENxXvjN0YWJmadOpu3yscG&#10;iTRk3G6VO6Y2UZW7pZ1RMafkWfA/qN5v3rr5rnv3bb97t6+rBlTk08dPQtYXulOQz737gf2xWPjK&#10;pXPRaAgiDvUdjVse2NW5qRuGJhgPbtm7/b7H7ndXuQkSk/2hmRCCspL2YTQjvRzXyCnFVPHE26d+&#10;8aMXbl4YXp5cGrsxhvrD3oFeqweyKbpMInXp1MXwXMhWclgLrJCCrkQOXTnMpR37d4lwnD4by7zx&#10;3IEXfvLi5VOXrpy7duXytUwq29HdZnIArpcdSkyneLgMIyshtx5syO/94AfjCzMmpw3eDgWodDrY&#10;UOQTzXpja0Pj/r37oCOhbXmM2TFOMPOYdGpflCkgVkNR8+SlFHA4NSQTdRtT+WyYlY/apqyNWsUB&#10;IbB44erlg0ePAD5A7wvlc6tZrMTOxIJohkW2YsHolXdO+F+wU1DXcnlooHo87q2bNmPZymqGsoGp&#10;u6srncuPjo0zDcS6YkAwuXwujUpi9iAs5YDLwpXGfM6j6xebhKaBnqJdOUBNUWIr5PPJcHhleXUJ&#10;cAWOb8NOKLOfXonoAJkM9loPaus6ofOakB7G4rAwMmFiCFEX81RUawdxhDiRHsgOaHjQjstEoqvz&#10;S9OB0DKknpBwhu6JxmuQhoPoMULaiNFgdVubOpt6h3o7O9vsXjsuM5aMUfKQOSDmUKlWD7kg7KJk&#10;smGEcEJOXJYISkaCkQ47NjKFAVewnCvCZxm/MZYMJlHIAw8R4nLiKBBCAc4izo5MeBUaKNBAghKA&#10;485qt6ehyuZjOxGA5bieZCZV39L4hae/2LatO5tOj46ORFGu3Vi764G72zd1WdyWrsGe3fv37Ny/&#10;u7oePUCYdqk0KRMrJjuELC+hJqnnL5v4wtjiy8++sjS2CLk+W8mKZmPob2+zW9oHOuHeoV30xLXx&#10;5fElS97shNgwKa+lbDHtrnPtuX+P3Q0ek2743PArz7yyNLlsKpthTdAtF2JtgwMDnjq3gLxMUUu/&#10;NzX7xMCKdYtE4y+/+dpSeNUAjqEgvtiFEHgKE7Hc0dzywD33Yewqjg0vXwqskJSkMa8wgDXHGQY6&#10;mY5JJaoiwhCbFs/ms2FMtLv4qG2KCls44BWjnc3njp05fer8uTw62UB/SNWyCWKiKl8UxqY41JrF&#10;r7j1CmJTuyhyEyjnn5mZaWpp6uvqYWpZFj0kXru6e5aW/bNzUzAl8EiYLiiiGtVc5XODS4JEMpc3&#10;qtHA1deb0awL0xQzCkEQ3ARUMLPSx1SKRP1zc6PoywG1NLcDBSBYgjg3AgJ0pyNy6rRUtTf1tbT0&#10;AkOJxxKZbAorncyXEuSm2VNdBJ2YgSLdFn8DpIdvLBB9Qj+KmanZW/7gQtlQcDhwaWgShJSzMIHx&#10;LjI2WGaIOsW69obuwZ6ewR6X153IJJH2BssD1QNIlkMfAfZL+RYYKVoz7o4YIqajQfxj8Ceq9Bgc&#10;gVps6URucmxqYmSsmCl53F6sQGIXYipFuFHtowI8yMbK7miylXMlynPCO5AJ7uzv3rJrx7Z9u9oH&#10;u1A67fS5QZythhzjnm3b9++2euy4U9RTu3weUGYVXiMmi7A48zsEZYVKL8Aoj090mKtNn9cNX7p1&#10;4d1zzqLNa/IYcno0gkskEoHQ6qYdmxEB4VEujs4tjM6acsDMiDchPMwbsl2burbt326xW1KB5IHn&#10;354ZnvVYvQ4UKVrs1IMwmyAZ1dLZKN2umUFScjSC4ODCxPbi7EbD5PzMteEbWdT5sAE21B74tPX5&#10;Ij63e/su2BQoUGgeiFgH2fC44ygkWNB3lrOjHnNqfvjareuofkYVtOaGixHasCl/f5uqQJAKNYiE&#10;RfwYTyVff+ftq7dukgSAfbTSN477FcWKJN8vs0uLPZUN0SyJ8mO4teEX0BBA7c7i8hJoV80AVqTY&#10;DOvM53B0d/dAoGx2dgoRPjKdABrBXnUibqn2wEFIZ9IIeYCqSgkdXHJ9GuTUHNUPmM5hdIRlAN5s&#10;YnllZm5xCuwWrw96yPC9lclDFgZxDWags8rZ2N7SVVvbiI9HIxE4/BJ7SCIcqWzR2YeAnHq/RPqY&#10;cahLg8BpKhhdmpkdXg3Mlctph90Ikpy4FyrEU+EAgw+jxeyu9XQgPbR5AO1Lc4VcIhVBCTYS1cwj&#10;wU6h9odYFKwXbSWtMRLNzJTw3FBVBQhFKp8eILEH+pUIJWYmp2bGZkwlS3VdtdkhfVNpRDSAQDmG&#10;0klV1r5a/mJa+EDJuzNBoBttjwGygLQslYcNXUM9bX2dVrcNdZBas2cWE0sgoIiqCrTgzyoXo/wE&#10;xhdSn0knC29cGJsbvTJizKLnG7wFVlpiGFP5dF1LfftgBwzSyuTi/PhsGR4ntL1NxnQpXbaV9j2w&#10;t2dnH04ycnbkxFsnSimdy+KhpcT1Ahivcg1s6W/qYNZJ1rQ8IOXMSZ2oXBj6vZjdPt/VW9dnZmeB&#10;YYGb7IC8Bsvdk1676/e+9Z0dm7fR2soUVTZJA1VkviqrK22g02PzF99651XUvg72b7Fb2Z9Xm9jq&#10;/J+h10fqp6x5KJqTIiYmHIv+4tVXxqenTFazOCkqyyAURuyv8h4VmmrDrgA8wbjUFyeocPkpQ20w&#10;LC8vR6KRoaGhGo+PC1KOUOvz9vb2QGlpenoGfHYUvMBCgA/f1t7e2NCcSCJpiyiDGydJ8XD+SwAt&#10;UP3MFn+KJ8EA2qLL5OPxxIo/OB2MLBqtkI/zmfVuyh0IwZKQI6THLNWNNR3t7f1ORxW8HtTyYO9k&#10;ZY3IXVPYCT00IOhWoqFisSJ8BoJ/QIXj6dxqIDg5tzi8GpwtFbMO4LdWB2oFtNhcZqnAM+xh6qp2&#10;tXW39g71NLc0QLwBos2pfILSARgHyVEhKsMZwLjVGG6CT+GkolzJKltkwhDkWUEaLpSXF1ZHbo2A&#10;jFvlQ+NGpxSvCByjMkrU02V+SUEt4mdKAlyQAhU2sFGAfEBSRaDnwE+Dn8HwgggP3X0BYnkBLEWX&#10;lk5S1sWku4RWsv5w0RDRlUyWHC2vg8kAJgptFZvBxlkBTnQ5j6/B7UPAm1LBxPC14UQ0ibJjpLli&#10;2bi92vbgkw9Wd9RkEplDL787MzZvKlgtelRyoSQb1V8ZT6373ofv8Ta5BUBSDjABKXLtpY2kxHz8&#10;VX1tHdSnoLoSWQ0lwtFcKgubUuet+fLjT33na1/3Ot3KSEoczn9kyhE7VyPNXJ4uNbly/pW3fjo9&#10;M9rXO7Cpb6fJaGMkrNmyz5qj8pHaFHlwWuwj04WTBoqtz7380qJ/GYwsur4a60mDzSvuSAVPEbOk&#10;rAi3EnlwatNTOV401sR0nZ6ejsdiW7dsgc6YmCI6OzXeKtC2oJ6EjAugE7PFlkpnAQ7s2rmnrqYh&#10;sBLCdCFzjIYFMQsLjVlNA3wlwxJE0Dow2eD/IpxJZ+NLK6jvn0E6xufxoI2GBMacTyrdA3IK+Byt&#10;6JzR1ot4KhYFg5QXqoSPGXpRZxCLzii+GLPi+UIa7BMQ8NANL19IBUP+sfFhXCwMGcgs6N8j9f54&#10;CaOKty9wg0Fn99ibOlt7t/Z19XZBfCSSBIiLAqRcugi3hY4JzRYRJzPgGXyDIJFCEOAFg+pH9RZc&#10;NPxDqEKa0A9wamxifHjM43TXNtYYsbJl8NYl9eXUympIupp3ws2Zo0+fiB1dNU6LpIIlEUZRfjw3&#10;ihNosDGpAFrrUj46FU+J5AVMDwMhRROTFzwgu8k6PzGXiCTRxhrQOf6UyKZS+VR7d0djZz3s0OUz&#10;F2PhGOwjUI9UKVXV7Lvn8f2OKmdgbvXQq0cSwbTL7MbTA7CNnqU6V3nnPQjKtkJGiyfgjoBTSqjC&#10;HrkCc8iCp/CCwQC636ahTUgwJSMxl83e3dr2x7/3h//kj/64oaZWyT5hOGgjNN6cVGRKtCoGpTgX&#10;uv6L1783NnXJ43H29Ax1tm4GAKfCJdVoRWzXZ8dX+UhtinJP1kdA+BG6yT9/5cVQLIZKHQn9peRU&#10;8cvWfFDlt1Re6rsKy5N+OH1oQCOAH4oFgKuAVafGxrEetm3egnJ+0VREfGGoq6rt7R9MZvLTs3MI&#10;bswW+2ogmk2V77vnYSi6r66spBJx+ChgkwhiiAnOshr4qwB14W+zwo/iaXazCbtlOR4PLvsnVkNz&#10;MD8+TxXEe2Sjo2OgJolR78B6b27qr67qwHWhlU86k0RcbYK6Ga0Ljg0pIBYEMu4WkAHJbEgQyL3o&#10;4tnIcnhmHvpu/vlEOmZzmBw2yNzDZ6GG020rC+Y+iHx2Gxi+4Jv1DPVXN9XnDKXVRBi0GaZtYEng&#10;ZMCIlVFHZAYWjTpuaDagmTyGhWUsZZg2lBcZnTY7oo7wamBhegY4Z3NziwnsGbUTADrSKmiUKZfn&#10;ISUxXItSmKsU12j2xejwuIJm0x/jX2mvCVWD7y++n3h2ZKGIkeIo4MDoPbQwDhmH0RX/CqoKbGhu&#10;azJU19fkM4Xl+RW0AQREKh4PQxCY+KFdQ3ggEzfGoSyD6BVzIG8qtPa37LpvN2gsR986NoK4KY9i&#10;bTgpiDfRoiW7ee/A419/1NvgVRMqhcGNxbOpHPQ6jRhdWgT+Xpw02k4YYoTSu3bsfPThR77y5FNf&#10;//JX7r9nv8dFypJsfWqExKsSgEnzn3lP+aXwyNtHnxudPlM2JpGD7unc3NG81aSHjK76mLItGla4&#10;NsM/1d98pDZFjdQanqJMzMjUxAuvvwZaF9A7CWEASEpnSHmrek7yOXl6mt+i+aXqgGqvEOaRKK2D&#10;ecVuwYXJqUm464P9/TbomJDhxllb5/MNDAzB9Ziankml0yCvhoIxpGK+8PAjW/q2BFaCaKkOOJPB&#10;jtYJhPsPzAQCpXxGJBnRxw75HDMSs8ifxEPh5cWlhUQi6nBZkAKAh8L1JF6+yBQY7CZPU013Z2uP&#10;3ebMJEGYKqZTablesjKgFEX+mpSoSZdlQDPsx8yenRbAgsVsLgZhyonpkYXl6ZwOuSGAx/gMKqcl&#10;KSYuhFDmODiAJGsaa9r7Owa3DTZ3tIPNCz8LpP4c6DewaiD4iZeOk/IEyEYrDFz0jmA+kZOSOMwS&#10;i0RnJmcRENU31Fu90rteQh7JNRP8UBAtnpfa0kVNiheg0qRg/ShTI6uGISm7nqlKHo1yT7CBloRP&#10;UvIjcqR0LH3sreMv//TVM4fPXj9/PRaIVfuqoUBhtJnq2xsiodjs1DwOBa4N8CJUJxZ1+e27tnka&#10;3KkIxBNmQAyE4YI7su2erZv2bAkur7z63MvJQNpldKEjNgDhvCnb0FP31HcebxlEvzSkhXVT1yYO&#10;vHjgrZffuXTmUj6Vh8qn2aFJZ0hYR0qTCvTQvaSupqahrr7K5+Nw0XYSiGVkKe+gcZRJyp/JpS0s&#10;hodff+cnN8dO6S2oZcfTsNb42ntad1iMTlFRUJunskcbfsp/3pAqxEOZhdvfKkCzEqmKQUEq4tT5&#10;s4dPHEXHKeQFVMc2mX2yQYh3Ta+YxyJCKS4pl5H2ey3tz4fD+a0gQ4KfhO2h1nFrbNTmtA4NDIAN&#10;zwcv5Eufy4kOm/A7pqYnU+CqWK3zC4sgWXzpka/v2rY/jvadS9OpdAKGScVhnC5FOPBmtGtIxNHB&#10;BsXBtBpIE+GrACnLbGxhZWp+ZRpVRFVeH+uPK7xJFZphi4bAfFtjV1frFqvJFw7Hsjkml4WrghtF&#10;UQ/FF8jqFkEQFjkLZwIGhnklfSZXjkWSsCzXphduJbIhkwV5K7ga8Iwq81KtezEtuHcqWXY1DW7p&#10;H9w6ZHWZY1ishRTIezn4a4zq4AdJiKL8P6LIjFxgVYgfwz0DjaVQnJyciQRDbW2tdh8wHS4x6kXT&#10;WvDDLP8XLFcy+mLdDNCsyN4aG4eOHQwW3ofuQnI3fHwKBtV25soKYgikSPC440Lp2slrB54/4J8M&#10;6JNGfdS4PLo8NzZXU1Vd21prdVrrWur8/lX/QhAkFBBtALendam23tam3hZd3jh8eTQdTSMvA+N+&#10;/5fuhw26df7KxaNnjSmD0+iE3Y3no55O91N/8NTQngHcMiQ5rxy5+NIPXpy4OBZfigbm/PNoe+R0&#10;tXW1wVNUBkWgaImGOVTr2YFK9IQ2RbllggFyqjI2l7h0OTb82qG/vTp8tGyMQw6Z87psq6vu6Ovc&#10;aTV54PaJnVbG97NjULh+//zP//w/bx/+/n9dN1C3v9XmFBEFTE1wUg4ffffslYswLmCjao5JJUTS&#10;AFrtCirQ7Pv5ioKoMAxGw1AgFDgOk0hmcygWHZucAO+jv7sbuspimvjkoR04NDAIkcrpuelwBFLp&#10;5aX5JXi/D9zz6M5td8FniAKPiaBPXQk4BiXYSogRWGbCtnh5dLfMwA+CagHsHnj+7OeBnl9R/5J/&#10;DuptJrvBYXPBkVY+rUphCA/O4XY0tDR2tbZ0WixupF/QSj2bgTAqAFfhDMstKv0OELcoqQtjBrqp&#10;MYcOyEbAICVU9y7Pzo/PL0+BKorMJhIu+B8LYWhSFAOOQIeUBUGlxeKr93YPdg1t2VzTUFtA04Fi&#10;JpZCKQH0GVAdJyAC/SOQcOCaURZPtTSjkUElbrGwsLiwsuSvqa6tavCJZ8EbETERMQ/KpGlev1yC&#10;NDD4n//N//ru8aOLgSV/NICyS6/bAzCInolguATe1c6uPs6h4WeTkeTRN9+dGZ6x65zVllpX0aVP&#10;6ULLgdnZmbK1XN9a76vz1dXXYfEHl1cBCcFVTBWTSB9v2rUZrtDExeFMBBMqVdNc+9DvPIIM9+FX&#10;3kGO2a5zACrFSHuaPA989f49D+9CCBsPJo+/ceKt598Kz0XsJavH4kbchPRfPJPsG+hjilorGFi/&#10;4rm/VPwJmnzqYNCCS6BOVEgoboLDh1Nz6HZ48do7OmPcbFOtTeBBmetquga6dsOmUGdXknha8PT3&#10;X2afuE9+hDaFSRGhEwmuKpNKD3rrG2+/dX1kmDGsaATJvqe97rTfdHLUp0QIp7Lj3Tmk+CT8UnzB&#10;DcAL/RsCgQCqfhCW93R124GtKL2Lks5pp/9SV98wPzcDXj9kkVDBgezvvt37921/qL6+07+6Cm5+&#10;oZQC8xaqKzAcKvgnvRZdiNHFNx7P5jLcv+hXkUuSLyUXlqA6NJLJZ5xuj8Pqw5uxOFXsTGolAEGT&#10;vcbT2tG8qbN10KC3pRIg7yKHwY6Z2A9NlFwQWSCpl2UUZmRdoqKBITAhDFLKxmOrC0voV3wjHFso&#10;6zOU2AelBUADU6N4J5BXuB00rbSCIA3XONt621C2V1vvAxkX0DP4fexcg8QWG5gxEwRJGp4aIRIM&#10;AJstF3GfMIiLC5BVWmhsaKxurpY4hbdCuQkGnartLGNWFcbgbvGQX3vzjRsjt4anxg8cOnjuymXQ&#10;89GpAwDqGpQuEZKySjI28lzTqdT1c5fD/jAE/S1FhK9IrDHbBirKtdEbGIr27va61lqv0xlYmA9B&#10;KgEy9eBBFwqbd272eT2L18Yji8uwg52be3c8tBsh7TsvvJNYjTmsTpADXbWeh7/y8L4n7zLbzKsL&#10;4deff+fYgRPZaN4LNi54xALEIJGEYw5t21TTUiOaXOIki7CM5g9qDkUlJFc4kLZTsf5YfBZdLLvw&#10;9smfnTr3qsmSNlmQzsux4ItlhDCvzf1dux3Wan6K0LYEsJ8pN+Wj9FNkI5WsgTh7MqEgg/7KG6+N&#10;z04joOd2qZKd8nqP+VV0ZuVXVh6CsjLqqMrt59NhuQ2XhKpn1aHsPRqLXL95E39DlzzwCypukM5m&#10;Ng929yHHnIzFUYcci0RmZmdQIrBt866BdjTN60e6BZlpxO1EAThbGPlzSxIgGVeLtZ4BYgHIIg9q&#10;nB7rGgmceDIq3TmWseTcLo8NcqwqU6LcadmdzCZ0K6xvbYHidK/T7kXAlUpkQZYTAyV90WmAFVsd&#10;A4JTwWSYcfNI4yCWR4YI3TbjST8kFMDun1+eSGejZvA3rHLzYreVPycEGC4K2GGb097c3jSwdWDr&#10;ts2+umqstATaFEIbCUEdZjcoYxAokW0WZ5WKW73NYsNTWZifD6wGmhtbfPBW+BK/QmASjjlHn+iA&#10;yoGg1dYY7OriXKKQi+UyM4tLV65dTabSg/0DwIDZwEuuT+BdlthIKSgoMzCWZYDeC3ML+VTBXDaj&#10;EAqnQaEELgAlmuj3XswUOns6G/qaaFZWltGYGXcHf6Sls7WluTmxvDoxNobr2H3/3W29nScPn7t1&#10;4opTb2Wph9O066G77v/yfTafzT8XeOFvXz5/7Lwpb6y2eKHSZSiakA6ihwj9c5djy84tta01vC8G&#10;dDLXBCwSyyIRjhbQq5iFSllEg/hOap7nipFjF188fvbFsj5iBddPD4UNCgYzNIeWjbV6oGePx4Gq&#10;NC1gktH4xPkav8kFfYR+CieS8jTU/zmSIJK89PqrcyvLRjR8UXxKRYi6k2tbcZYF81ObhsovVGyK&#10;+nFtuiu9I0QFDFAwI0wGNO0aHR/Hj91d3W6HU1kuEB2wIbc3NG/buhVEEPbrXFwaHhnJZDODgwNt&#10;dd3ouVVX24IOWQF/PJVAXpBJEuZkiIqSYY0uPEQ7WHwD4Wv0wIDFZAxXLKei0aWF5YnVyDz4Zeh3&#10;hSQorlrQX8TlmqqgxQj59rq2xoGuti0Oa20yXk4lAaYiQ4PZDM8BuirAAoGoon+ImQwRWYcAJukW&#10;UVgbEHAulQn6g7Ozi6MLqxPRtL+kz1mRyDY5aUW4zBF60dOhsBNcGLj4Tqe7oRpsNCgqNLbWlW3g&#10;f4Awl0lmEsyksNsA67Jxs+ARq+Q3fon29ThNY22jt9GL30mExC+uKFJ8BSkjvECdpKn5mQvXr+dA&#10;/K32GazmUCg8MjyCMG7z4JAT9HqNT6CocyrNxwMgYed2uUKr4Thbr0L+qajkeNER0GP2lhLF1Xlo&#10;oxRbO1sbNrU6LI7ZyZl4MIopAFrd5l1b8GxOnz2TN5b3P3C/x+U7/vrR2LQf8hAGl2XbfTu/+J3H&#10;XPWu5cmVV3768silG+ZsudrqtuSNxhyeD+6U+WRAZVW1VXv27/I0ugm40HtT6XA169RLTT9tBnIS&#10;ataGCEu5nLk2duzwqZ8ncrP/f/b+A0jO8zoThadzDpNzzoPBAINBzkRgjiJFJcoKXlveta/X6/13&#10;b9X9b93rqvvXrfKuvStb67XXkmUrkZSYxEwiZ2AwyJNzTj2dc+7/Oef9uqcHgQQkUZZVbkHgoKfD&#10;973heU94znN0egSuw0kqhQaAUlwfyKVVW9tbdlr0Jbx4ubxDBLJ/ix6/VkyhmWBihWTu5uRAOemD&#10;Ix8toBsuGElpYziDKVwWIbCDJ3PNvEqTIH4rvYYDorDhsTpZLpR7MGMmsS81Krfb09vXC4O/vq7e&#10;akKQjNcA50fRdrO1pbWkrNTudE5PTV653I1qwI71HQWW0uqypubGjRZzkcsZ8HoD6DHB/r9U70Oh&#10;Wiq3QZkSxf9RnAxZWci+QTtOqY6HIu7llZmZ+XFfyIMaYKPOCFOG2ZWcGQI3gW4KyWOT2YAuoE2V&#10;5Q2oJkE75yiU50jUANfIjgi2N/X2orcRoZ9j1eJ8J3OJKDMg6YWdnqXZxdHpuVEvOigiw6OIKlQJ&#10;fCMPt5CMlAjoZNUDqKyGcjBdO5pb1jcrNQp/xBdPwhcCCpPRQf0BkPeOxlAkBXYM8qkwinx2T21V&#10;rS4fsWHErdnxgZdFsCJsTzZA5PL5FdvpSxc9sXAKbUzh4KnV0WBoqK8fEdCN69fD4sJtkBXEW0nY&#10;rJRzSqQsBdbKikqQqVE95I/6oUwF7wYN3DVyHfhzIDfPTM2AjFhRU17WXBMLRcaGxrw+PzoudXR1&#10;Ki2ai2cvgHe3ddt2eUp19Vx3yO3BTbR1rXv0S09Yy60rEyvv/eSdwSu9hpQ6T2uloqtYgrRmcxKR&#10;VCScDOsLdV17Nq3b2qowUr0YlDEoZcXdl+666TnNRXksJrAR3M/b+o+efn3RMSBXBbi0HV4Pxd0x&#10;QsgTYnGCAt3SsDnPVMEohcEC3Ivc9W8PrPyaMYVPM46nCIAAlf6jY0cX0X8DBALJ6xGBWnZZM17K&#10;WkyRHB0R0sz6lViaZD5waIAqZaglH7jiSANRuQ2SuJOTE/OLC8UlpWXFJRwLEAy6HERwm+oam1ta&#10;EbGYmhy70t3tsDvRQTXPWmDS5dbWtNbXtJl0+Vh68FMiYQrWELmdWnbBFkKohZwW4BjytmGoTsdC&#10;+Ha2I2LBkHt+acbmRAliEo3ZtSoQ5MQmh79Bqusc2INTo8s1FdZWNlZVwhvKh3hbNIKYBxUSok6a&#10;pAsRyqH0NmogOdoCmSZKnaOWHwQqjB7uNhRNucMx57J9amTixsTMQDDiglAMMEGtRMUzdaghghuf&#10;jBwWoQMUcVxLkaW2pa55XROyttFENASRkkgANUSwbVDbjQEBXFIqKpEDeadYOFZRU6k1a8g6EeEA&#10;oXTDiMdnstzp9X18+qQrHAC5HYXmAGCDShP0+p0rK+vXtZcWF4thx9+4vXSoUvCVZUC6qvqqytoq&#10;fa4+mgxHkuEQ+qdAeQZZMI0GkA1BE0SZcQ31bU2hQGRqehoB2KJclEMUjw+PALw2beryuD09PZdR&#10;coXi40PPPVrUVuboWzj6k/em+ye0CbVZYVDL1OAdIcoek0UDOYGkPl7QVLDj0e1bDm3RFYJ7SSFa&#10;IgreCShi0dHiFbYq7oPKqhDf9kUWz3a/3Td8JkflB68QlagMmDgPqO+yxMaWaUoL6ssK6zDwLJSL&#10;15A0slTp/lthrfy6MSUDE+IHm33lw2NHbS7q6SPMjbRV8kmYIqY0fcpJAC/MHGFBcBEwxGKJRCBi&#10;GRSulKPlsCEci4yOjk5MTebl59dUVAlTiH7PEFZaUIRev7U1NVC7Pnbs+K3eW1U1tVUVFTjtC3PL&#10;mhvaa2qb4FYgo0wWCXyeOA4iAQ1AM3owtUYBMQK0J4aoAtkUVGsTcTltU7NjK+550M5MJhNUaSlZ&#10;w9eVziXQkQfCfYEFFUP1NVWNRoMFbURwK2gnhLwM948mwSemhhAegHoHjwHq/UQUZOFdBZrnyYBq&#10;ILt5PL6V6bmx4fF+p2cZ1UVUJA0viqhfwk5iAcX0IoafaM63VDXWNK5DHDc3nhODx8SybDBeMJK0&#10;K+C+4RrmF+dht9Q21qKIkkLJNOQUG+Ckk6QhEo3HTl+8sORwoPQIwWMAL14Kc8q+bIsEQls3b2E9&#10;CmHW4MLJ05MsHb4eyOhbS6x1rXUI/eQX5YVzIlFYRSr4PRE4j6iBRljduWhvaG5q29gOBU90PsTw&#10;r+vscDidzhVHU2Mz1Nj6hvvRM+ixF5+q29SydH382I/fnhoY0yLVp9ZGomi+FgJhBfWIugJ9SVNZ&#10;16HNB1483Ly5mck4RDzB/zgsR0ApOerZG17wiOn4o+owNuniV/uOnbrwejzHgdECWlHpEOJe5Hwj&#10;AwnRcrwfqoRQ88LJ0Q6DhY+SdEooI9r0Lx9Wfr2YwqMoYF5gyorD/tGRIza3K8v3kSwPYaYIlEnH&#10;SoQTyzGVLBdU/FOYOQJWxEdQIlbKMVPcEj9SFpNtbrSP6O/vh4tUWV4Oqqa4KjZ0ZQjitjW3bura&#10;Anv/0oXzZ86ezMuzNDU2YX1Axqcor7K5sa26ql4p0wQCgBVulwhPg3JCsAjgyGDTqtHGEFRVaiwE&#10;jhvOQpS2KHDUutBEcHZ+KBgOQOENtTwKsi+o7oZBTYAjdZOAKqVZl4esc21Va0lhtTylDQdxrIJe&#10;gppAkFko0cvGGkW1kTWi0kEK7GIIoLNLHDrKAinQtMTj9tsc3vmRyd6RycFoMgQJKCStYIezqAo1&#10;SeSglEApovnp4YbVVTV3tLR1tKIJEJLxEaTN8R3QBIfkkkYLRQWb04aeJwVl+SLXI5F42FRhCxS+&#10;mGJ6cX5wdIhqzRF953QSfgsTKOgP7Ni2FUaiREGl0hgOb0aS7mUvAlC2KQe0o0CEh9GHnG5lXWVb&#10;V1trV0teeV5SgZqKCDJfkVAQp4LX461Ds4+6etRVL6/Y2jdtkqk0SwvL+QUF13qvo1rr8eefgrTC&#10;RP/Y+z99e250FvYaHNeYCmk8WVwjs5YXdu7rOvT8I1uf3NbY1WywGIifzKuT7gvji/0u+G7SghIW&#10;9OoS5qIFUaedM7N868jpVzyBcaWWyAEsNioiJRza5xkGi5igLMfY1rTZoC3AacF8ZBr4f7VT7g9L&#10;szzE9I+0s3lWpLN5xW5HLnnF4xZ2CkOGFB8R7iYdGVLwVcIR3v7pSV57IRmgEeeMCOLiSQRimXvG&#10;yRQ+3+EdQUQD4RU0LYSye3EBRAYleoFgW+fn5W/dsq21tXl2duLU6ePo1Ql5J1LfIVa7oaywqqWx&#10;vbGxtSC3LB5DViKGHqQ5CUAJxCKJGYNgBL6dlJkI1iAXBpMliAS3Sh33B9xQNrTZl4Nxv86oMWpM&#10;wBDyAhDfZUTkolwsfkADlPYLi/NRk99SVFipVVti0ZwQmGtM8GCzBUYQdjSFYCXiMd0FKd9R8BT8&#10;NAW6iEG/P+ILOlD0OLc4Nrc46vYtJuVBqqgjiX8qmROTIWCFaK/ADoPWWGitaqhp3bCupLQ0lAhh&#10;iwYhixKNQB4tFA1CbQCS1/o8wDEfEfwhNF8cuaX2bHrdhUuXwBbB2McSUWHQ4MhGmn/Txo3opswn&#10;Btc444j3xq6evvbBax+e+fjMlbM9vZdu9V3uHRsYXZxZguIk3oWAU0VlSfv61qaGhjxgvMUCx2Qa&#10;6hXj04WFBZXV5TPLC1qzpbq6NugNQTvS4XYcfPTQnt27b/bceP2nb85Mz5tNuXCOzGV5FS21G3d2&#10;bd+/c/uh7eu2tBkLjQB9vz2wPOOYGp2xLawkoshjo1OliiSqCDQk1BUrl0FfrFOyUPAE7tzjn/vo&#10;1I8m5q4odaEUCqhJMphFscRCpTfglTRTsSh6XBrrqtsLrFVEcSSLkQzb36JwSs6v105JZ2cyMa8V&#10;p/3jY0ftXje19ckKxzIcsFoqWaKiJm31IXyfOx8i5cdgkl4ANOXYnNyBl8uHsLSZow/5EKU/GBwc&#10;Gh6fGDdaLGWlZaCZCYOBUroIp6nVDXWNu3btQkuvE8eOOxx2q9VcQOhDV6VVG0sL0O6qs7mp02Iu&#10;liW1qSRCDNoY9GAQpk0BY2II3lHMBD5OErobMihVw9AAYECs3x9yTM2OLizNqDQK5JvVCj3pdUgA&#10;imtGRT/x+mHyIMSJQueivNqaqvbKihaNyhJCpDga5SgGEhOoeIZevygkIHuCPoYGj0nFyD+D4Z8C&#10;Kx9whlSKw++fW1gYGJu45XQtIiWBVY7oK/Y5jQujCp2onCPGh0CygCyF2oqWzha0ZI0lY56QN44k&#10;USzisNt0ekN9Uy0ZRcIVE0MvOgwgLGIwogR8fGyECLUQbaBeBTJ0R9KpNWjz1t7cQjFnTqrgfdP9&#10;M2/8+PXRG4OKMIp4EzF3KOgIOJZcM2Ozfdf7es5f6b3aa59f1snViJuUlJfV1TfU19QbtCa3w+N0&#10;ORrW1SmNmmgsVVNei/h4MppExL2tqan/+s1333rbH4o0r1+/bf+u3Y/t79qzpaattqiiEJVEuLDF&#10;qeXLJ66dee/8xQ+7e05cuXWh98bFGwPX+iP+cFV1pdIANR86idj8EieZlP9mdKHVhtGGSMWNwY97&#10;br0XS9lSMohmwEIheiSLVJDhmYZrfi9qLxL6/LyqqrImKrCQqJr3d0j/C3nVrxtTpEAIb1qABPI+&#10;H584tuJxoXZOwoGsuCzFJsgIXcWU9KjeHVMkqMnyi4Tdmonbi8IAQTGhZUGcrvjs/Cz8II/XW1hS&#10;UmCx0vFJpYwk3YQ9jaDGhg2dLS2tkOC/cPECfmsyWvQGA1uzSLloc00lddVt7S2bWpvW5+eWUB4B&#10;aVAItGGDQ80gQeV5EEPA3sbJhmOK+pOjHi4Oj963YltAyMPjt6NtsUEP2RKQ+kmyiQryuZ9muiqI&#10;YrgoEsk1lmJD1dU0FxWUo64Y0Us0FcK3oKcIrgbZGYoR4ztw9imhkCISvnguCpVMpQpMDEQEQ7F4&#10;IBj0OJwrE9NjcIgg2qJShVXKOARkZNTXlZLBZPWL/Y4rUOaAF59fkdfQVtfQ1CjTKBCFxk4emxwr&#10;r6ooqSgmK5ChhJ0AyXVAlzRk0K9fu4YYB2Tk0G8E5zvI0yAMN9XUbV7fgapo+hpcWSxx8/INqDpq&#10;ksp8fZ5JqdOikgFy3ikV9TiPyOKhpM/ut83bhgeG+67dHBtAd5FZSG+iqUF5RRVa0CdVsZaWJr1c&#10;55h1Jv3xqvJKs9Vy6vSJ4x9+iI4ZL7zwhR17duRVWDFO6AZ18/r1qxcvXTxxvvtUd39P//TA1Mq0&#10;PeQIpQIgACQTgZgbcLuwWFCYX1JbRiwaJqQwgghCSroNLPOAYH1MLV49fu5Vp29EY4CaJ4mQCiot&#10;uzx4MK8/jUdErkvAAc2vr8EIUNG8MGJ+mx6/XkxJx1NYT5jsDqfb/fHxY8tOJ5ZQ9rAKfBGYkrZR&#10;Mr+XDJasCKNEShKvoPfwQ7I60/4vuVHsc5EtkgY1EihGStvp6O29NT45qTXq8wsL0NMDXw3Few7H&#10;wArQlJZWrGtbh86n16/fWlxchJUDtS5ECijvmkL4RI3cEDRTGmqb17Vuqq1usRjLDPpiecoYCSRQ&#10;H4SNnkA0l/S4saSIjxdFdCURhTcUjDjnFoYmZ/pRzgM/BcQKxDSkrBcz34ioQmYzkVZhAWiUJqsB&#10;0rTo5L6huKBeq86Nx2VIf4RR4igkyOAOgRQH2whgxu0/GZgJJ3BLyEVA5AHFCsgZR5OQn1yZWxob&#10;n7hls09DfgW7AMoyoLFy6T/poZCMJHY2Z5dR+pxfllvfXNfS2mLJszp9TuSGGprqSQWCqwAxksJz&#10;ZL5ADvqFocVJb1+fw+0BqFIXeZL4jOabLfu27kDHSDanYL7F+nuHbDM2FZTqQEkhd4LCo2gnokJ0&#10;M4U2sHq5TIMB83n8bqdzeWZ2dhw9VCfGxqfmFpeMeeb65urS/ILxK8Onfn4MylJuv8dSmgslBNRQ&#10;NFbXIig7OjB6/KNjJz443n3mzPTgmGfaGbWH4j58YgxfalTpTUoD5OPUJASBcKrCC830oA91mCim&#10;IJImU9/SRxWBi+R9gzIbmj1+9uXhyfNytRcBcuowRxiCInj8B925KZTL65CZ3zSMSuIV5mirq5pz&#10;jch/kXpMVmzwtwFbfr2YIgCZAUNEUr1+/6lzZ+ZWbHKo1acfmbislJThMIOIjKSxgpM1WbnkbKTP&#10;mCnpcDCvdOEBS4cph8YYk1gpmtj8CLdOTk2hx1Ag6K+oKLOaLUrycumrQTIjJ0StqayqRhBBp9cP&#10;DgxAqAUtUDn+SA3kecUgcKM16grQvqaxdkPn+t3trZ1mUx5cHpD2cUyDrRqLAlCwt+BXaShHm0I8&#10;LxxLeHE0jk+PjE2OwEHLsxZBkEXQwOhBgCKCUOzSMbsThE+dGihWW1PeUlvVbDKgl3MKnYZSMVUC&#10;SmjsumAnqJCbofAKaTfgY4jHQt07mOhCrf5Q5hdNyiKBoAep7uHxgdGJ/kDYrTOSRpxMEYemPgM0&#10;wQS1TeNwJPLS5nxjXWPt+s0dZaVFqH5A9IGVF4TPRY6PaLwKj6y+phYZ27HRSV/AD81xvDLk91v1&#10;xicfOgStAJoYrs+bmVmcGJlIhuJgyCMATcljND5F8WSSgQGWDHhvkOq1mqB4YjBqUX5UUFRsLYRa&#10;Ul5FXXVZdRmMq7He8b6bgyhibFzXvOVQZ01jlXvZPtDXNzA0NDE97XB4Ah4vOgwBtqBra1Zb9Wqj&#10;ChMBuwtN1Kn1E9cIcogb0XBkvto3toM3zBYYl1ALi0N0faf5wOLx9tz68NK19yI5Kwi14V6gXS5+&#10;wwsOxxUpHvNSI30GDmcrsAxQqmm1IitVg2LP7LjvbwOi/LprCFfzPhLq4wS/cuP6+Mw094kjdmlW&#10;jHYNSX8tlkvG4uqTaetRAEr6Q4RhSf8XUl4CmDjoIjHE01T7JHhVKKJFx9KhoYHR4UF4L6Wl5QYQ&#10;+Tn8yJEO+iSj0VhchCKhQqwPWB+oaeZmgKTYSJ9OYvlYfmDb6PRac4G1pL6uFQrz7es2V5Y165RW&#10;2L2AA4QsYVZQcoBk3lgxnjWWEb6dnh1fXJ4EOxaxGyKVcGaauWqEbrxpxQ4X5yagGJ5YaWVpS13N&#10;utKSRkRe4hFigEaC8L6AJSibZEl9Yu/CRiGFNLBpkH3mtlxY+nQKE8EWEt85gWAEvLaRsYkrc4uD&#10;waAdNdNajQ4tEmGjYHYY6zmVRuEoOTJXuQV5pNVA1EHGHNghAoE4bQIDCQ4OajXRtXlsYtIbDsID&#10;xEYsMFmePHAYWlYSjVQhR5RpenzKa3ehpoqy8gg86+Qo/VPmafSlJnOltaq5av3WdZu3d7ZvbNu4&#10;dcOWXVs3bNtcVVfvC0T6h4dAUatraUwk0TwoUdfesvuRfSqzemx0VCOXdXS017e3VDTWFVYWW/Os&#10;Zq0VLhUGnbiJwZCohKCCUzRlYQkHXCGaeARiAWtpXtfOLsjBpVm0lNhjNOGp5jU1OHnq2JmXnb4x&#10;nYncYBSS8rFFsVj2uanpNUu94UGYwhxjsllAO0JmsLamSa/O5Yn8rXJ+fo12Cq0gKenDa463t0yG&#10;Hdw7OBjBQmI6Ca0p6dgnpmZ2kAXTkQXqa6dBnBxpQBGfk3aaBDWLgIG445w3zTyYTsKTSm0AwcBV&#10;Qn4JlvWVa1cXlm16k8VotqBJIe8TRhZiI8jBbjeaDNQKCL0B6VeiGSuhCZfnCGuWrDGwVS3GorLC&#10;6sbato62bW2tGwtyS9Uqo1plgGsSCkJPG9iEqC2XrFED6OD80uT0zHAw4jGZtWYD7WdiuEnOIBve&#10;9BW0AwiK6G/YI1qTDj1C6xuqOqqqGgFGiOPIk2r+cN7dQkOa2m1R5Bv/A/kd74TRwd2pIUkCKwvh&#10;XgiQIFIBatv0zMLYzDy0INxoSIRx0VDfVvyRMJqmCV3oKS0iuNEEeQJOhMFC4SB+6DSadS0tJotl&#10;YnrS4XAAU/IMpr1btyGdTCYedx3NzbPk5loQeMa2KygtqGytQiS1fmPjtoM79j+3f+uhLZ07N9Q1&#10;1uTn51rNVrDwEGe+1H35zNlzaK/Y1Naw76Edk5MzF7qvFOEcqKxGa8jl5eWFqem+az2oKCgqL6uu&#10;r29oqevY0NHa2FZcVoJEPdw7hV4Vk8U9oOKhixrWGvg4MvD8IpFUWG3WQh+7fVs7/C7uiypuiYwU&#10;rj+gyXZ6Jj868f15x02FOkgtLgkuaAWxu44BoZwarzqCSc4W4wHCMWW+4A5DGL22tinfVAbOfjqI&#10;+9thpuR8NpjCaC4eqz8KK1qUiohfsYL00ortXHd3KAYiOeaP9ZOpyJUeZOWTM0s2jHizgA4J2kWe&#10;hHc6r2muZUt/Mr2di+n4CZHiXOO5CojgPSq+Q+AQhddQqBKIx/pGhs5euuBwugoKC40GPfBDOoGp&#10;6SpK7FDdBkDh7CnlFDlFJZkRtOv5y/hL+JrlclQUocdYeW01bPPNnRt2V1e2ID0SDqEiRw1eCbLN&#10;8ViEdBXkSKwE5ubGJ+eGk4ogME2rIqkn7mREeQjKyAjTA8EWYa+TJhJFgtHaMM9UXlFe11TfjvQz&#10;mLcocSTxJcRaYtCVp0JNXBHCFSQKIa11OPmoexGtJqC6QHeWUkF4EoRhdDruHZq4ikZjkIqn/iTQ&#10;cWDWHEe7qeRTmmSCG9F6Ij3vfPM09ERIV7U1N9fU1tqWlhdn52E4bdm0uaG2jr07GkwMZXF5cUNb&#10;Q9um9vU7N7TuaG/qamnc0FxUU4S6RxLEcoX7L4+cO3bx6rlrvVf6Bq4PjI2Mwp+CmNsLn3/GNjn1&#10;j//ru2jltWPnzoXp+fnxOa/N2dHcnEpGzp8/03vj5vDAyMLMCpJrxWX5BQ1F9R31wIu2HetMRcao&#10;MirTyxPqRFKbTOpkKb1Mm69bt6X9wFMPWUrMDHmkG4zBShcUktUYjNpOdL+KdI9M7VGiSpEMHiwP&#10;MuVoIcIKoQYFWBqE17w+qVgcVhzdMOwZAmAlTpeK4hYoYKQ3Snrs/oX/97PBlHsMSiYiIsBBAAHy&#10;HydOn3G43QAYWpNkSVOqB1wunKls4AsKhbAvJINEQorVFXy7AXlPe5JxJrMVCFME2qRREHFMVBaq&#10;tMhtpzweN/rUXL12bclmg1VCzYY1GiF7KPT8sV7Y00aUhJaOkERkjXiGzzTGpc0reqVSAeqG2WIq&#10;qC5vbG7qaG/dXF3dbDEXovAPqtp+qFwj1EodTnESLo1N9dndi4jTWE0mlnqScr1iLwvQIreGh4mu&#10;gSNFSAEbtVAkq6iuaqwsR81kHvwg2NtwiKJE0qPLg+Yb3kwdPMhyEwXRXI9P3dLIUSJpfQQW5OCk&#10;eJZtM+OTw3Pzk/gZLBNkrtHRggGF08+ihkuEeniK+OQQQWVqnYM9hShJQ3lFU0sruh/Nzc7W19YC&#10;ZSCzK72WmXJwF015aFOB8kB4lEpkicf7xy+f7jn1zmlonQxd7V8Ymw850TQtgBCqVq95+JlHn33h&#10;6ZXF+Z/8/fcRkXruhecBh1fPXym25E8Mjjhstu27t5SWl8xPz81MzzhQzTk913+rd2p8MpGIorOq&#10;Kc9c01C7cXdn145N0NBHUURta+26zW1b9m3t2rsBgEIwkkY9jsRxhpha3ftvDh8/dfH1SHJJYyTX&#10;lRxDiIwTijBxknSHcWdcdS2sYCYGCjOdVg9KNqIJncpaX92lUZlXT+B/4WgiLv/Xiil8vomIhhTy&#10;wM/Qv4CdMr+0CJF3Np/Zy2bRNqrR4TYWJHoiciFpBycDLwKbMn+vnZSMl5M5PqXfZ/+bA7hsyojP&#10;EWkSCjECWEDqiC8tLw+NDEM7yuawoyU7dpRWpxNtV9m8oeyrMKnoiIJsrfgIFgdMm1cigc2fzwuN&#10;TjbsIo0JlktVRVNz/caN63aVlzcpZEboloB0Rhs9BwWP3uXl6YWFSci4mK06gxa1QqSwwhFRumCp&#10;VQldiOihh3GCx4jjEbUqer0Keik1lWXtTbWd5RWNkE6Mx0h0jtQZElH0gAeZgi0zWBkIKGJXIF0E&#10;WSbUJeOTiLvHHg2+C7UBaBiwCLOld+CC3TmnNuDXcFdh8pCSQwak2W+lRJWQcUGhAIUf2AjE5ivL&#10;zYNYNEiykKLqaG2HGiNDEll59C0key2LRaK+WcetEz3vv/r2ldM9iLzap+0xV0ARiZspyJxC2y2D&#10;1bD1oe0PP/twyOF544evDgwOrNuw/sDDh0dHRm9dvtFcW48g17VrPWg7/dCjDxeXQHTSBb2leDAU&#10;dngd00vD4O1f7xu6OYwIsDU3F/hSWFpY3lxWWV+BjpL55VY15CP5tnlp0CRzWp6C3xiXZff40dM/&#10;W3GNadCJFwhMtqJCqq+mu5AcQDZbJaDlc4e9WzpUqFYhGkQBiba5YZPZUPKvvs8vi6XZEICfUdrf&#10;OzA4gTAtqwdIwCFCndwrRZSlCIaA+JMGBhE0+eSH5Hrc9qI1mCJCL2IBSIDHO586gYj26ciRkL7/&#10;xPTUhcuXrt26EY7HEGcx6A2snZjxxngZcg0Mo0qWq5WONDAySoGHTNwXpDONChHP/Oqy5rbmzpbm&#10;jvLyehCiYCGAqII0tN8HZFlwuFa0KIQxG1i7irXmha1HW5YqEQjbyChgg4kp/9ziAsQWgFFBUV5V&#10;XU1rXW2zyZSHtEo0hOsk7VbijchQW0CeC8AFsgYkwcIDQhaMKGoBVUeBkC9ay3t8wRWHe35iamBm&#10;aSSWCGpBRIOIJYI+9CZB0xfWvjRV1NyZ2RmUD89BCbipubmptACycwXoOsyRXIIwrppGPV/4wgcn&#10;Tr5xpP9Sr2PemQjD5ZIZlHqzCskoJcobXV5HYXXxky89s+fx/Z5l13uv/nx0aERrNrZ1bmhoaei5&#10;dHl2dHJ9S1ttdTWlm6cmoF3QtW9HRXW5fWnZ63QaYCTKNNFgKuSNeuzeqdHp3su30Cw14PEZjEZD&#10;rp5NLRZwEDgoCrjo6khrCqdeOOY+dend3qEzck0oB1wCqushqX9u3yEkOMlzF9Iw6TMwrepENjEt&#10;Wsook8qfoqK0qaSomnu53H7sfdrC/s39/a/VTskEXDPWCpsEOWNTU7f6+iANC9Ynxja9oMmIFmgi&#10;CLJilbKvIQyLTwWUVfi5fQbSHyguiQMpUpiGv4LK4mhREAGe5aeRF9VqwAKxOR3Tc7M9V3og8uTz&#10;eUk4WqXS60muVfKg6K1k+XMGhEM8wuTNgI9w4TjpQ0SGdCkfqdJDtlZjAie+oryxra6rrna9Xluk&#10;UVnhzSBJsbyE1ukjWNMFhRbUEuMyuW8Jh3I4UkujSs9w4FRsah4qoQKCe4CxjSr78pL6+tr2wnws&#10;ZWM8ooqj200EERekuBGhBhIhpggsI4YF3wrtE87rJGHNQBKB1J1loXDM4fLievrnl8ZCYQ/YfEjx&#10;qCDawrPHkRraaeJvcgngcFF7IMI8i85QUlSEgmm2qngF8KUiQH3jbPfxn3+0MmFXxcF6MWDQtSod&#10;XOIUiIJo5xr31axveOHffrlxT5tnyfXzl9/su9YLYV9zcd7BJw6ZTOZTR095Vuzr2lpRtTw0Orq4&#10;bAOUVFaU1m5rQl1o1BdenFlExYIBMVi5UQVBykjKhwrLedsIet+OjOJ+i8qKEWZFpSJPmBgAYcCK&#10;/ydGpnuOnX0tlFxWaMIwqtj8pG4+sDrwCqAxzwLPPLdi5gVLkMorkO4UZiTH7xCQlxt0RaACIHn3&#10;m4sQD35lv25MYW9AAgXxAyzs2fkF1Ib4gkGQPsQtMN2MTBM6gMWKy9gp6ben54lnf/XJu47B3Q8B&#10;nnvptBcTLj3D0iSU4qFe2yB0KKDWg6tRaFTwevAen98HsfzLPT0nThwfn5xAEJ/SMDh9wEXlcDLz&#10;siVWyZr7JYxklKGugOQysRvEIoIc7gWy4I2oxNdpzCV51bXVba1NnXV1TRqdAWkRu2NlanrC5XEa&#10;LQaLGTUvKKLlpnkSfFCvUIJpDrCIlcyHJ71CJC5ISltuNOmKS0tqaivbqspbTIZ8bAcQceEWgb2f&#10;wEqnvqoYDwAj4IhTb2L8OLHDXHWULAICUcaE+I9rYnJwcOgmflDpKCaGSC7iuAQfFPMVFT1Uui1g&#10;lSsAON7E57nIpBH+ynMcC/a3fvKGY2qlUF+oydEhwUyJOKqcgjx3IA7d2e0bnv79F0vXVTonbK/9&#10;46s3u68qSFlN2bChed/D+5GsunDyfNjnK60srmlvGBsb97kD6FjkWraVFxYXb6gqK6vwOP2LNgfU&#10;VXRKPaoW5RBeww9xtOMILy0uoC2UwaAHHrF7Io4JkvKju2AYWPFOfXTqZ3PLvRpTVKaiknSKpBCg&#10;0FjxMIujien8nCLiBJAol6C/WNWYDWJINMUwCLqWxo0Ifj34zv3NfcevFVME5K+aBvxPjLrd7T5z&#10;7hyanKognS+YRcTboBo8ceKSsZDe8zQ3kmUhnf/3Mbp3xxRh8mQgSRhNHAVlyTkFzitqoynUjskF&#10;Y0VFkk0hLehkBIICPh8cootXe873dPcNDy467dwUnarfSSA2bdFKoCdFbqTNKe14wadit0skt4jj&#10;Ijxs0muCAH5uUW5pTVVzXcP6wsIydNUYGxsdnxjBQi3IK9WoUIIomg4LcjDjmUjkSileASXszVFb&#10;CZHSh3ekAwc331JeCYHUGhRDlquVJuSJKNSCYiLqBgLLhcUVRFkOVwDi5KUOsFQqiZAFSpxhtCDa&#10;6POHlhZtkJC4aVuZRe0iuo4g5MzRMJocqesyQSe3JaZ4GWw5cbXYrByRSsltk4sXT3Sn/DITqK1C&#10;tZuS7BF/xJtjVu16dO8jX34SrQXdc66f/+NPu0+cMyh0sJy0Bv3exx+CSlPPuauj/cMQakITtY6d&#10;nYlYcmZ8BqpL7hUEUVzV9TW59YWFlRVOb2Bxbgn1E9AGp3bpaNKN3i0obcpR+nEfgWDrulZouIjU&#10;HS0PzpThr0Qq1NN77PLNj+Jyh0KL5DEKB5iPSOpfiC7RmiFAYUNNgDtTFwSZk08ScqVpTeMDAVvQ&#10;4olGlSBe55nK/tX3uY9dfLeXCEARbZLTvHt6XSAcOXn2tMvjgSHAXezEsmOuLc2LlPcR6WA+cBkj&#10;0nbAfVzNvewUgSerpgp/LD3BKmuULRWhFrpy0YuBEIZ0UihFikCCWo2UiTPgg080Nj15/vKlj44f&#10;7b5+ddG27AfkoLKHlaLRoZkWTdoQYhOGA9L0E8kj8koUAR2m2IlaEbouiuciUqJVmvMMxeXlVc31&#10;beXl1T5vcHx82ucPajQ69Fel1u4Cdena+RwkZ158n/ASRc4Nl86kEt4JwiwH9xfVz6VFlXVVbZWV&#10;taiNzEko0U0MVw+zhYRWqQMBWQw8LPg0krNEoIe6FNBuikEbBPVKiRRU7lyLSzNTc5MO9zJECTRa&#10;0N3xLrB4BdpxyEowBNjmoREmU4YdXJnCt+K9fuFGTkyG9yH7DTZdJOr3Rz36IsOepw7se+6godDo&#10;mHO+86M3r53pNoKyrDKAOlhUUfbQswdB0blw9MLKrA38FxDqtz60o7C8eKx/JOzyK2NJ25LN7nZV&#10;NtYWVuWXVlX4fUG03UDYmdqPQUQc1VUsZ41L0+i1G7dsRLGyGDlprRIkp+YdA8fOve70jSp1UWTE&#10;cNnQYaER5mWJdDhxE3mYJRSmkwH/p+JjAnKRlpBSAVDzUqGhG5gETQ3rywvr2En8LXn8M9gpmW2c&#10;GUJU6544cwapH9DIpS1N/TQkTJFitOLQWOut3N8krAJH5vXiqTS9Rdrvq5/Gbj/FWkWYhXcn5aGw&#10;8EjjUMijc0SUGB3IrILkrQR8IC/udLtQENQ/OHDuwvnjp05evHxpen42Spw2MEJId5uVCCQco0/l&#10;7G/6ewAh1BuQvpSMJDIrpJASewskU61BU4r6poaO0qJqyEGPj4/BuLOYrWrSr8SSJTEqJmaJU1Yy&#10;8DIxCyF9JJwlxjHhXeISoCdvyTNBDqqpqb6ztKAmJ6mNRsBllyEwyxYPNwHCRzNjA/YaWREJ2P9i&#10;79EpAWgjhyiOmMY0bJa5pVFw/80GAAtghXGZ0rGUkaUvJmAhZg39xD0tMLSoD1yxrVAERpEMhr2x&#10;nCA6Ch568bGtj+7SGLU+l++DV9+7evySKiY3agwoAVfpNF17t7Xv6fC5/T1HL3uWPNT8UKPcuGuT&#10;tSx3dmTas+TQRMEgTk3OznrDoZqWOijqImSLlDa4MjBCASu4MIpsQVQvFS0uL+rauwlS2EKLnNCY&#10;BwxhrNOX3rw1dEqh9Ss1lKACExed59DOmpN83DuB5I1JG5SUVyRnE66wihNDXDvGOoRipADG0Nbx&#10;+6LlpQ31VRDTRcM84aKy1/8pvvz9Lfx/plf9ujFF2AG33WwgFD517tzMwrw4sMmDZU0ztlNuj9Fm&#10;vfk+Y7TSHsr+0juv4bZrSm96elrEjEl2kQ0MPl1FZIG663FohAAIdUMomdNp9XB8kARGh6AVtws6&#10;lTf7eo+dPnX24vmB4eHx2ampuRlv2M8hPUgIgaovmS8CMxleRIcA5jaQbUQc2PTlsekhA4gZCvPL&#10;IGSPigKXw47noEpJwVRWPGSfToSC2awT9o/0+ewjrU4C728SwuY8J8wWhV6vyS8prKqqaC4rbUDC&#10;KJnQRMIwW0D5hRomdCgpJkDlxLEwbh2RWY5QAsiALuhCjc9AfU4gHPY5UN8LUWk0k5dH9CaIQYEs&#10;B7OFE8/SjiU5BwwtsJb6N6NfpFprX1mG9kUoHpKpkxt2rD/8+ceatm2AJxkKhI69dfTSx2cV/qSB&#10;qDqKUCxiyLU8/Pxj1tpc55yz98zNsDOEaYqlEsV1ZRV1FWhlNDs8lfLHNDIV5mhyZgoClI3rGkx5&#10;+qqaCig2zC8shKHvhJKieAChao1Fs3n/5pbNTegZhhAZ+ZBSIlI2uzIIDTd/eEali6FkB0LkTqcb&#10;eESCddQ/jdvJi6QRRWdF7bKoqKB8PGMKwT3RgES1fU4KDRdc7mBRfnV70zaQFXn6pYn5V0z5ZfEw&#10;EAoBU0BNQggL04gCNJoaKZjC0ROxldZsP5q++/vi+8KU1U9Pf40IC6cZcfR7KeWUgRWpZzHzWQEp&#10;IMCL85zKRlQQkYNnBKBB/aDb71u025Evv97fd+7S+WMnjp85d3ZkctIHlms84fH7vQE/hBGpmwc2&#10;Hnng9Ic7gbFsjwCuTDms8CFAe9cbSwrLIOmCLjcBv9uAumY5dGeFG8/v4oColNkVNgvHoNb8EVaS&#10;1Acdmw6N0LBDdFpNQUFuNaqf62s6jfoiVD+jTgiGSTTmA1ERvCJYbdCU5Kwrxx0pIUyV/kAn3Dy6&#10;oCVzoGq7srA4MTc/BbVqpU6p1enVcsFnkfTiuTUXXzDTkcCmrawqi8mSaot2x6EdDz1zuKChCvZR&#10;PBI999GpE298LPPFDWivAlEIpcKfiBTVlu58fC9a9Axe7h+6PJQTTKIfECR19UVGaL5g/Hsv34y6&#10;QkalgSyocNS2sAQNp7Laco1Zi36D+Fq7xwHWTkKbgHD3pr2b9j23B0JTFAASpCPOjkcS7ovXjwyO&#10;nVOoAymo68cifm8Q7EEUaKDNLI0d93il6BLnCckplMBceHm4OQAKyoFw3AjCMZ1HsHTcrmCetXxT&#10;+16E5Nl4k1b0v2LK/W3te7/KHwhClRY5WiwUpFrISuE4pYh5/Uow5U4iyydMm2TrczqCvx72usQ4&#10;kWwJKewhmQJk05PeCR8z/BztXOk4IrBR63TwUBC+DUOwKRZB2mjZZhsbm7jQffnDY8eOnjh2ofvi&#10;jb6bM/OzgWgAUQx03oEUAj4ENVAi6pIuBRTBW2HFSC6EBjtVp0d+RK3SInQj3BwONEt+G6MxA3O2&#10;hZhtmHHJMUdbOBWNalrIJRB3j/SZjbrciuL6upp66OHhV0E/+h0FUTYsS4FSrGJaBn1TWvCZOqvi&#10;D4KUShVaoOFCEsFgcGF5YWZhMhBxaQ2QFdBhmkVCD5tR9B6h22QGiKUor76lvn3z+qaOFq3FJFBw&#10;pPv60Z++H5z3mHJACqK3+0I+COVvP7y7aVszhIFPv39qbnBOk0SdsRJ2iqnY0rK5DYGiqZGp0IpP&#10;ARcniTCsyu/1LS0tFFcW5ZcWwiiqqqusbaitbq5u7Gjcth/02U5zIX8j+Z4U1aNLkscnl3tPXfy5&#10;JzCj1sJACXk8Xoj66w0m9FeEb0NKnnz6iCA7W4vp6AlHjtiFpk6mGE5qtCxMXFlOIBAOBGL51sot&#10;HQ9hkDOAItbYL7up/vne/8/g+9x5s06f781330UTTVC+ExwwZ8ORJkiQU0TCZK2bcP92Shb+3+dA&#10;i8ywiDpkSDUcZJHMUzqbOM5D6EGVv2JTsO0roqG87ZnlyuQnIpAJ4wVlTWiHqtZqYI3DQkFnVQhT&#10;zS8tDI9OXL1+89jJUx8c+/hc96W+4ZERCKUtLrkgu+oFDTSIzwEwMc6x7cKAK76IVOsgx4+Iozgf&#10;OSQq+TiSdSMoEVKOMxMo4usVHFf6GGqySHw5UZgvfRhOYQAbxCSL8yuqK1oqy1r1qsJUTI/+qHAb&#10;KHSN/coqz7hf5H45aEA10ZT+oNYoINqrQNt1+xfnFobnlschjGY1WRC+4TYXfGpwLS+xVFnxG1L+&#10;gEmc+5D3huHqmrcd/fHb9sH5fIVZjfwyaL6yRCARRLfAR7/wuLHY7FvxnfnwrNfm18m0+G08EdPm&#10;GdCCw5RvjIfj82OzAGqlHN2voZ6XQFdDX8wHjW692Yj6KPRsLasqQ9Pl4qoCjR4QSDoNaY1dJKpU&#10;4YTr/LX3BscuAk6R1w6GAi63F6AGMR0oGSP7xRw2NmmIIMdOsUjAo+pHeMw0+5CVQNIQcSXcFM0F&#10;vgUaLYhYFeYSppj0Bdlr818x5T536j1fNrdke/Pttx2kSovG2oQpDB98rmZhyi/q+zwwpgimU/qw&#10;kGgy+CfzLTjEwf6w+FyGEhIRErUdIrYnYQoizQyOfG5xnkOIBVDyi5KUwAhoxGPhgU0PfwNZlmA4&#10;ugKIWV6emJu52d978vzJdz98750P3ztx5jQ6wDp93hilG6IUH4xF8C5kZNJXy+YMA43AQ4bErMNP&#10;OvluC3mLKBHdCi5QkFklXGIbkakWIM0gbIzf6nWqwiJrFTrJN9Z36HSWgB/sODnUr8FIA2Lye3mE&#10;ePx4HBg0iHIXl2F7yoNO9+LIaJ/LsYIaY5PBIkPoglwFjoiLgcSPHBWOE7wpUE95+fjF3jPXtTGV&#10;AZ0jZVQo7E8Ecgyy9h2dHXs3ISKLoM218zeQc0bcRAGdBxA/9KoN2zcY8xCf0Q5cHwy4Q5ANh0A4&#10;5ARR27DkWIJ1UdtYD0yheYGLyTIugoMssFSy65DuWRk5dv5VT2gWeI6RxxkAZjOaW0LFDljJUgk8&#10;ucLFkZYtKwaTGySMF/wXmEK/5Jog/KRAwt7j8yMsnGuu2Npx0GIsFPgu0ORfMeWXxZS+oaH3PvzQ&#10;Hw4pteCnSHFviY3IS1PYKb8uTBGrQHrQcc15FNE1jw0EQgkuU5EsBk7f8D9EYJTXkeguQdwL9gaI&#10;bsGEVl4yvNoo/AIHJ076azjAEPtUg62uQS6DskipOKSkvWFkjdEM3rewsjI0MXHx6tWjp08eO3f2&#10;4vUr1/p6+0eG5m1LCFWiohnSR/g2UFmlaxeAwn+La+O0QhoDM6EZvhrxonRVgXiXyEdl5KBwrWjH&#10;gb9J6UmJGkVdIeiplRX1VnMxOh35/YgvoKMfW1Gc1uJCXoI3RlUEPKMpBZiBIMvBjEBP1tmZqVGo&#10;3aF9kkabC8YPDJoYpb/ha4hBJg0pDDQ+tv/6yNL0SiqcVEPlBIQSRdKTCqqKDAdeeLSovgyzMt47&#10;0X99EIKc6HCCgj4EPJQGbeeeTlOhAd6Gbd4+M70ACQNAOCgl8GP9IR8mApVH+lyDkIul+eUJ5XYC&#10;DA+4K4UyEg2cufRB39gJuT6EG3E5PMFAUKuCLCYMKS2JRlDPWRDtuT5KhWwOt20SFRoSoGAEEG8T&#10;ytjkVzJNETHvsD+AavycXGP5lg0Hck3FYsH9K6b8UmgiUBklE+d7Lp84exoJV3gEmFjKibDHKShT&#10;4uBIn3yZg/c+A7QZLLr/SxXeRfohfbEU8OSDnH+7GqGB9cslZrQhGHFoZXCrdyqhoX6thJPMDOb3&#10;EZ9MShGT2Jq0lHDDEHkCJZfUjfiqkWSBfodGh8bBOoVKgxCfPxR0eVxLtpWZ+YWx8fHrvb1nz537&#10;8OhHHx/96OKV7qn5eU8gvIJ+sT43QjZolgZ+u9Q+mfe3+KY0zAjHjWkTfGFM5eX9xWgibBPmx+FX&#10;1PpTBJfEzeP/QJZcE+p+a6orG62WQuyiUAh8Y9JjoZ5HUiSSRgVaChRQQCSXb41K/lNg4DqnpsZd&#10;HgdSV3qDGVCKr+fer3wdHOfkmZDZ5lxj/WOJCNVDI1cbxH5UJZq3rd/2yG7IYCJNP9Y3OXh9KBVL&#10;aRUaYAqsCZ3FsHFXp6nYQJ1AUgr0gw/4gtAAJbSDjFsqCr249o52S7FVOqmI4crGJ19h+kSQ2ZyT&#10;Jy+86Y1NqnUJrzuMvu4IcCE4ZjLpYOPwCkU4RQvtPr0uF/cRiyF6TejEDqhkpLCtJ9xUBkus8Hg8&#10;hPZPYTI0rcbSbRsP5ppRSShhyr9oI4Xm98/+7M/uf7fd7yuz93tmDfL6ZRtbrGHJ0vMFAm99+N71&#10;gV6qh+c4obCWKedGJAiuCeU9mNnqtF9prQvWtzDzJe8/84wwYDGvvFTu/uCJFpMtPdK0JOEKiMi/&#10;dLm0IvilgkHAO1L84ftK/5pNEH4XuUGU1mCLmkU4+FecGKBvFFfFwQ/JSOY0MB1z/G/evcJTIZ0U&#10;mAdoLgDURTqJ+FHo/QwtbQR9ob8Jd2lmabF3ZPhM98UjJ459fPxjKHLeGOyze11Qvo5FYyE0B+Js&#10;lEAwaSNJF0EXxjdEt0dF4eys8IPjSkQnp99JPhFjpuT5kQmmM2qLKkrq6qpa9VqLFwd5AF0ak7Cc&#10;ME0IH6HKjjt40iiASI/EFrE3FDnoTB/L8S05p9FAPhz35+bmGjSoukbrRgVVQ/Ig4U3AEb1KPzM2&#10;Y1tcimAnJgLeuL+4rvSJLz5XWFOCmwKtcKR3YmZoSh1H0ksDkwhtQ3R5ho6tHeZSoq6hOtNts81P&#10;T+Gw0lIjWFlAHjYUmTbt6jQXWSR/RRjCYiWQhUTIlkyFh2cu9o6ejKUcSGd5XEDMGCQi0KIWTVQQ&#10;vmY+IpRoEB8rXNe8KxGVuZzzyWQIHhw3OWGVGxwbdNaIQBVujYq2yUjxor02SY9bDcU7Nj1shZ0i&#10;GZKrW+Mey/Y3/enPBlOy7zrttvBKFKY2HXhCGQD/hGbX91/9yeziglarJRlTJFmYk8+Yzp42UCZt&#10;FKT3P5EpMo8MKIgfaPXz61fBIuvFay5N7O2snNBtEHOfs3fnu/jAE3521h4Wnoc4fMVYpEPQZG8L&#10;gkga5cShlnlh5g7SV8t4Se2/IEqtgxwR/gGRa2/A5/K77S7nMni9kxOXenqOnT559OypnhvXhibG&#10;FlaWqS0rtyDSgP0qfQPDF7tIzDEnzIMxT3wT4Q1Q7FQMpjTsjC9ZUE3Hukavya0qramsrAcxH52x&#10;oGcQJ41Kal+NmCUQkKulQeqnnDGClYi/QmcqKY+5vfbF5VmPz4lEs9lgUUOilaU0yfPiDjoobioq&#10;KEJwFAVJSbWsrL7y8LOPN3Wtp3ZjwNZIdLx3zA4GbYSUeHEpsZyY0qTu2NpuLTPjvpToJqvTTo6N&#10;uVwu3KA75FHl6rY/tH3dplakvFkIkidDghVCASIB5si9Idepy68v2PrRV9Ll9AR9URRZ6o0KvQlN&#10;EIBNOABU6MESCaoQt96wfufc7IzdMSaTR+QKtH6niiFeXDGeMiK/UdyWJSAC/iDEzym5FpehqnNH&#10;1yNmxFPWrtJ/udbKZ4Mp6RmS9mQGVsTupdNQWB1UzfnORx+8/eEHwBgIIFNPCaYtCmtAHG4ie5K9&#10;b6XjJBtXshEkjQSfiin3CRmf+rIMikkmDP9HJKTv/l6RG0qbC9KL7mVNETLd5Xc8IGRPsSHEPgXS&#10;ybBkMI5QydVoUV8cCAXdfu+Kg2qp+4b6T509ffT48dMXz0/Pz+HgREVvIBzCBkcaSsIvyeyTrozM&#10;dL4Rye3hKRF0dTa1BHDzuco/Q+veaiisKm+sLKvTqg3onRjyUzNImAYU6MlRcdtgdveEjiiEnxDm&#10;VKBbo99uX1xankMlY0F+vlYBxUyuVSQXkr4LWtMN6xvXb924affWzQ9tr25pAHsOkW2y6+I5C6Nz&#10;Y6j0CYZA2MXb/DG/2qrZ8tAWc5GJKpzkOeb8XLPJiixbVJayFOfu2L9j78N7EcFl24lUfukmhAnH&#10;ljR1oc+RTS8NnDj7JrxJ1BnYV1aQ3dcZNHqDRqsHZBDAqmQIx0Dju2Tn1ofMJvP1WxdDkWUV+s1y&#10;3SAng7iyghCKMAgfj7mijI/bF0N8CY5cQlmYV71t08Oo5BTHW+Zc/NRV9xv7gs8GU+56u7z4CCBo&#10;M0gOAPLH/+v73xubnjJaLcx5J1ecNiQFvaRy2ozRkRluyfLOsjJWz/f0xGT2s7DqH2gC1rw3jVaf&#10;em7QZXMdkHiwRXL3773r8xzIuMvrRcBDXP/qCPANcwZX4Er6NfwD1zUw/w6GDEBGDTl6GZgVYcgd&#10;BQJzC/P9Q0MwYU6ePXOp5zJ4vTjwiZ6nQNY3XXXCV0I0IVZ6IMyQlEQ4HsBhLnZHRfScbCZBD4SV&#10;qaI4S3FleU1RfgW6lTkcPuqLSolqQj1YLXDaIMGLS+MbIl8P2w191JyulRXHUijqzUdGCHRkOnS4&#10;hoZ2fkJj0BnzjGboPJj15FhQWpzGjLqmBGLjIyM+rxvhmGA8qDAoGzpaNu7cALEl4jezP1xcXtrY&#10;2ty2oX3zzs3tna2GfC3t9rT2eXqR8OBRIk0eiXu7b50YnbyGOiav1w1ODnp0IMmNfgdwdRClgUi1&#10;LGFIxc2b1u/d3LlzdKx/cOSqQh1WoTKR8VIcjJJVSkWd7AilcsDWQRdHXul4qbq0sH5r5yGDzpo9&#10;xQ+0XH/TXvyZYIrYAXduEA5scI0nnwrYf8hivP3+eyRwrVahcbcE1STjSSUlGWswY6RIm0o6Idl7&#10;SLs52Rsy26i5+6XcYx5uf+PanXw/kyc+QWpicS9MEeGXbDtFci5Wv2HVMmFjIYNQGfQkBTzxSNsp&#10;Ukib2n0BkikgBZ8fw8iFs5S7hp8E3UogB/a02+exOVbmFxchknb67FkITS3YliENgEuHEwoGnbgL&#10;Soanb4evl2RBWLdfZJNE8Iel5NmahG6AuEKIe4N5geohyGJCTtsPhftIEIEVDq9ADJrUW3FnEKCh&#10;th18fkAjIRR1zswOuVyLBsQ8rehGhvY6lHdLIpRPGEBsYrGy2FxijW/IwFCPDhUyMCooQhaY27ra&#10;dx3aWVRVxAkn7k+K98hlqFe2FptNBWD2U/aeQmF8fkmEv7Q7R1mfHJknOHeu+wO3fz4S87pdLixG&#10;FaI1oALrtXB8kJ+T5+giQU1pQfNj+z9vUJvOXPrY4Z5SqNHUAwFpDD8PlSCDU6Iap00ShgnA1OX2&#10;oHSDS6dwGZraivVdHfu1GnDtVhfz/ay039jXfCaYIiEun1/ZD+ZHSXQNTPT04sLff/97w2NjcO6R&#10;/RGCWvCGaLewcZypXc6cz7dBlbAVM7/N4Es25NNv79tMER+VbRfcy9bIvq/sa8jGlHvN+l0uR7iH&#10;6cfqTxmEktJJa94q3a/I1/Ijff20TUiyjdQ9uOgRJAyS5qQ9jV8Rdw7RSrCWFWhrHkdF+OzCfN9A&#10;/5nzZxF5AUtUh0aLkMjUaLnVFW0JJpYS0LEYBRkJEhlGWCpkTTFKsuUk3DVINWg1loqymvKyKmxf&#10;5KMi4SBeg6gELpR8Q9wUxa7hwbD8tiIhV1LDI4fThqa3OoMxP7cYGjEcpOaAtwxVOAAtKoCiM4kz&#10;uFgzYP2XweNqa1y/ecOG7RvXbVkPQMGr0kuILS6sKxE/orvgJcHmF/EACNPYh6SQPsXHcQ2zK33X&#10;e0+7vIv+oAfy4yoNKp0SOiPIeDCgaAgTUbScLjqw89l1dTuWbLPdV48GoxBqAkISaErRJ+knYtYy&#10;EUEJgrTH66MoD+YC/dvk1o3rdre3bFcpIKMprQGxAu9n4f1mwspnjCmZmxbzmA6EYOFFU4m3Pnjn&#10;jbfe9EdCQjFfKEsI3pGw56W9mtlpNCtkTIrYZzrbIjFKs//Jjr6Umrh/QPmFZ0gsIY5z8lrl+2Rw&#10;ut0ekZ7nb1rlt3AICY/sqImwntOvkSAn84IMtIiTMNssojgraTQQBlD6hKoxOSsvogYc2xWuErcQ&#10;o72KdDVO3kAk5PS6l5YWb/b2nr90sa+/H7QX6jmi15PYOF0yPhsBLxHTxCcKUUgRVxFmKRceE62P&#10;wsAUNSFRXo1Jn19RVp2XX4QqRBDbY4kYfTMnprE5ofxLP9C/qaWqUg2madTlQ8p8EWsCLHro3VOL&#10;M+6dw/QbSeVJuH2UJoKTB06bSQfdE/yBnh0sNTavVtOCbKrgpoGvQluPFxBbSHz5Ygx5fBBljbtu&#10;Dp4cnbrhDTgCAT/dljKlM8h0EBonXW7YF+i7amqr3/nQ1ufQonR4/OrgyPlIyom2iSTvxnQlkrvm&#10;mJFIIOLjI9EE8mJQwOF2KDIo7Bm0Jft2PllX0c4dOVYxRRwwv/CC/Od9468eU8S650lbu52ZCUTr&#10;iEerd3zk7773vanZGYTvkJGkw1AE//gsFRkQYcyveaTH+bYQg3hNBoYy5kbGgnigUc6cEtlv/6Sj&#10;417h1Xt8K2nKc3l/9gCtXUMAtcDjAAD/9ElEQVQcqGAgpuWVSb+L25TOWTp90/ZNOrJNv6YTkQr8&#10;RP4rrVYj/CRCLgEo0thS5IW8CKLlQTwSEVNFIBiwQa1gevr8pfPXblwH+w7th1FUBIkQsiUI6Ghy&#10;JK+HbRS6eHHyszq2sLOkOSGGag5aspYWVBUVlyPg4vF40IqVNB+omIC3PVF4WNgBFH2QjwkSEx6v&#10;c2l5Hi/Lzy/UKc3Uk0CUQYg0Ff0lKMQcMGOlfoI8ukGRged6McFu4pAKSpCYdEPpcUYTbsbGyITv&#10;FIEPHiK5N7h0/sp7C7bRaBycmxDbVkmjVaXVAwEhlaJPxvS5+sqHdjxbVbw+GvVdvXlydulmDnqW&#10;kePDmSPyDmEkchU4DS14MXKfN+xyowKTgyvwkSJyq7HqwJ6nCyy1YqYz6/ZfMeX2rcO+JMu402nA&#10;lkfaFuR5zrF53X/3/e+eOncWffSQdeCQONfPiC2SGV/JrslUqUhfJPaG2BWZsOidGCRm6BfA+8xb&#10;MvtQfM69EOpeB0r256xeDC1yKRotmHGc2CLtIwGLLCUHg43SD7R7pYphEc2UTDiKYVCQRWwE+lvY&#10;OhzPZZYa6UkxQnPgVGA0Vc3yFqJNxQkIOshpA/OZSl2CyAwEDQbpI7zA6/NOz07funXrYs9lb8Bb&#10;UFQEfwSl1gJQhHmepJ5YUtECXwtXLgijhSIK4PVTMSLXhGqs+tKq8ga9yez1+n0euAB0pKPhlgxI&#10;RR0HYqS0CFuEmB2wDaLBoHNxZQGtidAQXa+20ucKyGIUE8L8jA3CfpUS8mRE8RVyzojXDNm/yTgb&#10;L+JBLOZVF2WNr4nxWXZNdF/7yOmdC0eJxoegLEhuWj0CUqC4If2sVSRyN7UdAKdepTC5fFMXez5y&#10;BabkGmhYIfbMPFrwNiF3Q7dDXiaKksMstBkJw0ghOSsytuLa4rzmXVsfsRgkEq1Y3/daZg90Lv4z&#10;vvhXb6eISZQWOx+wvML4zOSFjw301sfv//DlnwTQ7BJikURvk9SPM5swvSjFyNzdDMhETzJzkHl7&#10;9oDe9ckHGvHbrurO936qkbp6DcKDZ7+Are80jrLHxGKLBBwEOSTwIymhEBdWWBkkGE26a6JOmvKT&#10;dHrTW8ROIwOIuBDEbSPxd8mmF5VtbIhz5JvRgwJYHN5iICGvgKGNhfPFHELQBGFdpDwmZ2cGh4eG&#10;RkdQ0GiyWPMsVvpGYRpAOJ7jFZwQksRWJcdNeJ9cgyA0ALCNoVAJNan8/CKIpDmcK5BZUUOeIQX6&#10;HsSoODBPpRBMUVKgRCgZifsXF+cCgUBRfpEBxbsED8LXYlY9gxfRUujT0/QZaQFKRq7Qk5WUKgUG&#10;80IUvqCwp8UEiRMtlROZWRzoH77g8i2ibQjoyHCszPCqjKiegMWhy4noKoraD+56vsDYkEwGBsYu&#10;9A6fi6QcMkhFAQ9xVfEkBo6MFCpkUGNUwJkFOyYYAmUOLSLZWAf4pEzN9du2bTygVZsfaEH+hr/4&#10;V48p4obFIpZq5wlgON3DU3d1oPcv//rbM/Nz0OmjOjH41nSOScCRvYFFtvKuI5jxfaSN8dkM820n&#10;Bi3EdFo3+wvT8ZDbsSXbh0qjI0EDKl4oNIAbp0AjnfNYZ6hsxmamiGqMqGJYj0IFimVg0ekYZjsO&#10;8ngM4kgQQoBqLA4++jkSBRcdob9QBFKsdKyGUEUSgXPBjQ1jODA5v81SkeAQksJrnKQ+VCShRNuI&#10;AYAdCWnihH9K/0DIBFYMVz3jE6FpBFfo5q1bGo0+NzffqIcSingfTYLU4X41NsQuEMVciNfPnYnp&#10;M4nOK9MUWCrKyyqSySjYbgnIL1GxDNARplOcsDWppDfDllImFGr0Q/eDB+v1OQvzC0zEDWMhTuHw&#10;CONLREIEpTmz/ARm020LT5wiJ1IZE7Pms2dQgLL4P3TqBkYuj8/ecnkXwvEIDDKjSQM+Hqltoa16&#10;HD20Cw7u/Hxz1RaozATC9jPdP5+z9cnV4ZQCvVmZOwu3B9wTJMCToDGjPXMC8WlkvijRDjEG8jYV&#10;qDPXqgoO73+hua4TQaXPZv3+83zqZ4UpwsfmJSfMbE7r5OTMLC/+xXe+3d3To0C5hFLJlS+ZIJ90&#10;XBAkpY3ne42KdLCI7/jnfqQt7Nut1juvjU5q9tpEjhEbHmDBsQ+yOGAxA1k0CqRbIJ6WCAegZAQd&#10;ZHBSQxhBKIOg0hCOCmQi9VqdUa/HHzRUthrNkA6A7ZBnzctH32FrLhrFQ/9dh2aqYFPA8iYzh8xx&#10;oE8MKBMnvXZh+dPT6MJB7obgF9I5QBaQSEJjcqCEwuoqCLVgL0D/GkHcq1euDA0PG625xUVFCFoS&#10;hYSYr2m6ojQdaeOJDm58DMfepRYlZA8ZtNbKsgq0MXE47cFggNCEDTNCW8q5gidCrgP4ZoCVZCpq&#10;W1kOByOlhaUGPWBFfDjzfIXQAKez+QiSTBbGHe4CK7rjskPEPhHZKZKDnV450hpiaAqGbdf7z84t&#10;DXmD9lgijIo/Sy4uExkd8Ot0OTH9+sbduzY9pVZaQeJd8U6cvfKeL7yg0lNaikOyJI5PYqGUalNi&#10;5SPK6/V56EpxirBQOHRvU1F1VWnbk4e/ZDFC4DodOfvnXsm/ku+/+8H7y390ukCTfB/hpWPPrHhc&#10;f/O9v//RKz8BgxPJgChR20gYDGtIiPTR8hNxRP6BEwGZB4X60g8paSpenzEHfvnL/sU+QQQlM++9&#10;05bJNlhoVVNikUBWKB9znJCOWmxvKvSPxOPQU0ezHMj+mEwACKNRj//kWXOtFgueMZvRZNVkMBrw&#10;Dy0IJ1posqH8hBK0pGGdSHhDEE4KIEPsdbu9XoRE8ZMHWpZ2ux1aLFDMRTQDem0AdBRCY6MhVkrY&#10;zDuOkyHsk1H6lgIubMtQ3JNk9/EMKqkjUbgbdTUNTz/xzFOPPtFYUY7XCx06UZPA75LYSPRxoq+z&#10;iJbSTifTiWsL0bvcMTh+Hkf9zMItlRZN4GlkIE2Jd4Anl4RKYxKslrhaqYmHtcpYUUfTgYd3fTE/&#10;t1F40+RzEZTh9aseMnmIfAPCmXG4nU6PB+AE8IXIGz1JTLjb1lXm34kVd98b73/35vBZp282Lgur&#10;DDIrOq6i2VDSJI+Yi8yNLzz5e1WlXaRXkHCduf7zE5deicQh/UMhIQqjgNoHYh9FZ0mBCePvdruo&#10;OTUNCLWpzsHBkYA0VeljD7307KPfVKssv9iq+41912eFKdK+ovp+oiFgjj1B/z/85Ed/973vIuil&#10;NerDiRjwHAsRVfoqGC2iXDBNYOM4DJ2bn4ApwhMRzH08PguDRTKX7ubvZM+o8M8yFyDugraWqKsW&#10;t8IeguRMgcSQQKNisk3wDCoSIiF0X08aUUAPTj2aFMtljXX1O3bs2Lx5S2VJCexnuEWoIUR/D+rM&#10;BSob7AhRAX3vB1KmyKGg0IbKnekP/o+CoEDvQB9SxYPDgy6PG8ji9wciUTSkAD2U2n6hJg6vJGzD&#10;ZqW2AZSMw0cQLBIIopE4nf0IeELZRKfSd67f9Iff+ta2DRt0IJDSQzoOhMyMtNG5TFeADOW8EBum&#10;BsNMq6GX+IZnL5w489OJ2ZtqbRIK0sglIwgDehg1R0SNT04cjJZEVJGMGDTykvbGvYd3P19grWci&#10;icgsc4w/jeocwCZAgY/ZO9j/w5+9fOlyTyQQXt+87t/+7re2b9vChEsRSJG4ekLdnq8/PLl46c33&#10;/+HW0EVfZEVtTBrzlGodZkprSJVq42UHtn9h97ZnISWDl6+4B3/09l8uevpkKn8yB2KawMMYCW9S&#10;yhslTZpoJIyWTEGwckgQj2wUTKQyR+V35ZTmrv+Tb/0/TbU709/7GwsRD3xhnw2m8B4TApBYTFiC&#10;rpD/lddf+7vv/v3Sis1kNYN+xF6PDO4+MQwQW+D9JjYfu0wSyf1emPLJN3qfWHA/HyJek4GJ7HBP&#10;5vlMzCfzvRkQybxGfA7Z6uRzY1vFEajAjsc+B1igEXJBXn5bC3rLtNXV1BUXFhbm5efn5Rm0qB65&#10;v0c67iQ44Z+AsKCWOt1up9u5uLQ4OjE+ODQ8MDSMVtBujyccCQPeISBAwvCgo6mYZ8opIYYY/onC&#10;wBQnxqkcDoZwLDTW1j731NMvPvO50nzOX/BGzyT7xA+c0uX3csKForZ8Fki5l5zg5OLVE+feGpu6&#10;nlL5lIYw2niRqYsACAwjBJtYnBOhmHgErRXy1jfvemTfiwWmZiR2RTxIGtzMUPEgnOs591//5q+u&#10;3LqFpigklZBSdrVu/D/+43/au3cHh1KJRyv4vyLiw9Fr743BD989+qP+sesxmd+Up9BbZdCfVueY&#10;FIHC9qqDzz3yx2Z4K6B8q+LXRz565d2/jintaj18nShcWQXUcAgI8VFqgJ3T4fD73bhdxMdYRBzh&#10;FZQ/qONB7a6u57/2/H826IvvRru4vxn/TX3Vg8VTbouXZsz9Ve+DLF1xSDA48NEMxve7Rz762+/+&#10;r/nlJXOelajWmEMEU1isQPwRbq7YvrTU7hIkyXw5+9Jp20Gc/LdtoV+JzXLXD6Fv4tuTAs4S+Y4T&#10;C8J3p/wlp3XoLkSMmW6GU690LCeBIhBpC0Vgwhl1utLiws4NG1549oVvfu2bzzz6+PauzW0NjWVF&#10;xfBrEKoQQUaRs+FAN8cM0p+ZtagooCHGkiMK/FpBzRDDJn4Q0CCTQRG2IDevtrJ6fdu6nVu37dy9&#10;q662FjItZCFASN4fQJQXpy7Wv0jVE28FFUMIJ0vdVCn7hG+jTskK2bJtub+/z+5wlJZXFOezcyHN&#10;H5MA+OLJjeLTglktND40gDxO1L5IrkSJUHlZZTAUtdsdkXgA5DEywyh1BbVsdMagd3FKGidV3GZf&#10;huxAdXmdWmXlcWWXWTI0hAGS4w/6f/DTnxw9dzqUSuotuZa8fNQ0Tc9MOj3O7du2mU1GHhgpVcSj&#10;SzOGAO3wRPfAaLfTZwMpVm+E0CfVNKRiGpOi8tCuL1SWbCTLSIFmZL7LvR/NcdUy1f8ANXBOUJsS&#10;spsw0HA40baeJo42AWEiROrgboYCsvLi1i88862SgmZBF8hyxH5TceJBrusBMEVAulicmbXOsT1J&#10;dIOmCKKiYnY4vIcf/OHwj9/86d/+w3fnVpYhj4UEKafS6COwQhCSpA43bMOKtc8pSYkTuxbCeKXw&#10;shTzJBwJXrMsyMfv44WxOgC3gaDkhNwbcjIIJYwm+jC+Vem7ea9ISvr8S0qKUA5YsH9JrI2adnA6&#10;GLcnBRGI2MoaJIgeRcLxYMig1BaYresaG7/4/PN/8M1vPv3ok9u7tlUVl2Crg1eGzxU6tuj1wx2R&#10;sVuY5yXdP41SPOEPR32RqDcccUei7mjcFUu6UEGnkhukaxWbJDMUgrkijTHRSQQvDeYGvK2i3Lzm&#10;pqYdm7ft3bWnvKQsTJX4gUQsAi+IOf5Cvo1jKuKcwPVwSzUBcxqtFiAJY2dgaBBNRMtLyxBs5aES&#10;uW2SNWPWO3f55CljG1YcI+Jj6WVGXVF5cV0kFFuxzcOJwBeiPgnXCZMWKVwIFROiwVZRUtxiYWkB&#10;6sUVZbUquZ54u6JDKnuDIrrl8Hh+9MYrsyt2jd4iJ+FI6Gwq4jnoyePdsW1bdVmVuCWeOInuQJgS&#10;81wfPjk40ROOeTV6kl8y6Azo2ahK5m9qOrx9w+NKhYlWvzxnxTMBJQRfaEGLdozI8ySUOCTgb1Gx&#10;MRThkOlxgYDLzQ+YEI2UhCJHF4NKXKro4J4Xt296FB/LYcfMcSqmR2yy1UWcdYJk7bwH2eS/5tc+&#10;AKaI0y7rQauU4YPWr4Qj1FOKlwjHR1w+78tv/Oy7//T96aV5tV4nnB3xBvKnaXVyHpCNmzttk9sQ&#10;4bahEdtejP3qGbUWU+58i8CTu5hB9xj47FcKNMm8Xexa3vP4D3EXhDQZMdMhtcwy9AAY6M1SWwps&#10;u3DUrNe3t7Q8dujhL7/4xa99+av7du4tK640Gcxws2k1URZIwDFteM5T4N9om7fghYJzyB2I2P3h&#10;+QVH362hczf7ziE9cb3vTO/wpaGJK5PzfYu2SajJx5OhSMQZCK34A45YjNgfpISCT6QtRxlphhbi&#10;UXBfGsIX2DjIUEBkpDg/f0N7+87t2xsb6mGB4KT1urwM4EQ8YWuShpp8VRzLNJV0sSxMR5c7Pz9/&#10;7eYNmJ/VNTUGLRpL4+jmnir83XR0MLAJs5IxmWZe7CkWiFbotNby0kq0jbXZllFoh2An3pQA30N8&#10;ORVFIvxJ9QFw02AZIV5dXFiWg/OfIs0s2Ug2MK0pd8APGQ20WFKqdGxHU3A5kQjD+nt4/0EI5gtz&#10;joCFp4+nLscbsV2+dWR6YSCRDBlMWoNBq8Lb47pCU8PBXV8stDSxCkJONOE/f/OD3rEzKblfgwQD&#10;p4fpkFNgfONuj9/j8WM94AnkIDgKDkxRx6OqaEC9ecPDzz32dbO+SIhIcPF3xtDOBBCzMOUu6/X+&#10;1++vGU94d2ROr0/68jRu3r7JOUVAsW5ytpnvICwQ3rfTC7M/evXVl1971eX3G3LNnOXhWlJ+kEgW&#10;4zetS9GuO8udEVBxr2tLn7erUQNOV0j/lGCG70e88n5mIBMTob0teS6rb+Xkx+2YKi6QQm9wl7Fu&#10;VNSKEIACdwBBVRzyCPIjEBALI8koQ/Kmsqz8iUcfefihfaVFRWajRVyV1DyLt5XYmmIiAgFHMOTK&#10;kQWXvWM9107OTE9BWwapzWSOMxz1IgeNuAeKevGFkG7GriZlVK5yQOMtFS6Fuogr83ILNnftaECb&#10;u5QVjM+8XAgUGsWNIJKDyWe5ezIZeSVkCPu01aG6cvbyZRRkjYyPOZC5SCVVOi2RSHniAFG01bna&#10;Ap9A0i0KZSIaC/oDuSbzFz7/+d996WtlBUVkhBD0MESmC6kJanG08zcTMY9zgmyb0oBjGzr948fP&#10;v9U7gAqaFbnOh+4aUQjaotQZ9BAYKxDTR2AlChVYTVFu7VOP/k5L5d5UDjHnCOEQziBIkbt8vv/7&#10;v/6/P//wPTki2yRPoELI1utwtNY3fefP/7K9EbEYSizyLODeyZjCDl9wD3zvlf9zaOKcTB4zWDSW&#10;XJ1aaVCkindufPbApi+pFQVkhChzllwTP3r7L2bs3UZznMwm5BtQfqBUwApFpZLL5UGUG5VBGGQi&#10;NFNeDZJuumhIX1W68Wtf+tN1tTt4EjA8JJPK9QZi3jP5K5qRu23J+1/Rd3v3r+W5B7FT0ta0sKlp&#10;DTLEU/qCQwXSnkaaICfZfePKt//mf7z74Qe+cEit1xDZgWQyWBVYCscKs5dDgOITsx93Gi1Zv832&#10;XSRSRHo93h1C0nAj4Ex8Er5cXIn4Z/b3Z6BTMmqyXyROaq6HZ0uUoAxwgh0Th3agHBkNMsEAKKTX&#10;QKGTqE6l7drQ9Xvf/N1vfOWr+3btLi8s0hJ1lHaHAGG+KJTbAnCjwdCC1z/ncI0fO/vah0dfPd/z&#10;4aWrx9EndNk+F4JwIlXfySDaDkvBG0DFWthgVOUV5BflF+daQEvBb3Bkwh6iFqsuj21xZWZo7Ob1&#10;3ks9108PjF6FNiMa7oRjPr1GC/BhRTfB2+dIELsMLN1J/0PpYGtjI0IPFZXlQAqvBxrk6GuGOAsI&#10;MtgtFF7mExiZDDqi0bwdwwI/yOfzjY2SqFp9Q32e2cq2PaEV4wvMNx5z9qYIjFjxgKUY6NfiWZ06&#10;t6iwHJi8bJuPJf0YVSpXwHSloIOJgaLxZ+cq6XYvIllbXl5nQS8LDhYxQR8/ybVqDcyp3r5ej8uZ&#10;k4iGA36MS2lB+Tdf+t19O3bCMKSjABko/jhhMpHH5J+/dO1Dj29Bi2nTIxWmQD/o2opt+7e/YNZA&#10;DoaLdWQ5g9PdKDJMKn1IIWOayf9VsIKE2+vy+IjGyPWTrIZKtNpUXBkJKkqKmj7/zDc3tuxGqIpN&#10;WtwHIzSPiFiV6b8Z6tc6Qel1ej9H5K8FPO7xJfdtp9wVMwWXhM3ZjPvh8Ho+OnXkx6+83D84jJp6&#10;zCuOOOTnka2k2jB6MY9Vpj0FZQPJ5FtjlYhNe68kbrbXI0BBaNbyz59gp0gv4PgLn0t3/xaJh0e/&#10;XY31SHdKT9HEM6KyKc+Meex2MKAoZkknkjwajCVjUb1GXVdde+jgoacfe6qxtkbU9pJhJ1Y/KXsI&#10;kw6PgMc36/bNnL/y7sBwdzgU8OPIC0bR8rIgrxAGCKyE8tKmrk17y0pqtUqjx7v003f+anT6QkNj&#10;dVfnvnJrI7RfFVqVUWdQaXW+UHwQ6ZzR3kjEA0khf9Dp9TpwuVZzIXorF+RX79vxRGlBq9VcolYQ&#10;K5zvR1rPYjLZMQE5Bf9FKD0xNTd37NSZd957d3CoH6eAWqvnCh/SX4JRAHFy2pdU+ozIETFVwOWF&#10;ysiLL7zwra9/s6KolIaKZW65BYlUqIU8N5q2410g6MWTJLBIuSTmxXIFT47LP3P03I97+t6Lyx06&#10;PTXNAEue6/PA2SM+Pl5EtOCIflvnC4/t+x2dppDngli2cMiwS4PR6NEzJ3/21k+nZ6awBPOsRY8c&#10;fApXVWwlWRZcqGjZBA1HAXx4jCxe/vsf/h+Ljl5LrtpkhsxCUiMvfergv9/S9CSwjgqGFDmBiPuN&#10;o3/dO340RxNIySCUl6NTqqLhFBSwQZeF1YioMihGDBlUSQBV7GgQLUMKn3vi608e/B2NIp8sUklH&#10;SBRJcycgCVPETKyeaxzS/k3HkWx4uD9MyQBo9lvFriIGSlIojtGUTE/++LVX3/noPWQrwUMmZV8G&#10;BsIUmCpctiLAQkpPCAuYY7TZCJKNC3dBM7ERpQyRhCmZl90nptwDZMXTzCsRBzfj3ZohS7tJ2fdC&#10;NTLANci4ggqFphAyZVlx0cMHDj7z1FPNdXWQB0tfMG0q1nCW8kNY2d7A4oLt1tGTr83MjXgDS9G4&#10;l+lsZSZD8Yb2ro1t21HsnwBvQ51vNBUrc6Ts8vj8mR+/8ecI09aWd+TEDaDmwxWyWPTr2tdV1Taw&#10;G+LAfke7rrGFvhNnPrbbV0gjNgoXwmQ0FBcV1G7bvH99y+Y8U6lWTc1lpHlhyGfeMykPsJIQpD3k&#10;0WSyr7/3Bz/+wamzZ9E0S6MHWV2Djn84JyJxBEDjzDrnQBA8imgMpYVGvfbRw4f+t9//d1XF5ZIA&#10;KDFciOyH78IzKH2emZlpbmkuKS5hZhx7f2zx8pmSXHL3HT37ct/I2ZTCh7oZAeIE82D1h9GyB5kp&#10;OaQyDJr6w/te2r7hUYXcRA1D6DOIDgLvD3WDU/PToL1plCqD1lxYUGoxahlH8CJEOvAfqSe82LaD&#10;sxf/5h//szc0VlRq5Gor3Ya2h5/Y9e/Mmtq01ZDqnzj3xtH/7olOKHVJ6rECtRWIrLg8fl+E6DvA&#10;GNioKdQKqhUpNQQN4lG1QVO8d8fjzz3+tTxjDeTGiaYsHSZUxyxwML3GMoCSWXgiUyZmiP/+zUaY&#10;+8aUzP1Iu01agsB5Qbp3BX1Q9HntzTe6r17xxcI6MyRFqRW5qMfBOcVtugUFgFeGNEhsC0vxi1Wr&#10;4VMwRez2NDbdtuelwc8ad8l34eCHeGTevgYs6ICjX1LoLD1v0jskZKFpTntC6Z9xzMmBmJpERB4J&#10;xHB7eRbLgf27P/fUMx1t7RaDQewfwia6AMEOJ0cQku8e7+Ls0sCRkz+bmrnl8dvVGqPFWFxYUH7g&#10;oaeqitqVcgMYs5BizAE94i6PZHf/K6dOHz2063MVZRtcwYVzFz7uHzovU4XA0ULyF0kmfDPqAIOR&#10;IEQZUatSmFeqURrgbbq9PjBUEGQoKSla19i1e/PzxQVNKqUJW5WiwiyYxP03pIZY7J7Rcbq0svjB&#10;Rx+/+trrg6MjWoMeNeWo2IL3GmM7BDNJrURAklbCYtIHPF6tSvn8s8/+4Tf+oLSwiNpgk+sg8QDx&#10;iaFQ6Pr161Oz09u3bkcyG7cIrxmzSi3eaapg+kWX3GPHzrx+Y/CkUhdEU0BKPaOWAERbGIaJGMge&#10;GKWgX12S3/7MI99srNqOZC3hBRFrQe/HKHO1UdaD9TDZFiMbRaxJrEf09CJz4NrIie/+5P+KJGeK&#10;S02xWKokv/XZR/+goWB/TkpDsQ95Mhixv3f6H2+OfZCj9eEsREUPQugOuz3iD0ALEjhCWEbtE1E9&#10;aFTJLF5XQpYwHdz37PNPfK3AUkMhHJbR5TXA9hs7z2uSDHR9AlDS3Jn0LfxLgJSc+4qnSHeS2aXp&#10;H8i2Y09gZH7yh6/+BKJt/YMD8FBB4aISd+pribJuUsSgJjfC9BVnDZsYxAUXGhZZ+1za7Vkoc+du&#10;Em9fRYqst6+++E5MyfqgTITkNkwR+WlRPy0eaUwR34i/JHcPP3NRO5XigmuNYzkaTKjlms5163/v&#10;G1/7+pe+3FrfqGXzRLg6wqwSARxZDhgqizPz1372zv88ceaNqdl+oG55We22roOfe/xbO7uebqjs&#10;MurL9DorStGCUYc3OB8I2QNhbzDkR5TE4V3x+uyhgDMc89y4dd3nDzc3tSGYgj7LkYgvGES2xh0I&#10;oWItB6KNsSh4WHqTtqy1aQfCmQe2Pb+5c19FVaXP5wmFPXbnzMTU4MjYUCweyLXqUA3ApXtCSw3u&#10;BpkMUrEE5OhTcZMht33duqqKmhX7yvz8HOCDqpiRnVEgnIRTg+wa3CGeQ7QFkRaIj0yMTwBH2lvX&#10;of4oY9ALRxU+ncVi6R8YOH/hvMFsKi0pFXKhhOgEDHi5Ao0+IE+9vLLs9toQlUaxMtYQUd25OIlM&#10;XMoHpXz+QCqhrKps0Kot7LOSLcIpczZ9pKljNBFHkTQRPKO0d4ECaH8YHhq7MjrRI1dAQxNND/M2&#10;tB3cWH9QJc8jZTtC2/D0yvUr/R/H5CtKfTIYDtnt7hWbEw2beRiYRBCHhQKwNSSjmlBAoVMW7dzy&#10;2Oee+DrCyeK7mGLBYggiFpi+FHGh6Qe9hq9aPLfml7/ZZsp95H14xHkyhFSSBAB8x2h5n4qfuHD2&#10;+z/8JygPguUNAxi2JyiiopsB07s5ZMavxlzixE6bweRY05pIR+bSli1/wyfGU8RHSReSXqd4RgQC&#10;xfN3WjrZmZ00qElwJoEU2ynk7WSx3jk5KUGJGAl4NwjHwsIFJQwhQzV2H/4TjptNeY89/OTvfPnL&#10;rXV1XNcGuj2uAglmKYuLm+KQSmB+8epHp18ZHe9dcSxiN1aUNeze/hi4oWZDiU6DijKZP7ToDzjR&#10;hGvFg06gN6amez0+jzyl06jB1bJSWIEoL/EkxIPCnoA3JFfoa2tbtCo99rUW5YUmU25eXmF+oQnU&#10;DAoHov8pGhwa0JRX6Iklc1yIyMzbh44ce3Nqdszjs2s1uuqq5mce/1JtyUa9rgTab5QC5RoV2pqC&#10;9kxzKIkE948Mf+fv/ubYiRMxGfJBOkQvyGBhjwLWP9VxxUGWQcpFEQ9GC82Wb/7ON37ni19Bghmp&#10;MZIxEMrVfDAAnr77D/+AiuevvPTSY488gkAMbSHSiBQApc6RxW6NnHrn6HfdkWG1PoQsGgqz8bXU&#10;vRBNHJmPkIxpjOq6fdtf2N31tEou+GyYLEo5USCYMYYfwmDED9xbmq6AJhdtEvGaYMT17okfnr/6&#10;GnSjkJuqqeh88al/X53XCUo9w1AqGJv/+ML3b40eT6l96NSxtLTi90fgbaHxAIYYrQshX4dEFjp2&#10;yJI6vztpNVcd3v/8gd3PFllr6ds4lihKf4RhxxE1Qhi6Ms6m0/Jj7g6tZzreMq4QLb1/EXbKp/s+&#10;NL2inJwgQdjuHAyQyfyx0HvHQJD97tDYCHQ6MUA4eaAMiIAbF3IQyqbTPLwvGVOkbc8YzWo+3Jrr&#10;tnDsJ8doxS7nsy6DFOKfYuEwBmR+lH7IxhTx1G3WCh+PvO7SphOvQVHHyOcG1bBj0SRh45JGgRAo&#10;wStCkfqa2q9++atPPvpEgTWPX4+IBLkeoDylkAElDx+3lPAFFifnez746AdDY9ewJSrK67Zs2b15&#10;/YGi3GalIhdvCwRty57pc5eOjIzdRBoanbdcnpVw1B2LhnBLxSVlzzz+fHN5VzxuhTY0dgEyPT6v&#10;5+NTH5aWl+7qekStKIL6vRr67iTCjO8Vkb/VB7e5gqdGV4hvc3tXZpYGPjr5s4mpXgjWI3/UVNf1&#10;2ENfqyjeimuGYS+OeJQNSQFU4jSy35aTA8H9//WP33/t528gIQQrA8lt7Az28ojcR3l0pIGAuKgs&#10;9gWqyyr/05/+x6cOPUabisY5Y+7RPI1PTv7lt//7rd5bX/7qSy+9+CUUW/OrMMJwpiDLII+l/Oev&#10;vfXxmX+MyhbUBhDhkWMBKEDsiNTsZCm4bNpExFSS1wZDr66kM8nQyRIrhHK8IMQgAKrEhILSyrKR&#10;dIcYFZpKT2Dx9Q//9tbIx4lUSCUrPrT3S4d2fkEjt/LMk57+9ErPKx/8V4dvBPwUm2M5jMAsmrUq&#10;NEgWU8wD2yOWRIOOaFibBKUlv/rQ/mf273g811DNatrk7rCfT5EAZgCKDFVmdig1zyqZzOkRi47+&#10;pnEVkVpBkPoNt1Pux/cR1onEWyJHkFAA9ITUOx+/DyWU8ekpMBdAicArqGJdsEfp9QI2ePczZEgW&#10;inAqaJrZtBPjvPZx+79v+3X6n+JzxIfdBhB3GXj+NvFHmqwsDGKfhP7wV/NF0wyuWkPEacMahnEA&#10;AVXuf4z7RKticCj3bNvzv/+H//z44UcQROAsouB1UeCNkJjcJWCxYm7h1k/f/auTZ99ass1YzAXr&#10;m/d+8bk/6Wp/zGKsRvYDy31uqefNj/7u+NnXJ2dvuP2zwbAdWY2C3JLKsob8gmKkgb1+my/gKq+o&#10;LitpLMprsZpbjLqyPGttcWHpyPigwWStLd8EWwbBHWQrRegbIw89FqYAIRHKEvT8hzZ9UqnXFRfn&#10;1zY1dhYXlLrc8wjuTM8NzNumS0vKc81FJALCcyOKLPhIIH0Tkfy0mi2trS3RaHRyaioYCpG+GUft&#10;sTNEBI1dSMEzVjgRcnDYW9paS/IpHizJ7tPRRJ+fl5vb0tpy9vz5d959F0jZ2NSMkeQ55S0VB3dW&#10;A6k3X8A5tzSBVItSA7gF8pO7QWEaOpNIpsHjcQcCoerqeoM6Dweh5MRmDBJyXjIri44D3rGSi4F/&#10;+8JL1/vPuH1zaDZVXbrt0J4v5+qRtBJeTwo4cn343K2Rc9BVAeueTVQEW7lJIzXWwAZAEEsVD4Im&#10;VNxUu+Xzz3x9z9ZHjJo8IkOzEyatMApZkfXPtU6yUMTN6vweVhwHKYGCTul7F5girnn1yn8LMEXs&#10;MCaoZcU+phbn/tv/+M7AyDByFDgacWxStp2kC5gXyH8IkdOPjGuTgZT0Fufh5nFa/dX9DVsGU24H&#10;lHuDufgKRrK722gMf5SOErkHCbBEfQofN0yoIMCJBMNghDz9+JN//Ad/3Lm+nS05YUoLfVPuQ04x&#10;I+zD+PTCtR+/8ddXb5wKhnyt9V1ffP6P9m77QnFhmxzUclrdchT7/+C1v+gdORsMr6jUca0W3xCv&#10;KC994fEvHtr10ob23XqjBVvGZnP0XL0B2gVaKet1MFN0shwtGqGDjnHm/BkQISpKa8h4omCDyJAy&#10;ARVujGSbiKMbFwvQUVFxuALhr/zq8paayhpPwOkLQOZ6bnpuHNlxEF8gQcaxZZ5L4RTSEpdmy2ww&#10;trWtQ9JnoH8A7BUoJ4CrQi/H+KQzG/h66uyhUEKaH9DTuWGjSUdxa7ZNOXfImSAoOVhyrVeuXTl/&#10;qRss4IbmplyjiTMAdL1QldRqjLl51rnlKYdzUalmsCI6GZVjkoQV9fcA8T4EhkhBQUl5cb2CnCax&#10;jWkDr83fibNFYjLyy+hrXP65GwPnPV6b1Viyf8cXW2q28HlHuU28fc459uGp12eXB/0hJ2qmwbUH&#10;wQXcQoUMBd0GeUoTDSKmrLUYKvfv+twLT32jta5LKUdrTUJgKcvD10IrT4rmpJbsY0dO/fz0hfd7&#10;+7sDYV9RcSGC6LQXOIwlHX6re0Ea+dsDuvc4cf+5nr4fO4V2iUiu8oahRYqb677W884H7yJ7BoDm&#10;0ngaBir04HUieYpkavPhJQA3/cjcLa/4NTFa6VfsT94FKbLGScQ+7vUasWrutFak1/Ov2VXNxHv5&#10;5oRJxSR8CRf5dmgB8kziS6lxHtiroTCqh1949vlvffP36quq6bqYAyluVfDRmZON1Im3d/TUK299&#10;Z3DsqsVk7mzf/fln/rSxZq9GY6ZOrqCBpIA4N15553+OTl/TGhXoIIOvxxbFPglH0Ts8XFHamm+q&#10;a6zevrnj0erqZtuyzbayeGugu3foot5IMis6jbUgrxZCTZeunYDKfVF+LY80BUGYA0bXJZCU4Eak&#10;XyTAEeiAZ1S5ltqWhq6iwjKXawVh47nFoWXHfFFRYa6xlA9zMnM47EkRMLZd6J0wKFrbWvE9Q0OD&#10;AZ9Po9FSgBaxW47AE9eWvSGNTgtAmZudg5AUaq/ReAsXxNKTxKnlPhWyyooKWLs9N25cG+i3+dyV&#10;tVWllnw+cARTLseoh8y0csk25w96EcyCXgQRYNnLJk4cam1ABwHtxR8sK6uyGoqE18N3nc1PFalZ&#10;yVQVNjUvq5TLP3+zr9vhWulo27lv6/Og+zBvnph4sZTnwo2jJy++6wkuyZQJZQo122rksuUJ1G5r&#10;YxFVIgwpuKKW+q7HH/nSoV3PQooByygag8+IyC3WACkgpOsnxUwklp1TP3//h5euHHH5ZpZs07Oz&#10;03i2phJVEaiZFLowEnanV72ELv/iMUX4ChKaUEm4FEAdmRo7evIEGjhQZYtYrTT+KVhvaSFihhE2&#10;nMUKy8BKNjLwwK2BD7Ig0gbCXbE2bTus2hEC7zKrY/Vdn2bvSFZLGu8k9BNYlfaMxO3T32yeUPeX&#10;YKi4qPDffevffu0LLxXlFYivE5kIdpNpiMSyRbPLCz1vv/PRD8en+mur6x8//OJj+79WUrgOr6do&#10;BedWPYHZn7z57f7Rc0Z4LShGi8vUapPFVITMgM/rX1hevtV/a2RiLC+vxGzMqy6p2tSxq7WlDdXA&#10;Trujb7D/6vWrEDc0GjXoKJqbq794+TTEUIsKEOtFGbGYGTJUOL4svlB0D+TzUoQUGHXwrE6bV13W&#10;Ul1ZPb88ubA4Mb8wPb80VV1RaTUVEe+XBQpQeCB5tcw0xOcj8trY0IjeesNDw9DcR1Mfsgq4SpAK&#10;F6jSPwl9S1gxPq93cX6usrKisbaBNrpgLUmgRvp1pRXlkwszowtTg+NDM7PTG9s35Jtzxfqjaju5&#10;Mt9aAErd7NwU2qGiCToSTqyzSYAP7g0y6EA8l8sN1di6qhak4cW6lQ5DRvs0oBBU0fOiGzT9Ku7w&#10;L9zsvRaPpg4/9FxNSYdY6LwYlc7A7LvHfjK92JujgjmGQk+EPeRquU70S5bn5FaWrnvmsa88efBL&#10;rXVb1Kpc1GUg+AYbEIBCNiPFSCg3LypSgBaBsPPo6TduDJxOKtxqfVStQy8x9GG019c35luLSE1S&#10;6n+SORtX4wH/4jGFJoVUUikEz9ssbVAqZOcvX0LzOpUWRmYKvCciOXI0QYSSyPjm0jopZcbPSU6O&#10;tOlpVfPqviN+khXpuBNW0pjCR6zwudmUEH/WRGd5sdwZnZEOqQxqiFsT8TO+xlWsEeuNS2LorKRq&#10;wFB9bQ0A5bknnjbrKcUgvQK5A1mMePkUVKKgnTc4c+rSz46cfGV+YbKtaeOXX/jjLe1P6bRl3Gqe&#10;aVfMFASmHL/wk1B8EUqn0UhCo7Ie2P3M4b0vRmMaUNTgF6w4p5cdo0Nj50ZmLhqsijxjWWlBe2fH&#10;wQ3tu8AAstln+4Yv9A2fNFtktWVtlty8W72XzEa1xQIgwM2QtuMqmlPAD/4pHZsUEaKZwi2T3yqm&#10;AaGEPHNtdUW9zWFzuObtzun5hdHqinKkMFCqBw+DD9t0BIxGls4DqFjCCUICu39gENQ7Iv7ysAsx&#10;SPY/sMMg56f0uKDM6tu0sRPhGDHI1HOSiUuwnyx6g6HQ1DfVv+BcnJmcRiZx47r1PMjUhgGfo5ST&#10;boHdtTS/MIYCIxBhqEyRZb+EPguKexDpCPojdTWNuSYI0AkrGHdHEyUqm9IHTYb9IZ6KLTtnIeRd&#10;V92yc8shnYpi7WzfAaeiVwfOnb/2XjBpg0Y1iRICJZBbjyAEnVtc2LRn+1NPPvqVjW17kLOHAgS1&#10;ECIzg2oLuRUKHqLZgFhm9BdiKKcuvB2IzGlN0UTKpwA/FOzBCMSxDY3VrSqVWaxrce38+O3CFOmg&#10;piVI0C6SPtAwjCZiV69dQ/9XHBdC5J3Dk9ysR8hukmR6GjBEMpIGRyisCEARJ6YEDavwceczWdCS&#10;2fBZmLL66zsx5U5UWvV42N+57QWZgi6+XAqwwYLljtkUQ2luaPrDP/iDZx97So/1lZlxGpUYWnDi&#10;fllcRIFi4mNnXz557u2VlaV1zZ1fefGP6ytQ6IFKebG+BUeMvsEfmb/afywQtqmhjhhDTjr/2Ydf&#10;qina01K3vnPdtrz8AtTngzO64phZtE0NDfcOjPRCVdJsyIOUfHvrhq6NHSptcnpm7Ebvreu9/fWN&#10;1Wpd4Mr1M4X5pRZTKZXKsn3BwT/h21GjAmajple48I5EGo1NllxzRU1Vtduz7HYvL9un5xYmaqpq&#10;rCa4eGlHlfBV8p/YSwVr1oBq5unZqdHRcTBT1MRGwTdRlSEbqUqE2hDShG8yPzcPtctNnZtQ1ydG&#10;gYhszBnBNRYWFbgiruGxYdgfM3OL0Xi0o70dpF04XyTdK8vRqyyoVZqeHgn6vbByEM8AEOJl1N6Q&#10;Pp+k/0PBAFy8emxOpTkdhGA7jaug0xuVHBshxcQqcfGZ+amZmYVtm/fWVbRRFpfLKIDpC66pV975&#10;3rxzQKXHsUH0HcjUqnLMRdbmHV2PPv/UN7ZtPFSSWws0kRxphgChUMEhYDGwqwCBu0Br92u3zoQj&#10;DpUGgI6uAck4RJ1i6uqyptbGTvAPOTaXRj8JX3jMM0/eZVn/Yk8JxzBrLf9iH5N+1/3FU+hIk4xo&#10;3v30P6R5KssrHA7nUP8g0h8a6mfPxx74KTBbMJYo8cfhQz/gDBEVYoQilB9ithj9j4ThpRRL2s7I&#10;GBzpAb3jDnlLrnmWA8gi5rHmXRmsF6+mCxD4n/WyNZWE/DzVBNLJiroSlgJIyUD9SMXlQU+osrzy&#10;P/2HP33y8CPo9MJrlM0xIX/GoUwifMlQabJ04tIbp86/YbMvtjft+soL/6m6bAu/UKI5UbxFZNCg&#10;HhRavnzjpD/oQNUbFheKaPMLS/TIpWlyLaa62vJ1yBC1NG4O+sEylYfC3vnFkf7hS/0jFxIyTy5E&#10;rkzFjdWbNrY/VFpSNTo2hHKh4alzk7Oo1pe3NHaBWc+iR3xUC6eUbY30OSHGRZpdYYZyRDNlMZTX&#10;VNS5vU6ne2nZMTO3MFZVXpFrqeTkpxh9aRBJBAT1NbK4xZRXV1994+at2Zl5nd4AMAY1noFHKO/S&#10;p0OsAPy0xaXlzo2dFSVlIoLFawppYVoJkEAqLCiamppbdnp9kfDA6JAxV9/e2AhlJun8yZGbjfA3&#10;E4vz0zGkSzRYbCD3QbgEVCCUMiagzxuJ+h0uV3lZc2FeLaEnjTRli2n8065OOp8i6V3Hk5HJ6elo&#10;JL65c5dRhzgOOXY4G6KpyPFr75679WE8x6PRQHcO5Ea5Tl7UXLvr+Se+tW/7c0V5DRQBEfleaceL&#10;4eUgJIf8hQkt/ieCB8lUBOm/xaU5/KSSQ05BHfDmWPQlh/Y/XVHawoTD7EWafaLyBEkocDcgEM/d&#10;/hvxljs9AgyHyFXzG7KA7xcGlvvDlMzHZ7YiD41Rq29oaHC73VOT0wFYK7B4GZe5lwpdHreMIdEL&#10;Pv3ANyXnSKSa+aSWTJS7kEmkb7zTa0mfMXe7Yz4N7njLPYA9M2O3TR0fKiQWAL42+AbwnWGkQHkw&#10;4Ak01DT8+z/8o6cfeRiwmE4QCr0YmiyouHLDOdA0/D19R46cfG15eX5dy+aXPv8nkETmsjGqQpEg&#10;mfEHe43slNDKhe4TgbAHavkCZ8bHx6/c7Fl0LJitGjjhVlNhvqV2Q2vXhvVdCLRAwTcaCy0uzQ6N&#10;DPQN3XT5nBZzrtVcUFHStHnj1tKygqWV5YAv7Hb7Soori/PrOLlP+WPhjtBaF6tLzKYAYWEySbjD&#10;pwPir/ri6opqr99hdyws2+YWbbN11U1mIwQiwa0TBBNBbKQ4MMYKM1+cX56bXzAwMATNJDR7F14P&#10;a6RwyIPERKiE180e0JYtW0xg7gpUk9qnESOuwJiHXs0Xr1+LJsElDA8P96M8qbWuGWcRYQNwR6HN&#10;z7Mu2edW7LMpRQybErZJPIb4ES4Gtl4UCtn0VTnG+up1yKRQMp1EFWjEJbePbpZGI7PX0YLH6XKU&#10;laBJSA1sUpGuRERkZmX4taN/64lM6g0q6MwkgsoSa9PDe7789CPfbK7ZCnobHzq0vtnSY4OPaVx8&#10;XxSJFguMWb/pA1kG91BWUJDrdnoh2hkLQzZckWut2LH54JbOh6B6TcfA2tNRfJo0W2uQ4Y6jV5rQ&#10;23aIdAzcsW8whahjFIDCKoWZJfGLgsoDYsoquEg/5ZktLW1tiMDNL8y73WAfEteWAm+sC0kSB7SZ&#10;aDiYRC1WrUjqcDJJWHNr3BWxxtJJprvd2D0NmLu+mL82MyG3vfduZwFXsFB2hCx3zsPKQ/5QSVEx&#10;xJw//+QTcKehOca9JaQerMKPozpK4kEmhmcuvfXe9yamhlsbt//O87BQ2mM5AS6SF4cPHkwmlkLR&#10;GIsYQqELSzP4JtIcSkE8xe/zO5B8udl3sm/wfALcNjTVUGjyrdV1VV0gjLc2bQmFckKoOPYsjYzf&#10;uHrrtM0xiWQsNCErijdsbDuwsXWfN2C7cv18aWEVOpmnUmE276npDIMI7o7yowwrAuHFQzJUeAJI&#10;PcugK0LHDIdjZdm+4HDbg6FAY12DVpPHhFp4KyT/waufK2sJvuW11XVKna77ysVQxI94LZW3MC7T&#10;vgfkkpw8pE/iMzOz5eXlba1t+EV6fmggoUsF2DFbzGNTk1hU0Md1OR3Ly0sN9XWVheXioMeG1arU&#10;CXloYmYYJQsKNfG1kWzCviUWL+QJyAmSQ96gvLy20FrJXQf5OjnWRyYih2f4jiVbFuoqqCeoKq/R&#10;ao3EbQE4KRTRuPv4hZ/eHPsoJXdDzjYR0JTmtX/hqT98aNvn8ozl+DRqJUBmIK9jwljanMIW5Sg8&#10;xjCtGSTCcXAFEb4F61iWMusLKsprkwkUnSsK8yr2735859bDBl0+u2RStpnnSMxUmoAouUTi+jPz&#10;dT8AcOeLKbjG5oGYwXQ67IE22B3f/ItjimRrgLBkMnds2Ii+MpOTk2h7gMgKBbFIiYZ1vdLzRvEW&#10;3tnCQmGL8BMx5d6jdP+3LOY2A9EiAEtDm37cC4UIJKgbL6IRcvTZyTVZv/W7v//F5z+nU6HUNQbp&#10;RMnMohUsvoFdqBzZzOLNV974zvDYjXWtG37nC/+fmrLNKLuhb4XkG5/o7CFRiIHSyCSDltKqjUVF&#10;RbPzk5BZBdUBawh7FQ16oHoNYhrcBDTTuXTlwsjEzdwCA/TtDXpTUW79hnVbujZsRY4WlXjRaGRi&#10;avLi5bOjU73gOBj1+WDKtTRUrThmu3vONdTVGQ25PGjp+lda+lR2vHZRpvmaImAmWTJJwEpZSen8&#10;0qxteRGFjmarsa6iFdlh8GNpPsX9CEuEURLzXlpehg7qw8OD2JpAkEyQmCxWzoIgE0zCt4Hgnp07&#10;zUaTtBB4Xhhqk0hkWfLzrly/7nA5dSbD3OLCit3ehciuwSxWEXYBSpx8QbfduZyCWFUO+LbUaQy1&#10;hSSei3mJ5yCVC2SprW7TKk3CTSWegEijZwGo9A9U/amorSv1WxfpBVlqwXHzvaP/FIovoSwiGdA2&#10;VW/70jP/bkvzAYSKqfyE1SpEiInXGCUzmB7IrFmpQRmxdEV9Bi8qWi3cxZUoQgZ9HpJgLU3rN23c&#10;WVvdqlXlcgGZqBugsyddYZC2UCQn6k5AEfspsynFPzN/VtEnvXeE0SqoZLgBcSQIkJXA9n5Q6q6v&#10;uS9MubvZRFY/G3oIPGq061pa6+rr/IHA8vIyustgBomrQtuIAvKs8MbnhMAUuhaRXb6bkUI3ljk5&#10;73LZ948p0pvTsSAxUZm/xW+FSST+iNOBZoaECxJwfJLRpCpH8fwzz/+b3/maVQ9+GsWIRDaWdx2L&#10;rfIexN/LK2OvvvUXvYPnykqrvvT8HzRV7qYED3kGxPskejv5HWSkUUiJjzMQvnCwWY15uYX5UzMT&#10;DpdNraEmEkat9fnHv/74gZf0+lK3C9KzPrdv4ebAGbTCWbSPFFotCqUp11rZXLetq+NQc9NG9Hzw&#10;BZZ9wZnu6x9cvvlxUukqMJWj98+V3nOg6TfWbMyB/IfEVRf5VHEoiXEWFP5MHkRyg3hsSEIffa1q&#10;ymvgbc0tjXi89tqqJqu5jIqQWZ6arAB2egXdER9kgnZ3ZWnvQO/czIxGrcU+xpPEVQEXkMcWX4uv&#10;97g9FZWVLU3NWCq8IWj74f14JVxIdA5A/fStgX6UFEVSiZnZGYvB2rW+E3YN4jQ47nUQ+9JrJqbG&#10;UPQEWKHWa6DV4qJIgzOF3BOCUwFfqLqitdBK6rM8t9KZktmjaTTgLY5+yJhx3v8Awkjcef762zNL&#10;/ag2yYkYtnQ88sIT32ouR9UCfFiSp5MAhf0drg7lmlgeAV5l0l5lNhDRt0RBpuAuiVWB96nVaN+U&#10;r9VYUV7AGMW7hoEzjSnSOuXNwjN1lw0gAILedRc0yfgBDFJSezU+CKkYiv0F/kyK+IkE2V3B4j6f&#10;vC9MydzT2g+lO6fCJwQXMB9yRX1VTdemLqvFaltahsGCHp2kKoJBAtmQFNgFnvDIsP0qjIi7P37V&#10;mCLdQvoLs7/5tmuQ7NZUiqxrdBANhB8+cPhP/+iPS/MLOIZCZbEEKLRKyEgRhzBuJhr1vnf0B903&#10;3oMu0t4dz+zofEqpsNBxQDcNQxpxXypgplUtqTOxVQxiGO1EZUlueV5B3tz81Ip9XqUGIR08C29R&#10;UVV7y8a92w9v79qtM8lX7EvYMysrtguXz165eTEcDeZZ8vVaTXFBQef6rt3bdxcUGGFQBIKhqZnZ&#10;MxdO9Q7eiCag+OasqmyzmIoFUvMaEqteYEr6qM3CFMm/RtwEakks0GAxIdBQMjFza3pmxGZbqq+t&#10;NRlKcFt0U+ncHo0JnTNUCwfOqz8YRitUhJkgWA9sRY6Z1FhgBdA1UOgBXZCdTseO7TvgQdOVMSrx&#10;lqM1opKrjAbTpauIK62oTVrUXK8sLbc3t1UVI5nF+1Yu0+uMnoBncXkqlYqQpUQVEzgLgClkj5BB&#10;kIBqXH5NRZNKgbIJacUJvzo975kTU9Sm8bHCPRCmFwfeO/FjaPpq5LkdzfueO/xvyvJALKKIPLLF&#10;7DzxFqW34Ht8oJyEIh5f2O72L/rDqCO3h6JupAqJRUydHlnog0lJjMJpX4P1DlC/xAuPzVgaCmZy&#10;SyEwcbGZYyC9Y9Ys3AyUZO8n4VRKqTr+OY0d0vNMMsi8g34ibyh9wt5rc37K8w+OKWIppi9Q5FEw&#10;GCBI83lr2tCOBg9tOCWALKDxYLdhO1HbDWEBMHmJl7Q0wXeHlU/ElFW7QlzMHX+I1iVGi/8ID0xa&#10;iOnv5d3Fuyod1k0DDUk/w0JBODkaRHFgw5/8b/++o4nkS3EAUqSRw0DcaI4dH+lO4qOz54+eftnl&#10;WWpr7Hr68B9YTXWEonTPiDsKrXlpbYhTCEerSMTgKpCyxNFYll9TW1mzvDLjcC7EY163d2Fw5Jrd&#10;vlhb3lZa2NRQ07Fp3UM7ux42WwtwaIfDzsWVgRPnXuu59bFaF7fqCxHba6jZtH3ji1s3PQ6ryG5f&#10;Csec4M05HA5U0bY0buRe3xyNWJ1BgSmZSRALl1c1hV0hf0NBU3IZZMpcS5FaGxub6JtfnkKkoLmh&#10;S60wUdCFJZQk+4+sLiTUEyqZpqy0fH7BNjw6wrXdFEPiIeccKa+bGHo9RyIteDQ0kdGXtk0Jm2hT&#10;KaxWayyZvDnU5wn60GduZdlmX7Fv27TNYjTwmY/ScEjM6GeXpjyeFeqUK4tRFQKJq9HX4URDpWck&#10;LK+qbMw1FksUAT4DxFSkUx7SCDCuUc4LJg8qKs/0fDg83gO9qc3tjzxz6JsFlgZOUpGcNi9mUTkF&#10;gQnHgn2ob7T76q0z1/vOXuk9dq3/4xuDx/uGLo5M3phbRNm3LaVA2zMUL+vEYFK9E9sOFD4iJiUe&#10;7JLxlqcQr4RsAhH4j8CgbJfhdkwRJ4R4i7ijdHwkvV3TWCr9Nnvi+Vd4e0Z3LhuJHgxcHhxTsj+f&#10;kR84y+eKAEEK0FaWlnVu3JhfWICUEHRJ0WQXzg9sFSxM3mZ8xPD5Lumd3XnNn4wpn3iPt1k/2ZCR&#10;/SsOE3OeSMrF8PYXE0gFd/FwIFhaWPIf/uhPDu/dS533uGWnwCBWZYbXLZ1qmO1l59BP3/lvEzM3&#10;62vWfeVz/6GipAsnJW8dOsR5qfCZgHHi5cxAxEkMQhx6IRN7FLnm8rqaWmxotDYOBiC/7lxeWRqZ&#10;GIrmBFHUl2+pMugqairqN7Vv27FlR16hZWFxDlT02dm5U2ePX7txxYTUsqVYp9M3N9bv7Nq9pbMz&#10;KffNzE2iX2rH+i6zASmb9DpLz9faxbe6ankwcHiSWhoCMYLGmmuxzC1MzS2OBCP+2qqWwtxq7o8l&#10;sqaEtFwaR0KQsFxRDaTWGc+eO+vyevQGPQYLRwugADRfMfhYKmFwb8Lhrs5NVhNYXmJQaFcTTlEH&#10;DnlhQUH/yNDk/LRMLYfV6LTbywpL1jW1gOrCJ79Mq9UHQp7p2TE0JpYrIa1Eq4vqjSigRyoUkUgq&#10;N7e4orQWGo4EbeIgkTZkJrLHJ6M4eLij4ZJz4uOTb/v8znUtm5586GtFuQwoQqCAjVOyglKeGVv/&#10;yfNvnzj3LgovFlZG0aDD5Z+GVAX0+vxhJ/gBS8szEzODY9P9S445tVaBFLtGqWPU48VAB4pI7AsL&#10;gj0eCVLFofsJ6LBmK/I/MighrTfJDKXfsGck5dGlm8W/SdBPHPYSHokzJtOV8cHQRLz6l8MU4UoI&#10;C0Sc/8xCwLOoPWlrbmlb344Iy+TEZDSGbpUUuE0fUqs4LDaY+IDMHRCn+0Ee0rff7S2ZX2V+YBzh&#10;yxRIwYV+vP0ls4aqRiIRyOc+9fiTX/vilw1oGUWUfHGDxPfkQ4ZJ5SCWkjKm//iFVy5e/blSpXjm&#10;0d/f2PI4SunZW8UbRMtNnmxeN5n5ZPtarGCYP8QTZd6/3Kwvb67d0li3weuClJkqGossOaYgcz04&#10;ehP5I70G+uw6i7HGqK+qKunYuP7Ajq7HzJaSJdtSIGifmrt+8sLPLt/4WK1NAYOMeqPVrJ5eHHU4&#10;lqCrUlPVqlKI3K10QVmLac2hxUuQQgZM3ELFHnxYOlE16jwoJ80sDi4sTdocK82NbSZdIQf6hK1O&#10;98uVQZTewb/zcvOmZqbRRxU8A+xyUrXnLI/ooIAwSiIe83k8lVUUVWFRFY51C1DhB6h0kK3sudHj&#10;CXq1Ri24/0tzc5s6OksLisQuQK0gxKhR9Oj2LskVsFPEGJP2NlwUpUKNxDtE7VvqNiICytDHm5kt&#10;Zol/lL0b+c2xpK/n1pnLVy9W1TQ+/fhXqgvbhaaJgH6xB/2RlSv9Rz44/vLQxCVfaDmliKQUwZTc&#10;J9egmTw4f0BOVAVBCiGYkPm9wcX55ZGpuWGUVsP4MujMTPzFihOeHi6Ke6qxscYUQYFvGUxJI07m&#10;iduXetYr2bNkc3B1PwmTOZ0xoc+NxaPLtkWEtLVajfBZefbYIJIS4Q+yA7Ne+8thirQ6sy6eJo0N&#10;RKaTluYX1jbUQ3dsdGwMhAH41Vz6wOqR9BP9SJ/BI5gxKBimfsH7+YS3rcEdXhpi0jixSN8nLoDW&#10;PJzbRGJjx8bf/+bv11dU4knug8PKG5hcjj2n9c6p++b80o33jvzTinN2fevWR/f8rk5blPYouJmR&#10;WLJSdjy9OKRtLSxMyWSF0U2XQCa91mqqhHOBjEAwCMU2GPKxxaV5kGj7hq6suGbNFg1OSZVar9cU&#10;IPtYXdawvq1jW9eWwlLzwuIsYrqLS7aLPQjoHh+bHvb6cGC6g4HYxnX79Nq8DKZIW4mP7dXrpAuj&#10;Jc7+Ae6UdUbo5kWqS2kxFaCVZ//gdacb9BlDTUUb2GgQNOGsj7g7Kjqg7hYpmR45LbOp59pVxE1U&#10;VLVM5aZRhDw5mIYoG3YfRNJwAu3Yuh3dy8RY0Y7g3UaDLZMV5OdPzE6Oz0xAmwS/cDncJr1+c0cn&#10;aPgiQqTT6tHVaHZuMJkKcXKUwinc5z4HfjcrNKRqq9rzzBVSyoetavTX5f9mPeAxEZbJ7a659z96&#10;3WA0PvXYF5oquqBEIw4+xiM8knP2kTM9P4cg+aJjQGeEKBM1SgGNCeUCCN+S70JUatxDTKaEJHBc&#10;pUGj2EQw5EGcG6QBMPFzrblqhYEPEhoxkYniu+aziheFtAkyeyGTTUjP3J2rnXeedG6xqqL4VPYn&#10;4GGDGcgT5As6r12/grhYWWmpFp2gmRXBhEw+B3+53XdfmLL2CJP2iGRn3fH1NOYia8xHTYGFqJ6X&#10;e66A1wiGKHeE4UEjGpKQkuTpuu0h5Gt+pQ8JRNLbh1GZFQyYLkLgwq+A3RELhswG89e/+o2H9x1c&#10;9XqY38XoQCuLHGOifkIcbPn1D/66b+ByeWnjV174k/LCTkoGkeeTNjglS5Kzd+KMyxpQwVthc0AK&#10;WqdLq3KgzJZrKUEcpLN9v8lcEoNwtCxid0/MzN+8cgPu+oW4zKcFnT8ahuisXltq0JeXF6Jd6Z5d&#10;m5+uq21Zsk/bHfNgbaBRaTAUVCktO7oeN+jWYoqEeGJQxN2J/CVdPYuhpRe2ZGPhtpRGrWFkom/F&#10;ORyJeprrNsCl4hANc5FoQDkxSU3FCKBBMlhYXurt78MnAlOQlSGzEHFLirAQCMUh+oyYRddmdHTl&#10;pc97gKi3kkVg0um1Bt25Sxedfq/ebASLBAnkznUdFcWg4dL/oDaAqPb4VJ8nYGc9Ew7GkCg27CC4&#10;lqRqqVHm1pTDTCNZFp5Dkf4Qt5lBfIFj8YHha7f6rjx88NGtbYegii+ZNlxDj5KusaWrR878uHf4&#10;eCA6r9RFlFqWDsWBAIAEzBHJE6MQS8ojJIuLYSAFEFEjTsxAl8c+NT0SCLpNFr0Z3ZhlCN5L20CY&#10;rkRegiZMxpSXZkDMi/gjpi0za2v2CXvzohSDLTI2kLlSEn1UEHH3za4MnTxz5HLPpabG5vraFqre&#10;oCHAMAl6Hn3fL7P57gtTPmVr37n36eQjMSs6DVAZZLEsLC2PTUwgsEKyGlRcxTl8Gh6e16w7kKDk&#10;k/M+koXxYJAjYUr6TQR9lHWRYlEMFHTdSBziyrZ0dn39pa8XWqxEwYTcoQDKdCJc7BYU3CIHNLvU&#10;d+TMT0LhwOb1j+zs+hxU6SXHij0CnnqR/0tv2gwPevWuxbLmUAIPBsOdWPSoUbYaDSCeNULjHlEq&#10;uFehUBj7xuVxjYwOXuw+fb3volwdBykO5Fqd1qRVl+p1uQXWkraW5j1bdhSVGIfHh9zOQH3Nhi0b&#10;D2s1HKYVQ86LJ31t+C+GQoT9xfOEC6tDLEw6eiSR+CwqNveNnrGtzOr11jqU1cgtfBiysYLPRncV&#10;bkWJN2G742NOnz7j8XmFLAbi94TO8PfQWYv9eQRr0XC+o309KRjwsGFjsIiBuFSZyWAcnhwdnZxA&#10;UQ/sX7fThXz71s7NkI8RtoNWg8SQc2xyMCmLKbXUa5bpzSgyQoQFwuM5iYiqtQ6ymIUinsLGkLjN&#10;jKmIryNKUiDgvnr9QlVl+c6t+zXKfMqXU8wXyT5cUHzCdu3I2ZdHJs6mVG6VFvwiOiMphwwmJBJ4&#10;KVw/KsvBdEY3yGAkGooiXBQOoSYu4A9gkSDDA78amqGjI0PTM+NwjhAzgji2UqnlyiwBX7xURST9&#10;dkDJxhHxu9Xtl3Zt6EKpKokb49IClCQ/vY7AeN/4+SPH3rlx83pNdd3+PY/otVbhZYpErDjWfhlA&#10;wdc9MKasNRalJbfq94lFx0pfDLR0siPt7/X7uq9c9gf8gr9PSCONmBi+1bV7n5iyutbv7yfxsTxi&#10;PA/in1LAlS6HQ3p0xSSMkpf/e1//3W2bNot6Wb4Pcn6JJimyxxTIRTWQPBBZePujH4yMXyvML3vh&#10;iX9fmNsA/TSy2CW3nSP2ggEp8RTFISweaZslfQsCKtkQFVpEpLEurhrSbXpdvtVYVVvd2bX+4R2b&#10;n0Bu2OlwomQ2nuNFfuFC95HBsSt6iwbGPo45NNxEcZ3dPf3zj/5pcmqspXHb55/+g5KCBh53jgkx&#10;TVaCllW8yzhBItN5xwNFkrRSVVqNenTy6vzSZCKas64ZitzFzCan3cd1/TRyIv6JL4SdMURbaAZc&#10;FtwYIXHaMMS5jKhKKBDABtyzc7fVLEr+6DIF6YMnK8eg1ZeUlF7quQw/WqPVoTEQVOM2bNhYV1Yp&#10;phJsep1OAb1uREaVULmjtDS7EnRyoeoITpChqqKJiCrMqeUpwA1ma2uK1rUp6LNAnmb71l3wlaIx&#10;DgBBYZky8LIpW+97x34wPnNJrvVC2ZPLZWF6cy/sBHphh4L+kN/r97o9wUAIPh2QJBwMo2iASiQJ&#10;MBIobgwFfRH0uff6l3HQjo0BalCxhcJRJIbosqnCU2zuNXCR5Z+KlZv59ZojnY8lGDmCJ03OHaNT&#10;0hteHJw6f/LCWxcvH1tYms61Fh4++ExtxXqy1MVGoGpJaVdmwdT97a61r3pgTBFvvxNZVu+MYTY7&#10;24KrXlhZOX78hA+YQopwHERhUMU+Jg5L1qZKb7e7YtcvcocZBBE/ZK5T/MyuGLO2+Q/xI1I52zq3&#10;/O5Xv46zkb1rQhPJRJECiFiNuAWoIsfsrokjJ34OiaD21i07Nz0B3UbeELwj+BPT2CEmTvjIWZiy&#10;ZvY4B8CWXdoTkRYXb3QZWksgl61TGxFAMeqLGmqaujo2oeNye2eD07u0vLLgdNtv9V6/cOns5My4&#10;Uhs9df6tI6ffCIb9NVXrXnj639VX7GTAogvkq0rbI9KICARZ/Wr+1xo3ja+CHe8cHKyouDH2DV5z&#10;uux6g7mmvB3tzQSxVKA1FjJ15aDbkaONOaoZrly9EkBTHo0miqfTNggk4NBSGoRawMye3Xsqy6AV&#10;IC4EfBbk2ilNTUcUEWQsY+NTY2MTFK1RqUKRKNQSNm/YBLkD4WWrVUon5FlsSF2H2fvAJAHfoDtB&#10;AghQwzPpCytLofuL7I/k8qV3Lb6T030yUoqbmZ1ElKGqoo4ECuCWCjdXJnd6pz88+fLw+Hm5xi9T&#10;RmABgdcJwwQyN5Fw1Ofx+lxouomQOsr1o1zOju8BYMKyRGdVHUQkIiG0D1FpVLlmXXFRfh1qBZsb&#10;N2zfeqCmogVBDbadRI2pCO1lu/8ZEBGXml5Xa3GfwwgE2pRMpGUGwweF9M7ZlcGPTqGn5bsLttFo&#10;PIDzqaWpa8fmR3WqXJENwv8490SIJK2QNUj1YPvu/jAlMwXpD79txwuzXixCvkb6Q3wE1rLHMxMz&#10;08dPnfAFA7BTJM9SHEdZRkrWfqfhfbD7+MRXZz45G1M4jJZ2fOg4I4M7Gg7nmiwvvfjl7V2b8WIW&#10;/sN9wPSg4jdy8um+cJMkRBWMLJ3ufu/GratmU9GXnv/9kvxarCNIFuGNVLvP2yl9XemNLA2SuLv0&#10;4pDGjrPOjDlCPFtkqsmJFKeNaFhPHpHP7p50eWfjKR+kQuBnYFcXFJRBMB+EIETyIYE0Oz/QO3Ay&#10;GHI/88TXnnvsD4utnQSEZAFRc5z0V6dZD8JOkYacHXGynEVpmbhOnhF6GVtedDmgWygmZsYg3RQO&#10;R7o2HNJpLBxyocGRKGFkZZD/g9Mc0HHu4nkEVtQ6KuGleAnpQVGXNRRk4nTGXDTWN4jyH7GKmGVN&#10;lFjyUAnFVCCvnj17wRcJaYyGADwKf3Dv1h2F1lzWa6IUTyThHRi9FEug87wGWuu8M+Fc5EDxOxpC&#10;IsrQVN+FZh0SPSWL+yf5Q9B+jAPxohXlVSoVIi/EGQH5EHkciNGe6Xnrat8RtT6sQIEhxTvUsWjC&#10;64EJ7gsHI7EQGFqMgXQl5Lgxw1iTiMvRNgxQokiZzPqKmvLNWzY8vnvb83voz1NbOg9WFjep1fgu&#10;6bChVCQbewxx6fVD8yABXzopI/bc6tbnEwlVHTRqWCOJBGrB5vsHrnZfPXbu2ntDExdjKSfUZjBt&#10;ebkVe3Y8VV28nuu/KIKNlQ7tdp5k0af4l9p894cp0tFx+zeJr87AprhvBhUp9kk3DY5zMnnk5PFL&#10;V3pQZor8IcOvCHfx0S28QH7b6hc8IEwyON3zPWt+lfUl5M2zAgO5PQyEuJeW+qavf+mrhXm5vJFo&#10;zNkDEnk4rDBuXEfZX3QsXvj5hz+wO2z11Rse2vEk8qy0D+FRk8ktbCKedb7LNErykEg3u2ZNkG9F&#10;WEI2Mp+N/EYpgI3dDGo/3hl1ekau3Pr4vY9/Njx2a3Jm7NZg//DwtN+T0qiKykrrd2zb9chDj+/s&#10;2ldZVQYDAP47mgWbDeUqFVwniJ4xgZfsJF6g9GXiMtcOHf1T5H3SICJuQWKKiWkHicuUX2DpHTqP&#10;zd3SvDHfWkGturgcmI07/iKmxeLzMNTo/TQ+OU5EVwRQUDmHPvUyRSIGTRSCd7SWhiLPjm3b9BBe&#10;Ie9JTCnsIlpfAufMetPw2Ojc8iI0G6NxRNJD1eUV7Y2tyB6RlIEMjXST45O3UEitQnSCGnrBSKFP&#10;AsKT95FU11evzzVRt5NVzy771rFulTKL2azBJqfICHFQuEFycnCy52zP21C6QW4asZV4PAedZ9Et&#10;DNESEgunboJg2SPNTxpDcMTAwknG0SgetUemPEtlRUlzc/3mRw986dHdX9rYtL+2YkORtdKkzwUL&#10;jsgMbF+wR0bpUM6Gp70WMfCZQ1vaiZmLFnPEkENyE5FgdMXtn0P1xrW+M6fOv3/t1tmpxV5feEal&#10;CysUWF1ob6dH+m9Hx6PUYlUYlITv+AAql5V28wPuvttw4f4wJWvxix8zf8S+y/4n54mlTkAiUDKz&#10;vPg//uG7w9PoBamlM4e5SsKNE8ubiVUScV8aNLGdb7vYe//zEwAlA1u8ztOjRaaeSDrB06ZyFWAK&#10;OnKaDIbPPfPswT17YZPzPDEESOiHuRedfPFGHJ6xqfmbFy6/ZzDpXnzuW6VFbdD7Y+AXXhS7S8y0&#10;SJ/wqwdLGlOyzD9+ioP0WFtEDOFNlL5aAhl8a3xmoedHb/7/Pjr1Cjya/bsOrW/aVFPdumHdrtb6&#10;3eibXF/VUVXQbNaXGnTFhbk1jXXbOlr3gilx+szRm31nNTrIJlk1GiPfOId8uKoufZtrZ1HadVm1&#10;qhLE8rzxdclRK6pIXbl5zOaYRgyyuX49EtUwz4Q0P0tH8qHHo4j9Fgj6r1656vS4ieuGsBptImxh&#10;1kPIkYejkLSTHdi3L99iTacfxIkpJdvwIqMBgKO+fLXHC66KSQ+2HFJaO7ZuzdUjLk7zhHhwwO9d&#10;WJyMJbyCt8C1ECDs0QLDZreYyitL66ApIx38+FCRjpPGOw6TCRFT0feZb4FowXOegQ/P/HTBPgxA&#10;iadC4TDUoPzBAM5KjKIS1CKMBrUNkCNwnIhF0DZMq5bn6TVFhfl1nev3PXLg84d2Pr9p3YH6so1G&#10;bTGIAhQKprAj9/qhkRShJ1wKRfaI+kRmsWQtSI0Ts3eaNBdiiwSjcVcoshIIL8y5+i7e+PB099tX&#10;+o7DMLH7xhMKZ0oFiZkIYjUy9GwKadEn++DuFwotjTRR3AVHBD15UzIz5ZcDFBqKP/uzP7vvnbvm&#10;heKr77wAPl3EUUWrKRSL/uBnr7579OMo+sSBPMbhMQpHcChScB7Sls4qhkgmzINc2SfDStpq4GsW&#10;JgDNJatQMx2CcsaxeGVJ2dde+mptWUXmmzMfy9BCsIKVhk3h9i2+9s4/TM31oUfE4T1fQk8Mcfqx&#10;650GRvqWzAitAu9qnCWNJNJYSvaCOHnWcBnx5U73zI9++hdjs91lpfkmfdHcvONm38DC4qLFainM&#10;LQTGoZcgiKTcDA/QhgpmNBgrqq2uKS8vdbqXe66ev9V3uaSkMNdawAtXoInIv905k3Qvd9igq7PN&#10;Bg54U8HF5dG5xXGUBG/btFuvLWMY5VllpODIJtNagEAq1YVLF5dddpUOQolU/8VlL0xnkcsBEOhb&#10;Dk3JxppaMX7CIeNRS48jgiJa7cUr3QsrNo1RByIlwh+7du6qyS8R1TSAA7RqGx/rDUZWkjKoqFBK&#10;mW0+gCc5QyZ9SU1Vm1YF9wcPXqF89zxllKYl+wDJGIpf4w5IOzsUXz5x5We3hk/Fkl50evRDhcLr&#10;j0VAQ0GHbKjhkn4wHBz+mxwcnaqopLCxvWXHQ3ueeuShF7ZvPFxb2m7WVepUVhw5mZZJ3C0AK5BP&#10;U8lU5JQZZZl4iYpdwZEpkSJgfhT5pPF4EFQXb2DZ5oEeRF//6OWrfWcu3jx6pffk1HyfwzsViq4o&#10;NBGVNk7sGCWS3NhpqlRUa9KVP7Tz6db6raiUohvMLE7pAMs6xh5k69322l8cUz7pS9nqwHJF07l3&#10;jh75n//wvRWX05KXyzEzEn4TMVHprOCbEyHb1Yd0cPwSd5b9YWKvcvyG50+sKIS6EQAhCiEZAeiC&#10;E09s6er63FPPosNGlrG5uuUocI8qEvZLfKGFU+feDYbd7W2bN7Ts15CXzv4RoxdnYQUoiHUhfsiA&#10;jdjDfB0iYivdPa8g6WXC3pceeNrlGz92+nWVKvnVF393++ZH3O4YJJHRF2Jy5sbpS6+fOPfy9f4j&#10;rsCUFlX4QJcAtGxC1LIrx5RrqWhr6SotLui59VH39SMWi9ZssmjU1NA6HUwXF32/Dx4cWuWoOc61&#10;GnsHr4BTV9/QVJRXj0ikiJgStIgeylx7hU9HSGVwdHhidhrxQ5gzpP9M8RL8i6ItCFFA/QB1il0b&#10;OuFCiAGiv7Oui8BSpVp2O64P9KJhA7YjhJQaaus3NGVEWAD3qanZAZhOTEKjzsu8GKlSOR5TGjQl&#10;zQ2bDBqS4+cJEBPGP9GP+D9dDoEQkVwQaAj2T54/cf7lUGwhkQihaWwkhHggus1r4uGcWDilVhpM&#10;xkKTrkCvKirOa+po3b9/93OPHvjC1o2H0X0tz1irUUKcQc3lBgwYbJULbRphqVDpA5sLomBFWiZ0&#10;12EEcSJRdyiCcsSVYHgZZFyXd27ZMdY3fPHytWPnLn946eqx3sHLk3NDS/YJh3s2HHEpVCSXDeod&#10;RajZdVXINYocbTQI2Ld2doC79JhWlc8OF4shi4f0g5QlWMWa+10Ra173mWAKuwZyfzj45gfv/pe/&#10;/vaCfRkUcaArZVV4z5G1xf+l2+Es7W0Xn0mN/EI3dc83ZSwUsVppLbFDBCM+Fo6CzfnFF7+wtbNL&#10;xG7XbLJ0/y3qAECbJDJn6+3uOanRqF987hvQ6cGJRmGU9D1l4UUaULIBIhtEMpMq7aHM78QBKg4x&#10;2qWh4OLl6yccboiYBHX6wrbGDVu7Nu7fu72kNHfZNhWOeHCOLS25bt7oO3v+9JkLx6bnR3LzAY7Q&#10;k1pK5IQqS4qam8tRWHz+8un5hYmKskqToZC9n9Uc4v2ONhcfU9wabSmS4Ru9l5dWJsCab23eqtfk&#10;CQ+dU/DSJhEFG6CELdqWeq5e8YXQ9EstOjpmMB7MFPgNVqNx147tELVOL3JpIEXYgDBFqUR84uLV&#10;KwsOG9Q1oR0DfNq9eZsVbFZ2VUBw8QSWRyZvwWfR6sE6x9MUbMYQJqNKtdLS1tQFiUb+Xil0lXVa&#10;kxwX25n0ckCLwzv9/rGXp+ZvxIHS/giavsvierUi16AuMOoKiwurG+s6Nm/ct3fnEwd2Pbtr2+Ob&#10;Ova11G/KN1Vo1Sawb8WyTterUPSO5xSOIfa88A3hk+C24KNB6ToajftDYZcvtOTwT00v9/cOXuwf&#10;vXhr6AK6Dt0cvHCj/8L13ou3Bi+OTF2bWxx0+xdgOiVy/OD+yxRhVNFrdIjsRknzlOCC9xkFwmGh&#10;6GUJc0vTloN7ns41ViFdxUHCbDtFeF7Sqv+Nw5SMy/Pj11/9q7/7n3MrS0otmt0L0qRAEslIkQ7x&#10;ux6QD3BqfvpGuNO4F5chUg/ESca6i0Rrq6qRQi4t4AKWVUyRfqSBFkxa9DMOLH186pWxid5ca/GB&#10;Hc/qtdBnZ09UOpLF8Zd9AoiPE04NbbDVi5aATQh5ZSKj4vf0YuZ/UZAF9NHh8atgx/phgLshnjo2&#10;On1Lo5WXFVava9qyb+fn9mz9cmPtdq8n4bTbUFgbiNl7hy+c737n1MU3USYbl7uqixuLCoqu9J1H&#10;bXEw7KuurDPo4Ac9uAstBlSOdBiK9JMQqZtb6sPZu3Pz4wbUJQjWixRdJrk8HgzuRuh2IloP8obO&#10;qIcGAm6LZNn4PpFxRfdyvVp9YO9+6g8rhioNuGK9U7WqTKY3Ghcdtr7BAXjT8KwxLvu2ba8soIaB&#10;GEAmxUeHR29BklatQ6AixuYGzA8KlShkhrqq1qLcKpanktZF2kbjPcbmM0XEyZwIXLl5+mLPSQR9&#10;4eNolXnF+Y3Vpe1tDVs71+/dt/OJh/Y8s6XjEFyJmpL2fEu9xVCITD8iLFL/eJ5maDxw41TuWEPP&#10;4G/kp+GN4PNj6NDm8M7N2Qeml/vGZ28CQXpuHrlwFQo4R24MnBqbvrawPLRCOb4Zh2/O5VvwBpcQ&#10;hU3JvTnKoFqf0hiQVgeChOXKiFyF3tFUQskqpcT6YdCE+IwyHjKWFbU/duCFioJmAAqSbOjEJax2&#10;gXECUDisJAWwPn1T3fsVv3o7BdcFB+HImZPf/tu/GZ+fMefngT0JXjlqOzKgnfY+pA7TrLi39vEr&#10;xZT0yrz9S5iHRPz6RBRtzWXbt2x98pFHDdRVcxUTMu/hnK44nOVu7/yRky+7vMtlJU1d6w/otfk0&#10;NXTNQuk6HVPJ6P2t3o6IIK2FrAwDTTqMxW8lf1pU34IWiXKYyoqy6YXJaCj2uce+2NKyfhzN2ftG&#10;x8dm+wfHwxF5UX5Ffm5efUPlgT079u/ev259G9w728oy9FlxQE7PLZ7rvjQw0o/2V3JV0O5cBAzW&#10;VrZDUVWYAPf5oHGgYLVYizkatQktRPqHzypVsq2bDpt0ZfRbsV5pdDm/mr5fBE0+Pnnc6UPUEBYE&#10;wuCsqsNNkQDv0D0w6HSHHjpI9YGZBw8Gg6uQ4EezLmWOSnHxyiWH16vSaYAyG5qa19VRCSImCFsa&#10;TUaXbbN21zIk+sBMA6awz4nAJ/6AHFJSBZYK1SgzTEnYJ/0D1y2cIHzs/PLYh0ffRL9qlDVXVbTv&#10;2/7UI/tf3L7p0Q1tu5rrOiuLmtFyUK/JRxchrorieQV+wM2SCg6lgA1brxTtZnKCH/LD7sCCwzM1&#10;ONp9tvv9S1c/vtZ/om/4PDiEM4u96EyIgEggvBxLueTKkEwZliuiOcoYiobQZ02jlWn0crUGqWy6&#10;rxykchRxZM/AXoKcoMh/UGt6hIRQgQSCoQLN7RQWXcNDuz6H7peIR6GbG6ouybmTLpKOewYUPCS/&#10;+/4Xw13XzK8eU/A1yw77f/3Ot28O9KFeBfjMShaiWorWF5U+Si5P2vG5c1Ezxt7Lyb/X8/faFcIq&#10;ue1BL2ZaBBx7ZHyg1/3Y4Ue2dm0GD0KsNh7Z1eFlwwYXhUNPHoosXrz2biweObj/hZa6bQq5loEe&#10;UQJiQ6fBBdtJ2B3iwVZa2imSdpk40KU/WJDUVio9tZwfY2RhQx3Qp7GYSgqLc/sHBlZc7v07n+hq&#10;f7q9cVdlZc345ODoRN/QePfpc29OL1zPLzRr1VaDuqi5fsv2TU/v3falXV1PWXKhZrLs9thylD70&#10;lICUbTgUX9+yF0ywB1pDkolHc0AbEgEUiKt1X//IG3Ch/2FFSSOTyqRb5TJlWqxiNsEn7b56ZW5p&#10;ATFaNVpvcTEMWX/MD4KpaNBq9+3aU1OOtPTqsHFEhHCaIlk8Ihazxen1DI2NIHUP6aya4rJN6zrQ&#10;2xCWDyIo8I8CIffk9HBCHkSnC2riQfrCuAZ5NAqpJ0NTbadObeWP5EnhWeBZY4Bjn80bcvVcv7Rs&#10;m+9o33T4wPN7tjzZVr+z0Nxg1BZqVWZAEhCKrl0sE+mkJ/CnnUzpch4DNm1xyZF4wO93LNqH0SSs&#10;59aR7uvvX7z6bt/ImYWVXndgMpx0RJMeaN+CEq1Qx1S6FFqPUDpcAXIrLyF8IDc7AFOJGl3D+uCc&#10;GYlSU+KddCg4k4ciKUSQiO5P+IbXRdAnMW9X17PbOx9XKdCmFneGJk3puDA7eRmDUMSBs467e+2n&#10;T3n+M8EUm9P+8muv2j0upR4VEZxUBGAi88bH/+pmFcqLdCeCc5T1EBs6Kwax5pfCgbr/h5jhO15P&#10;YTHmpESDYYvB+Pyzz7Y1og0CrS1+/Z3Di+WC5RO3e8cuXv1Ao9U89fA3cw11ou5TuLC8m0TrNMYX&#10;/tI0ZmY+UABNOrLP9yppgkrQI24PIBVOJiFPTXUAokq4KLfIUqC50XfN548gVZxrLizKL2ttbu1s&#10;7ywpy0OLzOWlpYnpmZNnTl+8fBP52fLiKiQvwWevrYDJvrutubZ/4iLUnjAhaqW1tWlPAdprPPiD&#10;znOmZuFUDARdF69+BNVLkO9aGzejhIS3mphCQRGgfcrjkBwaHxkYGcHQYOsjCysK0+mkoYg5SgpU&#10;GzvWtza2SLw3MTDiOMrKhOlU6sqqqtGpiYmpKWgKlObl7ejaYtQQFZUDdspw1N83eBUad6gYhrIU&#10;DTe8GUqHwSkwtDVsNushJSMuLDNFtLsoZkyQkHK47P6Ar6tz89bOPRUFLQZNkQLajsKilrYhYw+Z&#10;TzzrwoPE8iBXC0BG6hCxhMfjX16wj94cOHf60rsXrnw4MHZhdrHP7p0KxmyxpDNHARcG0kIpSKso&#10;Nbh0QAJ7SZQSgr3P4QJuE0TgQeEY4aDAbyIJNGFVQUgXPAYqsCL1TAU4e4SMOep4VKFTF3S1H9y3&#10;9QWDtozjlrgs7lvEZAL28zKhqlUj5UG21l2WzmeCKYg1Xb55bXZpgeocKMNHKUOulJFOBglWpK5w&#10;tN5ud35EiCmNHWtoFHfbAHe+mAuOWGRbkNWYKcMBydUfBAWA9dxCJQWFL33hi8UFhcJCERuC/4jo&#10;Cv+b8wLRmOfytaO9w+eMBsuuzc8btChLYxVIegk8VQH+wjeXsuRUr8s3yfOKD6G+EFykJ32w8CX4&#10;2MczcYdnxu2dsXmHhybhrVyYmr3p9s0HQl4EYqNRd1GhSaWTDQ4NIKhfVYYmofAAck3G/NKC6vbW&#10;nVs3PlpaWr+4DCKIe9kxfubyG0fPvjwwedlgVoDfYffP9A52h8MB3IhKkb9t45N5Zqy2B/B9BFDw&#10;4obFSVmScMw1ONoDJ0utMm3esNtoQPOdVX+HhkIinEDwVYmGrBcuX0YxDBgrqGZCmQzPHbIU2PSk&#10;NQCZ/k0dG6jyUBg7HJihtc/KGKICCI88A2p6Lb39/S77Sr7ZvHvHrjwDKXXyEkP1TXRk9KY3sChT&#10;RXLgHdAzxPvAVoSJUVexnkMqFFYXpw3HqukMoCXDOIHGz+XFFSWFlWoluiAKIWHpUBd2Iws7xhlV&#10;RU6crjHt6IWDUafNNXb51sdHTr1y+cb7E3OXF5193tBcIseTo4jI1UkCETUVmXFtCqED4kAUDOKr&#10;oFgzpCDQpo4zRWLJcpVWUpQrEQ8I5ggsGTwBjrEc6pxE3qWrQlBJpoyF0U0gv6Pt4IGdX8SxR5xg&#10;saV4VMWfDDqKpS4994CL4c7t+JlgikatDqNF4Y3rHr9XB13oOCSJIZUOShg2qLSAxX4V90Uzehs2&#10;ij291hj5VNsk84IMGEk3nMam1c/kAWazkQ2AVKq5ofGZJ56ymDJ9AjOYIk6l9KmbI/MF7KcvvDu7&#10;MGAy5G/b8KRRT1uIl7rICAouEyEpE3E4OinAhZ+nDUTGDv6ZVcAmHAn6ZXJi7trLr//V8XOv3Bo8&#10;MTTavWQb93vRs2t2cHjo4qWzJ859cKPvCjoWYiz7h27k5UE9Xq8mdw1fodWoCvS6guL8ig3tHTu3&#10;7GpqqbQ5R6MxVzC8cmvwcs8NKNReCYUC+OpwUF5Vun7Xpif02lxxqw/wYDMObxG9hiFgEI37xifH&#10;NGrdzs37DHpElzKYIoae8+IMslCBPH3hnAuhEDW0CPh3tLGoWSjuCKJsUDzYs30nAiuSFc6jgntD&#10;tGVwaBA1RGbMET/Ki0vBcrvc3Q2ezL6du0sLSgjy04sAKjOLttGkPAgKG10oCBpEBYgpUtqasvby&#10;ojrwbhmvmAHI2UcOoIogCFKBKNKh5kriJWSVCUqaNFj8YeClMEkNZc/M+MUvw/7g0vjC9QvXPjh9&#10;8e2B0W6HdzKcWEFwJCUPqHUphQY+S0rB3ZC50pJ8FmYnSCYbBYxUGvgvxJkCsYQviC+PqngYXUk3&#10;HYCE97HzBReIEI3YLgw6uOxoCK3XCrZ0Prpn6wuFxqY0OyF98RJ4pB023mrZ5ZQPthjuWDe/ekzB&#10;TWOMtAb99Zs3FhchvUUjR1F0WHLiiOPJk4pXGFDYKVqLIGsxRayTT8UUcXd3IlEavGjsRXpTGC+c&#10;9IEfn4BYEAK0D+3Zi3SyxJRJmxjZkr+orIHV5Q8sn730gc05U5BXsWXjE0Z9Hi0pLigVrFSQ6BmE&#10;WAiEWeb4l9QtTHy9tDCl6+INTdxTGL1zy/2vvvWdkclzocSs3Q1FeGd9A6Tx965v29rY1IGRcrvs&#10;voAHTPZoPLRsH7528+iSY1BtyEFNfcDvDIUWg+G5cNQul0dlqpheq6qrqu9Y16E1yAeHrttW5sOo&#10;lA1HEhFNfeW2F5/6txVFjQIXJDPrPnFFYCyXNYH4ht492H1Xb/bg+nds3c0davCBrP8urVcaamFx&#10;4OuPnzmJiJtSrZHWANdFMETlxMPh4vz8Q/sOoIBT2HBiUxFSJxIfHvn49TffrK6uKiqEOQmCvqKy&#10;snJmZmboVt+WzZubahuxQeFCYcwRrEnmBEanrofjbgggcdgYanWYoLhSpq0saisv4TAtR1X5W2hN&#10;pn1eYAPpKfEKEcuJ6ZnpKAnNFtWySWggvV0W9Qbnx2dvnLr0FiqDphZQMLkMejAFlFknj4xZjpVx&#10;6JS2BOeB6NORq+EOIdTiFZ/GREx8NeWb2Uxmqht6MJMlxY0HhNVC5xYsPzVOLlkOKQeTKgd6VUaR&#10;DCxpbdy7f/vnC03QURbGsjScWTMs3a84UERKkw3sBz1hbl80v3pMEZdkNBiBuOim7LQ7jQZwOqGB&#10;CF0/Pq+kvACPG6Eu+6Pph4QIaUyRNv9apLjdDPm0nZAd7pV8Hz4i6XxE4DASRZzv4QMHoZMGcJFe&#10;vHpNglOQQQJZAK1Ir57wB13NTZ0b2h/SqS2gU/G76LSBqAoceMAKM5roABJZAGnGGGjoGM+ya5gc&#10;SVWDkYTv8vWT0FuSKT0Wq6K8orSsqFopN8/OOhYWHJCMrqmq3NSx7tCew5vW72pqqEMzoMWl6ZmF&#10;kaXlhfHxue7uy6cvfHj+8pGeq6eu3Dh78cqZM+dP37h169bAjbHJEZzzei3kscpAD2+p3/7Fp/+o&#10;tqKLrCXaNlyq8IAPxk/cCNWJhCK+yz1nwVXp3IQWPEjrwiYlBQDh/pOBRpNOu9AX9H986vjSygp1&#10;0kl7mUxoYl2CeLwgL+/RAw9bTBA9YKjhDYT/wkfoHx767g++Pz412bF+PTJc+GCDSpOfX3Dl2hW9&#10;WtvV2YUaZfalyNVFp4bhqevQr4edwgk7JDtwm3Fljq6sqLW2vF3J+kwZTElbowLoJaeVh4RrcDhc&#10;wtfJxpWIRkiudCocdQ5P9xw989rlG8fmlnv90bmUMqDCZidLgsoD4KbggtgwYQqDABUOiIhQk1QW&#10;JUKu/E101lIPG1RCkkHBTrwQbqP3oAiAPxX8IPBxYSbDZoJMjCoaVJi01Tu3PLV36/P5RkT6pHBs&#10;1t2Jac6wUci2E0dE1iZ8wKWw9uWfBabQcOAMKS8t9Xk901NTPq8fvh/47ITtTAYhbXOBz7TxpFNK&#10;XFg2ptzrzu7TYFnFKcHcZaQWmCJwjWJacjlahUKN+ZnHn2xvbuWhTfuV4jSWUvfSIoNPGwgtXb52&#10;OpGM7tn1SEPVZoTueE8KLdUcj38OgulqTRyao6g3JGUi9oaANUis8veTg8O3KpiywgTl7SXLcXlt&#10;Q6PXQlGP0WTcvu3QzvXP1JRvkCs0C+isOwP4GF1cGTNZNVqVwaQv2NT6OGKi80ujJcWl27qe1Krz&#10;wXdAQSoSjRAFioap3CWaDIFLBl3bXEtVW/POhx/64uHdX9m84WBhXiXuL5kEmZUN7Ad90OAIxUMy&#10;SfxBe8+1s2AVNzY0lhbWy3OQn5Zwiq00HnAmOsIdPnHhzPKKnVp80Ypn2T+OJpEvmogXWKyPHDic&#10;Z0UZvsBdJuhwPnbOtnThSjc6/izabDXVNaVFlHIGuPj8vrmZuU0bNgKJBPjjTzInNL006PDOpxRQ&#10;pcCDGnGBYixPqsvyW+qrNkjSvNKUC+UHEQiXLCxx4YQftGboSZJJ5vXBxzo9H0sGJuZunr/6wbFz&#10;r08vXo+mVmSqoFpL/YFoYaPjHKlTEemOrHU8S+sERhB11UmbhwQWFKumJor0qUgDgx+MCWQjnnaE&#10;qCaXOHI8miS6iZwxsefi+BEfTnVGMX158fqdXc9s3fC4RVctMD29u4SdIq3pNIiIec8C0LXY8qCL&#10;Qrz+V48pEsjmpPRafXNTo98fgBiP2wdOBK9djl/wCklTbSTbm8cus7gffJF/8v3z8uXVxnuazAre&#10;0PgZdgpW8HNPPV1dBupa+iEugP7O6J6x35aTCoVWzl86jvDigX2PFVlaoHnKxxadPvGEt/vqBx8c&#10;/cnCykhVRTlq24WqGFUp5lCbCC6fz3y0tNvEvPLvtOgjfnPgPNqSAoVdzsjEpOdG7ziq0bd0bWqs&#10;bDSYNfMrE8OjA+hMOLNgNxjKoLdq94yu2J37d7zY0bq7o71j++ad27v2b+86uHPLwV1bD+3aun/n&#10;lgM7Nz+8ZePDG1r3VBavM+iLQMzn458D6L/oMiKUJhig8HMg6Oy+etzrXyktKa+tXM+ybwTjmWkU&#10;U4/nfKHA2cuX5hYXAbHIQbDzwZWZVCORTIQjeQbTowcfLsgvEKa5VI3E6DU2O33uSjdCdXML8329&#10;vZDFLi0ugWlpzbW6nO7GusZcq4XtDo6VyiPQvp+YHYglUJJL/XT4XKGys0JLQ2NNJwdfpWiFRHSg&#10;0kG+ZOksEb+nRUJOCR8dYmfyy+Ig7HbfPPLOxz8YnboUky3LVH6NAUVt5ORD8gJxIkJSfDH2vBB/&#10;EvhK5GFi5HB6R3CN0eMpBX8Wbink4PA/9GgE0MCxIaUw2hYUyuXwiiA/YA8lwfmCvYMeCckEWOBK&#10;raqosWbbEw99dV39Xq2yIO3V0R3wksv4Prdtrcw/xQvE45fafnxo/0ofwmijsyWVQi+LP/rWv/3f&#10;/+N/2rFtO1gDaIxEcfKs4kdaNzyqv8hRecdliw/JJIky/+QAHBdwiHyMZA3xEckpOvDx9DpBgko/&#10;MoBOT6SJhjTsGDGcpnEE2/U6i7TmOTmHB5ocd189srhy83rfRz997zvzK9eR5WMIg8kiFNJ4tohX&#10;kNZBozwRNbsQmU6DwdxQ34hTCP208LWNTa0FeUW2pZWeniuXrl+/frMfXZM3dHRt3rgNpMm33v/b&#10;tz/+ezTiczq80XAc1b5Wc2V+7rqCvM1FBZuLCjsLCzoK8zsL87qKCjqL8tuMeoAmquz4QdOERS45&#10;6g+2BHATdLZRKoYjzTh4sXPw75h9xRaNshLT2rGUvpKMMzgBoHKmpYjZpBCy5yQ9gmbCeERit69r&#10;Hl60+AHbDQpLMp26d2jgL77zV9du3sTzaFb3yKHDJqNJ9DkRsTKlXFOQXwxaSjQC+KKyQBG9ILG1&#10;SJDaUfEYZBE0RDWpCFeIq8drkMWnDiLpDce5W4qXekdmu9/88H9+fOr7zsCtHM2CxuTXmCCBECEJ&#10;OyrU4GbvZHlAdQ6rAKlziDsADcAeAdeEuHHxSDwSigb9Ma8n6PEEHS7fst3p9LiiySi0y9G3CN4T&#10;ZhnENlw+mN6EZCKsy3oIGjX+yCEWEQ+DYdC6e/PnnzzwezXFW1VyMyXmuR6S3TXBwxQjuhYssmFk&#10;9c7XPPtgC4Nf/avHFAJVum12onNySvILPv/cC1/96ldra2qoKbWUvpMulZ3JtK/xC1x++i23oVJ2&#10;7pkGUqyV1c0kAoZcny71f4AlzjTfuzzEBsJDTBJUtGj5Q7lLLROKYeS2sA2C1RfyhVeU+rjGmLg5&#10;eOaHP/tvU3OIXKJFHn4rCaGK0vXbHmItY8QM2vzDuz/fWLPJ78OhFWytr33x6ae/9qVvfO6xLz9+&#10;+Kndu/aZ9JaJ8YnB0aFwyNvSVrFuXV0iqtKrizUqwkR474QV1PSPGXicwSedZe7NTIctXSw56ry7&#10;OZiczndndlJmnNZeJF4qFCcToZA3kQjzliSTnlauLEqKjehQEQgiCJD9CYzbnNHn9SzlZZhtSLYJ&#10;IRtllHHNxDng/tM4e1YnK2sXgOJMHUtREYzMolHfc+PaX3zn21dv3sR2bW5osFpFCEak7QFqmgJL&#10;sRrtB1FCEIeYCqf52LJCs3Wp9Gb1tMgOoNANpYkbDCHCQqFPx55WhOOOnr6jP//4uzeGPwrnzOgs&#10;YZU+FkuBSUSVATg0mTdH+nX0NyXQ1fQ8JgWV19FYGEK1wZAXbqrH63B67E6XywNrHgpxkN1XGM1G&#10;iwW9gpGsIhRkmh/vJgHC/B+4qzjS5EltNICEcXF74/7De17au/n5YvO6JIobqYpKCjBzlC+TCvsl&#10;NtiDvPVXjyn07ayZzqHJHASOTl06+9rrry0sLGgRVKT+CRSnFg9K+dCi44Mt6w/bLRSHYBODg+Vs&#10;aNMiFMyfu9kj2RYKDT/rLdGYskkrgR25oKTez+YDReMxSdAWXJWwzJxJ0jVKDjZbrnTdCplOngOt&#10;dPJ3ePWRpBvt51Rwdnk0lhMipTewcQ2K0ZmeH//8z68Oven1T6CiDO+i3SYsFXETUrcEXFAECRRc&#10;cyKhLC3Y9MJjf9pSs3Vxcf77r/yXtz7+R9gA5WVNJoMVvU3WN65vb+5oa2ztaF0XjQYvXOw266qe&#10;OPySxYJUCLaiZOrC2kYEh9pNEIuEymT4jxh0scx4p5BmOlkZHNiSgI1fwyuYd7xgRTEgkWzywtLI&#10;8TNvuD0L6dgQ3ToOc4RuYtS9VBo1tgZZQJGjm2zSiDunRp/cyoenCOFt5EREOpDeIqr6+UcRh8mC&#10;OoveqEeelWQ0E+igDE/xwpXLf/bn/2/vyDDNC5FIYAyyw0IfoDJB69tcKEsoUrEUOiGzJ0JdCqBT&#10;CWnKdGicDx0p6y/OB3qCI6P4CcYj9eelxcfXEwjbTvW8/dGZH807riqMLrU5klLGKEKY1CbiWBVa&#10;qMpRNTQNMkURMcSIj6Azmsfnc7o8+GO3u+wOdIKGMi2iJmDFSpQ/XD86J5tMRmq4QwJcRHGEUhxl&#10;rMi6hK6CuC8IgyniIZgoBfnG9bs6v/DUQ3/QUX9QpxQdYHiVEqSyypg0kPSuu3g0a6wWikmk/0iT&#10;+Iv95zPBFFqtNJjEKz5zpfsv/+q/nz51GrI9kjPCd5qxxhC0Zny44yH5gbwOxUHHDzYWMv6L5Olk&#10;fnvnKIiXrnk+/VFcuSKpqGTL4q79EGmVie3Ifwv5RY7YsR41h4ZkHq/txJmP3D4XThuctAokGIyy&#10;2eW+H/7s2//w6p9Pzd5C1JCGG4YzK4yIo1u4umlJaCxEIkTUVHT97hf/v41VXRNTo33DPWgxYfMt&#10;nr505o233z9z7mr/4OyNvvEr14Ymx20N9Z1feOFbm9bvQ0k7fTaheXaMAPY3k7tpO2UvKtrmdA3S&#10;sxJcsk0hroydNWFT8U2zOYI8+uT7R38Ingtik+xB4nMIa4iswR4vGyJps46XuLAcsjNLkivBo8+F&#10;ycRQkYKxgi2alihOY6A0IagtbG9pg+g+fE+obKOMR67T3Bzs//bf/u3w1ITYTtJGogtX6DWWqvIa&#10;jRJFLlDoj4CcwocZBUvTvvbq5EpeKV0ugyhr5QgGIx08OQmFPOn0jx+79OqZ7jddgXGF3p+jgVuF&#10;7hZ4DekJULQeMW8qIKPQIQzDcDDkcrpsdhvEACHrCZ+L5GrReQRIAq+TKC1U64RDVq2VG0wavUEL&#10;aXL2BLEiSIQUaR3OHOGVWHIIyqqQKk5ETHp1dXvjwWce/b19m5/LRX4nRS4tHeExaPvCioTzKMzn&#10;XwwWfql3fTbfyfk2fPSCbenll18eGhyCDYhBIqVGFrjm5DrvKSmQsnbPZ+5IWC609iWfMNvHyYRg&#10;PgFQMp/EfCZRAshYJdwYipDRS1gHTJyi6XfcfkV8GZKpDIOCimr54F3dqQixOR12RM7Qxogdd2jh&#10;pFQa6ILZIXjxg9f+y8kLP3a4e9F6nKtk4fJG6ZTm5QtJjlQSzhdZuojmYotWlm35nc//n/u2PQU+&#10;2Vvv/GjFPrVn2+GnHv29xw5+8+Dulw7v/+pjB7/xpef+9NlH/k1VSRtfNT4JH8oGiggcrerOSkaA&#10;dG/siAkvRowHh8CY7cphbLq7VBhlAUgmUHWudItKu3PswzMvo2Q2FHFymFDquM6jRuc/wgUghgjz&#10;Tfg0mRGldFfamceOotFjd0JMhYigM/hQLgzhpMzESQcv/xsScF/7wpc72zuSCLjgUlUKuR7hZv3R&#10;48f/y1/996mFadJ+YvOTKZQpCA6UldaC9I40Cnqh56jQC460heHoMkaSYSPJD0hhNmGR0WYk9RS+&#10;TI464eqTy87e909890zPTyKpabUO4wMzUAXDJBlXg3gGy4uiJrAME0k0S/F6/XaH02aHReKElj7p&#10;QaF3czKSkEWhnAnpLJQRo25AqUmotQmNPkdnUmgMoM5SRQ+Ht/F5RCtOyqPgARO8gASMJtRJk15b&#10;3dZ4+KlH/vCxh77RXIUwpRndhXgZJ93exWXbNFqycMiFEZu929st718KMT79zZ8FprApzQtocnp6&#10;YGgQh7ZWpyXDGDfI+r9ijTMJmu21ez/S7ox0sGRZK7ebKp98r2nDXrIO0ruLtgt+hXMPLn3Wk5kP&#10;y3AN6ZW88OgMl/4QAUlcP30GSmA1Ojp0cEjA3KAdl4qhe6fBpDCYcpbdQ28f+fvvvfr/DM2cCEam&#10;oCwL7VLW5iHqBlfSEcAJ20Wsg8rSDrRePrDnWbvN9dOfvWJ3L9RWttZWddRUrKuvakXNfnlxCxrQ&#10;4B1kJAjqBEen0uCYBStreMoZM5HAhROZzAGlYClPHSs0827HCUkRp0jcB3bvP732l8fOv5FQosco&#10;gkoRNn/EgsXIqKg/vVxpMBhgptEF8E2wOZaF1PxvDLZEgGQrDSOPB54XfhJlSdOaTBJ5RMwGw2R7&#10;Y8uXX/hCWWEROH6YM+SAUCQnV6tOnjrz3R/807LLRsDExTKMUIY8a7laZeAASwzVvYgyEVEMyV7B&#10;P0tTmTkpRXcuhIQ5oCtiyfQsfjtvH/r5R9+70XcslrRpDeguiIlTJGM4BtRIvRHkJGNo3+Pz+dwe&#10;dB9yOVHoEwxFKLaBlQBmClCMnWhGUSAyoiyIBOh0Kq1epTMgJgAfhw5dPo5ZwIcGBJeiyImrc2IQ&#10;QEFL1PrO1keeeeT3cZysq3/IpKuJo86Y7gHD5xoav9TdcwqhIqslH9F6NkBJv5qk5D5ph306Rjzo&#10;Kz4LTJFirpgMdLSEvMX/n723AIzrurZApZGGQcwsMzNjbMdhh6HhpE3TpGlSeuVXfu0rc9qkDTNz&#10;HDtmZrZkSxYzzmiYJP219rkzkhOnr5C4+f9nqjrSwJ17zz1nn73XXnttTjKBrGV/lCCdOZhY2CLG&#10;IZYKOe18hlsQbRJIAucfv0hltMT1H4qAZGckbkvioeBpBDWFwni6fRtaDQrWkcXBjV0qIiP+EPx/&#10;IvAy8aLhiBuaHcmM+sC8AjJCSRRgo9idILGut0AhrL22Zd9jL/zq6dd+09h2EKEQAy4wP9F6k06G&#10;WjmYwDA20p84IZJmH71qxX2fufGbYf/Ag4/+6mTjJrwFthkRPDa+6CBUDFAwBhPA5ptiVuQgcZeA&#10;y4b9IhRVIeaFxd4kdAwF4qnbQkvI+wKLYklMQAm/wR/qbOnc/8bGPz343LdONG1JZBsKJFLcbV21&#10;EKZCNkPGhf0CgKsCOMzIyIISipyEBnsNm9ASV6jephJ1SQmwUnhW2K3k4Ihp0pOPu4zDQ1cc+tyF&#10;S1adf5FRh/MIAZnpBzxjNUPL8cVX33zqpeeDkQAuH8MvDrEZyklmgwOivLhlwUiQGpbJqP20Y8Q4&#10;TuIHa/MJxlU0I3E+MRPHM0rSRRraD6ze8OSJmj06Q8Bm16M7D8aNsrJIGGP1Q6DO53Y6u3q6O129&#10;vR6P1x8KoKWQDmEMSK5Qw+3Xo88apFvwo0s0o24bAD/siVFvBJDHIoBEiz7BmpyAf/E2DB9J9v2h&#10;gUgQBT/pKaYRBekzZ028/NKV91yw6I7JpSsyrCP6aU1A4EekHG13nty46/l1m19CTJebXZychFiP&#10;KScZeUwTxEFnygv846von3znR2FTYhE44r/kZADd3MVAxIbBlGiZ4Y/CjoZqlFVM895H/G3qoiRg&#10;0Wj16qX3vOHvXLsW7cTfIfNIQFzuCzgO2AHqRdXATv162g4r7qXEC/B0k4IhT2NzTWQgKBg7Xgug&#10;SXE4Aok+hHlo20VCAeM/iW3YpkEXtth0etNAt6tpz+H1j7/0q017nu1yV4JVzU+oVS/qG/LF3GHk&#10;29EOJn3q+HM/fet9SKE+9tQfahsOIOyQ7ZSbqKImq1wsTQOxmeEB2ZmGRMMhtW1Tdk7skPgu1NrR&#10;08GJ9w+4+zwNje37X1n35z898Z1Nu5/u8VZBISHJmJhsBMOtp6r6qBQiMkzgv/gUnBSzDV0sDFoD&#10;nfhSjVlqMRJwWiHORhMa4xBI7QZ5GDTw/QMWi9Vo0HJwyk/RHup4g4MOk/naSy6bMnY8pNFwC+mt&#10;RCMmuxXycc++8NK72zawLkaLmhONyanSGdJIQSZW3bFlj9WSrjU5jW80sudIyMCvRPWeQpYgm9vm&#10;rFy37bmKmm3JljAr9eA5GIDAG9H6A7EOOvv0Ot09PU7I1KLpKi0Z7z2GFOWzEWkmSdFMuF6YFQRt&#10;4STh8/yBpD63lGTMpgGDLmJMDJkTAraEgEMfzXIYijJtYwozpk4evfKCJbdddcG95y+4ZXzxIjvL&#10;iwGcJUIsvn/Q1+aq2n987Quv/W3Hni3l5WPmzToH/AZEnDHOkVYx+3fWxUfx0ofPeVMonxiAxFB/&#10;dNuuHS2trei3wjCfc0LzYsR+aATnoW2Vl8i7q7yCoaU9fGppeOKwyRbbChVK8v6H9rwcWDu8iuPF&#10;y4hGwg6bbdnSc4pzoVMtPqcG9injEovtxabgzPyBXjDfe/qaocY6ZsRs9IvBK6Fo9+HKzdV1RyMD&#10;YRJMk5lF5HaHVc99gwkOqSVEWhGe8ICzr7269giUU9PT07AU2XCLqQfW3WrBMO0daZdSKJSYkVZc&#10;Xpq9/9DWIxW7x48b6bCkYYBUCZpUOeNHRZSK6Dlsqxh21fHL10ZB2Uzx4BS9NxjphgxCn7f+4Im1&#10;L7/z4Pb9L9c07et1N2LtmC1GGNtwGAQRPTKi2FcnjkV5VKpC0r2hth37NuIgyxde7LAUi48hlS1C&#10;L5aRVqOa0NHb89rqtzq6u6H+p4EYwr/nKgRw2T8wftSY85ediwYGMhViNzS2B6gIND0lNSMz88jx&#10;oz1OF5YrLxjLVp/c1d1RV18zbsLYwiyolPNrEWTV1Fd0dDUOJketNis6ZyQPpE0dubQ0f5xMFmSY&#10;pTqcTpIaNgVnCESkG+wL1K3Z8tShE+sSjX3sE4aqC4jlGtjZJxiMeD0+jxsWEk4JJBRQGAAcjToJ&#10;qg6fQ8A+87Qcgm+A8MrGZiCykQTL8h5yDg0QkEsw60ER1aWnWUoKkdkrnj159MLpE5fPnHTu+JGL&#10;inMm201FMILq/HDWaJza5Wo4dHLN2i2PHz62EX7T1InLF829DI2rFXTCXZLMI7kLqJPQUPOPwoCc&#10;4ZgfgU2RCSSTIdFstaBhbHVtjauvjyldLieZ8hJ9yJ2T950ecsioaI6MGsTh/gjdCrkQRuCaaVAu&#10;jPbvB9qU2Atx06O48WBYoVpkwdx5I0vL1AKMMba4bPkE55xaf6whBDvjSMXOzt5aWAfceKlLRreX&#10;zp0HVrd21uICuReyZJI0AYQDaPUi1pO4SRThLVtYYMLCMerrdXdV1VS0dzXlZkMKPwsjJFerAnsF&#10;r/EKJa3Zn5aSX1iUuu/IusHE0JgRM3QJWHWK382ud8wXi6CzrD7tOtQ4xfwESfSoxKVEcBr3MHHQ&#10;E+zweDt6vHW7Dq55Y83j2/a+XlW/r6W7yhvoAFHRZCFJgqwTmMpkE/5Aax1Tsh0tVm2WDBnMaGtP&#10;xbbd65FGXTzrfJslV3ABaeygbIuchoJi69uaX3/7rV4Pmg2b5PYLjsPIi3JDRl3S1ImTli5YLBRE&#10;RVfl6atydpUgpH+mSyzMLwiHQ8dPnAhFw6JlLdpag/1dXZ3RaGTa5Gl2C60Sli+0qVvaGtFiDB0B&#10;g8F+qz572thlaPCmMlayUDUTzNpjaS2Eb8RQ+sLtm/e+ePDo2rCuW2cM45JQ9wizjy4cEGtzuvoA&#10;n2C3wA2lKovsPbzPTAkqZoq4C6q0iywI3FGArAbAuroEGxwouzknM6U0O21Ebmp5Wf7kqeMXz5lx&#10;3gyIUZbPLSmYAMFwu6UYTQtBtInN3HCfr7Wtp27fsW3rtr94vGpTr7PWajHPnbli6ZyrHOZctQdK&#10;FpJBv+wTbOvBMT7zbvv+tfIhPPMR2BQVNaOOcnAQbIIR5SMA3tXW1UHOA5MGFBXBTiQKJy4tqkyx&#10;WT/sgmRVKMtyui2I25QP8krOOCrK+gxliGjPtM2U0GBiwugRoyaNnyDLnfdAFqL6R01rDcMj/I6+&#10;660nmjuOgU0wa9oFaIuBl9HAd9f+t7pcjQTsRDKHgYnYT9K7ZBsWUJDSvIiBQR6BE4xdDYrzqOJp&#10;aq3OyU1Ps2eDj6CmoVJX56+cGUw/QOctPc3R66o7VnGsrGBmWmouzk28GLwND3r1XKXa9FEfUZaX&#10;uyQXrYBIlIzjoAacfc0Q1m13HV+z5Ym3Nz6+59BqQAadzlpfqBt5H4MJORycTDJ1fHAJDFaUWwTk&#10;yGc3Z81mTTZFM4MR17Y9b1acPGg1QxtphRhZxXxhSBYz+4J9Dg5u371z3eaNIawwvSrXZJgnWSH2&#10;V7LpjdB5mztzNruRaiMvtlztPWrDlRweIpnSouLOrs7jlZVgtBngRikvD2arriE5WT9t8lTgGaCt&#10;oog5PT3VBUaI2wtnMcWcO2viSgy1CmPldmuuqOLJK6htIMF9oHLdhq1PBwZak2xRpNT0qP5OMPS5&#10;/b29bvQAQWU4bhBCXSnhUW6vcGR4emDRG+C8QB2JWlADet2gCUYEYr3o1JFqK0NVzujSedPGr5w1&#10;+aJpE86dOHrRuJHzyoqnpKeWmo3per0Z7FthV6u5P+APuXo8TWh4vH77S9v2vF7fdgRlZcGAKz+/&#10;HM16Zk0632aEiI/gYqqqk5+jk6v22bNpUDgI/3J/nw80aOLpim0kt81mNI8ZOy4vP8/v87ldLvSp&#10;VrkebmViRxWAdAZXRWAFZVPi/oj6UhWJv/8EhnsunHvDHBmtdHDYobjmVM83Vpb1F+bnQysMJk8A&#10;EHUJMT+FX6kyr3gee7UhOug+Xr0ZiZuFsy7DRMHr/kDPnsPvOL0tBiOzAEKC1NK0AkUSVCEVkFrq&#10;uP4QmSQSXsu2Funuaaurr0btWGpqqsWIrUkMCm2dTCxOiyQ61Qlg35v37d/b0emZOG4m69x5RWpE&#10;SGeg3aRDpGGN8R2Y+D99IMyzEKaj19vR2HHkpdcf3Lz9lUOVG0817e/zNaInzqAuYLHq4MILP0Xl&#10;12lQFCVH/kSQhQ4rwRRb7qxJsCn00frcHW+tewLeVmZ6yexpy0WMUmtSo2wArZls2v5g4K01q/cd&#10;OcSIkC37eGdxI5D3gRUI+/2gaFxx8aoJ48YP3V9JychD1QeLKyZ5MuSY8vPzj1Ue73L2wFEgORh2&#10;12B0uz2dnZ1jxowpKyjiFNfpc7JysnPy0CC9va3TlJw6e8oKuzUthiITqNa+QIJH9jxLCFW37nl3&#10;y3O9nqokc0BnoscZCSe6XT7kc5C3wkmgBBLi//TIBxH2gAaJjqfg4+vgNg1GTIlRILI2uzUHQWt+&#10;zshxI2dCFnvKhPmzpy1Do+Lpk5ZCKLusaHJWWonNnGk2pen1duq5nM5MC/a72/tqK+v37D78ztZ9&#10;r+49ur6tp9of6vH7nEChy0rHL1t81dRR55iSsih9pvE3NDsUi3fOuLA+cO1+KC98BDZFkpMSoOuk&#10;62OC3WAcN2rMzJkzMQnaW9v6XH04dfqrGoE2TkB67xWRTC2UDbVa1DwT710tsyGzEndAFC6gDIqs&#10;N1VUetqb1YFU9bhIVSSiEYfDZl+6eAmAFXlR2bLhNkUFDuprAdFFDx5bizh2yqQl6fZiPA2QZc+R&#10;d/r87fA+mCOP9QaVrVXsJihkymsn4Vp5EAi2qReEB+B/ELWr6w41NVcX5Rc5bJAXwreRsRI/efE7&#10;dFZrSp/HfarmxOiRo1PhqgiBRDjjNI/iGsAvVMAz909lgGG+sPG63E0tHcdfX/P4us0vHDi2qaXj&#10;hDfYAa9kMClgtCAWMeJ9UeythCFxWIRUODywU2yz9O0ZJFCZHX5KEN0OZ0++ROSXEoKh7s27X4Hc&#10;wcRx86aMn488ixgACQSEZKHtAgkJnT3dTz//XF1rM8j1rEtWYy2kdQCWYV8g05F2zWVXwr4PTQW5&#10;DTGrokJBul0CJSVmp2c6MjL2HNyHIlXw9aWDKe2+u68PArCzZs+yU7EcA2NKt+ekpqS0tnUk9htm&#10;TF5ktaTgaU4wTcVATS0OJ4xmj7927dbnKqu2WlJQB0D+qs8X6ulx+dx+4OMQ2YEPRwvHjQbDApck&#10;ORiAopQRon8Oa1GGo7wwZ8LEMfPmzVp5zoJLF8y8aOq4xWj3U1owKT9jVKo9Hw4dwDhR7VIxtZpy&#10;GKhIMOpzerq7+lpbnaf2Hl331rpHt+1/qb5zry/cEhhwAZRGaG0zpU4YM2flkhvGFs3XJTpQDsTA&#10;SmPy8fLlUKyKV/zzIVf/Q7EZ/9dBPgKbos0TfjPk8Lh6pS1Shs0xacIE1MI7e3taWlp4R1nU+n97&#10;Zu/xSCSeGLIa6gLjRme4oYn/PhTyxN6pTVOtzDMpjI4zuqSlS5ZAQVJtiTIRafq0AdTwFDxJXoPf&#10;70Gk0+d12uw5ZYVjUDXvA3B7dC1aJWCegH0Ro9NRzAODwANC6FwgDKVGzG6BIHWHBwSwI44H4S6o&#10;UrZ3NSD4L8wrTXOU0tHTiKZcRRIwYqO2pqRYDxxd7w30jB45CdAdDippQxLdhW6vliqGV+Sw6MlH&#10;nZ7GIyc3v/TGgzv2vdPWVY3+UuBkIe7EWUgyLjkUQl6aSxUxBa029YeEEcuoR/o28ORhJ9AZGMXD&#10;YYiwzJl8sVX8lEC4c/eh1ZjuK8+5phzKDEhxMoCIQSAcSiIhOEhDU9Pjzz7j8roNVjPrBZRBVWYA&#10;ticSKc7Lv+T8i7IzedjYyA/9hiOoYEooKNq8yMsv6PX2VVYcR59TVn5ARy3ZEETxeFcnSsMnjIa0&#10;rcqEJdutdmjE5WUXFxWMMqA8SoUICvRRSDINSjQY7YCo0r5j76LO2GRNAl7jgkCDG+2qAuCiwHLh&#10;tJG4ATIS8uEOWZITUsESQjPZ0WXT5846d/G8ixbOPn/etOVTxi9Ee+ZsRxkalRmT05IT0aYDIFE8&#10;olE4DogBwcgAePrOXndrTduR3Yc3bNz+5pY9q/cefvd49TYoHw8m9yaZwsjQo7V0tN+UmVK2bOGq&#10;5XOvyE8bDwEZVYKkhTnKadUmsBRqqMZ1Z/Dp/y/D8G+8/hHYFLkk4GS0KUyWKWUBLkpTsr6ssDiv&#10;oKChoaG1vU0hjEIPO/MVaMtDMwCa36E2qvd8IG5T4uZj+DO012q0JYCXI2iODJYUVjn0KrBpiFbY&#10;CGWjYgCh3I/YX7E/dIGg50jlts7uNhAzp4yfhfDHH3DtP/oueiwgICJMK6Adl7UsTa4dIchxOTDm&#10;JShJDVFqOWFSQNYQWFPYaEwC77a1vaappWFE8fgUew56I2o+GTLxUuqE4UJR7JZdL6DV3rwZ55qM&#10;6eITUSNalcXL9sv5KuYFFxppbD/81Eu/3bLz1W5XbSDcEwr7zCZrbm4peobZ7VmZaaUplmJUx9tM&#10;acj9BwN+mnraKbAqANCI+0NrAj8LtBh+F7qo2uGniG4mqpyOntiy68C7FrP9onNuRvdM9t9Q/pwa&#10;utjw4Ve0YUfSxxsMoHM2SUM4afQE5RCR8IN5MKqk7MJzV6ampGp3WPZvDpp2FNoUGEKl+NLU3VnX&#10;1JCdmTWytPxU7ammxkYFfimc1edDE9K++XPmptroN8nS0mVn5hfklcCgqJyjto1riUpO0oEEz+Hq&#10;zeu2voB267Y0A9q89/S63X0+JrnN6BDHJDNkkmBNEvttmfayouxJI4tmLpx70QXnXo8Wf+NHzCzO&#10;HpXhKIQHZ0TFF9CxeN5wmI0MRBFCtTvdLejdU9964ujJA9v2vfvulpe273m7qmZXp/OkN9gUiLSh&#10;FgKESQTI4VCixwU5yJwp48+5cOkNM8assOkLWWQktpjTK677pcab/4/FdJJV+zdMxD/90Y/CphCp&#10;IN8AwpuSVwYUqWHrcmkFuXn2tNR9B/eDcZisZ6fs91qI912FvEXL8vDNCpKJ2eThv6h9j4OqbdeC&#10;qgwbU0Xo0GyKvBlGAJMbvndpcfHkCZMMWoGyOro6NbU4mLsROWtQC7CwXafqKvDsgllLIUruD/Yd&#10;Or6uu68JNW5gWGEAxIBotky7rTxRtdwoPir0B/EvomIOhJYP3ztZP9jr7Glr6yzKK0tPySY/UCpN&#10;6Y8InBAd9LV3nezp7S4vG5eVXiCRs0AWWhdkFbwpiVz/ifodz776pxOndmKConYesEuqvWD82NlX&#10;XfjpJbNWzZmxZO60c2dNWTFn6jlzpi7Kycnr7uyDn8/uMGRzihdNg8IAK5YtQi6zP81WCOEfrJw+&#10;d+tba5+sbTyO9mkLZl6MumptVvNixF9R7hlKJCORrdu27ty7xw/IwcAMoBgVkMqASqCzaQTh0PSJ&#10;k89dtpxJH80eDU0FdVHUHEVoE/Qfq6/5xR9+s3b9u4ipR+YWZmRm7du/r7e7m0wosOCS9RBN6Gpv&#10;z8rMnDJhMvxAuZe4HuTykYZTfDxlqbT7qzCvbs+ptZufbumsNJjD4YFQrxMN2iDBaTWBKae3BL2g&#10;RhuQYTEmZpfkTbpwxfUXLPvUzMnL0Xsw01GEoA96lEqzInZY6Bn4YcSDQTDhXNCX6XU31bUe2nNg&#10;/doNL72z/vnNO97ac3BTRdUeNN52uhsgW4uGdIlJ/iQ9kvek6Pq9QQh9DoQcOaljLl5x4wVzry7J&#10;mAB2nJSf85SF9ytZe4UGxKaabAbqNLR00D9tG/7VD3wUNmX4Ghe3QHlfCo4Q3zU1La22oe7kqRqh&#10;BGnNX95/CZp10AzEsNdj9iL+1PCQRxkU9VLsCNqf8jlZvfKShiSL2ht2TJvFOn/2HMWMiM0JZl4l&#10;X6OeEK42+6cYrdbEA4e3B8Le4tKyvKwx0WgQqG13HzIOZLUO9GOHl3RPrA4tFg0w9BX5UWAqQC7A&#10;0FeRAXZXVnfANzboLQiNW9pru3qaRo+ciIYyKm9DeyJnbkg2OxzWQ0cOgY4xZvRokwGuCst8pOaN&#10;Mu5C0keW1Heoav1zr93f2HLY4kgELyIUTh5ZOuvmK76+cNZVmSmjDACkyeonfTsFNfbWkqKcyWNH&#10;TLPZ09iJ2edK0oM8xtnL7VBlYWS1IGRLsRbMnHIe/BSfv23Dltf8EfeECTOh+WRip3G8h+RA3m3F&#10;TxEk3ONxv/TKK5U11QNgitKbIzNMBLl4vyKhkM1kRuAzZ/pMWOW4LZe7qGEOAuknVrY0PvjcU397&#10;+okDR45gpY4cMXISWjVnZHV0dVScqACERweRo5SMtEBXZ8ecWTOz0xnSMsEtTPtYCpssjtjMoNmL&#10;DrgOHFt3uHJjosGLXsU9vb2hEPJ4Vui1DEYNg1HwXDNHlcxeNv+qFYuvWjz30gmj5lgtOUajFdtn&#10;bM6gVzUYKz1uf2uHsxbytEfRk/TYpv1H3t118O0d+1/buutldHGpPLW7reuEy9ccivTAjgwk9uiS&#10;vAbTIBxV2BE6tqh3DAxAqnowZM/LmHjuwutWnXvL5NHzrHpcCNWuxZHUfEGhfDHdI8Muxji2S6vr&#10;i/nX/6qR+Cc/91HYFM4CtaqFP6RSK2JQ6LtzAMgaGhjYf/CAs8+Fma189DM+JGyKe9GxgOU9EMvp&#10;nxxuUDRvJb7pybJUX0cnWrqwiCeVGA6huCtx4YIFgFRiq4d1ddp0Vr6O6isoGZBg2L3/4LbOLjQq&#10;Dk0auxAddGqa98MKsPEKc8nsoym7hmzx/BS3FeW3CUhCjqbUnapzIYwKVEWiRKaN0N/K6YaSm31U&#10;ydhEdJYh5Cn8DP4CgxXZumt9j7NjPrwkcx5q/rRMr1qmtD39lXUbXnzzgabWI1YbK3EHB81zZ5x/&#10;5fl3FeVO9oe8rb21G3a8+caaZzbtfGPPoU2dPY0WG2ryzBmpZWVFYzKyMusbqn3+DvbcIjTDZmZY&#10;0SJORPZWZmrprMkXWMzWutYdew5v0utNV6+6tSBzouSJqNctAyU6JlpNYUJrR/sjzzzV1t0JaSUp&#10;R1Y+G8WrQQQLBYI5aRm33nhTSX4hviO2OGTmiFOKg8FebD2w55d//tPaTRucnj5HRprf5+9sbZs4&#10;bkJBdk5Bfv7hY4dbOxBTEyYHBQ7xVCgQKCksnDR+orTR4hkRdOIAqWGXPgaxCdbpOrVp+0ueQNNg&#10;kr+7p8frARXWrk/MMCSkgcBaVjB5xZLLL1l+w6TRi7LTx6qUeTDU6/J09rqaodHf0naqvrnySMWO&#10;HbtWAxPZvP2tvQc2HTuxu7oOfWkqAGN1OWtd3pZAtHcg0Qc5OJRNWaxJBtNAsgFAAaJvsmxRSoo2&#10;GoNREPbTUixFsyatWHXebbOnnJfuKEoiUUV5i4TimTaF5ZZaLUZtogElvkkMBJRhO8sGhcvjw88l&#10;SwisvH5xfmWFysWp4Bj3FPFwZLB/w5bNKAPXG8k1HkYpVwZAs0qyRGRaqXhHTFLM0Ki5ICsy9lB/&#10;yhdqGR/+qVbzMP9FZqpo96uoBttxfxSkg8Li4onjJ8Bt4XdiYYP6oVlEHI9VQXIwNhXBRtLrbGnr&#10;qEDOYubk81Ltuf5o56naCqj/ASjsH/ChGbiko+mYyngAj8AxCadJLC+brwi+SUZVuxQJr+AdgL2h&#10;D4ZDzr7O0iLgtejLJx+UQ8DR9flbt+9fCwLEvJnI3RaIWgezmoyqZATQJfOZ137Z2L7P7kD/UCS2&#10;DFPGLbvyvM9npY5vaNv55Eu/3LT91drGA63dx53eJl+gG+jMoeNbTtYeKMgpSE8ZlZ1eEor46hoP&#10;RAc9KGwBVgMHSvSB2D5cr7OPKpsxbeLySL/nxbd/X1V3FKDMivnXWE25KHKggDvvi3QXlzgM/4GR&#10;3bxr28tvvQHtRvRU0GSIxVwwB0wh2igUYa679HIo5tPJUcCtRmLipUNs5NV33vzl/b/ff+wwYhFH&#10;ago1kHD0aKQ0N3/CmLFpqanuoO/I8eOeYACVNBCQNyDrHwwH3d45M0DnScO5EA0SSEvyA5BQ4h1h&#10;No42JnikatORyo2BSJfb7XQ7oVybZjcUpFnKp49ffvn5ty1bcOXEkXOR2UF1ARwgl6expmEPmpO+&#10;u/mFLTtf37bn7Z0H3jlUsaGqdk9D2/HO3vo+dxu6/EQT/OA3sjV6YhgWw2CBEQFvRgJWJcwiEwIk&#10;JhRZD/aboyEw4lJy0scumL1q1fm3z512QV72WMRrnCxaETnRbYkqY3OXOupqmmuAmlp/suKUmyeX&#10;fbYeH4lN4aasrkOtlPjlyLpUgD042u+se9fpcsHXlyY477nm4Y6LHCy27OKmgebmPZYi/qXDjqad&#10;QswVUt+u1RzFPi6bGBaqH6yJOXPnplqsSErCx4yZL5XQJZFPZCyo2WUyQI/LdOjY+kDQn5M9sjS/&#10;HAnm/Ud2uD3wvACcgYHCvk6a4ID4K3J2AloLaBy77SxNkRtPsIYrUFVrsKGE3uXubutsGz9mBvrg&#10;0VQgoMHnkxLdvqadh9Z6Q97s7MKi3LEojdV4YWJdfcGu59/8c1XdFlTQAnbtDxtL8qZec9E92ekT&#10;a1q2PfXyr0/W7HK6OpCfys7Nd9jTsYD9IU8giNr8ps6O1uLCYmSdMtMzq+r2dPW2ItfBhcf9ENLK&#10;idHwoNWYtWje+eUFk7rcDWhIFgz6p45dNnHsItTmKfluprEJudIgy0rQ9bp7n3zxuYPHjugtZuS4&#10;gPIi3aU5f1CKjkTsZuvKxeecM28h2G7i1dJ/4YqnOlFil9v55MvP//nRh0DDtaXaAYqF/IEUm33F&#10;kqXXX3nNvKkzkNBh4YPJtG3XTtBVSKiTtdofCnl7XXlZ2ZMmTKQbyPGDEBuHH1fEFJXUOmFvcXnr&#10;t+9/Ax0CXX09PV0eQ1JmacHUBXMuunjlNefMuzA/ZzT8yo7ulpP1e3fsX7dh2+ur1z+/fe87ldV7&#10;WjtP9nqbPYH2YH93qL8XXUoTkoKotMR16E0EFQFAg1oN8iC6gkhODD6sqPbIPKDAUkgPxLc/ZDYk&#10;pY8smoLM0blLrwKJJittpEGPSk4VyzBRjv/Q5ZR9TiVOWScl/F+tvuw026GCRn7obNkTmeIfhZ+i&#10;LkAZieGmQtwN8TUSEqCB/vbaNfBgEQcpWfTYZccHgg6eHOKDAiPtE8M+qxmf4SMY9wFiLpP2ImMf&#10;CSd4YyVywMxGumr29Nmlefn0ydkaGatCQpU4JVGo3AxVOCFClaf2tLS1ANScM332wEB45z706OhD&#10;fRlQFVEnjPmeym3jjwJo3r9pyKxhFaywNpjElScGBwAZFOSWFmSXCbdSTEfSoDfQuv/4xi5nCz4x&#10;YdRcs1G1OlMvD7R1HV+37dlQpAuVam53NDdz/A1XfKM4f1pdy47nXvtVTfMecOXys0eNLpu/fPG1&#10;M6euNCSnBILhfjgz+oSunnok+yeOWZhiz4skuppaEdwF2cSK2wH0DfojocE0W8G5Sy81Gyxb9759&#10;5PhOuyXt2lX35GWPkq2EkJDQ5DTbKH6KrqGl8cnnnmnr6gINRtwQ1WFLItAkXcDvT7c5rrvy6olj&#10;0FuWdQCETiSNhUerq+uhZ594+Jkn23u77SkoMqZIyeiSEbdff/NNq66cPno8jIvy8c1ms9PtOnmq&#10;2hsKor4Zo4c7EfIHAZYtWrAI9CiaFK5IEQAkA5DniUUaHXQeq9mIdujouO7zRq3WgiWLrrj6ojvm&#10;TFuWkZoBknQ9SpPXP/PSG49u3QO28V7YEae3EZpvg0m+ZCNqFiLJhgGTFXE8BgpuGjPuyYBGABWr&#10;Qk86eeKjE/Bi0A3nDNYZxJakQbs5uSDFXF5WNOX8ZVedv+S6iWNmZ6WWJCdpuJ5WbS7+jLg3pH0x&#10;ouR8UjjXkFP/Abbj7DkpH6EBO+NFMAyQzjdInfc4nay+onKGEpmML3mVupFHDGsasgvKTsVCnmGf&#10;Ggp5hj+phjiO9Z7B1khfa+kErkMNvNvj2bl7lycQknWNewg1YkxNlRHm/RNXQns4bOnnLFlls6Si&#10;G0ZDx1HsI9hVwDPBfhKGm5KAKgTsSpjCyAcrcRYFFGg0/zPffoGBUeGKeYjLh6sCxedNO1ZjG1RH&#10;kAwGLxGuVSTi6e1tRfMwNSgS3SX5A11b97yO94OZBcmChH6LXpeakzk2HPa99s5DVbX7Uao3snjK&#10;3bd8+4YrPlOSX5aXWXDZudd99rqvjCiZhtR4/4C3o7va7WvGfjOuHGnynGAIHgPDBBVXcbcc1NkN&#10;Nq+/c9fu9X5fJD9vRGYGWGqUWaQYPj1RZTHkhOnjRA8dO9ze2UluARWf2JMY/2rinqxy0yFBM6Ks&#10;TBwbqRSSeBYHaunp+MMjDzzyzJM9nj57agrmDEbowuXnffcrX7/2gktyUtJ42RwzFh84zNaLzr2g&#10;KL8AWSTeKSxkPeSPBk/W1tQ11nN4aFMEnJelHVO6DPf6m06eOtYOjenu0JiRc2+/6StXrbq5MLeo&#10;qb36hdUP/eqhb/7mwf9eu+2FdleFO9QY6G9LMntNjn6TYwDdjlFrnkyiLdJh4QhknBT9kMMAu4HT&#10;YLU3sTWoQvkBu6IvmiESMA8E7dak/MLMKdPGn3v1xZ+765Zv3/6pryyevSozfYQ+KVX5wkoqXu0v&#10;9FE0v0+aBXMNSCFibPN5z8565tl1Vp79SJyieDT3vnhGSxsjNoZWk8fnlTBAhTWStjxN6IHeXSxk&#10;+CgGg/UBwhgi9MigLDnZ7fWu27i+uvaULFI2o8MZC9UWd1fbJRT2g4IQXWLqiKIpuTlFoLq9ue4Z&#10;uLUzp8J1hzcBJhvkzij/JWsdfg67gsUc0Q8wJtIWi9JQEt5jLoqCIhLNwe7eJrSqGRyErLRyRjif&#10;xI6Ek5IhlSB+HIeKA+8L9NU0HAJ9DmYSmnMpjrxRoMYl63o9ze3dtaiyG1U694ZV33RYi9fvfOMP&#10;D3/19w9/cceh1cW55VddcFtWegnQIojjHq/ZA7kDpDyINUtgBQ+OI6VDk2MsF314wH+qZV9bd4PD&#10;kbHinMuRVBYnNN4MgGckcvg0wZ3O7nc3rO92OsEYA3cYmzU2EtoUqXMbjPRDaHbRnPnFudILhULo&#10;conYeLx9f33y0RdeeQX5bdSjAg5H8QQMyn233jl73CQANgkRKqVo75fJlZOROWbEaLvJAh4j3U4W&#10;+SV2uXo2bt3kD/hl7OAxEAuX5YqbCrpwsKm5dt/ew4P9jnOXXX/Tp744edSc+qbaZ976y1+f/sHq&#10;DQ+fatrnDrUOGnx6WxT8W5MNRONQZBBACTE53DDSCwzmZNJeENmhaCklUWfBFyO6hFxMNOQHV8bv&#10;B0Bj0yfk2PQji7Pmz5l01cXLv3Dzld++8fKvL5l7+cjSmVmp5agtVDugeDNqcYhWOUnRuE6isAyV&#10;uVqSUBXpBYwsBvoDDArfHhPm+ShW0JmP+ZHYlA86fblyDpPL5Tpw6KDXD/Qb85Xx4PD1prySGOAk&#10;60V5LbHHcBgl/vxw52X4m99zMvHPqmCLNBr4vlIaCycYaGFNbc3mrZtCETRhoIa7kvpn3S93DQZJ&#10;6kRoKgYH7Zb8ObOXos9ifdOJHlfPrClzbVYHGozj4LJxqmIZri/lD8vvGlnn/SfGDVQ2IOxDmCuU&#10;dEFVi83oCzrXbXjd5e7g7qftS6Q5EVlMDAciTjkhhUJgCkIV3gOCAzyaQCCMwpYFc5cMJgb3HNrg&#10;8vSgu9j1V99ps2Y88PSv39n4bFdfJURS3trw9Lq9b2Tk5M+dtTLFkd3n9lafOhEMe4kfkwQvTF8k&#10;nCF8GBoAq336tGnBsOfdzW8Hw/783LLSvImobdHcymF3klQ2qSQ8XHns8LFj+AVxLkaYY4crpdQ1&#10;nbFIIIRc2/IlSx1SSSy+BNdNKBx++fXXXnrt1XAknJLigN681WC4+uJL7/v050pyhLwv3Dy6TqIP&#10;rqTGbRbb5HETTYjuKGTN0skkkyEwEN26aweQKW3M1Wxi3EOdPW+g99Chg/Awzj//kgvOv7DP0/Pc&#10;6w89/OQv12x8trnteJLBb0vRWeyJSNAgGYcCcSToAGBBWgmyLGD9Jw4CwwY9H8xac+KAKSFqDHn1&#10;fndy0AsZ6hSbuTDVVpKVOrqsYNbUcStWLrr+xqu+fOfN373p6q+uXHL92PJFaY7iJJ2NSX3ZTpgw&#10;EFIkAX6B5PE3HBIAP8mcU15PqLO1q7GmturYsWN1dTUoZeRnPtCsfNBa/Aif/2hsyhAkIrYiZg1U&#10;VhBXg4RfTV0dox6Uvkh6kt1h3wczCALxgaFg/KX3WJC//+dwCwXQTnHX2S1OgnyT2Yx+KZu2bqyu&#10;q1aWI1Y4LVxwUS7H+VI5SbTqgORNHjevsKAU/L233n0NqhpZWTkwPcgKxTwsZUHwJagexg++T+jS&#10;73uIr8v4n+yEfgpZSTKC+Eg45O3sbIKInAylyE2SRY55bYSCx+FjO0NhcKW0sZJmDTAraGGDXAPB&#10;A4fZjp5eRyt2e33u9NRMi9H8zpYXKmu26I1eM3haNlufu2nbntVBXyJq7a2mtFAInNEUdnuQ1uiU&#10;GkL0JmKL6Lacnpq+cPa8xraaqlOVMKAXnHsVuCrioqiawGEXJ1fp9ru3bN8KXQCr3YZBpHei7iuD&#10;SeSHIbKqmzBm3NgRgGMEUsK/7Go+8Mrbr//5rw8AxbdYLBCetxvM119x9Rdu/WxRRo42eFhtEFqT&#10;fBTS4KwJBldbr58xZVqaPTUJkCiaYLCbThLmVlt3V2tnh3wFtolwYhIFQEUxt7+pvckfCC49Z0lJ&#10;We7Gra88/tz/bt77dKfzsC4ZX42uGFacFcSGwQNEkXEklBjwDAb6EoNefchrgPkIelD9aByMWAYj&#10;ZmjTJkStpsTc/PTJY4sXTx1z0Tlzbrn8/C/feu337rrlJ5++9r+vOP+uBdMuKsqdCK0TQzKOHFsg&#10;kh4UXD8CSQwluCcVCDjjKPpSOt2tdW1Htuxf/drbz7z2xku79+yGA1lUVIwqLc6H0zfdj9Bg/AOH&#10;/mhsygd8scruYEuBQfF6vWBh0cujkuSZPzDcoAwftTP6Jsq3GW4y4n++/zjqaDAoWiWhaNAhGqa0&#10;T7IO3XPeWPNmX8DDQh1NjkJq8ZhiRqJXAzUUwpudWrZ03iUo+TlZc6S199Q5S5al2LNCAFTQ7UlL&#10;gsSvTsN6FYX8PaEQTlLFPpIUjLl0vFS4CgMGMxaNKL9p7hXhPl2y3u/3HTy0HYW4PJ7cTPFWUKNM&#10;TTPCFlRCQ29TCC3CTyZOBICmq7sVSsx6xGes5QTxNMHb54b6M+xIZKDf4XBMmzIHa8kT7KTAMjkd&#10;lF+VFWyADluPs23bzo0ozx1ZNnFEwWTIvnJpMDuvvAzmerR4LCGhqu7Urr17kdnFAQDM0N9RnBzK&#10;4PYD+EhzpMybPSfVLgx60T3A9e8+tP+vTz3a2ddjS7EDdwER5orLLv/CLZ/NS2UpEMYoEA67fN5u&#10;d1+rq7eut6eqq7O+u6vN6US8U5CTN7p8BFwVVIjwdBBDJieBGowzCUfhaAjpUaw7RgMJLziYmVk8&#10;7Esvvvja6y+1ttVFIl6mmwbBmtF73AlBLyR5zQkRmy6aak7Kc5iKU8wjshxjctMnFqRPLc6dMaJw&#10;1pjiOVPGLFo88+JV591y5y3f+Mqd//OF2394y1X/dcny28+ZffXMseeWZU9JdxRDygAi+9q9V5sp&#10;s4mSUubslciGdzkY6u90emtbeg4frt6wesNTf374Z7//8y/eevuN5uYW9HVdsnjJhAmTUlPThfYg&#10;gODH5vER5n2GEj+xXZmjl5jY4+574dWXjlQeJ1DBTQYONi2tinAkb6b9xDFaDFfcZHDtSKnxsCiG&#10;LyrA7z3vVH8OrWl1lJj1wX859VXEoUhj2PGSdRBkaG9vGz12dHkhUEMGtOoLhVtD30UdgG43MXwT&#10;2i3XNp5q6zgVDLrGj5jS3NbqdLch9ShJPn5KfBx8kAqRwt7lnD7dpvBEYoZEw6yV68FoC4vKlDJh&#10;zOw0R5Gc7KDb37zr0Fpf0IVBMOotc6cvtlrylBeI4sD9Rzd6fE5oO4MEb7dmz5+5AgmQXQfWg3AF&#10;CZ+pExeOHzOl09XW09uFwA+dMQeiprEj5kweN+dQxa59h1ZbrbYLl94OFY+1254Gh2UgMQBEhb2y&#10;/JHMtPzpM2YcOrr/8JFDaSk5N119T37GJOLbakyUSUMOnulOLtw+v/uvjz20ZdcOCJyp4WOWRaT4&#10;OSbwWaIDs6fNuO1TN8Ky8DbRBuhOtTf97x9/s//YEZPdBvMRioTHjh17+aWXg2jb0NxUUX1yz4H9&#10;m3dtf3frpjWbN769ad2bG9ev3bxpw6aNe3bvxjFGjBzl8fShayNgOzLfOMuAtQ+mWO2zZ8y0miyc&#10;LcRSgXYNON3t9U2nWtqaoEYY8AVTUjIzMwvSUnJRGu6wIWwpzUgpzs0ozssahari0aXTx4+cM2XC&#10;onkzVi6Yff78GSvnzjx33qwVc6avmDNt6ewpS6ZPWDh+1Gx0Mki1F9rM6egmCNKzCFbSyVUyFBLQ&#10;MMwRn06bSDJ4APODqH/2+Fvbeiv2H1+/fstzW3a8fvjYjtrGSqfTmZ9TtHThynOWXDBx7NS0lCzm&#10;v2hd1YQkGf09s33IyHygr/+R2CGN4vEhH1v5HcOvRAt6+PSxU1Vf/fY3DlYcMwL5NuqB1bEjhRYg&#10;actcnY+2nb/v5PimGLwSNxn/CIYSH3QN1xl25NiKYPkPqvnDXt/5513431/7dnFmHtwD3jFuoVwX&#10;QhXV/DtJ4GKLCB6t3fi3J3/U5+pcvHBlycjid959rqunGVs63gxpI8FiyBoncEsMgVSX08LC08Bp&#10;dVraV2CyRcMDdmPBqpWfnzd1FVI5kX7nlgPPvr3pcXQ+R4+HrNSiqy787NSxFyXpuNU3dR7/y1P/&#10;1eGstFhM3r5IQe74z9/+3zZ99hMv//7oibfh7JQWTr/q4ht6fa3PvPxwX193f1SflzXurpu/YTE5&#10;7n/kxydrtowZPfHeW/8MqeSf/PkzTZ0HU9LMRFujaCydNLJ8wrx5C99+87WmhraZU879zA3ftJqK&#10;IA+u8hBSu4gbQyw5kaIjCVv37/jm975d294C60B5KibCUSoFyCds0htDbh+6I3/7q1+76pJLVRcx&#10;HMUbDvzq4T8/9PQTQElQZwxcFsexmayQQWDOCPs3kFd2EqT3pTqzYozNUCfFyAYj86ZM+/EPflhd&#10;U3Xf177S3teN0A4nh7dE/YF5k6f/+gc/LcrO49RSem4JUY+/u6O32ePrxZ9Wiw0FaEwISYaLLbuU&#10;6DTb61ClED4dirlQ96xHXTL7eH2wm6/RIGSiSapJU5BT60JjaamPhwMDcDe9vd6u1va69o76js76&#10;jq4G9CkMo9gyCZpSRSPLJo0ZOa2sYGKqI0cnerQiryMqxFpfPFFyeT9Q8P6V+CEv9TMc7qPxU4YH&#10;1epLh1yVhF37977y2qu+IDQ7zFjBqiugCO+p/Xn4Qj/zACjKmPYlsbUZf+b9v9CgxQ6tftFIZ7wl&#10;grIPU97GTkJvf6C/tbXN7khBV3PEBorPIITu2OHVqcq/mF4Ia6FRUN9QEx0MTZ481ufzYmPB7oj4&#10;DsXHKr8kqh8gdMn/NApc/ALff9Z8SVw3aACEUCmPSpOi3HHIjnp8HS+vfqij5xTgAlYVgEDii44d&#10;BUGpVHzE42vffeRtf7ANpkyVhqQ6ckcXzU7PyAFT1uvrRDFbZdXh2rqTUGyAJoDZnLF47lWzJiw6&#10;Vrtt6441RoP5/BVXjyye3NRxcs/R1YEIusHLgPQnmk22zIzsysqTne0dZcVjrll1d1baaHIDSS7j&#10;eUrVGr8UAq2oukZgAidl78H9aEbNSEPasyG4I0iF64/ASg1MHjvu1utvQuMeAuBisN/dtfWBpx52&#10;+j3wGI1mE2RWYEB8XtTPtHd1dfW60AjU4/ajF2jAGw6CahyEhGQIiA8xbajXQzDlwpXnIaha8+5a&#10;l8eNNh1M0OmABPkhEXPhivPwXUPLD/dDb8ZCzcssy8soR2ySZs1PteanWApSLPg3z2HJgrthNWdY&#10;TGlmY6pR74DkPfVANWsSC9o12oPMBm1CKm8UGB2gMSaGRJFCxV306VCa7Pa29/bVN3dXHK3eCi3I&#10;HXvfPnhsc039EZenKxSJ2qyZI0qnLV989XlLr582/pzinHFmI+ozoYMjgaaI+Il7SPacuH0f7I2c&#10;XT/lrOIpGPBAMFh1qgpTwWxC1o0GJW5w3m9S/r5Jfc8g/p0xVai4eigkRVmR+K/qF+3riJfo9GZT&#10;n9/3xjtvHT5RoQyJVgWqJpNCgNQUAiI7GHWY81ct//SE0fPbWtu2bd04cdyk3OzCQAAaidygFNZA&#10;bVQChGeEaE+zKZJZj50OzQ+qV/RpKZlCaQVCDG54TyTqB16iNyQHQu6u3haUrqkPQIMaNXps1AE8&#10;QK/zeDp379sM9KE4e0xhzvho2BzyR5taGk+cPOnz9Gelly+dd9HKhRc1dlS/s/455KELcsdNH3ee&#10;N+R/de3T8GKsVgtzyQxlWJ3kdPU0NzYm6UzLllxSUgA1NqTtkOTk5WlTWkSN0F8CZ7Jx5/Z33l0X&#10;ga1Bdk/sBfdqWJZ+VBGC3RvJTE+/+sqri/OZQpa2bQk1rfWPPPNEQ2szaoL0BjopXo8HI2i2mNPT&#10;01PSoIKQ6khNBVHFZod0p9VmtoKA6zCbrSaT3WLJA5IyZgxegd40WrJzTTOdKzcwMdHldkMXmcMf&#10;2w/oN4EUD/gJKm2DSbg17Hga694kTlCcAjC0DakYXfYiziQFYSlsREyK/MsyL9HKowQ3+34gkRUZ&#10;cLt9He09Vcfrtm7Z+crzr93/yNO/fOaFP721+ukjx7d39zRhP7PZ0oqLxi1fcsUN19wLqz1/2qqc&#10;1FGozMSNFRYOAkZiBSpWil1LbOr+/QVztl79aGIfOfszul3YZ/7n1794a90aZi+S0ecOiwxlK1L0&#10;IiPEmXX64/0R0P9FrH3f4MUIWHxBLInYAo19qBkUwVM0UTgyohAAhfQJSecsWPLVe780rrhsWPQW&#10;x8NiEZDoPOLsK+u2PPrc93pcNaVlo/BEe0czWlgSS4XsBqc3pijjJtVB4PTHacY9HtzxJHUDYCJk&#10;OcZ9/qbfFGRNHhgI7D365gurf+MJNRuMWPBJEe7A+ZetvGf2tIvQla6jt+r+p77Q3HUEICtaUwEb&#10;clgLPnvDj0YWLqpv2//i6w9397QYjSQNp6bmXH7RzaOKJjZ3nXzy5fuPHN+U4sj99LU/mjnpwiM1&#10;ax5+9ldeX5PVAWNKcgpzpyabz90fcA9OHDX/9uu/mmIbyXJJMiAwksSPQWbBZkziaEJyZUP993/6&#10;P7v27TI6jBG22UBjTnRT68dqx1IMoeB3YHDl0uU//MZ3ctIz1L3wh0MPPPPog0884u4PWuw2yMlh&#10;VhQXFBXmFMB8ULwKpRP8H/SJWP6NRkD4FQ8HLE1KKsT0M+2OrLT0vPSM6rraL37tK4erTySlWMOA&#10;aNETxhtMM1h//t/fX7X8XG12SiEv/VT6Dip2gJeliM6ci8pQkLDG6IWWg/ModqPi80feHP/I8OkL&#10;0MaHTqPegCsYdkEVu62jsa29oa2jyeXsRoMx5pL6mRawWNIc9qzszMKCghFlxeNzM0psljSL3q6+&#10;TDBcHpbhFLErFi1z4xPESsBZVdp2Jm/kPxH7nG2b0t3b892f/njdlk3YBGBTEo16dpCKSuyjbs6Z&#10;bMp7XZJ/0i4rv1od/73LOeai4A0U3xOPRomJQVcWreWgH/uZW267+5Y7wJ7QzAr/o3YmNfNURRrp&#10;W6FI7zOv/nTTnpeMZn1xSaHP78XGiH0QOoywKapijYlr4VOfPgniNuW066f5SxxAJAXC5Rduvh9a&#10;6i5X41+f+mFVyzajg7Q7oWtGgp7kEfkLP3Pj99LTSlt7TvzxsXvbeyrsthSRaw+Fgv3lRVM/del9&#10;xXkzPP6eYKgHZf04EyxNsyGlqaPu2bf+dLL6EN45c/LSz17/c4hBP/TsT+pbjxhN/YNJOHN1WzC3&#10;k/p6wuNGzLnpsq8U5U8chLau1FgTZB8A6gHAl2o4GEHIGP3kd79+4dVXWPsGlgZlYmhTWF0ovRKh&#10;7QgT8N9f+8Y1F10mlXRcPgdOHPvit79eUV/tyEjFc9jfF86df9eNny7OzBdEV7GwY8A1WRtytyht&#10;C0XsYa4dkk21NV8BZneyIsmBpkRCbgtFHYnGb9x1783XXAO+jXR/pB0UdJOcIw06H6pEZx6dBBbW&#10;CbBgQmEi9G9VloaYERk8soSQm4r2ow0tO1pGQ/1+SHAGwp6WtrrKk0frm072ebqiEfSKHTShgJBu&#10;M9uzS+vXxOzMokXzzhtRNNmgt8PZMukBimmcpmgCfE9iVDhPUSAFgkOXJ2bFlJfEMSDDW4lcvycC&#10;+k/YlI8ET3n/ko8vFKgcb96+Dd05CHxTl1XWpSQCtDWvNojhKyv2e3y8VB2gcjdURKP+/KDwRzMA&#10;cX+RmOsQHKOmR+zrle440URFDgBXsaW5GamQ8WPHI9bQLAk/Er9KMSsyy0CFysrMbu9obG4/ZTTp&#10;RowY5UMnK7Sto5kaQExCEQMtHRy/3GG/SMfv4T9kLQAxifSDIz978gXQqfd4mzbtfLUv2AF3H2cA&#10;3RY9Gt1FUBtvnz19qcWc5Qu69x5ZjzJCAInAGNgpK3mwvbO2pb0GitB2czrATPhNUA/yB/peffev&#10;b22APDWypzAWs2696t5w2P/kS7+uqttnsPRDP0V8KyxlPRZAwDdQWjj5xiu+WJqP4iYpXeIOqcWU&#10;qhRF3ZrVGzY8+tSTvnDAYDYBTcKXyXYB9IxJHyDgMA1LFi265VM3plpswD6AfwYj4adfen7t1o0Y&#10;A0j2R0Ph0rzCe269Y+HEmTazGRkfK36MRgt+DAYzupNCfAmAKn0WVvnibuB0UPSM0QVu0d7TvXr9&#10;OtQHJZn07IGBVyOQtEmcMWHK9EmTVD9mVBmIhyXmiHODw0nsA3VAtPsCfMgWoyoFYErAvkPDUkA5&#10;ePgCvj6vq8fV2dHd1NJeX9d84sSpw8dO7D90Yvf+41t3HFq3++CGipp9bT01gXAvUjoAdq3W1DRH&#10;LlDzieMXzpi6fMqkpfNmXDBv+kVjymbZzPkmYwrmT3TA4wt0Qoe8saOivul4e3dNa3t1c9upLifK&#10;izrC0Z5o1A8zBqI2z5PXGgvk5F7EltHp//2Ap8/85n/72Y/ET/k7NqXH5fzxL3/25tp3oriPRgNA&#10;fE5D9o457UNiU4QGKWaDewi3Mqk4Uc8op5VrTvX6UyH9maMilaDWxl5y1ppNUfBK3PLLFohvkUnE&#10;rycNdmAw6PWNKCn7xhe/etHyc8V6xTYK7VbxBKQnBqY1LiuhqWPvYy/876mmg7l5+TBGPb1tEPvC&#10;MgbuS2+FJ4IIQX047p7QmlDMTcVlsTQQJ8ygLhgIFWdPuevGX2WmFe47/uqLrz/Q4282molw6BIj&#10;SYlAHaJZKaM/dfmXxo+4yON3Pvv2zw9WrE1MDKHhLx1kVNhgC40Y0uyjLIYMq82EWMbrQbGVzx1s&#10;QL/waCh51Igpt1395YzUrGde/8u2PWtE1ANyTFC0xtUBbkCZXzjVlv+pK+6dMeYCMCyobyTCypL4&#10;op6UmBau1cNVVT/835/uPbQvCZVGej2zeqQWkt4GWj76jHtcrvzsvJ/84Icr5i0UqImGs7Kh9ovf&#10;+ure40ccGQ5s+Q6T5dM33PLZ62+xJkM4FjCULBe1ZuKLaIiTQUeRtVnSGwnfdqz65Be+8ZWKulOG&#10;VDtbxQ4kRH1Ba6L+i7d/9nM33wpNWbmJivMrPcOYsIITpVJ8aAMiIIlm3kmOF9dUSA+wibBG0DsI&#10;BXp7u/vcTvBufT4XpCEgiBuBrttgGOUNqF2A0Cwa0uspr29AUZjVkpriQEOffLshy2C0GaF6kGhk&#10;NzF5QCG8q7cJapL4aWqpau9s9gXcUakyhJgGqyKAy8DX0+lTUyCoOy4/d0RedlGaI9tBmXHI3HLO&#10;xJDjYU7wf8JP+Uhsyt+xdLDxf/jbXx5+4rEAyMw2CwA8IOMgZpGeJEZX6D8itS7Qh3aomE1RgaXc&#10;b642FXcoD4V/8NPaR+Jui9pQh9sUTmKl1yISc+oIylbwOOB6xp6Vt5AYh9Ty+BGjf/Sd7y2cMUu+&#10;XyaxlgqScFe+gFgNxB8TEhpbdz7y0s9P1R/NyATDIkipDuRQQcREoT2uUnOcZH1oaWmNABOzWEPv&#10;gKOAupu5U8+7fOVXUKX24NPfq2rYm2xEd2ImZhFO6BJCA2GE2MaJI5feeMX37La8Q6fefPrlP0LX&#10;2mzFRAvShupMoHgG/fwV9UEc7jAaDKGJZyQYGCgvnHf7dV/OSs98bd1Tm3e8Hhn0GIxgcACsxI6O&#10;ACcRzBSzIW3p/EsvPOc2Y3IWdmx0dBaLT14QB4QcVt69DmfPD3/1szfefjvZaoQfyp7nKtEG0QIW&#10;xiUinEyKDN54zXVfuufeFBucFAyIzh8M3v/kQ/c/9jdPNATwFWXX48tH/fT7P54ycjz9D0YbChrX&#10;7v+QZfmANbP36MH/+t5/VzbV6e0WygGgUaTHZ0s2fQE25cZbzOhbxPsVO6xmpwSQxSbCGwiPS/jK&#10;0tJZoRnKu41v+czokGGMskEUFUHAXCnsyY5F1T1itJg6qg8j6qSSk43IhaFlh8hccw+UzgI4bn9T&#10;14mDR7ZUnNjvDXUkJvuiEU8gjOgphApSWBKBmIE7CvaDYzNmRfmzCdhZacF4hKvluZNRb6XT0bKo&#10;zUgUYdTyoYzD38t5/521+q++dLbzPiaTadKkSXa7PQJRU3blk2FVxa4yblyp4FNzYTMiEnNAtIKa&#10;ayQM0QZpZkKlEqTcg5udcCPU9i9euXgdkmqTX7XpIP6MrH/ZXxWcMrSC5RiYD8ohInccR8ZcsJpP&#10;1J76098eOHLyhMxtegjUaON0p7qPVJaIBCiQyISE4vwZ11953+jyaS6nH0qLdKf4MWzsyWqayUPN&#10;z+EOmvo9XjPDCYI2mhZD6sSxM436VPjdvc6O6CCoXFRdwzcyhypbM/bJrt52FOBgyuZk5sE3BoVD&#10;7DM113iqqEWxJlrsg8nGkNESsaUO6A2DPu9AScHU2z715fTU3Dc3vLRp57sQYU0GLQNGEHofUhwb&#10;CQ6YDVnzZ160bN5VaHxFySgR7JDT5OSVOJ5BQq/X8/gLz27athmBP+Ao3BGqtwBpADUHAQ7DSeC9&#10;/VMnT7ruqqthUDhiSviio23NhnWgF+jNBthN0OlHlY0sFCIJrQhQI9VfaHhoGB9CdcdB8wAgFAFJ&#10;m2Po8wVQLiTwGOXhknmWBEVI3T5zzjXmmSjmI7+IO49mD8W1lCnFL1I3CXPUZDCC0pJiT0tPzc5I&#10;zU1LyYbjkJ6Sk2rLSrXkpJkLUkxFdnMxOpNaDNkGXQp18weSpXYScwYFZaFwtA8NN55//f4te1/q&#10;cB8N9Df6Ii2RJJfBFjWnJBrtg3rroMGO3TdqdETNqYNoaZtkCUaSO4NJLc5AzeETG19++8Fn3/r9&#10;rsNvOPtqwZNSvpTy5/g9wyfXv2oj/tnPnVWbwpxoYuLkCRMnTZwIjWM0FcXSNSJnaDQmG5EDRZNh&#10;HRxLWSZKYlWYypwYvM8Cz7PPDP8UI4FFrNL0tMZSPkJLoZjOUnqlDoJ9QzS3WRLC1nTkCvCHCrCc&#10;6VJ+jH+pS63xpOWvWJyNF9HSx2Letnvnj3/5v7uPHlQejaKccF3REopgIncdIkWADkblL7zqortG&#10;FE0DNkexAIiPCLuUOa5BFCVI0TNlz9XPcAhJ87kVsNKP+uRBO9BZRhz4WoYzkBrES/EMBNFCwRpB&#10;3WX0QWsAOj/6HAIYQjcuNmpGZsqv04WRNsLvYixA+oiMKT3ns9f9yGKwPvPmX9Zvfy0YchpNVJ9m&#10;wIJbgbZFQV9ykmP+rEsuWHp7iq0coh+4ELrZ6jFkGVHVP/DqO2899Nij3oDfZLHAY2dPEhhkiEhg&#10;j8bNxVL3eHKzcq675trRI0ZqlkAQ8ZM1p0A5xzNQpgfdxJ5in71gvsWREopG3WD6eNydEP3u7oLm&#10;Tk1r8/Gmuv11J3ecPLrl+MFNR/dtOLpv7eF9a/bten3dO29vQusCLwx8fVOjz+dDXsiI+w2FcCQB&#10;BgaNuuR0h90g5d5DAZRm1yXU4a2Jr0LCQ8J7lpSPZkzUfqRcWxqGOHmRJCSCrpwD4sFhYsALx53C&#10;D+QBqeatNotYbhEbaN/h42vWbHi4o/toksltdkSsDrQDTgJiZLFarGYHm1IOJLESTuoukVwjFp4Y&#10;hSiH0WiyQK7FOuAON1Q0rF+99YEX3/nloep3/OE2MYr8eqkXop7DcD76P2sg/oX3fyQY7Qeeh1D9&#10;bFYrgvG9e/dB9FgPYpaAJopGILg+WfZC6dHAExXWKpdDzWThfMibWDmiBS8Sl2uTnLNdXBXlbSge&#10;geaSKL8k5p6IXy54nFgoNdU0iyXOiPK2OePgDQ/01zXUN7e2FBQVo2G7tqiEmk5kBktIXCpysUWb&#10;IzutpKSwqKGltrO7PdlAvdEIJhY76SomrnKq1S6rfuJQAZOX8kjsj+jS7EVzpp9rMWX5g879x98B&#10;gEeteRhoEUETJAad5NEfI3fWFOC46YFA564D68BtSwazBAKL4j7F1gqvHa56MJA4tnTWp6/9OqoR&#10;Hnjm54dPbAf+YkSpLdaADuotdJxD/n7koefPvATVtKm2Iq4YqJKx6kl0c8Uc4HC4a5jBr699589/&#10;+0u3s1dvUveUwwdXFBgq1UPgqYSjeN95y1bcdM11AFy17R7E2YD/1TdfP1xxbADmx5AMY5SZmjF1&#10;8pRuV+/mnVvXb96wafvWtZs2rt6w7o1333ltzduvrXnzzbVr3tm47t3NG9du3vDupg0bt23dun37&#10;jp07vD7vkvkLsbwfffqJ6ppT4NZS2w3hFb49FMlMSb3q0kvLCkti8zM+4OKV8Iyh96kmm/io4nfy&#10;1srFvOdOSUQZm2jqarW4nCXGMnGUvgl9HCmxkKkUn1sJSf5w67qtL6PxtiVlIDE5qNNHEGgyl0Sw&#10;irucnAhGN8avkukhdGTWiLM/gzER/uhggj/c39fT11bbUO0NeDLSs6wmW1SxMnh71A589h5ny6bI&#10;jCaGJrmvjIzMjq7OurpaP/owAchKSoRvoqgj3CyUh6JQB1UMxIAFZkYUOYQroBAM8U7lXopNEDsi&#10;4KpmaMTJlB1FHUP7ESOgnY6yO/SGBIhT2TiFtqh5pE0UHhy0bMzXpqamxqam9MwMUCe4XuRU+F5R&#10;8KYzz12cWxzCk1RHPuxPK8qHWtvwN8v28IEBoIBU/5BBkT1NbIq42sqEcVKrIUPVm92aO2vqEnQR&#10;8gbb9x55E5rskJLjCco7uJWxlV/AbsuaPeV8kD6hP7bn4FZkJZB7gk5jdACqShhjk7gtCRBqQ3po&#10;/rQLr7rwloGo9+EXfnGifrfRkmAEDR1likB2k2A8BwLegfzsSRcsvwUlcA5LEUZeuYuUblHCUDL0&#10;atddu2XDr/7wm1P1dUabBaZTgj1lruU2onSQikShubNmfeXzSGnny43W1mpPT+8jTzzW0Nqkt5pJ&#10;wAWsG4qcOFaxcdPGTVs2HTx46FjFcTgyNfV1jS3NLe1tHT3d3S4n6pVhv0B3cgIkFdYy2vlMnzp9&#10;xZJz2rs7ccDOri5knUgAoXyVDhS7vOzsa6+4OiM1bZhNkTHXbrEC2vGAZ4HTE+xWe8gt1oyNSjhS&#10;nMDrgTPkA+AtdBktMJNRYQ13zJHE0TGcwUjEHwxrdBXcQZen/lTT0d0HtnuC3QNJgXDUC6GcCDnR&#10;4CeimpXMYHbdVi4SvSVOa5Zx6uBpQWMBowcHDA2Z4ccy0dyP2omwpwl9x7qa7Km2dEcWqgow72mW&#10;NHD7LJmVs2VTlJEXzwIXCfpjWfkI+ClYnbgrMMrYT9j/nJs99BMFBFFrRha2rHPNh8MYC5arSM4a&#10;WKKFAWr81QfjXinAkdhmLmtdBdli8CWAij/U76xHFdV3zabEvGFZ+ggoDPhYc2PTsSNHIeoxorQM&#10;ITqtBHYVJHNoVfjton5IoTb8mm4vgZxaa0crOvIA7cVXs6mlxmPSdsiYBSGvU/QNNGMGq4Q2vQ5T&#10;5uzpsCm5nkDbzkOvw2SYTZDtANaqhgd2EzAh2rPmzJlysdlsP1Kz5eiJPdH+QDJ0BAiAs/gBHFxY&#10;Fq93oLhg3KXn3TB94rz65lPPvvanhtZDFrtBWv/grKlDAgQn6E0szp16zaX3TBu3wpicKaARBaWV&#10;4oEYPnFUZKR3Htr/k1/+rKax3mizsvgYThPQk1iaGbgsbAxysEV5BXfc/plFM+fgI1R7x8HE7hw6&#10;fuyF119x+tx6M2FdfBUUVZw9vc7unlCQCgMo7wkhiwvwIQodADJKlOnF2gIXLj0lxWa145zAx73m&#10;6mtGlI3YsnPb2rXv+kMBVJNhXIhqwu+KRkeWj7jkvAtQ8Cm+CG+NDLuaCwCkwmhdaIQcLtuqE6PS&#10;wtHYFh8z+OragbhH6+rqa2pqm1sbu7rbepztPa4Wl7cZfeO6XfVtPafaumraemo7e2ob204cr9p/&#10;qHLn/mNbIT2JVpA7D727ZutL23avdXk7/ZE+NIcK9wOn9vW5XajXDwVDKD3wesG7QNkBag+CKCVn&#10;9Czfiwhe0F3+lxONnq/gdcgtG+EbRbqd7R1dbalpKekpWVqCX7bos2RROKPPDowj0Qbuq4yF1niw&#10;ob31xVdfefG1V1q6kW2lscfUFt1OaQ+KFLOcnNzDocgA81g7Z3JMuTsIoMEv4O/iXYp/r7Hv42Xg&#10;Cq0VYyRhlFguEUTREkOcWYrjqiRKaAXFD5Afpe9CfROYlmAo6guMLCy5+pLLrr3q6rxsKnqI8hut&#10;GoEVsr7xAWjWq+xMQnP34TVb0IJ3e5+vGU3OSXkSB0nutHCr2H8DV8zeFxIZiarroAFNXrIcJddf&#10;dc/E8vPaeyt/+/AdHc4Khy11cBAJUVbeYTlg1/R7w9mpk758x19B43jwmf+qOLUVUbcYRryBGQ0g&#10;GwNhU3HBpKsvvSW5X//SW39rbDvuD/aYzRC6RVAmZA2ohwWiAxHD6JI5115yT2nBdEUJl4Be4ABV&#10;Wq0ZFA7P1r07f/373+49dADceEpgJ1NdgTZMeGX4WqAYIY83xW6/+7N33XjNpywG5KFV+RT/B/b9&#10;A48//NfHH/NE/IlmPbKrAZ/fnGCwo9tNJApARGU+qAsFf1aQNR2rDwzoKwbubGZmRmZaus3mwKkX&#10;FOQvW7AYuZgf//pnb65+G9AR/EpYQ96yKBX3Lr941VfvvifTloohlnEX7QhpNopb5XI59x3cM23q&#10;5Iy0bHmJbVIl2xO3+2pCxPavgcFAAFVEgea2hhMnD5yqPex0N0cGvf2JQfQgZSkyNhAYQZGKoq8Y&#10;CUeZnwtFBwIEeNBgIFmX4rCj3wc8IwjgId+N6iXWLbP7EVgzrCrCXGJqDz/Aqdn5By9R5taIzgBg&#10;QyOZqBIc4p9jxYBRFwqEB8PGgpwJS+ddNXX0MrRelVl89pDTs2dTeEOkyoYdocRGYFW7/N7te3av&#10;Xv/OkYpjaKLs86JnJDiGJDExSpfQRcUjsUkoDqmyUBp4RjdUHqK6yN1PzT06PhLLU/KQ05vJByE6&#10;wmIp4UJqjMBpwIwFH0pFZsrDZeQiaqUavAWvA3xGppkl/OINhwEIhGx60yUXXnjTDTdOHDlGbIMo&#10;mItunAB7MByomkMrHxwz6gk2V9buXLPhufq2o4nJyM6acal0aLlpijUBLCrgGqniBAgxMZNRfgu8&#10;dc7U86+5+OtQV7v/yftqm/egCTjLEVm1h0/5cbYhX3J+5oz7Pv1bzNdfPnhrW+8xCOIP9FMjVtp3&#10;oZNVCE15rlv16fBA0turX29qOaJLCpgtlNwX9j0GBi5Kck5a2YTRC8+Zd01eJtrxisFjbouxE91v&#10;dkwUnIHA48C7Wzf+7o+/qzhxUm8xQZ8qgvOgkyk9L9gTiDmXMLjICYNXX3Hllz//JRDneb3qFtKi&#10;JvY4e38EvtK6teGkAZ1ZH6CEvG7ZzAUjCkogFkWeG3TlUtA9HeSOVLMRTqLcW+GhwkOETwH0HL9R&#10;uQAd7RMSj9fXfPHbXztSWWFLTWEaUZJxcHzS7Slf/vw91626woSaSGGhiKlVNoWOT3tHy+tvPb9s&#10;+TkjSybEdjDcGFg0vK4FpzIesaBGbXcYh/5wn7urua2y4uQeiBJ0uVq7+tpCA0DEpeMa6tEZgDAe&#10;HBiIwDTowFEcjICuh4tAfIOAE74dnDOJLjlvMci0JDqDTHBMCSi5AeFSSShGnfQVOWcNRjQlgXRD&#10;AriJJAggQYBSDdSxo2waSlFFOVMuWnHbmCI4hiY587Pkqnw0NkUFoipMjf8qvzEulLHhHZE34HZB&#10;eudUfe3OnTvwAFQhDgYUg8EgwpgTXCcQoDL/yvkDgYypHO5gGHfmCOVhNpuQRQIkbobKgMWSgrLi&#10;FAc2NLwVpfHYU/pQw+X1ur2Qhu4Fax7ttQFtQqYUrwItxtv4zZjy1H8j4xMLl0tHeAxUltQhu8FN&#10;gdMBOwaU1IAH6RJnTJvy6VtvWzBrPphaYoeEuzZ0pSolRD4V/m1sPfza+vurmw6iioebLti1mELk&#10;w2E7oq0lVk3jxS4/9HoG+30+d1Hm9Htv+2t6SvGWw4+99PqfgpEukxmFM6zvhSRtwBdOHsy78qK7&#10;ls65Yt/xzU+//mNvqBHsU6huk20Jg0hEu9+BhIo1pbfH6epzm8GZE0AcJX0wtUEkKBOsJQWTr7jg&#10;jtKCGUZ9Ci6DDgWWkzK2/C5FPONdQ0zy5tq3/3D/H2tqATHa8SVQXYpIAgxuBBaOXPFAfzCM+uNz&#10;Fi369n99fWRJuUKNxIhyf4FhaO3q+Pr3vwsxFL3NCMpFt6untLDo/h/8cnL5GNb3yF4CuTZl3f7P&#10;hy8SevCpx/7yyEP4BegM945oP1qmosUPJA5+8aOfLJkxW52CaB0gsQWOIgkjuK6G1lNPP/+X2bNn&#10;LJqzEs2+EQQx8U9hAY0pL8w3hmwys2PRa8yy4NxCUZc36AZWuufQ9srqg05PC7ovB8NOyNxQP9aA&#10;/QPzGa46IxWtCpGFpQTSYVMoXyAZTZpBmBqmLcXtZUtJDRikv8a9GWlybqSiqA1/1GEAB1fHpq54&#10;Htk9DHCQDc9Sxo6ce+n5NxflTlEkC23pxSan+vNDf5xFmxI3MPGLGEZFw3OeoA/F7K1trY3NTeit&#10;iaqTvj5XAFEG5gXTdgxMsC+RFGBDDSrshsUErUcjongbFosN/1jt2LWwbQGcoYYqVUPRBxkOByMR&#10;oAVMcELsLILmMAEUwjfhuxrguJ6srDrR0dkBP5w6bwY96lNoAJGYxa2Q7m50XShBiJUDr1XhCjLj&#10;yTQPYWcpLMi7YOUFV1961diiMnyUhkeVnDGBpdqDEgiQeo2gy1d9qnn/u5vebG6tgSIkBMkApsZN&#10;rezihFSwJOE8AfH0+foybCOvueS7M8Ze3Oupe+DJHx2r2owWrAajHggIcxp+/ZjSJXfd/B344398&#10;4of1bTutDq5ZCJtQNhU7Mloy08cPQ98AE89sQs0uEBldpB+gYDgxaijIGTlx3LyFMy/JzZxCR1rc&#10;LMGvwUWkIcEmSoxB9BmRrwUC8uiTj0Kvz56SotPrQC0BIUUUtkgRxsLQo1LIDzJeGO1iv3TPF2ZN&#10;QRil0qwinaVkIxITT7U0fvU73zxw7IjBboYeisvbN2PC5Md+8aeiTJJThj+I6cg2JDJXjAqkSkes&#10;A4M2evdHa6q+9K2vH6w8ZstIQyIXL9L6k0TrXzhz7v9+70clgIf5GcE82cUNdxeLlE3gqhoOP/7M&#10;r6Ddf9G5NzQ2duTlpRbklAC0wSwQFjzewjhDFR/IlFDJZvmLTrd2snjCG3R2upobWishXNDQUuH0&#10;tAWCfb6AB5MFSXoaXtpnykNS8hKlEzRSGBpMLfjaJKwxacPSU84xzgbYRlwP/SqUOdDrxfgh/sH0&#10;RydckPpTUnKgJoXJzwwBhDaDfmwzPnfU0xeZOHbO+edem5tdrNBMhanLOQ8hYh+uWTlLNoU28gNs&#10;isQXSqJNu9oIUEI0wAbwCLKnNI5SES3zYpzWNO0Cy9CbwD90Gf4lvw4+JQpk/UF/bX3dmvVrt2zd&#10;1tra6oNCNSMC9DyOYiNA7Rnvu97AXDccCrihjMckyFLoDCl7YSwe3NE5M2fd9KmbZ0+bnWVFUalg&#10;gJTcxYnTF2D3b9JgKO8My9Lhqj1wdOOuve/09NX3J0JQOoQKFgUxC58NwARsCoMJHMrvSyjJn/6Z&#10;T309N3VyXcuRF996oLWzYiChj9fdby3MmXzdZV/Jys5+6Z3fbt7x/KDeabYmJ/Tr+6NAJwG7wPTh&#10;UFgSIQDKYi9gYZNgTeCNpVhzyvOnX7z85tzssfrkdNYkCsikaPeqkIZpM6nZw5nUtzQ99eLzTzz7&#10;tDfghb4Jd0ZcKFN1tN005Dh5jFE4GvQGpk+Y/O2vfX3O9Bm8x4gKuUHHHFRZm5UNNV/51jcqTlUl&#10;20zoMOQPB+ZNmX7/939RBBVrRH20Zng/nX3lACq3Vz20ulPNM0zAx//y1OP3P/q3Hq8b6SemUiGS&#10;gJolf9CWZLz3js/det0NhNiJe/Foqpaaf5CSPHCwYtOLr/wuIzPjsovurDrREIq4Fi9YmOHADoFX&#10;4RHDghHfI74uq1xwOZmxisstDgzDHJoXPt8P0bagy40uqa7WU3XHq2sq+rzdYYRhSIBFkAYKhiN+&#10;ZOvo/rA/NA4BBFqKLGnn6Adh7nMucPogQMIWiugvDboHaZZMq9mWk5dVPmIkGPpGgx2ZIPjpkphT&#10;dpuOaU93z5FDBzs6eieOnzl71nzswQqIjEvt/7/bT1Ee4nvNisoHy64hhpNQBaGNf8lAKOMb+5fW&#10;PQaG4EneY6apNcxXkHIt9tImaJ/fe7Km+q3Vq99Y/XZLd7vBYoKNoJIAqnrBmKK8EjcWxscCCavN&#10;Vm45Om9gvkHxNYCYNzsze8U5591w5bUji0ttbNtKbEGkkRjBESuR8iWxSgjFPZ3d1bsOrj56cofb&#10;24r9DRge5g75e8Aj0CoIITLSu4A5g+jXpVu59JpLl30RHXx73Q1NXUePn9gNr2zMiBmFmRPSU0qP&#10;N2x45Lkf9PlqIPLODRE9CHVW+F04NRgsgsLcBnXhINoPDWKCpjqQDi9ePu+KnIxJSFdrZSNUymRw&#10;Qq0sRoEEAnDV2AHDA/279+954OG/btuzB6lO9A+CceTWShohkxCMEimOpoeLFfEEx40a/bX7vrJ0&#10;wQIOwiCiDMnYK4RK1jK+5lh9zZe/+bXK6pMGm4m0vKB31oTJD/zkd4pEO/yhokf4MvSDGIXRm8eO&#10;rcwOHkeqT3zpe986Wn0C0imMVVk0nQj0JOTyTBwx+pc/+um40aMx4rztkgegtLCAzzixUCSwdc8r&#10;67Y8Aob3NZff5+6Lrn339ZKSguVLLshOK01IsIT7aVJZVqFYUOIixegLKmJVcyLmxWhuqbqCgUDY&#10;5Q84Q9E+f6jP5Xb29HR3drZ1drc4XV2+oDc8CBuMWIbhj0opUAidl4mtTQ+CG/hv6KBUVDA6P7c8&#10;zZFjNaSZYINNRujGSA+pD3z4A26Xs9ft8RfkF9lAXBbfUH1F3GH5Ox//1176yP2UOM9c3fjTzIpm&#10;U+IlvjFzr+6ZcjJVmZ8YnTgDTdkOZae0NER89xs+DCoIVYtZRjNumONgh2phHXdzuly9r7/99mPP&#10;Pg4BDuRr6Z5ItoP+tibxH8sIaTkenodohsDUcOEhbYGAq6yk/PwVF65YvGxMeZnDpBAyAhRY3lLr&#10;CgUFTmfF84DqfZ+3/UTtnu27VrvcLcGI0xNwAWaRBC/2RQNVwAcjoYg7LaX4piu+M65kMbo34IOR&#10;AR/9NSkhq2pd8+zr97e0HNObojCASObqdJbEQSOjHkhBJfiCQS/mUrLOlmIpNOuzRpZPXDz3gqy0&#10;AlDpYE2E+knHmTljkU2WNas6sfIkG7s73nrnrRdefL66ro6pFJORgnhYQ1xqScCl8EF4d1K92492&#10;NtPHTf7yvV9cueQciRlYGyxN+MSkCkam0hjHG2u/9I2vVZw6CbQRX9jn6Zs8euzffvHH4uy83j4X&#10;w15QO9A3IBhwQ18xhAyrF/cUI6yYB1DGHj92XKbF7vL7fvibn6N9KuSeTCnIFiN0hIY9JA4iulD/&#10;rddd/9Uv3GcB0Y40KLzI61LZK4WVef29b294dP/x1yD0dMn5ny0tnLBm3Zv79u8qLipaMG/Z+NEL&#10;TLpUbgvKDaGXJ5uEIpMpsyYys9oMJygO+wB4jkaGurd84KvJqcUJwAMFBwWtnJEljwyEghFAez78&#10;CfccJ4jaQkOSGegzdMtALMa2gQIfA1TCUHnI5oRxXRAlayvoDFvNsSuDGDbZEwQDk8iOGQn5FE+Q&#10;+TjB3f9fZVOGuadSrTPkr6rxlymqPeK3QQATwZCk0ZQEFQSylEeh2RQF7kr0KWtUvA7+oSyVHEH9&#10;LiG3skdyn4d5ebLDaAZLyHDiPtCvpawGVngksmbj2t/88fcwK9gjdEYRZybEQAslDo/QZqX+SMB8&#10;Lj5wwKV3OrG1IFkVEXinRblFy5euuGglWgvnQ5hMTSxwDRgEgbIpE0J1XcADRe5ud6fL3bRu20vN&#10;radQbef2Ak6CtitnLIoGE5N8sEi5GZNnTT1vVOkUuyUHmxhOAX58r6fh2bd/W1O/324HRUGZA2QX&#10;dFDvx2LH2rWAfm+1JUSS01MLLzr/xmzHGGxxVjPE4nGEGFDBAWWxPycjnA/mwni5gUjoeNXJPzz4&#10;l02bN6JgzmK3Iy+BHBH7Lho4YiBoqXuAcQHmjQBm3IhRX/7Cly5atlI2dnUPWDVLsyKJPH4TTbCu&#10;ornuy9/6xgnYFAu6oEQgIIDOYZ+74Xb8VnmyErw1j8fD+iLwQUTLBCIDwI/wBFYbDMSI0hHf+ca3&#10;irNz1+za8a0ffbe2pcHosJOUx/AGyfakgLMPDuNPv//DhTPmyCakAUWi0xPDWxMSet3NL755f1XD&#10;BqvVNGXiyguXXgsx/SeefbihsSo3t2DZ0lWTRs1OsWYiH8DaYGTlKH2iFG2ZsFPSkMrbFtMC35KJ&#10;L202yugwrpFuubLOh9kFmcos1VGTWvoT/B1XXeFcvBbpNyF3W+gLPAiLktR2AC6conPKdSriguak&#10;qMXwEQU+PLJ2x9UFfSiPM9mUuO1gdBz7lqE3atGovKZZiiHLM+SnDHM0OEmlAlDZXfWnGik1WOq6&#10;VJyraK4xS6S+hbZp6Ou0sdfGGdbjnQ1rf/OnP1TUVCejWwskA6SrKRF5ApDcdHkP5ehEU4msJWCT&#10;luJUfNsAxPeDAT+4mw5rSklRycyp05ctWjx53ASQKYYxBRhcxC5YGU9cSxRBEGhOgUjv7gObKyoP&#10;R/oDUR166nUHQ53QzoCIid2SbTVliuhymI13o+jGF3H7ejFrAZfQ0vVD6wp1qwa7NR1OcjikK8gv&#10;nz9nRW5auSHZlpaKhlvMpIj1VnoFknSldgFdbowrWGLqDdX11cjvvLVmTVVtHbLXUIgVto6SRJFG&#10;aoj6omG6VHSlQjAi0yZN/fxn7l42bzFsktoqBJFF0oyMFUBUimiLAQTyWdna8NVvf7OiqhKaKcrZ&#10;sZkt5YWlbY3NcEkwIgj6SFKXdC6TfTrI9/vh+cDdy0pNve7Ka794zxeaejq/9eMfoBoL4HqyCe23&#10;6QZRRTgQhot22/U33XfnXdCpRdWNWmaSOqFF4cQQ/7nDWf3sK79r7d4H2kha2sgbr7ynKKN87Y63&#10;3lr7HEpsMjKyoL87Y/LC0SXTjMngIiUTkxKVbObFaGDk0Nw/hY8p6Ahr+YTawMyZ6BBo3G8ufupt&#10;ykxQHrQYO23Djc382PzUWs3JwbUpi4wj+VL8HP1wFmfKlYjWhEwp3lDcTNRn4TypvqeRMSWXJ4+4&#10;q/6hLPrhB/n3bQpX8nv9j9j4iJOiHAPOLPV/NWbDLI+2xuUopy38D7rauOemIBOMzj/kyMmpxNwa&#10;zbER80IgQKoihJ1NdgkAkH6kNn73l/vr2qCNasV0BisMbwZ7QtQShRzDXQn3EiAsu/9imQk6BuoB&#10;DyZAGergkSkCWJ+MMtx5c+afs3jJ6JGjUEeXk8aGMuqBvIRkn8WHHto+osFwj9fnYrFff/ehih0n&#10;Tu4PAnBhAgCTU48WQqjxA1qN8xrs15vNaE5uwPIW3xcOlmXU6NFTJ05PM+VAVcJgzEBzCY2nELOn&#10;mhdIsIc+urjN2qT0hcOt7W279+186vmnTlSfQAfRZDNUkFAZiEwJABdeJqByEeqG14L+pFH0UYd4&#10;/YK58+658+7ZE6bTTjFDjoAIAm/Kc9R8Tn4GJy1JjdqOtv/63rf2Hz0MJQDlBlqNprKiklNV1c5e&#10;J3J8Ajsy+kccimgJLcFsYGSAIpSUfM6SJXd/9k5Yl1/85Y9Pv/wCRDoRkbE7ARc9O5VDl3/yuHE/&#10;/9H/TB49Hs/GmsuStCOJFblk2dqbu48+8/Lve9xH8TF9cubyJVcvmnJxt6vjsed+U9twGF3DcEfR&#10;+HXyhIXTJyzJSxulS4DXKXOVpg4Hxh3kb9ReUeaPc43IG0y/KlHV7jUHmtLG8mHx7TQDF1tDmimJ&#10;rSoeVrWvxDcwRSE3CkeO99jjTqdyBpT1UxNcm8n4sOqMCiSIPAm1TJRZkbcN7dwftNb+hef/fZui&#10;iEND7SniJ6GGTcZauKFilcWFiL1FLeh//rreY2L/CYsb95fUKcS+PX6EGIzDWYHuME+/8sLv7v9T&#10;T5/LZLXSc0W5MSIC7kEq7FKVPspOSp6BKCWRDDFQmm4zN/AwtvAQGl85oA5itU6ZNHnVhRdMGDHe&#10;bkFEYkVRznvvnCpsVdlKPiKBCFoG97H/hFYTjAHH1MB3EcmTJhisNWOGgBOFG6jFZjUkpii1DnW1&#10;hJaVyKAgSFrUzWAEr2qTHn19W3o639mw/q3VbzW3NSMEwEq22R2QDsACRJAvfFtqO+BrMIUhtgbg&#10;M9Dnw6Vdc/nVt1x/Iwgm2vdxoDCPeT4KvIidiOCj8nxbb/e3fvZD8FOQWsOYAlU1JCZNHDMGZrez&#10;pQ2sfJvDAWtiS3GgwAq+RnZaenlhidVmAc+tID8PkMMfHvnrg0896g76UTiuBdCDdMMG/CF7sv7z&#10;d9x5+023UFJb8sAypuSx0aZogB1OKlzTfvC5V//Y7T5qtaPbkW3MiEWXr7jLbsjYuv+Fp1/4fTip&#10;0+jQGQzWpARHft4otPUZVzgPqubo1CGTmcIF9CYGwRgiG0hAXAE4eMXq5iodFW3uv3fKx6alzEfl&#10;2mmPM4EH8Rdly9a8G7l9w6b3MNPEHV72jBg1LPbLe2fdh/T3v29TOOOHbMoQR1IZDDw0E84yHTVx&#10;tSt/j6fyIV3Qh3EYBvtSTtTt7v3VH/7w1PPPANqCtxICGwQKHeJHSuJGiskFHZDZwwBCxFxiGSEV&#10;xeIhaSbVAhkcBTBo0lJS83PyxowcNXnSxLGjRhdk52akpjvM4ES+96HgjvdZHe1tmC/IurPqgzRh&#10;cB+UA6WdDaEHwVCRUgbkjCNRXkFBiwLD8lRl78IvKL1D/mUr6nv37alurPX4vWDBm80WvJkEH05g&#10;fhGsKmMfXDU8N/hhQTBgE8aVj7n+6usuv/iStNRU5ZqqnIiCdmKKSjEbLutQhkXX63X/4m9/fPnN&#10;15mPIXc5AaV2xTl5//2Nb04fNwF8InYRxL0g3Yj5UiNpBEOD9OSrL//iT79tc3bpUbvIbmSkgplQ&#10;3gtUzOO9ZNm53//2d2CeqBTH9m7Y3+nSimui3Re59FB12/7nXqNNMaJ1etSSnTph1Yq7xhTOdnqq&#10;/vrUzw+eXGdKjdpTLDhJ+IB2S15Z7vRJIxeNKZ6VZkUoxIgVyXNC7zQrdHWHZMxFA1y7W8POfOg2&#10;x14ctgdLqT7NvHgTZ5jS2gbwYUz2D/8YH4pNiZ9W3MHkHhZ7VnluqvZs+FgoW6PsKfnRH/7F/UtH&#10;pF1Au2Lqu3GHr6yv+cFPf7x15w5siZD0wVwFqiCuCrBPgm00IwoMk39VH235872Tgc4/rhKN9QIo&#10;b4JlQX5Gh0wh2oYX5OXNnDYdjX7z8/JS0HUdBR0GZAqhuwrFVa0An1LNsrBhFVCDi8x3e3eX09vX&#10;7XSiQDaAuga3F3xYAiPSJZxLVpcAKjG29PTU1AtWnjeqpEy73zRUIk49iEZ8ro6eLjT3W7dhw76D&#10;ByDuiZwxAhzkGUgXhKMhnQNhs3DCMtElmiWKAh5yxJhkmDZl2r13fn7hrDlwBwSxFgdOHZ95FZU3&#10;lwy6tqsqa0bkFbzkp9969ae//RVa9hBFBoXGHzAnJn/+jjvuvv0Osvvf91BABp7euH/3t//nB9UN&#10;9XD/MOy4TJTUgBoNwVqfywXg9n++8z0knjRtfHHGJDjQUsByk/B/nEn4RNPuZ1/7Xa/vKLjHCYPm&#10;pIHsyWMuuGTpDVajbfvBN//2zO/8/e329EGDNWqzGUJBGBBburW8PH/GtAmLi7JHotF9UqJFRUGC&#10;eYPTRJoc91UldKfmwnu89DPsqgKznOZwqGkVf8gfH03M8i8tlzN86MO1Kaodipp42hDGrMZ7DApe&#10;VTZF1XOxTcyHdUn//nGkkI/IChYD7uEr767+7o9+gNSmxWYXdR0ReeXMVhelMhvaj6hWvPcRsy98&#10;Dz8FBAV0LKMR9bZ+v5/kU4jz6o0pDocNVQUmNEu15+bkZGdDebT4vBUrs1PT4HHwXVK2BPblyeoT&#10;3/3h96vr64AroHgV6A/zMOEogAp+F7KXMe8JlQr4ijR7ype+cO+1V1yF/BQ2f0XcwlXAb4J2yaPP&#10;PdnU0er1+eF5wJoYzEaUkghTgp6XWhuAhmADed1hSqhIpXAQxZPXXHXtZRdeMlrYw0pWXiqCJG7j&#10;cjjNpsj2Kz0SNDeBq23fieNf+OZXa5saUKGDzyNzNBAIzZsx85c/+ElJLphvgk6ILRClC/pZ+Njh&#10;mpPf+skPdhzYb01xwIWBGWS9FOREdMnQD0b+/r677r756uvMSI1hxHAMilJoy1XyJTyVGM8gfLxh&#10;2zOv/s4XrjA54Hol9gegijvpU5fdXZYzxRPoevSl+9dufkFndKZmD6ZlWZBu648Y+oOoUITvko9+&#10;Y+PHzBhdNi3Flq0DIYZ0fnpMGDn6WLxjwoHRJoZyQWSNxI3F6XPmNBsSd6mGz6kzzbF/f9p/WEdI&#10;+v73v/9hHSvmiahUmeBJyjfR8OrTv0eDIdSyVJDEx+fBtYGzImqYmJiXn4/ed8ePH4erj5IiVCGR&#10;/S+aw2J94g+1h8hkFXf3jEgYXlAJKlVwAAU08QiS4B30edzQBOnq7m5ub6upr92zb++p2pp58+YW&#10;ZOVIpKKWE1eVy9331prVVXU1YOaHBhTdmOQTuidg4EHggOAEU0MBcJKhXjk4kJubO3vGLLMBaRGx&#10;lrJh43Gqvv7lt17r8jjRUkePymAcIYkRhNLoFEtBQjrNSj/QgiQUAwR9PmRV5s+Ze/edd119yRX5&#10;GSjkVcGMFHYrIEnWkEY2Vbl4Da3H83IVaqRYLJp0/EQlLhlfhywFSgFhcPFxHJ99SBXeyCBNy13g&#10;s7uPH/7xr36+6+B+s8PG6wWEjFQVBTV1YV8AWZFLL7r40zfenGq1yo1QFDllyGTbV1/O71doZX9r&#10;d+2xkzvDA51J+hAK/1hqGtalp+QW5Y0wG3LsDn1tfaXL3QUb5EfVb0IyXCqm+XTuyEB3t7PmVP3h&#10;5o4ad8AZTQzDtTQnWzn0YjTEbaNhiHlw6v4ryt77HmpIxFcZOkc1qeQg2s/Ha7G89yo+XJsSu3pt&#10;IOXL3j92sekk4/RxNCgq/c/SFZkWiEDyCwoqT1TW1TewRRX43ZwTjMwxIxWKHnNVCEUOtyZxsyLr&#10;V7AyeRn/kG6nyj0YPvEHRzYYKbXODTc5mYqqSUkrzz23NK9ASb5Qf5CkKyKM1fW1qFdCgR34UNRm&#10;oA1nERJXELSR9WybTtI3/tHr0WAYGOryJeegUCqGKvOcCS4Ykrcf2tPZ10sZOuIvZHiTaib8bp6g&#10;yFPDToCTBYMCH6asoPDqyy6HdsG8abPBC5QIVngZxAFErUbKgojmqAyrBmeryTcMEOYw40r1LR3t&#10;KExHKAUgFJYR5BfYkcL8gmmTpkieQ4jvElPhn0PVFf/721/v2LvbwDQ/PBTCrRgyOFEoWcQPmLtf&#10;+vw9JTl5BLoFNVIjL8eJBQ40MvGKkGhrV83x6t3hga5kA9J2fC0QhONjGFEy2WrKSnOkorb5VO0J&#10;WBpcYCAUxOVCwgoaa4DyB2C3Ix5XX3ddY1Vt/UkPcnMJNExgqukhWSCoCNEczYjHXFptFbzPsgw3&#10;J6fZFQUUxC3iGSzSx+SpD92mxK6LUyyeZuZyIKVD5JaHR4uaC/wxGQztNOi1SlaZE1DR8DNS0uxp&#10;qYcOHezp7YFMN1wVLshYjzHllWjXFYt1Y4ZGcweUTYm9R4NFKSXD7ZdLW3x38i+UMjXQASxuq9U6&#10;bfKUMeWjKL8om52kFcjZBgCxc/8+l48tgalSyDobgq9kq0pymPgFDRAdBp/fh/rsC887HyX/ZCyo&#10;bKKo5AE03nl4b31rk9KsoWPPJDg1H3EDka8CMICWNoPhAYQVOVlZF513/t13fHbVeRflZWYrgo2w&#10;K4S/KUVQXELCTOfv5HEotRTl63AIJCqSkRCaKXw+bzC4Zcc2d8AHbAl2DdYNDB2f2z198pTs1HRx&#10;Lci7xWd3Ht7/v7/71Z5D+2EKUSFKmiLlfKFqrEc5pM/VN3XC+K9+8YtTR4/TsLqY+ab9F1QndpNx&#10;BsqmYFKGWzqrT9Tu6090iRQj6oBx5snRcFKaIz8/uyRZ58hIz2hsrmportIbKGiiejYhGMSVsBki&#10;5PtghxPQ/Kenrb26ruFoY0uV29edqO8nDRbIsuBzCio5LZUz3PuIh2Qy79QAxWPqYRjC0J788Vo3&#10;sbP5aGyKrEaZPBr1VM3gGEVA3dehVMaZvMD/5HCpmy8LRomtcq/Jy81r72yvqKiECjyNAMqU2f0Y&#10;zHfBB4QzxpPm2orZjzjgP3Q1Ar5gGcAeyRbKFJKUGKodlYR1WZSCk3JfzUhLA2VO2kcQixEXCnt5&#10;UqJBv2nbVuS5ET1xnqKET85DfCGW8+EkRCiGMg4AU+F0LVmwqDivQPlLtInyS3gwWlFbdbwK14V3&#10;En2ABwWEGBoxA+EIiPZBnx+d0EvyipbOX/i5T99x9arLRheXYanIXaREn0JPxJHg1SnbKXaD3pcq&#10;tlQ5DPWC1tJCmRX5LMz0kRMVgFTgduF4rNZFnXqvE1c7ZcJEyDKIkn0C/Kkf//rnew4fAA8FYhZy&#10;CRwsqFRAmzHo8Y0qLb7vrruWzl+kSInqIZwj+WbpWz7UUYOnSjNDm9JVfbJmX7jfCb4ueHdwnUwG&#10;sx8de8K6keXjLYY0ixE6FroTJw4FQ30QnUGjDDxgfPV6I7cBBljoTk1FFPgsobC729Xa0FRZ33ii&#10;u681muhLgvulB2wrbsvQSPCcYsZCjVk8uhEyQQykU8P2sXTqz7BOPxqbMvRFnHDY/ySe1crE1eB9&#10;nG2Ksgwx46Ac5wQkYMw26+7du7u6ewB8kvvG+aoWsgbTMi8r4KgGbcpB1J/DfRm6a5yEsraZIhH2&#10;FeN+tcsLson5ii4CwG506Nm8CIUt4sNzEZFpwcraxD0H97d2drLGT1K9SvtFFcVyV5TUL3ZInHnY&#10;H8SbZkydNnbMOKW8qdwUfBuCm8b25l27d0M8CeozsEO0kaiy8QcQd6TZHOUFRVch0rnjzssuXjVp&#10;9FhaNz5Yy6fIATJAygdjvCTUewk0yC1lX1C+XWhMhCpVhCTvjkMb4Ow40lJ37t0DiXwgVihzMuKN&#10;4f6crOz5s+eBWYu37z128Ae/+OnuQwf04N1YzKiNUUdA1IMAD05Kdkba5z5z++UXrsLiVTRTLacu&#10;5yf4ruKw086IjxbPG0Rauqoqq/dFB9wGExxG1gAhZAQMhfL4rPT8vKwyqLhkpqWGw766uupQ2Idx&#10;gi8HmSuUeaH2yaCH1i9hHXwTHBJpwA7YxReIdLV2nKio3t3YXBEKwxjBFJvQAVIMm0g1xNB9ZYdV&#10;cKaGRvKJ8d1WoMk4jPBx24RPNywftU3B5AxJXk3DGWIGRbwYFRvGtq8zWLz/6FNqP5f9V3ukpab5&#10;gv4TlSegtMJwAyQn2a61CE6CGHEytDU2bE7IZWobNpe95gjFZhVeoZ6O2uiZp2DxEWrHQuiwlahb&#10;tGB+QU6eGiplxfBFWBaAVI4cP4YSYfhKrBUkjUU00Bh0MEFFlUEKx4NXE0WsMGrEqOmTJ7MLutoR&#10;5eqQz+7q6920aRMgAZbcRyiUglWai/U8c841l1956w03nr9sJZhmkKuRec8Vqm22ypFXD2V6NQtM&#10;ioZUmUNgLtpa1V51pKq5vg2CQWarGbkZnh7bkIpUBFNautT0dOhyNTQ3oAFPUnQAIci4seNuuf4m&#10;lBQDxXlny4af/fZXe44cMjqsOjN5d+oSoY4Dpi0kl/IyM+/89GeuvORyi8FMYTQeWwP+1X8kSFML&#10;VaUYCTQppwrBTlv3qYqqfaF+r8nMBkAR0bMAuIUOkEFfuCiv3G7NgnRPWlpKc0tTe3sTXRNqr+hQ&#10;6kQy4CDBE0r1qFsMoBz6McCaoSM54A1F+pxOFBugRWmd29s1kBhBHArqj3JoGYhShQsnw2J0LUJT&#10;+4c285SHp6xObLV8jM3KR25TKJbFsJpdGmUWx1y4ODv5Y2hT3nPDYn9C/SAtPR3pmI6ODoTJojor&#10;XAlZV2q7PiOcry065R2o+mptP9JWpLJeynlR2ysmKFJL0DjGpJs8YTLq9LXy6RjWhzxHe2cnlOVR&#10;VmcGYMgdOxG2A/yOaAg56mA4EAC9X34JsrtpKJzmSEH4g3S1thvG4FOv37thwzq/x5uXlZuTnjW6&#10;fOQF5553x623X3PplbOnzczPyoX/osIxWasqjFV7QWxoFHzDnZpbr0KvYSYjvuj2NTtff/7Ng7sP&#10;Hdp7+PiRCtiavPy8ZLOowMrilkKVBFQMoaBg3/59kMC3J+inT5h01x13Lpo+ByDL02+89PPf/Lry&#10;1ElLqsNgt6AJGwI6WFw22YDETSCUl5Fz8/XXf+rKa+1mKymt7CLAuj5ZsrFgQ20R4k6p4hqqBGiB&#10;WrS9t+ZY5Z7IgAelnRonDlWUMMfomBYIOyyZxQUjEhMtDmsGzEHVqZOuvk7K41KdF2oYkI9gxQKK&#10;vICMg1dM5r/6YibfIKRrEBae19nX1NhSUV17yO3vSDZRL8uot+gScSA4R+w1RUgK91+T6433Qla2&#10;RA1WbOBjlvxj+N+P3KbElhPmEFU5ZWiGYdeKLTbkCnxshuj9+4A8A0nK5tbWw8eOwEMG/QBLNa7N&#10;E5+w77mGuLeiRRwyq7UHgRnREZH9HwZF6xkgu6c4MZxfRQUFM6dPh0XTPCBxB+CVoJPjuvXre3p6&#10;4Hqgew56mxsS0VPUbNEboA6f7khFxARVV5DowGoP+YIosF++9JzsTIgbaLGYOg14jLCSo8rH3PSp&#10;G0CHvWjlBUvmLxpRXAZxAKr/M7KSM1baljz7OPo+5GeqHJmIP0nyCVfQP3h0T+WbL77d0dCdGEGL&#10;uGhvdw96ktjtjvzSPKjDqUWi+gTArkB1tr6hsbO57fzFS+753N1Txk3q8rj+8MiDf33koe7eHgsK&#10;jpESEs1qCawGwakNuj3pNsdnbrrt+quvRaEDPA41u1S/OGniLGCYbGUqm8viCYn5xKYoT7S/rbfm&#10;8PHdiUkhylRSDYbpPDhQgEjwXZDQKcwrdVgxboaM9ByIkNbUVGnyKwQJ2T4IFGno7QG+JaoClX46&#10;X0iLw3wjkkNOChsECi9BCw77Qr3Q96s6VdHZ24re9qApEZSBeZJ6HYmHVZirmcAhzEVzAz82a+QD&#10;TuQs2RRZRyISLctHAlrcelV8RR/yY+WsxGOZ9w4aqtAB4lvMu3bv6uzuTjZh+lCLSCEh6tIE2Xjf&#10;52Ivy3tiQUL8SRU0xD8kGypntGRA4IXbLOaF8+Y5LNJEQgywVg+mSzx27FjNqVNWs7m8qHTK+MlL&#10;5i1cec7y85avuOSii6++9PIrVl226sKLV65YgdK+KRMnIoAqLS7Oz0d7HaiLQHeOZTj4HRKc06ZM&#10;XbJg8cTxE3MzslIcKawzlm9hwQ5rihDISMqc4A/8TRXdxc46tnmSW6ZslLzuc/nXvbWxprLOkuiw&#10;61NAt0McB0EHrL9xU8aZbJCeYpEbSgpk7BLhbaWnZ6D7zzWXX1FWWt7c2/6nR//6xHPPIMNlS3XA&#10;baBgsBQhkIKMLs5ub2Fmzm033HzT1ddBSkKaAnJVEstmQ3aRK8KBoWaFgWOGTaqjtNnGCrXYuPd3&#10;OBv2HdqGxA3aAEJlAhsGAnZlF3G9Hq8HByotHKNPsiMCykjP7ezqbGltAghO6EY3QPlHqEpE0Zon&#10;CM4ctQcRFaN7PDpDQn8WNUysJGSZMlAYThmqbrvbumrrGo92uhpBywXR0QQagepIqVy3oZ1WzShZ&#10;Ndq/cY/l42hfzqJNUaVqmk1RvhyNvPiicbTs4zJGWtx6urcimGYClLOb29pOVJ8Mw8EmBkLWllTN&#10;DCGxH3QZMomJuxBYVaXL4o6IE0DDJItcPHJ5D7Z8UF3BjkVGuaSgaGgRSw4Imj3BSKixsfHcZSv+&#10;64tfvuyCCxfOnTdzypSJ48eDhg8LkpuZhYxvUW7+qLIRUyZNmj5tGsi5LINkilkSz7L4sVit0C8x&#10;gQOqPCaZxAzB5HwJOmrPKkuiUBSxosNjH+jhERnlG5iR0fk9gQPbDzrb+syDNsOgAcsIZBaoECHw&#10;mbZkmsVuEZkASkAB1QXNDIMIYu7EceMz0jJaezp+99ADz73+ij8ageAwuydJiQBBWZw5inICwYKM&#10;rNuuu/Hma9Aj0S6UQDlxOlOcTji5kDfUWdd18lBVa307LgjJLJg1dWtUPbL8RuPZ427ec2Az9CWs&#10;DmC+0FvDtzCGgSY+AiDIJ7k93pyc4py0QkSldlsatNOrTh13uduTjf3JkBVl19EBFETgtkA5Cq3Z&#10;2fwhCak6trzjMElvXvZOikaYXUaJNULnRBRLOXv72k5WH23trEN2y2ahBCTVUKUJ55ATGDtRde4f&#10;P47oafP97NmUYXuxGq54Ui3eXPvjYlDUpnCa76CdGlc7yu2TTPqdu3fBIVcK/vBytbCAW8kZ/JTY&#10;PJalqXI9ynhoSH8MThHxFfoCOAgWBTkNbFoeCQbRx2bqpCnwkmMnJrYsMbEgv3D2rNnnnrO8vLAQ&#10;cZkRoXusNaKWV44NKgwHuuySsEdkRFwDDVRWgZbsj2rOCp6u3qDADkXSkWfED9CymqoWMTbP5SJk&#10;f5DsFz+p83Z5G042JwaSIYrPhQIRuGgovzx/2qJpJotJSjOoYqUss6Ri4JklofHTr//yp5dXvxUE&#10;rdZmldJmhhOg2aKkyKjThzz+kpyCe2777DWrroBB4ZmrK5Cx5RJG2YEvsvaVd1987MX9uw4c2Lv/&#10;6P7DuIyS8hKkwVRExBPnaPJzfb4O2BRfqMuWBheIWwVE7JCvhEvFDgkGnRsdF3zBkuJymxFFg4mp&#10;qalo/VrbcDQQduqSRfORKlYWVP0gHxUKRlXlEawxkC40/whDBKefDbPBZYE3hcIGgilwTIDYJIZC&#10;ke6eVmRt8AAA//RJREFUvobGlpNOTxdSznabA6KfCrWKmZV4Iln9cvpe9zFaNzyVs2dThl14bLXK&#10;9vxxC3y09R9bKcPvF06XoCwynWbzoaNHauvqACzKGlYigoJ/qEUmf77nIVOZC1foDLJ70TmJOwd0&#10;WwTg1BpCy4v0J8LBINbBgrnzUbYjdFWBAURxAbmY/OwcwK50+eA3EeuIkap4CrHTULQWbsmiUSBH&#10;VrCOpK55UWLiVBTCH278AhfHDYowaBg+KKLe0ITX7qfqKsbjQ34JH00yJKVa03s7ne2t7X6/Nzjg&#10;DQ76s4qyllywuGRcKTZj1nqpcZPiKR44IeFYZcWvH/jja+++HdElGGxmKFdzQFkWwKaeQGTD3sCs&#10;SVO+cve9q1ZeQDlIDoh2zoJHEA8hlLP7+BvPvtnV0JUUhaeR0N3Z1ef2jJs03pEBG6QtWLkP/LDX&#10;79y1f7PT3WBPgZyD3Aj2L4Srwt+EbDgQ8AXR+KQgt8iod0DIJSsrvaunpbW9EcRAhC1CTSH0RLPL&#10;ClNIyrA5JNxNWCUynEV7VG0jbIXGekso4QOVG0AbNTRocvucLS2NrW3NoYgfunw2sy2mNSs3jqMQ&#10;uzfaXVXR0Jn2vqGZJ3b7/3jPh2yT/iM2RW2LQ47zh3xN//bhhtuD+BrjfRHnGovGioyozYokBdAB&#10;QoZDUa7GXtXiB828yLKRrV/CDbXlK56pipe4LFQgAfdYAim15fNJwAiwKXhh9uzZpXkiTcJXVGsx&#10;8j00R4GGRlkq9UUxu6a5TbENT3wPFbIxK62cERXHiGsyzFdhmY18jYjZMTCTs9cl+Lz+zuau5qpW&#10;b7uv30/QB4pK+KgYXHU02f6hDZ1iKizOCycGeoOd/eZw8YTC5Zcun7JgSpJFVUuRkCEnSNEg/Gfb&#10;7u0/+c0v1+3eGgE/DIptCIkiEalboHMFDh6EKqeNm/jdr31z4Zy5qqKGwYVmVrSkG0yeq7Pv1Sff&#10;6KjuSjdkOfSpZnxfktEfCjkyUsrGlMCtFLKyYtdw5/f7vPsObe1x15nsg+gRJZVYREDwOlW+qSsK&#10;qd3Brp5uiOAU5ZUkJqAJTEpaempDfX13dzetLDvuhKPotQz9UNU2XToqsCMryi/BS0E7WuGkiD6G&#10;KIdzVKXfNmwLfcZEZO3Q5LSh5VRNQ6XZnpyR6gC1UXq68Exj1G5lYYiJAZGUOSMu4vCHcjk5LsAr&#10;VWMpQcTPyuM/Y1OGzEnccz4rV/uPf8npt0hbaGrHxh/IuUAr6OCRww0NDcKvVyxRKnQwRxLL0cp6&#10;jB1Jllo8LoqtYJ4R17iA/Cz6E+lmzjUJYZScF/HRwQRkgieMnwAgk99AKEd1qucRVMWNBhSrtRLb&#10;0uK/KJBEsjPcRfklWkmiMigyLdXJig0UQ6lOGG+kpJuyVHUnGl999vWXn3pl/5YDB3YcPLjrsLPD&#10;nZmZaUtnsb94DOpIMol1CdZ064hRpWOnjZ42d8q85QvKJpYnmdjeXOR9yRZhoRNSuAkJb29+95e/&#10;/w1osoNmPTqlsoyRctYgwBOKQHEg2tYvXbTkv+798vRJk31+P30tliNoZwnsol8SUrgffT19m9/e&#10;4usOpJhS0TAVtRQQqBtIHigYWTh6wkgUG6pQSYlr4fKhL32scndH70mdMWi2oMkcZVDE2op+lRoV&#10;GIhAEF2Mc7Lz0u0QzTNkpOYih9XQWI9+8InJ/To9wFpaCOkHxN9wcCj4AhHDA8KYRgOpccIwkkXP&#10;rQG/0LygFTR8XjQnBIIDvWuXq6OptS4YDTgQ2hkd1PqMx0KxIRaPVPkpKlQeNrvVvOD/1Rti4NE/&#10;vgD+jXf+Z2yKdsJqe9Eu/t+4iI/+o/H7pewCbhmAia7e7n379ocjnA3iZtCgyGqVa1LmJ/5Q23fs&#10;coesi3pnjC+HP6QdInVbuUNKFR+WoLvXhX1t3qw5WemZwpiTqIVscwERJIiIOSn8DlQ5Q7sALRbR&#10;HQ21iOhELeAMX2LVb+xLabBiZztkhuQZiXwY1KkfrlZdQk+L88WnXtm1Yfegd3AALVUDCd6+QH1N&#10;PbS4R44pN1okExs7kHa5SJaZDamZaRm5mWYbiF6yELhfywChwighKTTYv2b7RjRyR09SS5odYgvA&#10;WWhRhIMHmwIYBkpLl19y6X/d86UJI0YdqDz+2FNPwO6WFhXHv0USPrwa2JT+8EBbY3t3exeNFzqm&#10;6aLuqNuWaV28cmFBWZ4MHVd0bBxAcgtW1x9u6jgeTfBArB6LW7BVRelXnTDpeeGU2SHZF8zPK4Yk&#10;MPDa7KwC2LXmFvQD8qA7GVvIc28BWIvugniwbB0xThgwUiiCjBV70rEnOCjO1KCWYkvq6TMy4uwh&#10;tAtZHaTdPF5nbV0VemempWWmWFOlI6K4v4o9qplubUIJJBVzT5Ux0eYaDKIyKMNNzke7YP6jNkXN&#10;6LN6vf/iaMb3bzjgymCw86XRsGv3nrbODqxYSpSxD06s5EeCas0BUItW5qe61uEGReYGV5c0dybz&#10;QuQpBWJAKlI6mYO6lmpLAQ9t8fyFFpNFOLKieMR+XZzDSmcdIvnQQOjs7T7ZWLdh+/a3161Zv2UT&#10;aoL2Htzf1t2JN+M8UTvDvImWReVOShOg1s6weae2UTkHejO0Aki2RPt3b9m7fvWG5JAh25xjSbTa&#10;TaloLADSnSfgHTlmZGZBmpruyphy/qvmXFxXGn9A4gnCE1JdQBzXFwm+8s4bP//dr2oaG2zpqZCc&#10;hWQ3mMpgtaGrKaTZIn5/htVxzWVX3PfZu4uz8vZXV8CdWbt+Xa/LOWrs6Oy0DNmbJCekWfFB9B7K&#10;zszp6exGe8koOh3pIvZM27xl8+acM9NgxmjF5h1Hnm4I2N4NrSfrm6Eo7oZKjNEEHhruBRNTEoYy&#10;BASNgBHHwIDL6QqEIsUF5QKsGPJziwHBNjaeCoV8Qi3ADwwKszwYWImCKIUPwiAaKuBmwnygIbjU&#10;TlAThwl2FCyCNACWHDcU1JFBiTIK+n8kEmhrbwbCAjOUnpaJNLaWE4wZCG2XUnUGmnFVAIoiEA33&#10;V//Fmf8vfOw/alPiiyzmwv0LF3B2PqLWHBeJ6J5xiYFWabY0tjRXVFbQ2TUAz9casGpZ4VigpG2G&#10;w5YsnomnCiXEkIbrArqSZR9BXSx3R8xKlAUD2ZsKUulnPnfd5VdDX5KvgD9KXW1OI0mmJHR4XEdr&#10;Krfv3P7yq6888tSTL7z+2sbtWw4cOXS8+kRVbU1ldRWyVLAvtQ0N2CrBeUMARYeLCkhYMzQxivkQ&#10;f2i2j3u5GAlJ53jdvq3rt3Y199gTUgxhpD7NiWhhgwahWBXGxLyivOKR+Vw+Q7ghHQcJBpURk8iR&#10;KI3EGzz9JKfX+cSLz/zxgT/XtbRY0hyJUM+Xnj6ggSGDDVONRG5uagY0ZT93023ZKRmAWv731784&#10;cOQwUOC6pgavzztt2jQ721Tju2QhCRqNterIshfkF8DWIBuTX5q/8NxFC1bMs6ajk5HYTpXIinlp&#10;AES6XM0VVbvRfhDBCBJkKOmSyEjpR8MOoIcRhA7gPCYgUOru7kGZYUFuOVKAhmRLdk6O19vX2FjX&#10;3x+EFDdJbyAYsU2HDC7lccHwo+plKAQOC9qzoy8tbDv10ukAETDikFBZazCKfLeguVEj6hN1A32e&#10;7sbmunDUn56ZZjU6VBZcbpDmbilMXmrR1UMZFBW6DnNZzs5S+Q/lfd5/ceo+f3wfmp+CtSEdgxXl&#10;DIlbfzCI6jtvKGBADy0FlwjTJBZbnBYBxW+vTGm+pP5V00Nt74Q6UCaDWQaWQzAEP+WcRUu+eNcX&#10;zl2yzIocB7d4qU4WGAFf0xvwQaDosWef+tujD63buLHy5MmmthZoSQYQvuMd1GcCd6IfDVtdnr5T&#10;p2p2792D7R1dgdGgXtvX5fs1hzp2G4bfDC2IQ98if/Dw/qOuNpdlwKKHaCQbB5GVEx4Mo3ildFRh&#10;6ZhismMVEqMFZfT/sVAYmsXoSeQL0yDqup1dDz3+8COPP9ba3QUPJYpTZTcuVm1D/QVCjBFvID8t&#10;E6y2W669IdXqWLtj0y9+95vj1Sch7wCtXKzt5pYWVEtMGjcBpQxsYi9lUzwrwX7tGfYR48onguc/&#10;a9KICaUmB/Pomoui1qVWRU3AKBB1Hjq2wxvopeFANQ5aO7EJusSeiYA54KAyNyzqy2Tedfc49UZr&#10;bk5hcqLRakorKMjxuF0tTQ3sncYetsgW0VDTaiQaFe1NJgbKJ6C3AqmEBAMKFnWwXOIt8tSZuuZ+&#10;g2sRtw5fZzDCKIU9fmdXTzuaJQLFS7FkEKzRHHzNI1QrR8OwhpaRlps7y0vrP+2naNd/lq/6nzZe&#10;Mv0I6cn601QC8CSyhdt37ujq7UEcRMxBtjaBK4YCnNOuTTNOw0J5ARUUDIGPsoMNgL1ACChsWUnp&#10;bTfefNdtd0wcMQZLUL6fOrDssimh1NH6U39+5G9/+dsDu/fugqxsEFDkQH8ydjcjGvEkI/Uq+M4A&#10;2kljN4XCLVBPV5+rsrKisamxtKQkJztHKz2SYIUnMWxrk6ynzHW1H2Kz1iX1tPVAFgEUdnMSWLAC&#10;ROoTAv0+vS1p3rK5ueXZmnmMwWTcqznTwWqV3LQyo/waXU9f74MP//XxZ55y+jwmh52NkeAAQuot&#10;EoXGLcpu+v2hkuz8u277zA1XXgN238Y9O373lz8dO1kJoQOMFsnvycnOvr7m5qbRI0eWFRSreE7I&#10;NcrN4sVAuc4MIUmbEQld1upJuKWtQHVhNEAUd+xP8B06uqPX1QFYhA1V4ClBmIaYCpuBwabAtMBJ&#10;QTUGbhGiMq/X093bhV6ouZmFkvVOh1uERqKtrc1o1gaZFVwNDSf5S6jcIeiLUk7wmRAfgbsCAovk&#10;lGBWaOkA4uJEQHeiYCd19RB8sSHcAOSdkAyHTRsINrc2uz3u7JxshzldVM/jBgXXJU4KBRVVEKQu&#10;UhuHs7y6PiY25Z9e5GfhA6ft1eJ4CMRAIEOcCnEtwI6vqEB9MKYB1hzVSlQEhFclEFc3dughf1BU&#10;Rliz4ppIUpmrTeX++sEQhUuyYM68L979hSsuXJXlSONs4fyS2jJirdwut+zf88s//GbNhnUQyqWm&#10;tRHgg56ZAOXnsNpG+e5MXYhGNevu8EB2troaHUprx44dk5MJKyAGZTj6o9aj5j9psQKsIHZvk95U&#10;e7LW2dlLTDERwUA4MBgIJwZLxhUvOG+uOdWkAh9tWYshwV8shuOyVbleln11u3r+8uiDTz7/rDcU&#10;NKKPL9AEGRZcF8gcEHrThaNji8vvvePOKy65FJHaseqT3/3xDyqqT+hMYK1Cux/t5Ql/4pJ7urv8&#10;Ht/06dPgyMQy8hJhUU5Aac2pTZ3XE8/caW6hoF4KpMC4H6s60NnVhDUcjsKPGETTclVbBHMAniPq&#10;CWHQWWEoNw//9Xr6YFbSM7KyU9DdOdlhy4RZAW2/vac5IQkhDPLr9OPUdqB6PML1QF83AwogUQIA&#10;4c8B2H8gwtDfAnZOF41dx9APCoknnhTOF7ElIBiawmAw0OPs8gVQ6pljM2dQ3I4zQ5GhBfHSNInU&#10;LhXbvs56CPCJTTmTdYqFYnFzIJuA4B7abqiIagkIuz1+3679+yA0zYbtnHO0OMzVyBTm78pkqId8&#10;TNYZPWFVRMMJiifhXYPg5Q+Cg3/jNdd//rN3Th83CS49ZzyNGT+KPQzTDUfYvGfnz37zy30H9wEr&#10;NlnNoHBKnZ9aOwT6uJwUbMGIXp2LcnSoMgUwuLautsfZM3nKFPDoaLI0NTa5KmVGRHJEAQ/8jyi5&#10;OdIcdquttbmlz9MbRtuMfl+ieaB4XPGiCxbArDBYUEOmYTNiWmXrlCsg5IvNHtIKDz758FMvPOsN&#10;B8wpDiKKaIqKQhjoP6KRAIBqf2RUYfl9d91z8crzYQZxvC5nz/otG9t6uo1WKw6GxCyRBulgi0UH&#10;JBbQ9eQJE5GNFUcSXxdLfSstl+F+oVpjmvelxksZ0WhTa82pusr+QX8CNbORzks2sauhylBxefNj&#10;7H4s0jcCQ6FZQV9fb1Z2Vpo1A0s6xZ4P9eKO7vaOznY6KVTYgl8zgGvCdaAJApJKKFOmRKgBhBUL&#10;r4LNjJV0Fe41Sx8BD2uBGbw8Ad5Y4wx0SQ/LG+7sanO7PQV5BVYTv1FuTXxmxU2J2hO0efyJn3Km&#10;Rf4feW7YrYjNQtnT1EYsmyppV4mJW3ftbGlrNRgRNlNgjeU/XIgKXVH8Mrnr6iFrHr40HQe0LqQU&#10;/iAYomA+oF3W/Dlz7v7MnVddfGlOGmaMbHK0JWItmESgVTpWU/W7+/+4e9+eZGQ9RUxExRVDHpFK&#10;1so3KnefP4wXlIcscod6Q0tzCxYlOmmgw6AGw/KUZQ0Kc13SqDwD4c/CSvEqcgqglJSBTn9JZl1O&#10;Ufbk2ZMWn79w9LTREEjElchcjg+cZpIkCaKspw6lxn98+IHHn306EA3rrRZ4EaopET0t6OYGIRww&#10;MHXspLtvu+P8c5ZRbUAkeFGynJWXV9vY2NbVoTeCp6JuBEv8UNcb9gWbm5pHjRpTXlzML1cYZcyA&#10;x+IwLciM3YX4WSqDQtGTbmfbwSN7w1GfntL3yPbS16CoxUAYfp4iIkE1lHEHOk+SIkR1PVdfT4+z&#10;IyszI9WGwmVjegqIzTlOIKvdPXAfYDeSDVGDcdBkSUb6BuYEIw+rQcFJ2BjyaxS5UXYWceTkFtG7&#10;UV4sDQdtDpEitk4YiHR3dfS53YUFZRZjJh0yWm5VWDSM2KamrBqJs7t8PvFTPni81Z4ds/baDq5o&#10;bIILKKQWd/rQ8eOnauuQFiQ/Epx0SmjIZs/JzYBcmPCCmNAP5hIlJCdVqHgK7AXIlEGaYNWFF33t&#10;C1+cN3UG63qwCikCIsYo1pIQR0Cw8MhTj7+55i2QOABVgg6uvB/lzWgn1w8nmMgMJhnOgrKUYijk&#10;rOR8dDqT2Qz1QzQ5HzFqxMiiUjmISoTLvBTbI8JoYhsZvtDbwMTV6ROz8rNHTRo9ZdbkaXOmjZs+&#10;LrMoC0+yGkcEZumaqFGLJdOZJZVwwRsJPPbcU4888Xhf0I/KQFE+Upgqsq/Ak9EEI1yeX3TP7Xde&#10;fO5KsjjEwkFAF2IO5cWl9vQ0SAJ3dnfBPeQ4I0PLnsDEtV3OPojGTJs23YGCQ/EnhU5Gy6L9R7km&#10;8Yfmp8RyVFLFHIz6Dx7d6/J0gPJKji4DxgHEKSw8pA4FkRG6LfQjcIPAfASkHO4fCPT1dfR5nFlZ&#10;uSlW9KLWZ6YWFxaW9jp7OjvbwLu3WomTIIri52FNMFhk0vHmkE8rOXWCy9wDJA0sZDYMNtFhBjh0&#10;9RjI8R5ReB1ts7u7u9A0RfLZrFZXG4G2cw13Vs66QcG5fGJT/p4Nj20bQ3ubWH8pjZGtm0suKQn6&#10;9RWVlYFgQLgInGrcLFXSNL7QJbMi//BFiXwADLIsBKlpbLCQer39UzcW5SAyl9BBeK4KBeDylj2M&#10;Tsqpkw8+8hC6fOmtqIXBMpa6Ydna5J0q2tGwV7EOiiLBFyjSwSVB2JAqcAa90+UK+AMzp01DRyFh&#10;U2mGSTsH+UYS42Vxq4NKr5wEtHg32c1GO/Bgdk1DzYtK5crnSZPVDJMypOIqQQ3/hbdeRdq4x9Nn&#10;S0ujmy+ePz4N9eyBQCTkCUwYPeYr99x73tJzWIUM3htPVw0DMcniwiIEekePHwMgDWyIr0gOHN4C&#10;hr21pcVqNU+bPBk+gEKVY/u85qGcblO4KchZSqUy7ytdgfrm6raOGqx/hW+x3xHkcgnAIylDE4id&#10;g4JsENjECwi+kgaN5McFAX77/cGMjAKHhUWGabbsvPxsv9/d6+xg2RCuXuTspKUAu7jKLgAdBBgR&#10;CN5RcUaEcoVdQvCJFiIJtdESFqsz5Wc5DBCVY0vLzm6nwWgpzC0Fn4b2U8usxVkBZ9k7GVpHn9iU&#10;v2dTTt/YJJhQAYVyNAU6gXvc63Zv2boF7ijDH5aHcPdT7+NUUOCrLI+Yk4P6WpLkQl4/hIWWL156&#10;391fuGj5uehtqpwJwUKEvqBt+JJ/SUx0+XyPP//Upu1bsOWhGp+6UDQXIgWiuPmksatIWtHvuSHi&#10;eVFVoI+Nul6etACATFiHwz1dXWUlJRPGjFOU/ljMxNfxRlgLmavUQ2A9jzj+Qw8APCLCKjX9sozV&#10;8lAPHEG1CRYIcfWm9b/87W8bmhutqQ7EO8rdx38NbPmlGwj1Tx47/t677jl/6TKiDIBgNd9Iw5tw&#10;fAxuSUFxfXPzyaoqCGsifEAAggGnMniSzud1d3V3Tps6JT8bxHl1A8Qoao6KjIqsVbVVxMgpcb8M&#10;gIXBG3DV1h0JRtwscRQqL0UMkDQzksaKpcxqAJhP0NmkCTTMVyKkKhPYhq2jo8vt82fn5jhIsYVZ&#10;ycjLz0GmBgVBaOKBICoWB9M9JWJNayINGGjrudPIOKlbLsPOIEvugdxLcQBZhQRxTLwSjkY6Ozvt&#10;NntediHKguRalZUcIgj93cn9Ub34iU35R20Kd1vlK2jOANVD1W4IGtOadeucTqfZSk0QCfTFJOC/&#10;XMmxh3weUxjzEDkElNjmZmbfdN2n7rnjzimjIT0tmvjiLEhiiMsbW6OCUdTygMD9w48/0tHbbTCb&#10;pa6OXgcr02Q1x/0UgVzRToPVa3DfxV3XdAkIAPF9RHpF3EiPAkUEHbNnzLRZrGShM7FFMyCQL5UN&#10;hPEhULG4QIORQdQQhoIhhlfAg7CtIlOhrWCCtBp8reIO6XWO33Ye2PuTX/78ZM0piwPdtkj34BcA&#10;fqDGmSHiC4wsLUenxJWLl4hXpqAEMaQagKVFLhajMSc39+ixo1C3Yxm0LhFMHLQI4uobjHrdLpzy&#10;jGnTzEYLLTs/rtkPZUXUctUGSpM4EhKHnD/8uEhC4GjF7t6+FqgziHYkjBvZrmgPicSakAnUnRV7&#10;TSYzBhiiTwx4wSjqdXahJCgzA+3iU/FGiE7m5xT6fAGns5cZKIW9Sjgr5xEnvGKolR3h4eOoipyt&#10;8BPUXsT7xgweY0yMfdIA/KCuns783HzUH3Fr4RUOzyKri1WPs+e2fGJT/lGbwvkoc13uvYbRsoJD&#10;mv4dOHSwtaWVkj/Yx9Q75D2cBmoSybM0TGDHBgLJYMdOnnrP5+669rIr0MIGr4kfIR6QbFESXNHA&#10;SOSgopKEw5VH31iz2u33IXOsNFY4DQUsYZtySi5DP9UPlUa+iCheaP4wLOhFiBWEbLNCWbBBIhdL&#10;YjgAgv5+r8ddVl4+snwkPAMJppS5UhfB/IYkgPi8p8eze9vuLeu3gfzW2+Z0GFPQN1gQGFltxKPF&#10;aMlDcha0okdrT/7mj7/fs3+/BZL3qOURY4zT0CdBfj7B5/JOGD3uy/fct3zhYiwLgYU1SVt1Eu9Z&#10;DjDEPq8XreL94ZDBbg0TgGCQApchEg51dbaNGTNqVMko5RTIecTWFFeycgQYUMR2dWVT+CzHP6n/&#10;VMOhlvYaRCVg6Kv+jkhJ4V+k0kVTUnL0dPJAfgNzhKYZxH1oRQE87h/wt7U3uV29aakpqXag7Ea7&#10;JRdgKu5fS0tTMOSHsyI2lkZfuzh+NfW5mEVOwMuMrZSirahqSoGDQPVMAFCOn7ES73gyTFLI5/WE&#10;I9HiQvRLxCxSVeraDhRzeeLX/3en+of34ic25YPHUu6+FrXEfACxCeJOMLbW0sRYm+3tHccrj2On&#10;gp/M5AfgAOXGSIjEpanwebQi9fnsJvOyhYvv+/wXls1dSBV7tcbk0Gpvls1MvltoLnyJzb36Dxw5&#10;uHHbVu7MoEvIYbFsqWYCNlUAamRBZHCQdRg7cvTE8ROwXU+bMmVU6YgcFA0bzKC9INTCCoBvokIr&#10;tfchuev3+bAnz5o+02Y2i5ESP1ssnEpv4YG3e7o9q196+51X3mmobGqr7ao5WdfT4yoqKZKKZJnz&#10;ijWnVrJaO4m6dmfnHx+4f8269XqLOdGA0+ZqRsqDbr60SR09YtSdn/nsRUuXCd1CfbVmg7GcIYYE&#10;B7C9o72pqenI8aPHjh/PyskuKik+VnG8tbODjY4IrDATT12sxAQUH2Hpz5g+E8p12giqOywLLfYf&#10;9ZsyI3E8hX9AtKrP33my+hjEZQl2QEWJQieJKMbEzYOzQgOLFutCuQGmLHcY8A3LeehRUrkl2Nvd&#10;2dvXbbLaMtKyUZhtMaah+Ag+Y29vbyjoJRcOniFLEvERMvRVDwGUHeI4YJ1Irm1IwUH8OYUN4RtF&#10;fIJiMvguGDNwFxLdfR69wVqYV5acyNunbQC8AbTpwy/+w7Mbf+9In9iUM42ONv+GpqJ6IjYtNb9D&#10;beN4ExrogAe5bfs2rx/FqZAJA+tMbba8qawNpGsANlsUCiA5GZm333Dz3Z/+7Niykfgwdz1610K2&#10;jznh8XOKrVLO3GAouGXn9n1HDqHLF3QQQUGjUhH4Eggj/CHUvIwoLUWTQKzPqy6/fOmChfNnzZ03&#10;Y/ayRYsvOmf5uQsX56Vl9rR3uHp6geyiIw0cGzrWNH+syvX7PPPnzoc9il+6BB3M48KowBdDpe+O&#10;d3ete+ndgd5BaxRlM3acBTK7aIM1YkwZqBx4P80QBYxingXKWyLhR596/MlnnoYANMiykIcUCg8S&#10;Yyg17ve7PGVFxV++775Vy1dSGgDl1OEQqqn7vO7uPmdzd+vW3dufe/ml51994blXXnx99ZsQ9N6x&#10;ayc4MovmLnSkO3bv2ePxuiG7B98GeClWGRAWZH96u3uLi4rGjBhFD0uSVwIgiakUc62xThV1Jm4B&#10;hcSShJJgo6G6+oTH1wNSPAw+jfxAYhgkZTBWoJuA/C/wWUheCjQjqx3GkLwSxQBC7SFCqB53R2tH&#10;sz3FkZ2GJipwztKhvA+L39He7g+4kLrRG5VJZ/6IAwbLJW3FGUjSE1GMbeJTcs6cSKxFHEwWYTyW&#10;IJDXgmvWJwRDAWDt+fnFmfY8fL94oDGzLLFj7KrPjklJ+MSm/N8DLdvu0EP9GdtKteehKrBhy0aQ&#10;9EE1JaFW2GVgH/B+koHS3x+KIDSfPGHCfZ/7/LWXXYlmqeLjS3AhhklguFiB8Ombi5A7KEy7/8jB&#10;Q5XHAsgfg/tNumwCSpYtScZZU6becO1113/q+vHjx6P49cTxiiOHjxw6erj6ZJUPyvL2lPKSErgt&#10;k8dPQH6ksbkpGA6BoyK6RDg7CHwE4deXlZSPHz2WK0bb0VWCWqPn+9yBLWu3tJ1sduhSzINQbQVg&#10;OuiL+IIDgYlTJ0CbnwYIFyTUOHE2eA27jx5A1AOHwpGVDoPCJhpwlLD2QcL1h4py8z7/ubsvv+Bi&#10;YD7VjbX7jx3ZtHnjuo3rX337tSdefPr5V15at3njwaOHUfrY2dvl9nphL9yePtQrLZy/YOTIkQeO&#10;Hq5HCl9yKVhFohXAUfT0oRNgeM6s2SlWSLrx/Lm1C0SlsuoxLbzTu3DRieSJW4xWZ1/nyVNH0JgA&#10;lTcRlg6ijzPiILQlDAEZBsVEgDKSzQT/pSsp/qV4BUzwBNFxzOPt6+ruArUtKyM3KdFqSLbn5RY6&#10;UtK7ezqdfT1AqCQ/RaaSpAjFq+OQI5ImR4F3QWIejioNg6aBIkYxkeVHiG7Z5olxKQq8wqGBkuLR&#10;0Iejli5xL82GnmWDgtP+xKb83zbl779DOdC+cHDbzp0tHZ06BNViIEihBFcBJGtscP4gumEsXbjk&#10;y1+4d/n8xRAyxtoSw6QdW1kotXO9/0e2WCQLBk/UVu85sD8IkVS2WOe8zsnMOmfh4ptuurm8rHz/&#10;oYNPP//sc88/v379hv2HDkDdEqpRm7Zuxolhxhfk55eVlkycNAliqadqahAjYEMWcAV7H+YoFBZ1&#10;C+YuYPjDhaHsCteN4lT5vMGDew+62nuMcMsGcP4QL4tEk0Oo+p0xZ5ojw6GWmaxvAWYTE9qc3ShH&#10;2rxre5LVCHob18oAdIkAdSaE+nw5qem33nrrpy6/Ep97/u3Xf/abX734ykuQZThZU11dX9fa0Y6i&#10;R2jA0lMiCMTACIPWB7WijvaRo0fPnDxzQDe4dcf2ANqqgWBKW8GTRWIL+kboalRaXDp2xGhVtice&#10;oBJXUt6gQm6HnJT4Lca+Dkk3dE0+eGSP29ObbEBQJRgw1ZZQIw1tpSjYasgDyc2Lgz0CKsvql65P&#10;UhyUmOh0djc1NZjN5qy0PD205nQ2xG2padk+X6jH6cJ5Ik/I0xPYjH0B4P9EyGGkkaTLB/KRBqlI&#10;b3t8YVhUejghpBUfKifxYejWJfd0Ox3W9JL8UdA+j80q+k1qZv27s/yf+fwnNuWfGa0zvVetPrBC&#10;dx/YX9/cyK4ylGGjiDSyERATApBRmJt343Wf+txtn0FXPXreLDOkh8LcpLipWi2Pyt++76GmBTal&#10;upbGbbt2osgYUxypRKvZctXlV4wqH7ln1+4XX3rp3fXrj56s7PN7gSsiHkL9CNQSkaGBFveBw4eq&#10;ampGjxlbkpc3evTo3r6+kydOYN5i1yXfzKAHSwVlxwvnLUD4oxaHbLrEEZUvBf+jpb6l8VQ9rgir&#10;Dg57WBeMJAbLx5TOWjgLjTWkawcddUKg0KxPGHhlzVsPPf5oeCBqTrWHCG0y745oJOoLmnUGdDi8&#10;/aab7RbzW5s2PPLEYydOVcNW4pyhnILRE24teySajGYAQKYkA/qBZaZnFOXnjxk5esyY0RMnTCjM&#10;ym9sbqyrqwM/mOQSIs5kqsF4+CE94HTOmzMX5ddqSdFbUYZEbOVpNkXeIZ6ldHGAjLlVHwh6autO&#10;BSM+ap0g9GPdEB8wKsBtkXUGv14VoMsOInGPuAz4ER41iSQwg4GAD60LUUKdnZ1r1qfoEoxZafnp&#10;GTkeb8DZ6wI0A/0UBMc8Ark63Gkky6dYKjwfOVlFeFMGAt+KgWRvT8HzDSgkQu8nAPNBf6i0ZIzd&#10;nBXTlhjKoP27s/yf+fwnNuWfGa0PeC9udGRwoOLUSdCxsP9LOwUU/UNbJBpwe8ePHPOZW2698apr&#10;FN2eNoj3XMXjkuJRcbiirskjzlJQBkvWOMOfXrdz47Yt2L2R98GGabfZQO7Ys3Pvtq1bW9tbAZTo&#10;LSbILsHi0OUBdAwSKBz1ZJ0vGDhZXdXZ2wPstjg7Nzsv71TNqdbWVs5myRqzUiDSX1hQOH7cBBQK&#10;iMtE8gl8BFl/cIwAwph6O3uAVlAKEdmk5EgedElWLCgdW8ZmOIr7IesT/2np7vzjg385drICnQOh&#10;EI8IhDYCvnooMhiMok36PXd+Ljcrs727+8GH/rrv0AEmqcAekzjQYbRkOtKy0jJGlJVDx2DOjJnL&#10;Fi+97MJLbrru+uuuvBodi/CkxWhCpaVJb9wGZpDPazSbBMDCwCaZjEbozgF4RndUNCHhymeXP8pX&#10;qQhoCHmPR7Citas4t3iPKdlmT7Edqzzs8fQi/BGJWVmfXM/oowzPE73BwLIH5YRHlTuGG8SDK36h&#10;4vVA+BLmyB/s6+hq8oe9OCaVChJM6fb8wvwyVCS3t7UH/B5QmsiLAxTC7BWKt7AnhSj6RvOiUG+B&#10;yvHEgAn6B4hP1fcKVgLVXlxRP+YcNP2g0oI+RMlJUN4UAypUmE/8lA9hkZ/NQ2hRQlJSc3vb3r17&#10;IdZosZgRGkCuGADqjKlTv/KF+y5ecZ7WulzwfQYJsfSO7HJamfJwD5XZTrkMzabIzADAuWnrlk6U&#10;0pnQFXgwEgnXnqrtbu9kyxjQ+WnJkpn8VElowQ5AYwCFk6BswmBtbS28gFkzZpbk5KZnZB48eBDs&#10;T0pJ87sSgcLiKNCOtkOFXzMP/HrCFAQhdalpKdmZmRArQso8NSe1bFzZ4vMWT5o3EZxaxWzjbi0Z&#10;IvgkazdufOHll0A3BfxA+Sih98OAwaaUF5VgTCaPG4era+vqAoCCk0cns9zc3OLi0llTp19x4cWf&#10;uvqaqy+/6tKLL1mx9Byo282ZPnPi2PFo4cwUrc1OvWgxXxYjGxg0toFOgqsgV4RnK2VN+N2oN86e&#10;MQutBUR/QtJ0WqZ7KJunjTmPRg4roQqy/vVQV+ju6airPzkwGKI+FLkk9IFogCkJw2ogqCFw/+Bh&#10;lYOi/AjlqJGVSM9nIGw2I9Pjb2yq6uhqsaJ6OiU7OQGOXUZhXjHe3tnZ4fH2smsHcmG83yxxh8eC&#10;pLIOQhIMTNV0phIGNRCgtk3DF6E2GAC1MBVekAZEVjuEymVvuKRoXKq9gIiK3MRPYp+zaQ0+tO/C&#10;JIKD3Ovu27FjO4posI30ufocNvslF1705bvvnTt5mvDZJAiWuaHI8wJo0ltW+u/x8EdNIbW5qPdr&#10;eQrkNVBP3FB/sroasQFrSLCEov3YttgKXuhlbF3FQzIIx9SECCMY8TooJ8v7Uc7b0do2qnzE6LLy&#10;vNy8xpZGLEiIG6GyDaeGM8eimD9/YUFmZoyCRQhEoYdiK3Rp2ello8onzJgwZd6UCbMnFo4pTDbR&#10;itHhkogCIQ5QgY6u7gf++tdjlceMZmqdsEyGKapEaCyBKwxRmFXnnk98ETC2QT9q1MgLVp4PN+T8&#10;Zeeev3Q58KYZU6aVFZZkZWSm2hx2i81sMLHvoKwqGQ+xluJKQY4ATtmu/Xu9Aa8Bymw4Bcniw8YG&#10;JZqbPWtWAZJZ9AflKiTGEFRVG+CYTeErSM0K7AKQIsGQZMZ3V9VU9nl6dNBXQHkxLQciSsod4Giw&#10;zsyIAbJFvbB8qQp2xFtBggYQD1ERhHrgSycbIZEV6HN3NLc24FTSUjPhCgG1LcovSklJRa2Qs7eb&#10;Cm9SU0pwPwGXjFw4NSg1myJwOVE6BlUSE5FCwCHB6AJeo/o+OklHE82m1KKCEclJQgtQt+4TPOVD&#10;W+tn6UA0DNhBMMk2bd7U0daGZV1WXHztlVffeevtowqK1VlwWsuyECc79kyM4C9SA8KvEMdcMysa&#10;xUOWq1BXuJXpk3bs3g2BBRgChCCIUmDCsGcy4aID4YOdvQltSLoRH4SbINRLcCLoKQSYOHGiq2F2&#10;eoY9LQVBR3t3J4tvUROMThBBtMUqnjB2HMIfca6VWAwb98j5M7+RbEk2pZpMKSaDFU1t6OSrkgMu&#10;dCwj6Qi6b/+BF199xe11w2BJe1ZZxBSuT1gyf8HtN9yU4Uilq4AwQG8oyM5FQ9U0uyMNAYcFbA4T&#10;QiSF5fBfUAQVbqD5ALH2AArRJvZh2X3oAFSBcTQWXrNQD8wNtob1e31WqxVsfXwLiH/qCIKKKBxE&#10;mUF1M/A8f8cD+TR5R2KKPQ1S+FXVx31Bp9HKoh3RT+E7ZTMYDKM/GKVV2FVQBSMsuFD5I4k68H72&#10;tU5CM2ufwcjn0OeovqHWF/DYkZSy2PRJqGLOTU3PcPf5wAzGibBxAkcUKSFKtyiOidxJWjSod7Py&#10;UHXzAMwPyiWkWKgSg5RaFO4KRPdDgX5UMKbZIeWtcWrjEd7ZWRCf4Cn/7jgrUgnuORo1rF3/Lti0&#10;UydPue/e+66+5PIse4paGMMcbEXvVNQl+ZwCU7RUpLxXOmUMzQPZldXaxv8wm7bv2dXl7OZBVPJI&#10;sdc59bSPSakZVzk+RplmiQi4qcI6hCOdLW0AYmbOmJmdleUK+A4dOsLeyVKm4/V4An7vvNlzMxyE&#10;NmXdaQ/RxZY5GkN9hPYh6Qht05c1rktAVP/Sa6/u2L9nkG2+kDXmWkD+uD8YLissAl928mhGPVqU&#10;oMZu2CjFDK/mSMi3yjmIPZCSo9hXyuWiY2lbV+fRY0eQTUUNECIHxdPFUg8GAlA3WbhgAXSwRb+S&#10;5zdsgYkDqMIDDrwiQMs1iBuE0CMtzdHQVNvaXg+nkNfKEiSMOsislASGgYVngBbJzEsZoauEtwB0&#10;Vzccp0CfBQcj1iIlQjgEAC6AbG1tdY0N1aAHpKfYDfq0rNSynJxSnz/S3d0bDoVJ4UPGB+YD6hRE&#10;ankuAtOgCAp5HxyLzBrGVXRYKNYvgBGxYXw3TslhTyvMK2czQ21u/ruT/J/6fJxI/U996pM3nzYC&#10;isoOfyE3PWvZ0nO+8dWvXrhkud1ogobPkEFRn5DpqmF60uJcc+LV7ia8VW0Fqd/Vn2rflm+x2qzl&#10;5SMATERRcUPRH+UlqMWiXB1Z5ipVgFUHwQRljUTy0mSxhPrD4M41tDZBT3HxvAWFefmABLnjgeCV&#10;rIMgdm1jvVrkityrFpqcvZgTLWiQJ2IvaL8LJbXX5T5ccdwT9EHODL46Vgb4KJFwBN8yZfzECaPG&#10;aNZEGVWaJRWraW4JFoc6//iPxiSW3C/MFOllMXOHr0MF0Mwp02xmC2wJOe0gbki1BAGNJB1yXvWN&#10;jQxOmVsRA66+S7sc9a3xi2MqRXFOZLAT0u0F5yy6MDujFFeTiM5fSFSHQgg4Ee4whhVQ1+sNdnf2&#10;eftAtE1C73qmZCQtA/cR3DasfLbcAGg6aIKXQ918YyhB72zvPfrOxsfeXP9QS9chXE1JzsxVK26b&#10;PmWFPikzGsHJshELegHhrFn5hYkiPqOi/UjKWlUeYaQoHwdHCV9JYktSf2igt6H1uD/kZL2HgmrP&#10;7uMTP+VDGG9xVShZ6rDbV11yydTxE3FQlNxgatJfGFqO/E12LU2gSFs82k6t4aKakyI+Aj+gkqAx&#10;ahxQSW84uHnrVh8STFi0AvqrFcBkpiw21cJbEBztmCrHi6mJVYEfl6vPnpKCCAhC/AA4KysrkSOi&#10;ZiOSuIMDRQUFMyZNQZpZVf/IeWhXIQtOrUOJ7+kbxV/SRnLv0SPPvPS8K+BJtpmQKQVEQXnoUDgr&#10;Ne3m62+YNmGSdmWazVABXvxHvkrz6957a5QLA9OLlDNyL6pIEudpNluOgqrf2op1TPUBHEDoberc&#10;MtIzpk9h+BNzuZQBpMWN0fOHf59EQVoNJ25TckZami/QW9tQi2VM2ISmRQn0wUjhkCC26lBOxc7K&#10;SBQTLSeZUFY+8S68Q8g1CEiJhVC1izyDfqDMkai7tau2ua0eCrvokZxmKywqLAj2Bzu720Ihl06P&#10;BtGQvGbQSm9XlS8TTQFlWTltmtacDBO5KvI0NLQhdjtYnD8yO7UAbtwQIvMhzPR/6BCf2JR/aJj+&#10;jzcJ/orcYmlpaXZGplgN7JkarVp9Vk1bbdcQI6QYWGrly37NOS+8LUXOlLSqcvkRWA0M+Pw+tO9x&#10;ud3tPV2btm9FBR2koKXAV46vRSACBchBY24PXxxyR5E5MBlxnJ6e3vkLFuSnZzocjl179vY4exGf&#10;kJQZiUKGDNmfFPQ21078/c6sHDu2NrXBkSsEHea11W9t27NjEAtPnwQGO78cyysSnT5x0h033+aw&#10;WH0QXPS4vT7wXVGq4na5PaCWgx2Lc+hyObvxrxPYAnLWPV3dkIXsbGhuqqo9VXGqCu7PvsMHUZ1w&#10;EHS+o0d27d178NAhs9UKDAjJ430HDwQjYcJMqMehxEgUfBVwhKPh8II5czOlUFNzSpQJG7otMbsm&#10;gVgszOI7+geiRr0lIzMFzQY72jpgqoxmauKx46rQXOkOCYmWTOlQEFaEXYmE5cz4SzqAEQ6S33FL&#10;cToCdCEghXg1qsP6+7w9Tc11Xb2tVrs+OzW7qLAoMhhuaW0AscViZcYKhpNeCwwTg1vNNZTMnmLx&#10;kYYrsthSiiDtsiPBsC7BXFY4DoHV0FV+GDP9HzmGVhH3j7z1k/d84AioDZRYmnJN6XTiF5XQid9U&#10;FfXIg9wCCVYE2lQlGTGvIP4t/oH+Poiduno6nL2NTU2NdfWN9fUAIzudvU5vX5jkfL4XIqUa3EAG&#10;g1bdIpKU/La4qVFkBgQjgGP9bo9Fb/zO175+y2XXgLryw1/94uW33ug3cj4GPb7C9MzvfuUbF69A&#10;akZzVGLxgXJStCvQXIvYBSpQp6On+5s//v6GHVsHDElh+OzQVMCmHAimm233fuazt15zQ8XhIxs3&#10;bWhubwlEgj6Q7VH5GAojQYNORvA+kEIF/hKl3jNafRFoTUB7DlJncDEcYVQVMC+CbAvWaoT29IrL&#10;LvveN7/T2Nhw11fvq2ltNjpsYSxYCQCRv0Ebi5zUtO9/4zuXrryAsIOSnhBxiNg4a+GPiowU3KVs&#10;vdwdSmSD0rj78IZnX/xbY9sJexoO7Y8m+Mne6UfSl4cjISkRKbgwOpHYbCY0JDVbEFkmo7QTFkEL&#10;bzlHEtEiRfmMVHIT8WqeaxSfc6SmFk0aM3fa+Pko7zh4dOfO3e94As3QnWRnD6SdIorBRBEL+Y0W&#10;BVOIqAq9UxGdowYCDx7y6tKtY2++8r9Kc+Zp/L4PcP0+ikX9iZ/yYYyqEKW4MylhDS5l7C+sahuG&#10;CGpOveyRCv1QZG7GxpomNv2RKLSdIIVf0Vi7ev27jz31+MNPP/H6mtVbdmw9dOgQiGpNLS2I3ZE9&#10;7idOpwUlaqWLzdLcHhWZ4CspKKfBnDw1LDVkl/FOPwptowNL5i9EQ16gm1t37vAE/eB94Ki+PreZ&#10;zI6ZFuHpa7NRC4NimIp2YfEdXouO4GK8/PorzMIQDxBOLS4wGM1JzwCTGJbiv7/33TfXvlPd0nii&#10;pb6mrbmxs6MN7ojL6fT0Ob3uXmSlPK5en9vp94AQ7AZzLRjwhALoVQi/zBcOQGqeimmDwJrJVPZ6&#10;vVhlF557nsPu2Lpze1N7K5xDKs8L44+1TOGIPlFXkJMH/TfUHNNSaFwSid6UvRePRNJaCuzUPBWJ&#10;gAhdQJUhLzsfQWNV9Ql4eKIny+UsMaz4mJpcDvJN0FtA38QA4hRQbQXVVm8glYRwiIQnislPGwor&#10;CuaLLoK0oc/b29BUV1tfBwbQmNFjUX/Y0dkaCgd4HXBWEJaKXyvWiP8ysSR7irrDeJIS6IpmR4zF&#10;WJI/Oi+rnF0qz6JB4Ql9//vf/zBW1f+vj0EyPrjbcfKTcNgUZnrauMit1fxutTtKBkMVjHmDwbrm&#10;xnWbN7742qvPv/bKC6+9sn7TxsqaKvFK3MFwWFicOhTpgMDGyD5WCSfmhF446SEiCqJ+UalRngmL&#10;hWi8QmxgwWIS9ABKiEaDbu+EUWPBVYXnglxSa3cHugJhTsJVgZrYssVLMtLSecox1yR26pRC0gDW&#10;OPQRQyY6nd2vv/EaYhaoiQjWwygfUUFOeuaVl16Gap0nn3raFfTr06zB5EFQawaNaLllAGMNK1BY&#10;vwbs0uxVAQOAzDnQCXj9aBDGChsQUMxAIvFOk8EITghOFiAWYrQLzl2Zl5Nb39J8+PhRP8IfsDXY&#10;fpgENWLY/QNIVM+fOweK/6J9z5GTQRMVNe1+4HlqVKjskOKyKFsjhRRoIWjMy83tHwxVnarqH4yI&#10;vYJcJlXK5fbhQEA6mHCjBgEyQyEmd6XgEE0I+TrTNUxFD4ogJCcMSiOQTEdUxI8hd5yIuDPg8fW2&#10;tNX29HbY7BDF1ntgWgN9iOHArwW+ixFFMCXqKpw7YtNwBkCuCfSoro8wZxBDQAWQw5pdWjBJeC5n&#10;9fGJTfnXh1utNeYPufuREiYrS5KuKu49HXxVgYNkhmUnFBMDpklNQ/3O/Xtee/vNvzz8t7fWrD5c&#10;cbS2uQEbPghMSCTgB3rUUu8n5H1yqoTQJvaJwIv6L2cZTQh9YOW6S9JVeUoC34JTCyCW6Vi8hJbm&#10;Aa8PDboWz1+AOhqXt+9I5VE4BSh4i4I+HxmYPm36qLLy+OjQZKmTjgk2afZxCJvgybT1dr36xhsA&#10;fQwWMwIWtv8FJSsULsjOWnXBRcCw4W4UlhQVFBfnohdOfkFhXl5+Vk5+RlZuemZuZlZuNtRRsvOy&#10;c1B2VJiTj8Ll4rz8YpTx5xSU5BeW5BeVFhWNLC4rLyoeWVI2pnwEqPdTJkwE2JyZno7rWr9pg9Pr&#10;NdssUuzLyAgmKYx+SVbr8qXLQIqhf8DxJ+1tSDlFfAcZJJhqCU2UqLjCQTGskonSJ1vz8/NA4mlo&#10;rEPEBsxXU1FB/ph0HoFsmXSCp0DOCGO6IHAw9hvEacDXoCAwFjtNA2sIAG2hxZuInct9ZFiKp/uj&#10;A6Genvau7jaETnB6QORVUuXSjwFIDe8DyEYSySlPFOEvdgsqJMDQiSwYKDEJBl3K6PKZZmPqvz7F&#10;/6VPfoKnnGHYhmEgw3bp+BtlOcfBEcYuUpyuGsORjSnlPFrOhVimEmQT1oRE8/gDPC6oDTW0tbz5&#10;ztvwR0A8QzteLGksXdoRpBZUPw9Wzgvvk9NbIIt4Mkgifs57DS5Va0Aj1pGLHk8Fx1pr4FVFtMc/&#10;kJUO+vwFufl//tVvZ4ybeOD4kbu/+dX6zjZ7akokENQFohees+LH3/5uqhBVJEAT0EeubSjVE3dh&#10;lIFJSNh38ti9X/lyQ1uzOcUeBJQA7RCsErd35sRJP/+fn5UXlfa6XaEotOaxsBS5hnEBmRuazL1K&#10;0cqFiu1lZQvdfS3pLp4XU9YS+XE0kERFMQQ8l6bWlru+fN/eyqPmNAegGKZg5bRxmWNKR/z2x/87&#10;a/wkXrl0ERP7KJZfy2Gp3UFriqrstUQaIr9CpRLNePf21T/76p83bX9NZ/BaUxC/+AH8oLs9LMYg&#10;1BzojJABOUiSMBI3/QiUbHYzQBZhxnEvwKXDbEhIhHwQEFz8IiirUNnUt0JpB8chfZHqnQiOeM7U&#10;6x8Es1bdc4wIRBjwKQPsEAwWONNwVCjnKcTaaMiQZh9zxfn3ji6eE/cm/yUT8U9/6BM/5QOH7AOD&#10;0NgLmukRZERNORHC0GajLEKZsTJl5F2Uig/191c11q7ZvOGJF5577NknkcFBaR9amYYG+1H+pzcZ&#10;MS9UFketLVnJypCoX7XVK5HFmSNl9fywXI8YQcxVah5KeltIdEQZBwYKCwunT5qC2bxr396WznZV&#10;rAxZM3jhixYuhJaCbOKaQRFCp6xHMQenPeTJlp7OtevX9aCMyGJi8xtpt5kYjBTm5J2/YmWaIwVN&#10;BR1ma4rFlma1az9Io9pT8BL/tadA7UU4tXgSWKcDoQ1/7A7+2OyoeLBbrfixwfew4AfmhMx9nmR/&#10;f8WJE6fq60L9EelvrlkFuEsIpJDDHoN6QuW3xb3EWFwnvA9tPb/nouT9Ak6LpTObHEWFhShRbG1t&#10;DEagKcc+p/AdCC8rurCCtLS9g2g8kt6ikQA7D38FpgXREJslsbQHdTqIhgi2C8xDxJWa+IyqWEQF&#10;jwZ2mcgxnJhYx2V8SaxXgVg7uRpV6Q5/iaYJviGqPBF7ZWeXFeaUo3xJm4j/tH34Vz7w/jThv3KU&#10;/y9/5gMWrlq0ahoyCpf/0qCIc8EFL70muDHxJiMG1vnDwaqG2qdeePqr3/76T375U/Toqaw6AQaa&#10;0YZ1gX4P7LisMAiFqqofZh7jFkZ8BolkpOkgnaUYNS72fAxEPcM9wZ7O8Ie9OAjsIdj3eL2btmzu&#10;6ukGdDJzxnRopoGej6wKKn69AR/gCcRf6kDCV9d0Cf/O7WYUwLcBHRWTI1EYdtCgL6gkY1B5BA4M&#10;JenjHL+YbVKunyJ3KPRaflEXKH+qi5W1p0Bx0XHVsmlGs3nEqFFmi1nRwyhJgDcjn5ycBCgX2g4o&#10;GZczlyhRc/20/YFfIGerbiqRGHBQRLsEyxvAKzJIqpsB7nJu5pirL7tt8cJLkhLSvR5dKAi5JrRD&#10;hrMQAV+fOhCqEbwEqUzMRCGRGXE7A93tXld3OOhDMGVmn1j2MAgjtOFgac6mmHsBwcRyc0oJiE9c&#10;WjHfWHQggv5qCOR1wdJk2ohPzOoENj7qD3d3t4fDwbO8PD+xKf/YgJ/JaVHWRu1hKq4RAF5orxIg&#10;KPOA/wejIeCvf3384S9+7ctoIXik8rjT3YfVBRF5SO0ziwF2vLa1Kv6rZrDEZg05IzJ7hoVj2qpT&#10;/nvs+WGh0HuvLTYtGVJx4SVChKWisqKy6iRSswvmzE+zpaBvKL4dHBZELnsOHIC6mqw1KrzE5r22&#10;+t6znyvLYALMK1IJLNzFXgmgVCAeEPaxVeMNqNWG90KbqJF0hxxzFY0QelRFkxLHSQdomhOsMQnc&#10;hHcj9Azx3uQ98tVAb9PT04E3iwGS1SdxHvDdUDhUU1uLc1D2KHbmpw+tCsCECy+mRGISyj2QshfF&#10;BYlbJ4YxITOl9MqLbz1vxTUOW0nYb4oGDWjDjmoAJPbRtJBRjRQ7iO9A2wJ3DcFRKAhNKV9vV5+z&#10;x+33Bii/xPoe2neemBRQMHph6kZgH35a5BNkXqlYjOG1aMFJKlkTfxPDK4r6cnn4B6EWlBhcfd2B&#10;iEdZ0n9son8I7/rEppxhEE+ba/HVqpmQ2Ptjy1jshtDMtBXPKY4ARyKXBIiq7T1++E8PPfjFb3z1&#10;z3998MCRw8ibAotzpKcZLSasL8gX0G0FT0EKQhjiE16VYo5ov/pRFUDDlzTXnkQx6hf1o4IRLTI5&#10;/bJUapl7HLIRUHzHlsrGPInIpvgC/r0H9iMNMbq4HC2HEZiAMYL1BIUkyMr1oLuFzEekxrGkYloB&#10;HzjzUPxP+V0lKUBnnOeFtDc4Ix5Z0jQcAACQxniPvVSHVFGV5gCqX7QlheclxSImSoVvYnm5ggRt&#10;QSbI4bBLXTa56gTKZUDwXbi6js4OWJah844ZFuWzqOdpalkiEff9aNn4JMt22E1JOaPCC9Kn28ov&#10;XXnzqvNvzM8cNxi29ocRbxnFyQASBjV9mE7g4WT+sRWTwFBCf4v40WIZate9fe6+YMiXMBACMMte&#10;Rcq4KOugHmqDigXBZBwpr03ZGmWMmYsW+yfaLcpwsMYLUxJZKre7K6jZlA/BWPyDh/gET/kHByo+&#10;4T/w/VK0SkF0PBA0QzW2tqXhtdVv/uGB+1FbWNfcAJ/fZLXCBaAgmhHi9bK3EPAnoC9CaEPfopHW&#10;hG4v011eUkiGikQUQBt7hu/RoMcP3JMUZV9WIaMP/IcaHIAbkvRLkTlOSYVcw779+wAVI46AMAI2&#10;9rLyMjTKkFwI05gqsjuD2YrZAq/ft3Hb5pbWFiDNMT0nYEVhcEvnzZ1XXlKGw4K/19bRDhSp0+Xs&#10;7HN2u13dHpfT53GDYOsP+ILgwiFWCPsjUSSGg2Cas65ZCwbiRkehIsroCI7L3zucPe9sWNfn84Bc&#10;K2GK5ON0unAw5DCZLzr3fBDth4bstJ1bhkVFWTymuBi8UP6CdUtaPWy4CNbSiZDqLHOyo6R4RHZ6&#10;NljA3V1dZOhB4JolfVIGKEuc/pS2IwhVn7REGX9kpCFWHgaZjTsG6xHFHEsHbsYv6szjcVAMV+YR&#10;VfaaERDtn3JmGM2i5zQjIPkofoFbBDmFSeNnpVjQRO3s+Smf5H3+D5uiFrNa2Go7026OegH/xv7m&#10;jFEzIiGhoaPlnU3r165be/T4cdDPId4Dx5jbNivTsYmQUE0ChZSycv+TpUqHViUxlVeCojg4/Ayj&#10;wGjSzlN7Q2wVKUc3fg1c8x88ecQ9xg5Gr4qMbiGkhv2Bkqy8n/3gf5bPW7Dv+OEvfOVL7c5ec7oD&#10;azvg8S5fuPiX3/txQVqmiIqpjmKqUPG9s1Q90enq/cHPfvL62nfAOkGHQZBgmUb1ho0JSZ+97fav&#10;3vl5VOV887v/XV17KslsCsPEoZMGgAXhoyB3Q1q7DvwboxV8O3QtJzsFnbes2emZaMQFQSbI5Vrw&#10;Nnj2suTUv2jDbnfYEb4dr6u+++tfOXKywoZ0FT0LoloIQwIud3lW/l9+87up41iK9f5HzHRLokfs&#10;xtB7JA0PuyBOBMARkFP4K3PzkpAeHAxU1R5au/GV/RWb3JH2ZDOKG5B8VrabIYyUmccbJEgwKEgI&#10;3VO2TwY9bsBgghgeHmTl4KoldhP5yNgj7ryodj+CMwmuwjCL6AmeAeAr3o2apcl+ry7FWn7tqnvG&#10;5C9Ec4f/Y6J/eC9/YlP+PZsiZoVWQTwH/OUNBnYe3AcgdseuXX0eD6YIFQT17N3FlSgYAd5J6RMs&#10;NskSyT4mux/3MaFeKjNBj57vRsIwbjtUhjVmYATTVQ46JxlfoRn6AEiFkITqGy/vwdfBpkQCIf1A&#10;4tWXXgY+PpyXb//wext3bAtDFd9oQNlNflrmQ7/5w8xxkwUPZkGB9vUfYFNQ73P/Iw898OhD/w97&#10;bwFgZ32lD1/3O+7ulslk4u5ACO6uLYVut9tuu+3uftuVrv/rstsWWlraAi1Q3AkJSYi7y2Tc3a/L&#10;3O8557zvnTtJgNBtYZDLMJm5895XfnL0Oc/xImBpMUIg4hI6dPcbG59XO/sXP/6Jd3T8+jtuPXL8&#10;uCXe6YeANRvBmY1m8tgWCCMgCEBFckDScPkKuZs8Jlw8R04FocgIGwdsvtFsgftohUlYWlBw2003&#10;V5aVN3a3f/7rXwH/PricYCUh4wN9j1Cof8xVkJzx/f/61pI586TM8hzBK3FO7t2BOQppxofHYC85&#10;7A5bopUNFFIskurll0ST+XeagImBoYa3dr6w7dCG7oFGTWQULFdUKByNQhGvDFFDsv+I/8igYMFB&#10;0kavD5GDiLSwyeQArN9mg8zEugA9LbX+UcPSk/4v8wIS8RNovomBjzJTVEbAGWfcETJHkFYBn9Fq&#10;yr5szT0Lq65AzcCfTmi8x5k+9X0uaKhlFapKjAQJ7VtOMtLKYoGCyW9obfnlo4/84lcPHz5+DBlN&#10;uDnIDStRRhYo4t+gISjhnOgMnCtikaB+p/uRWA0vHFJVat0Oiy22+FW/mcSZWMjKWZQDzt4y4pPL&#10;S87PqowEFkwBqrUJBMGWlJOegYfZuW/PqNcNawGCj+gvZ9ZWlpSxaSL5VFWkTb2I/AYJAm/l7e3b&#10;R13jRpA2Ig5D4WfSn+CXKSkuLSoqamlvB9IvPiUpPjXZFuekpl/QzKh64fodNuVJ5FELdgwALDs2&#10;6zCeXr9/3Ocd87oB4R8cHe4fGeod7m9raxseHKidWVNSVOTyed5EMVFvD6e3FNlKoxUMxVlsK5Yu&#10;K8rLZ3mgwIyVsRbJzSFZebiu5q7nnnj+zZffGusZKyjONzmQiwUpLU9RAN3EgnSfyOXxOyxTwDgX&#10;X1JYmpGe5XZ7EClxu114lwiWEOugNiEAwhI4jcqWqOMXYLMUaSL5Qt2CWKtQhmkCrVSQn2Lyc5hD&#10;So9qmSuOJMmkSYUpsbmQlqIPU0SZ1A8tTdIcrKvwzZKRWpCXMcMQJdO/oPX+fzroU5lyocPH5ohs&#10;fWUZSeqETFnqju568fXXHnz4oVffeK27r88EOlOHHZsBAVGGt9LC5gQg5xZwDjUtqjgR53gsIlbI&#10;OFBXvCIRWKTwxiODhtYjU61JxZDoNcqExsRZ5AljBUrUXSKzhbsC45ML580vziuAYbV9zy4EJih1&#10;xfkh9DBcMHsO0t24Gkp+J4uYztX1El416Pfu34fOgYgZIddDra70AN+bgT2D47B6xapZM2eWFpfM&#10;QZfE6priwsLcjKzU+KT0+KSshKQksz3B6iBrngBhjFoDQRvlR+gR6baxnbA7mbsb8toAsRWeiLdY&#10;V69YWVxQiEDMhq1bWro6kOthka2YFTiD02xduXR5aUER6wZKkPAfpzwDfQL1UIHQnrf37Xhze3/n&#10;4Gj/WHJiSlZxBrG2BDXDzf0Ht+47se8IiqkTk5OMNk7/My4ZVoXBYMtOzS8trkxMSvW4g8PDrqCf&#10;S0k5TsJigjjcolFYoqDkZq4q0kcEtpQ4o6kksu8wJIlLW+wQcnE4pKUGl+gJ+CHJnOOVIphEiewS&#10;Sx+UV3pKQUnubKPefqEL/f983Kcy5T2GUJalrD+yiglbQQpG4neydU+3NT3y+K9/+etHTtSdgidt&#10;c9qx6Lm0lkUF72ZWRGSgcm6B3WGWT0qyJgpuYe9FVJ8YBURuymgn2gAkY1gq0c6gMxDci2N+nDul&#10;gA4deY5AiX1I1meKwaJcCCcLhUFiuHDufMBkTjc1gJkJ9492EwQvH3OBdzo7A/30FMdNOT/fY9Tk&#10;Ecscf8Iu6OztPnb8uNQW4IXoNRHVhsNetwtsuMtqZs8oq6iuqJhTWb1w5qzV8xevW7L8ihVrrr3o&#10;0mvWXLIQZlFRaVVxWUFmDioP0+KTkuDJWNBW1AK8HHHlg1wSnEhs+wCEAmxenNmKMsL83DyPP7Bl&#10;1/aGlibubiGxVupajlx9gsUOrmxcnRS5KlCUIVVHh+4fvRM9/n3b9rc3dtoMdo1Pg6hz4Yx8R7xj&#10;rHPkjSdefuuFjccPnOzq7klOS83Iz8QF0HOWJgrigcYCbQLSivOriotrLKYEtys8Ngb8IPJNFONm&#10;AcDBMS3S6pDOFCvD/XB3VBI3qpSjGYVAgThV4MsSO+IDCLMkxiZ/VO4d6DhOATFCii0fOgUas4W0&#10;KYl55QULTMZPfZ//s7D8s5xA0v/sfeALuxkVvZt2bvvuj3/w6uuvDY+NgE0VRWNUEAZ+M06s8Pzz&#10;wmGshKwCVWaopiyJD0XCKNuUP0UHK2hxsiNg5lJsX+AMHO6HPucKN8KBi5jg6CkbUu/w/GeLG5Z0&#10;sCPACA0vfOniJaBZBD/Ltp3bkY4wWyzhQCDsD6CrTnVVNVf0s5unChL5Vy5HZ2Z3EHFW9MDZtW8P&#10;Vf1YLERoyIR2FpPJPT4+ODAwu7Y2JS4B5cJm0J8ZTQ6zJcFmh+AAdjY5IRG1PNVl5XNm1CyaPWf1&#10;wiWXrFy9fvXay9ZcdMmaiy5eveaS1WtXL1+xZP4C0OjnZeWkJqUk2O2FOTkXrViVmpoKVOH2vbvQ&#10;dYzIHBHDYueCHJZgKN5iX7l4aVlJqeKwKnuRZeuk3qDfQO3acqalr3PApDGjdi8Q8uVUoAIpdf+m&#10;3Tte3x4YAwuUZdzvsafElc4og3DjoBjmCX4K8rfw2LCpLUmOrFL0EamotZjj0SUd5l0opPG6wSKO&#10;qDQCIQiWB7m3GqFsUU5IjgwrA/alxM8kzxjwW7DeYvwQQoIk5TgxIQjoxRgexQNHkQAH+EVqiQJD&#10;DhvRluSE3MrCRWYT1Vh8MK9P7ZT3GufYfUOBfIqJEDhTo+0aGnz8D0/89KEHj506Doi1zemgsJwg&#10;tdSEq/JpsWxUA4Fjj9EvxQAnJcnahS6iZH9oizJbIn0C/jxJCqwdojgDriWMHC0648EQoKXGKM+o&#10;yHgnmUL7f6oVIw4Focd9vpkzqssKi+Gt7NizGwxJSu/MUAiJmKWLFqNFGXSnaEpFkMTIFN5ZnFfS&#10;6wALPnLyeFtnB8E9uJCPsj/UQiiEKuvk1JSaGTMRLSBiRYUfgo8To456c8JtMtotFmDw4x2OxLi4&#10;lMTEzOSU3LSMgoyskuxctJquqahaWDtn1cLFl0LWrFqdk5mNa6BH2pYd20+ePgXRq1h5jOudAEWr&#10;xbZy6bJykinkebIcZGARa3lFBpMZSiGhgCfUVNfsd/lRJY1wal5JdoLDseO1t4e7huNtiZh+jVU3&#10;Y151SXUxAXDIxpBSZ0ZOI9zKEh/148lxmWUlNTPK56Ym5xi1DmBtQYMCyRJAiwK2MbkUEI9M4GaG&#10;yeJtjpLwXdFYEHEBxApqEYnHAC+WNmyv8oJimYKjKcrLsCAFCIx3qZQxYkiKz60qWmwxxb/XQv+T&#10;/f1TmfI+hlJ0GmUSNZoz7a0PPvILdBfvHug3O9AWy4i0pRScii6XlKHocFY+Ss6EVg9H5xUHRPSk&#10;6luJ2CFLlxYIuTJkmGAFoUTMjzJDRAhRyqpDnQt4qgHoxyKjICgLMvbY2V9612ealDvqgZSMxNr1&#10;BxLi4tFmODkxubG9ta6hHrY3Epuo68WdrFq+IjUpmRW/+jG+zGQahaUhkjM4gohX9Hr0V4XjgPAH&#10;pB/XC1JkEa1IgfcqKS/LS8+UswmGjU8rJr0St1KDHdEdL5uMXoQ5QwrZiOaEVux2kBhgmPC+2+d5&#10;a8c2+D4I4XBDLxpKnDXsC6IP2ZrlK0uLi+UUvB1Vd5J/Z1nOZOM6rdPpHB909bT3BtyoCdbmFuTF&#10;W+OP7T7mG0HhgnHMP55WmHnx1WsT0uJRCUnIQ0RJqJSZ5pXnmrMv/DLqzcnx6fm5RbMq51dWVjvs&#10;iRR40VsBh/O4AsDcmox2So0peUOlWpJjUNK4muJRkDYQK2jXjKMQ8OK4mYJGYgGEawdpeOkO8CmM&#10;DbdCROlhSJ8UlzujZIlVlSnin8o4n220vo+t8G6HfipTzjM60RjBWX/DspMdtf3gvu//7482bNyI&#10;ohiTDRg2xipQVJ9zg8ANoCRXZp2+KPyh/qwEIATYKqYLiRE2MahtDIdKWIPpqP03Bev8CAfAyrFb&#10;rempacVFhbNnzQZE7aK1a9esWZuZmdHY0DDuQi87ujV8kG2a878koCdCR/li95soOKDmQDg4oUH3&#10;5dTERNAg7dq7Bw1y0NMPXGX4ykWLwgrq0K4GFKP+mnIqRfGz8wUJBUAJdT5uaqK8GJwcEwFnGVoR&#10;6e/vA3ldRWUlYiV+nxcAOYQcaEvQ2UUe0zegeJh8SBE1SqMhZa9GBQ09KWntMBUij3s8ILJqamsl&#10;MCvlXLgNH0Ky/mC8xQHvqbiggIdGNr4qzkXKsDiWgTNZiYQp5Al1tYMaNpiZma0LGZrPtICFP6wJ&#10;phakrbpqVfnsMgHbUQUg0deThYF5wj0rTQsoORiEBYFHAWMF2u6kJaJldfmsqoUzZyxITy7QR+wT&#10;QdQKafyUePNRRxdKDhG8X1YaR2YpoYNMNDQHMkIwZEApQ1lkWl2S2cbUcRdUKl0gZUSkMdyenRJA&#10;YX1KfF6sTKEnjSqF99A+f6SM+VSmnGfgZCUrslxdZ7wX6d0N27b8v+99d9/B/aDasDkc2C34AcFC&#10;/IlLTMiZkH0t+5aRjezTRNesgkzjgB01gaLFweqaK3lB0eHxBrxeACuS4hLQfG9GRcXSBYuuuerq&#10;O2677carr1u3as2ieQtmV1XPLCmHubL5rc0DgwNINBFbD9nebBydb7koKjr2T/wzbhsrFXYKxOGC&#10;efMLcnLhUr2+8U0UJQFQi7vE/WDZL1+8FNXAUkSjWhWq0yCjyCfjR9EgmAoJd/jwERegV1xpzcBP&#10;glNgdNq7OmDCgKJlZHzkG//4jaeffaa9s713aKBnZGAE6hs1eQCfyMdkGEnQKCFiRSDQgKpJOJ4a&#10;HDo8Pv78Ky+3d3cZAXshHhnmgcB1/UGUOK+/ZF1BTo4iQESgxGgPwHhbGls6mjoCrpAd7QXSrLm5&#10;uRhQ0O4BwjbUN9TX1xeXFjdj4YzV16ytWlgJLA1XI3GuiL7ByEEdDrHPkf9DU4rrI7hCQWEFeaAB&#10;j1QcqJLSErOL8qtqqxeXFFXabfFUCg5i/YDW4waZE2F6iFeJn0nulhcVVTxx4DbEgW8kg/jK7GrL&#10;k7CUQTWjxHI5uRc2pSUWVZUsivV9PpUpf6SwVD+mQAiiZ4mGR84676RyJ+NbyWcgx6MoM54HUCi/&#10;/NYGCBQ0DEciE0gtMjR4GwuPMUXmFSYkmm1BquEQytVwi3KJsSmmN3du4WIzIkPDd0Q0YJUglolm&#10;fenJqauXLf/s3ffcedMtV116+Zrl1J0vPz0LVI/YrqA4kyALtunmLVt7uruRFcHKpNoyWoNKuJR3&#10;HcNKVLchup74Idk3IJ1Oyx5ng5uDvbd4wUKImANHD7d1d8FYwPL1eX0ga4T7k5GWJjtcJIgiNBXR&#10;Se6DBFsIbK7VZqZlgPsRBLSQR5T+hBVC3YCNOosJTLQNMGHgJdlsL738EtDGnb1de48c3Lhty6sb&#10;39h36OA4GJ7RYpUbayDoq1xNUd0snNkgUh6LTUG8MTAy8uzLL6H3K4jsOCjFJg8C3D5/SmLSFZdd&#10;loMO83K3HPRSPDf0JBr3bHxx08uPvXJoy+ETu05M+CIZuen2dFtOSU5WbpZnaKyttaWwuujyOy+v&#10;XV2bWpDKdUyUauGty/WNrIgIgsK6QTGuOLrBlX7SyyC6ygA+AVA4PiMNbR1nzqpcMmvGovSk/LAf&#10;nqbGqLWgXAgN1XGnoDgg3AqD99gGwTyg+pnGDRqEkuKU3WfxA3NpwkSEKizf+N5QeGHOSC2pLFpk&#10;Ngpj+Z/dSMElPs52imAQogr03YXTpEyhxcreJo8/+y2kbEbc448+/dQP//d/mtvbnHFxQGpRub4K&#10;chfUBpeKseHOL1HovICpxQtOSvxjXKQu9V4sGpC89HphmPj8DosVDQwBo7jzttvuuu2Oyy5ZN3vG&#10;LAgXkIYgjUqeUYxoFKsHIY8zZ840NDZCtxM7tJSrTtbFxahydT3FmDDKfXLUMoLMsdftBqU9wrG5&#10;WdnugH//0UPY20DDA0SFJsl52TkV5eVw/qcaJ/SbIqnJ/mKRzLeKOCuIYE8cP97e0U5FCfANQY8I&#10;nupQEBB0lEQ3NTRC1ILFDjz+Y+hXhlrdAAC34109vSdPnti4+a3dB/a3tLd6YPODaRVslOjlJ9pb&#10;hJkS6+awFb/d2df77MsvDI+OgmUOEFNOhxF3JILZII675rIr0pKSZDoYFKaOhE4z2Df4+jOv99T1&#10;GbyGsb7xpvrm0eHR7PzsuDRHXIKz+Uyjway/+Pq1mRUZgPGqS4qDF4zq45QNqRYmeuDTqsYVrx3x&#10;mKP3LT8rpzEawEuXlByfU5RfOqt6bk1VbWpyJvrRI7zqQtmlJ8ANg2C2UH4Zri2hGRDFCYctVugj&#10;jgLh0oRwhuWC3BO7YyTgSL2gnXxOemVF4QIT8uIf1OtjK1OIXFQ0kqhU9aVMt/rX6K+Tu5WxHhyH&#10;pV6ZgHhD8wy5Rh97+kn0AAaUyxHvhIVCnMOYQ5YUyklUE4gXPa9YhsORHiPGUcT8IVLCgGsRfiAc&#10;wZYjAlKXGwclxseVFZZcf821X/jc56+4+NJZM2syUzLsVrtAT5QlONWdkd9A2YpqgG07d6B4HsAy&#10;KSCToAwDH5QbOVdB8SqnvShpSZIU4E7yYlP75s6eDeCs3eF48+0tQ8PDsFMI9Qvedo1mCWd/lGDG&#10;5KCqQy1hWg4Y4ws7KSE+HuCSw8ePgk8fPj4Gk5qHkNY2gPhsbGSkp7OrIC+f8WsI3ZjRRAJSEgaX&#10;x+8F0XdHT9eho0c2bduKcoHmzo6APuIDbC4EKnnkurhBmbJ1FelwurnxhZdfBJoWoH0UdGO/k4DF&#10;dAYDpQWFV61bn+BESpUQuuwykPiXoFfAG2g43ujud1k0VpveHnQHOjo7kW8prSrxBr1Hjx4sKi+s&#10;WFiFy7kGXWOD475xv8+Fyu2wCTRrhPQVN5YsRE6jxa64KVv53PUmUWncCCoTbJaktGS4RSWV5bVl&#10;pVUYJy/VUMLM8uNZzGYsNshkwqwg0IYSIQwD1BNXZaO7GHHSTsJzweMfxPv24vya0tw5HyQr7cdW&#10;pvC6F83wTiHX88tt0d2SyhPA2cD46CO/exQpnsHhYdCdYA1BAQBUQFfgLcSoEPYyWF8q12OzmGvc&#10;+B3qN469AKY/lHNBn0xgsUCmJMbHr1i2/HP3fObuW+9Yu2I1aFpRwwIfittW0scIyRaTbDlrhbJ1&#10;pAMWfmhkhJirOSXJCzf64JPeXoyFwvtRPS1pNiIxgjGPimpDWkrakvkLscXRSaertwfaHqoy4PfB&#10;E1m9anVKQqIiTGJkiiK5RYaxqKKkMr/AI4c4zbGTx9HjHVIDUpXiPqAkCYSshFhBsx8XcDF33n5n&#10;VXkFsLauMRdql3FCsCuQktfrsXf7hoZPNTfu3L/njS1v7Tiwt2uwD/B4MvYIwC45ExrkQyePbdyy&#10;GdsQaTiAOiDCqP0ghNREBJ7jJSvXIM5Nep6xzLQTEd5BfAe0LzADJwzNpxrDnrBpApNkQnJ9cGQg&#10;pyDb4jAeP3m0oqo8JSu9+Ujrq0++vnvj7hO7T5zYc7zpVAM8uuT0FLSFprlmd4z9sneQKdGpiBk6&#10;lsOKRUsQe9JTDrslJT0pt7y8uqy0ApC6zq4uZOlJ7tMNcwcyMpCD0CgGPQ8peYdkluF+uLUUyVIk&#10;CY26uKrSBQVZM/Xwpz6o18dTpsh2pJmV4IVAid5pTCc3nXKE7D3qNKfVDo+PPfK7xx5+5BEUsCAi&#10;i0wywGBo9CaV6VT5ys0GJZoYNWlpuaqZHcAKyA9CopcA9HpII7QljQRCyXHxq5avfOCzn7vjhlvn&#10;18xJTUhC4ICKXNg2F10nVjTDKM5z+8yVSlwkjS0tTa0tAM4zdz99Qr0Xxfc569EVn4dOyVY7NVGk&#10;NjSEeSWQW3DVsmVo39fT34e+XNjSyF9CMSLvkF9QUF1WweUI5xlNSU+KSKadzioYoIpCqsRxnz59&#10;huKLRBRiIHlKjNLIbxnh92A8Z1bNuGbd5egNMnfOXLDkWk1WEttUdYeUTsRgNSM5hblAHLe+pXnP&#10;gQNv79xx4MgRBGWQmc7LzoZbBGcK9Je7D+7zQ9wjgErNvDh8FZ6wm8xrV65ePBcuAOr6qNkiC1Te&#10;eyT/CAWUkBTf3dzZ3tBuQAx0AuzT8GmCSWkJKWmJXT1d5aUVw20jL/7u5TP763293vGu8fGB8e7O&#10;7p6+voyc7OSMRHJ6aKMj/6JYT4qclX/OWWPR4WPXWqw6mCFUVkE1QaSbDBZDQnpiTllRZWpKClJ7&#10;/f2Dfg/SyWgFAsCg1h/wUNmhxcbV2RQeZhcQlRbsE+KdQMRiTq2pWpqTXEGK7IN6fTxlStQyidWo&#10;7yhTzhlrVmUUVUOjmV8+9ptfP/bbUZcL5M+o3CfzhKtjSehwAzjqL6c46NxZXcJ/LFBQG8cEBkpz&#10;dOR3sC/9bm+SMw5o9/vu+cwdt9w+p3pWnM2Be6MeWQBFkRgR24T3pgRYacHxylRNoUm7gNwf08j4&#10;GBr0gF0J2HUm6yBxJAmg2OUc/bi68VWLjIPSAtdAPBXGQlVpeWV5OXB1r7yBzlUeeCY4ESIdyDos&#10;X7IMpbPnXZ+iosmVEucR8SOiudY6LdaCouKunh6kvXFToDbAmAAVymEmEs09PT1NDQ2g0Z9TNbMw&#10;Nw+u37JFi5cvWgKSWjQYlKZYKCDE4AN2goJkpOrHxsbb0XzjyBHX2PiapcvByA/ulTe2bDpy6jjJ&#10;FKq/I2VOyjsQSk1Mvu6yq6RVMwdfSAVwLJPDWvxlBNxFb2xvah0dGLUZ0anAFgz6UeqbkpqEwLJ/&#10;zL974562kx2OiMM6YbXrbIiFgWsqbNQUlBdm5qez98PDTqEaGQnRCxfwUg4k/L5qPtLUEG+MFhFt&#10;Z3FeaWFBkc8fHhkEuQ1h8NmjA+kkbCrEo9CM2U+YNybnovwTrRjITr3TnlM7Y0WKs4AI9j6o18dQ&#10;pkAciFUyaYHyxE6Z3XfWG7Qr2ELxBgJPPv/ML37zyODIEBo4geke+o0+J/U40tGON7q8reSLJD4h&#10;OT7uhkf2KjXyBYDSDaAHytg+d/dnPnfPZxfNWxhnhzRB6y5yoyahX1JKRLwEYnHIwp98RV0YzrPQ&#10;oeM+38ZNGxHpNJnNiEdwDX70gaf4PvJZVaaw1U1fhIygzCfWKLrn+QNWgwn+CHoqo4IJqVmCeZtN&#10;Xo8POh99f9KTU85en3wRslM4SMtpX8bycHIcD5dkd+YV5Le1trc0N+MqJvggXHmMODdVRhsMA/0D&#10;LS2t4LEuKy7GdsXIZKan11bXrFi6fPacOZlpmTDgIF8Q+ACRI6JR8NEQKwYaZ+WyZSB5gac2ODL8&#10;u2f/gMYmOCH3v2GHFD6kP5CXmX3T1ddkJhNfN6d3pV4LQwEIB8dU2YdNSk1CJXl7a5t73GsxWTG6&#10;Ltd4nD0OhT/H955sOt5qnbBZULFADU6tYJMM6kL55QWzl9bGpdgRu+DwDXsdUlfKY3RhMkUSv1Lg&#10;zsuXx5PFMo2oVmNOdGaXl1TF2VO7uvpHR8e0BoTAYEkFMLwOhw0RI3biYKTgirB3OI0+YU5wFM6u&#10;Whlnzb7AG/mTiJ2PoUyJNVIu0E4Ro10REbyPscuff+OVH/3kf/sG+7G1YE4ipaJA1NhCIQZBLhLl&#10;nUQTT6uII7u0ohiPSQV9pCCo5RzazIH2/erLrvz6l/963aqLUNhCUoPiJQqOjlc1vXhZKPued6o4&#10;QVNkgdwqHcyLBTsTqd/2jk5aUEwHe9ZyPtfAiT6vrHsaNIaDQKagvw/s7+VLluZlZUPn7z10wB3w&#10;oX4G8H2A1+CkVHLVjDJcMUMnG4IzHUI3xWyPyGgy8hVtwzKzspoaG6hZOuWA6IosVohqBCEbvN9Q&#10;35CVlQ1GAnkC+GKIqhZl54HUctXipQvmz09NTDJpgKEDjZHGNTyaEp/4+c/eN6OkFAc3dbY/9tST&#10;AyNDIHQCbSN5TORVgGQhWJJfdPX6y5GGl+2KO6NbpIaFJPZY+dD10JwsPTsDf2ptaR0fd4OkBX+I&#10;cyR4R3wtda36IIwTG1k3Oo0v7PVGvBlFmcvXLy+YmQcsLQfSuToLibxAANQ5QAxNCpQpKo5HLpoI&#10;VwWPMvtiZPJ9kZUqfV3ocK3VlJyfW2qzOjq7OsbGh7hQnGoqzGi3QO41s4lS42Q8DLdknbAlxaGI&#10;YZndfI4O+JMIj3c4ycdNpnAZO0cT3t1OmRwONitEWclcMmphy54dIKNuaW1ldh89IPGCORC6Iz6M&#10;FwzNOe0YYuUSCIZQj/E6YHw9EAVhmBwzyqu++MAXPnP73SU5+cQGJ0JBNRmiIkNOLsZz7J/faQ3I&#10;3kPsE9CMw8eOot4MPgXdl2J6848xholyXV6/0XOKNSHkISSn0PQ7osM2BiOB2WrZvGMbyEoA7SNA&#10;qi+AcoD5c+YCI8P+ErtpyrDJIynDKAJS3S/s6Ws0uZlZubl5Z+rrEKEA7ATFi8QFQVgPgGiJZQTW&#10;SmNjA1qHFeQXYowQdCF/R6ezGAzxdkdRZvbcmtpVS5avWbK8srgUofK8jKyrLr0sKSEB9LpvbdsK&#10;8hQQ3+qtJqr+hs1FHdIiZq1h/uzZMK/sZivBcNg6Ue80AsNnfMjlG/WG/eB50RrtpuyCHNx5e1sb&#10;0ts2m8Nuto/0j/gB0gfJ04Q/oPUH9X6tPZJZkn7RdReVLizRWcjr4ObntBDgRbmpG8HbfQMDiUmJ&#10;KJWSOWBXlIZE8UlZFrNRqwoRuTOZfIYYyRDyQhCtglsw5eYUWGymjq5mn3+UgDvMjeBwOvB3QvPw&#10;FYiJm5pFOvLS51SVLLSo4JQ/pySZPPfHTaYo2+nCZApNp6gL/KcCC3CGfSeOfuu730EpGlgLoHCR&#10;vIQ5rQQz+Myx6CW24Qm7JkuHMPKoQ4PCxwoF56jHbzObL1+37itf/PJFy7CsQYOsSJOzJnhyk4s0&#10;mdzx77ISlMQlov+4z30H9vf29VB2gHAL5/F9Jk8ZI1NouSvWDTybMOQgHAoQSjrMVvgdRpNh96ED&#10;iAEjtQFTAlAaxIPQtSMnI4sHhHIvfAJF1Z//thnvIzkRxFPTMzNO15/p7gZzEqwNppPV6aDbYa0g&#10;NtTZ09XY1pyYllKUXwC6TT41OwB8BUi0BLhFqakVpWXLFi5asWwpWo7CNAOT7qNP/v5kfR3CD9JQ&#10;mbQ2tVUNxtvs69devKB2Dp5ATqaYfnrt8PDg9o1bt7z81vFdx5pPNvX39tosloTMpNyiHJPe3Nbe&#10;hibx6IyIw8a942EjGuaE9PHajJLUOSvmrLxqZdbMXK2ZdrLMF1mY7PEB6QMtBSzf7j17gDxISUkh&#10;OD3h50knCX2nSBfJjglwgV/i9oj1OWVMVcOQUs4IPMGEOlN/3B/0AsyPCBggLqArV/BYkRAmEWvW&#10;qEuuLF5Wkj/boCO59oG9PmYyhcu/1R05uTdlyqOzpo6uxNTwG7WeYReY7N6erh8/9NPtu3ZSkbGA&#10;ypnVjQx4UbxK1Ux0FXCJB4NOGGhP9eu0FdCi0u2FIv3MXXcjVVySV4APM6tTrIlwnomejH9M3qey&#10;3CafQhYgAxLYZ4Ldbtx34EDd6TpwPuqNJoZ7RW2Fs6/CIkXGgytwYDFzg02ocUol6A1AzXjdnpXL&#10;l2ekprd2tx85QWQoSNggRoscJnb7jMoqStOKImWj7OynihGLMiMoJKSDdbrCvILMrOxTp+v6+vss&#10;NpChGJBjkX5btL2M+o6ujjON9YmpKQW5BRZ4SXSL8Ga4OQFI4vliMF7QNQyhWZLiGg0yNo/+4Qnw&#10;ZuvMJupdzfEpCEcEU9LiE2+/8ZaS3HzFAZTgFGfSWpoann38mc66Dt+gv7Oxq/5EQ2dnZ0ZmenJO&#10;am5hns1u9QX9wLwFIl6A33IqcioWlC9bv2zRpUtL5pTZ03Fp2v4Mx6XIDRUXszkGzy4tNTU+MeEP&#10;Tz/97PPPw3QCnV1cQgLgQ0rTdjwJMtyMjeVEXXSwFOtUub8p84brSFlR2KBzpKUmDY729vZ1woEG&#10;MhnKABElanJKLepDqKAM+/V2Y9a82kuzUsqiO+KDESsfK5nCe0yxF2T7KXMVK1NixhXKj3P6FP7A&#10;XMG4AH7s4d888vxLL8IwsTjskuXBegFSizwaFjAkGib1CC8IeO/S9wW/gCgEuVJf0D06jjqdr3z5&#10;y9dfcRVDrZTAGwuy9zG5Zx075VdBQ7Coww03NDYdOnwIQ0DI9BjxE+PlKNdV978qgWk7U35KnDJW&#10;5hokjwvzC2pnVKPf+/bdO4eHh+FVcT1eAHmf5UuWANrL8SDaGyRpGaI++WDqj5J8oY3GAkVkT3Fe&#10;fmFp8YnTJwfQrR3klWDnZdBdAC0EwUir1/X39588edxss4K9ycRKXqwLnIHsAoZIQw5xnQ36boXf&#10;3Lblrbe3UNwHLhVnsVE+CIPNojOgA+ENV14FLDJH08WHoAwzzjU+Onpg54GwOxynjTNOmNEXrKO9&#10;A2EddF9MKUzNKcpJSUppbm0uKM25+LpLqlfWlM0uzSjMtDis1EFUXnxnyHhDJkPqcSxMGdWsjIz4&#10;pEQ4QW9vexvIPZQXog4TteTs3kgNsZQynLU6J5dtzCqROgI2dHiC4M4kJjpb2xpGxgZNZh36N6NI&#10;HaWGyIgRKdeEQROwpSWVLpx9mcP6gQZTcM8fI5lCdPRcHq6uZpoc+l+YLc6zj0VdU0cDzvjjuFfe&#10;3PDQL34+5nFD21NKgp1VgqvBZqEQvCKnotqEJQVtSHF5gK2CneL3+ODJr1216st/+cW1y1cRJoIC&#10;D7TNKbirBmPfSa5ET37exRX7GLR1GOeEU8GwR50fiolHx8YNTIIbXfS4aRExsqX4GdTvvCfIRmH6&#10;OMgW6q05gR0CupMQsqvIHCckJhw8cgiZYBEHcH9ggi1buhRc9mqEQKGqnDLIfAMSyyFRTLuf+YSU&#10;rajNzwQbf2Ld6VNdnR3gFmDfiPr+YYjggOCOejo7mxsbk5MS4eaQ2FIYYjipxXELDo1TjrRjsP8X&#10;j/zqVMMZUPDDfcIV8AgIjQNHlGB33nzt9QvnzKeaZ1kaSkCd0GWA8/Z19g51DetDBpsGPP12Y8TY&#10;3dUFkpfCwgJnWpx31HPi5LHZi2vzZheabehZYnCPecaQeOkdQQgm6Algp6NekZt8ccJLZIQSO9Hk&#10;5uWBYvvQ8aMdXZ1oFNfW2x2XkpSRmmEmwC3NnuLRqeLpnVVN1CciLcKFmAanPW7MPdzUdsYfRDhZ&#10;Y7ZRhyAG1OphpGgjcRVFi6rLlhrxZB/s62MiU5BUY7dDEflqzEJcZ7yi/mrs6CrhVia+IFV7rO7k&#10;9374A8QOwAUEACbCKMjsQPBjK0GmIHHHC1LdFIrrId4TbyokGvBLGKUxxktWX/T1v/4KSodxNMsR&#10;TgaJ6UQXO+/9TJ35WBfoPOpflCS9GLvP1pLBcODwoY7uLi0MCtbV72yhRAUOnZrJLAGWksJfigTi&#10;G7haQGG2ctnyrPSM7oG+o8eO+fw+4kPl7CxiBNUzZsBLEtSfIFknH2CqABeQDZtTFNRlS40wsqUF&#10;xVnZmafrTsEqwc1jc8JOkSGGaYIM1PDAwLFjR1EfDKYokgUkWCSoKflgStzgotv2737imadGvS60&#10;T4IfilgGR4W0Ia8f7JN333YHPFCWcGyoQPCLjpnQoOo6KSGp7njdcN+QRWfV+fRW6gxiQlgqrAmV&#10;V5V1IKbS1jxr4SxnYjxO0Hqm87nfv4xqwz2b9x7bffTkgZM9rV0A6zoTnIhho2UPZ7s4csTyDgUE&#10;yampx+tPo58RnMfjp04cPHwoJS0lNzsXGTQxmWIGbVJwKDbt5F/lMBoYCv0zVgDUVwaT9nT9kVFX&#10;n8GMdotYpSTZIPGDXq3NlDmv9qL8zCpE9j5YkfKxsFOYNU+1OXnko3FQdcbOY6SQ+YvoKm8GiPf+&#10;sZEHH/751q1bUXQBLDoiItD8tA7VCZE9I1tn0ggQkzwC9BOVJwOEivAA+kJ86YEv5GdzWT1/Xgwi&#10;LhdVzjdlB8Ze5rzz/467lc7PKpxkCnyTrt7e03V1nlCQgspTZcpZ6WRFJrEYgUwhKUL2HIFbmXlE&#10;A/YWUBmVFBbPrKxCQfZrb24A2T2V2MMt8vqxcVH7g+y4hHWVx5GhUe9WHlVNqwmslljB6WAJ4mg0&#10;JXnF2bmZp+tP9/b1YVsa0cMCYpmbmXGnY/3oyBggLZmZWUUUkKKtSp4qpIlCjqIZd4//+nePHjxx&#10;VLqUUTCFiRgBaUV0Yd6sWmSRgXZh34FkCp8ETgrRi6BmyGazD/T0dbS268I6u86phROmNYBfenR8&#10;uLCgAKcaHhsqq6myOWynDtQ9/8QrJ/ee8fb6I+Oa4GjQM+LpbOuA1DFZzZm5GcyiRKEfSWEL8gCd&#10;NUZ97qMnTngCfhzQ19t75PARCL7iwmIw7E6ZbZkKhYxf/jJlrbFAkS8B2BE/U/9wa1dvUyjihTUM&#10;EUNmOarUAqbUpLKFcy9KsAOZwoVRH+DrI2+nUF8F0oExoAzFWFHmRJ2bswdVURJkR2r94dDzr7/8&#10;+BNPgHjdZLcQsw4l5FCOEySWG2aWV7eNuikmQUqANaABnA48bFaj+bqrrvmL++7PTE2nfc5aVaQQ&#10;t4CiX6U85f1N8TvIFE5Ecr9RlmwoSsTm37F79/DYmKBU5ToiTZRFOvXSNHQMUOOICCXKcX/sqJGq&#10;9xPTfWjlqpUgvt64bSvqCYGpw3mw5RBMWbxkMR5TqbWZGntWW3CJrcTGlMB3otaMkvcgg6M4F+0J&#10;88Co0tndgQpB0CzgXYYoE1EuPtPT1V3fWJ+Xn1eQnccSgZ8Bz8RO3859ux9+/DdoY4jmIeSuMtsA&#10;yXd/ABy0t9148+K58/EsPP4UE+OGBUxJwcMGdyYu3tmLcHFPP/qQGiJGyFZqvQRgnsUCUeJIiAPP&#10;W3dTx7OPPdd0tNkRiUuxpcUZ4kyIBhtMKCUadg2nZaUUV5Sg5xBhmARrxx4WvHGwwNgT4vYcREqu&#10;D4hXvD88OnLyxEm0hS8rKwM55lRbRGSR4qXxClInTOIoArTk9qv4g8mIVmOBusajHvcIhsoA1D70&#10;QRiYv/iywsWzKleYDWRexSjB97fu/rijL8AI/+NO/EF9ijtLqeUnqlhX9aXYiqw0YiyO6K2RccFu&#10;CLyex596omd4QO+0+klPkrsS5ZSVCAhtOK4hJ+sG/jwCZuw74+yYzbA3AC155WVXfvFzf5GRlEYA&#10;OTb4VeuGibd4TZ9foEQ1fKyqjxq85+gsCY6Q1GARwGlaWnL5mZlpCYkIT3JagXYsN7yD2ET5GY8D&#10;t2Rmx4G8BAphwGXD7uV2U7z5iX+f4rUInUYmEKTo7OlJSkqZWT0TxC4IphKntkU/5B4509wUoNoS&#10;Nt9ogJQhpgwpkjzEMEu87+QYSvadgytcgE+7moU557w1mlVzl/3z1/5u5aL5OuTex4aN1AQYwZCw&#10;l0OOEYdt3/Fj//2D7+89ekQVjQpUuG2w5zfPPdna160j7k5qVkESEvSauJ/QRHFB8fKFS43U8RO/&#10;w2pR3SYRRzRIROOaW5q/7sbL82YVD2lGxrXjYR1VG094IvVHGvu7RrPTCpqPNz732DNtJ5vi9c44&#10;rd3oBwKSrFvqPB2ZSEhLgkAhSkeZcPZQ2CplEmuNJjs1a+Hs+WaDCYUZBiDh4pzDnvHfPfvkQ489&#10;0j82TOJRjcBQkbEUONKyosUmg8ojF7OjIK8IK4v3DOlJeXEOgIydkbAFEgwV5pGw0enIqK5Y6rCA&#10;LCbW0vmA9uRH3k6ZHKd3Hj2R/JPzInpb8WU0I67xX/zm15u3vw1qUL3VjOZ1rOGn+DgSMiEaNuqR&#10;QPgC4iYkGx4gcSOWP2KbV152xRfu/4u8jEzhJuCA7uRCUIXLBVsoUwXKucvh3BPiHfhrza0tx+tO&#10;AwNmRpgZPLCytpUktlSqcWBD8co44sdmCtY/XLioSYPDyH0wGGbXzkalDAgEgLZAJZvVjpwlmjwE&#10;EYmYP3ueDTFR8iDV1UthJfzO8Hy20fgHoQliIch1wAwdVIaCZ0eTmZxeUlLsAr9BaweYu2H5wQMi&#10;+aWwYeq6OrtcY2M11TWgvJZQMyTai5tef+ql51D3DEZpKXQi8kXEaIHN0xmuu/IaxMgRulSkHq7D&#10;RoTU+NC9ccMd/JSSjlhwymDfENoeUxZHWMSRPkeaJhzevnlr06kmm95hngCTPgEGIDQBfnNFXHHp&#10;zlWXr5y1pEbPRoriW7EBJY+Pp0OnRLDbAJ0wNDYCs4ianGBqwsHGpkYsKvCKw19W5BE9GNU+skBR&#10;DJaoI6+uAcgSgcbRwPlDnrqmk5RUNoBRBf3eEfCyF+TULqhdbzMlcHnHB2ymaD5GMuXdpPA5AoVl&#10;v0z565s2PvybX4Fy3ep0wEJRMBekI6a6DARhI3QmVq0QjuCk2HiQLGD9WLpkyVe++KXSvHxRLEz9&#10;JkJFFSIXLEwuXJvEihUp2wOgFu7P2zt2IimOoCdlcJD1lD7HYkTTdor2VBYrm0rXYG9QJwnsOInO&#10;kBanCCjxaVttixcsSkhI2LJ160B/H/wgCFQUQyLucNGKNeC1V8x1PrlinVF0ieruFcY5rHOC5kAW&#10;k+wiocxYnqjglgLr9MT0qvJqtNdpbm4JhdBdiK0YNoQgK9FKuKWx0T02WjtrtgMUcLAuG04+9KuH&#10;G9ta9RYjkZiwUAFuFX2SfePuytLyz919b25GJj01RyqmhH0wJkEQRweIbZ4TwykZSdnp2aCkGujv&#10;9fpcxBkAHmqjsb25vaej1xBBjtoQhpWm1wUioJccD5tDyblJKy5fsWjtfNQfMiUdizoeYZlEkuZw&#10;r4hJf2LLjm19A/3cS4VaCCBe5HG7UeKUmJBYVlSMgDRFytm8YU+ZmV/UQq8p6pJzAmqcGtI51NpZ&#10;39x6fELrsdvREtUcCTkXzFlXljsHFcw0NVOLxS58df3RR35CZIqym5TlJUKesfbgB/nJzx88XV+P&#10;5DEifAjOQ14QsT3rL2VlEDMge7LCq050XiRxgMNHzb5n3DWnpvZrX/2bmrIKQU7IB3nDxAiSP4NM&#10;UYM1ioclF4Wi2rlv/8DQEPlqRJVNC1qihsrqUsPEMig4inYPDw0DwulNaZWKtA5ge0Car1qxIjs7&#10;Z+eeXZ3dneK+IV/usDiuWH9pojOer0q+DX2clTPGicod8B/aEEJ38o3xBycBo1PGB34Yp5kT4xNm&#10;VMzAeU6fPj0yNuKIc8BgQUUyPglzA6Pd0tKC7Vc7qzYQCT30yC+3bt9GFYNMeUUUeuEIYlsBfwBt&#10;2++65bZ1K9cSFZpEKPgJZVIj/nBfW8+xPYeO7TrY09hpnAD7rRXMAvEZcSWlJagZHHGNuAMeiETw&#10;0nZ1dXvH0TmAzk9MeiiH0nutKeaaJdWX37x+xsIKfJCAI3halimc1mIuE5Ys4usCQXO6oe5MfT2G&#10;BUaKSB4MyOjo6LGjxxKSEsrLypEkUpqZkRyQNTqpC9W1qAhIzrsLSlDbPdB27NTuCY3b6bBrI9a0&#10;xLIVCy9PtGVFYzGKOvmjhcT7/OAnQqZMEfOyz/kbavlfeO3lZ194HqIE6R5w+XCcgZQAJVbVF47k&#10;8AotAg6LAhumR7YWtSjAsBfm5f/V57+4auESHAYoi/QM53WsRGeVGeErnmPHvs/pOufw2OWiLEG9&#10;/nRjYx2WL+4TtT9cU6L8if3yKWkx0agS+VMFigLD4RgNWBchU1LSU1GTvWP3rraONjoQTU7BJp+W&#10;fsX6yxIB5xNjh+WpitRX9gNEcNgfHu4eGewYdo+5me8DcQfG+PIAS6CLvjNDAN4FjXZlRSVIZtAM&#10;xOXxgGWSAi9815AmCG02NjTm5OWkZqa+/OqrZxrqAUiBDeENBvFpg0aPG0b2bdnCxfffeS8qDJVy&#10;JEW4Uz0MfhztHHj6V4/veH1L09GGhsNn6o/U9Xb0GzVm9NawJllzy/JySvIsThtxzY0Mwz+KB5Y2&#10;Ae1XEzOKMwpnFsxaPHP5pcvmrZ2fmpdCrhylCZT8tAguHmNFtIhABXDeHwru2bfP6/cRQpJJmNCl&#10;BFbL8MhIZ3tnZlZmcX4hHpRvGJ9gLI8yilNmncW3LGCSKeD4HRzrPnJ8B4g00JNer41fuuCqGYUL&#10;9cDjc1CPOJJVu+n/utou7POfCJly9lCoJkNjazPzy7bCbaZsMHEEET4NUZOoQMEPipEihClEMkQs&#10;bdDkfpfHabU98Nn7rr38KiwO6mTKWUwSLlLTEYtD+TOYLLwnlVI03nW0DCmj3N+H/Q+OIl5MVD+N&#10;Fa4ULrLhzOtcla0SspVdruwI0rgEdSATXY8anKMnj7+x6c3Wjg7UkOCgcAgEYvqayup1ay8BplYY&#10;rdmFUjK1RCCA+9JrA2OBPZv2vfrkhr3bDhzad2SwdzApPikuKY5Cy9wkjG+DKWbIU2DBptXYzJYZ&#10;lTMwlKDaHRoZxQ1gHyHEwVpZh5hOT39v1YwZRUXFqGPu7uuFsIHQR/NHREdQVZCVmnb/3Z9ZWDtv&#10;suKYHV3JE+H8g119rz794mjPiAVYIp/ON+Jtbmg5VXdabzBlFWQbrYbE9MSC0kK3y93R0Xnx+nWX&#10;33jZ/NVzZ6+qnbWspmp+VUlNSWp+GglH7rMj6XjYU7gHolwjb1gMCBkUekxYT6B02bRlMwgZkE4i&#10;s4kjc8guw0RCghmcpJVVlRnJqaS3cLpoTdCkIxVdxaKuxACirzHP4LFTu5D5B0FkTnrFysXXJNpz&#10;iFWd2qdSm4JYc/nCxML/6aiPfN7nfTy9BNBVNQ1LdvO2t0+dqSP6QODBqfxPj+ggjqHiYnVNRIWL&#10;XIhAX8xghmagAMiuXbHqqvVXgFpVrFYhyscZUG4n0E9ZxH++SeWMlvpiMYHlW1ZcarfZAVrjFc38&#10;lWrElB+HXAV2AxQYHnVNxVNTJSvV3UmFJD0OJKXZiDqWofFRlEF5IoEJkz5EDTwnUPU/b+7c+Diq&#10;OWBppnSxwq8M+qI7CfvC+3ceeO25N5oOt421eoabx3dt2PfyU68Ptg9zoJQRK0jwoH8FCE9QTsg3&#10;BRratq4O9Dm9/7Z7br/lNieipEiXUJUjcRPAJDE57UdOnnzi6afLyyvuueseiKig1wcMPkD7kPIO&#10;k+VS9EFdvILwh2xq8RTwpWQuNBprgjMxMx0AWDye1WC36m3msHmwtf/VP7y87Y1txEkCpiuLUWOc&#10;SExzzlxYmTYrNbkyOakwKS4jzppg1YMXVnkx2QW39aInogFDn0AhQ2GkCdkvGBmq23AAkGe1IxzO&#10;MSZMCY5F3wVqMwl644OHDz/y6KN9w8N0jyIuuCmhcvv8j5yUgyn0LBzHpZcFLaZMTk3YgvZg82av&#10;AV02XZvyd8pERM/zwfzwSZIp6ohKyqOtpwu6F16PxW4TDYbGtZQWIftCMTrF05FFSZqHMwhcIkjR&#10;WTCJfOaeezOS0+jvNOFsvhPoaWrly59tJtW1pbg2UfmSl5WZn5MD4YcQIwjP5Cn4r5PGtFgm8p1y&#10;vcgxczSR9jW/LeBfGO3wevQWc1xSIuwA5EIIWxwMpSangM3Eil3BVj6nh/GNC1KICJbC12PDY/t3&#10;HxjtH0swJiXoUx2aeI1HX3+sseV0G/Wx4JJANuEBGWSLX6PtHe1/+NFf/ff3v33g5JF4m+O+m+9E&#10;KxKICcSEqAkW7sxsCOnRGT301ttbd+3Zvf7iS2686horFVj5AXfTBsOzqmbcdPV1yc74SVkrphBf&#10;TIj4nCnxtUsWmeOd8JgCiAYHtTatNdmS5Ooe2/jcxtP763AMWl4Mj4/oTBGNWSEGlmn0jXlh4Ix0&#10;j4z2j4DmmkcLcoQGmQWxaj1IHDUGjgRAX1J8AnJAMlKoIJMUMlYgIMMICb25ZdMLr7+ChB1Jc+lD&#10;Ka8YrcGihMzoqLSkUcNQhkDxa60onltbvsSqdzITHNQaxa3P+vifbTFOnvgTIVOUzaZuLCho9E5/&#10;dcPrMFIwndB+krbEN26uqyq32OFXASCsLCLomwE++BuuvR59f+UojtFzuSHJng9oVPlSk4AXXs70&#10;SklKXL5sSZzTHvB5SOFR+psZp+VWo58iCUhqUww4Se9SflUehMUEHCjiT0K5a5Aq6OEKgZUa5sk1&#10;V10Fon+cjVovIqrNdp3ILUqF8kJ2j3v6+nrBFGtByYkf29PsMDnQ1by/uz8Ie5A3A0dWyLxD4eC4&#10;z/XMi8/+4flnNm/b+vNHfnm8sS7VmfD52++5ct068DCBtQCSH2SOQbBR28wjrrHfPfFEf0/f7Tfe&#10;XF1eRU3bPP7c9Iybr7muurSC9h7No+pwCg6AnokIB4wm45wl87IKc91hH8wuQgWEddYJS7wufqh5&#10;cMuLm119bojHcbdLZ0ebeJlNNBXwHd99/PlfPfvr7/76oX9/8Jf//fBzv3yu4UB90BUgKSARJcly&#10;83VFaLONRL+aDPp4pxPODosaSgbjeCw8BPXAGGq0WkB4/OKrL4Ouga7G4KLz7n/2qtjYUV9E2xvQ&#10;Z6aWzqtd5bQk4zEphyBp6Q9qKcbe6sc/noJ1TsgrsucpLSk7q6On+6e/+Dl4BtEIJhaUwXDSyfER&#10;KUQf5l1CNbg4DXpBaDTrLr743tvvgkGrVLpPNQGmrIZz1sb5F8ufToMg8wrW+G3bt6F1HgwNWse8&#10;xkVz8jJXXiQ2uGkocUcypQNVoOEVYjJqarhLhJmkNKFakXr1+cCNdMu1N953+91oVMxVEUpYUTae&#10;4jZBB4OE2e07euDYaP+4NWIH8Cww4QtEfEabLjs/s6CqwGA2MBUWxQYAGkTLmqdfef6RX/+6d2AA&#10;riOKg4eHBsvLyvIycgoKClpaW5pbWoKwM4hjHLYSCBmMPR1dIV/g0nXr0ENty6a3PGOuG6++9u5b&#10;7nBabMCASOpEvDhSBKrPy7JMY7cjnGnq7egbGxoDWFFPikUhykXKLDsnNy4hbufenfHJcbPnzzUa&#10;TYM9vZtfeuv1J95oPtzm7nKP97hHekfbmtqbm5rRcD4zLxPpLRpdwbfSf+qmZ0mNN9HueNe+PfXN&#10;TQjkK4BiNqDYAKbcHAZ5eHAIzV4BCALl1eRyUJcLPwqPsuSVlLU80dHd3NzcunLZRbVViwB7i0oj&#10;XuksEP/cC27q0v2ANOqfbr+87zMpu4cAEwxKYp18+MSx1s42Mvep1y3lCMl2VQElbItI/keEibJd&#10;kJiUnuTI9dxx622pCcms3GXVTH3J/EdXwfu+6z/+A1xRqMnNyEhJTCT1TBJBg+oy1BkjLEh1NNyU&#10;CJIA36mqgESHDoxqBLzF4mbSBhxDZcpwyQNB19BocNwD1z/FmbBkzry/vv8LiIAmx8O5oEihNAOQ&#10;HcS/8lCwLxmXHF87pwYgiUFvv1fnDph8I4EhdB/PKsgwofeo7Czq+kNH79y799eP/LajvcdkskCM&#10;oa/Y9h3bH33iseGRobLcos/f+5mZFZVIbCPXhgw3zQw3bn571/ZDRw8DPjO/dt6cmbXXX3kdusHi&#10;0lSwpEaaZIaUSeTBIWPKoF2wYu66Ky9JzEh0Bd1+ZKegO8Lou2UOuEPH9p/qaOpzjflz84vB1djd&#10;2PHyb19++9ltvs6Azed0BhMyrTnxumRzyNLfMVB/ugEAWd65hOiDdOBlxoU5UkPNGxsmnt3mwBhR&#10;BwUaNRxOriJ+YKyxFlERVJZv2b7t6MkTvEo5MjdVoCgLSjF96JkQmgXaZf7sxbOrl+g10HD4m2Qp&#10;yXj64AUKPek3v/nNP379fhQ+qYoETmSwigZlKUrjT9bVwR5FWlhMYlrdvMrZD1ZUOS8U2iUSssVK&#10;CKFXk15//TXXXLnucl7c1NNSPSpmON5VM/y51QbOjzqyI8eOoj8hsXpADVOWl0sDFDJtYYolZgMw&#10;msrKBZaFQtMQsDA/gmGkyamLhdWaYHOUFBSuvwh22R23XnvD8vlLkhxxAZAqi4uE9ofsTYlJQDEL&#10;gahQBsqACIJrzA1u15A2qLFMWJNM85fOXbh6gSmO0LdSDYdXS0fHd37wg70HDlgcDsTLqbhQpw0G&#10;fP29feA9mFE1Iz8zLzkz9WTdaXTeoIAXngZVxUYz+jeOjY0tWrCotqYGLaVnz6olaSiCQ4GxCvRG&#10;2VzREAXmGOU52XmZDruzra3N4/YQ5yaFzAxIdPmRkQ6GxsfHli5aEh4LvPT4i6d3nzZ5zfGGRIc+&#10;zjBBCDdwR4X0IXuSY/bS2YWVBfgcOxwC0mWfJ3pVviHMyMFjR8F7AGcHaFoWeqqRwgdwY1xq7Wyz&#10;WufWzrGitCrqzU7daArpD484uvwgJV1UWB7vTJYbIBXJU8IfEof2A92oH3+ZInopWpKP0d138MCv&#10;fvPr/uEhs8MGmRKVIcwRzFNNVMW8CtXFgX9pKXNH4eqKyi/cd39uKsrnOR4p8xdrmLzzFH4Ahotc&#10;HN2k0LVh9769UKFEZYhnohQ4aT5aa+LyiCtEj4YNoUUXjqDHB/8ekgbuA+qqqyuqLlmz9q7bbr/j&#10;5lsvXrVmRkk5rAA4VsEIIgjCNoBzcayVT8lSW5jzIRboOiDfzMnJzsjOSEiPyy3NWnbRkvkr59pT&#10;bBwsFQmvAVvNLx99/OXXXkc5OPoHghcfyHecHVahz+3t7OosLMzPz8kvyMnzBTwHDx5Abg7ShGW9&#10;Fl0Lu7t6MtJSr7jo0sKcXFhhSlSSSY8kJBE1UlQJRrdK5QMw38z6nKLshOSkrq6ewaEhM7X2o3Jo&#10;YPOH+gcNYW1Bau6uDTtO7zltC1sdpjg9pEloAl4beCRHg2N+g2/m4urVV65EMogqxNj7kXyWyLXJ&#10;FyJBExPox7j/8EEEZYFMISHCwQ4qrhI3ht0fEIwPDwxWoh9pLgomp1hYioiQ8iCRSGL+2J0WE7Vz&#10;IU+KxpT9L8X3Ijz4B2wwf/xlirKkOHGJRe/2eP7w/LM79+yhfK/FxHYKuaaM8aRe6EQYyofGynfa&#10;eIjsejxg6AOVwaUrLwJAgwO7EtoU4TNdXlhuWGpxcc5Dx44CfYM2GgiXUKKBQ0vi1dG+QuCWTZSg&#10;DzD1IMp44ux2tGeunTETXVY/e9e9111+JfrsoNcPzA1A43nR4nHJsOMwCkVCeAcR2l/ihtItXAQL&#10;L3mtLd6WmZ1RWJ1fUl2UU5RlsjMFN4K+IEkABDYSefH1137xyC+HXCO2OJt3wq83Q7Toqet7COC1&#10;wPDg4MjISFlZaXpyWnZ2VmtbS1tzKxlZoG6Bd2Y0gcjWN+6aXzs7KSGRu1ETSkSCFFG/FDdCaoKX&#10;Aot1gfSy3WrQZhVmpSandXX3wAhCmw8uv0BmGk6baahroKu+y+gz2BBmprrHCeBofUj+REYNiYY5&#10;K+esu+nihOwEPIysAQm+yWKIDczhkrizI6dO7j6wD0XwHOGSCnWm10EuGqUeRPRPcavRkRHQYs6f&#10;O08Z87MkFM2ZwhWnKgVIUikMF6oECBQm8ieBT368/PSBrc6Pv0zhfSDWOC3/gcHBR3/3eFtXp9Vp&#10;RwSBbXUxD6n0WOp0wHVAlqiQCPCL7BeNxuNyI4f6+fs+V5iRA11KyDfJu8bAiqJa8awp/CBFjjh5&#10;FqvFPxEEU/fQyCBCHgipwByhqAp9hYM+cK36odjNBqRjrKChv/zidbfecPMt111/1frLIUpQKeO0&#10;O2RZ0+lYNXJAmgQTwe/B641HP6udEhswdLSQMAizAOr5EIhC93JEr9AskQOTkrE6Xl/345/+b31r&#10;g94GIKs2jOynLuL1+nCCgvw8u82G4C4YHkHjXFVZmZmckZaSvGfPnmEA4SwWhGwB6sLLPTyMMrya&#10;mTMh8RFcoDwO0Uopel3MEyVESzuOQ/X8Dm1s9jpSs1My0zPhpaEgADFg1O7YrQ5tSDfaO2aBjwXS&#10;74AvpAl6Ix6P1jMSGbZn2ECav/rqVQlZ8TLRfFZaRSR1eVEoM86ri2SKJnL8zOmde3cFJgIYCs7B&#10;c6UgRV24GgRQBqqHMIK1MxgIgJ4mNSk5uoomLS4hviSxrYRVFF+dnhMpeugJiBiu1GTpw7MHf/CD&#10;W4AfR5ki21odQzUMrvAbHj55/JkXnhseH4dPy3479dEgPUYTS2uC/BmqJefuT7wy6K/kGgSMBuNl&#10;l6y7+rLL7SaiYmWSMSW98J5z9sFNqSSBKT5iyMzOwj12dnRA2wd9iBJAyIB6OwgRiYoYdMaAH7d8&#10;4RKUxtx5y20Xr1pdU1mVnZ4R74xDVAKyAiEAsj/k2ZT/KS7DghiBRi4RpD+Jxy6SgkQPy28qI0IC&#10;iWQH8kdMHyNAFvzLcQf94PjIg7/8+YYtG4E6Aa0RbAQU2IHwyawzXrb2kvvuvhecj+UlJdjtQb8P&#10;UJuc7Nz0tPTO7u7Tp05TbZ6JeOFwdnwEvRMXLVyYkpjMiVZx7zisEF0LtIUJcYPWKMPtA511Le2N&#10;rcMDIwCowJPSW/RJuUnFJcVxIFOJc9ogzGxWvw88mb4xz3gw4gXNNaqQI2galuEomVd66Q2Xzl05&#10;1xKvkiqp8WARJkp6f/LaIla0p+rPbNu5g9jCzUJCTgPH+EPk+5k1giN6QAyjjSyyXZgdgWVPChSW&#10;FDSAHMLlS9GzSjMZ5lbAf9SIQJ0XRr4pVUcfkKUy7WTKheh5MhdjVrlibUoaT96fuoOjamPU7Xrs&#10;6Se3799DJH+IsMoMkDQRPADJfko6Sjc5VjsCsMcZAPouyM5B8XFZbiH+xHuHw7O0JiavJxc/9+sD&#10;mk9+fhXKqbVbbDVVM0oKikf6hwJuX5zVnhKXCCKlhbVzkXO97857rlp32aoly2bNqEaLHBM43Fi1&#10;S8gW/1PPLWq6GhkbH4PtgBgNbVdF7yvyluUq49NZZMj4M6mNCFyJCysvniLeSLzKt+3Z+dNf/nzE&#10;4wZZJ9mSwTCKOK0Rw+WrL/7aF768qHI2IDAVxaWILKSnZyJ0YrKY05JS09JS9x/YD+QLqmVkepDw&#10;RsflktJSVOLBfeAhiO7YqWtBp+1q6vrDI8++/uymE3tPNB6tP3b4hM8TSEpJtDoQjrbmFuaU1pTM&#10;mFPh97oaWs7EZSXo4vQ6R8SSbHJmx1Uvq1l30/rFaxfnlOXpkTwW003Jn7NkFSxa1BGOrgNaMNqm&#10;lhY0IfKD0JvYjiltT8ONvDvli/Ac3MgdykwPD90FObMUbWQtYJOVtKSIEhbyEn9R9Rn9rI4xmyRs&#10;VSvToR72AdopgiOeRq8LkSkSC2CKQ6ZKAitSDLYH9SAejxc4SAABgNi2GMx2C3DRSLNpGjrb/urr&#10;Xzlw7KiNiOxl9kmmUKBBjWqheg1FYZRh5XWANQom2nAgBNK3S9dc9G/f+OeMZOZ2VmQK/Ru1c6fJ&#10;OHIElqgPojcGjuXOzi5fwA9yRvQMTSB1HM9dEidf8lDRV0ATQdiyt7/3xKmT+/fuw1iDshvM75zX&#10;wXBxYFHJo2O5n+uun3Vy0qVssygvIMr+9Vv/9eSLzxMtCetoc0TvHx5dvnjpP/zt31cRbi16R9QC&#10;xOPzYl4S7HH+oP8nDz/4m8cfHQt4J8Aea9SDa0ITDF128fp//7t/SotD3SDXWcvDswTkxsN83XDk&#10;wLaDv/3JE+4eV7zJDFvKj7hrnDm/JHfVJauqF1brrTTvAbf/Nz94pLWp5d4vfs6ZkDg6MGS26J1J&#10;TluCw+wg24TjFhSVFUYIDqWSvOS9T04fLj7VXKaLb9i25W//+Rs9o0OWeCd5LzC1sHa4Moe4BKnA&#10;gbk1NZGxwUGEnB/+0U9qS2fwOOAgFhLi8Uzv17SzUy5Ez7OYppfAoUU19Y8Mt3S0Iwb24muvPPnM&#10;H5567pnnX3t549tbdh/YW9/QMASfPBI+cvrES6+/5vH5yPhkkUELguaIlTMXxNPsSYyNuQYpaAIW&#10;Ra8XhW03X3/DwtnzBLtBGklFY0y7aWZTQMxiEr5abVxcXE52dkFeXm52NvgEqO0mbzIlUMKrVJbq&#10;yNhYd3/fmfbm7Xt3P/jIww//5tdvbd0MZma0+Jo9a1ZJYZFiaYitoX6fYpnJrEQFFEld+o2DiJMb&#10;4uCRw4/89jfo9WW0UdtABGl8bndWevrX/vpvUP7HKEOEBoixmUi3EfcBcIV7+lGdjNm0eevWvsEB&#10;BHSpelCv96CEedy9ZOGinLRM1adg5ieWq1yuyNaDVjs6MHz6yEl9cAJN0VDHHEBvQV9woHe4/kwD&#10;krIZORlGs2FoaHjTmxud8c41l69FxCQ5Oyk+PdGKvskICfGLPDglsUIShCLSJBkoY8gO86Q8jRUA&#10;A8NDG97aNOQapZ721JKB5DK1E+PSMGo1T+khwuZTngCok7lzYanxAiX/RcwTCQ5OZ6ky7WTKew8W&#10;S21WOVQDAv057PPs2LfnoV//6he/+dXrGzfsOXQQANnOwb72nu62zg4kPo6fPrVt9443t23dtX/v&#10;AApDQZVCuobgoTI9AhIincGVtaRNcXLqrwFCsxCWGoIRacmp9955FzpI0PZTJ5WM1Q8D/vwuoyRK&#10;jRY8c0qRQ8f1skrmEkoYHDEilRVTTeMNA9Tm6ejr2bprx++efuqRJx57+sXnN23devLM6f6hQSSM&#10;0OEU4Qxw5c+urQW+liWRJMbeSQVMWfSMjmMdoFAAaMbGxx9/4vfbdu8EiBmMSuArQE0mdtFN119/&#10;w9XXgw+eknEs5oWwk7axgrUnc8BmtTW1tTS0tQK0R4EZbmaGgFdxUdHMyhnEmcIShDNQqkST0QC0&#10;TG/sbGoe6R0AcBZ9UCNhA8oI0XVwdHgMDaeRzC6qKOgfGNy6dWtxafGsubXILk8aTOq4y/iRa8e5&#10;HrKLiDlFCEPlqrzE+Ht0LPDUb2zehCgS6uDFk6GAHt0VVT8IiBm8ubDoIDdNWj0RjM+oxg2z46MI&#10;ftXjnr5i5YPLML27sHg3B0yEiPpFxiXYTqn2l4LbB06f+N5Pf/xP//3vL7zxypm25q7RIVfID6wl&#10;qlftSQmWBGfEbBoJeLtGB+vam+o7WhERB1Uq5p4khugcfkkVqfg0FCNhWxQvYDdQModkbHVlZV5O&#10;LssiJZkqwdDp5jzyLucNhXgkv7DuuZ2VIDOpMZgUqCEK293Xt/Pwgcef/cN//+h7X/n7r3/jP/71&#10;d88/ffjUcVQhA7WOjIcjMR7BDovT4fb79xzYj7wuD5kgJGK+3ml2JcCieAeyzeit3v4+cCl6fB4r&#10;+qVDzPn9kHpVVVXXX31dnMUOtwvblJK6CpOD+JdKbhifT4iLv/qaa9LS0xBkQQcK2DNmhxWPc/z0&#10;STQ55jliFgK2P4lKiaZbsUjjUxPmLZ6jNU94Ah4isgbrZNBoDpjj9YnjPa4ju465h/xjo+NDY0Px&#10;aQmwoaJSwef2D/QM9rX19zcP9Lf2DfcOoccYh26o4IZNMRYR3Cjj7BePAwK/iYmJQPpLaRh1i2Vm&#10;A/o4zwveliALqQVUkHR2AtQXI5eiuIXpK1Bwt9PITrnAcVLcHgJBh7fu2fVP//HNNze/NepxAxSL&#10;/nuwilEKQvoB80NTxjXlYDi3mAA0QjQBG0z4Pji8puK2RJuw1qVtB+gEaQyKjYGMHtF/ZEluuuHG&#10;RbPnEQsJGdOK9yUsTcq2eXep+UH9lXY6R/L4gWhQxQ2i+1RcAC36QrR0tW/btfNnD//8iaef2rpj&#10;+9ETxzr7ekFHRmAWGkMwJcKEIDuO6lM0WhAderzemTU1peiOHiMjYr0c5RHPmkiSPxTfkSGT9Dya&#10;pYIKyx3wWxw2XNTj9dgs1ttuuuW6NZdhRwojJwVfMNrsoLI2p6eJek+4yZ1793T2dKP4GhMKuqZw&#10;MGgzWy9asQpdH8WCEseHzR1yTkiOQrDqtQlJiSC+hQKaCAKMb6VHBQEu85rD3EnLSvd43IcOHVyx&#10;fFleYT5O4x3xt53pevu1HRue27R/0/5DO47s27rv5JGT0EEOB+LgNgnt0S2yrRs1VFjQqEIJ+alQ&#10;EOPc1NpCdQD8gCQ9hKKUnlRLnbmFTwN1EcFgSkLCqmXL4+xOxZpWeGoucKN8UAvunOtMV5nyLnYL&#10;z50v6Hv6pee//aMfnKK220aDxUKZNJIkiqnMeo3xa7yZRGcRkTtRyQL0QNamLDxF6coWVAxM+pGj&#10;e7S4kapMS0m549bb0eaXtijvWnViFbtm+ri4IkXo0ZVkqmSw1Be7++hz/o/f/OffP/2H5rbWwbER&#10;ENzBmIFBTi1yhOydv2PskHFn6gbQshi9Xi8GZOH8hWjQKe6nsl14LGJnbNLfV8ZTGS0J8YAx9/VN&#10;b+7evw+BEOwhhtRqE5yONStXJiMgOjaGCl0X0PJeH5JNQM3iP/hrSGwLXE8RkTpda0f7iZMn0C8F&#10;/NKM5UdW2HjRylUZSanyvJxtVSZZHQ26VaPVnJ6Z3tvb39XVq0WPSTxlCM0DqJwXQBjEU5Bg6mrv&#10;XLl2ZVJacvPhpjee2fjWi1vrDpxxd7u9A97xfpd72DXYNwiCSyQECooLkTNi7UT9kBVXWB0TNhtZ&#10;slBpk769uwvBKY/fZ8BQS2SE/lP6ARFxKSHuACbSh9FE0eEAjjmRK5gmPajps9TeQWpNV5kSvV1Z&#10;F7EvrcYX8j/72ks/+flD9S1Ntngn6sSZ7J4OpEgIAgD+EAg1QNVDTIL4FX+dQA8wUrsmI9jk6cUq&#10;k/SKhA8n9x27P5hcqD5qEwOkeGgiPzcXsJSUhCQyASQFrThBpG6m4SwLSFwEqTJ8IkDZi0CDng1b&#10;NqPPBhoSQ5SAIJp6jFFNCvBwE8TwCmuODAQ9tjMna2ikwPAAM23FsmXpiUnsIUrQQnwgRSUr1xIQ&#10;LSe1FUyKYjHR30ddY4AynzhzGqYlqmaoBpG5ZhvPNGzesvm1N994c+vmzTu3b9u1C2Gy/YcP7Tp0&#10;8MDJEycazhw/U3ey4UxDU9Moork5Ob6Ab+OWt9Aj2WS3EptDED00DHNra4vziwSWLwtHdAetDcWx&#10;pTu3xcdlZmcPj4z1dkOsRKyQpgAF63VBdEqLRFDsh+dF8Ki7ofP5x587ta8uOBRwamx2nd0csdjA&#10;4WQ0oyXLiGcUwaC5C2cDAUymq+ibqKhVIjmqBczRZYTzYBWi+5rFZpUiVY7IEM0V7k/iKTBdqIe0&#10;zxfncKy/5NLk+MTo4Ep/mGluqExvmUJbm1YE+5HKtsePr7z15nd++L36lmb0c8J+kGY6WDEIfIS8&#10;AfR4RNlbotOZmpAIRlKE96F4kA+GfEGGCAE8zCXsFV7uPD8SDORGgoS+pggJRzS5Aw2lMdHOrnbu&#10;ujVrgYVSvQmxwhUA+HSbY8XkUkwT2fmqYOFHRYwTtU5ohDrmdqNmDwMoZBDiXXDEmpOaFEviIlsW&#10;nNj2wLCgG0Z5YRH7FFLmTSckE0K8STGR0DeH0xQc0BCgsuwwslSQ/njy2T+0dHUa7VZcXQK3mISB&#10;nv6ezu6+gYG2gf7mnq6mzjYEyE421x+przsIVPvRw7uO7N91cN+GzW+dqK+bP29ualrGpp3bBkeH&#10;0NyHvAakUSYmMtLSZ1XPRPO2Sb+Dn4suzJNNUobat2vjU+Izc7NhBQ0O9vt9HtwfUYeiLQZZaFo0&#10;45rwTWx6eWNHXWs86hx01IgDnHeQvrDfwrgSzBu7oXrBzJoF1SBkYX9TZJhqmUR1VYwHNDw2smnL&#10;FrR/sdpJpkASUqhLFb0MkFIccljHifGJV65bz5qMvXl+xZos72AofMhvT2+ZwutA4qDkVPOInmio&#10;+9aPvney/oyDmtQiOo6m9gEWBxGwaSQ541YuWXr1ZVfefN31N117w6UXXbxi6dLambPgvCDXODo8&#10;DEA62M+wtLB+BLSgTBVzJopmZ2FBQU38S8frDWBLQUG9GR+ZYjGdB4PwIc/nFDWpWF+TZrO0e5EN&#10;ZtDv2Lt7cHgQQROhk5VdT9+VrYHoQgRCBDoTQwERAUMPBg4yQHNng+DDxmKFpYhqgyhpFvaVmDqT&#10;xAtvZGbtVw06FEY88/KL8LnMdmqpQdY+Q2XMBrTVMyA8AUeMxBxKbqEjUJ4c8I/7vONe9MkYd42N&#10;YhLHh0dQVzhzxszWjra6+tOIyMBbAf3ZRCAEPPuyhUucVoIjxcr66M+8mgQzqYtPchaWFcDZGRgc&#10;QI9UGClIQRHqNxhBFqkNQNvufmvEaNWa4aShxQecEoxdAMDdiD9kCs+YV3n5TZcmpMZL4FkZObbd&#10;5Euxf2PuBI8A2wqEUggDkWHCfek5/8ODqSSiGWqIptQiU2AVxkgT0a/TTY3FLvtpIVOiQ8/zEnN7&#10;EvaHV0/uPfkqMBof/OUvXt+yEUFEvdnMIHHhSQpH/MFZVdX33fOZz95214qFi8sKijJT07LTMopy&#10;82dUVi2YMxdIZ2wJ1ImhFBD2tpLj4fOLehVSHZotNX0JHYIcJwAdt990c1VR6dkTqf4+7SZY1dFT&#10;BpbFJ1llolH1ulMN9XUNZ6g5MZM2xZrtNKQM7pT8FxEaINFmMHiB7fF458yamZdFOXXRq/yiOn0i&#10;UpDVrxiAfITkQdlKEGhcfVP9K29uGPN54bSSRKOTRzJSUlcsXlJRUp6ZmZmRnpaTnpGVkgHO5/Sk&#10;FIiJ1KSk9KSkjITkjPik3JSMdGdifmbWornzgl7Pnj17xwIek5X4JVF0mJqQctHK1fF2ZzRvLfcX&#10;nSPSF3S3sDXonmCx5Zfmp2WlQeb5id9gHPhGs9mCmLRreMRupG5BYH4AalZn1HqC3lH/WNAURml1&#10;aW3xpTeuyyrJQN0XN96m7BJFbcjvEmj8VJnCk4IVuH3nTvQmo4J4vIESVgh6Bspyfp5LC9hABgMW&#10;Hv/KS9ejNpLHcfIZprnzMy1wtO8oU2iWhMqRhhQDvffQAQBhG3s7LAkOMlOpUBR2aCTk8S5btOSv&#10;v/CludWz0NJKlhEiYZgjdOSMrqe23u7Hn/r9408+gaJXNJtFrEXVMEyewjWEJKBEFYD81GiESkSm&#10;48Ef/6SqoJjejhV5akZVMaljZfWH+7M6oCIplNtTVKm4MkioR5585YV//e//HPd5TA4b7AIy0BSY&#10;Oe0K+lFHLc0p9sQsEIh8oAVHkt3+lQfuv/vmW5EfgjoHWz2GSjwfgZDQppDfiJSaFhi2HCwRbk5O&#10;dQybdmz9+3//167hfpPTgSOB/Znw+tcuXfGPX/16WkIS6oxxUTgFUBOgGkGkLADiSj4JfofmABk2&#10;yKlTkpNz8nK379r21X/5RrMLp7IBeANO0HlVs77/n98qzqLmbZLUPc/qktweKSqq4APyDYeN93u6&#10;6nr2b9nbeqI57A2i8w7QwhbUJwfR/xQpG/KBTXYbxio5O2Xusnk1y2bGZ8cx6ygRWbOZRwOIUcJz&#10;s7idrAhWXT90dB/9fz/6/vNvvArbDNgcAs5ioNEtnp1EJrAhPQlB7h931VbN/J9vf7cwO1cZ28ma&#10;1g93eb3H1acFPuVd9iTXBpORgtU57na/+uYb3X09VocNDDpYbxHwA2MqAkEAKL/25a8srpkDgYIl&#10;WNfU8NwrLz3yu0cf+f1jT7/y4unmRllYeemZ991x96033QxeJbS/JAoAjhQo2lWWIJXcsm5lUYQl&#10;Ep+QgI4T03oa3/nmYmWgULGLqwICj5mVVVmZmUoEW1Wqyi7kZBhtJ5BLk5MDowW5FZQxkKl4su7U&#10;uAsFKRwzwZHQ+NJCD4XKYLjnACmB1YSHhh1JCdfIbZoJRUpJJZIcE2iITF4SRFdSXDxIFWBd5qZn&#10;5mflFOfmVhQUziwumVtasaiscml59dLqWcvnzls0f97sObNz8/NwYoDlyMiij/OuBm8DgLEIq8fU&#10;9r/b6iKlJKFSjTPVVr6s6NoHrl515Qqf0aeP19nSbBqHDl8TTp0tKy5zRl7F0qrL77jsji/fvvSq&#10;xRAoBIJBaTQRg1OfZn5SkrCxs0HOXVSw4SoOR011NbUipBaRxLbPZpNYdtw3gF9SWuFw2mEb8prk&#10;WBXPJd/stH5NC5ly3hESUANPuGLrNXe0bXrrLegxrCQadIYxhYKB4sKir/7VX8+vnCXn2bBp49f+&#10;/u//5T/+7Se/+PmPf/HgN/79m3/z93+3eec2aGastdTEZOAgqsqrwv4AorUkVqg9OkkVTBZlngkr&#10;wMQ6sD+xqYCwSkhADoh2Y+yN8iaUSvJp/lJukop0+G45I4t/s1LS58yeY7VZKWsmOHte/RxklfJs&#10;DrBSEQJlZwiPG4mA6qm+sWl4dJT2LYkQVsf4aETjHfMM9w2NDY8HvEHuciN9wvGPDhZHdKCwr6j1&#10;D9oPceCUya60aFTcNzSIc2KOiFKR74O/lI1EkV5q7x61LOkZgACeAMyV0rTEiYm9CPicUmJ6/lmh&#10;s8gj4aqQkXqNAdaqH7XAPCa2VGtCTrwt1bwKsuXua1dfd/HaGy+95u4b7vv65+/7xwdu+MsbF6xf&#10;kFKSorOCi5O6iNAocbCJjAz4M9zU8ayVMnkj8B91ehQ6giTc7wfdJN2FRK/E/o0uMASTEPVLS0lF&#10;PIvfZ49N5kdBRkzfRTd9ZYrqlNNg4y59kQnQ3GPhKbg1KouIIBOBUtmL166dXVXDwx3ZsXfnzx58&#10;8MDhg8OusWGPa9gzPuAa2b5v97e+992N27YQ/FajKcjIvvWGm7LS0vFxXAWkTDJd0gCO1bhcnID5&#10;mEGn04EsIG+3j/SLfXU2OkTZxTmcs2fOwnfQR8qC5lAIPyNnv9SmJLBRDNhBQchxxvWMDI/CQREB&#10;RF8GTcgdqjtw6oXfPff4zx/7/S9//+ZLbw52DVGkVsnfRimm6boOpzMuPp7ugUafctgQXu4xV29v&#10;r8w1n1X1w+QX0eD8AwUtSGyQhnCF/e5wgGQKqwURYZPVEqpuV6eNE9t0FLkclC3kduYwwKinFz85&#10;TLOesU5nln3m8pnzLpu34obVK29cs+iKpXnz85PykpwpcToqMsQn0Y+NZLWeuK0BzYZsQIAEdgdC&#10;+7QO30Gg0fupqam5ecThFgz6SXVNBrrFvKMbIY5xkzE3O9dqJbJrThcoAoWjQNN6HU4vmUJrIEbK&#10;k3Dm9AHeA5nF6TNnAOGm7CMtHCyNCRDtgc1wwZx5aBmFYW5sb/7pzx86VV/vTEkyxTmMNgvgcEAi&#10;OJLj9x09/JOHHuzq6ZLNM3tGdWpyMvIKXLnFkYDoNHE+A+05OHhL4UxU3CmI6alTKdUc0/x11vKj&#10;rDHvP9y2SafLz862my1wHMgwQb0krV82ZRiGhX1HhNjY9/CDwLnm9vjB26rVFeTmxzucNJKy1wOa&#10;g9sPPPbgY289v6Vuf8PhrUdfe/KNl598fbTbRTYKiw7kzuiSPMqgegIxpcVkZDQMkbTAdXD5Pc2t&#10;LTI7mEsKSMhKkM0ucp7cDGqtJ5wsfLNolki9H5HbBT6FJsuGyZL0HC4s9RbyJXKK4PP8+AoLg0Ci&#10;yf/lm/P6Pd39XY5kZ1xKPK5osBkNIKZDKbLUCCr/sm9FKN/JznBSUkj3K4JbfSnSUH7l99G8taSw&#10;0Ab6KD957kz7ICgeuk82eZDCDAOXiZJPwIv5Mfne8eLE3TR/TQ+ZIvZtzJcycqKjeL9jsrt6upHN&#10;Bx7Iz6gVJH6wUtOS0goyqQwnGJnYe+jQycbGiAV0oVo/0gDcy4nIs8zGiNlw5NSJzdu3+VArRCra&#10;UZBfQMxDIA2CguFKMFlbHCEjFcsxFVj9RjCnU4gxNkCrRh+4wGO6TrMacI3eIVUqSTmy6kCkxiXG&#10;WcClRguZ5gAPTY+EAed8MLYq+iUPD7uGho2hsF2rz4xPvOKidV/8/F9kpmewm0Qf6mvt3frq1s7T&#10;vUaXw+ZKSApnaIfNezcdRD9TtCKk8wijiiK0NOjmgcyR02oN+b0TE8FAJKgx64a942/t2rb32OHe&#10;vn60K+3q7+0a6OsZ6EOKBF+AtIyMj7m4PsDn94HIgsok0RxnzGtEtJ2sHeI1ghtlsVqltRv7dyJN&#10;uJMZB5MUw0V6LeIXPKwIMIkNMY3m+Ijbao0jymskdMW95U+KDcdWArlNnDPgD8ki4GAIBT5ouNn+&#10;IQFBtF+KsCETi800q72ssNgC8rsQGrsL2peYEyTvTrVAuNNwBB5iaUkpJDg+wxqURputTI7nTuPX&#10;9JAp6gDJlE8JUghmBHZKIDAyPkqUKECLs/mOHnJYqXlZubDecQD4NcCj5Q76DHYLaoopfkvcYpwi&#10;1moJ9aCJHDp82DVONWboY5WXm4sAGFanMj+qbqHVpr5IsyCHSEVf51EPUQ06fedXFStyh1KdJMaX&#10;vAMeotSEJMQ5iSAGIHfOYmL3AcTpGht3jYyAcSzeai/OzV+1eNnnP3Pfd//jv/7zH/95Ye0cZUBw&#10;bHCi7vRpdBGPs8Yn2VIsEYcxZLPrEyJ+zfFDx5GaJVksFxNfiHAo5pkVVVajCRkf+hv3BEEeZO/B&#10;/V/5u69/4et//aV/+NqXv/G1v/nnv//av37jb//tn/7hP7/5z9/5z//64Xd+8NBPHnzklw/+8uE/&#10;PP8cmh/4/P6Ghga4CYDQREk8nc54k5EoEdQpk+kVl4L+UexgUWMkAtiWUcwZjc/tg+xyOBxGPsnk&#10;JydDr3gMCaaqS0I1o9TFO2m/KteKLm/+hFmnz8/OpXQkNZOlpUYpLVD2oMKAstKolY7gr4vmL8jL&#10;5oR9rNLivNo0d36ml0xRBz/mX1oFNBVYOghr0Qqkih7yiYQZJDk5iZLKLHTAIYRVw3RNaFtDraCo&#10;zSBniJF9BGUpDHgYJjgYFr0ZjXiplQHBZOkiaivyScNV+IcJHScVYh+HlzydUNvjB9AXLF64ECPj&#10;GxsPAXsy5nINjgTGvQAf52VklRcWgwXuq3/1pZ9+/4ff/pd/+9J991+2cnVOSqpsTvkGnwNosRDy&#10;78iM6tB3CwajH3FPs80UCCH0SW6CYs/I+HHuKTstOzM1A6BDItOiXkMk/FBJ0dLVtnPfrq07t2/c&#10;smXjls0bN7/18huvv/j6Gy+8/toTLz73mz8gVvPY/zz80K+eeBSRMrfft+fYIcTLAC3B9sQ5ENeE&#10;+UltdJSdGN3uipdGkoAVl1LkpVoypMZ4hqGH4pMTs3OzjEzKpUSp1dPIRyejx5Onf6+1oRhISkgO&#10;tFiIKbERRQ9OOQLG6XBn9gnA7eCYX7bu0mRHvJxXCdDIGpzeRgpucNrIFDUON+lNkINJW1oUDfnk&#10;3N4K4E4iRp+gehwYETCGJRiCvybEJ+AHRF4QW9UbqVAQzjpR+EAEhSOQMXBlJdoaDAYHBgYhUAj8&#10;psYsVbHBqpwzDqzVhUP/4yBTBO0mj8YIFI3VbLn04nWXrFhdkJ7l0JsTrPb8jKx5NbX33HL7d//z&#10;vx/8wY+/9W//cd8dd82bUZ2VlhZntWIUCKxPg8L1DajQN+gTkhIAjPdrfBNGfPdGTICIBXUmbUFR&#10;HohdZUvwJdWdrtFkpKZfsvZiBKoCngDJA8nm6w02pwPUClabDUx0MGQAjAY01ufxoIkPuPuGRkZa&#10;2lvBk4DqHLPNNjA61NzVAZsUsgQTjfux2RwA1zoBpVO2XnTWmIKAAyzKeuJQTNQuxtvi5qSkp6y7&#10;Yn1FdSX5I/CLKVXM3RGUz0X9J/WN9xImsX9nccbuj92RkJRE2owBWFQozzFmZNegO3FfFaXl5UVg&#10;Y+I1KCXdUpvICMJp/po2MuW84yQkSbyf4aeglxJvdAp8cAMDHYDzrS2tHg+KNchNReMoMKdT1R9e&#10;yP9LJA8JPJwlEAJ0BYgMJztKMJuxNDGXZM6ofIY0XxKrVVc/R9uoNd8UTXvWrU5D3/Yd9KcIFEm1&#10;qi5ApCiv4G/+6q//6Wt/91f33f+1v/zSD/7ft376rR98+b7Pr1m4tLqkPC8tkxutSyKIIgsgqaXP&#10;8sggwop9UFpZVlBS4Iv4RnxD7vCYZ8LjDo07Eiyz5tbYHAgxYisr4QsukKOzoHfnZRevqywuQ5yS&#10;ks6wLjH4RgO4+JA/qamqvve2u26//pbbb7jl5quvu+rS9ZesXL1k/sK5tbPRYn3R3Pm3XH19gjNh&#10;/9GjHrfXiO5FhFtFaIxkClpERjNEaqgjqiyifjU9kIAB1EAuYR6xbkw2W36BiEJGxGK/A6hPvgm1&#10;KSRDgr9kCXCmXUI2iuKT2BHXjYly5MhvdIWomgnd1BKTEwDMhW6ktBNy0DS8JECQeAJI54r169NT&#10;UkWIyFCTcsVzqFUU01msTAtsvjJAMWghXgUk1ql5OI8jMK8oEq+rP0OWIlIG1JpT60fThonIsqVL&#10;QAGPpZmSmto/NABEFj6Fsi4QaiC2CpkRdvm0wYk1q1eDqA3kGjh17+DAMy+90N3fi4ohFQKhZgWY&#10;2IKWAZX8EKFRZWn5krnz4eJOTmTUlVaNqOk8x2fdm0LboRbaY5yTnfFlpSXoDTp7Zm1xTgFsBBA1&#10;4hFJjnAWjAYDYoS3B/tO4ilwRkers8fZ01LTED91uVyo+jfZTEnpCSsuWVa7eJbehI2KaCoj9zlS&#10;Sx8DDgDthxzO/uGBvfv3YUcS6w3CrHqtP+CHvTGjouqBz9x31SWXLV+8ZPXKVWtXrb5ozdqLVq+5&#10;ZPVa9Am5fN36JfMWIFX15HPPnag7SVRvcHKh7f2h0vzia9ddjvLR6IpSrSPelHzLHFVlmhM2fmmb&#10;qikm+RS/Tx1G6AMqIDKqVDj7NEUTR9fCWeN8XntCFCT4a/YeOVjf3AhABFerks2Ek8IoQ7Bw3dqL&#10;77r5NsAs2e+X0DAbLPSv+v80XnDTzk5R9ae6KtQxBUl1cXEJbHW4Law0iK0UiUNkAnbs3oVKM3wg&#10;PSHpi5+5/yYoMasjNOaKeP0THi/6KDittpXLln3m7rtBGY/DsIiPnT7R3dvL2krpoKVMFxunnFtm&#10;I5XKMdBuBumJj0Ti+D0Wmvg+sqwFTqhUE4PYIaKzoR0GR6ZoBfOLwKlcECiLOuq+RKOTTMVG/mnZ&#10;zLI7P3fHvV+4e92166648bI77799+SVLjHZsEFgmHCRgo5/bdhHeFj8CbXjJyjWVpWUUG+aUG2Vz&#10;EP8y6ncdPAB5gdAGKq3AqJKZkpafnlWanYfyCFRdVRSVwDtCI54zDWfA/AI/iHrOUnNCY0VpmdOh&#10;Ip5V64BCLZLVUdaWOkqMmEbUBHcjX3h4/MrhEraHEWujpAztEZI9LE3EElFyWTJWsW7Rexmt6rIC&#10;pZSFTGCIRsoiUFsfZBvRmwEAzhtvuDE5PoHktpyapoLFuypcprE8oVubXnbK2YNFe0D8D8LIu/ze&#10;7du2U02nxUQ8phokk01oNopekCUlJYil4+PATcyqrjGZzeDzQcE70pZ5mVlXrb/i8/fdX11WKeev&#10;a2n6n5/95HT9GZBfsNlKO40RCgrtAUVyCDLApPwTkcK8vNVLlsBcn7y9s3TTtHdxo3fObiNnzYVk&#10;jDx5hn8JXIyME9pB/CMPfbRIAW9Hcx0sY2jnMXUaHazXWuMs6XnpuQU5uaU5ibnxxLYXImwp72QC&#10;c9CuYBAGTSjtVW1SUqLFYT946NDo+LjRYqLCIsBPDHqXyw26I7PZVFFRYeGmZdHGZGwhkVHyxua3&#10;Xnj9VY8mBKIDfAjt2Z1m203XXjd3xkwhyhS2tUm3RLJddDOiHsRMoSP8437PqMfv8QNbQIgTdjPk&#10;YIXJSYriFVESE+GjkyhSRCxrMX1kOZy7KEhMw16jYsXAnsMHjp44jv5kxN9NBUMT6FeGjmif/9wD&#10;Fy1bidA134ZksPnFHjo9DtuOMTb9tJMw01umsMtKe5trIeDOHDt5sqO7C/keuD+K5gTvxsAAIJjF&#10;paWobcUAw2isnlG9ZMHCxfMXXrLmYljLq1esgq6TsQcA/FeP/fa1DW9QR18Dsa6r0S+phJPlQEFD&#10;4MAEvYTeN+tWrAJS66MuU8RCYZkx+VIkiErQyK5AdMfxPopq+BhVr6xzSsHFLHEcjrS7tAliGaQg&#10;yVgaKW6E7GQ24bH5MzIyYDCeaWyCsCBmJrbwUXHu9noa0UBeo4MhQ3T57BpEL9Xe2fmdH/0Q7Crm&#10;eAeV4YXCumCoJL/gnltvz0pM5bCm0vyA4jfMCIOFRGdgdBndGzPcB0cC9XtObn15y44NOw7tPDQ6&#10;OJqcnAL3jWUpgh2yn6WEZ2ryGGeAnKO/i0zBZld8w2g4/2yZwuaGVJZ5g/5dB/YdOnqE/D7q3q71&#10;jI3bTOZbbrrljhtvdppBMSVK7Szdxa4bS7vprMWmtUyR0SNjgUfXYbMDBr1z7+4xn4e4yMJhQgSR&#10;9R3pRqvuro7EFHSoTIe2gV0N6zEvMzs3IwsFPqLrMH/H60///JFfPv/SiwDIgWGMnWaW+VAD0l6D&#10;L8XeNhfp68A/FrBZLOvWrsUJla1y9kSfTyVNO+URIw/PXZDKJj/Pg0j84SyLnk7AGpT2phKjYCGh&#10;2OoitxSBIhtS3ZQilvjP/A0oXjC2NTY3NTY1WOxWggVAbUOkoyJ8fKylpRlHVZVXcHE5GwjsrL+5&#10;edMzL73oQ2CX6rUMYfSx1hlgpFy8bBXeIPFBN0eiRFlCTNkFF0yYLRjioRvtGN7y4qaXf//imcNn&#10;xntHBrsH6k6eGR4aLSwphs2FwzgShDQhZX68I76+1v6+1gHvqA9CxmwxsXcUFTU8ToohFH24qYuA&#10;b0kUmNfvBxnw8RPH8TOyCn6Xx2m23HHb7Q/cdW9qXAKxT5CEUodYTjNpCJ3HAppWy216yJToSpNF&#10;yi/Ooin+P7viVJWGPjVYf6gzpsJz5JIpIkIM+JgprL9jx48Fw0H0gYGuM5nMVPDKomTIPdbR271x&#10;25af/Oynr725wR8KGIGMVoxIRdFwJZgyWwTRFIMdnEyBAKIM4HkCXuMso3ZSV0xnrXFhy40V4Nmy&#10;Q0ZPZEr0a3KuFJlCb4joUYSVYs7EQr8mxVisQBMazvTE5KS0lJOnTvb39yNAhh2FKA48WxR2jY2O&#10;nDpx3G6zlhYWWczY58Ra1DvQ/9AjDx9vqDPF2dFZA3sv7PbmpKY/cPdnijPzIAp41tl+4moagYiR&#10;80W/wVOjpC1y2Jte3Pjm8xvC42E7fGngrHVGf4AQBnEJztySXAIlcZYFwY6h9tENz7753O+f37N9&#10;75Hdhzvqu5DxTklP0hK3F9sNykuVzbGeSczaZnVFjwwAxJa3366rr8c7AXBEWm03XX/D/fd8JjMx&#10;hZo6cFEyy76YhXX+Hy9sdj/Yo6aHTDnfM2PoRadQgo3hbRhVJAsys3MOHT+GYkLgF7BcgDdBRlOa&#10;OYG17Njx4+gmdejoYXSNAFlye2fH3sMHn3r+md/8/rHnXnihoamRPoCUEKHUiRhZcYHFTWdtIHXl&#10;k2EEljUzysqr1Oa1UTUxRZJ89MXKuZMgUuFsIyVqzUz16XnvqKSsiqBWNOxZtjorbNbrtMNopPOy&#10;c1Iz0k6cONHT0wPGNlRgCJ0lWBGQSzpy5AhSeNWVVRaLBZCiZ1596XfPP+OeCGosBgRowToMHXL1&#10;uvVXXnKZFeqEqEwIjaLEIRTjQa6poG3xp76u/tefQ0XScIIxzjhh1KFCQ6OHpkGDDl/IVz13BnlA&#10;hCrWBDzBzS++DdL8oe4Rn8sf8oZ72nsa6pvi4xMy8tKg6Kg+mb0yju7zMj13MajviJhwuV2onq+r&#10;q4OPlp2Rcc/td372jrvTE5JFglM8iONcU04UM9rTfK1NC5kiq/Y8EyHIEQ4oYjKEVAKEo2aL9fjR&#10;4+MjI4C9UVIZyQKMOEpEsQS9Xuix5vY2lCa/sWnjq29uBCLzwNFDPf19gF2a7VYzCj1xQnxEyNxi&#10;poor70kzEXFk9Loa8OZ705OSF86dbzUzXju6PmJ34XSa51gp8I73FT1IxnjqlyIMznlfzsayY3LS&#10;omtfNXQkMCqGi8QaZRqnSC38RlFeRpLCAi3IK4CCPnL4CGos9FaTPxIkWa7XmSzWgf5BYN5WLlsB&#10;N7ZjsO+Hv3rwVFujIc6KVvJ0jD9UU1T+pfseKMgmHia2bylYQmoBiib6dKyjyKRiZ3egd+jAjgOh&#10;0aBNY9WHANAD0NoA5hX/hB85mNkL5jiT0QGDbrizsXvDUxvHul1xtgQ7GJlMoFTR9fX1Dw8Nl1eV&#10;25PAoamEVfhpeT3FLOjJYY4REQB8P/X0k50d7XPnzPnCAw/cdNV1iUxMRyucUD9kQ1NyPfqKWXLT&#10;aaGdq4bonQ8/lxyNcZ2lD5X7ZQ9Y7EuGjdAqumrtJffedGtmcprP5UFUhag9dJoA6t1AsGWzOFIS&#10;DU7boHe8e2wYLcQG3GNgGTNYzWDY15lM4C6F+QuIvhTUxZqXCr0ICxZqA8VnhsACQK65udntdp9/&#10;CD/q755v3FXZcR5xw7mUWKBX7POftZz4NNHz8w+Tn2RviqaVZYtZq7/pimvvue2OZHtc2OV1mCwI&#10;NEDY+MMBa5w9t6QQDAmBSOi1LRuFcB8WCqhyfS6X3Wy+4pL1M8rRV5hPTxELgrogM+wd8fbUdTft&#10;bzi161Rfcx93O+c8FQDEVmScQI4PRDxSzQbK5wLOh8nWGVHs7hpyyW0HXf5Duw4Odg4aw2bLBNSR&#10;XRcwGCdAfmsb7h8d6hlF0EUicoqwjX1edWCibqMCUEDngNER1/Douosu/rd//Jdr1l2BSgjJF1Ox&#10;FWd2iLIzOnDTX4pM3QLTwk6RiZhq6ilzRONJ1D4KQ7JoRyynitJSRExaWlrRdw49YNB1FsAnEP9Q&#10;FA4pG0pAmNA9D3QHQF3AKqGlTJk8Lq8wou8Cn3iq6pQQG4EnqZILNEVksOA4sA0jJr96+fL01LRY&#10;a2rKXE/Xif+j72syEHu28yN7hCdGEimxwRQl8KL8VVlsk4dP+bPIFKrHZUcINmRZWRk6+9TXnUZE&#10;BfEU9M1Clde82bO+8rm/rMkr3X30wHd+8L2Ovl4rSCehzINhY1izuGbeA3fcm5KQKKF80vCcbepu&#10;7HzjmVffeGHDYRCO7jvQ3NCE6o30rAwwy7Iu1XXUd/Y0d5vCJrPOAgKFECCsugnUHOktulnzZqbm&#10;0VyP949ufGGDq9sbb0wy68woYAJ5HZIAaC+FsMvcJbMTs+PZDlNM3inuoCpR5elphTNeAS947omJ&#10;CTfddHNNxQxab/znaKJH0vySuppcohdkfE7d3B/Sbx++TDlLJcZuWrFQxD9RTGiZu4gGWgwBDvAh&#10;Dw4PDQ70w+uGFKCOPADsoworGITggBzBm9QlAv4Rk1AiR8D6QLFQ6ORKbQ87PaIl1OmHkcy2KGEH&#10;UDE0s2pGeWkZf2SKx6Rsrj/d/Il4PXs3vp/zR4f0jxYo73Y1JbszVWrIb+re4V8mbRYlOKXuMeX2&#10;MKOc3WVBwE6JVms328rLy8HV1ljf4B53o0J3bs3sL9/3hTUzFvQO9//sl7/YvX+v3gq8mBkhh6Db&#10;m5ec8aXPPrBw1hwWb4LnoCnqb+9/9jdP79+6xzPgCoz6QRk11D/S1tQW70zIKsjCrQGXMOGPnDne&#10;EPIEzVoqNBUyBpffZXQYaubNTM/PwGFDHf3bN+wIjmocpviJAKDboGCCixQI6QK5JdmLLppnSTAT&#10;Mo6YDfAwFFWZdLfUQVRkLv1KOCD8j+6FtbNqsxD1F7wJ+4WcEpJlOPk6/0T8Web1/aywdz32w5cp&#10;0bU5OVDqJCjWRHQLy8JRFi4KxwwVJSXoEYWu4AO9fZhoKK6g1w9SSCYKDUfQuy6I6rawLhDG+gNl&#10;OXwdKJko/wQhJsTVl/8UwDZfhhlD8ZP01QQTGkzxxQsWIPvA2C2RPgJJihWD72diztb/yoMxQRQL&#10;0/epmgSjSY8TlY7vdDsxDv/7uWPl9PzAUn9y7uqO2UHqjlEGSvB0irBhDK9EH2QMlZnVoo1GRVnl&#10;6PhYQ119dVnFP3zpa6tmzHP7PA/+5ufPvPQ8oPvgs4FPCjYGh854/borb7v2BlQSyKlJWWC2wpoz&#10;B+t3vblDOx5J1CXYww6HPt4YsYDUsr97EES2CRlxuCIEU9PpFtfAKNHscCQeJg51IHPoaxbOSi/K&#10;wPh3nuo6tudk0IumYlYIBOSVUQLtj3j0Ds3Ci+aVzS8FRo5jHyrXgqwGmTpldSh2HAG/SXhSIgqI&#10;G4OBSz2EW5MksPLB6HRMWijqqKsG4fufsQ/2E9NCpry/RxbbQu2/i4Kr2bNqFy1YVJxfAB4QzAw6&#10;Jwi1EAQKfjDrDBatIQXkyRmZUAVEbsDbToEAkM0pC0CpdqedyQ1vSPlQM3YSQ2i2GfQFlixaiIJa&#10;ZcOq9g7DGs8OQL6/JxIxKXQ7tLtiwjwCEyfUH7sJvInlezTLG30nquSUq0d395/6Bx6w8+hKVUaI&#10;L6R6RGoIU8KnEkShwWchouBco5/kZwNqMS+/MC0p+YpLLls2ax7ee+mtVx/+za/7x4YRJNWhXhmc&#10;Ff7ApSvXfum+v0CtnYIDjgrTkKbldHPDsTNar84yYTNN2LSg9ycCDNPw8PCoa7igPN/mtBnNRt94&#10;oL2hNQK4AAHP4CDrfGGf0QmZUpNekAFP59iu403H27QBVBMYyT7DfRsj3ogrvTDl4psudqQ6uJiJ&#10;5gvsU0NdQ/CVAh4/Fo3RhFpL9fE4bMzVhrJOSF1Ideukzz+9TY/3tZ4/gjKFzWSuw2CzGRlHowlk&#10;6zOqZqB0denSpZVVVfk5aJ6dX1VeObNyxoyyiqULFt52860AKcYnJRw+cgREQURYQZ2ueazEXBad&#10;Kb+zBqY2VhSEB96BeCrR1yYnOwc97gCmVtOGnO5Tdsf7Gna5TszGFJGhGj1RbI7clQSPz/qS60V9&#10;df55anzo/d/RhX5CGS4ZNPoSk+WcO1QHVHlWGWZFxkTvdaphQ4MAQzIxLh7OZnFeAf568PSxb//P&#10;DxraWsCAQNm68IR7dLy8oOhrf/XlmtJK7NUgUs+8FmQ6sFtH+oZOHj0ZcAEVadFPAMQCbC/wKbA8&#10;w71D3XGpcYVlhQisoNf8icPHXMPDRiK3NOIk7gm3Ps5Qu2h2Wn6aa9S9642dAy0DlghOAhkBYrYA&#10;DpiwRVZeuaJyfiUYvmUdugfpyBd+9/yet3adPHRqcGA4OSnFjoanGBHGxbEkUZJCMWZJjPC90KH/&#10;CBz3kZQp0e0kvqjUVxl1RI+SmZJaWVaBovilCxatWrx0xeJlKxYtAUh/Rml5ZlKKdyL05qY3Eda1&#10;gfaNWLIn/VdxaUWJ0PKUkBr9QCEZq8WCdngIyy9dvMRpt9OfGE+FoLCgrf+vUz25+wjzhLMpp1VM&#10;oHM2cXQ3T/nhPe4iisL5v97tOZ+flC4x9xM9SpEaZKCIjOQECMGUecBVAavIWSZHRNE52h7iT90D&#10;vT/8+U927N9rRAcfIxIzRhgCmOWv/uVfXbR0Fc0+906FliFQCjsw5KDodfVnmvq6B60GFDIaNAEQ&#10;FXD4BqSi4cCoe7S4vMiZBPCqaWRgsLu9C5T31M9VE0LJKQArs5fMTc1JcQ24dr+x0zPgtuucRo0x&#10;MOH3oqLYFCybU3rRDastCYS1xSMMdw698vjLm195a6x7zDvkHxt0IXXQ3tqdm5Ebl+IUw5JEIQWP&#10;ZToVl++j4su839Xy4eeS3+8d43hCGjJhKjYzM6hTjlCsaIDZUF0ab7GmOuNT8OUAzgD0PjZZuFkp&#10;aZlpGRBCVFpOwEryKViOKItblQ5Unc9eEghWTIip4GIAdx4/fWrfkYMoISGjgMOB3KKFDdv38xJ9&#10;rrxirBVafhTEoUIYnB1BISKAJoFJ5Kbv+UVM8vRFZk1U+U9aATxKYmHRiMlmVn897w/nnuSdPnLe&#10;I2MurUQno7AwlsMklM8yUljEUOEh497BB+p56rmnt2zfBmYtLbXyMaIRIgyGG6+57vI1l5qYOJcM&#10;AGIvYEwKEClsRaZkpV56w+X5MwpG0TwdpgcQ/1R+gT5dJn3E0tXUs3PjzoA7YHaaFqxakJiV5Ap5&#10;wWoLHkmC4Rq0JkDvgaAf8ATdaJsLCAP30TZOeHQeY7Jx8dqF8anxIgEHmvuf+9UzKBcKj4aTDElJ&#10;xhTbhDM0HKk7WPfmS5s8Ix7cERPhSp0RG1GTgG2SY8zG8v7Wz/tZax/CsR9JmaL03+GYOYXHBHLI&#10;24Mzc9yrgRI+lISmL1SUcxQlIyUNjD5xNgeqmdm3V14sFpSXeP1yWtrRXGSILDUYg8C6AibUzr4e&#10;/phEHgmQ90dHac+dcDaAolYP1zfSr7Rr3vOLqxeYePkdgh2yk5X9zNeOfefcn8+7Hs/7kfdYufQE&#10;xGIW5Qkg0mZ5ynN2E00aIEScT31757bHnvy9y+tBZ2VMhd8PFp3Q2pWrb7n6Bid3WSdYHGpyAA/Q&#10;mrURA/I7iHaIFVlZW3rpDZdklKaOhYe8EXfEQBXAYFKw6Rwat/bYrqPdZzpxicSslKzi3Amzxhf2&#10;c7/TCJPIWbDTBzr7wv4ghVoInRAOGYIhc7i4pqi4plBosYdaBl959OXju47aIpYUW4o+aI64kBYy&#10;JttTjBHTmeNn+juGcJgOWo6QVZxxjjqr9BsFWaSF0oew9f9sl/xIyhQBCHECn8CwijEpDaW4VodK&#10;xNjk4D/xGqPlG0mw2deuXAWyT/jkVGMu8FzuiScjLBgBvHABlBHhhyBS07CJIxGAdGGO7zt0cOee&#10;PVyFSlYFI8j/yAURG31QZRvdsIKk0QChTlDK/7Nb9WdbOxd24lijLHakaADFSpk6EDRZVGujaetu&#10;f/K5Z4BGMdmsBJgOhb1j42hI9JeffaA4PVvxnpQp1sFDObr50MY/bNi9YVdfcz8Rs2k1NYtmXH/v&#10;1QWz87xm12hoOKwLIUVo1VrsWoerx71v467AoM/isBSWF5vjbZ6QB7OJMUdI3mgxYk0ARRICPwtc&#10;MD0KAdAneSyrKGv1+tX2RKJoGekcefnxVw9uO2gKGOONcWYkA8J6k9ZkRQcgrRGcsm6Xe3yUKL7J&#10;22OyWbUk+mNml5y9Dpid9KP2Uu6ZI5rSo1cClOwmkPHC88i4cHlJ4B21yAZ9R1/P1/75G4A5kHdr&#10;QliO/kQYFtUDos8CAYUMNL/Qow+LHyVFKHiF04Sc9PIFi/79n75ZmpuvaB7+gAqluaChPHfElRul&#10;ZBaDs6konnB6bT0d3X3dY2PjIrnkg0okVzmLCsmQ4l+Ce0nxHB8oEGTyMmR8VNuNx4P/wPY4xS+l&#10;vEoNFXPohd5l1AWNJf7FiJFtwEPGWle6BdK5+SjORUmvCBpUpXUSzQOFxHliImiClRSfmJmWjkwc&#10;y3mZPvWl/ugJeB/67a9+9quH0UfFaLV6vG5AkGZXz/y7L311zezFPN9Mg8EPOt4xsvnFTXu27vO7&#10;g6jZycjPWLB2fs3imfYkoqfoPtm+5fktx3eeiri0RtrwyP+gndCwOV573WeunXXlgp7m3l99/5eD&#10;DT3xEYs76HWWpX3+n76QkpL0/M//cHDjAUvIiv4vIwGXPy58+e3r11y1CsHdsT7Xq797Y++bu/W+&#10;SILJYdAYgj5Ecc3ofIyko8vkHg4NOTMc93/1vpK5RdTUeyII/YWeh0KLKwMNV0toKMV+u6Cl81E4&#10;6CMpU97RVJw0p3nSRAeqe5Hwmnodysx/9sjD//vQzwLofoByNQ3a1hpAKcY+jJZa7ZKiJOJr2Y3S&#10;CYfkEehW0JHT4zVFtH9x3wN/dd8DIGrlra54W2L1iAclUMh3f01R2iIKEQ1RtjkRuG7aufVXv3mk&#10;obkJ1jhMMioXYLo53qIsAxltKRx0cnW6Ve5ZJ4JSZArdoVJCwj/HaBH1I7zv+WjerNwvTd6blDU8&#10;IhLmlWMk2khShVmg8SPsPcrJsXwhhnKicMbVoOrhP+DmudpOYzObFs5b+IXP3V+ck4dHkvsm4RLT&#10;Y3zb4V3/+B//0dLZ4UyMx3OPj4zOKC37x7/5++WzF4iOkPPjzEFvYPPTmzY+tzE8OmHV2xE1B5kK&#10;/JuK+eWrr1mTV1EEdxBlGtue37b9tW2+YW+cJd5ksMEA8QTHSueW3PK3d5gTLH946KkjWw5aXTrU&#10;rMdXZXzunz4fF2d/8n8fPbn1pEPrQK2wK+wuWVhx0xduQiTFPebf9Pzb21/Zph0NWyeMJqyqiC6E&#10;Vq1Ej2mMGLUjmtGgxT93+ezr773OnmoPES94CIMJmULt2VWZQmKFiJVpaX0qU95ru/y5/35e0ypG&#10;2yn6Nuo4cLMNuine6bsPH/zK3/5NR08XCI2pgzaWNPGZAtiG3zSoWmYqFeUZxO0XrU6dm4Iwwf1l&#10;RcX//o1/WTGX1re8ZKPKYX+cTOGPw8ciUgfc7bb9u77zg+8eOXHCFwrqzBQnVjDBahCEhQuIo5ji&#10;kItZWYYqtyF2BD02b1ixH9hgmeJNTcoUNdXJUSmlyla1dqTuTjGQFJmiGEtikrBcwWWISl/MJb4q&#10;yyAOGLOJxIEnYJxxWHJCwo1XX/fVv/hiSmISCUFGG8kQ4zqtfZ3/9aNvb96+w2i3okMYoIzzqmu+&#10;eO8DK+YvprFmHnLFFtVqh7uGfvv9X5/ZfybJkmrT2sIBjEbQM+EKGH1pxemL1i1feNFiODj+Ed/+&#10;DXu2vrJhsGvEHI6zGhyYcI09csmdly66ctGZw/VP/fRxX+sY7jB1Vs7d//BZk173yPcf7jzaadXa&#10;4PUk5STd8JlbShaVTgQiW17d8eazGyeGg46wNeKnRmUQGWBsA196IDwxFhjXWDWVcyuuufPKzIpM&#10;PHFAE0A7ZgBwDZzSVqABIt6jcIaPvI87uec/wrnkKYJLFSgxdolqzZDKpsiLsuW0WiSC2jraT5w8&#10;hYMBxmXlL/kj0KFyX2QlSk/biKY+au6wVYI4y/DwyMjwcM2smiRnPFsGnEVi80RkSvT7+aVrzMYW&#10;6JpIA8LCcEuGrt7ub//wezv37QW7pTXOBvJSLEgT8ORAjJpMBjPCAqh3w82CfopK6UD1QL3k8QNe&#10;+N0EyI4ZfdHwDf3q8TP9arEQEgsfV7/wpvzMB6C8Bh/E2fj7uT/zwcpfARfDB41wB/Gdjge4Axfm&#10;j+N/uhydDhfl73jfYrUgIIVDzFaL3e7wejx9PT3FRcWlRcVMXskCkgWKPxx87rWXnn7xeVQM8ju6&#10;xXPmfeWBLy6pnU+DKf2COBYjAnG4Z3D/5r1h9wTqcagR+gSxFuBiugkqPm4+0xIcD6clpzuyHHll&#10;+c4Ea29f13D/OAIkRqNl3Ismi0Mza2YiO3jm6ClX9zBO6chInLV8jiYU3vHWdt8Y+kJHIk7t/LWL&#10;5q6ZB3Pr6Pbjbz77hr/XlYScc0irQfR+IgSAjN8QHIt43IaALdU+d+mcK2++PL0iHXeK7AAn8bh4&#10;TKnSVr29yazye1u1519I0/Ldj9XDiECR1Fz0O/syFHanP7GKi7fZr7z0ssy0NID3KaYLbc+trbBF&#10;5Wc5mExUUcLqi7IqtDBQbzbx1ttb//DCs56gX2RClKww9vh3m3GOQchLLsDFj7Sx8HNrR2trWyts&#10;YmwOoGhI3nECi5nsYQ5wNSRFXcgNiS5WhD9wc3hB1JCMIZHDDX1VI4PPTg8gX2wW8POgZIEXPUUo&#10;0WkA+RH+TnKCvBZEkggASJlbKm1hK45VLJND0qDQ8XqDGTKPZAkEHgQvNVqm5sbsMFGHcjwwbocb&#10;KuHvXp+3pa0VRPk0L/w0Mhqnmxpef/N18IqTLxaeWLJgwVe/8KUFM2rpb0Huh8HiJDq2GBG0UAS1&#10;n8lqQg8ngFGQ5QPeBPmdeF0C/JC3n3v7yZ882XmoA7Zc7drF13/m5tLqoqA2MB7wgDC3u6372O6j&#10;NrOtakaVCfzEiIhgGKgxIT0pPGX0+Jm5sHb5+hVGq7Fpf9OrT7w40t7n0JkmfChuD2BQAmHfqH9s&#10;LOzSJZtmrZ5955fvuuazV6WWphBPHHVSQ3dBGlv2blh9iA7hOVew2+/ozL/bCpq2f/toyhSZldiv&#10;mAE+K+kqc8ftI5F1pBA83iguKKyunEGoFvYIiNsYmQWsziBiabQC+EOTs4+fuaw5DJVLrE5mExzv&#10;J5955qVNbxBOUmAyLINEuJwljN59+nkzkQyU2Ad+GXe5sMutNgsCFNTKjxrGUPaVc1RY64QkxrbB&#10;d2hjAVDIFwKQ0NIkXCCzeFcQfx1/0Q+TXWc4Nc19aJg4Xitf6FtC30EvM/VL/kqdT6NfYGJD4yT+&#10;LD4lx6NvMb6mHkzNpyFxKMyBrp3MCRIIBSgMrjeirbs0KoyCA8Z9no2bNzU1NaHOHE1Xr7pk/Vfv&#10;/8s5xUxOzmV+kErRILGAAy0OqyPRGdSFXCG3b8IbMkzobWBEwWgaLHpbnCHOHDCd2n3i8R8/euiN&#10;/WjNXDx3xo333Thv9dwAmqCDIjuiO7TzwEjn8Oy5s+PTEyaIuFKjDWn8o34/WmYE/Om5GcsuWhaf&#10;EjfcOvzWy5uG2gfijU4Dnj4S8obcw4Ehj9bjSHfMXFJz/d033PjZ62YuLrUnW0lKoOLQRGoITBuI&#10;pFAwRXzv2IXFodop7ui0FRUXfGMfF99HEftTpiyqDzisoIQwOS2iAY4WNIV7D+x3e71E1cWYTolF&#10;wKeQZBCvWBXPyqfAJxFTxMdhAZjNZnAdtrW2lJaV5GXmREOkajBByUm/20SwshLtzMkAiYaQEu4f&#10;7H914xv9oyMGACVIb5K5Ec2PkN1FTBsKU69yEj6bKEEOyCrZF4l7CCycvysrWo4k10LkpWqRnfWD&#10;EitRwzTq4yjl+UrMhuKlavxGIBfqb+SmyOMxYTh15UBkQW9A6wy0cFuxbPmcWbUwasgAYpF6prXp&#10;kUd/3dvXW1lRfv3V19xz0+2lGfmKwSg6nuPPzM4FqC09MRwsny9QX1fvccG0gewj0vxQOAjpzw+o&#10;NRkscPAG+web6poMET0I5RKKkvOLC1web1//oD4w4XO7DDZTaXXpQFcXxFlyTnrtnLm9zV1gioRz&#10;t2bd2lkrZ3qGxt98asPRPYcNQb3NYEVQP4CGlygEijeV1lZcetPlK69dDvPHZlcqA4OwYGGJuUGK&#10;EITtJqhrZXWKDS0kEWKxTFpdF7xxp/GBH0mZMumNRNd47A9n/xm2MZMbkE7g6CNsY4M+NTUVTZtO&#10;1Z0GVhWblPDgAKTwThPfR2wHzn0wBJI8B9CzBynnwl2ZES0YHx3t6ewsLiwG+xzLhMlIinj770+m&#10;iEzADegiB44eRoWLwYo1SnRBFA2iu5OYHl2GIp/8jvolDSsYdctKnfc12QCc0YLSJPNbRfPwqSRP&#10;RAYSPy23nhCWGf5BSdtwrz2Yc5wyJmudg6m8X0UWKG4mS2ShHRL8jmTOaKxg/RGMkNrZ4LbgVbnH&#10;x9Ev+aYbbijNL8THcEV0n3D7vM+98tLO3Turqiru/+xnL1+9LtmRJFegAnIlYa+APCTrhAvBN0vO&#10;TLfYbP4xb2DMq/NPTATAETcRwngYdUA/4+QmoxXpXtewp72+Y6R7MBWEcSWpRRWFZr1loKVnfHDI&#10;HwlUVJbFOexHjh9OzciYUTbz+P5jrU0tRWVl665ZB+Kmt555ddfGnSBbAc+bLxjy6UOGZGv5wupL&#10;brx0xZUr82pyzTYz7gh1A6N9w40nGw7uPnRwz4FDew7VHasP+YLJyckGC4XqaABV13zSC3qvlTKN&#10;Bch5bu0jKVPOfQ5lUs4VNrK4uSOMuHm8zslmQQATqvPt7W8DmwSzhZYqWdckXGgDs3JkZ4E2Lu8X&#10;+galSlEZ1roICkDrtre1Dw0OFhQUpqemykZiY0PWj7pY2PA5V8qwnJMvVvl8CRxms9nRILGuvq6n&#10;p9ePzmdghIFXFgjQF7pBg4vZh5bz6HHO78BA9/lBGQP3DeYSqhO4xTqX/5KvEcEB6HaE79jbyG2B&#10;nSQQ8ONXegUDODG9G0THLrkC/8BfaLiDF/2V/+H/6eAwvujXAL8DaKvyopvE33AJ/hfnpDeC6HlM&#10;ZcR4EPwB2XrPuCvB4bz+qmuuXL/ebqauSSx7NN29fa+89lpleeVffO7+BTPnWQxg6qRJYTErFVgk&#10;E1masCHJ4H68jfhvPloQFhSiySS6qWpNuqAWpX5+IO49QR+5VxPUlMukNfrdgc621o62ZvRgyCnP&#10;LS7LR1Kps6Ojs6sdoaCKGRV9AwMGgyUzNfPg3n0+r++iyy7JzMvY8fqmra9tQpmy1WpDhCs1L710&#10;bsWqq9Ysv3JpTmkWus2P9Y/3NfQ1H2vcv33fplc27t6y9+j+E21n2vva+zrbuhtONcBpzS/K15vJ&#10;9WOUpGqRfhztlI8mPuXC5ba6vxlvErPJ+QyjrvHv/vgHjz/5BMpJ0H8MAVu0gIBZixAA1w5GXX2E&#10;I1B6Q+ARgG+VnS9AL9g4Ifjgkfmz5/7dV742b8ZMXBBmEWIKSnmHeA1Y/UoXK9XejYo/ETsitFgQ&#10;IA+FiI3H73vu1Ref+MMfWjs6wBgCeQCDnlHCFBkhnkEO/MFTozgzQhvgZ/b7EFOkvn/UlJWaICG2&#10;CjGD5o3Yyfg4HHvcP6QF3bmWIjUIpBKhDJsmihiMxqTJLOO8MJsK6l+lwYVitrONRH4bmzz0SWR2&#10;kFBGsgMjEA6jwSBFiSNEOoHQKWW1GOOmvXTd+i/e/0BOegZLcHl+XXdP74kTp2dUV2Wmc6tgZVj4&#10;H3FMVQYWkdcU1qWoM87AWEE0sR0PQRCg+1frma6D+w51dfT6Rn0Rf0Tni0R8ITDscANLwNNc8dnJ&#10;y65bu/jyxfqIYfuLW9587lVM0e333omx62zvs+pNO3dszi/Mu+qWW44ePPzyM8+ApDIzN9uZllBe&#10;Wz1nxfy4lDhEhcHI4x3yNh5qApVcd1tv0E/y2ecNoH4ZoVlYVzSweuJ5yixKu+cv7yqaW4gHCcMs&#10;o/vnMDlbeh8jvBur0gvNU1z4Np6GR066smffXF1z49f+/m/3HzkMOkKA4cmYAYKV9gk57Up6mHYC&#10;s0nGpDCjJ8K2gSoOef0L5s3/wv0PrF20HDYufZLg/1wSwJlspmRhOx6xUnEKYl98h9yAJho20ED7&#10;Q4G2dneM+j3UsI6MKJJOlKkBgaaZmo1QRBE72WI63dT868d+29zaivgxDH66ZaQlvCjhTb/j1tur&#10;ysrFomFpQDlv7FF0w+MlgGdVm8yfZegJ1kakCj0J7WyuuqTIMJG+shEoYRlyjhjCy74YQrPcLEla&#10;EOqwwai4kdlb9SkpqRVl5alJ8GvovCRvSdwY8Lw4yiQ+wrkmJ48eJf6FOoB3I5wpRGeEluKsFzju&#10;USU80js20N3f09rV29kzNjg8OjQccHvDbs94wKVLsZfPq16yYmlxVkHricYD+/dnFueWlFX0tw6M&#10;DQ7BqZ29aM6E1vDUE0+jdnnmrKpZ82sLK0uSslMD2uBw73DLmdbGYw0DbX3DncN+lx8hWLJrQfUE&#10;YQMsXkRHhiQSySadG2AZg3fllSuvuudKk8MUhtIRmaLQrH8qU6ahyHjPW3pnmQJP4dGnnvjOD78/&#10;5nYZ7fYgEgEIwHJggACqao0iJSwZWiaCIerTyJUpWgj0fiAEtMWXvvCFS5evBuGPYt6KflWMETba&#10;SetOChQ5mexazqgqG54aGKnM6SH1GDny3Ff36PC/ffdbGzZtwqeQnMKZkAYGHg7tMnOzsn/8vR8s&#10;rZ2L8wsmWH2xmcWxaJIBYnqwuRQ9Qh22KXcrUoi/i73Cj0OmCj+AvC/WizwmGV+IwjLWls9I8Dyu&#10;IBfJqryPowRjd9ZkxYy2DBE3nuVidDoTCSD3GAqYwSQLAxF15Hq9hawvRLuAheGaAg0CpXAPfS5v&#10;S2NrW139WGvPUO/AqC8Aow6yID+vcP78+cnZyX4zCbWGA/VaX7B8ZmFOae6xEyfxVZRXUF1bY44z&#10;Izfc3zGwd9eBtjNtSCBH3GGNJ6QNoqQZUR3ggygQRkVnmAEm0UKGC8JVY9P2e/vzZ+Z/7h8eiE+P&#10;p+oxek7VTokuj/dcxh+RAz7pdgqmCd1Ov/2j7z3x7DMo/0HXXrgBpP9ZoPDMkzqJQuBlWmOtDNLk&#10;HNZHsCAcCGZnZN55y223X3tjWiLpYWhnVtxkttBG4ygwb2/lFdWwjEWlmAv1VWQAPo7A8qT6lPNJ&#10;kuheG/a6fv7bXz/4i4eR+rTYLDgcF0EABjg5cBflZWX9z/d+NG/WrA9nQSp3OeUf/ALniME49LAi&#10;YpQcvER31UHhcDOLHcVOol9QdAW7hrJhMCgDkda6lrc37e1o6fJ5PEYj+iZYEWtH15T4xPj0rNSc&#10;/NykzGSzw2K2mw02BjT6wqERDzouuMB20jNy4sDJhjONvongvJXz1926DuGXFx96bvumzaVziu/+&#10;wr22hIT2lra+9i503ujp6QNXvmvEjZ6EE54JY0hvN9pNE9TVBZMLz44MJqOWrS3xmqlFDLQUCprH&#10;w2O51fn3/N198RkJpJ4k6C+Q/HNU1IczU3+6q35MYrQXNCDnqHiJm9qttpT0tEOHD3V0dVgtVonI&#10;KtteEiv84ohg1GBQ3hXPEcTHiBvQXjDoB4aGjp882d3XY0+IT09PRzGIKoUEnaAmlVQVrQKhRL1L&#10;xlgNIysGgEIQw1qeQ7kkdaSnlKZraODXv3/s8d//DnTzwKqqLc7JSUDsBP59alLyZevWoWbvw1m6&#10;4aAYLngGCh7TA0g2jRNxhDghkSHCVH1+krecS5KEkjiDii0nKTeSRuBECWrOHDj1wmMvn9h12tvj&#10;9/X7Xd3u8U63q9011j4+0DjUcaITwY4Te06e3lvXeqp9oGXQhS5PY0F4mMYEKyh2UjPTi0oKExOd&#10;vX3dQNrMXDITGIOGnSfOnDyVU5k3e+l8tz/w9ltbTuw5PITQzLgXJLiAMMHJQVspHURDKOBFj7GI&#10;H+j7IIwSIkBGr5cgIl5hJJ7gfCKmpA2P+cZg48xdOq9sdrneDJSKJNxUQ++8lucFLehpetAn105h&#10;q5+pxrQIs4Z/9+zT3/7+dxG1tTkdQQTSCIgiSSKOH3AANRp7UuIIIms4mQrYKuwD8l0QogzifKGS&#10;wpK7b7sdnKnZyUrEkax9tfJtSjwl6m1w4R8JC3ZF+Pb4bwSoU3o2KFWsfOnG9tZf/e7Rp555Gi0X&#10;UWtHSLxAgPjruBoPxB8+twcdo7/3rW8vrJmNE7n93j70GPB6xHKSF+1qAqdGX7FrXHFuSG7KxhbZ&#10;SjJC0tpUWBt1qWino9sxhWAicQ4HIibAp4rHI44Q52rI5mMMr4ATlRciIy7PmBWNkU0gRqHzK7l8&#10;+oHtC0poUySJHB8MiMEw0j746M8eO777dJI2Nd6YAJsQvgbydgSbVsxMIPOAwg8RmpcckwkUJlN/&#10;MIdZ79DrHFqjRZ9kR5dm+Dy6ovLS2avmekbc+57ZDnjLgmuXx2Untjf3jHYOoy+U1WzEU/j9PmD5&#10;B/oHxgaGR/uHxkeBcUGXVGS+EJVHWYc25IEFBI8I18JyIAsMbbkDmmDV7MobHrgpuSiF5CRukZGX&#10;rGQ+mqDTd5VmnziZMsVbZ62PrQ6VPuga++4Pv//Us8+AdB9IM2p+ikOZQkURKKp9LntOKf6inxR6&#10;IXhJSMWiAIacmEAQxjkSm7Uza2657sb5s2qTE5I49kjhW1bO5wtDcuURZQOI15Lim7S52DZR1LQa&#10;YRkcG9m5b8+Tzzy99+B+l8djsoLV34y0A/lrpNIJwGfS6fxuX1Za+ne/9Z1ltXPHfb7fPfMkUKqw&#10;oQhHpwefAzQt4cajXQVjA/Y4jfhfZ697jruKTCEZwSEZJYrCJFZIysL4d1ota1auuvPm29PjkxBY&#10;VVw5KmgiYal6N0TPRmOh1SDX3NB0GiQTJQVlJiM15ePaHpkutDpg4YrwBwlDbrGu0zburX/wB7/y&#10;DwYzDalGP/Y8QtwhyBtqt0x3j3poHUn3MMjdwLYGSid6jbvHwQLp0/k0zogt2ZRbkDl37ryikhlo&#10;eIjoaUdDa8fJtqyc7JU3rjYmGNvP9Pa09OakZyaABRKDwRlBiAucP+gCps3rCQTGxzwjw2Njw6Mj&#10;/UOu4RE/ygoCIcDwSI6iN6bZBFNoycrFWRVZIhs5hyW9O1h5yNx+jF6fbJnCyUgJmmJaTzU1/PO/&#10;/+uOPbuNDivUC5nqXBlDOC1OtUqEhfas5DtY8fKm450V/RPDWLBdQe+O86YmpiyaN//i1WtmVVVn&#10;pWbYjMB3xryiRoq8xxW6vM5kocmvk4tucGzoTHPjhk1vvfDKy+jiSpWF6LgKJgEiQmDnQmyPiQio&#10;FaEz87Ozv/+d7y+cWbtl3+7/75//4UxDg8luQfqZopGcR2HEP9UaKbHSmFtTE7icvVLugW6XnpVk&#10;Hrl1NEB8h7SLoalJmhGOdSLohxj9/Ofuv/+2e+ItYP+VB2I5hMJ/we+Rx8O1/1oNGEYOHt3T3du0&#10;csmaBGcOXUGryBQGoRDWli1GsnS4dFvTuL/55z/6TWDAn6FPNPqpijOEBDkioMRlTbSbuEHcDCrJ&#10;6a4QwkFkg2osQZmkS8iMz6vILaoqyijM8ox5Thyv6+rqzs3LDnn8A20DyWmpS9YvAbMkKGk3b9ja&#10;eKY5IQ6GoMNiNSYkxKFjfEJqYkJyktWJZqdmArMhmx0CXS2kOi7LPSxRmoRn4MyY3WG3Oi0yrixD&#10;yE6ZlCk4TILTH5fXJ1um8BYkbx+qj6EY2/bt/s9vf+vQyWO2OKfgx0gnk3OE3IuiNGm/s1hht0fJ&#10;NzOcn7YXAWFYIhC7B9GoaBG4xbtOm72spGT1ytUrFi4Byz9CiXabFZV7F7KQfOEgQoout+d0Q91L&#10;r70C22R4BI2wghAnaIPGuWolpUs8SGL2A+arNQQ9vvycnJ/86MfF+UX/9t3//t1Tv0f82WCzBifg&#10;89NtArrGCU3IFH5+yuSooSIRcAyd45tURYIYToTJ5Zw443MVGUunwC4OwUFBfn1seKS2euZPv/fj&#10;msIy3k/KtgJUha9BUogbBHMFjya0++CWvQc2X33F9QWZcxRwrpQtkjihn9hhQ9Cat6ZO398y+PAP&#10;Huup707Xx1sAKuKUC+4N0gUxUy8QgQDImFH/MwHyfCBprXZTak763AXz8kpyrXZsct1Iv/vIoeO7&#10;du4GAHL5yiVWh7Gro7unsccZ56yeX3H02MH0hBSApLft3HVg937LhCbBajeAKwuYAxh6ThsWSXJ6&#10;SlFxUVZ+elxmPOQLYLZK9mrqvNJA8uBER4EDtOpvHyuR8snDp5zl+4jtQUkHqqKlzfPSW29+6wff&#10;PV1/Bg16wSQA9UYBF1HZMcWB4r8o9v9ZcVxWQ/JXfI4yFFDbsFk0WnDup6eklRaUFObllZYUFRYW&#10;piQm28zUGxjXIowZbyKQyyGLBO/d5fP09PfUNzWebqivb2xo72jv6+9HGBCEqSA74LiD4F8o20NC&#10;ANg24SsJhuEwBNwepLd/8bMHnXbHX/3tV/cd3q+zmOHpkT4NhxADwgeRp+Am6Mq6pg0rGpXb9wq7&#10;Ld4UG413AWV9SSBwZSPtb/ZE8IOSHsYNQd7pdMDL5mRm/eC/v71m7pIYmYLz4a5hg5CdIol4Or/G&#10;v/3AG69veHLlsosuXn4r+moROIyqKOjPhEohZA4laXFJzIlObwp4Qxuf3brx2Y0ml8auNQMPQnIH&#10;bAfkUoBwCzyRpvhUajyIr5TspOTcJFu8DWF4HNnb2H/ycN2RAyePHz+dk513+803We3GfUd2xzkT&#10;mk+1QWwtXz3/7S1v9nf0rLnooprFc0+fOnVgy67e5k7IKovJDigbagDgXGHkrGieGG9xJNvtqY6U&#10;3JSsvOzs/Jy4hDiIM3pqDlUREFHGURZGNCo2ZTleiH75CBzzCbVTZF4pgcJYUlq2IMrH/tdqEU95&#10;+uUXv/eD77d3dtjjQKVswmoAqQfb6Qx+4xJkRatPFStKbkjQCZLRQOCfSvwJ+UVZRtgFBDwB3wkx&#10;nzjstuSUlKzMzOys7KSkJPAqQroBi+nxeHr7+ts72gb6esc9415g8EMI/7mRRLXA/jabpLcD+xEs&#10;6oimgO0OXIKBG7giIoqekbG5s2p/8dOHcPmv/9M3du7fhb0OxwxADsDmidyAsuZ0h8xEIHKQIxdq&#10;Hl1kTTTOQheksiDlTSWSRLKT0zjwuhC5wDMHAzaLxed2p8Qn/svff+P6S66Y1Ml0DZEpOJ4qHMSp&#10;CUVcb+189pkXfpmfV3zvzV/PTK1kM5B547iHAbloCGdIbInEJnasbqRrbOMzG87sqpvwhJBn0Zh0&#10;RptZbzXa4u0ZuekzamdkF2XY45Dzpe0d9IaG+0Y6GzuP7znSXNcyOjrWNzycU1h0z113J9riXnzp&#10;BVdobN78RSeP1Y8Pj1xy0eLu1uYtb2y0Jjgvu+OauSsXDrT1bH11S/2RBs+Q26yxgC6bIzdoUefX&#10;GMKBiD+o84O2xWQ3p+Zm1sydWVxRmpSeakm0UWQIFU9cUc3JLBLTSs8fxaP7CEiKC7/FT3QuWUkU&#10;KwEBGjR4w0CalRQV253OEydOoJAHnEO8Z2n7TVquFEJRDVZVs7PjoIy8kN/DCaHovxA14S9ALOCF&#10;Rpx6HdjbECwcGRvtHx4C49yphjMHjxxGnTT6hR84fOjwsSMn6k41twOb1T/idnmDaIRHBAsInRAN&#10;HaelGOMukQzxQQROJ7QqtMdRcQMu10ULF1168SW4+q59exvbmsKEDadYA8hRCHoDkBji0OqDie3F&#10;WpTOzngxoSJTpIg8K9FBMBgev0nyW/mPAggERCPzQ0c8mygLWH/xxWUFxerAKHIravQTwphlSiA8&#10;Xte8v7n9iMc7ajFYC3ILUHdDwHu6NxKZbBAp8RgyxJiM1uK05Bfk5uXmOhId8ZnxSNYuumjRojUL&#10;Z6+aVbmgMrs0AwdATI/0jZ460LDltS1bXt96Yt+Jrobu8eHxMZ8rv7Tg1rtuSU9Neu6Jp+pOnqyo&#10;LC0rK+9q7+7t7s7OSSsszG9uaOnu6evu745PSSiaXVo0ozQjI4uAKgODeECC3EHP8KBASdjAx+fX&#10;hnDeERfqDw/vP4SobWZGhjXOTqwUxN5Hdq0kxmWtqP9f+Ib9CBz5iZMpsn1kiYutoZKdKCxtMDGQ&#10;JigpLsEubmxqIrGCuJ7JxLyvZBuIYSChB1HpytliZYrsTGZAoAAv4+iQauHYDTYDgJ7MgsYuD04C&#10;TwRVgKjWQZkdfkANHkx8wEDh44CfzQzKfkZ0EDqfYxyyq+nS7CuJZJF4A6QPCN98dKZgVnrmZ++6&#10;p7q0HPxr4x7X3gP7kHXGVoDFxKV9sJtglhHchSw2DsYgcgTHC1/4gV5UIYj8EHVOY0JZOpAMeQg1&#10;KuwhEAafgR0VWH1EDcmOm9uFp5pZVX3D1delJyaLCaQEnlUZRn4K401x/17/4JFT2/qGG7RaRJZH&#10;bXZzZnqGTothh4WiOGGSLgHUDZlkDunQyKHbaXJeSm55XnFtcdHMovTCdEeaw+q0gmrO1ettOtK+&#10;c8Pera9uP7h9f0d9m6t3POhF7MwMIy29OOvKWy8vqyh444UXjuzYHW+1zZszJy8nr62upb+zw2DT&#10;zlxS63YFEGFxDQyNdPTF2eIyy3NSClJy0rMmNMH+vi6f10XBYqO0edLBQ7br0MzZioyT3xcAOq6z&#10;vWN0aCQvJ9ea7GCYMCsCWXjKWKgL8SMgKy70Fj9ZMkUJCagyRbSlKiB42XMJH36wGI0V5eUgYW9s&#10;bII1ASHAnoZocTlS+YFPIbQDk0FcZfg50sH7X4GDiLdC/Wugz1niyMmIBZpo2egF+QVxQxFibFRq&#10;WkYRBaDXRJTA8SBqNfwg8k0y06pQEZpoISwI+/yLZs+766Zb4ux2aNSM1DRwx/X29sD6RqgBFEpm&#10;rd4ByQbjCR4LrstfxAepA2ObEV3CjZBOROAGeKreBAOLUO8GM8otEczAOzocScfzMfxZ+ggI4gxW&#10;cEpqNCgygkRDQyXEVsS+UYZFkSkUa5IRxe2P+3v2Hd40NNpiskK2jvQOdCJQmpqYbtBbKEDLeTce&#10;czw4ixgO9OA5NTpQTIIQD1FYCGgURWnQuni0b7T5YNurT7y2+eXNHWfaPQOu4KjP6DdYNGjrYfZH&#10;QhnFGTfce23N7Iqdb7y1e8NmYzCSlJBYNbs6KTml+UR9f0/XhCFUu2x+ckraiSMnwLsUHPf1dPY6&#10;Lc7U7LS43ITc4nxMY/9g38j4CMwnmjZiXTKj/gqs/KRBJgxWqx2Svae/Nyk1KacgD0OpsG4pyy9m&#10;uUyx4i50607b4z5Z8RQxUqKrW5lKYS1Uw/Bs7VMeGfvWxYweP334ocaWFke8E/XCQYXBcYpYOXd2&#10;VXmjNOjmrIzoY94ZFLOgyAzxsEWlmpDF8Xbh8jtG/HOIj019aFd+UbiCOZcQqRF2fiXFrdDT8Qd0&#10;AbcvLzX9H7/+t+tXrxXEKs7S0Nzw9p4dbV1dwiCFemRckghVcUUm4lcFrBgGdD+xiBXlTnlrK2fk&#10;Ih/iamEqEwp181kgpNJTkqsrK6urZsBmoOIeHmJVJNOx+B17j1uY09l6x44/+sx3O/sOmqweUDmE&#10;ApbM5Jq1S26aV32pXhPHt8EuJIVzFMHOuX7KHLO1iEeioMl439iRHQcO7zo82DXkHXJrgyDMQwgK&#10;sHwQQWHMIqBlS65Iuvreq0vnFdfvOPX0Tx/19g2D9TIhK/WSW69OTEzZ+PQbp0+esqWa7/nK55Ky&#10;Mn/949/Uv33SADvMGEoryFh9zdrZF83XmDRoUVh3+PSbz73ZXddhnUDjQgsKA8D+gLIfcOISoNYc&#10;DhpDYxOj5bWlt/7l7XHJcUosRcK2Uo8dfX2MxMonS6bQVMZOpHCaKFB32ufipCgxSVaLWCUgiPyf&#10;B396/PRJMxS+CSoN6AtiVMWel/IUcUB4kzDGnC9BmxbWDQd1WS7E2ji8u7gQTo6MfqftwmFgmCL0&#10;cdg0IWReQVZGqBYuiqGrYLPLh/hN8kjgFCj4VI026A0mOeM+d9c99919txW9WSkXRDISh4NzBQFf&#10;uUGGnbDUYIqZyeUdDRWpuZ6Ypa+aaTHDiGcQHK4K1iEvxwJyNcDn6QqUOebbjcoUvE0xWsKQKdI2&#10;1D545PHnvts9eEBvHkehTCRs9o6b8tJmXbT8llnlK426ZO59xEFObliiGDg0iDgVYRPxVvPx5m2v&#10;b2k8esYz6NYHdHaD3ayzQJSQt2k0gKgSZYNJ+YmXf/aSihXVfXU9z/7sya7jzQnoS6kJOHKTb7j/&#10;dtzka4+/VH/ytNGpu/OL95Ysrj6w8dAbv3oNfU51hglP2J2cl7b+1stqVtYSBz5qIxq6Nzz16qnd&#10;RzVeg9UcH0G3SnieQcxFKGKKBE2B0fBo1bzyW//iFrRn5ptWIcsfX5nyyfB9RHvKTor9ks3DaleU&#10;r/KTGAvMPwZjvqKkLK8gr6Gxsb+nl1umggyWXBV4HZyPoOibxE2i1oQCgeM3JfJCtoa6RZn4Q3wW&#10;wcny35U2pkwwQgAuwUbRbzDo2VRh8wk2jjhQtDzpTti4gcnNTbkImOFPsTnvuvmWu267Pc5m56gm&#10;R2/pKEgq+DXMo8/E9uRlSVwn+hNT3StfxNI/9RX909Qf5IQA1uOLzozexirklweYIz4yCWr0ic0v&#10;xXTDc/YMNR07ucMd7ALnARiUwG9rsmjGXCjfawRjVnpKvkFH3f8opCLIWyVKTAg4KlsIRVqPtj77&#10;m2cbjzRaw+iE6ogDEC5kiRBXDLqeanxa70BgILU45dr7ri5bXukeGH39ty+2HW2x651atGHWhbLK&#10;8pHcGR0ZObr/0MBgPwY0E7HfigKHw9Fc1zo+4oI7adabPWPe5rompzMuMz8TeXBICtDx+0OegeEB&#10;N8Cz1M6FmoNRPzDDhHfCp7foZswBb1wZXEe27lSlFlU+imqIEdIf8R8/GTLlvSZJsRTY5pDIBz4h&#10;LCeUmtVqC3Lyy8vLPW4X+OzhJNvtNoQxmZ2IcrFkxBN9tiKR2GpRzJbJK8cYSMIsouZFJ90ikT5i&#10;PeAU7OGwCFM5tJn3hLI2bOEQVA9ST8jcIN5gOAV8/py0jM/dcfdn7rgrPo5cBjZDGE0v3AJRG+S9&#10;xuRP9Xf1ivL8UenOP4hIJ+EZau06dbJ+tz/YY7LgUYiLZCLi0+kB6/F09fQZjXFZafkAwDLFjEKW&#10;IK4Qi2PNYNvAS0+82FLXYo3YLBGbPmgAVyxoZJB9x95mH2Q8vTj9ytuvrFheBdK5Xa+8dXjLAR0i&#10;LEabK+AzJ9kXrFmYW57ffKrhyIFDYE5A7xLkpEtnVSAVPYzoTFNL0BOw6NDiQw/50t3da7Fa0/PS&#10;IHqsDltxZUl6Wprb7R51jcEUwqKIGCPukCekC+YWZy9ZvSQtV2WZ4molDlbHzMTHyPEh4/Ob3/zm&#10;n2r1fDzOo+wBqaFle51lhzYvI7NyxgxA2ru7u9FJF9sd+RjkU2jTKnsfVgMRGwiHfizrNR+j7Cf2&#10;dmioxDwRryN2q7McoMuzXcIMieryI9A3wiiInbJwoSw14etR+xpB8T6AoxWlZfff+9lbrrvBYYeF&#10;osg1uZMPRaDELIlYaaK8HU2ioQ9bY/uxxpZDwYkBo4X8NIEjk17XRkDuOTI0mp2dm+TMAL+49D5j&#10;uc1Sks2Wnrae7W9tAyWtHSndIOqGqW0jcPrgLvHpveOhsbyqgmvvuLZySSVOemTLnleeeME74HNa&#10;IHa1rqAnNT995RWrTU7jgW37G082Ivji9fqAdqlZXAuYHNinTp846XP7LAgYh0CJYR0YGIKUiU9M&#10;yMojawUJ/oy8rIKiApBjjXnG/HA+I0GdVZNbnLP28jVlc0oJnEJrQlEsJORjnM3YHz8Gm+hTmXKe&#10;SWRfRWwWCmEISB9LGAiu2XPm5OblQaaMDI0gbwrcPdIirHKpEYbonuiSZ0UaXUaTEkTRzoriVmwH&#10;sSkUA0f+JMpM4CM4MQKnECVyc/iHDRNCzYBkzuWGgFswZ+7Xv/zVy9ZeDFQcgLLyECJQhJ0kVnJ9&#10;sGs31uOMXplcNXoSYHk13s7ehqa2o+Dz1ACRR6A9LibisCweMRjw4Vnzc8tMhnjS8jw6NBg04PTb&#10;6NDY8cPHUVVsQz02lRBSFXJQH/DqfW6dt6im9Lq7rysk6kZN9+nOl373fGdDV7wlERzX3oB/wqzB&#10;ATVLZwFfu2fzroGOfpQuoxLCbDVXVFUkZiZZ7JY+tHFr68b7Zq0VREtGRH1c7v6+3sS4+LTsNMlo&#10;2ZPt8JGBebHH2cwOY828mWsuW1syqxjtmSnazU4YKxSZ1xjj5FM75YNdjh/a1SRVSw19CbfG8iUy&#10;YTdZKkvKZs+aDTT9YG//QE8v6N2E0Z5zMlzIzylhtkQUo4Rq4FjeUNiFBYS6yabsc0UACWmLRGH4&#10;hTpcDh5TEAdvw5zH2cCZiJsj88QXAEnKlevW/+UDn19SOxeCBs6RVO+IKBGjKSrsPrQBPevCQgfO&#10;oRYU0AyN95w+cyA4MaIzovyO0sOSbUdqGIFylCt43L6c7IrkuDx5FnYJydQj8BvQz/7gqcMn3YNj&#10;VqCLOAwa0AbGJlx+U2DmollX3Xl1TmUW3hzrGXvh98/XHzyTCG/H6MTkgh7O4DTOXT4HPGzuYdee&#10;zbuRhzah87sB2MIJJ65XkQ8Wa6PGUH+83jPqMyHFgxgJwG5azcAgqCP6MtPTErOT+OEiyKInpSeA&#10;cLtiVjliKAlZCWRuyviTo8bx8CmxakWxTJdJ+VPcx6d2yvlHkf0P4pFFvTztRloLnNplPEh6UvKc&#10;2jmoCQTDq8tFRe8ejxc73GJBQtGg0Hzhg2yjsHIiZKpiv6jOlPwatR0kbsK2yZRbIieI9DZV61MO&#10;iEK2KOMNBxEQ9PtRKltdWfW5ez5z7213lubm45Oc0KVQixgpUQvlwzNS1GTbWdqYxkWyTvSfLzhy&#10;su4AdD/KmGBicOcOg47IjybQRhVpFHTsSUsuzU4vAwCEB447p5GUpgkCqifsCbbXt/jHffgrNRvV&#10;+k3Jljkr511xyxVpBRTOQMh051s7tr2x1egxJ1lSNEFYeAGfzh+fmbDyqtWONGd/28Debfs8gx4r&#10;ioX0Jn84YEtwlFeXo8Mh4mWtdW3uIdeED4kmCb2D0NvUP9QH+FJ+fr49yR6FLwGlg9YcAMuQ+8V9&#10;GwkQzAJF7BT+HvP61E75U8iyaX0OZUPKDlctbVpGaoUNFjJQYUV5+YsWLER3K/SbQL7ANToODwkR&#10;FiaLZGFBy0lJMCumB8sXUVwiQSado2h2ZOrYiD9EvgCQclzzj8wOyKsRywEq/ebrb3jgs/etXboc&#10;KR6J2jBTiYIJFpklVxGZ9WGOu1w86gYJ/o/HF/+FNd629vrB4R6kbNksRG2VFVQ2Wg06MFuA10WO&#10;JS25Mj97htFgoSog7piGikKy47QYdn1qcopvxDvQO4D4l8FuQgDl4usuWbJ+WVxqnDz16f2nXnji&#10;+eBQINmQOuGhmQjrQmHLROmsstqVc4wWY8up1uP7jkU8EYvWQlWWkQlHYhyKhixxoBPXj/WNtTe2&#10;gcRAgUQDNwsihYkwqjqBfC6tKAUIhuUG/kfqirxlelgmf2BNIVBo1VuTe1Jctw9zWv7k1/7UTjn/&#10;kNJy52QvbUWu9FGihuTgKDIDn7TbbKWFxXNnz8nNzQXwFK3nRgdHUGiDoh5oVhIovJEm47WqTBEj&#10;Ina3089qojF285PnhVUMDEoQ/TRC2kAYkJPyohJU8Xz+vvuvuGR9XnqmEOgSxJZvj9D67CAgoBu9&#10;tLgMH+aLhkLQGYp0YTEnBHIwCCNjruGOztZg2EcV1xTGIqYTioug/RfQHvrEvKw5hbkzjHoTCFoY&#10;gkyUTpgMwN7wi9luyc3NA69JQlrS/FWLllyxvKCmCE2O5ZFHOkde+v3znafbkgzJyDRrQ/qwPuzT&#10;+rQO3eKLFxdUFyLi0XCsoel4o8GvM6LbmEbvC/l0Fn3NnFn2FBuMDofF0VLfPDI4BJuFZDel7w1m&#10;ix2cWAPDgzl5OWl5KSy0ubkBmaeKKOECKAy+Mv4fqlz/IOb/U5lyvlGOuiUc04iJqonWV5WLujri&#10;7I7qssolixaXl5VR8pNfEk0hUjIGsyAlRKh/3u1y+mhEljQtHyshXkWByZW4kwUKSsDgAjS9w2wr&#10;LSi87sqrP//Z+6645NKSvAIzY+EorqAGTfhu5Z6jdzvpYX0Qa+q81+AnVgWK8phc/ah0/DHqzGar&#10;sbW1ZWCwV2f0YUcjUc4FD2R1gQhFr02YUb40P6uc+7qT2meJRFSVMAg5kK0zOc1ZBdkQEOgHZkm0&#10;0oc5ghFw+7c8v/HAlr3WkMWudeiDJsCM0FwZmFpbinXZpcsTMhLRT+X04dOtp1p1Pp0Z1YAmE2gh&#10;UctTWl2WkpuMU1kdFt+Yp625CdVMjDtGv2qAg0BGaXahpVDQV1FdCiZtYpujmyYYHlusOHLSPIlO&#10;sBK6jxGxH9rU/Kkv/GHrrj/18/zfzyeTLQFAJcQqEy9x09iXGB0qmCUtIWn9ijX//c1/v/OOO1AF&#10;gyQCHc6+jzCwKbvqHfRU7CKTiyhCB4CUQAAhwQWz53zlL77wb//0Lw/c+9naqmoIsui9sJCLOa/6&#10;44fs7MTen/L0AvHjb/wvA4KlE7wxM7lkwdw1cbYMv5vlCdGweEntT4DhyeC0paan5hh0aE4oJ2CE&#10;D2t/hSZNEvZWrTneDOx87PSh+fGRPQe03rApDGJ7EmWUfoe1oY+k52ckZlCEFTgjBMUIdATPCm5P&#10;aMIMnlp/uKmh2e+lRkiwWUpmlSC5E9T40CmOWyyCexhGjUUT1A32DaKjEK0TJpki+jsp0o4+7DkT&#10;TLhtco+VtTFlaX2Uf/lUppx/9mRFyg6Ifk3GAqToXokIkOssnYBxLuDimhuaiKZQfA3hdJbuw5zx&#10;kc40Z31NGkaq2FISy1QpHAbvKcyVhfMX3HLjTfNm1MTbHcS9xCecvLlonGL62s/Q4YUAABzISURB&#10;VNaqQIkZckLYMNyeqFe0jtnVS5cuuiTekasNOUN+HViXgKz3usI2c9q82lU5GcXY2hSDZooFwXjE&#10;mHYyvJQoAisfvnPjZ82EP9TW0OwedRu1CL2aMC9oHDlh0ngmPLYEa+2C2Y4EVCTBvZpwj3sQtIKF&#10;gumAyEBhutftrT9T73FDtNGMA8ZSVlMeQmJNGzKZUXdJoStYpkAOxyXEG6lwkjQIB1Fi1436wKok&#10;jfn9oyw83uHeP5UpZw9MdI2+S/gsmqNhR4isEeExaGxp/sd//ebLr7xMPCwgKFCDo5TeUKL+il1z&#10;7nS8i01hNVtdrvHNW7d09XTjg8S0yn6RGn45K4swPZdpVE2fra8pucpV1pC2VmPSqkVXr19zT2H6&#10;ojhzaZy52BRJy0iuXLbw6nm1F+Gv9OhKOlbkM5coiPDml8gUpUiRCyBAIIG20/QpeKDoyq4Hh1IA&#10;ZcdBQ8CR4iiuLqGKYYwqhJfbi2lCzbawWGN40WzMNTaOnBMOgFkCvqX5axYnZaWM+qjHDz4RRrtB&#10;jc/iNJVWldnipPezhLTOJ1OmzIxSb/kuy2x6TuR73tWn8ZTzDJFMM1W8Tf2SQ89OoKjxi/bOzp/8&#10;4qE3Nm3wgY2R2qRGkxOktziWKCY7rbvzTsxZYkXCIcoW1Gr6entB8ja3djZiKBL8nTyezxfdrNPV&#10;UoneoGJgiC0mjFIMM6ExMhqc2emluVnVWWnl6cmlRXm1C+ZcMqtqtdOSSR2ImUSSgjBEaitxJPY3&#10;Jucq+hPZKCiVAh1Ce1Nb/alG4uqjrJJWY9F7NV6NOTRn+eyZC2eBpgEf93t8B7cfdA+6TRN66vVK&#10;FNuEUI5LddYsrEZVOoQXQjkgrA77J9raO5BCRiF02ACvzDBzYdWq9Uvj0uwsGMn3UZzRWIERXUyK&#10;CBRf+hzswHtu2Wl/wKcy5fxT9E7bUqIn59oUzW2t3/vfH72xcQORSFvMqPbHQcxKq3C1yupB5ID0&#10;H8Pt33PnyyEEw8c5DAZ4QGOjo/PnzMlMScMfiOuAX7KtpnXMj/Y+3bKym1gM8DBOOgPqY1Bndb3O&#10;4rSnZKYX52aWFeRCshQY9XFKexIZTi6X5OEhBkk1P8upIELzUIMhAcYRP6ZBj0rC0yfrhodHECYH&#10;FRVggq6wO68s5+JrLoHRwYOnRY3PoZ1HvIMeXVCDiDpeAbBSRUL2BNusRTORVGa8IoSSLiMrC6f1&#10;+F3OZBvCt7OX1qy+YmVKbjzHc5jvks1IUUD8rKJJJn3oj4Rh+UfLrk9lyvmG7tx46VQBcJZAaO3p&#10;+tFPf/L6hjf84ZAOTBpI8aj9gKUSUbaUCBS8aNXzlope+1z5oho1bKcgb2kElG4CDGhYzbNqakC7&#10;rzBGKttzylO8p7T6o5fLH/9BuieOKE0aFBSwIsYH5rqErEAuRnJiTIyFIC0SZibm7pY2QJJHwUeI&#10;9wU0VUi7wOmkc4qxomxh8olYaJNAEXshISExPT1zaHBoZGzEQEz6kcKygvXXry+tKaVzcAIJLQVP&#10;7T8N+hUj+AqY+RYBVH/In5ASN3fpHGuinUg3qYMCktbG3KLciprS6rmVc5bNKZ9b7kxBvFwwsvwV&#10;jfQwUFiKwqPRuaj0nBzM6Thhf/xUf/Rlimr/TmYq1dEQyfAnw3qRgRHrbigiobOn539/8dBTLzwH&#10;HiH07gJhNEqWqR8w4WjVnC4vbXFjFDea7y0qm863qATBz9qN9xM4sT0uz2B//8yamsLs3ClybUrW&#10;JzYD9MevjD/xJ9UnZA9AtfkZpcd8vULcT6lzHmXpO8BE3tTlB/8yJx79LIXaoNZksgNiflD9Hi47&#10;5L2tQP4V/xVYEpM2LTs1H10KMpIy8jJrFsxaftFyCBRwKlB7NglOhTWt9a3N9Y2U2ddH/BM+H5C5&#10;mmB5TVn1kllGNNkQRDTPKljwHElxcamJ1ng7kRgwtR57qqqFEpVwU8YxlkEmZs4/XjLlI8nJxEYk&#10;EwaQmiMEvSI7eJvSnxT2E1KAUINAdkzddO+6X87i9Ju0WZjzHDqUFjXVomAlNHe0//Cn//Pixtc9&#10;wQA6AYrpwTuFm/2wzp0MTrLfpCjV87k+UfHHAQbeHyzGaIdNTKAy0DfuRijlgc/e/9f3fd4Kruyz&#10;7Cn1Wup6vgCxICWOSjL27OMVoRxzGRnGd9oCjBo+j2Mo55ENr3gA8hsLBPUlQ0cDpgaRJIEgjHBC&#10;s0mZoxgYDwsoYbYSc0CpqaEujizEJdEcNWPAXw8e3qDRaALzpXJdtSQRnz6558QfHnuqp63TZkID&#10;A0q35RcU3njPzcXzyynZrSIYY0aATC15ODFSzjfi4vKwrPw4djI995E/kjKFaQpRdIH+KtzhXPgo&#10;ONSB3cgNwAgKBV4C6VFBKZnY7RddyWdtbH6flqhU3PFCFTx+1CiIBhXx1/q25v/56U9e2vC6F7yC&#10;VtCm0rIRVkgZaPmU6FxVh07ex7tHVEgsynlYjeJnKvOBT+APzplZ8+1/+8/yvEK6sZjnkrCtsuLP&#10;Ejd8P5J+Zkk3dfW/s54832mUCqboDlJwNEokWllj0UGQR5i8q+gZZZexoxLdpdIqTLBi7+PFsp7h&#10;8MjySq8hIllhKaXKjklBq5xaMXBly8udAI1ypvHg3v0IhyNMm5aSMm/+guKZ5Rrr+7qb93HjH8tD&#10;P5IyhdaAYugyBJqp0WhNEBSd1lJ0A9MPhKpSlqjyr7qsxaKZnFfRs7QglT2g7FhVNRL9ktQfazQn&#10;Gs/8z89+umHzJjTKMDvswFUq4dsYBJO8I71+5JbkNWW/xSyr80oZNsx1VD0I0jlwyAZDdpP5rz7/&#10;l3fffJsNvJBTZYrcf6ygUXauPKYi7FSPPir7zqtg32kfMauLIpbU0VOqCoikUfZnzIdjrScZHMVu&#10;Ib0dFYoS1JDBeH8ChYZYHVixXRV7Z+qGVcwcuXiMTSE3EzUm0LnZg47HXkg3sC7hRX+dBNZPPeen&#10;v51vBD56+BRCH6psIKQhCd0gdNDqDwR1IOXH5TRqrY1oe1k/pM8lSKG+o76v6nAuIo1+yW4Ud4YF&#10;yqnmhv/6zrdffu01XzBgtdspdKK+zisXooU86p6JSrkLWpVkX3BcEi+gJ3w+/9a330aNifIs55yD&#10;nAex/aPfZdcIvVPUHeMx4Ue+oNtQDpJKJYWQQd5TrblJlgbVQWIbZvLsHDShOAkn2omVhjc4vY0f&#10;USQpnzuvdfQu94gJDzGbJp1Ug1wvB2FUSSG3KGtFLeQ7+2RyYVyXQrDWhJSkxDS0Q7ZOAgrezwh9&#10;wo/96MkUFgXKupP9QFuFewoqvjMVWkQ1nqxiZdfI3nnP78JLQCeXUlL1Swp1TjY3/OCn/7ttz24Q&#10;T1vsNu43rNgeUS9A7o+scblYjEMUXXDnSh/lolOXJBcHToDjWjhqUTqEMtyO7s727i7lWdQnpB2j&#10;8rQKYENGQb7zUaq9FjMOytWiwxQ7Xu++OaLjyAPFFCFTz6vIdWUKlJuQVAxdhfo6IhiG+BS+qPeW&#10;UgD5PrckxhYN1LhMb7zPtefNfW8+t+nIjmNBV5CeXAwQCXhE3ZzYH6JXYzoCyhgp1OPiBqOpO1eX&#10;f/q64BH4SOZ9yL5QNZxCOq2W+UYfnF1sRffIjlL85wsemnMPxBlONJz51o++/+aWzVQjBlYNowHb&#10;SelYIdCVmI+xbaPGLFVZGP17rAJXLYbzuKL4HEVSwNoxEab4EUrsmUEyISFhzqzZ6LMjTyq4d8aP&#10;kqsmm+Cs2oKomX/Wff4fhuS9PxrdjmcZQzI7HESVtDgrCmp6z3d31tHvch3Jrek1vnHvq8+8/tyT&#10;zx87dKLpTJPdYs/OyxauFT5bjMA7760okoe8J9ZSChiXeimd1/h870f/hB7xkYynsFnC/OnQcmjT&#10;yRY+rN2BwYHBoaFxr3vM5fJ4PaBHwkJCLd+k9pT1hxenJoU4NuqHcOaA7GPauOITiO8g696g7+jo&#10;fP6Vl46cOIb8p9YA4iBQARmozah0mJG0jkgWZYdM6rez0j1nHfwui5YJQoi1ADdBYA0+c8jnKy8p&#10;v+f2O1OTksClQhQdOCMYr6W3qepxiCRVwiiK2KURIP40yCeq1qcnlASV+sTKJqSnVrq+Ru08FpJR&#10;+cc5NYqLolRGrqpcjS6vvCOBc2JhoMArMY+gTSK1U6WHsVptTosNnP1OuzMtMRmRMPLy6Fb+GPO5&#10;+XjLT7//UFdLt81s83o9ReWFf/3PX0rKTuRJJSnBzHBREaNueFW+sO1CDjHHemnUxJqSWMqFi7hP&#10;qCCJeeyPpkzhtSwOjuzGvrFhNBt++dVXjx4/5nK7qfMOEFT0nLTQJ1e8usdlA0mskZke6VRMay2s&#10;0pMZ4Kg7g3dhIKDtFLYEasbwK/h4sCvxpkAiYh2fd5IpsQsuaqfIwecVK8qbkiRF73Rci7S6Dl1/&#10;YLzYwA5AKS7CTIihLtELRpFNCpPohaJCU0w2liT8n4Sx1ReNGu8hoYw5S0TyDtUQbZKw4fLluC2q&#10;MFCpfo3yMTkB5d+jY8+3y4Id4sVoBH5vRln5ujUXLV2wOD0RqFaZtgtBGk/Zv6cPnPn5j3/hGvJa&#10;Tdbh4cHsgqyv/dtXk3OSWDygqJCGUEd8K1N3Pf+qWnAKJoibD9HPomPebxrqEy5WPoIyhVYxh06Y&#10;OxD/NHd2/Orx327Y9P+3dyU9dh1VuEf3kDYeJDaWojBFBImsGC2CEoYd0x6BBBLjBoRY8B9AQpFY&#10;s0MQEsQgpg0LyA6kSLBA2I4CTmIzKVFbnrr79WDO932n6tabOq873aZP97kuPd9+r27dU6eqvjpD&#10;1anf/ffVVzY2ezhwi3KGqyQYHJq5feSr01oGdlyFPJLgremJilIVOqqSNWXBxOaWllcQA52LNHFU&#10;F2QdTMojNe7W1zNJPxsnrfj3ND3IwIzObjvbNno4gkNLU/EDV3c08MRQaJ2bqWJE0ZYKUSUSvfhS&#10;SRUQDE/RoIIso9aC8l0y4tAsMo8LPni/HPJQbAi/NGxoqYld5va3KL9vPHf+8cce+/Lnv/DImx4G&#10;CDGalChBUzLS+BgessipmdX/rP74+8/89c+XN9d6S8uL73/ivZ/8zCeWTi8ymAA28KjZdlWs3IHU&#10;iZci4GSsK5mki06SJyamcOCwZ0+/emP1O9978ue/+uXtjbVTy0t2Zq99v0X8wAeGH2P4YKw0k6Vw&#10;RZK8jY5iQ5USAIQo/zhypDHJ+eOqDZbHuO0O6kZx0/bx/AAxBaOQSzm0rt/GIeZPxDnFuRWsjA8/&#10;DcKihkhccapoS5VMROtl9fKibl41Gin1UPHBNyijEUZkYzxKFs2jWDsahNduw3A5RwQ4HaqLM8eK&#10;MnVne2fz7pqpnB994kPf+sY3H3nobQNyyi6YAliXKLEzffVvL//x2T/deGX1wTc/ePHD7zuHENO2&#10;PtZ8QlXcgCojOkapM8UpPTh09qOLTTL8jmWeoJgCrds6x8ZW7ye/+Nm3n/zu6p2by2843YOTmWJ4&#10;H3xgguKxDX2dCT2b1kxOoN7dMRg8KFcZh/xfEjNlkm7mrzqLvmyvvaKJnh0np8iG0mIKhqzBCpfY&#10;SQ5or3FTei2/3qDuxEvnBnlSq+PnePhyQn+D3khJw7lRlaZhPugZ2a0o/umj7POTCnbPlsjb0e5z&#10;tptpbnrmc5/+7Ne++JVzK4hpokskjauU4cU2lkBaROx5a+X1mxsWWdrOVkTUSAolBB0QQBWGnGzk&#10;jn5kqQtdBtpzSGMa+D3/bDgQEIA7l+DU1Zde/OHTP7px68aZs2e2GKeIq7GbaVBV1YII+hgQ8U+7&#10;VjHFlxNFG4cxFX3Tu931oGDF9HcCqpCKJlVv7nOPqsMApBKKkFSF9r7fEQ4myO8uoUR1Ue1wui/i&#10;Iim5NESZiLFIgDtAtJJBqILP/uRvFw0lQaTkuh4agroEMy1OccTvNpQ3d3ZsLfLd3vqvf/uby1cu&#10;D7B0LNoKq1AGJhO7XTy7YKHY5lfmCV0qRrLmxJbWFqAHJ4v73NQhXxcQU2hVhMg/de/yC89fu36d&#10;C52o4SNSHyEBa/LhI6mp2h/rgOQMjZLkA9Hl4extVqQ/VrMoH3GVp81c85u51JL7ijiSdfWbFghW&#10;0urHXGN7UDH0AB4pmyApcoLDShneGvxDl6b6esEE1Mgj7U+VNBgfJMKVq5MZxDesLxFUSI5yfoqr&#10;NXG1EB1NSrTsmjxie39tH5acQdxrAcOoxQZfvXnj0qVL8HOVSySNE4JkzrG40zzxHovfAP92RpCm&#10;Daq/jOTYbmpSzKZhwNAzTZLbZ5SaFHK43xei42EKZF2OMYtXfuWF561LWgjptV7PjHjqeQALqgMI&#10;c4oECx0cRdhAj77r9zbw+Ce+6Uab/bVtE7dp+AoVKrWirPnuzBa7zpwH33S0noCMDlOkR7Cmbr2o&#10;e4savBApqp+Apw8jfBIveEf9UO/y+Z11FweAaIJO8l/gyHgCnh8Cjwke5nEj60Ablv/a1mJPdp5j&#10;vTczrOVZmDvFc4uw4saenZubtUa5cuWynZo0IRONBrif6MlGm5l5yVrdrGpVIQTfZDoa9guPkkMq&#10;NysuTkhKZiMH4mEKbYIge31t/epLL/e2t2dPwaNq/RLmFMkXNvZMDULX0hzVCgYYFJBpMF9yUJR1&#10;5pR/ZHzphq6XBkGaDgTN3Qox6wN1yJpSNIKD6mNym1RY8ToK6Uiqhk8dHxKIKivqjYzMA9+jE1hY&#10;RQeLTjRzSa0fxSCOlVTKoZG1st3pKWjC8cxHoE9aMkPs3L0ZWykI9dI84xZXYGpmYX7RmsQacHbW&#10;IGb62rV/rq+vD3BvFxC3wtmWiv9ms4HBlZ3eAdOs22+qkkZ4LFjhSCPWDelx3TcH1Y4npJyImOJD&#10;aHtn69bt2+u9dcaPptW2kVGFFvBwWDe2S4gA0KEUUxZ6QcmGxIzvNeQAKIQgifQayT7ldoqBdPRy&#10;NZ3FZ/VG+NePGnX1vs78rRQw8r770rUwllbeKFJVsFwarylAORS6pRVUOUTStF0Lb+X9PsL0LtpU&#10;3E7MAQl0E5Y1n8xLCYkI7HEF8JVRa055HIQ2Z2qQkb1tnIdNZHNr6+atW1sWf7NcleDRY1KbSOm6&#10;YrOiS0N4UQPu1yCy3+dOCG7sVs14mIJB7l4Y05y3rQtu2rkJCFRqaxAMGxThmL5jO4fKei1Ng27B&#10;rLM3ZXK3SvjKBXhSJPPvph14/EfuTqwygvBIBZakAAsDE3j9Vd9r2q85B0QkZdbltooCVfVLmlFp&#10;Q5XSR+o1sNtmb2sk60aboZXivORS2oBxRK+xPIpdj+BI7t4mbjBsfd+n/kRmt4vb4awW3cTtxAR3&#10;W+7sah1PRrPzRjfsn50Kylh5eBt3Gw4uAWpED9WFdUY7z1oMDGyd4FwyWAHVrzWajMg1+qGEi8k4&#10;EA9T2E/Qh2wisiluaWFx3vbV2TJ8IAzUHzcxaBK1T61JazQXjQofHOyMEjk02OzSvt6B3b3IVhao&#10;aBBSH2KvVwnluFL3bQh9ZFDoDJ3+WolFXEjPPcfs5oJLzfOgqwWUpjkrQPgN0aPFhYH79td2jGEM&#10;cngrf32D+LN7mf6Kfms061YVQhf8UA4R3TDIpMF6kAaca/gJJyga5+YXFrRZwOixtT+ih6ZU8IiT&#10;wlhLaYufdcdnx7A0i0yGBQeVKySmqNMvLS9duHAB7mPrqpuwqtrEZF3S9HNucYUQrHFvI9qij1iy&#10;zmpJPdtmS7PN0kuA5I5V35VaFCGhSE0cGNy1Yvt9zNUAqwz2EJa52t2uzO8F1uCoDU51M7xP4wq3&#10;avXwWR03ViwTRz4lgrKrTQ5gT1yQ6m4M5gEUkiR5lzWGVTKdzY03jH9yRaw/6EUVboB5Q4m2Th+5&#10;tXDQ7w57ue27BFbDEm7WEnP2m/UbUI9F8iZLzNu+gu11O5Jrq7e10zNJj4aW6fPnz9shO5w2UPkR&#10;9qqD6v5ZziFwIB6muF4+NWUH8X3g4sWV5Qfu3r5je+rM2D+/Mz1nW+227k1vbttxLFObZqfbMumF&#10;KlHnccAAomcHoZOVqiCjKB6NztJ3T4mDAZixTVjJxSHqPi63UPrALsdOP5IrqqSqeUl7whk1XJnV&#10;FksK4X5SYsQDJZBUlSA92CSrry3bB5EcxXajP3HTlINs+IY5yaKufEgIqktfycoAAzVLVuE1DfzZ&#10;/uQ0i6tYlgjRDE6izS1DjcWFU4acdmCoFby+vra0uPied7377JmzEkhhGeGqfDqT8grAgYDraKW3&#10;UNq3Lcg/ePqpp376zL/+fZ1WPar6kEPsH2QULTBvV7VWwR7FFAWonQktgxawj7zKI8pAKmTsGHWN&#10;XPqJqZd79qRc6Dl4KMrq+IGStHyW+l6/Cbrka2uk76A6qcRSNIgEsXxjpV253Y4pDap+8NExgxje&#10;lcqi8iLqPaP5QGu5X9IC0e0IEbaH0F5jaGLRfA1lFpYWP/LBx7/+pa++460PqzDLX56Glta9oH3X&#10;2OYaTU9+e6gciIkp2HgL+56ZVO70Np77y3N/ePb3f3/xH2t314gS2IMveys1dt/A4qO3WBnRX7Vm&#10;3LLxxntpO2D6ed8toZV/RGYI2SJGdWupFQPtJ0tMNWHgr0KS0KE1bTh5tH3qah+sNao3elbCZ2cW&#10;KYNzZOH6st3o0iHdGFAZWJGqnYr2Yt2MuujVpUcGmMLACOCZHVpih8Da+iI7dWNmdnFp8Z2PPvqp&#10;j3387Q+9pbLCMUWenfZKTBnD6//71yExRWPbNG8ceTFjJzzN3bqDgClai8n5kpOyYAJzdJ2AC274&#10;HF676URitRt3OWB9gNcGfI2pcghZHCFIXxmKQ4UKG4pJwX/uF1iaHgShrA/CBirVyVavv9u19Wnk&#10;k9FcGMRK0EXaEFsLMSvQRDt2qOjc6ZWVB5aW7ZdN7EsGfspcjYlipPBYePL6a5QlHBQHAmIKdATG&#10;NqPQbiYBhiqIZxg6qCY8buVUZQo7pC3gFrf+jbsSU45e8wfElE5KcHayE3oIEE7sxBfqCxJXkCYS&#10;RI5e+5xMigqGjBVPTiZbgtT6OGAKWU2DgANHkVlqfJAElCDdsSMzza7hmqwQfGwwpQJK0xQVU8I2&#10;TxKeHAjHgWOEKZ2cUgHTBZcUUwL1yzE+tEA1OOmkhseUihcuLPe7GH2Nw0lv5Uj1d0f1SJ9VpHqc&#10;XFojYwrdrN3Cjbq0tPEFpIRyNLr23trBXXot6WleORoNOQkVxwFTKobINtu/dILf7K1LT8K3/jx7&#10;7fGHTc/ea3C4T/QtqZvgVfXg9IG8e+XzBK/KLAfOgcjLOkoP210Dvx/90DBiT+nAm/GIFygMHf48&#10;4mQnefviQEw5palqv/1kVx5oscphfO6L9YdCyWHU7vDK3B/f8qmjzYHwmHK02ZvUJQdOHAci6z4n&#10;rrGywsmBABxITAnQSEliciAQBxJTAjVWkpocCMCBxJQAjZQkJgcCcSAxJVBjJanJgQAcSEwJ0EhJ&#10;YnIgEAcSUwI1VpKaHAjAgcSUAI2UJCYHAnEgMSVQYyWpyYEAHEhMCdBISWJyIBAHElMCNVaSmhwI&#10;wIHElACNlCQmBwJxIDElUGMlqcmBABxITAnQSEliciAQBxJTAjVWkpocCMCBxJQAjZQkJgcCcSAx&#10;JVBjJanJgQAcSEwJ0EhJYnIgEAcSUwI1VpKaHAjAgcSUAI2UJCYHAnEgMSVQYyWpyYEAHEhMCdBI&#10;SWJyIBAHElMCNVaSmhwIwIHElACNlCQmBwJxIDElUGMlqcmBABxITAnQSEliciAQBxJTAjVWkpoc&#10;CMCBxJQAjZQkJgcCcSAxJVBjJanJgQAcSEwJ0EhJYnIgEAcSUwI1VpKaHAjAgcSUAI2UJCYHAnEg&#10;MSVQYyWpyYEAHPgfPgnm5dlZwuwAAAAASUVORK5CYIJQSwMEFAAGAAgAAAAhAOM1vwfeAAAACAEA&#10;AA8AAABkcnMvZG93bnJldi54bWxMj0FrwkAQhe8F/8MyQm+62RSlpNmISNuTFKpC6W3NjkkwOxuy&#10;axL/faen9ji8x5vvyzeTa8WAfWg8aVDLBARS6W1DlYbT8W3xDCJEQ9a0nlDDHQNsitlDbjLrR/rE&#10;4RArwSMUMqOhjrHLpAxljc6Epe+QOLv43pnIZ19J25uRx10r0yRZS2ca4g+16XBXY3k93JyG99GM&#10;2yf1Ouyvl939+7j6+Nor1PpxPm1fQESc4l8ZfvEZHQpmOvsb2SBaDSwSNSxUugLB8TpN2eTMPZUq&#10;kEUu/wsU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COFboPKAQAAOYLAAAOAAAAAAAAAAAAAAAAAEQCAABkcnMvZTJvRG9jLnhtbFBLAQIt&#10;AAoAAAAAAAAAIQAcghws2J4BANieAQAVAAAAAAAAAAAAAAAAAJgGAABkcnMvbWVkaWEvaW1hZ2Ux&#10;LmpwZWdQSwECLQAKAAAAAAAAACEArioqAeQcAwDkHAMAFAAAAAAAAAAAAAAAAACjpQEAZHJzL21l&#10;ZGlhL2ltYWdlMi5wbmdQSwECLQAUAAYACAAAACEA4zW/B94AAAAIAQAADwAAAAAAAAAAAAAAAAC5&#10;wgQAZHJzL2Rvd25yZXYueG1sUEsBAi0AFAAGAAgAAAAhACvZ2PHIAAAApgEAABkAAAAAAAAAAAAA&#10;AAAAxMMEAGRycy9fcmVscy9lMm9Eb2MueG1sLnJlbHNQSwUGAAAAAAcABwC/AQAAw8QEAAAA&#10;">
              <v:group id="Agrupar 2098512044" o:spid="_x0000_s1027" style="position:absolute;top:61;width:79196;height:19063" coordorigin=",61" coordsize="79196,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UO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V89kkSdV4DL+f4h+Qyx8AAAD//wMAUEsBAi0AFAAGAAgAAAAhANvh9svuAAAAhQEAABMA&#10;AAAAAAAAAAAAAAAAAAAAAFtDb250ZW50X1R5cGVzXS54bWxQSwECLQAUAAYACAAAACEAWvQsW78A&#10;AAAVAQAACwAAAAAAAAAAAAAAAAAfAQAAX3JlbHMvLnJlbHNQSwECLQAUAAYACAAAACEAcKHlDs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1023483" o:spid="_x0000_s1028" type="#_x0000_t75" alt="Logotipo, nome da empresa&#10;&#10;O conteúdo gerado por IA pode estar incorreto." style="position:absolute;top:61;width:78576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eFxgAAAOIAAAAPAAAAZHJzL2Rvd25yZXYueG1sRE9da8Iw&#10;FH0f7D+EO/BtJm2HSDXKEMaGb4uC+HZp7trO5qZrMq3/3gwGPh7O93I9uk6caQitZw3ZVIEgrrxt&#10;udaw3709z0GEiGyx80warhRgvXp8WGJp/YU/6WxiLVIIhxI1NDH2pZShashhmPqeOHFffnAYExxq&#10;aQe8pHDXyVypmXTYcmposKdNQ9XJ/DoN5j03+f5Uq80xm3132xEP5vCj9eRpfF2AiDTGu/jf/WHT&#10;/CJTefEyL+DvUsIgVzcAAAD//wMAUEsBAi0AFAAGAAgAAAAhANvh9svuAAAAhQEAABMAAAAAAAAA&#10;AAAAAAAAAAAAAFtDb250ZW50X1R5cGVzXS54bWxQSwECLQAUAAYACAAAACEAWvQsW78AAAAVAQAA&#10;CwAAAAAAAAAAAAAAAAAfAQAAX3JlbHMvLnJlbHNQSwECLQAUAAYACAAAACEAVEl3hcYAAADiAAAA&#10;DwAAAAAAAAAAAAAAAAAHAgAAZHJzL2Rvd25yZXYueG1sUEsFBgAAAAADAAMAtwAAAPoCAAAAAA==&#10;">
                  <v:imagedata r:id="rId3" o:title="Logotipo, nome da empresa&#10;&#10;O conteúdo gerado por IA pode estar incorreto" croptop="25225f" cropbottom="22093f" cropleft="5025f" cropright="18273f"/>
                </v:shape>
                <v:rect id="Retângulo 1580967852" o:spid="_x0000_s1029" style="position:absolute;left:73771;top:61;width:5425;height:9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ioyAAAAOMAAAAPAAAAZHJzL2Rvd25yZXYueG1sRE9LS8NA&#10;EL4L/odlBG92Y6BtGrstIkpb8GAf0B6H7GwSzM6G7CaN/94tCB7ne89yPdpGDNT52rGC50kCgrhw&#10;uuZSwen48ZSB8AFZY+OYFPyQh/Xq/m6JuXZX3tNwCKWIIexzVFCF0OZS+qIii37iWuLIGddZDPHs&#10;Sqk7vMZw28g0SWbSYs2xocKW3ioqvg+9VXAxuDm+7/ynNOlgFvVXfzbzXqnHh/H1BUSgMfyL/9xb&#10;HedPs2Qxm2fTFG4/RQDk6hcAAP//AwBQSwECLQAUAAYACAAAACEA2+H2y+4AAACFAQAAEwAAAAAA&#10;AAAAAAAAAAAAAAAAW0NvbnRlbnRfVHlwZXNdLnhtbFBLAQItABQABgAIAAAAIQBa9CxbvwAAABUB&#10;AAALAAAAAAAAAAAAAAAAAB8BAABfcmVscy8ucmVsc1BLAQItABQABgAIAAAAIQDsaeioyAAAAOMA&#10;AAAPAAAAAAAAAAAAAAAAAAcCAABkcnMvZG93bnJldi54bWxQSwUGAAAAAAMAAwC3AAAA/AIAAAAA&#10;" fillcolor="white [3212]" strokecolor="white [3212]" strokeweight="1pt"/>
              </v:group>
              <v:shape id="Imagem 2042014097" o:spid="_x0000_s1030" type="#_x0000_t75" style="position:absolute;left:78576;width:13702;height:1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OYzAAAAOMAAAAPAAAAZHJzL2Rvd25yZXYueG1sRI9BawIx&#10;FITvBf9DeEJvNdlFrG6NYgultuBBqwdvj81zd3HzsiRRt/31TaHQ4zAz3zDzZW9bcSUfGscaspEC&#10;QVw603ClYf/5+jAFESKywdYxafiiAMvF4G6OhXE33tJ1FyuRIBwK1FDH2BVShrImi2HkOuLknZy3&#10;GJP0lTQebwluW5krNZEWG04LNXb0UlN53l2shsPzJXPvx8m32fD+7bg+zfzHIWp9P+xXTyAi9fE/&#10;/NdeGw25GucqG6vZI/x+Sn9ALn4AAAD//wMAUEsBAi0AFAAGAAgAAAAhANvh9svuAAAAhQEAABMA&#10;AAAAAAAAAAAAAAAAAAAAAFtDb250ZW50X1R5cGVzXS54bWxQSwECLQAUAAYACAAAACEAWvQsW78A&#10;AAAVAQAACwAAAAAAAAAAAAAAAAAfAQAAX3JlbHMvLnJlbHNQSwECLQAUAAYACAAAACEA05ejmMwA&#10;AADjAAAADwAAAAAAAAAAAAAAAAAHAgAAZHJzL2Rvd25yZXYueG1sUEsFBgAAAAADAAMAtwAAAAAD&#10;AAAAAA==&#10;">
                <v:imagedata r:id="rId4" o:title=""/>
              </v:shape>
              <w10:wrap anchorx="margin"/>
            </v:group>
          </w:pict>
        </mc:Fallback>
      </mc:AlternateContent>
    </w:r>
    <w:r w:rsidR="00B602F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2EC2EC" wp14:editId="5F158FB4">
              <wp:simplePos x="0" y="0"/>
              <wp:positionH relativeFrom="page">
                <wp:posOffset>0</wp:posOffset>
              </wp:positionH>
              <wp:positionV relativeFrom="topMargin">
                <wp:posOffset>941761</wp:posOffset>
              </wp:positionV>
              <wp:extent cx="7541260" cy="45719"/>
              <wp:effectExtent l="0" t="0" r="21590" b="1206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541260" cy="45719"/>
                      </a:xfrm>
                      <a:prstGeom prst="rect">
                        <a:avLst/>
                      </a:prstGeom>
                      <a:solidFill>
                        <a:srgbClr val="6A4977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A0DADEA" w14:textId="26C0C204" w:rsidR="008D3FAB" w:rsidRPr="001C348D" w:rsidRDefault="008D3FAB">
                          <w:pPr>
                            <w:spacing w:after="0" w:line="240" w:lineRule="auto"/>
                            <w:rPr>
                              <w:color w:val="806000" w:themeColor="accent4" w:themeShade="80"/>
                              <w14:shadow w14:blurRad="50800" w14:dist="50800" w14:dir="5400000" w14:sx="0" w14:sy="0" w14:kx="0" w14:ky="0" w14:algn="ctr">
                                <w14:schemeClr w14:val="accent4">
                                  <w14:lumMod w14:val="75000"/>
                                </w14:schemeClr>
                              </w14:shadow>
                              <w14:textFill>
                                <w14:solidFill>
                                  <w14:schemeClr w14:val="accent4">
                                    <w14:alpha w14:val="48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EC2EC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7" type="#_x0000_t202" style="position:absolute;margin-left:0;margin-top:74.15pt;width:593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MBAAIAAPUDAAAOAAAAZHJzL2Uyb0RvYy54bWysU99v0zAQfkfif7D8TtNWXUujplPpNIQ0&#10;GNKAd8dxEgvHZ85uk/HXc3a6dmNviBfL98Pf3X33eXM9dIYdFXoNtuCzyZQzZSVU2jYF//7t9t17&#10;znwQthIGrCr4o/L8evv2zaZ3uZpDC6ZSyAjE+rx3BW9DcHmWedmqTvgJOGUpWAN2IpCJTVah6Am9&#10;M9l8Ol1mPWDlEKTynrw3Y5BvE35dKxnu69qrwEzBqbeQTkxnGc9suxF5g8K1Wp7aEP/QRSe0paJn&#10;qBsRBDugfgXVaYngoQ4TCV0Gda2lSjPQNLPpX9M8tMKpNAuR492ZJv//YOWX44P7iiwMH2CgBaYh&#10;vLsD+dMzC/tW2EbtEKFvlaio8CxSlvXO56enkWqf+whS9p+hoiWLQ4AENNTYsdpo9+MJmiZmVIdW&#10;8XimXw2BSXKurhaz+ZJCkmKLq9VsnWqJPMJEch368FFBx+Kl4EjbTWXE8c6H2NYlJaZ7MLq61cYk&#10;A5tyb5AdBSlhuVusV6sT+os0Y1+/jFpU57dlM1LwAp8qx5eJl0jFSEoYyoHaivyUUD0SQwijAunH&#10;0KUF/M1ZT+oruP91EKg4M58ssbyeLRZRrsmgCz73lk9eYSVBFFwG5Gw09mEU98GhblqqMW7Uwo52&#10;UuvE0qWfU8ekrUTe6R9E8T63U9blt27/AAAA//8DAFBLAwQUAAYACAAAACEAn6g1FeAAAAAJAQAA&#10;DwAAAGRycy9kb3ducmV2LnhtbEyPQU/DMAyF70j8h8hI3Fi6sY6qNJ2mCsSZFaFxyxqvLTROabK1&#10;49fjneBm+z09fy9bT7YTJxx860jBfBaBQKqcaalW8FY+3yUgfNBkdOcIFZzRwzq/vsp0atxIr3ja&#10;hlpwCPlUK2hC6FMpfdWg1X7meiTWDm6wOvA61NIMeuRw28lFFK2k1S3xh0b3WDRYfW2PVsH4/vHS&#10;L5+K+Oe7PO92m8NntChKpW5vps0jiIBT+DPDBZ/RIWemvTuS8aJTwEUCX5fJPYiLPE8eViD2PMVx&#10;DDLP5P8G+S8AAAD//wMAUEsBAi0AFAAGAAgAAAAhALaDOJL+AAAA4QEAABMAAAAAAAAAAAAAAAAA&#10;AAAAAFtDb250ZW50X1R5cGVzXS54bWxQSwECLQAUAAYACAAAACEAOP0h/9YAAACUAQAACwAAAAAA&#10;AAAAAAAAAAAvAQAAX3JlbHMvLnJlbHNQSwECLQAUAAYACAAAACEAnJ3DAQACAAD1AwAADgAAAAAA&#10;AAAAAAAAAAAuAgAAZHJzL2Uyb0RvYy54bWxQSwECLQAUAAYACAAAACEAn6g1FeAAAAAJAQAADwAA&#10;AAAAAAAAAAAAAABaBAAAZHJzL2Rvd25yZXYueG1sUEsFBgAAAAAEAAQA8wAAAGcFAAAAAA==&#10;" o:allowincell="f" fillcolor="#6a4977" strokecolor="white [3212]">
              <v:textbox inset=",0,,0">
                <w:txbxContent>
                  <w:p w14:paraId="2A0DADEA" w14:textId="26C0C204" w:rsidR="008D3FAB" w:rsidRPr="001C348D" w:rsidRDefault="008D3FAB">
                    <w:pPr>
                      <w:spacing w:after="0" w:line="240" w:lineRule="auto"/>
                      <w:rPr>
                        <w:color w:val="806000" w:themeColor="accent4" w:themeShade="80"/>
                        <w14:shadow w14:blurRad="50800" w14:dist="50800" w14:dir="5400000" w14:sx="0" w14:sy="0" w14:kx="0" w14:ky="0" w14:algn="ctr">
                          <w14:schemeClr w14:val="accent4">
                            <w14:lumMod w14:val="75000"/>
                          </w14:schemeClr>
                        </w14:shadow>
                        <w14:textFill>
                          <w14:solidFill>
                            <w14:schemeClr w14:val="accent4">
                              <w14:alpha w14:val="48000"/>
                              <w14:lumMod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6F8" w14:textId="77777777" w:rsidR="00A37E54" w:rsidRDefault="00A37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54"/>
    <w:multiLevelType w:val="hybridMultilevel"/>
    <w:tmpl w:val="9C669FE4"/>
    <w:lvl w:ilvl="0" w:tplc="0ECC27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F68"/>
    <w:multiLevelType w:val="hybridMultilevel"/>
    <w:tmpl w:val="A8CC2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322"/>
    <w:multiLevelType w:val="hybridMultilevel"/>
    <w:tmpl w:val="3676AD9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714"/>
    <w:multiLevelType w:val="hybridMultilevel"/>
    <w:tmpl w:val="C4023818"/>
    <w:lvl w:ilvl="0" w:tplc="19CE63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94276"/>
    <w:multiLevelType w:val="hybridMultilevel"/>
    <w:tmpl w:val="1BDE8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F79"/>
    <w:multiLevelType w:val="multilevel"/>
    <w:tmpl w:val="A5809004"/>
    <w:lvl w:ilvl="0">
      <w:start w:val="1"/>
      <w:numFmt w:val="decimal"/>
      <w:lvlText w:val="%1."/>
      <w:lvlJc w:val="left"/>
      <w:pPr>
        <w:tabs>
          <w:tab w:val="num" w:pos="0"/>
        </w:tabs>
        <w:ind w:left="370" w:hanging="269"/>
      </w:pPr>
      <w:rPr>
        <w:rFonts w:ascii="Arial" w:eastAsia="Arial" w:hAnsi="Arial" w:cs="Arial"/>
        <w:b/>
        <w:bCs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80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9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9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48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8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28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7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7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0E156021"/>
    <w:multiLevelType w:val="multilevel"/>
    <w:tmpl w:val="3F4CA6A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6C6104"/>
    <w:multiLevelType w:val="hybridMultilevel"/>
    <w:tmpl w:val="1532917C"/>
    <w:lvl w:ilvl="0" w:tplc="BF8293B8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BD62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77B93"/>
    <w:multiLevelType w:val="multilevel"/>
    <w:tmpl w:val="FBA20E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6B1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6444B"/>
    <w:multiLevelType w:val="multilevel"/>
    <w:tmpl w:val="89CA9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7B3BEF"/>
    <w:multiLevelType w:val="multilevel"/>
    <w:tmpl w:val="ABCAD47E"/>
    <w:lvl w:ilvl="0">
      <w:start w:val="1"/>
      <w:numFmt w:val="decimal"/>
      <w:lvlText w:val="%1"/>
      <w:lvlJc w:val="left"/>
      <w:pPr>
        <w:ind w:left="5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BCE0563"/>
    <w:multiLevelType w:val="hybridMultilevel"/>
    <w:tmpl w:val="43FC8710"/>
    <w:lvl w:ilvl="0" w:tplc="BE8235EE">
      <w:start w:val="1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C914C03"/>
    <w:multiLevelType w:val="multilevel"/>
    <w:tmpl w:val="A5809004"/>
    <w:lvl w:ilvl="0">
      <w:start w:val="1"/>
      <w:numFmt w:val="decimal"/>
      <w:lvlText w:val="%1."/>
      <w:lvlJc w:val="left"/>
      <w:pPr>
        <w:tabs>
          <w:tab w:val="num" w:pos="0"/>
        </w:tabs>
        <w:ind w:left="370" w:hanging="269"/>
      </w:pPr>
      <w:rPr>
        <w:rFonts w:ascii="Arial" w:eastAsia="Arial" w:hAnsi="Arial" w:cs="Arial"/>
        <w:b/>
        <w:bCs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80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9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9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48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8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28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7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7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40EE235A"/>
    <w:multiLevelType w:val="multilevel"/>
    <w:tmpl w:val="ED7C6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4815DA"/>
    <w:multiLevelType w:val="multilevel"/>
    <w:tmpl w:val="3F4CA6AA"/>
    <w:numStyleLink w:val="Estilo1"/>
  </w:abstractNum>
  <w:abstractNum w:abstractNumId="17" w15:restartNumberingAfterBreak="0">
    <w:nsid w:val="42C70599"/>
    <w:multiLevelType w:val="hybridMultilevel"/>
    <w:tmpl w:val="DC6A92CA"/>
    <w:lvl w:ilvl="0" w:tplc="491643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0830"/>
    <w:multiLevelType w:val="hybridMultilevel"/>
    <w:tmpl w:val="7D3AC144"/>
    <w:lvl w:ilvl="0" w:tplc="3A8C5DEC">
      <w:start w:val="6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58CF3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819D3"/>
    <w:multiLevelType w:val="hybridMultilevel"/>
    <w:tmpl w:val="BBF65FA6"/>
    <w:lvl w:ilvl="0" w:tplc="FB220146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4241D8C">
      <w:numFmt w:val="bullet"/>
      <w:lvlText w:val="•"/>
      <w:lvlJc w:val="left"/>
      <w:pPr>
        <w:ind w:left="1728" w:hanging="360"/>
      </w:pPr>
      <w:rPr>
        <w:rFonts w:hint="default"/>
        <w:lang w:val="pt-PT" w:eastAsia="en-US" w:bidi="ar-SA"/>
      </w:rPr>
    </w:lvl>
    <w:lvl w:ilvl="2" w:tplc="D0F86E5A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0B147E8A">
      <w:numFmt w:val="bullet"/>
      <w:lvlText w:val="•"/>
      <w:lvlJc w:val="left"/>
      <w:pPr>
        <w:ind w:left="3425" w:hanging="360"/>
      </w:pPr>
      <w:rPr>
        <w:rFonts w:hint="default"/>
        <w:lang w:val="pt-PT" w:eastAsia="en-US" w:bidi="ar-SA"/>
      </w:rPr>
    </w:lvl>
    <w:lvl w:ilvl="4" w:tplc="0DD4C90C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  <w:lvl w:ilvl="5" w:tplc="698ED982">
      <w:numFmt w:val="bullet"/>
      <w:lvlText w:val="•"/>
      <w:lvlJc w:val="left"/>
      <w:pPr>
        <w:ind w:left="5123" w:hanging="360"/>
      </w:pPr>
      <w:rPr>
        <w:rFonts w:hint="default"/>
        <w:lang w:val="pt-PT" w:eastAsia="en-US" w:bidi="ar-SA"/>
      </w:rPr>
    </w:lvl>
    <w:lvl w:ilvl="6" w:tplc="057A7170">
      <w:numFmt w:val="bullet"/>
      <w:lvlText w:val="•"/>
      <w:lvlJc w:val="left"/>
      <w:pPr>
        <w:ind w:left="5971" w:hanging="360"/>
      </w:pPr>
      <w:rPr>
        <w:rFonts w:hint="default"/>
        <w:lang w:val="pt-PT" w:eastAsia="en-US" w:bidi="ar-SA"/>
      </w:rPr>
    </w:lvl>
    <w:lvl w:ilvl="7" w:tplc="50CAB7C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B762D75A">
      <w:numFmt w:val="bullet"/>
      <w:lvlText w:val="•"/>
      <w:lvlJc w:val="left"/>
      <w:pPr>
        <w:ind w:left="766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3101AF7"/>
    <w:multiLevelType w:val="hybridMultilevel"/>
    <w:tmpl w:val="2E20EF32"/>
    <w:lvl w:ilvl="0" w:tplc="6A8E6A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1A1D"/>
    <w:multiLevelType w:val="multilevel"/>
    <w:tmpl w:val="0A501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E1E9C"/>
    <w:multiLevelType w:val="multilevel"/>
    <w:tmpl w:val="F68E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D473C4"/>
    <w:multiLevelType w:val="hybridMultilevel"/>
    <w:tmpl w:val="C67E5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09D7"/>
    <w:multiLevelType w:val="multilevel"/>
    <w:tmpl w:val="79F67080"/>
    <w:lvl w:ilvl="0">
      <w:start w:val="1"/>
      <w:numFmt w:val="decimal"/>
      <w:lvlText w:val="%1"/>
      <w:lvlJc w:val="left"/>
      <w:pPr>
        <w:ind w:left="601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C784E5D"/>
    <w:multiLevelType w:val="multilevel"/>
    <w:tmpl w:val="F3A6D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7072036">
    <w:abstractNumId w:val="4"/>
  </w:num>
  <w:num w:numId="2" w16cid:durableId="258294818">
    <w:abstractNumId w:val="14"/>
  </w:num>
  <w:num w:numId="3" w16cid:durableId="358051607">
    <w:abstractNumId w:val="5"/>
  </w:num>
  <w:num w:numId="4" w16cid:durableId="1816482510">
    <w:abstractNumId w:val="24"/>
  </w:num>
  <w:num w:numId="5" w16cid:durableId="1125150624">
    <w:abstractNumId w:val="6"/>
  </w:num>
  <w:num w:numId="6" w16cid:durableId="1312564013">
    <w:abstractNumId w:val="11"/>
  </w:num>
  <w:num w:numId="7" w16cid:durableId="611517148">
    <w:abstractNumId w:val="3"/>
  </w:num>
  <w:num w:numId="8" w16cid:durableId="102573780">
    <w:abstractNumId w:val="21"/>
  </w:num>
  <w:num w:numId="9" w16cid:durableId="1233352892">
    <w:abstractNumId w:val="8"/>
  </w:num>
  <w:num w:numId="10" w16cid:durableId="1128939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055103">
    <w:abstractNumId w:val="16"/>
  </w:num>
  <w:num w:numId="12" w16cid:durableId="881940079">
    <w:abstractNumId w:val="17"/>
  </w:num>
  <w:num w:numId="13" w16cid:durableId="974023047">
    <w:abstractNumId w:val="23"/>
  </w:num>
  <w:num w:numId="14" w16cid:durableId="471795719">
    <w:abstractNumId w:val="19"/>
  </w:num>
  <w:num w:numId="15" w16cid:durableId="1750039042">
    <w:abstractNumId w:val="10"/>
  </w:num>
  <w:num w:numId="16" w16cid:durableId="634022628">
    <w:abstractNumId w:val="20"/>
  </w:num>
  <w:num w:numId="17" w16cid:durableId="2131052969">
    <w:abstractNumId w:val="12"/>
  </w:num>
  <w:num w:numId="18" w16cid:durableId="1797601383">
    <w:abstractNumId w:val="25"/>
  </w:num>
  <w:num w:numId="19" w16cid:durableId="23333816">
    <w:abstractNumId w:val="22"/>
  </w:num>
  <w:num w:numId="20" w16cid:durableId="2077438310">
    <w:abstractNumId w:val="15"/>
  </w:num>
  <w:num w:numId="21" w16cid:durableId="1975983039">
    <w:abstractNumId w:val="9"/>
  </w:num>
  <w:num w:numId="22" w16cid:durableId="1473450226">
    <w:abstractNumId w:val="26"/>
  </w:num>
  <w:num w:numId="23" w16cid:durableId="1280457989">
    <w:abstractNumId w:val="7"/>
  </w:num>
  <w:num w:numId="24" w16cid:durableId="1452747532">
    <w:abstractNumId w:val="18"/>
  </w:num>
  <w:num w:numId="25" w16cid:durableId="651720313">
    <w:abstractNumId w:val="7"/>
    <w:lvlOverride w:ilvl="0">
      <w:startOverride w:val="6"/>
    </w:lvlOverride>
  </w:num>
  <w:num w:numId="26" w16cid:durableId="28265585">
    <w:abstractNumId w:val="13"/>
  </w:num>
  <w:num w:numId="27" w16cid:durableId="2130514195">
    <w:abstractNumId w:val="2"/>
  </w:num>
  <w:num w:numId="28" w16cid:durableId="1398825865">
    <w:abstractNumId w:val="0"/>
  </w:num>
  <w:num w:numId="29" w16cid:durableId="194878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B4"/>
    <w:rsid w:val="00000B5E"/>
    <w:rsid w:val="00066DC8"/>
    <w:rsid w:val="000B370F"/>
    <w:rsid w:val="000B44B2"/>
    <w:rsid w:val="000C71CB"/>
    <w:rsid w:val="000D77BF"/>
    <w:rsid w:val="001016A3"/>
    <w:rsid w:val="00104CC4"/>
    <w:rsid w:val="001273F3"/>
    <w:rsid w:val="00133140"/>
    <w:rsid w:val="00135F10"/>
    <w:rsid w:val="001370AE"/>
    <w:rsid w:val="001C348D"/>
    <w:rsid w:val="001E3BF8"/>
    <w:rsid w:val="001E76DD"/>
    <w:rsid w:val="001F7FA9"/>
    <w:rsid w:val="00226FEB"/>
    <w:rsid w:val="00234990"/>
    <w:rsid w:val="00282A3D"/>
    <w:rsid w:val="002B6DB5"/>
    <w:rsid w:val="002B6E22"/>
    <w:rsid w:val="00304CE5"/>
    <w:rsid w:val="003112E0"/>
    <w:rsid w:val="00332E0F"/>
    <w:rsid w:val="00342C8F"/>
    <w:rsid w:val="003450B4"/>
    <w:rsid w:val="0034644C"/>
    <w:rsid w:val="00353247"/>
    <w:rsid w:val="00362029"/>
    <w:rsid w:val="00371567"/>
    <w:rsid w:val="003819FD"/>
    <w:rsid w:val="00391697"/>
    <w:rsid w:val="003A1399"/>
    <w:rsid w:val="003B30E7"/>
    <w:rsid w:val="003D5996"/>
    <w:rsid w:val="003F2E94"/>
    <w:rsid w:val="00410794"/>
    <w:rsid w:val="004905E0"/>
    <w:rsid w:val="004A60B4"/>
    <w:rsid w:val="004E3E7B"/>
    <w:rsid w:val="005733B2"/>
    <w:rsid w:val="005B08D0"/>
    <w:rsid w:val="005C4429"/>
    <w:rsid w:val="005F68AC"/>
    <w:rsid w:val="00602E7D"/>
    <w:rsid w:val="0062680A"/>
    <w:rsid w:val="00656134"/>
    <w:rsid w:val="00687B98"/>
    <w:rsid w:val="006C0B6A"/>
    <w:rsid w:val="006D7897"/>
    <w:rsid w:val="00707D68"/>
    <w:rsid w:val="00715187"/>
    <w:rsid w:val="00721D7B"/>
    <w:rsid w:val="007511F8"/>
    <w:rsid w:val="007775C6"/>
    <w:rsid w:val="0078316E"/>
    <w:rsid w:val="007A190E"/>
    <w:rsid w:val="007B6707"/>
    <w:rsid w:val="007C45E4"/>
    <w:rsid w:val="007D5368"/>
    <w:rsid w:val="007F146F"/>
    <w:rsid w:val="007F1CF4"/>
    <w:rsid w:val="007F7C6A"/>
    <w:rsid w:val="00800DC2"/>
    <w:rsid w:val="008547B8"/>
    <w:rsid w:val="0085521D"/>
    <w:rsid w:val="008A157E"/>
    <w:rsid w:val="008D3FAB"/>
    <w:rsid w:val="008D6A50"/>
    <w:rsid w:val="008E651F"/>
    <w:rsid w:val="00911407"/>
    <w:rsid w:val="009231A0"/>
    <w:rsid w:val="0092450B"/>
    <w:rsid w:val="009349E9"/>
    <w:rsid w:val="0094451E"/>
    <w:rsid w:val="00954B67"/>
    <w:rsid w:val="009D1A22"/>
    <w:rsid w:val="00A310A9"/>
    <w:rsid w:val="00A37E54"/>
    <w:rsid w:val="00A67D83"/>
    <w:rsid w:val="00A9359F"/>
    <w:rsid w:val="00A9600B"/>
    <w:rsid w:val="00AD3814"/>
    <w:rsid w:val="00AE29C1"/>
    <w:rsid w:val="00B2612E"/>
    <w:rsid w:val="00B357D5"/>
    <w:rsid w:val="00B369C8"/>
    <w:rsid w:val="00B47FFB"/>
    <w:rsid w:val="00B602F6"/>
    <w:rsid w:val="00B62B64"/>
    <w:rsid w:val="00B81DE3"/>
    <w:rsid w:val="00B93B52"/>
    <w:rsid w:val="00BB33B8"/>
    <w:rsid w:val="00BC0A07"/>
    <w:rsid w:val="00BC1B2C"/>
    <w:rsid w:val="00BD4992"/>
    <w:rsid w:val="00C10B4F"/>
    <w:rsid w:val="00C579F9"/>
    <w:rsid w:val="00C716CF"/>
    <w:rsid w:val="00C96888"/>
    <w:rsid w:val="00CD48F7"/>
    <w:rsid w:val="00CD77B8"/>
    <w:rsid w:val="00CF2C72"/>
    <w:rsid w:val="00D824EE"/>
    <w:rsid w:val="00DC6C79"/>
    <w:rsid w:val="00E012BB"/>
    <w:rsid w:val="00E029A9"/>
    <w:rsid w:val="00E07DCB"/>
    <w:rsid w:val="00E322DD"/>
    <w:rsid w:val="00EB7A7F"/>
    <w:rsid w:val="00EC4D25"/>
    <w:rsid w:val="00E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DBBF0"/>
  <w15:chartTrackingRefBased/>
  <w15:docId w15:val="{EAA98259-0764-4E08-896C-F096C2C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A9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8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F7FA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57D5"/>
    <w:pPr>
      <w:keepNext/>
      <w:keepLines/>
      <w:suppressAutoHyphens w:val="0"/>
      <w:spacing w:before="240" w:after="240" w:line="360" w:lineRule="auto"/>
      <w:ind w:left="720" w:hanging="720"/>
      <w:jc w:val="both"/>
      <w:outlineLvl w:val="2"/>
    </w:pPr>
    <w:rPr>
      <w:rFonts w:asciiTheme="minorHAnsi" w:eastAsiaTheme="majorEastAsia" w:hAnsiTheme="minorHAnsi" w:cstheme="majorBidi"/>
      <w:i/>
      <w:sz w:val="24"/>
      <w:szCs w:val="24"/>
      <w:lang w:eastAsia="en-US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B357D5"/>
    <w:pPr>
      <w:outlineLvl w:val="3"/>
    </w:pPr>
    <w:rPr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B357D5"/>
    <w:pPr>
      <w:keepNext/>
      <w:keepLines/>
      <w:suppressAutoHyphens w:val="0"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357D5"/>
    <w:pPr>
      <w:keepNext/>
      <w:keepLines/>
      <w:suppressAutoHyphens w:val="0"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9C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69C8"/>
  </w:style>
  <w:style w:type="paragraph" w:styleId="Rodap">
    <w:name w:val="footer"/>
    <w:basedOn w:val="Normal"/>
    <w:link w:val="RodapChar"/>
    <w:uiPriority w:val="99"/>
    <w:unhideWhenUsed/>
    <w:rsid w:val="00B369C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69C8"/>
  </w:style>
  <w:style w:type="character" w:styleId="Hyperlink">
    <w:name w:val="Hyperlink"/>
    <w:basedOn w:val="Fontepargpadro"/>
    <w:uiPriority w:val="99"/>
    <w:unhideWhenUsed/>
    <w:rsid w:val="00721D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D7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F7F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Standard">
    <w:name w:val="Standard"/>
    <w:rsid w:val="001F7FA9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1F7FA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ield">
    <w:name w:val="field"/>
    <w:basedOn w:val="Fontepargpadro"/>
    <w:rsid w:val="001F7FA9"/>
  </w:style>
  <w:style w:type="table" w:styleId="Tabelacomgrade">
    <w:name w:val="Table Grid"/>
    <w:basedOn w:val="Tabelanormal"/>
    <w:uiPriority w:val="39"/>
    <w:rsid w:val="0028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2E0F"/>
    <w:rPr>
      <w:i/>
      <w:iCs/>
    </w:rPr>
  </w:style>
  <w:style w:type="paragraph" w:styleId="PargrafodaLista">
    <w:name w:val="List Paragraph"/>
    <w:basedOn w:val="Normal"/>
    <w:uiPriority w:val="1"/>
    <w:qFormat/>
    <w:rsid w:val="00332E0F"/>
    <w:pPr>
      <w:suppressAutoHyphens w:val="0"/>
      <w:ind w:left="720"/>
      <w:contextualSpacing/>
    </w:pPr>
    <w:rPr>
      <w:rFonts w:eastAsia="Calibri"/>
      <w:lang w:eastAsia="pt-BR"/>
    </w:rPr>
  </w:style>
  <w:style w:type="paragraph" w:styleId="SemEspaamento">
    <w:name w:val="No Spacing"/>
    <w:link w:val="SemEspaamentoChar"/>
    <w:uiPriority w:val="1"/>
    <w:qFormat/>
    <w:rsid w:val="00371567"/>
    <w:pPr>
      <w:spacing w:after="0" w:line="240" w:lineRule="auto"/>
      <w:ind w:right="709" w:firstLine="709"/>
    </w:pPr>
    <w:rPr>
      <w:rFonts w:ascii="Times New Roman" w:hAnsi="Times New Roman"/>
      <w:sz w:val="28"/>
    </w:rPr>
  </w:style>
  <w:style w:type="character" w:styleId="Forte">
    <w:name w:val="Strong"/>
    <w:basedOn w:val="Fontepargpadro"/>
    <w:uiPriority w:val="22"/>
    <w:qFormat/>
    <w:rsid w:val="00371567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371567"/>
    <w:rPr>
      <w:rFonts w:ascii="Times New Roman" w:hAnsi="Times New Roman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371567"/>
    <w:rPr>
      <w:sz w:val="16"/>
      <w:szCs w:val="16"/>
    </w:rPr>
  </w:style>
  <w:style w:type="paragraph" w:styleId="Corpodetexto3">
    <w:name w:val="Body Text 3"/>
    <w:basedOn w:val="Normal"/>
    <w:link w:val="Corpodetexto3Char"/>
    <w:rsid w:val="00371567"/>
    <w:pPr>
      <w:suppressAutoHyphens w:val="0"/>
      <w:spacing w:before="100" w:after="100" w:line="240" w:lineRule="auto"/>
      <w:jc w:val="both"/>
    </w:pPr>
    <w:rPr>
      <w:rFonts w:ascii="Arial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71567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37156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824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824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D824EE"/>
    <w:rPr>
      <w:rFonts w:ascii="Calibri" w:eastAsia="Times New Roman" w:hAnsi="Calibri" w:cs="Calibri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B357D5"/>
    <w:pPr>
      <w:suppressAutoHyphens w:val="0"/>
      <w:spacing w:before="240" w:after="240" w:line="240" w:lineRule="auto"/>
      <w:jc w:val="center"/>
    </w:pPr>
    <w:rPr>
      <w:rFonts w:asciiTheme="minorHAnsi" w:eastAsiaTheme="majorEastAsia" w:hAnsiTheme="minorHAnsi" w:cstheme="majorBidi"/>
      <w:b/>
      <w:caps/>
      <w:spacing w:val="-10"/>
      <w:kern w:val="28"/>
      <w:sz w:val="24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357D5"/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B357D5"/>
    <w:rPr>
      <w:rFonts w:eastAsiaTheme="majorEastAsia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357D5"/>
    <w:rPr>
      <w:rFonts w:eastAsiaTheme="majorEastAsia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357D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57D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Estilo1">
    <w:name w:val="Estilo1"/>
    <w:uiPriority w:val="99"/>
    <w:rsid w:val="00B357D5"/>
    <w:pPr>
      <w:numPr>
        <w:numId w:val="5"/>
      </w:numPr>
    </w:pPr>
  </w:style>
  <w:style w:type="paragraph" w:customStyle="1" w:styleId="font8">
    <w:name w:val="font_8"/>
    <w:basedOn w:val="Normal"/>
    <w:rsid w:val="00B357D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lor18">
    <w:name w:val="color_18"/>
    <w:basedOn w:val="Fontepargpadro"/>
    <w:rsid w:val="00B357D5"/>
  </w:style>
  <w:style w:type="character" w:customStyle="1" w:styleId="MenoPendente1">
    <w:name w:val="Menção Pendente1"/>
    <w:basedOn w:val="Fontepargpadro"/>
    <w:uiPriority w:val="99"/>
    <w:semiHidden/>
    <w:unhideWhenUsed/>
    <w:rsid w:val="00B357D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35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B357D5"/>
    <w:pPr>
      <w:widowControl w:val="0"/>
      <w:suppressAutoHyphens w:val="0"/>
      <w:autoSpaceDE w:val="0"/>
      <w:autoSpaceDN w:val="0"/>
      <w:spacing w:before="238" w:after="0" w:line="240" w:lineRule="auto"/>
      <w:ind w:left="601" w:hanging="440"/>
    </w:pPr>
    <w:rPr>
      <w:rFonts w:ascii="Times New Roman" w:hAnsi="Times New Roman" w:cs="Times New Roman"/>
      <w:b/>
      <w:bCs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B357D5"/>
    <w:pPr>
      <w:widowControl w:val="0"/>
      <w:suppressAutoHyphens w:val="0"/>
      <w:autoSpaceDE w:val="0"/>
      <w:autoSpaceDN w:val="0"/>
      <w:spacing w:before="238" w:after="0" w:line="240" w:lineRule="auto"/>
      <w:ind w:left="742" w:hanging="361"/>
    </w:pPr>
    <w:rPr>
      <w:rFonts w:ascii="Times New Roman" w:hAnsi="Times New Roman" w:cs="Times New Roman"/>
      <w:b/>
      <w:bCs/>
      <w:sz w:val="24"/>
      <w:szCs w:val="24"/>
      <w:lang w:val="pt-PT" w:eastAsia="en-US"/>
    </w:rPr>
  </w:style>
  <w:style w:type="paragraph" w:styleId="Sumrio3">
    <w:name w:val="toc 3"/>
    <w:basedOn w:val="Normal"/>
    <w:uiPriority w:val="1"/>
    <w:qFormat/>
    <w:rsid w:val="00B357D5"/>
    <w:pPr>
      <w:widowControl w:val="0"/>
      <w:suppressAutoHyphens w:val="0"/>
      <w:autoSpaceDE w:val="0"/>
      <w:autoSpaceDN w:val="0"/>
      <w:spacing w:before="233" w:after="0" w:line="240" w:lineRule="auto"/>
      <w:ind w:left="742" w:hanging="361"/>
    </w:pPr>
    <w:rPr>
      <w:rFonts w:ascii="Times New Roman" w:hAnsi="Times New Roman" w:cs="Times New Roman"/>
      <w:b/>
      <w:bCs/>
      <w:i/>
      <w:i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357D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pt-PT" w:eastAsia="en-US"/>
    </w:rPr>
  </w:style>
  <w:style w:type="paragraph" w:styleId="Reviso">
    <w:name w:val="Revision"/>
    <w:hidden/>
    <w:uiPriority w:val="99"/>
    <w:semiHidden/>
    <w:rsid w:val="00B357D5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D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225;ldima\Desktop\Caderno%20Sembio\SEMBIO_Anais\Papel%20Timbrado%20Sembio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33D7-2334-46EA-B662-772CC77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embio2020</Template>
  <TotalTime>9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trito</cp:lastModifiedBy>
  <cp:revision>4</cp:revision>
  <cp:lastPrinted>2023-12-09T16:59:00Z</cp:lastPrinted>
  <dcterms:created xsi:type="dcterms:W3CDTF">2025-05-13T15:19:00Z</dcterms:created>
  <dcterms:modified xsi:type="dcterms:W3CDTF">2025-06-04T21:43:00Z</dcterms:modified>
</cp:coreProperties>
</file>